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CF71C3" w:rsidRPr="00ED482D" w14:paraId="3D2AD557" w14:textId="77777777" w:rsidTr="00F92D43">
        <w:tc>
          <w:tcPr>
            <w:tcW w:w="3073" w:type="dxa"/>
          </w:tcPr>
          <w:p w14:paraId="07C36774" w14:textId="77777777" w:rsidR="00CF71C3" w:rsidRPr="005D2F76" w:rsidRDefault="00CF71C3" w:rsidP="00F92D43">
            <w:pPr>
              <w:spacing w:before="320"/>
              <w:rPr>
                <w:rFonts w:ascii="Arial" w:hAnsi="Arial" w:cs="Arial"/>
                <w:b/>
                <w:sz w:val="24"/>
                <w:szCs w:val="24"/>
                <w:lang w:val="en-US"/>
              </w:rPr>
            </w:pPr>
            <w:r w:rsidRPr="005D2F76">
              <w:rPr>
                <w:rFonts w:ascii="Arial" w:hAnsi="Arial" w:cs="Arial"/>
                <w:b/>
                <w:sz w:val="24"/>
                <w:szCs w:val="24"/>
                <w:lang w:val="en-US"/>
              </w:rPr>
              <w:t xml:space="preserve">Doc. </w:t>
            </w:r>
            <w:r>
              <w:rPr>
                <w:rFonts w:ascii="Arial" w:hAnsi="Arial" w:cs="Arial"/>
                <w:b/>
                <w:sz w:val="24"/>
                <w:szCs w:val="24"/>
                <w:lang w:val="en-US"/>
              </w:rPr>
              <w:t>2</w:t>
            </w:r>
            <w:r w:rsidRPr="005D2F76">
              <w:rPr>
                <w:rFonts w:ascii="Arial" w:hAnsi="Arial" w:cs="Arial"/>
                <w:b/>
                <w:sz w:val="24"/>
                <w:szCs w:val="24"/>
                <w:lang w:val="en-US"/>
              </w:rPr>
              <w:t>00.1</w:t>
            </w:r>
          </w:p>
        </w:tc>
        <w:tc>
          <w:tcPr>
            <w:tcW w:w="6141" w:type="dxa"/>
            <w:shd w:val="clear" w:color="auto" w:fill="E5B8B7" w:themeFill="accent2" w:themeFillTint="66"/>
          </w:tcPr>
          <w:p w14:paraId="6E649392" w14:textId="77777777" w:rsidR="00CF71C3" w:rsidRPr="00FB5351" w:rsidRDefault="00CF71C3" w:rsidP="00F92D43">
            <w:pPr>
              <w:spacing w:after="60" w:line="240" w:lineRule="auto"/>
              <w:rPr>
                <w:b/>
                <w:sz w:val="56"/>
                <w:szCs w:val="72"/>
                <w:lang w:val="en-US"/>
              </w:rPr>
            </w:pPr>
            <w:r w:rsidRPr="00FB5351">
              <w:rPr>
                <w:b/>
                <w:sz w:val="56"/>
                <w:szCs w:val="72"/>
                <w:lang w:val="en-US"/>
              </w:rPr>
              <w:t xml:space="preserve">Application </w:t>
            </w:r>
            <w:r>
              <w:rPr>
                <w:b/>
                <w:sz w:val="56"/>
                <w:szCs w:val="72"/>
                <w:lang w:val="en-US"/>
              </w:rPr>
              <w:t>f</w:t>
            </w:r>
            <w:r w:rsidRPr="00FB5351">
              <w:rPr>
                <w:b/>
                <w:sz w:val="56"/>
                <w:szCs w:val="72"/>
                <w:lang w:val="en-US"/>
              </w:rPr>
              <w:t>or Evaluation – Accreditation</w:t>
            </w:r>
          </w:p>
          <w:p w14:paraId="237E3E5A" w14:textId="77777777" w:rsidR="00CF71C3" w:rsidRPr="00FB5351" w:rsidRDefault="00CF71C3" w:rsidP="00F92D43">
            <w:pPr>
              <w:spacing w:after="60" w:line="240" w:lineRule="auto"/>
              <w:rPr>
                <w:sz w:val="72"/>
                <w:szCs w:val="72"/>
                <w:lang w:val="en-US"/>
              </w:rPr>
            </w:pPr>
            <w:r w:rsidRPr="00FB5351">
              <w:rPr>
                <w:b/>
                <w:sz w:val="56"/>
                <w:szCs w:val="72"/>
                <w:lang w:val="en-US"/>
              </w:rPr>
              <w:t xml:space="preserve">Programme </w:t>
            </w:r>
            <w:r w:rsidR="00F92D43">
              <w:rPr>
                <w:b/>
                <w:sz w:val="56"/>
                <w:szCs w:val="72"/>
                <w:lang w:val="en-US"/>
              </w:rPr>
              <w:t>o</w:t>
            </w:r>
            <w:r w:rsidRPr="00FB5351">
              <w:rPr>
                <w:b/>
                <w:sz w:val="56"/>
                <w:szCs w:val="72"/>
                <w:lang w:val="en-US"/>
              </w:rPr>
              <w:t>f Study</w:t>
            </w:r>
            <w:r w:rsidRPr="00FB5351">
              <w:rPr>
                <w:sz w:val="56"/>
                <w:szCs w:val="72"/>
                <w:lang w:val="en-US"/>
              </w:rPr>
              <w:t xml:space="preserve"> </w:t>
            </w:r>
          </w:p>
        </w:tc>
      </w:tr>
      <w:tr w:rsidR="00CF71C3" w:rsidRPr="005D2F76" w14:paraId="789B7ECF" w14:textId="77777777" w:rsidTr="00F92D43">
        <w:trPr>
          <w:trHeight w:val="198"/>
        </w:trPr>
        <w:tc>
          <w:tcPr>
            <w:tcW w:w="3073" w:type="dxa"/>
          </w:tcPr>
          <w:p w14:paraId="2F4751DC" w14:textId="77777777" w:rsidR="00CF71C3" w:rsidRPr="005D2F76" w:rsidRDefault="00CF71C3" w:rsidP="00F92D43">
            <w:pPr>
              <w:pStyle w:val="NoSpacing"/>
              <w:rPr>
                <w:color w:val="FFFFFF" w:themeColor="background1"/>
                <w:sz w:val="28"/>
                <w:szCs w:val="28"/>
                <w:lang w:val="en-GB"/>
              </w:rPr>
            </w:pPr>
            <w:r>
              <w:rPr>
                <w:rFonts w:ascii="Arial" w:hAnsi="Arial" w:cs="Arial"/>
                <w:b/>
                <w:sz w:val="24"/>
                <w:szCs w:val="24"/>
              </w:rPr>
              <w:t xml:space="preserve">   </w:t>
            </w:r>
            <w:r w:rsidRPr="005D2F76">
              <w:rPr>
                <w:rFonts w:ascii="Arial" w:hAnsi="Arial" w:cs="Arial"/>
                <w:b/>
                <w:sz w:val="24"/>
                <w:szCs w:val="24"/>
              </w:rPr>
              <w:t xml:space="preserve">Date: </w:t>
            </w:r>
            <w:sdt>
              <w:sdtPr>
                <w:rPr>
                  <w:rFonts w:ascii="Arial" w:hAnsi="Arial" w:cs="Arial"/>
                  <w:b/>
                  <w:sz w:val="24"/>
                  <w:szCs w:val="24"/>
                </w:rPr>
                <w:id w:val="638843767"/>
                <w:placeholder>
                  <w:docPart w:val="FB3BF6353FEC422A8F37F9CC324018D3"/>
                </w:placeholder>
                <w:showingPlcHdr/>
              </w:sdtPr>
              <w:sdtEndPr/>
              <w:sdtContent>
                <w:r w:rsidRPr="005D2F76">
                  <w:rPr>
                    <w:rStyle w:val="PlaceholderText"/>
                  </w:rPr>
                  <w:t>Date</w:t>
                </w:r>
              </w:sdtContent>
            </w:sdt>
          </w:p>
        </w:tc>
        <w:tc>
          <w:tcPr>
            <w:tcW w:w="6141" w:type="dxa"/>
            <w:shd w:val="clear" w:color="auto" w:fill="auto"/>
          </w:tcPr>
          <w:p w14:paraId="5E1C23EF" w14:textId="77777777" w:rsidR="00CF71C3" w:rsidRPr="005D2F76" w:rsidRDefault="00CF71C3" w:rsidP="00F92D43">
            <w:pPr>
              <w:rPr>
                <w:b/>
                <w:sz w:val="24"/>
                <w:szCs w:val="24"/>
              </w:rPr>
            </w:pPr>
          </w:p>
        </w:tc>
      </w:tr>
      <w:tr w:rsidR="00CF71C3" w:rsidRPr="00ED482D" w14:paraId="052E07F4" w14:textId="77777777" w:rsidTr="00BB2E81">
        <w:trPr>
          <w:trHeight w:val="9291"/>
        </w:trPr>
        <w:tc>
          <w:tcPr>
            <w:tcW w:w="3073" w:type="dxa"/>
          </w:tcPr>
          <w:p w14:paraId="005CB620" w14:textId="77777777" w:rsidR="00CF71C3" w:rsidRPr="005D2F76" w:rsidRDefault="00CF71C3" w:rsidP="00F92D43">
            <w:pPr>
              <w:spacing w:before="240"/>
              <w:rPr>
                <w:rFonts w:ascii="Arial" w:hAnsi="Arial" w:cs="Arial"/>
                <w:b/>
                <w:sz w:val="24"/>
                <w:szCs w:val="24"/>
                <w:lang w:val="en-US"/>
              </w:rPr>
            </w:pPr>
            <w:r w:rsidRPr="005D2F76">
              <w:rPr>
                <w:noProof/>
                <w:lang w:val="en-GB" w:eastAsia="en-GB"/>
              </w:rPr>
              <mc:AlternateContent>
                <mc:Choice Requires="wps">
                  <w:drawing>
                    <wp:anchor distT="0" distB="0" distL="114300" distR="114300" simplePos="0" relativeHeight="251659264" behindDoc="1" locked="0" layoutInCell="1" allowOverlap="1" wp14:anchorId="1A1F966F" wp14:editId="48DAEC4D">
                      <wp:simplePos x="0" y="0"/>
                      <wp:positionH relativeFrom="column">
                        <wp:posOffset>-45463</wp:posOffset>
                      </wp:positionH>
                      <wp:positionV relativeFrom="page">
                        <wp:posOffset>-428890</wp:posOffset>
                      </wp:positionV>
                      <wp:extent cx="1932972" cy="680400"/>
                      <wp:effectExtent l="0" t="0" r="0" b="5715"/>
                      <wp:wrapNone/>
                      <wp:docPr id="3" name="Pentagon 3"/>
                      <wp:cNvGraphicFramePr/>
                      <a:graphic xmlns:a="http://schemas.openxmlformats.org/drawingml/2006/main">
                        <a:graphicData uri="http://schemas.microsoft.com/office/word/2010/wordprocessingShape">
                          <wps:wsp>
                            <wps:cNvSpPr/>
                            <wps:spPr>
                              <a:xfrm>
                                <a:off x="0" y="0"/>
                                <a:ext cx="1932972"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86B" w14:textId="77777777" w:rsidR="00692C21" w:rsidRDefault="00692C21" w:rsidP="00CF71C3"/>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9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6pt;margin-top:-33.75pt;width:152.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" adj="17798" fillcolor="#4f81bd [3204]" stroked="f" strokeweight="2pt">
                      <v:textbox inset=",0,14.4pt,0">
                        <w:txbxContent>
                          <w:p w14:paraId="7AAC086B" w14:textId="77777777" w:rsidR="00692C21" w:rsidRDefault="00692C21" w:rsidP="00CF71C3"/>
                        </w:txbxContent>
                      </v:textbox>
                      <w10:wrap anchory="page"/>
                    </v:shape>
                  </w:pict>
                </mc:Fallback>
              </mc:AlternateContent>
            </w:r>
          </w:p>
        </w:tc>
        <w:tc>
          <w:tcPr>
            <w:tcW w:w="6141" w:type="dxa"/>
            <w:shd w:val="clear" w:color="auto" w:fill="DBE5F1" w:themeFill="accent1" w:themeFillTint="33"/>
          </w:tcPr>
          <w:p w14:paraId="7FC3A4E4" w14:textId="77777777" w:rsidR="00CF71C3" w:rsidRPr="00921048" w:rsidRDefault="00CF71C3" w:rsidP="00F92D43">
            <w:pPr>
              <w:spacing w:after="120" w:line="240" w:lineRule="auto"/>
              <w:rPr>
                <w:rFonts w:asciiTheme="minorHAnsi" w:hAnsiTheme="minorHAnsi" w:cstheme="minorHAnsi"/>
                <w:b/>
                <w:sz w:val="28"/>
                <w:szCs w:val="24"/>
                <w:lang w:val="en-US"/>
              </w:rPr>
            </w:pPr>
            <w:r w:rsidRPr="00921048">
              <w:rPr>
                <w:rFonts w:asciiTheme="minorHAnsi" w:hAnsiTheme="minorHAnsi" w:cstheme="minorHAnsi"/>
                <w:b/>
                <w:sz w:val="28"/>
                <w:szCs w:val="24"/>
                <w:lang w:val="en-US"/>
              </w:rPr>
              <w:t>Institution:</w:t>
            </w:r>
          </w:p>
          <w:p w14:paraId="0F99B2AC" w14:textId="77777777" w:rsidR="00CF71C3" w:rsidRPr="00A95AFE" w:rsidRDefault="00D65AAC" w:rsidP="00F92D43">
            <w:pPr>
              <w:spacing w:after="12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590072569"/>
                <w:placeholder>
                  <w:docPart w:val="80D613A486E744ACB96014FE22C6314D"/>
                </w:placeholder>
                <w:showingPlcHdr/>
              </w:sdtPr>
              <w:sdtEndPr/>
              <w:sdtContent>
                <w:r w:rsidR="00CF71C3" w:rsidRPr="002E0DA0">
                  <w:rPr>
                    <w:rStyle w:val="PlaceholderText"/>
                    <w:rFonts w:asciiTheme="minorHAnsi" w:hAnsiTheme="minorHAnsi" w:cstheme="minorHAnsi"/>
                    <w:lang w:val="en-US"/>
                  </w:rPr>
                  <w:t>Click or tap here to enter Institution name</w:t>
                </w:r>
              </w:sdtContent>
            </w:sdt>
          </w:p>
          <w:p w14:paraId="16682B4E" w14:textId="77777777" w:rsidR="00CF71C3" w:rsidRPr="00BB2E81" w:rsidRDefault="00CF71C3" w:rsidP="00F92D43">
            <w:pPr>
              <w:spacing w:after="0"/>
              <w:rPr>
                <w:rFonts w:asciiTheme="minorHAnsi" w:hAnsiTheme="minorHAnsi" w:cstheme="minorHAnsi"/>
                <w:b/>
                <w:sz w:val="16"/>
                <w:szCs w:val="16"/>
                <w:lang w:val="en-US"/>
              </w:rPr>
            </w:pPr>
          </w:p>
          <w:p w14:paraId="3552195E" w14:textId="77777777" w:rsidR="00CF71C3" w:rsidRPr="002E0DA0" w:rsidRDefault="00CF71C3" w:rsidP="00F92D43">
            <w:pPr>
              <w:spacing w:after="0" w:line="240" w:lineRule="auto"/>
              <w:rPr>
                <w:rFonts w:asciiTheme="minorHAnsi" w:hAnsiTheme="minorHAnsi" w:cstheme="minorHAnsi"/>
                <w:sz w:val="24"/>
                <w:szCs w:val="24"/>
                <w:lang w:val="en-US"/>
              </w:rPr>
            </w:pPr>
            <w:r w:rsidRPr="00921048">
              <w:rPr>
                <w:rFonts w:asciiTheme="minorHAnsi" w:hAnsiTheme="minorHAnsi" w:cstheme="minorHAnsi"/>
                <w:b/>
                <w:sz w:val="28"/>
                <w:szCs w:val="24"/>
                <w:lang w:val="en-US"/>
              </w:rPr>
              <w:t>District:</w:t>
            </w:r>
            <w:r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1834798464"/>
                <w:placeholder>
                  <w:docPart w:val="9E590A3C3D7048A28E4C193A759B589C"/>
                </w:placeholder>
                <w:showingPlcHdr/>
              </w:sdtPr>
              <w:sdtEndPr/>
              <w:sdtContent>
                <w:r w:rsidRPr="002E0DA0">
                  <w:rPr>
                    <w:rStyle w:val="PlaceholderText"/>
                    <w:rFonts w:asciiTheme="minorHAnsi" w:hAnsiTheme="minorHAnsi" w:cstheme="minorHAnsi"/>
                    <w:lang w:val="en-US"/>
                  </w:rPr>
                  <w:t>Click or tap here to enter District</w:t>
                </w:r>
              </w:sdtContent>
            </w:sdt>
          </w:p>
          <w:p w14:paraId="29A3F04F" w14:textId="77777777" w:rsidR="00CF71C3" w:rsidRPr="002E0DA0" w:rsidRDefault="00CF71C3" w:rsidP="00F92D43">
            <w:pPr>
              <w:spacing w:after="0"/>
              <w:rPr>
                <w:rFonts w:asciiTheme="minorHAnsi" w:hAnsiTheme="minorHAnsi" w:cstheme="minorHAnsi"/>
                <w:b/>
                <w:sz w:val="24"/>
                <w:szCs w:val="24"/>
                <w:lang w:val="en-US"/>
              </w:rPr>
            </w:pPr>
          </w:p>
          <w:p w14:paraId="1146D347" w14:textId="5F147BA2" w:rsidR="00CF71C3" w:rsidRPr="00921048" w:rsidRDefault="00A16EC0" w:rsidP="00F92D43">
            <w:pPr>
              <w:spacing w:after="120" w:line="240" w:lineRule="auto"/>
              <w:rPr>
                <w:rFonts w:asciiTheme="minorHAnsi" w:hAnsiTheme="minorHAnsi" w:cstheme="minorHAnsi"/>
                <w:b/>
                <w:sz w:val="28"/>
                <w:szCs w:val="24"/>
                <w:lang w:val="en-US"/>
              </w:rPr>
            </w:pPr>
            <w:r>
              <w:rPr>
                <w:rFonts w:asciiTheme="minorHAnsi" w:hAnsiTheme="minorHAnsi" w:cstheme="minorHAnsi"/>
                <w:b/>
                <w:sz w:val="28"/>
                <w:szCs w:val="24"/>
                <w:lang w:val="en-US"/>
              </w:rPr>
              <w:t>Title of the p</w:t>
            </w:r>
            <w:r w:rsidR="00CF71C3" w:rsidRPr="00921048">
              <w:rPr>
                <w:rFonts w:asciiTheme="minorHAnsi" w:hAnsiTheme="minorHAnsi" w:cstheme="minorHAnsi"/>
                <w:b/>
                <w:sz w:val="28"/>
                <w:szCs w:val="24"/>
                <w:lang w:val="en-US"/>
              </w:rPr>
              <w:t xml:space="preserve">rogramme of study in Greek: </w:t>
            </w:r>
          </w:p>
          <w:p w14:paraId="652416B2" w14:textId="4DE4AC0D" w:rsidR="00CF71C3" w:rsidRDefault="00D65AAC"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821933614"/>
                <w:placeholder>
                  <w:docPart w:val="5450B732704A44D2BCDA27BA5FA6D095"/>
                </w:placeholder>
                <w:showingPlcHdr/>
              </w:sdtPr>
              <w:sdtEndPr/>
              <w:sdtContent>
                <w:r w:rsidR="00CF71C3" w:rsidRPr="002E0DA0">
                  <w:rPr>
                    <w:rStyle w:val="PlaceholderText"/>
                    <w:rFonts w:asciiTheme="minorHAnsi" w:hAnsiTheme="minorHAnsi" w:cstheme="minorHAnsi"/>
                    <w:lang w:val="en-US"/>
                  </w:rPr>
                  <w:t>Click or</w:t>
                </w:r>
                <w:r w:rsidR="00A16EC0">
                  <w:rPr>
                    <w:rStyle w:val="PlaceholderText"/>
                    <w:rFonts w:asciiTheme="minorHAnsi" w:hAnsiTheme="minorHAnsi" w:cstheme="minorHAnsi"/>
                    <w:lang w:val="en-US"/>
                  </w:rPr>
                  <w:t xml:space="preserve"> tap here to enter 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Greek </w:t>
                </w:r>
              </w:sdtContent>
            </w:sdt>
            <w:r w:rsidR="00CF71C3" w:rsidRPr="002E0DA0">
              <w:rPr>
                <w:rFonts w:asciiTheme="minorHAnsi" w:hAnsiTheme="minorHAnsi" w:cstheme="minorHAnsi"/>
                <w:sz w:val="24"/>
                <w:szCs w:val="24"/>
                <w:lang w:val="en-US"/>
              </w:rPr>
              <w:t xml:space="preserve"> </w:t>
            </w:r>
          </w:p>
          <w:p w14:paraId="34878494" w14:textId="77777777" w:rsidR="00CF71C3" w:rsidRPr="00BB2E81" w:rsidRDefault="00CF71C3" w:rsidP="00F92D43">
            <w:pPr>
              <w:spacing w:after="0" w:line="240" w:lineRule="auto"/>
              <w:rPr>
                <w:rFonts w:asciiTheme="minorHAnsi" w:hAnsiTheme="minorHAnsi" w:cstheme="minorHAnsi"/>
                <w:sz w:val="16"/>
                <w:szCs w:val="16"/>
                <w:lang w:val="en-US"/>
              </w:rPr>
            </w:pPr>
          </w:p>
          <w:p w14:paraId="4DF5FA68" w14:textId="1F697B8E" w:rsidR="00CF71C3" w:rsidRPr="00921048" w:rsidRDefault="00A16EC0" w:rsidP="00F92D43">
            <w:pPr>
              <w:spacing w:before="120" w:after="0" w:line="360" w:lineRule="auto"/>
              <w:rPr>
                <w:rFonts w:asciiTheme="minorHAnsi" w:hAnsiTheme="minorHAnsi" w:cstheme="minorHAnsi"/>
                <w:b/>
                <w:sz w:val="28"/>
                <w:szCs w:val="24"/>
                <w:lang w:val="en-US"/>
              </w:rPr>
            </w:pPr>
            <w:r>
              <w:rPr>
                <w:rFonts w:asciiTheme="minorHAnsi" w:hAnsiTheme="minorHAnsi" w:cstheme="minorHAnsi"/>
                <w:b/>
                <w:sz w:val="28"/>
                <w:szCs w:val="24"/>
                <w:lang w:val="en-US"/>
              </w:rPr>
              <w:t>Title of the p</w:t>
            </w:r>
            <w:r w:rsidR="00CF71C3" w:rsidRPr="00921048">
              <w:rPr>
                <w:rFonts w:asciiTheme="minorHAnsi" w:hAnsiTheme="minorHAnsi" w:cstheme="minorHAnsi"/>
                <w:b/>
                <w:sz w:val="28"/>
                <w:szCs w:val="24"/>
                <w:lang w:val="en-US"/>
              </w:rPr>
              <w:t xml:space="preserve">rogramme of study in English: </w:t>
            </w:r>
          </w:p>
          <w:p w14:paraId="70943D0C" w14:textId="76761F2C" w:rsidR="00CF71C3" w:rsidRPr="002E0DA0" w:rsidRDefault="00D65AAC"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857608926"/>
                <w:placeholder>
                  <w:docPart w:val="0C14607CF6C347EFBCFBDB908ED30461"/>
                </w:placeholder>
                <w:showingPlcHdr/>
              </w:sdtPr>
              <w:sdtEndPr/>
              <w:sdtContent>
                <w:r w:rsidR="00CF71C3" w:rsidRPr="002E0DA0">
                  <w:rPr>
                    <w:rStyle w:val="PlaceholderText"/>
                    <w:rFonts w:asciiTheme="minorHAnsi" w:hAnsiTheme="minorHAnsi" w:cstheme="minorHAnsi"/>
                    <w:lang w:val="en-US"/>
                  </w:rPr>
                  <w:t>Click or tap here to enter</w:t>
                </w:r>
                <w:r w:rsidR="00CF71C3" w:rsidRPr="002E0DA0">
                  <w:rPr>
                    <w:rFonts w:asciiTheme="minorHAnsi" w:hAnsiTheme="minorHAnsi" w:cstheme="minorHAnsi"/>
                    <w:lang w:val="en-US"/>
                  </w:rPr>
                  <w:t xml:space="preserve"> </w:t>
                </w:r>
                <w:r w:rsidR="00A16EC0">
                  <w:rPr>
                    <w:rStyle w:val="PlaceholderText"/>
                    <w:rFonts w:asciiTheme="minorHAnsi" w:hAnsiTheme="minorHAnsi" w:cstheme="minorHAnsi"/>
                    <w:lang w:val="en-US"/>
                  </w:rPr>
                  <w:t>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English</w:t>
                </w:r>
              </w:sdtContent>
            </w:sdt>
            <w:r w:rsidR="00CF71C3" w:rsidRPr="002E0DA0">
              <w:rPr>
                <w:rFonts w:asciiTheme="minorHAnsi" w:hAnsiTheme="minorHAnsi" w:cstheme="minorHAnsi"/>
                <w:sz w:val="24"/>
                <w:szCs w:val="24"/>
                <w:lang w:val="en-US"/>
              </w:rPr>
              <w:t xml:space="preserve"> </w:t>
            </w:r>
          </w:p>
          <w:p w14:paraId="01F6EA54" w14:textId="77777777" w:rsidR="00CF71C3" w:rsidRDefault="00CF71C3" w:rsidP="00F92D43">
            <w:pPr>
              <w:spacing w:after="0"/>
              <w:rPr>
                <w:rFonts w:asciiTheme="minorHAnsi" w:hAnsiTheme="minorHAnsi" w:cstheme="minorHAnsi"/>
                <w:b/>
                <w:sz w:val="24"/>
                <w:szCs w:val="24"/>
                <w:lang w:val="en-US"/>
              </w:rPr>
            </w:pPr>
          </w:p>
          <w:p w14:paraId="78883A74" w14:textId="6100287A" w:rsidR="00CF71C3" w:rsidRPr="00921048" w:rsidRDefault="004267FF" w:rsidP="00F92D43">
            <w:pPr>
              <w:spacing w:line="240" w:lineRule="auto"/>
              <w:rPr>
                <w:rFonts w:asciiTheme="minorHAnsi" w:hAnsiTheme="minorHAnsi" w:cstheme="minorHAnsi"/>
                <w:b/>
                <w:sz w:val="28"/>
                <w:szCs w:val="24"/>
                <w:lang w:val="en-GB"/>
              </w:rPr>
            </w:pPr>
            <w:r>
              <w:rPr>
                <w:rFonts w:asciiTheme="minorHAnsi" w:hAnsiTheme="minorHAnsi" w:cstheme="minorHAnsi"/>
                <w:b/>
                <w:sz w:val="28"/>
                <w:szCs w:val="24"/>
                <w:lang w:val="en-GB"/>
              </w:rPr>
              <w:t>Faculty (for u</w:t>
            </w:r>
            <w:r w:rsidR="00CF71C3" w:rsidRPr="00921048">
              <w:rPr>
                <w:rFonts w:asciiTheme="minorHAnsi" w:hAnsiTheme="minorHAnsi" w:cstheme="minorHAnsi"/>
                <w:b/>
                <w:sz w:val="28"/>
                <w:szCs w:val="24"/>
                <w:lang w:val="en-GB"/>
              </w:rPr>
              <w:t xml:space="preserve">niversities): </w:t>
            </w:r>
          </w:p>
          <w:p w14:paraId="1D377F36" w14:textId="77777777" w:rsidR="00CF71C3" w:rsidRPr="002E0DA0" w:rsidRDefault="00D65AAC" w:rsidP="00F92D43">
            <w:pPr>
              <w:spacing w:line="240" w:lineRule="auto"/>
              <w:rPr>
                <w:rFonts w:asciiTheme="minorHAnsi" w:hAnsiTheme="minorHAnsi" w:cstheme="minorHAnsi"/>
                <w:b/>
                <w:sz w:val="24"/>
                <w:szCs w:val="24"/>
                <w:lang w:val="en-US"/>
              </w:rPr>
            </w:pPr>
            <w:sdt>
              <w:sdtPr>
                <w:rPr>
                  <w:rFonts w:asciiTheme="minorHAnsi" w:hAnsiTheme="minorHAnsi" w:cstheme="minorHAnsi"/>
                  <w:sz w:val="24"/>
                  <w:szCs w:val="24"/>
                  <w:highlight w:val="yellow"/>
                </w:rPr>
                <w:id w:val="855779209"/>
                <w:placeholder>
                  <w:docPart w:val="354AA61111D2445F81E1781BF0F43775"/>
                </w:placeholder>
                <w:showingPlcHdr/>
              </w:sdtPr>
              <w:sdtEndPr/>
              <w:sdtContent>
                <w:r w:rsidR="00CF71C3" w:rsidRPr="002E0DA0">
                  <w:rPr>
                    <w:rStyle w:val="PlaceholderText"/>
                    <w:rFonts w:asciiTheme="minorHAnsi" w:hAnsiTheme="minorHAnsi" w:cstheme="minorHAnsi"/>
                    <w:lang w:val="en-US"/>
                  </w:rPr>
                  <w:t>Click or tap here to enter Faculty</w:t>
                </w:r>
              </w:sdtContent>
            </w:sdt>
          </w:p>
          <w:p w14:paraId="751809F7" w14:textId="77777777" w:rsidR="00CF71C3" w:rsidRPr="00BB2E81" w:rsidRDefault="00CF71C3" w:rsidP="00F92D43">
            <w:pPr>
              <w:spacing w:after="0"/>
              <w:rPr>
                <w:rFonts w:asciiTheme="minorHAnsi" w:hAnsiTheme="minorHAnsi" w:cstheme="minorHAnsi"/>
                <w:b/>
                <w:sz w:val="16"/>
                <w:szCs w:val="16"/>
                <w:lang w:val="en-US"/>
              </w:rPr>
            </w:pPr>
          </w:p>
          <w:p w14:paraId="36433048" w14:textId="27EFEB45" w:rsidR="00CF71C3" w:rsidRPr="00921048" w:rsidRDefault="004267FF" w:rsidP="00F92D43">
            <w:pPr>
              <w:spacing w:line="240" w:lineRule="auto"/>
              <w:rPr>
                <w:rFonts w:asciiTheme="minorHAnsi" w:hAnsiTheme="minorHAnsi" w:cstheme="minorHAnsi"/>
                <w:sz w:val="28"/>
                <w:szCs w:val="24"/>
                <w:lang w:val="en-GB"/>
              </w:rPr>
            </w:pPr>
            <w:r>
              <w:rPr>
                <w:rFonts w:asciiTheme="minorHAnsi" w:hAnsiTheme="minorHAnsi" w:cstheme="minorHAnsi"/>
                <w:b/>
                <w:sz w:val="28"/>
                <w:szCs w:val="24"/>
                <w:lang w:val="en-GB"/>
              </w:rPr>
              <w:t>Department (for u</w:t>
            </w:r>
            <w:r w:rsidR="00CF71C3" w:rsidRPr="00921048">
              <w:rPr>
                <w:rFonts w:asciiTheme="minorHAnsi" w:hAnsiTheme="minorHAnsi" w:cstheme="minorHAnsi"/>
                <w:b/>
                <w:sz w:val="28"/>
                <w:szCs w:val="24"/>
                <w:lang w:val="en-GB"/>
              </w:rPr>
              <w:t>niversities):</w:t>
            </w:r>
            <w:r w:rsidR="00CF71C3" w:rsidRPr="00921048">
              <w:rPr>
                <w:rFonts w:asciiTheme="minorHAnsi" w:hAnsiTheme="minorHAnsi" w:cstheme="minorHAnsi"/>
                <w:sz w:val="28"/>
                <w:szCs w:val="24"/>
                <w:lang w:val="en-GB"/>
              </w:rPr>
              <w:t xml:space="preserve"> </w:t>
            </w:r>
          </w:p>
          <w:p w14:paraId="4AA01532" w14:textId="77777777" w:rsidR="00CF71C3" w:rsidRPr="002E0DA0" w:rsidRDefault="00D65AAC" w:rsidP="00F92D43">
            <w:pPr>
              <w:spacing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007641026"/>
                <w:placeholder>
                  <w:docPart w:val="FF803EE2B4B8470CA157471F06DBB011"/>
                </w:placeholder>
                <w:showingPlcHdr/>
              </w:sdtPr>
              <w:sdtEndPr/>
              <w:sdtContent>
                <w:r w:rsidR="00CF71C3" w:rsidRPr="002E0DA0">
                  <w:rPr>
                    <w:rStyle w:val="PlaceholderText"/>
                    <w:rFonts w:asciiTheme="minorHAnsi" w:hAnsiTheme="minorHAnsi" w:cstheme="minorHAnsi"/>
                    <w:lang w:val="en-US"/>
                  </w:rPr>
                  <w:t>Click or tap here to enter Department</w:t>
                </w:r>
              </w:sdtContent>
            </w:sdt>
          </w:p>
          <w:p w14:paraId="7A59ED3C" w14:textId="77777777" w:rsidR="00CF71C3" w:rsidRPr="00BB2E81" w:rsidRDefault="00CF71C3" w:rsidP="00F92D43">
            <w:pPr>
              <w:spacing w:after="0"/>
              <w:rPr>
                <w:rFonts w:asciiTheme="minorHAnsi" w:hAnsiTheme="minorHAnsi" w:cstheme="minorHAnsi"/>
                <w:b/>
                <w:sz w:val="16"/>
                <w:szCs w:val="16"/>
                <w:lang w:val="en-US"/>
              </w:rPr>
            </w:pPr>
          </w:p>
          <w:p w14:paraId="66EF2156" w14:textId="604930F0" w:rsidR="00CF71C3" w:rsidRPr="00921048" w:rsidRDefault="00CF71C3" w:rsidP="00F92D43">
            <w:pPr>
              <w:spacing w:line="240" w:lineRule="auto"/>
              <w:rPr>
                <w:rFonts w:asciiTheme="minorHAnsi" w:hAnsiTheme="minorHAnsi" w:cstheme="minorHAnsi"/>
                <w:b/>
                <w:sz w:val="28"/>
                <w:szCs w:val="24"/>
                <w:lang w:val="en-GB"/>
              </w:rPr>
            </w:pPr>
            <w:r w:rsidRPr="00921048">
              <w:rPr>
                <w:rFonts w:asciiTheme="minorHAnsi" w:hAnsiTheme="minorHAnsi" w:cstheme="minorHAnsi"/>
                <w:b/>
                <w:sz w:val="28"/>
                <w:szCs w:val="24"/>
                <w:lang w:val="en-GB"/>
              </w:rPr>
              <w:t>Sector (</w:t>
            </w:r>
            <w:r w:rsidR="00045EB3">
              <w:rPr>
                <w:rFonts w:asciiTheme="minorHAnsi" w:hAnsiTheme="minorHAnsi" w:cstheme="minorHAnsi"/>
                <w:b/>
                <w:sz w:val="28"/>
                <w:szCs w:val="24"/>
                <w:lang w:val="en-GB"/>
              </w:rPr>
              <w:t xml:space="preserve"> for </w:t>
            </w:r>
            <w:r w:rsidR="00813B5E">
              <w:rPr>
                <w:rFonts w:asciiTheme="minorHAnsi" w:hAnsiTheme="minorHAnsi" w:cstheme="minorHAnsi"/>
                <w:b/>
                <w:sz w:val="28"/>
                <w:szCs w:val="24"/>
                <w:lang w:val="en-GB"/>
              </w:rPr>
              <w:t>non-u</w:t>
            </w:r>
            <w:r w:rsidR="00813B5E" w:rsidRPr="00921048">
              <w:rPr>
                <w:rFonts w:asciiTheme="minorHAnsi" w:hAnsiTheme="minorHAnsi" w:cstheme="minorHAnsi"/>
                <w:b/>
                <w:sz w:val="28"/>
                <w:szCs w:val="24"/>
                <w:lang w:val="en-GB"/>
              </w:rPr>
              <w:t>niversities</w:t>
            </w:r>
            <w:r w:rsidRPr="00921048">
              <w:rPr>
                <w:rFonts w:asciiTheme="minorHAnsi" w:hAnsiTheme="minorHAnsi" w:cstheme="minorHAnsi"/>
                <w:b/>
                <w:sz w:val="28"/>
                <w:szCs w:val="24"/>
                <w:lang w:val="en-GB"/>
              </w:rPr>
              <w:t>):</w:t>
            </w:r>
          </w:p>
          <w:p w14:paraId="7EDEDAE5" w14:textId="77777777" w:rsidR="000C0422" w:rsidRPr="000C0422" w:rsidRDefault="00CF71C3" w:rsidP="000C0422">
            <w:pPr>
              <w:spacing w:line="240" w:lineRule="auto"/>
              <w:rPr>
                <w:rFonts w:asciiTheme="minorHAnsi" w:hAnsiTheme="minorHAnsi" w:cstheme="minorHAnsi"/>
                <w:sz w:val="24"/>
                <w:szCs w:val="24"/>
                <w:lang w:val="en-US"/>
              </w:rPr>
            </w:pP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highlight w:val="yellow"/>
                </w:rPr>
                <w:id w:val="-1638492218"/>
                <w:placeholder>
                  <w:docPart w:val="D9606D4DD36240CC9B7276BBEE9A6B82"/>
                </w:placeholder>
                <w:showingPlcHdr/>
              </w:sdtPr>
              <w:sdtEndPr/>
              <w:sdtContent>
                <w:r w:rsidRPr="002E0DA0">
                  <w:rPr>
                    <w:rStyle w:val="PlaceholderText"/>
                    <w:rFonts w:asciiTheme="minorHAnsi" w:hAnsiTheme="minorHAnsi" w:cstheme="minorHAnsi"/>
                    <w:lang w:val="en-US"/>
                  </w:rPr>
                  <w:t>Click or tap here to enter Sector</w:t>
                </w:r>
              </w:sdtContent>
            </w:sdt>
          </w:p>
          <w:p w14:paraId="4372CE97" w14:textId="51E9CC69" w:rsidR="003F7B10" w:rsidRDefault="000C0422" w:rsidP="003F7B10">
            <w:pPr>
              <w:rPr>
                <w:b/>
                <w:sz w:val="28"/>
                <w:szCs w:val="28"/>
                <w:lang w:val="en-GB"/>
              </w:rPr>
            </w:pPr>
            <w:r w:rsidRPr="000C0422">
              <w:rPr>
                <w:rFonts w:asciiTheme="minorHAnsi" w:hAnsiTheme="minorHAnsi" w:cstheme="minorHAnsi"/>
                <w:b/>
                <w:sz w:val="28"/>
                <w:szCs w:val="28"/>
                <w:lang w:val="en-GB"/>
              </w:rPr>
              <w:t>Language(s) of instruction</w:t>
            </w:r>
            <w:r w:rsidRPr="000C0422">
              <w:rPr>
                <w:b/>
                <w:sz w:val="28"/>
                <w:szCs w:val="28"/>
                <w:lang w:val="en-GB"/>
              </w:rPr>
              <w:t xml:space="preserve">: </w:t>
            </w:r>
            <w:sdt>
              <w:sdtPr>
                <w:id w:val="-258526319"/>
                <w:placeholder>
                  <w:docPart w:val="CD1DA071111D4E5F881965BB46E805FD"/>
                </w:placeholder>
                <w:showingPlcHdr/>
              </w:sdtPr>
              <w:sdtEndPr/>
              <w:sdtContent>
                <w:r w:rsidRPr="000C0422">
                  <w:rPr>
                    <w:rStyle w:val="PlaceholderText"/>
                    <w:lang w:val="en-GB"/>
                  </w:rPr>
                  <w:t>Language(s)</w:t>
                </w:r>
              </w:sdtContent>
            </w:sdt>
          </w:p>
          <w:p w14:paraId="1153C8EA" w14:textId="77777777" w:rsidR="003F7B10" w:rsidRPr="003F7B10" w:rsidRDefault="003F7B10" w:rsidP="003F7B10">
            <w:pPr>
              <w:spacing w:after="0"/>
              <w:rPr>
                <w:b/>
                <w:sz w:val="16"/>
                <w:szCs w:val="16"/>
                <w:lang w:val="en-GB"/>
              </w:rPr>
            </w:pPr>
          </w:p>
          <w:p w14:paraId="4D3A5479" w14:textId="28E9ED7D" w:rsidR="000C0422" w:rsidRPr="000C0422" w:rsidRDefault="003F7B10" w:rsidP="000C0422">
            <w:pPr>
              <w:rPr>
                <w:b/>
                <w:sz w:val="28"/>
                <w:szCs w:val="28"/>
                <w:lang w:val="en-GB"/>
              </w:rPr>
            </w:pPr>
            <w:r>
              <w:rPr>
                <w:b/>
                <w:sz w:val="28"/>
                <w:szCs w:val="28"/>
                <w:lang w:val="en-US"/>
              </w:rPr>
              <w:t xml:space="preserve">Name the </w:t>
            </w:r>
            <w:r>
              <w:rPr>
                <w:b/>
                <w:sz w:val="28"/>
                <w:szCs w:val="28"/>
                <w:lang w:val="en-GB"/>
              </w:rPr>
              <w:t>c</w:t>
            </w:r>
            <w:r w:rsidR="000C0422" w:rsidRPr="000C0422">
              <w:rPr>
                <w:b/>
                <w:sz w:val="28"/>
                <w:szCs w:val="28"/>
                <w:lang w:val="en-GB"/>
              </w:rPr>
              <w:t xml:space="preserve">oncentrations (if any): </w:t>
            </w:r>
          </w:p>
          <w:p w14:paraId="51C77ED2" w14:textId="30EBC545" w:rsidR="000C0422" w:rsidRPr="000C0422" w:rsidRDefault="000C0422" w:rsidP="000C0422">
            <w:pPr>
              <w:pStyle w:val="ListParagraph"/>
              <w:ind w:left="360"/>
              <w:rPr>
                <w:b/>
                <w:sz w:val="28"/>
                <w:szCs w:val="28"/>
                <w:lang w:val="en-GB"/>
              </w:rPr>
            </w:pPr>
            <w:r w:rsidRPr="000C0422">
              <w:rPr>
                <w:b/>
                <w:sz w:val="28"/>
                <w:szCs w:val="28"/>
                <w:lang w:val="en-GB"/>
              </w:rPr>
              <w:t xml:space="preserve">In </w:t>
            </w:r>
            <w:r w:rsidR="003F7B10">
              <w:rPr>
                <w:b/>
                <w:sz w:val="28"/>
                <w:szCs w:val="28"/>
                <w:lang w:val="en-GB"/>
              </w:rPr>
              <w:t xml:space="preserve">the </w:t>
            </w:r>
            <w:r w:rsidRPr="000C0422">
              <w:rPr>
                <w:b/>
                <w:sz w:val="28"/>
                <w:szCs w:val="28"/>
                <w:lang w:val="en-GB"/>
              </w:rPr>
              <w:t>Greek</w:t>
            </w:r>
            <w:r w:rsidR="003F7B10">
              <w:rPr>
                <w:b/>
                <w:sz w:val="28"/>
                <w:szCs w:val="28"/>
                <w:lang w:val="en-GB"/>
              </w:rPr>
              <w:t xml:space="preserve"> language</w:t>
            </w:r>
            <w:r w:rsidRPr="000C0422">
              <w:rPr>
                <w:b/>
                <w:sz w:val="28"/>
                <w:szCs w:val="28"/>
                <w:lang w:val="en-GB"/>
              </w:rPr>
              <w:t>:</w:t>
            </w:r>
            <w:r w:rsidRPr="000C0422">
              <w:rPr>
                <w:sz w:val="28"/>
                <w:szCs w:val="28"/>
                <w:lang w:val="en-GB"/>
              </w:rPr>
              <w:t xml:space="preserve"> </w:t>
            </w:r>
            <w:sdt>
              <w:sdtPr>
                <w:rPr>
                  <w:b/>
                  <w:sz w:val="28"/>
                  <w:szCs w:val="28"/>
                </w:rPr>
                <w:id w:val="-1067101498"/>
                <w:placeholder>
                  <w:docPart w:val="63DC169E01BA4B048A9994EF1A9C2D24"/>
                </w:placeholder>
                <w:showingPlcHdr/>
              </w:sdtPr>
              <w:sdtEndPr/>
              <w:sdtContent>
                <w:r w:rsidRPr="000C0422">
                  <w:rPr>
                    <w:rStyle w:val="PlaceholderText"/>
                    <w:lang w:val="en-GB"/>
                  </w:rPr>
                  <w:t>Concentrations</w:t>
                </w:r>
              </w:sdtContent>
            </w:sdt>
          </w:p>
          <w:p w14:paraId="10721F78" w14:textId="2ACF9E7C" w:rsidR="00CF71C3" w:rsidRPr="00BB2E81" w:rsidRDefault="000C0422" w:rsidP="00BB2E81">
            <w:pPr>
              <w:pStyle w:val="ListParagraph"/>
              <w:ind w:left="360"/>
              <w:rPr>
                <w:b/>
                <w:sz w:val="28"/>
                <w:szCs w:val="28"/>
                <w:lang w:val="en-GB"/>
              </w:rPr>
            </w:pPr>
            <w:r w:rsidRPr="000C0422">
              <w:rPr>
                <w:b/>
                <w:sz w:val="28"/>
                <w:szCs w:val="28"/>
                <w:lang w:val="en-GB"/>
              </w:rPr>
              <w:t xml:space="preserve">In </w:t>
            </w:r>
            <w:r w:rsidR="003F7B10">
              <w:rPr>
                <w:b/>
                <w:sz w:val="28"/>
                <w:szCs w:val="28"/>
                <w:lang w:val="en-GB"/>
              </w:rPr>
              <w:t xml:space="preserve">the </w:t>
            </w:r>
            <w:r w:rsidRPr="000C0422">
              <w:rPr>
                <w:b/>
                <w:sz w:val="28"/>
                <w:szCs w:val="28"/>
                <w:lang w:val="en-GB"/>
              </w:rPr>
              <w:t>English</w:t>
            </w:r>
            <w:r w:rsidR="003F7B10">
              <w:rPr>
                <w:b/>
                <w:sz w:val="28"/>
                <w:szCs w:val="28"/>
                <w:lang w:val="en-GB"/>
              </w:rPr>
              <w:t xml:space="preserve"> language</w:t>
            </w:r>
            <w:r w:rsidRPr="000C0422">
              <w:rPr>
                <w:b/>
                <w:sz w:val="28"/>
                <w:szCs w:val="28"/>
                <w:lang w:val="en-GB"/>
              </w:rPr>
              <w:t xml:space="preserve">: </w:t>
            </w:r>
            <w:sdt>
              <w:sdtPr>
                <w:rPr>
                  <w:b/>
                  <w:sz w:val="28"/>
                  <w:szCs w:val="28"/>
                </w:rPr>
                <w:id w:val="-1725596237"/>
                <w:placeholder>
                  <w:docPart w:val="EB177A6EE6344B4784E72C964846EDC1"/>
                </w:placeholder>
                <w:showingPlcHdr/>
              </w:sdtPr>
              <w:sdtEndPr/>
              <w:sdtContent>
                <w:r w:rsidRPr="000C0422">
                  <w:rPr>
                    <w:rStyle w:val="PlaceholderText"/>
                    <w:lang w:val="en-GB"/>
                  </w:rPr>
                  <w:t>Concentrations</w:t>
                </w:r>
              </w:sdtContent>
            </w:sdt>
          </w:p>
        </w:tc>
      </w:tr>
    </w:tbl>
    <w:p w14:paraId="51F3C872" w14:textId="77777777" w:rsidR="009138E2" w:rsidRDefault="009138E2" w:rsidP="00FB5351">
      <w:pPr>
        <w:rPr>
          <w:rFonts w:asciiTheme="minorHAnsi" w:hAnsiTheme="minorHAnsi" w:cstheme="minorHAnsi"/>
          <w:b/>
          <w:lang w:val="en-US"/>
        </w:rPr>
      </w:pPr>
    </w:p>
    <w:p w14:paraId="105DAF15" w14:textId="77777777" w:rsidR="00921048" w:rsidRPr="002E0DA0" w:rsidRDefault="00921048" w:rsidP="00DF3F76">
      <w:pPr>
        <w:jc w:val="right"/>
        <w:rPr>
          <w:rFonts w:asciiTheme="minorHAnsi" w:hAnsiTheme="minorHAnsi" w:cstheme="minorHAnsi"/>
          <w:b/>
          <w:lang w:val="en-US"/>
        </w:rPr>
      </w:pPr>
    </w:p>
    <w:p w14:paraId="75128128" w14:textId="77777777" w:rsidR="00F03054" w:rsidRPr="002E0DA0" w:rsidRDefault="00F03054" w:rsidP="00FF6F27">
      <w:pPr>
        <w:spacing w:after="0"/>
        <w:rPr>
          <w:rFonts w:asciiTheme="minorHAnsi" w:hAnsiTheme="minorHAnsi" w:cstheme="minorHAnsi"/>
          <w:b/>
          <w:sz w:val="24"/>
          <w:szCs w:val="24"/>
          <w:lang w:val="en-US"/>
        </w:rPr>
      </w:pPr>
    </w:p>
    <w:p w14:paraId="61F1D523" w14:textId="77777777" w:rsidR="004E6E4C" w:rsidRDefault="004E6E4C">
      <w:pPr>
        <w:spacing w:after="0" w:line="240"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br w:type="page"/>
      </w:r>
    </w:p>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4E6E4C" w:rsidRPr="00242628" w14:paraId="468C6709" w14:textId="77777777" w:rsidTr="000C0422">
        <w:tc>
          <w:tcPr>
            <w:tcW w:w="3073" w:type="dxa"/>
          </w:tcPr>
          <w:p w14:paraId="158A986D" w14:textId="77777777" w:rsidR="004E6E4C" w:rsidRPr="000C0422" w:rsidRDefault="004E6E4C" w:rsidP="000C0422">
            <w:pPr>
              <w:spacing w:before="240"/>
              <w:rPr>
                <w:noProof/>
                <w:lang w:val="en-GB" w:eastAsia="el-GR"/>
              </w:rPr>
            </w:pPr>
          </w:p>
        </w:tc>
        <w:tc>
          <w:tcPr>
            <w:tcW w:w="6141" w:type="dxa"/>
            <w:shd w:val="clear" w:color="auto" w:fill="DBE5F1" w:themeFill="accent1" w:themeFillTint="33"/>
          </w:tcPr>
          <w:p w14:paraId="010658FB" w14:textId="77777777" w:rsidR="004E6E4C" w:rsidRPr="00921048" w:rsidRDefault="004E6E4C" w:rsidP="000C0422">
            <w:pPr>
              <w:rPr>
                <w:rFonts w:asciiTheme="minorHAnsi" w:hAnsiTheme="minorHAnsi" w:cstheme="minorHAnsi"/>
                <w:b/>
                <w:sz w:val="22"/>
                <w:lang w:val="en-GB"/>
              </w:rPr>
            </w:pPr>
            <w:r w:rsidRPr="00921048">
              <w:rPr>
                <w:rFonts w:asciiTheme="minorHAnsi" w:hAnsiTheme="minorHAnsi" w:cstheme="minorHAnsi"/>
                <w:b/>
                <w:sz w:val="28"/>
                <w:szCs w:val="24"/>
                <w:lang w:val="en-US"/>
              </w:rPr>
              <w:t>Programme status (</w:t>
            </w:r>
            <w:r w:rsidRPr="00921048">
              <w:rPr>
                <w:rFonts w:asciiTheme="minorHAnsi" w:hAnsiTheme="minorHAnsi" w:cstheme="minorHAnsi"/>
                <w:b/>
                <w:i/>
                <w:sz w:val="22"/>
                <w:lang w:val="en-US"/>
              </w:rPr>
              <w:t>check the box where applicable and complete</w:t>
            </w:r>
            <w:r w:rsidRPr="00921048">
              <w:rPr>
                <w:rFonts w:asciiTheme="minorHAnsi" w:hAnsiTheme="minorHAnsi" w:cstheme="minorHAnsi"/>
                <w:b/>
                <w:i/>
                <w:sz w:val="22"/>
                <w:lang w:val="en-GB"/>
              </w:rPr>
              <w:t xml:space="preserve"> accordingly</w:t>
            </w:r>
            <w:r w:rsidRPr="00921048">
              <w:rPr>
                <w:rFonts w:asciiTheme="minorHAnsi" w:hAnsiTheme="minorHAnsi" w:cstheme="minorHAnsi"/>
                <w:b/>
                <w:sz w:val="22"/>
                <w:lang w:val="en-GB"/>
              </w:rPr>
              <w:t>):</w:t>
            </w:r>
          </w:p>
          <w:p w14:paraId="6B903E51" w14:textId="4F840051" w:rsidR="004E6E4C" w:rsidRPr="002E0DA0" w:rsidRDefault="004E6E4C" w:rsidP="000C0422">
            <w:pPr>
              <w:pStyle w:val="ListParagraph"/>
              <w:numPr>
                <w:ilvl w:val="0"/>
                <w:numId w:val="14"/>
              </w:numPr>
              <w:tabs>
                <w:tab w:val="left" w:pos="1905"/>
              </w:tabs>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New </w:t>
            </w:r>
            <w:r w:rsidR="00A16EC0">
              <w:rPr>
                <w:rFonts w:asciiTheme="minorHAnsi" w:hAnsiTheme="minorHAnsi" w:cstheme="minorHAnsi"/>
                <w:sz w:val="24"/>
                <w:szCs w:val="24"/>
                <w:lang w:val="en-US"/>
              </w:rPr>
              <w:t>p</w:t>
            </w:r>
            <w:r>
              <w:rPr>
                <w:rFonts w:asciiTheme="minorHAnsi" w:hAnsiTheme="minorHAnsi" w:cstheme="minorHAnsi"/>
                <w:sz w:val="24"/>
                <w:szCs w:val="24"/>
                <w:lang w:val="en-US"/>
              </w:rPr>
              <w:t>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1002552722"/>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17B39EEB" w14:textId="77777777" w:rsidR="004E6E4C" w:rsidRPr="002E0DA0" w:rsidRDefault="004E6E4C" w:rsidP="000C0422">
            <w:pPr>
              <w:pStyle w:val="ListParagraph"/>
              <w:numPr>
                <w:ilvl w:val="1"/>
                <w:numId w:val="14"/>
              </w:numPr>
              <w:spacing w:line="360" w:lineRule="auto"/>
              <w:rPr>
                <w:rFonts w:asciiTheme="minorHAnsi" w:hAnsiTheme="minorHAnsi" w:cstheme="minorHAnsi"/>
                <w:sz w:val="24"/>
                <w:szCs w:val="24"/>
                <w:lang w:val="en-GB"/>
              </w:rPr>
            </w:pPr>
            <w:r w:rsidRPr="002E0DA0">
              <w:rPr>
                <w:rFonts w:asciiTheme="minorHAnsi" w:hAnsiTheme="minorHAnsi" w:cstheme="minorHAnsi"/>
                <w:sz w:val="24"/>
                <w:szCs w:val="24"/>
              </w:rPr>
              <w:t>Ε</w:t>
            </w:r>
            <w:r w:rsidRPr="002E0DA0">
              <w:rPr>
                <w:rFonts w:asciiTheme="minorHAnsi" w:hAnsiTheme="minorHAnsi" w:cstheme="minorHAnsi"/>
                <w:sz w:val="24"/>
                <w:szCs w:val="24"/>
                <w:lang w:val="en-US"/>
              </w:rPr>
              <w:t>xpected to operate in the Winter/Spring semester of the academic year</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86546835"/>
                <w:placeholder>
                  <w:docPart w:val="49D7735EBC394FC3BE6340F6D496DFF5"/>
                </w:placeholder>
                <w:showingPlcHdr/>
              </w:sdtPr>
              <w:sdtEndPr/>
              <w:sdtContent>
                <w:r w:rsidRPr="002E0DA0">
                  <w:rPr>
                    <w:rStyle w:val="PlaceholderText"/>
                    <w:rFonts w:asciiTheme="minorHAnsi" w:hAnsiTheme="minorHAnsi" w:cstheme="minorHAnsi"/>
                    <w:lang w:val="en-US"/>
                  </w:rPr>
                  <w:t>YYYY</w:t>
                </w:r>
              </w:sdtContent>
            </w:sdt>
          </w:p>
          <w:p w14:paraId="60E45531" w14:textId="6A02F01C" w:rsidR="004E6E4C" w:rsidRPr="002E0DA0" w:rsidRDefault="004E6E4C" w:rsidP="000C0422">
            <w:pPr>
              <w:pStyle w:val="ListParagraph"/>
              <w:numPr>
                <w:ilvl w:val="0"/>
                <w:numId w:val="14"/>
              </w:numPr>
              <w:tabs>
                <w:tab w:val="left" w:pos="1905"/>
              </w:tabs>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Currently operating </w:t>
            </w:r>
            <w:r w:rsidR="00A16EC0">
              <w:rPr>
                <w:rFonts w:asciiTheme="minorHAnsi" w:hAnsiTheme="minorHAnsi" w:cstheme="minorHAnsi"/>
                <w:sz w:val="24"/>
                <w:szCs w:val="24"/>
                <w:lang w:val="en-US"/>
              </w:rPr>
              <w:t>p</w:t>
            </w:r>
            <w:r>
              <w:rPr>
                <w:rFonts w:asciiTheme="minorHAnsi" w:hAnsiTheme="minorHAnsi" w:cstheme="minorHAnsi"/>
                <w:sz w:val="24"/>
                <w:szCs w:val="24"/>
                <w:lang w:val="en-US"/>
              </w:rPr>
              <w:t>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954833072"/>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32A51F01" w14:textId="421F9EAB"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GB"/>
              </w:rPr>
            </w:pPr>
            <w:r>
              <w:rPr>
                <w:rFonts w:asciiTheme="minorHAnsi" w:hAnsiTheme="minorHAnsi" w:cstheme="minorHAnsi"/>
                <w:sz w:val="24"/>
                <w:szCs w:val="24"/>
                <w:lang w:val="en-US"/>
              </w:rPr>
              <w:t>Programme</w:t>
            </w:r>
            <w:r w:rsidR="00A16EC0">
              <w:rPr>
                <w:rFonts w:asciiTheme="minorHAnsi" w:hAnsiTheme="minorHAnsi" w:cstheme="minorHAnsi"/>
                <w:sz w:val="24"/>
                <w:szCs w:val="24"/>
                <w:lang w:val="en-US"/>
              </w:rPr>
              <w:t xml:space="preserve"> t</w:t>
            </w:r>
            <w:r w:rsidRPr="002E0DA0">
              <w:rPr>
                <w:rFonts w:asciiTheme="minorHAnsi" w:hAnsiTheme="minorHAnsi" w:cstheme="minorHAnsi"/>
                <w:sz w:val="24"/>
                <w:szCs w:val="24"/>
                <w:lang w:val="en-US"/>
              </w:rPr>
              <w:t>itl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on</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th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last</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accreditation</w:t>
            </w:r>
            <w:r w:rsidRPr="002E0DA0">
              <w:rPr>
                <w:rFonts w:asciiTheme="minorHAnsi" w:hAnsiTheme="minorHAnsi" w:cstheme="minorHAnsi"/>
                <w:sz w:val="24"/>
                <w:szCs w:val="24"/>
                <w:lang w:val="en-GB"/>
              </w:rPr>
              <w:t xml:space="preserve">: </w:t>
            </w:r>
          </w:p>
          <w:sdt>
            <w:sdtPr>
              <w:rPr>
                <w:rFonts w:asciiTheme="minorHAnsi" w:hAnsiTheme="minorHAnsi" w:cstheme="minorHAnsi"/>
                <w:sz w:val="24"/>
                <w:szCs w:val="24"/>
              </w:rPr>
              <w:id w:val="-1331667212"/>
              <w:placeholder>
                <w:docPart w:val="877F9FE58A6C4A6D8CB29379232F2B71"/>
              </w:placeholder>
              <w:showingPlcHdr/>
            </w:sdtPr>
            <w:sdtEndPr/>
            <w:sdtContent>
              <w:p w14:paraId="03A339EA" w14:textId="09B594C7" w:rsidR="004E6E4C" w:rsidRPr="002E0DA0" w:rsidRDefault="00A16EC0" w:rsidP="000C0422">
                <w:pPr>
                  <w:spacing w:after="0"/>
                  <w:ind w:left="357"/>
                  <w:jc w:val="both"/>
                  <w:rPr>
                    <w:rFonts w:asciiTheme="minorHAnsi" w:hAnsiTheme="minorHAnsi" w:cstheme="minorHAnsi"/>
                    <w:sz w:val="24"/>
                    <w:szCs w:val="24"/>
                    <w:lang w:val="en-US"/>
                  </w:rPr>
                </w:pPr>
                <w:r>
                  <w:rPr>
                    <w:rStyle w:val="PlaceholderText"/>
                    <w:rFonts w:asciiTheme="minorHAnsi" w:hAnsiTheme="minorHAnsi" w:cstheme="minorHAnsi"/>
                    <w:lang w:val="en-US"/>
                  </w:rPr>
                  <w:t>Click or tap here to enter p</w:t>
                </w:r>
                <w:r w:rsidR="004E6E4C"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004E6E4C" w:rsidRPr="002E0DA0">
                  <w:rPr>
                    <w:rStyle w:val="PlaceholderText"/>
                    <w:rFonts w:asciiTheme="minorHAnsi" w:hAnsiTheme="minorHAnsi" w:cstheme="minorHAnsi"/>
                    <w:lang w:val="en-US"/>
                  </w:rPr>
                  <w:t>itle</w:t>
                </w:r>
              </w:p>
            </w:sdtContent>
          </w:sdt>
          <w:p w14:paraId="27F1839A" w14:textId="77777777" w:rsidR="004E6E4C" w:rsidRPr="002E0DA0" w:rsidRDefault="004E6E4C" w:rsidP="000C0422">
            <w:pPr>
              <w:pStyle w:val="ListParagraph"/>
              <w:numPr>
                <w:ilvl w:val="1"/>
                <w:numId w:val="14"/>
              </w:numPr>
              <w:spacing w:before="120" w:after="0" w:line="360" w:lineRule="auto"/>
              <w:ind w:left="788" w:hanging="431"/>
              <w:contextualSpacing w:val="0"/>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Reference number: </w:t>
            </w:r>
            <w:sdt>
              <w:sdtPr>
                <w:rPr>
                  <w:rFonts w:asciiTheme="minorHAnsi" w:hAnsiTheme="minorHAnsi" w:cstheme="minorHAnsi"/>
                  <w:sz w:val="24"/>
                  <w:szCs w:val="24"/>
                </w:rPr>
                <w:id w:val="368881787"/>
                <w:placeholder>
                  <w:docPart w:val="5E1A00FC741C4CBEA03B60CAF6BB2F45"/>
                </w:placeholder>
                <w:showingPlcHdr/>
              </w:sdtPr>
              <w:sdtEndPr/>
              <w:sdtContent>
                <w:r w:rsidRPr="002E0DA0">
                  <w:rPr>
                    <w:rStyle w:val="PlaceholderText"/>
                    <w:rFonts w:asciiTheme="minorHAnsi" w:hAnsiTheme="minorHAnsi" w:cstheme="minorHAnsi"/>
                    <w:lang w:val="en-US"/>
                  </w:rPr>
                  <w:t>Click or tap here to enter Reference Number</w:t>
                </w:r>
              </w:sdtContent>
            </w:sdt>
          </w:p>
          <w:p w14:paraId="77526A42" w14:textId="77777777" w:rsidR="004E6E4C" w:rsidRPr="002E0DA0" w:rsidRDefault="004E6E4C" w:rsidP="000C0422">
            <w:pPr>
              <w:pStyle w:val="ListParagraph"/>
              <w:numPr>
                <w:ilvl w:val="1"/>
                <w:numId w:val="14"/>
              </w:numPr>
              <w:spacing w:line="360" w:lineRule="auto"/>
              <w:jc w:val="both"/>
              <w:rPr>
                <w:rFonts w:asciiTheme="minorHAnsi" w:hAnsiTheme="minorHAnsi" w:cstheme="minorHAnsi"/>
                <w:sz w:val="24"/>
                <w:szCs w:val="24"/>
                <w:lang w:val="en-GB"/>
              </w:rPr>
            </w:pPr>
            <w:r w:rsidRPr="002E0DA0">
              <w:rPr>
                <w:rFonts w:asciiTheme="minorHAnsi" w:hAnsiTheme="minorHAnsi" w:cstheme="minorHAnsi"/>
                <w:sz w:val="24"/>
                <w:szCs w:val="24"/>
                <w:lang w:val="en-US"/>
              </w:rPr>
              <w:t>Expiry date of the last accreditation</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49883085"/>
                <w:placeholder>
                  <w:docPart w:val="DC25C13EB78E4AFEB1FC340D26D74972"/>
                </w:placeholder>
                <w:showingPlcHdr/>
              </w:sdtPr>
              <w:sdtEndPr/>
              <w:sdtContent>
                <w:r w:rsidRPr="002E0DA0">
                  <w:rPr>
                    <w:rStyle w:val="PlaceholderText"/>
                    <w:rFonts w:asciiTheme="minorHAnsi" w:hAnsiTheme="minorHAnsi" w:cstheme="minorHAnsi"/>
                    <w:lang w:val="en-US"/>
                  </w:rPr>
                  <w:t>Click or tap to enter date of accreditation</w:t>
                </w:r>
              </w:sdtContent>
            </w:sdt>
          </w:p>
          <w:p w14:paraId="2FC35279" w14:textId="77777777" w:rsidR="004E6E4C" w:rsidRPr="002E0DA0" w:rsidRDefault="004E6E4C" w:rsidP="000C0422">
            <w:pPr>
              <w:pStyle w:val="ListParagraph"/>
              <w:numPr>
                <w:ilvl w:val="0"/>
                <w:numId w:val="14"/>
              </w:numPr>
              <w:jc w:val="both"/>
              <w:rPr>
                <w:rFonts w:asciiTheme="minorHAnsi" w:hAnsiTheme="minorHAnsi" w:cstheme="minorHAnsi"/>
                <w:sz w:val="24"/>
                <w:szCs w:val="24"/>
                <w:lang w:val="en-GB"/>
              </w:rPr>
            </w:pPr>
            <w:r w:rsidRPr="002E0DA0">
              <w:rPr>
                <w:rFonts w:asciiTheme="minorHAnsi" w:hAnsiTheme="minorHAnsi" w:cstheme="minorHAnsi"/>
                <w:sz w:val="24"/>
                <w:szCs w:val="24"/>
                <w:lang w:val="en-US"/>
              </w:rPr>
              <w:t>Evaluated by CYQAA and did not get accreditation</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the academic year</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388720892"/>
                <w:placeholder>
                  <w:docPart w:val="D264A9EAAEB54E9697CB15110722D7AE"/>
                </w:placeholder>
                <w:showingPlcHdr/>
              </w:sdtPr>
              <w:sdtEndPr/>
              <w:sdtContent>
                <w:r w:rsidRPr="002E0DA0">
                  <w:rPr>
                    <w:rStyle w:val="PlaceholderText"/>
                    <w:rFonts w:asciiTheme="minorHAnsi" w:hAnsiTheme="minorHAnsi" w:cstheme="minorHAnsi"/>
                    <w:lang w:val="en-US"/>
                  </w:rPr>
                  <w:t>YYYY</w:t>
                </w:r>
              </w:sdtContent>
            </w:sdt>
          </w:p>
          <w:p w14:paraId="733FC665" w14:textId="69630B7E"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Programme</w:t>
            </w:r>
            <w:r w:rsidR="00A16EC0">
              <w:rPr>
                <w:rFonts w:asciiTheme="minorHAnsi" w:hAnsiTheme="minorHAnsi" w:cstheme="minorHAnsi"/>
                <w:sz w:val="24"/>
                <w:szCs w:val="24"/>
                <w:lang w:val="en-US"/>
              </w:rPr>
              <w:t xml:space="preserve"> t</w:t>
            </w:r>
            <w:r w:rsidRPr="002E0DA0">
              <w:rPr>
                <w:rFonts w:asciiTheme="minorHAnsi" w:hAnsiTheme="minorHAnsi" w:cstheme="minorHAnsi"/>
                <w:sz w:val="24"/>
                <w:szCs w:val="24"/>
                <w:lang w:val="en-US"/>
              </w:rPr>
              <w:t xml:space="preserve">itle as it was submitted: </w:t>
            </w:r>
          </w:p>
          <w:sdt>
            <w:sdtPr>
              <w:rPr>
                <w:rFonts w:asciiTheme="minorHAnsi" w:hAnsiTheme="minorHAnsi" w:cstheme="minorHAnsi"/>
                <w:sz w:val="24"/>
                <w:szCs w:val="24"/>
              </w:rPr>
              <w:id w:val="1766031577"/>
              <w:placeholder>
                <w:docPart w:val="73CFBE280B2C40DE8DAD34A8D99E7D4A"/>
              </w:placeholder>
              <w:showingPlcHdr/>
            </w:sdtPr>
            <w:sdtEndPr/>
            <w:sdtContent>
              <w:p w14:paraId="70AAF3BE" w14:textId="43632010" w:rsidR="004E6E4C" w:rsidRPr="002E0DA0" w:rsidRDefault="004E6E4C" w:rsidP="000C0422">
                <w:pPr>
                  <w:spacing w:after="0"/>
                  <w:ind w:left="357"/>
                  <w:jc w:val="both"/>
                  <w:rPr>
                    <w:rFonts w:asciiTheme="minorHAnsi" w:hAnsiTheme="minorHAnsi" w:cstheme="minorHAnsi"/>
                    <w:sz w:val="24"/>
                    <w:szCs w:val="24"/>
                    <w:lang w:val="en-US"/>
                  </w:rPr>
                </w:pPr>
                <w:r w:rsidRPr="002E0DA0">
                  <w:rPr>
                    <w:rStyle w:val="PlaceholderText"/>
                    <w:rFonts w:asciiTheme="minorHAnsi" w:hAnsiTheme="minorHAnsi" w:cstheme="minorHAnsi"/>
                    <w:lang w:val="en-US"/>
                  </w:rPr>
                  <w:t>Click or tap here to enter the program</w:t>
                </w:r>
                <w:r w:rsidR="00A16EC0">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sdtContent>
          </w:sdt>
          <w:p w14:paraId="6955C552" w14:textId="77777777"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Reference number: </w:t>
            </w:r>
            <w:sdt>
              <w:sdtPr>
                <w:rPr>
                  <w:rFonts w:asciiTheme="minorHAnsi" w:hAnsiTheme="minorHAnsi" w:cstheme="minorHAnsi"/>
                  <w:sz w:val="24"/>
                  <w:szCs w:val="24"/>
                </w:rPr>
                <w:id w:val="23519150"/>
                <w:placeholder>
                  <w:docPart w:val="5E9C67CE88FC4DFA9DEB8210265985C4"/>
                </w:placeholder>
                <w:showingPlcHdr/>
              </w:sdtPr>
              <w:sdtEndPr/>
              <w:sdtContent>
                <w:r w:rsidRPr="002E0DA0">
                  <w:rPr>
                    <w:rStyle w:val="PlaceholderText"/>
                    <w:rFonts w:asciiTheme="minorHAnsi" w:hAnsiTheme="minorHAnsi" w:cstheme="minorHAnsi"/>
                    <w:lang w:val="en-US"/>
                  </w:rPr>
                  <w:t>Click or tap here to enter number</w:t>
                </w:r>
              </w:sdtContent>
            </w:sdt>
          </w:p>
          <w:p w14:paraId="1A7FBA07" w14:textId="77777777" w:rsidR="004E6E4C" w:rsidRDefault="004E6E4C" w:rsidP="000C0422">
            <w:pPr>
              <w:spacing w:line="240" w:lineRule="auto"/>
              <w:rPr>
                <w:rFonts w:asciiTheme="minorHAnsi" w:hAnsiTheme="minorHAnsi" w:cstheme="minorHAnsi"/>
                <w:sz w:val="24"/>
                <w:szCs w:val="24"/>
                <w:lang w:val="en-US"/>
              </w:rPr>
            </w:pPr>
          </w:p>
          <w:p w14:paraId="31104CDA" w14:textId="77777777" w:rsidR="004E6E4C" w:rsidRPr="002E0DA0" w:rsidRDefault="004E6E4C" w:rsidP="000C0422">
            <w:pPr>
              <w:spacing w:before="240" w:after="0" w:line="240" w:lineRule="auto"/>
              <w:jc w:val="both"/>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Programme</w:t>
            </w:r>
            <w:r w:rsidRPr="002E0DA0">
              <w:rPr>
                <w:rFonts w:asciiTheme="minorHAnsi" w:hAnsiTheme="minorHAnsi" w:cstheme="minorHAnsi"/>
                <w:b/>
                <w:sz w:val="24"/>
                <w:szCs w:val="24"/>
                <w:u w:val="single"/>
                <w:lang w:val="en-US"/>
              </w:rPr>
              <w:t xml:space="preserve"> category </w:t>
            </w:r>
            <w:r w:rsidRPr="002E0DA0">
              <w:rPr>
                <w:rFonts w:asciiTheme="minorHAnsi" w:hAnsiTheme="minorHAnsi" w:cstheme="minorHAnsi"/>
                <w:b/>
                <w:sz w:val="24"/>
                <w:szCs w:val="24"/>
                <w:lang w:val="en-US"/>
              </w:rPr>
              <w:t>(</w:t>
            </w:r>
            <w:r w:rsidRPr="002E0DA0">
              <w:rPr>
                <w:rFonts w:asciiTheme="minorHAnsi" w:hAnsiTheme="minorHAnsi" w:cstheme="minorHAnsi"/>
                <w:b/>
                <w:i/>
                <w:szCs w:val="24"/>
                <w:lang w:val="en-US"/>
              </w:rPr>
              <w:t>check the box where applicable</w:t>
            </w:r>
            <w:r w:rsidRPr="002E0DA0">
              <w:rPr>
                <w:rFonts w:asciiTheme="minorHAnsi" w:hAnsiTheme="minorHAnsi" w:cstheme="minorHAnsi"/>
                <w:b/>
                <w:sz w:val="24"/>
                <w:szCs w:val="24"/>
                <w:lang w:val="en-US"/>
              </w:rPr>
              <w:t>):</w:t>
            </w:r>
          </w:p>
          <w:p w14:paraId="59610469" w14:textId="77777777" w:rsidR="004E6E4C" w:rsidRPr="002E0DA0" w:rsidRDefault="004E6E4C" w:rsidP="000C0422">
            <w:pPr>
              <w:pStyle w:val="ListParagraph"/>
              <w:numPr>
                <w:ilvl w:val="0"/>
                <w:numId w:val="15"/>
              </w:numPr>
              <w:spacing w:after="0" w:line="240" w:lineRule="auto"/>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Conventional </w:t>
            </w:r>
            <w:sdt>
              <w:sdtPr>
                <w:rPr>
                  <w:rFonts w:asciiTheme="minorHAnsi" w:hAnsiTheme="minorHAnsi" w:cstheme="minorHAnsi"/>
                  <w:sz w:val="24"/>
                  <w:szCs w:val="24"/>
                  <w:lang w:val="en-US"/>
                </w:rPr>
                <w:id w:val="73797683"/>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79F31957" w14:textId="77777777" w:rsidR="004E6E4C" w:rsidRPr="002E0DA0" w:rsidRDefault="00D1665F" w:rsidP="000C0422">
            <w:pPr>
              <w:pStyle w:val="ListParagraph"/>
              <w:numPr>
                <w:ilvl w:val="0"/>
                <w:numId w:val="15"/>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 -</w:t>
            </w:r>
            <w:r w:rsidR="004E6E4C" w:rsidRPr="002E0DA0">
              <w:rPr>
                <w:rFonts w:asciiTheme="minorHAnsi" w:hAnsiTheme="minorHAnsi" w:cstheme="minorHAnsi"/>
                <w:sz w:val="24"/>
                <w:szCs w:val="24"/>
                <w:lang w:val="en-US"/>
              </w:rPr>
              <w:t xml:space="preserve"> Learning </w:t>
            </w:r>
            <w:sdt>
              <w:sdtPr>
                <w:rPr>
                  <w:rFonts w:asciiTheme="minorHAnsi" w:hAnsiTheme="minorHAnsi" w:cstheme="minorHAnsi"/>
                  <w:sz w:val="24"/>
                  <w:szCs w:val="24"/>
                  <w:lang w:val="en-US"/>
                </w:rPr>
                <w:id w:val="-110272121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D4B2F6D" w14:textId="13B46BBB" w:rsidR="003F7B10" w:rsidRPr="003F7B10" w:rsidRDefault="00E913A5" w:rsidP="000C0422">
            <w:pPr>
              <w:pStyle w:val="ListParagraph"/>
              <w:numPr>
                <w:ilvl w:val="0"/>
                <w:numId w:val="15"/>
              </w:numPr>
              <w:spacing w:after="0" w:line="240" w:lineRule="auto"/>
              <w:jc w:val="both"/>
              <w:rPr>
                <w:rFonts w:asciiTheme="minorHAnsi" w:hAnsiTheme="minorHAnsi" w:cstheme="minorHAnsi"/>
                <w:b/>
                <w:sz w:val="24"/>
                <w:szCs w:val="24"/>
                <w:lang w:val="en-US"/>
              </w:rPr>
            </w:pPr>
            <w:r>
              <w:rPr>
                <w:rFonts w:asciiTheme="minorHAnsi" w:hAnsiTheme="minorHAnsi" w:cstheme="minorHAnsi"/>
                <w:sz w:val="24"/>
                <w:szCs w:val="24"/>
                <w:lang w:val="en-US"/>
              </w:rPr>
              <w:t>Joint</w:t>
            </w:r>
            <w:r w:rsidR="004E6E4C" w:rsidRPr="002E0DA0">
              <w:rPr>
                <w:rFonts w:asciiTheme="minorHAnsi" w:hAnsiTheme="minorHAnsi" w:cstheme="minorHAnsi"/>
                <w:sz w:val="24"/>
                <w:szCs w:val="24"/>
                <w:lang w:val="en-US"/>
              </w:rPr>
              <w:t xml:space="preserve"> </w:t>
            </w:r>
            <w:r w:rsidR="003F7B10">
              <w:rPr>
                <w:rFonts w:asciiTheme="minorHAnsi" w:hAnsiTheme="minorHAnsi" w:cstheme="minorHAnsi"/>
                <w:sz w:val="24"/>
                <w:szCs w:val="24"/>
                <w:lang w:val="en-US"/>
              </w:rPr>
              <w:t xml:space="preserve">(for universities) </w:t>
            </w:r>
            <w:r w:rsidR="003F7B10">
              <w:rPr>
                <w:rFonts w:asciiTheme="minorHAnsi" w:eastAsia="MS Gothic" w:hAnsiTheme="minorHAnsi" w:cstheme="minorHAnsi"/>
                <w:sz w:val="24"/>
                <w:szCs w:val="24"/>
                <w:lang w:val="en-US"/>
              </w:rPr>
              <w:t xml:space="preserve"> </w:t>
            </w:r>
            <w:sdt>
              <w:sdtPr>
                <w:rPr>
                  <w:rFonts w:asciiTheme="minorHAnsi" w:eastAsia="MS Gothic" w:hAnsiTheme="minorHAnsi" w:cstheme="minorHAnsi"/>
                  <w:sz w:val="24"/>
                  <w:szCs w:val="24"/>
                  <w:lang w:val="en-US"/>
                </w:rPr>
                <w:id w:val="1237985482"/>
                <w14:checkbox>
                  <w14:checked w14:val="0"/>
                  <w14:checkedState w14:val="2612" w14:font="MS Gothic"/>
                  <w14:uncheckedState w14:val="2610" w14:font="MS Gothic"/>
                </w14:checkbox>
              </w:sdtPr>
              <w:sdtEndPr/>
              <w:sdtContent>
                <w:r w:rsidR="003F7B10" w:rsidRPr="002E0DA0">
                  <w:rPr>
                    <w:rFonts w:ascii="Segoe UI Symbol" w:eastAsia="MS Gothic" w:hAnsi="Segoe UI Symbol" w:cs="Segoe UI Symbol"/>
                    <w:sz w:val="24"/>
                    <w:szCs w:val="24"/>
                    <w:lang w:val="en-US"/>
                  </w:rPr>
                  <w:t>☐</w:t>
                </w:r>
              </w:sdtContent>
            </w:sdt>
          </w:p>
          <w:p w14:paraId="7E201FB4" w14:textId="026D67A8" w:rsidR="004E6E4C" w:rsidRPr="002E0DA0" w:rsidRDefault="004E6E4C" w:rsidP="003F7B10">
            <w:pPr>
              <w:pStyle w:val="ListParagraph"/>
              <w:spacing w:after="0" w:line="240" w:lineRule="auto"/>
              <w:ind w:left="360"/>
              <w:jc w:val="both"/>
              <w:rPr>
                <w:rFonts w:asciiTheme="minorHAnsi" w:hAnsiTheme="minorHAnsi" w:cstheme="minorHAnsi"/>
                <w:b/>
                <w:sz w:val="24"/>
                <w:szCs w:val="24"/>
                <w:lang w:val="en-US"/>
              </w:rPr>
            </w:pPr>
            <w:r w:rsidRPr="002E0DA0">
              <w:rPr>
                <w:rFonts w:asciiTheme="minorHAnsi" w:hAnsiTheme="minorHAnsi" w:cstheme="minorHAnsi"/>
                <w:sz w:val="24"/>
                <w:szCs w:val="24"/>
                <w:lang w:val="en-US"/>
              </w:rPr>
              <w:t xml:space="preserve">(Name of collaborating university/ies)  </w:t>
            </w:r>
          </w:p>
          <w:sdt>
            <w:sdtPr>
              <w:rPr>
                <w:rFonts w:asciiTheme="minorHAnsi" w:hAnsiTheme="minorHAnsi" w:cstheme="minorHAnsi"/>
                <w:sz w:val="24"/>
                <w:szCs w:val="24"/>
              </w:rPr>
              <w:id w:val="1139996954"/>
              <w:placeholder>
                <w:docPart w:val="2CAB4BE572A34B879AFC8E54DA271372"/>
              </w:placeholder>
              <w:showingPlcHdr/>
            </w:sdtPr>
            <w:sdtEndPr/>
            <w:sdtContent>
              <w:p w14:paraId="316D3B65" w14:textId="77777777" w:rsidR="004E6E4C" w:rsidRPr="00F95279" w:rsidRDefault="00F95279" w:rsidP="00F95279">
                <w:pPr>
                  <w:spacing w:after="0"/>
                  <w:ind w:left="357"/>
                  <w:jc w:val="both"/>
                  <w:rPr>
                    <w:rFonts w:cstheme="minorHAnsi"/>
                    <w:sz w:val="24"/>
                    <w:szCs w:val="24"/>
                    <w:lang w:val="en-GB"/>
                  </w:rPr>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sdtContent>
          </w:sdt>
        </w:tc>
      </w:tr>
      <w:tr w:rsidR="000C0422" w:rsidRPr="00242628" w14:paraId="2622C918" w14:textId="77777777" w:rsidTr="000C0422">
        <w:tc>
          <w:tcPr>
            <w:tcW w:w="3073" w:type="dxa"/>
          </w:tcPr>
          <w:p w14:paraId="135999D7" w14:textId="77777777" w:rsidR="000C0422" w:rsidRPr="000C0422" w:rsidRDefault="000C0422" w:rsidP="000C0422">
            <w:pPr>
              <w:spacing w:before="240"/>
              <w:rPr>
                <w:noProof/>
                <w:lang w:val="en-GB" w:eastAsia="el-GR"/>
              </w:rPr>
            </w:pPr>
          </w:p>
        </w:tc>
        <w:tc>
          <w:tcPr>
            <w:tcW w:w="6141" w:type="dxa"/>
            <w:shd w:val="clear" w:color="auto" w:fill="DBE5F1" w:themeFill="accent1" w:themeFillTint="33"/>
          </w:tcPr>
          <w:p w14:paraId="6F6F9136" w14:textId="77777777" w:rsidR="000C0422" w:rsidRPr="00921048" w:rsidRDefault="000C0422" w:rsidP="000C0422">
            <w:pPr>
              <w:rPr>
                <w:rFonts w:asciiTheme="minorHAnsi" w:hAnsiTheme="minorHAnsi" w:cstheme="minorHAnsi"/>
                <w:b/>
                <w:sz w:val="28"/>
                <w:szCs w:val="24"/>
                <w:lang w:val="en-US"/>
              </w:rPr>
            </w:pPr>
          </w:p>
        </w:tc>
      </w:tr>
    </w:tbl>
    <w:p w14:paraId="1F895697" w14:textId="77777777" w:rsidR="004E6E4C" w:rsidRDefault="004E6E4C">
      <w:pPr>
        <w:spacing w:after="0" w:line="240" w:lineRule="auto"/>
        <w:rPr>
          <w:rFonts w:asciiTheme="minorHAnsi" w:hAnsiTheme="minorHAnsi" w:cstheme="minorHAnsi"/>
          <w:b/>
          <w:sz w:val="24"/>
          <w:szCs w:val="24"/>
          <w:u w:val="single"/>
          <w:lang w:val="en-US"/>
        </w:rPr>
      </w:pPr>
    </w:p>
    <w:p w14:paraId="72CBB386" w14:textId="77777777" w:rsidR="004E6E4C" w:rsidRDefault="004E6E4C">
      <w:pPr>
        <w:spacing w:after="0" w:line="240" w:lineRule="auto"/>
        <w:rPr>
          <w:rFonts w:asciiTheme="minorHAnsi" w:hAnsiTheme="minorHAnsi" w:cstheme="minorHAnsi"/>
          <w:b/>
          <w:sz w:val="24"/>
          <w:szCs w:val="24"/>
          <w:u w:val="single"/>
          <w:lang w:val="en-US"/>
        </w:rPr>
      </w:pPr>
    </w:p>
    <w:p w14:paraId="0BB2FF43" w14:textId="77777777" w:rsidR="00FB5351" w:rsidRDefault="00FF6F27">
      <w:pPr>
        <w:spacing w:after="0" w:line="240" w:lineRule="auto"/>
        <w:rPr>
          <w:rFonts w:asciiTheme="minorHAnsi" w:hAnsiTheme="minorHAnsi" w:cstheme="minorHAnsi"/>
          <w:b/>
          <w:sz w:val="24"/>
          <w:szCs w:val="24"/>
          <w:u w:val="single"/>
          <w:lang w:val="en-US"/>
        </w:rPr>
        <w:sectPr w:rsidR="00FB5351" w:rsidSect="00A95AFE">
          <w:headerReference w:type="default" r:id="rId8"/>
          <w:pgSz w:w="11906" w:h="16838"/>
          <w:pgMar w:top="2665" w:right="737" w:bottom="737" w:left="737" w:header="709" w:footer="709" w:gutter="0"/>
          <w:cols w:space="708"/>
          <w:docGrid w:linePitch="360"/>
        </w:sectPr>
      </w:pPr>
      <w:r w:rsidRPr="002E0DA0">
        <w:rPr>
          <w:rFonts w:asciiTheme="minorHAnsi" w:hAnsiTheme="minorHAnsi" w:cstheme="minorHAnsi"/>
          <w:b/>
          <w:sz w:val="24"/>
          <w:szCs w:val="24"/>
          <w:u w:val="single"/>
          <w:lang w:val="en-US"/>
        </w:rPr>
        <w:br w:type="page"/>
      </w:r>
    </w:p>
    <w:p w14:paraId="6CF77040" w14:textId="77777777" w:rsidR="00EB5E8C" w:rsidRPr="002E0DA0" w:rsidRDefault="009D096A" w:rsidP="00EB5E8C">
      <w:pPr>
        <w:spacing w:after="0" w:line="240" w:lineRule="auto"/>
        <w:jc w:val="center"/>
        <w:rPr>
          <w:rFonts w:asciiTheme="minorHAnsi" w:hAnsiTheme="minorHAnsi" w:cstheme="minorHAnsi"/>
          <w:b/>
          <w:sz w:val="24"/>
          <w:szCs w:val="24"/>
          <w:u w:val="single"/>
          <w:lang w:val="en-US"/>
        </w:rPr>
      </w:pPr>
      <w:r w:rsidRPr="002E0DA0">
        <w:rPr>
          <w:rFonts w:asciiTheme="minorHAnsi" w:hAnsiTheme="minorHAnsi" w:cstheme="minorHAnsi"/>
          <w:b/>
          <w:sz w:val="24"/>
          <w:szCs w:val="24"/>
          <w:u w:val="single"/>
          <w:lang w:val="en-US"/>
        </w:rPr>
        <w:lastRenderedPageBreak/>
        <w:t>APPLICATION SUBMISSION CHECKLIST</w:t>
      </w:r>
    </w:p>
    <w:p w14:paraId="6B9A28F4"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14221373" w14:textId="77777777" w:rsidR="00EB5E8C" w:rsidRPr="002E0DA0" w:rsidRDefault="009D096A" w:rsidP="00A91CED">
      <w:pPr>
        <w:spacing w:after="0" w:line="240" w:lineRule="auto"/>
        <w:jc w:val="both"/>
        <w:rPr>
          <w:rFonts w:asciiTheme="minorHAnsi" w:hAnsiTheme="minorHAnsi" w:cstheme="minorHAnsi"/>
          <w:b/>
          <w:sz w:val="24"/>
          <w:szCs w:val="24"/>
          <w:lang w:val="en-US"/>
        </w:rPr>
      </w:pPr>
      <w:r w:rsidRPr="002E0DA0">
        <w:rPr>
          <w:rFonts w:asciiTheme="minorHAnsi" w:hAnsiTheme="minorHAnsi" w:cstheme="minorHAnsi"/>
          <w:b/>
          <w:sz w:val="24"/>
          <w:szCs w:val="24"/>
          <w:lang w:val="en-US"/>
        </w:rPr>
        <w:t>For the effective processing of your application, it is confirmed that the following have been delivered/sent to the offi</w:t>
      </w:r>
      <w:r w:rsidR="001F6D6B" w:rsidRPr="002E0DA0">
        <w:rPr>
          <w:rFonts w:asciiTheme="minorHAnsi" w:hAnsiTheme="minorHAnsi" w:cstheme="minorHAnsi"/>
          <w:b/>
          <w:sz w:val="24"/>
          <w:szCs w:val="24"/>
          <w:lang w:val="en-US"/>
        </w:rPr>
        <w:t>ces of CYQAA</w:t>
      </w:r>
      <w:r w:rsidRPr="002E0DA0">
        <w:rPr>
          <w:rFonts w:asciiTheme="minorHAnsi" w:hAnsiTheme="minorHAnsi" w:cstheme="minorHAnsi"/>
          <w:b/>
          <w:sz w:val="24"/>
          <w:szCs w:val="24"/>
          <w:lang w:val="en-US"/>
        </w:rPr>
        <w:t xml:space="preserve"> </w:t>
      </w:r>
      <w:r w:rsidR="00EB5E8C" w:rsidRPr="002E0DA0">
        <w:rPr>
          <w:rFonts w:asciiTheme="minorHAnsi" w:hAnsiTheme="minorHAnsi" w:cstheme="minorHAnsi"/>
          <w:b/>
          <w:sz w:val="24"/>
          <w:szCs w:val="24"/>
          <w:lang w:val="en-US"/>
        </w:rPr>
        <w:t>(</w:t>
      </w:r>
      <w:r w:rsidR="00FF6F27" w:rsidRPr="002E0DA0">
        <w:rPr>
          <w:rFonts w:asciiTheme="minorHAnsi" w:hAnsiTheme="minorHAnsi" w:cstheme="minorHAnsi"/>
          <w:b/>
          <w:lang w:val="en-US"/>
        </w:rPr>
        <w:t>check the box</w:t>
      </w:r>
      <w:r w:rsidRPr="002E0DA0">
        <w:rPr>
          <w:rFonts w:asciiTheme="minorHAnsi" w:hAnsiTheme="minorHAnsi" w:cstheme="minorHAnsi"/>
          <w:b/>
          <w:lang w:val="en-US"/>
        </w:rPr>
        <w:t xml:space="preserve"> where applicable</w:t>
      </w:r>
      <w:r w:rsidR="00EB5E8C" w:rsidRPr="002E0DA0">
        <w:rPr>
          <w:rFonts w:asciiTheme="minorHAnsi" w:hAnsiTheme="minorHAnsi" w:cstheme="minorHAnsi"/>
          <w:b/>
          <w:sz w:val="24"/>
          <w:szCs w:val="24"/>
          <w:lang w:val="en-US"/>
        </w:rPr>
        <w:t>):</w:t>
      </w:r>
    </w:p>
    <w:p w14:paraId="7A50F186" w14:textId="77777777" w:rsidR="00EB5E8C" w:rsidRPr="002E0DA0" w:rsidRDefault="00EB5E8C" w:rsidP="00FB7D06">
      <w:pPr>
        <w:spacing w:after="0" w:line="240" w:lineRule="auto"/>
        <w:rPr>
          <w:rFonts w:asciiTheme="minorHAnsi" w:hAnsiTheme="minorHAnsi" w:cstheme="minorHAnsi"/>
          <w:b/>
          <w:sz w:val="16"/>
          <w:szCs w:val="16"/>
          <w:u w:val="single"/>
          <w:lang w:val="en-US"/>
        </w:rPr>
      </w:pPr>
    </w:p>
    <w:tbl>
      <w:tblPr>
        <w:tblStyle w:val="TableGrid"/>
        <w:tblW w:w="10421" w:type="dxa"/>
        <w:tblLook w:val="04A0" w:firstRow="1" w:lastRow="0" w:firstColumn="1" w:lastColumn="0" w:noHBand="0" w:noVBand="1"/>
      </w:tblPr>
      <w:tblGrid>
        <w:gridCol w:w="9624"/>
        <w:gridCol w:w="797"/>
      </w:tblGrid>
      <w:tr w:rsidR="00FB023A" w:rsidRPr="002E0DA0" w14:paraId="353EFC6B" w14:textId="77777777" w:rsidTr="00E5089D">
        <w:trPr>
          <w:trHeight w:val="567"/>
        </w:trPr>
        <w:tc>
          <w:tcPr>
            <w:tcW w:w="9624" w:type="dxa"/>
            <w:vAlign w:val="center"/>
          </w:tcPr>
          <w:p w14:paraId="0E4E9E37" w14:textId="77777777" w:rsidR="00FB023A" w:rsidRPr="002E0DA0" w:rsidRDefault="00FB023A" w:rsidP="00FB023A">
            <w:pPr>
              <w:spacing w:after="0" w:line="240" w:lineRule="auto"/>
              <w:rPr>
                <w:rFonts w:asciiTheme="minorHAnsi" w:hAnsiTheme="minorHAnsi" w:cstheme="minorHAnsi"/>
                <w:b/>
                <w:sz w:val="16"/>
                <w:szCs w:val="16"/>
                <w:u w:val="single"/>
                <w:lang w:val="en-US"/>
              </w:rPr>
            </w:pPr>
            <w:r w:rsidRPr="002E0DA0">
              <w:rPr>
                <w:rFonts w:asciiTheme="minorHAnsi" w:hAnsiTheme="minorHAnsi" w:cstheme="minorHAnsi"/>
                <w:sz w:val="24"/>
                <w:szCs w:val="24"/>
                <w:lang w:val="en-US"/>
              </w:rPr>
              <w:t>Cover letter</w:t>
            </w:r>
          </w:p>
        </w:tc>
        <w:sdt>
          <w:sdtPr>
            <w:rPr>
              <w:rFonts w:asciiTheme="minorHAnsi" w:hAnsiTheme="minorHAnsi" w:cstheme="minorHAnsi"/>
              <w:sz w:val="16"/>
              <w:szCs w:val="16"/>
              <w:lang w:val="en-US"/>
            </w:rPr>
            <w:id w:val="-1882543609"/>
            <w14:checkbox>
              <w14:checked w14:val="0"/>
              <w14:checkedState w14:val="2612" w14:font="MS Gothic"/>
              <w14:uncheckedState w14:val="2610" w14:font="MS Gothic"/>
            </w14:checkbox>
          </w:sdtPr>
          <w:sdtEndPr/>
          <w:sdtContent>
            <w:tc>
              <w:tcPr>
                <w:tcW w:w="797" w:type="dxa"/>
                <w:vAlign w:val="center"/>
              </w:tcPr>
              <w:p w14:paraId="79185342"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2E17F56" w14:textId="77777777" w:rsidTr="00E5089D">
        <w:trPr>
          <w:trHeight w:val="567"/>
        </w:trPr>
        <w:tc>
          <w:tcPr>
            <w:tcW w:w="9624" w:type="dxa"/>
            <w:vAlign w:val="center"/>
          </w:tcPr>
          <w:p w14:paraId="4C666F02" w14:textId="77777777" w:rsidR="00FB023A" w:rsidRPr="002E0DA0" w:rsidRDefault="00FB023A" w:rsidP="00FB023A">
            <w:pPr>
              <w:spacing w:after="0" w:line="240" w:lineRule="auto"/>
              <w:rPr>
                <w:rFonts w:asciiTheme="minorHAnsi" w:hAnsiTheme="minorHAnsi" w:cstheme="minorHAnsi"/>
                <w:b/>
                <w:sz w:val="16"/>
                <w:szCs w:val="16"/>
                <w:u w:val="single"/>
                <w:lang w:val="en-US"/>
              </w:rPr>
            </w:pPr>
            <w:r w:rsidRPr="002E0DA0">
              <w:rPr>
                <w:rFonts w:asciiTheme="minorHAnsi" w:hAnsiTheme="minorHAnsi" w:cstheme="minorHAnsi"/>
                <w:sz w:val="24"/>
                <w:szCs w:val="24"/>
                <w:lang w:val="en-US"/>
              </w:rPr>
              <w:t>Copy of the receipt for the payment of the fees</w:t>
            </w:r>
          </w:p>
        </w:tc>
        <w:sdt>
          <w:sdtPr>
            <w:rPr>
              <w:rFonts w:asciiTheme="minorHAnsi" w:hAnsiTheme="minorHAnsi" w:cstheme="minorHAnsi"/>
              <w:sz w:val="16"/>
              <w:szCs w:val="16"/>
              <w:lang w:val="en-US"/>
            </w:rPr>
            <w:id w:val="570392361"/>
            <w14:checkbox>
              <w14:checked w14:val="0"/>
              <w14:checkedState w14:val="2612" w14:font="MS Gothic"/>
              <w14:uncheckedState w14:val="2610" w14:font="MS Gothic"/>
            </w14:checkbox>
          </w:sdtPr>
          <w:sdtEndPr/>
          <w:sdtContent>
            <w:tc>
              <w:tcPr>
                <w:tcW w:w="797" w:type="dxa"/>
                <w:vAlign w:val="center"/>
              </w:tcPr>
              <w:p w14:paraId="10BD8D46"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68CB271F" w14:textId="77777777" w:rsidTr="00E5089D">
        <w:trPr>
          <w:trHeight w:val="567"/>
        </w:trPr>
        <w:tc>
          <w:tcPr>
            <w:tcW w:w="9624" w:type="dxa"/>
            <w:vAlign w:val="center"/>
          </w:tcPr>
          <w:p w14:paraId="2FDED5F8" w14:textId="3B022EA8" w:rsidR="00FB023A" w:rsidRPr="00747BFD" w:rsidRDefault="00FB023A" w:rsidP="004123A4">
            <w:pPr>
              <w:spacing w:after="0" w:line="240" w:lineRule="auto"/>
              <w:rPr>
                <w:rFonts w:asciiTheme="minorHAnsi" w:hAnsiTheme="minorHAnsi" w:cstheme="minorHAnsi"/>
                <w:b/>
                <w:sz w:val="16"/>
                <w:szCs w:val="16"/>
                <w:u w:val="single"/>
                <w:lang w:val="en-GB"/>
              </w:rPr>
            </w:pPr>
            <w:r w:rsidRPr="002E0DA0">
              <w:rPr>
                <w:rFonts w:asciiTheme="minorHAnsi" w:hAnsiTheme="minorHAnsi" w:cstheme="minorHAnsi"/>
                <w:sz w:val="24"/>
                <w:szCs w:val="24"/>
                <w:lang w:val="en-US"/>
              </w:rPr>
              <w:t xml:space="preserve">Application in English and/or Greek in </w:t>
            </w:r>
            <w:r w:rsidR="004123A4">
              <w:rPr>
                <w:rFonts w:asciiTheme="minorHAnsi" w:hAnsiTheme="minorHAnsi" w:cstheme="minorHAnsi"/>
                <w:sz w:val="24"/>
                <w:szCs w:val="24"/>
                <w:lang w:val="en-US"/>
              </w:rPr>
              <w:t>print</w:t>
            </w:r>
            <w:r w:rsidR="00747BFD">
              <w:rPr>
                <w:rFonts w:asciiTheme="minorHAnsi" w:hAnsiTheme="minorHAnsi" w:cstheme="minorHAnsi"/>
                <w:sz w:val="24"/>
                <w:szCs w:val="24"/>
                <w:lang w:val="en-US"/>
              </w:rPr>
              <w:t xml:space="preserve"> (1 copy) </w:t>
            </w:r>
            <w:r w:rsidR="00747BFD" w:rsidRPr="00747BFD">
              <w:rPr>
                <w:rFonts w:asciiTheme="minorHAnsi" w:hAnsiTheme="minorHAnsi" w:cstheme="minorHAnsi"/>
                <w:b/>
                <w:sz w:val="24"/>
                <w:szCs w:val="24"/>
                <w:lang w:val="en-GB"/>
              </w:rPr>
              <w:t>*</w:t>
            </w:r>
          </w:p>
        </w:tc>
        <w:sdt>
          <w:sdtPr>
            <w:rPr>
              <w:rFonts w:asciiTheme="minorHAnsi" w:hAnsiTheme="minorHAnsi" w:cstheme="minorHAnsi"/>
              <w:sz w:val="16"/>
              <w:szCs w:val="16"/>
              <w:lang w:val="en-US"/>
            </w:rPr>
            <w:id w:val="838354019"/>
            <w14:checkbox>
              <w14:checked w14:val="0"/>
              <w14:checkedState w14:val="2612" w14:font="MS Gothic"/>
              <w14:uncheckedState w14:val="2610" w14:font="MS Gothic"/>
            </w14:checkbox>
          </w:sdtPr>
          <w:sdtEndPr/>
          <w:sdtContent>
            <w:tc>
              <w:tcPr>
                <w:tcW w:w="797" w:type="dxa"/>
                <w:vAlign w:val="center"/>
              </w:tcPr>
              <w:p w14:paraId="12C348C3"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0998C13" w14:textId="77777777" w:rsidTr="00E5089D">
        <w:trPr>
          <w:trHeight w:val="567"/>
        </w:trPr>
        <w:tc>
          <w:tcPr>
            <w:tcW w:w="9624" w:type="dxa"/>
            <w:vAlign w:val="center"/>
          </w:tcPr>
          <w:p w14:paraId="54A8B8A3" w14:textId="20AC5839" w:rsidR="00FB023A" w:rsidRPr="00747BFD" w:rsidRDefault="00FB023A" w:rsidP="00FB023A">
            <w:pPr>
              <w:spacing w:after="0" w:line="240" w:lineRule="auto"/>
              <w:rPr>
                <w:rFonts w:asciiTheme="minorHAnsi" w:hAnsiTheme="minorHAnsi" w:cstheme="minorHAnsi"/>
                <w:b/>
                <w:sz w:val="16"/>
                <w:szCs w:val="16"/>
                <w:u w:val="single"/>
                <w:lang w:val="en-GB"/>
              </w:rPr>
            </w:pPr>
            <w:r w:rsidRPr="002E0DA0">
              <w:rPr>
                <w:rFonts w:asciiTheme="minorHAnsi" w:hAnsiTheme="minorHAnsi" w:cstheme="minorHAnsi"/>
                <w:sz w:val="24"/>
                <w:szCs w:val="24"/>
                <w:lang w:val="en-US"/>
              </w:rPr>
              <w:t>Application in English an</w:t>
            </w:r>
            <w:r w:rsidR="000E1171">
              <w:rPr>
                <w:rFonts w:asciiTheme="minorHAnsi" w:hAnsiTheme="minorHAnsi" w:cstheme="minorHAnsi"/>
                <w:sz w:val="24"/>
                <w:szCs w:val="24"/>
                <w:lang w:val="en-US"/>
              </w:rPr>
              <w:t>d/or Greek in digital form</w:t>
            </w:r>
            <w:r w:rsidR="00747BFD">
              <w:rPr>
                <w:rFonts w:asciiTheme="minorHAnsi" w:hAnsiTheme="minorHAnsi" w:cstheme="minorHAnsi"/>
                <w:sz w:val="24"/>
                <w:szCs w:val="24"/>
                <w:lang w:val="en-US"/>
              </w:rPr>
              <w:t xml:space="preserve"> </w:t>
            </w:r>
            <w:r w:rsidR="00747BFD" w:rsidRPr="00747BFD">
              <w:rPr>
                <w:rFonts w:asciiTheme="minorHAnsi" w:hAnsiTheme="minorHAnsi" w:cstheme="minorHAnsi"/>
                <w:b/>
                <w:sz w:val="24"/>
                <w:szCs w:val="24"/>
                <w:lang w:val="en-GB"/>
              </w:rPr>
              <w:t>*</w:t>
            </w:r>
          </w:p>
        </w:tc>
        <w:sdt>
          <w:sdtPr>
            <w:rPr>
              <w:rFonts w:asciiTheme="minorHAnsi" w:hAnsiTheme="minorHAnsi" w:cstheme="minorHAnsi"/>
              <w:sz w:val="16"/>
              <w:szCs w:val="16"/>
              <w:lang w:val="en-US"/>
            </w:rPr>
            <w:id w:val="-323440912"/>
            <w14:checkbox>
              <w14:checked w14:val="0"/>
              <w14:checkedState w14:val="2612" w14:font="MS Gothic"/>
              <w14:uncheckedState w14:val="2610" w14:font="MS Gothic"/>
            </w14:checkbox>
          </w:sdtPr>
          <w:sdtEndPr/>
          <w:sdtContent>
            <w:tc>
              <w:tcPr>
                <w:tcW w:w="797" w:type="dxa"/>
                <w:vAlign w:val="center"/>
              </w:tcPr>
              <w:p w14:paraId="67C02007"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2F973AED" w14:textId="77777777" w:rsidTr="00E5089D">
        <w:trPr>
          <w:trHeight w:val="567"/>
        </w:trPr>
        <w:tc>
          <w:tcPr>
            <w:tcW w:w="9624" w:type="dxa"/>
            <w:vAlign w:val="center"/>
          </w:tcPr>
          <w:p w14:paraId="2D9FA572" w14:textId="046A4F5C" w:rsidR="00FB023A" w:rsidRPr="002E0DA0" w:rsidRDefault="00747BFD" w:rsidP="00FB023A">
            <w:pPr>
              <w:spacing w:after="0" w:line="240" w:lineRule="auto"/>
              <w:rPr>
                <w:rFonts w:asciiTheme="minorHAnsi" w:hAnsiTheme="minorHAnsi" w:cstheme="minorHAnsi"/>
                <w:b/>
                <w:sz w:val="16"/>
                <w:szCs w:val="16"/>
                <w:u w:val="single"/>
                <w:lang w:val="en-US"/>
              </w:rPr>
            </w:pPr>
            <w:r>
              <w:rPr>
                <w:rFonts w:asciiTheme="minorHAnsi" w:hAnsiTheme="minorHAnsi" w:cstheme="minorHAnsi"/>
                <w:sz w:val="24"/>
                <w:szCs w:val="24"/>
                <w:lang w:val="en-US"/>
              </w:rPr>
              <w:t>Practical training g</w:t>
            </w:r>
            <w:r w:rsidR="00FB023A" w:rsidRPr="002E0DA0">
              <w:rPr>
                <w:rFonts w:asciiTheme="minorHAnsi" w:hAnsiTheme="minorHAnsi" w:cstheme="minorHAnsi"/>
                <w:sz w:val="24"/>
                <w:szCs w:val="24"/>
                <w:lang w:val="en-US"/>
              </w:rPr>
              <w:t>uide</w:t>
            </w:r>
          </w:p>
        </w:tc>
        <w:sdt>
          <w:sdtPr>
            <w:rPr>
              <w:rFonts w:asciiTheme="minorHAnsi" w:hAnsiTheme="minorHAnsi" w:cstheme="minorHAnsi"/>
              <w:sz w:val="16"/>
              <w:szCs w:val="16"/>
              <w:lang w:val="en-US"/>
            </w:rPr>
            <w:id w:val="-1794745454"/>
            <w14:checkbox>
              <w14:checked w14:val="0"/>
              <w14:checkedState w14:val="2612" w14:font="MS Gothic"/>
              <w14:uncheckedState w14:val="2610" w14:font="MS Gothic"/>
            </w14:checkbox>
          </w:sdtPr>
          <w:sdtEndPr/>
          <w:sdtContent>
            <w:tc>
              <w:tcPr>
                <w:tcW w:w="797" w:type="dxa"/>
                <w:vAlign w:val="center"/>
              </w:tcPr>
              <w:p w14:paraId="609AD982"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261C408E" w14:textId="77777777" w:rsidTr="00E5089D">
        <w:trPr>
          <w:trHeight w:val="567"/>
        </w:trPr>
        <w:tc>
          <w:tcPr>
            <w:tcW w:w="9624" w:type="dxa"/>
            <w:vAlign w:val="center"/>
          </w:tcPr>
          <w:p w14:paraId="02A7C7AE" w14:textId="45A71FD7" w:rsidR="00FB023A" w:rsidRPr="002E0DA0" w:rsidRDefault="00E5089D" w:rsidP="00E5089D">
            <w:pPr>
              <w:spacing w:after="0" w:line="240" w:lineRule="auto"/>
              <w:jc w:val="both"/>
              <w:rPr>
                <w:rFonts w:asciiTheme="minorHAnsi" w:hAnsiTheme="minorHAnsi" w:cstheme="minorHAnsi"/>
                <w:b/>
                <w:sz w:val="16"/>
                <w:szCs w:val="16"/>
                <w:u w:val="single"/>
                <w:lang w:val="en-US"/>
              </w:rPr>
            </w:pPr>
            <w:r w:rsidRPr="005649B2">
              <w:rPr>
                <w:rFonts w:asciiTheme="minorHAnsi" w:hAnsiTheme="minorHAnsi" w:cstheme="minorHAnsi"/>
                <w:sz w:val="24"/>
                <w:szCs w:val="24"/>
                <w:lang w:val="en-US"/>
              </w:rPr>
              <w:t>S</w:t>
            </w:r>
            <w:r w:rsidR="00FB023A" w:rsidRPr="005649B2">
              <w:rPr>
                <w:rFonts w:asciiTheme="minorHAnsi" w:hAnsiTheme="minorHAnsi" w:cstheme="minorHAnsi"/>
                <w:sz w:val="24"/>
                <w:szCs w:val="24"/>
                <w:lang w:val="en-US"/>
              </w:rPr>
              <w:t xml:space="preserve">et </w:t>
            </w:r>
            <w:r w:rsidR="005649B2" w:rsidRPr="005649B2">
              <w:rPr>
                <w:rFonts w:asciiTheme="minorHAnsi" w:hAnsiTheme="minorHAnsi" w:cstheme="minorHAnsi"/>
                <w:sz w:val="24"/>
                <w:szCs w:val="24"/>
                <w:lang w:val="en-US"/>
              </w:rPr>
              <w:t xml:space="preserve">appropriate </w:t>
            </w:r>
            <w:r w:rsidR="00FB023A" w:rsidRPr="005649B2">
              <w:rPr>
                <w:rFonts w:asciiTheme="minorHAnsi" w:hAnsiTheme="minorHAnsi" w:cstheme="minorHAnsi"/>
                <w:sz w:val="24"/>
                <w:szCs w:val="24"/>
                <w:lang w:val="en-US"/>
              </w:rPr>
              <w:t xml:space="preserve">levels </w:t>
            </w:r>
            <w:r w:rsidRPr="005649B2">
              <w:rPr>
                <w:rFonts w:asciiTheme="minorHAnsi" w:hAnsiTheme="minorHAnsi" w:cstheme="minorHAnsi"/>
                <w:sz w:val="24"/>
                <w:szCs w:val="24"/>
                <w:lang w:val="en-US"/>
              </w:rPr>
              <w:t xml:space="preserve">of the English language acknowledgement </w:t>
            </w:r>
            <w:r w:rsidR="00FB023A" w:rsidRPr="005649B2">
              <w:rPr>
                <w:rFonts w:asciiTheme="minorHAnsi" w:hAnsiTheme="minorHAnsi" w:cstheme="minorHAnsi"/>
                <w:sz w:val="24"/>
                <w:szCs w:val="24"/>
                <w:lang w:val="en-US"/>
              </w:rPr>
              <w:t>on the basis of international examinations</w:t>
            </w:r>
            <w:r w:rsidRPr="005649B2">
              <w:rPr>
                <w:rFonts w:asciiTheme="minorHAnsi" w:hAnsiTheme="minorHAnsi" w:cstheme="minorHAnsi"/>
                <w:sz w:val="24"/>
                <w:szCs w:val="24"/>
                <w:lang w:val="en-US"/>
              </w:rPr>
              <w:t xml:space="preserve"> for admission to the programme</w:t>
            </w:r>
          </w:p>
        </w:tc>
        <w:sdt>
          <w:sdtPr>
            <w:rPr>
              <w:rFonts w:asciiTheme="minorHAnsi" w:hAnsiTheme="minorHAnsi" w:cstheme="minorHAnsi"/>
              <w:sz w:val="16"/>
              <w:szCs w:val="16"/>
              <w:lang w:val="en-US"/>
            </w:rPr>
            <w:id w:val="-1453860926"/>
            <w14:checkbox>
              <w14:checked w14:val="0"/>
              <w14:checkedState w14:val="2612" w14:font="MS Gothic"/>
              <w14:uncheckedState w14:val="2610" w14:font="MS Gothic"/>
            </w14:checkbox>
          </w:sdtPr>
          <w:sdtEndPr/>
          <w:sdtContent>
            <w:tc>
              <w:tcPr>
                <w:tcW w:w="797" w:type="dxa"/>
                <w:vAlign w:val="center"/>
              </w:tcPr>
              <w:p w14:paraId="79A4108F"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B68ED48" w14:textId="77777777" w:rsidTr="00E5089D">
        <w:trPr>
          <w:trHeight w:val="567"/>
        </w:trPr>
        <w:tc>
          <w:tcPr>
            <w:tcW w:w="9624" w:type="dxa"/>
            <w:vAlign w:val="center"/>
          </w:tcPr>
          <w:p w14:paraId="24E542B5" w14:textId="6FD3C3E9" w:rsidR="00FB023A" w:rsidRPr="00ED482D" w:rsidRDefault="00ED482D" w:rsidP="00ED482D">
            <w:r>
              <w:rPr>
                <w:sz w:val="24"/>
                <w:szCs w:val="24"/>
                <w:shd w:val="clear" w:color="auto" w:fill="FFFFFF"/>
                <w:lang w:val="en-US"/>
              </w:rPr>
              <w:t>Submitting of two-year and three-year programme</w:t>
            </w:r>
            <w:r>
              <w:rPr>
                <w:sz w:val="24"/>
                <w:szCs w:val="24"/>
                <w:shd w:val="clear" w:color="auto" w:fill="FFFFFF"/>
              </w:rPr>
              <w:t>s</w:t>
            </w:r>
            <w:r>
              <w:rPr>
                <w:sz w:val="24"/>
                <w:szCs w:val="24"/>
                <w:shd w:val="clear" w:color="auto" w:fill="FFFFFF"/>
                <w:lang w:val="en-US"/>
              </w:rPr>
              <w:t xml:space="preserve"> of study in the same discipline and with the same qualification (if the application concerns the evaluation of a bachelor’s programme) and one-year and two-year if the application concerns the evaluation of a three-year programme</w:t>
            </w:r>
            <w:bookmarkStart w:id="0" w:name="_GoBack"/>
            <w:bookmarkEnd w:id="0"/>
          </w:p>
        </w:tc>
        <w:sdt>
          <w:sdtPr>
            <w:rPr>
              <w:rFonts w:asciiTheme="minorHAnsi" w:hAnsiTheme="minorHAnsi" w:cstheme="minorHAnsi"/>
              <w:sz w:val="16"/>
              <w:szCs w:val="16"/>
              <w:lang w:val="en-US"/>
            </w:rPr>
            <w:id w:val="-2071727985"/>
            <w14:checkbox>
              <w14:checked w14:val="0"/>
              <w14:checkedState w14:val="2612" w14:font="MS Gothic"/>
              <w14:uncheckedState w14:val="2610" w14:font="MS Gothic"/>
            </w14:checkbox>
          </w:sdtPr>
          <w:sdtEndPr/>
          <w:sdtContent>
            <w:tc>
              <w:tcPr>
                <w:tcW w:w="797" w:type="dxa"/>
                <w:vAlign w:val="center"/>
              </w:tcPr>
              <w:p w14:paraId="0A3CD94C"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bl>
    <w:p w14:paraId="6363D798" w14:textId="77777777" w:rsidR="00FB023A" w:rsidRPr="002E0DA0" w:rsidRDefault="00FB023A" w:rsidP="00FB7D06">
      <w:pPr>
        <w:spacing w:after="0" w:line="240" w:lineRule="auto"/>
        <w:rPr>
          <w:rFonts w:asciiTheme="minorHAnsi" w:hAnsiTheme="minorHAnsi" w:cstheme="minorHAnsi"/>
          <w:b/>
          <w:sz w:val="16"/>
          <w:szCs w:val="16"/>
          <w:u w:val="single"/>
          <w:lang w:val="en-US"/>
        </w:rPr>
      </w:pPr>
    </w:p>
    <w:p w14:paraId="0852C667"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6A920B46" w14:textId="387ABA09" w:rsidR="00EB5E8C" w:rsidRPr="002E0DA0" w:rsidRDefault="000218C7" w:rsidP="00EB5E8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Programme</w:t>
      </w:r>
      <w:r w:rsidR="001F6D6B" w:rsidRPr="002E0DA0">
        <w:rPr>
          <w:rFonts w:asciiTheme="minorHAnsi" w:hAnsiTheme="minorHAnsi" w:cstheme="minorHAnsi"/>
          <w:b/>
          <w:sz w:val="24"/>
          <w:szCs w:val="24"/>
          <w:lang w:val="en-US"/>
        </w:rPr>
        <w:t xml:space="preserve"> c</w:t>
      </w:r>
      <w:r w:rsidR="00A91CED" w:rsidRPr="002E0DA0">
        <w:rPr>
          <w:rFonts w:asciiTheme="minorHAnsi" w:hAnsiTheme="minorHAnsi" w:cstheme="minorHAnsi"/>
          <w:b/>
          <w:sz w:val="24"/>
          <w:szCs w:val="24"/>
          <w:lang w:val="en-US"/>
        </w:rPr>
        <w:t>oordinator (the coordinator’s CV is included in the application with t</w:t>
      </w:r>
      <w:r w:rsidR="00A515DA">
        <w:rPr>
          <w:rFonts w:asciiTheme="minorHAnsi" w:hAnsiTheme="minorHAnsi" w:cstheme="minorHAnsi"/>
          <w:b/>
          <w:sz w:val="24"/>
          <w:szCs w:val="24"/>
          <w:lang w:val="en-US"/>
        </w:rPr>
        <w:t>he CVs of the teaching staff</w:t>
      </w:r>
      <w:r w:rsidR="00A91CED" w:rsidRPr="002E0DA0">
        <w:rPr>
          <w:rFonts w:asciiTheme="minorHAnsi" w:hAnsiTheme="minorHAnsi" w:cstheme="minorHAnsi"/>
          <w:b/>
          <w:sz w:val="24"/>
          <w:szCs w:val="24"/>
          <w:lang w:val="en-US"/>
        </w:rPr>
        <w:t>)</w:t>
      </w:r>
      <w:r w:rsidR="00EB5E8C" w:rsidRPr="002E0DA0">
        <w:rPr>
          <w:rFonts w:asciiTheme="minorHAnsi" w:hAnsiTheme="minorHAnsi" w:cstheme="minorHAnsi"/>
          <w:b/>
          <w:sz w:val="24"/>
          <w:szCs w:val="24"/>
          <w:lang w:val="en-US"/>
        </w:rPr>
        <w:t xml:space="preserve"> </w:t>
      </w:r>
    </w:p>
    <w:p w14:paraId="7FC75C8F"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00"/>
        <w:gridCol w:w="8821"/>
      </w:tblGrid>
      <w:tr w:rsidR="00FB023A" w:rsidRPr="002E0DA0" w14:paraId="7C66E3B8" w14:textId="77777777" w:rsidTr="0091493C">
        <w:trPr>
          <w:trHeight w:val="510"/>
        </w:trPr>
        <w:tc>
          <w:tcPr>
            <w:tcW w:w="1413" w:type="dxa"/>
            <w:tcBorders>
              <w:top w:val="nil"/>
              <w:left w:val="nil"/>
              <w:bottom w:val="nil"/>
              <w:right w:val="dashSmallGap" w:sz="4" w:space="0" w:color="auto"/>
            </w:tcBorders>
            <w:vAlign w:val="center"/>
          </w:tcPr>
          <w:p w14:paraId="1E36DBE1"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Name:</w:t>
            </w:r>
          </w:p>
        </w:tc>
        <w:tc>
          <w:tcPr>
            <w:tcW w:w="7791" w:type="dxa"/>
            <w:tcBorders>
              <w:left w:val="dashSmallGap" w:sz="4" w:space="0" w:color="auto"/>
            </w:tcBorders>
            <w:vAlign w:val="center"/>
          </w:tcPr>
          <w:p w14:paraId="399DF904"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5A4F2091" w14:textId="77777777" w:rsidTr="0091493C">
        <w:trPr>
          <w:trHeight w:val="510"/>
        </w:trPr>
        <w:tc>
          <w:tcPr>
            <w:tcW w:w="1413" w:type="dxa"/>
            <w:tcBorders>
              <w:top w:val="nil"/>
              <w:left w:val="nil"/>
              <w:bottom w:val="nil"/>
              <w:right w:val="dashSmallGap" w:sz="4" w:space="0" w:color="auto"/>
            </w:tcBorders>
            <w:vAlign w:val="center"/>
          </w:tcPr>
          <w:p w14:paraId="123AFECF"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Tel:</w:t>
            </w:r>
          </w:p>
        </w:tc>
        <w:tc>
          <w:tcPr>
            <w:tcW w:w="7791" w:type="dxa"/>
            <w:tcBorders>
              <w:left w:val="dashSmallGap" w:sz="4" w:space="0" w:color="auto"/>
            </w:tcBorders>
            <w:vAlign w:val="center"/>
          </w:tcPr>
          <w:p w14:paraId="7C4E1380"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1442B585" w14:textId="77777777" w:rsidTr="0091493C">
        <w:trPr>
          <w:trHeight w:val="510"/>
        </w:trPr>
        <w:tc>
          <w:tcPr>
            <w:tcW w:w="1413" w:type="dxa"/>
            <w:tcBorders>
              <w:top w:val="nil"/>
              <w:left w:val="nil"/>
              <w:bottom w:val="nil"/>
              <w:right w:val="dashSmallGap" w:sz="4" w:space="0" w:color="auto"/>
            </w:tcBorders>
            <w:vAlign w:val="center"/>
          </w:tcPr>
          <w:p w14:paraId="28A13950"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E-Mail:</w:t>
            </w:r>
          </w:p>
        </w:tc>
        <w:tc>
          <w:tcPr>
            <w:tcW w:w="7791" w:type="dxa"/>
            <w:tcBorders>
              <w:left w:val="dashSmallGap" w:sz="4" w:space="0" w:color="auto"/>
            </w:tcBorders>
            <w:vAlign w:val="center"/>
          </w:tcPr>
          <w:p w14:paraId="4C207559"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2C733D39" w14:textId="77777777" w:rsidTr="0091493C">
        <w:trPr>
          <w:trHeight w:val="752"/>
        </w:trPr>
        <w:tc>
          <w:tcPr>
            <w:tcW w:w="1413" w:type="dxa"/>
            <w:tcBorders>
              <w:top w:val="nil"/>
              <w:left w:val="nil"/>
              <w:bottom w:val="nil"/>
              <w:right w:val="dashSmallGap" w:sz="4" w:space="0" w:color="auto"/>
            </w:tcBorders>
            <w:vAlign w:val="center"/>
          </w:tcPr>
          <w:p w14:paraId="5E3A6F27"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Signature:</w:t>
            </w:r>
          </w:p>
        </w:tc>
        <w:tc>
          <w:tcPr>
            <w:tcW w:w="7791" w:type="dxa"/>
            <w:tcBorders>
              <w:left w:val="dashSmallGap" w:sz="4" w:space="0" w:color="auto"/>
            </w:tcBorders>
            <w:vAlign w:val="center"/>
          </w:tcPr>
          <w:p w14:paraId="02C72215"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bl>
    <w:p w14:paraId="5C007306"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3964"/>
        <w:gridCol w:w="5240"/>
      </w:tblGrid>
      <w:tr w:rsidR="00FB023A" w:rsidRPr="002E0DA0" w14:paraId="7A1373FC" w14:textId="77777777" w:rsidTr="00FB023A">
        <w:trPr>
          <w:trHeight w:val="422"/>
        </w:trPr>
        <w:tc>
          <w:tcPr>
            <w:tcW w:w="3964" w:type="dxa"/>
            <w:tcBorders>
              <w:top w:val="nil"/>
              <w:left w:val="nil"/>
              <w:bottom w:val="nil"/>
              <w:right w:val="dashSmallGap" w:sz="4" w:space="0" w:color="auto"/>
            </w:tcBorders>
            <w:vAlign w:val="center"/>
          </w:tcPr>
          <w:p w14:paraId="18498A51" w14:textId="77777777" w:rsidR="00FB023A" w:rsidRPr="002E0DA0" w:rsidRDefault="00FB023A" w:rsidP="00FB023A">
            <w:pPr>
              <w:spacing w:after="0" w:line="240" w:lineRule="auto"/>
              <w:rPr>
                <w:rFonts w:asciiTheme="minorHAnsi" w:hAnsiTheme="minorHAnsi" w:cstheme="minorHAnsi"/>
                <w:b/>
                <w:sz w:val="24"/>
                <w:szCs w:val="24"/>
                <w:u w:val="single"/>
                <w:lang w:val="en-US"/>
              </w:rPr>
            </w:pPr>
            <w:r w:rsidRPr="002E0DA0">
              <w:rPr>
                <w:rFonts w:asciiTheme="minorHAnsi" w:hAnsiTheme="minorHAnsi" w:cstheme="minorHAnsi"/>
                <w:b/>
                <w:sz w:val="24"/>
                <w:szCs w:val="24"/>
                <w:lang w:val="en-US"/>
              </w:rPr>
              <w:t>Date of Application Submission:</w:t>
            </w:r>
          </w:p>
        </w:tc>
        <w:tc>
          <w:tcPr>
            <w:tcW w:w="5240" w:type="dxa"/>
            <w:tcBorders>
              <w:top w:val="dashSmallGap" w:sz="4" w:space="0" w:color="auto"/>
              <w:left w:val="dashSmallGap" w:sz="4" w:space="0" w:color="auto"/>
              <w:bottom w:val="dashSmallGap" w:sz="4" w:space="0" w:color="auto"/>
              <w:right w:val="dashSmallGap" w:sz="4" w:space="0" w:color="auto"/>
            </w:tcBorders>
            <w:vAlign w:val="center"/>
          </w:tcPr>
          <w:p w14:paraId="584C16CC" w14:textId="77777777" w:rsidR="00FB023A" w:rsidRPr="002E0DA0" w:rsidRDefault="00FB023A" w:rsidP="00FB023A">
            <w:pPr>
              <w:spacing w:after="0" w:line="240" w:lineRule="auto"/>
              <w:rPr>
                <w:rFonts w:asciiTheme="minorHAnsi" w:hAnsiTheme="minorHAnsi" w:cstheme="minorHAnsi"/>
                <w:b/>
                <w:sz w:val="24"/>
                <w:szCs w:val="24"/>
                <w:u w:val="single"/>
                <w:lang w:val="en-US"/>
              </w:rPr>
            </w:pPr>
          </w:p>
        </w:tc>
      </w:tr>
    </w:tbl>
    <w:p w14:paraId="57558F9E" w14:textId="77777777" w:rsidR="00FB023A" w:rsidRPr="002E0DA0" w:rsidRDefault="00FB023A" w:rsidP="00EB5E8C">
      <w:pPr>
        <w:spacing w:after="0" w:line="240" w:lineRule="auto"/>
        <w:rPr>
          <w:rFonts w:asciiTheme="minorHAnsi" w:hAnsiTheme="minorHAnsi" w:cstheme="minorHAnsi"/>
          <w:b/>
          <w:sz w:val="24"/>
          <w:szCs w:val="24"/>
          <w:u w:val="single"/>
          <w:lang w:val="en-US"/>
        </w:rPr>
      </w:pPr>
    </w:p>
    <w:p w14:paraId="08739105" w14:textId="29DC2ADE" w:rsidR="00B673D0" w:rsidRPr="002E0DA0" w:rsidRDefault="00B673D0" w:rsidP="00FB023A">
      <w:pPr>
        <w:pStyle w:val="ListParagraph"/>
        <w:numPr>
          <w:ilvl w:val="0"/>
          <w:numId w:val="16"/>
        </w:numPr>
        <w:jc w:val="both"/>
        <w:rPr>
          <w:rFonts w:asciiTheme="minorHAnsi" w:hAnsiTheme="minorHAnsi" w:cstheme="minorHAnsi"/>
          <w:i/>
          <w:szCs w:val="24"/>
          <w:u w:val="single"/>
          <w:lang w:val="en-US"/>
        </w:rPr>
      </w:pPr>
      <w:r w:rsidRPr="002E0DA0">
        <w:rPr>
          <w:rFonts w:asciiTheme="minorHAnsi" w:hAnsiTheme="minorHAnsi" w:cstheme="minorHAnsi"/>
          <w:i/>
          <w:szCs w:val="24"/>
          <w:u w:val="single"/>
          <w:lang w:val="en-US"/>
        </w:rPr>
        <w:t xml:space="preserve">The application for the evaluation of a </w:t>
      </w:r>
      <w:r w:rsidR="00A16EC0">
        <w:rPr>
          <w:rFonts w:asciiTheme="minorHAnsi" w:hAnsiTheme="minorHAnsi" w:cstheme="minorHAnsi"/>
          <w:i/>
          <w:szCs w:val="24"/>
          <w:u w:val="single"/>
          <w:lang w:val="en-US"/>
        </w:rPr>
        <w:t>p</w:t>
      </w:r>
      <w:r w:rsidR="000218C7">
        <w:rPr>
          <w:rFonts w:asciiTheme="minorHAnsi" w:hAnsiTheme="minorHAnsi" w:cstheme="minorHAnsi"/>
          <w:i/>
          <w:szCs w:val="24"/>
          <w:u w:val="single"/>
          <w:lang w:val="en-US"/>
        </w:rPr>
        <w:t>rogramme</w:t>
      </w:r>
      <w:r w:rsidRPr="002E0DA0">
        <w:rPr>
          <w:rFonts w:asciiTheme="minorHAnsi" w:hAnsiTheme="minorHAnsi" w:cstheme="minorHAnsi"/>
          <w:i/>
          <w:szCs w:val="24"/>
          <w:u w:val="single"/>
          <w:lang w:val="en-US"/>
        </w:rPr>
        <w:t xml:space="preserve"> of study is written and submitted in English notwithstanding the language of instruction of the </w:t>
      </w:r>
      <w:r w:rsidR="00A16EC0">
        <w:rPr>
          <w:rFonts w:asciiTheme="minorHAnsi" w:hAnsiTheme="minorHAnsi" w:cstheme="minorHAnsi"/>
          <w:i/>
          <w:szCs w:val="24"/>
          <w:u w:val="single"/>
          <w:lang w:val="en-US"/>
        </w:rPr>
        <w:t>p</w:t>
      </w:r>
      <w:r w:rsidR="000218C7">
        <w:rPr>
          <w:rFonts w:asciiTheme="minorHAnsi" w:hAnsiTheme="minorHAnsi" w:cstheme="minorHAnsi"/>
          <w:i/>
          <w:szCs w:val="24"/>
          <w:u w:val="single"/>
          <w:lang w:val="en-US"/>
        </w:rPr>
        <w:t>rogramme</w:t>
      </w:r>
      <w:r w:rsidRPr="002E0DA0">
        <w:rPr>
          <w:rFonts w:asciiTheme="minorHAnsi" w:hAnsiTheme="minorHAnsi" w:cstheme="minorHAnsi"/>
          <w:i/>
          <w:szCs w:val="24"/>
          <w:u w:val="single"/>
          <w:lang w:val="en-US"/>
        </w:rPr>
        <w:t>.</w:t>
      </w:r>
    </w:p>
    <w:p w14:paraId="548F2084" w14:textId="2759859D" w:rsidR="00A618A2" w:rsidRDefault="00B673D0" w:rsidP="00FB023A">
      <w:pPr>
        <w:ind w:left="720"/>
        <w:jc w:val="both"/>
        <w:rPr>
          <w:rFonts w:asciiTheme="minorHAnsi" w:hAnsiTheme="minorHAnsi" w:cstheme="minorHAnsi"/>
          <w:i/>
          <w:szCs w:val="24"/>
          <w:lang w:val="en-US"/>
        </w:rPr>
      </w:pPr>
      <w:r w:rsidRPr="002E0DA0">
        <w:rPr>
          <w:rFonts w:asciiTheme="minorHAnsi" w:hAnsiTheme="minorHAnsi" w:cstheme="minorHAnsi"/>
          <w:i/>
          <w:szCs w:val="24"/>
          <w:u w:val="single"/>
          <w:lang w:val="en-US"/>
        </w:rPr>
        <w:t xml:space="preserve">If the </w:t>
      </w:r>
      <w:r w:rsidR="00A16EC0">
        <w:rPr>
          <w:rFonts w:asciiTheme="minorHAnsi" w:hAnsiTheme="minorHAnsi" w:cstheme="minorHAnsi"/>
          <w:i/>
          <w:szCs w:val="24"/>
          <w:u w:val="single"/>
          <w:lang w:val="en-US"/>
        </w:rPr>
        <w:t>p</w:t>
      </w:r>
      <w:r w:rsidR="000218C7">
        <w:rPr>
          <w:rFonts w:asciiTheme="minorHAnsi" w:hAnsiTheme="minorHAnsi" w:cstheme="minorHAnsi"/>
          <w:i/>
          <w:szCs w:val="24"/>
          <w:u w:val="single"/>
          <w:lang w:val="en-US"/>
        </w:rPr>
        <w:t>rogramme</w:t>
      </w:r>
      <w:r w:rsidRPr="002E0DA0">
        <w:rPr>
          <w:rFonts w:asciiTheme="minorHAnsi" w:hAnsiTheme="minorHAnsi" w:cstheme="minorHAnsi"/>
          <w:i/>
          <w:szCs w:val="24"/>
          <w:u w:val="single"/>
          <w:lang w:val="en-US"/>
        </w:rPr>
        <w:t xml:space="preserve"> is taught in Greek or other </w:t>
      </w:r>
      <w:r w:rsidR="000218C7" w:rsidRPr="002E0DA0">
        <w:rPr>
          <w:rFonts w:asciiTheme="minorHAnsi" w:hAnsiTheme="minorHAnsi" w:cstheme="minorHAnsi"/>
          <w:i/>
          <w:szCs w:val="24"/>
          <w:u w:val="single"/>
          <w:lang w:val="en-US"/>
        </w:rPr>
        <w:t>languages,</w:t>
      </w:r>
      <w:r w:rsidRPr="002E0DA0">
        <w:rPr>
          <w:rFonts w:asciiTheme="minorHAnsi" w:hAnsiTheme="minorHAnsi" w:cstheme="minorHAnsi"/>
          <w:i/>
          <w:szCs w:val="24"/>
          <w:u w:val="single"/>
          <w:lang w:val="en-US"/>
        </w:rPr>
        <w:t xml:space="preserve"> the application should be written in both English and the language of instruction</w:t>
      </w:r>
      <w:r w:rsidRPr="002E0DA0">
        <w:rPr>
          <w:rFonts w:asciiTheme="minorHAnsi" w:hAnsiTheme="minorHAnsi" w:cstheme="minorHAnsi"/>
          <w:i/>
          <w:szCs w:val="24"/>
          <w:lang w:val="en-US"/>
        </w:rPr>
        <w:t>.</w:t>
      </w:r>
    </w:p>
    <w:p w14:paraId="306792EE" w14:textId="77777777" w:rsidR="002A1DE1" w:rsidRDefault="002A1DE1" w:rsidP="00FB023A">
      <w:pPr>
        <w:ind w:left="720"/>
        <w:jc w:val="both"/>
        <w:rPr>
          <w:rFonts w:asciiTheme="minorHAnsi" w:hAnsiTheme="minorHAnsi" w:cstheme="minorHAnsi"/>
          <w:i/>
          <w:szCs w:val="24"/>
          <w:lang w:val="en-US"/>
        </w:rPr>
      </w:pPr>
    </w:p>
    <w:tbl>
      <w:tblPr>
        <w:tblStyle w:val="GridTable6Colorful-Accent51"/>
        <w:tblpPr w:leftFromText="180" w:rightFromText="180" w:vertAnchor="text" w:horzAnchor="margin" w:tblpXSpec="center" w:tblpY="59"/>
        <w:tblW w:w="0" w:type="auto"/>
        <w:tblLook w:val="04A0" w:firstRow="1" w:lastRow="0" w:firstColumn="1" w:lastColumn="0" w:noHBand="0" w:noVBand="1"/>
      </w:tblPr>
      <w:tblGrid>
        <w:gridCol w:w="10420"/>
      </w:tblGrid>
      <w:tr w:rsidR="00A618A2" w:rsidRPr="00ED482D" w14:paraId="3ED4846F" w14:textId="77777777" w:rsidTr="0091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11DF4E88" w14:textId="6ADF59B8" w:rsidR="00A618A2" w:rsidRPr="009B69B5" w:rsidRDefault="00A618A2" w:rsidP="00242628">
            <w:pPr>
              <w:spacing w:after="120"/>
              <w:jc w:val="both"/>
              <w:rPr>
                <w:rFonts w:ascii="Arial" w:hAnsi="Arial" w:cs="Arial"/>
                <w:b w:val="0"/>
                <w:sz w:val="28"/>
                <w:szCs w:val="24"/>
                <w:lang w:val="en-US"/>
              </w:rPr>
            </w:pPr>
            <w:r w:rsidRPr="009B69B5">
              <w:rPr>
                <w:rFonts w:eastAsia="Calibri" w:cstheme="minorHAnsi"/>
                <w:bCs w:val="0"/>
                <w:color w:val="auto"/>
                <w:sz w:val="24"/>
                <w:lang w:val="en-US"/>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w:t>
            </w:r>
            <w:r w:rsidR="003F7B10">
              <w:rPr>
                <w:rFonts w:eastAsia="Calibri" w:cstheme="minorHAnsi"/>
                <w:bCs w:val="0"/>
                <w:color w:val="auto"/>
                <w:sz w:val="24"/>
                <w:lang w:val="en-US"/>
              </w:rPr>
              <w:t xml:space="preserve"> Related Matters Laws</w:t>
            </w:r>
            <w:r w:rsidR="00045EB3">
              <w:rPr>
                <w:rFonts w:eastAsia="Calibri" w:cstheme="minorHAnsi"/>
                <w:bCs w:val="0"/>
                <w:color w:val="auto"/>
                <w:sz w:val="24"/>
                <w:lang w:val="en-US"/>
              </w:rPr>
              <w:t>”</w:t>
            </w:r>
            <w:r w:rsidR="003F7B10">
              <w:rPr>
                <w:rFonts w:eastAsia="Calibri" w:cstheme="minorHAnsi"/>
                <w:bCs w:val="0"/>
                <w:color w:val="auto"/>
                <w:sz w:val="24"/>
                <w:lang w:val="en-US"/>
              </w:rPr>
              <w:t xml:space="preserve"> of 2015 to </w:t>
            </w:r>
            <w:r w:rsidR="00110A53">
              <w:rPr>
                <w:rFonts w:eastAsia="Calibri" w:cstheme="minorHAnsi"/>
                <w:bCs w:val="0"/>
                <w:color w:val="auto"/>
                <w:sz w:val="24"/>
                <w:lang w:val="en-US"/>
              </w:rPr>
              <w:t>2021</w:t>
            </w:r>
            <w:r w:rsidR="00110A53" w:rsidRPr="009B69B5">
              <w:rPr>
                <w:rFonts w:eastAsia="Calibri" w:cstheme="minorHAnsi"/>
                <w:bCs w:val="0"/>
                <w:color w:val="auto"/>
                <w:sz w:val="24"/>
                <w:lang w:val="en-US"/>
              </w:rPr>
              <w:t xml:space="preserve"> </w:t>
            </w:r>
            <w:r w:rsidR="003F7B10">
              <w:rPr>
                <w:rFonts w:eastAsia="Calibri" w:cstheme="minorHAnsi"/>
                <w:bCs w:val="0"/>
                <w:color w:val="1F497D" w:themeColor="text2"/>
                <w:sz w:val="24"/>
                <w:lang w:val="en-US"/>
              </w:rPr>
              <w:t>[</w:t>
            </w:r>
            <w:r w:rsidR="00242628">
              <w:rPr>
                <w:rFonts w:eastAsia="Calibri" w:cstheme="minorHAnsi"/>
                <w:bCs w:val="0"/>
                <w:color w:val="1F497D" w:themeColor="text2"/>
                <w:sz w:val="24"/>
                <w:lang w:val="en-GB"/>
              </w:rPr>
              <w:t>L</w:t>
            </w:r>
            <w:r w:rsidR="00110A53" w:rsidRPr="00110A53">
              <w:rPr>
                <w:rFonts w:eastAsia="Calibri" w:cstheme="minorHAnsi"/>
                <w:bCs w:val="0"/>
                <w:color w:val="1F497D" w:themeColor="text2"/>
                <w:sz w:val="24"/>
                <w:lang w:val="en-US"/>
              </w:rPr>
              <w:t xml:space="preserve">. 136 (Ι)/2015 </w:t>
            </w:r>
            <w:r w:rsidR="00242628" w:rsidRPr="00242628">
              <w:rPr>
                <w:rFonts w:eastAsia="Calibri" w:cstheme="minorHAnsi"/>
                <w:bCs w:val="0"/>
                <w:color w:val="1F497D" w:themeColor="text2"/>
                <w:sz w:val="24"/>
                <w:lang w:val="en-GB"/>
              </w:rPr>
              <w:t>-</w:t>
            </w:r>
            <w:r w:rsidR="00110A53" w:rsidRPr="00110A53">
              <w:rPr>
                <w:rFonts w:eastAsia="Calibri" w:cstheme="minorHAnsi"/>
                <w:bCs w:val="0"/>
                <w:color w:val="1F497D" w:themeColor="text2"/>
                <w:sz w:val="24"/>
                <w:lang w:val="en-US"/>
              </w:rPr>
              <w:t xml:space="preserve"> </w:t>
            </w:r>
            <w:r w:rsidR="00242628">
              <w:rPr>
                <w:rFonts w:eastAsia="Calibri" w:cstheme="minorHAnsi"/>
                <w:bCs w:val="0"/>
                <w:color w:val="1F497D" w:themeColor="text2"/>
                <w:sz w:val="24"/>
                <w:lang w:val="en-US"/>
              </w:rPr>
              <w:t>L</w:t>
            </w:r>
            <w:r w:rsidR="00110A53" w:rsidRPr="00110A53">
              <w:rPr>
                <w:rFonts w:eastAsia="Calibri" w:cstheme="minorHAnsi"/>
                <w:bCs w:val="0"/>
                <w:color w:val="1F497D" w:themeColor="text2"/>
                <w:sz w:val="24"/>
                <w:lang w:val="en-US"/>
              </w:rPr>
              <w:t>. 132(Ι)/2021</w:t>
            </w:r>
            <w:r w:rsidRPr="009B69B5">
              <w:rPr>
                <w:rFonts w:eastAsia="Calibri" w:cstheme="minorHAnsi"/>
                <w:bCs w:val="0"/>
                <w:color w:val="1F497D" w:themeColor="text2"/>
                <w:sz w:val="24"/>
                <w:lang w:val="en-US"/>
              </w:rPr>
              <w:t>]</w:t>
            </w:r>
            <w:r w:rsidR="005F5E15" w:rsidRPr="009B69B5">
              <w:rPr>
                <w:rFonts w:cstheme="minorHAnsi"/>
                <w:b w:val="0"/>
                <w:sz w:val="24"/>
                <w:lang w:val="en-US"/>
              </w:rPr>
              <w:t xml:space="preserve"> </w:t>
            </w:r>
            <w:r w:rsidR="00A16EC0">
              <w:rPr>
                <w:rFonts w:eastAsia="Calibri" w:cstheme="minorHAnsi"/>
                <w:bCs w:val="0"/>
                <w:color w:val="auto"/>
                <w:sz w:val="24"/>
                <w:lang w:val="en-US"/>
              </w:rPr>
              <w:t>for the evaluation of a p</w:t>
            </w:r>
            <w:r w:rsidR="005F5E15" w:rsidRPr="009B69B5">
              <w:rPr>
                <w:rFonts w:eastAsia="Calibri" w:cstheme="minorHAnsi"/>
                <w:bCs w:val="0"/>
                <w:color w:val="auto"/>
                <w:sz w:val="24"/>
                <w:lang w:val="en-US"/>
              </w:rPr>
              <w:t>rogramme of study.</w:t>
            </w:r>
          </w:p>
        </w:tc>
      </w:tr>
    </w:tbl>
    <w:p w14:paraId="79E965AC" w14:textId="77777777" w:rsidR="005F5E15" w:rsidRPr="00110A53" w:rsidRDefault="005F5E15">
      <w:pPr>
        <w:spacing w:after="0" w:line="240" w:lineRule="auto"/>
        <w:rPr>
          <w:rFonts w:asciiTheme="minorHAnsi" w:hAnsiTheme="minorHAnsi" w:cstheme="minorHAnsi"/>
          <w:i/>
          <w:sz w:val="24"/>
          <w:szCs w:val="24"/>
          <w:lang w:val="en-GB"/>
        </w:rPr>
      </w:pPr>
    </w:p>
    <w:p w14:paraId="09EE5F0A" w14:textId="77777777" w:rsidR="005F5E15" w:rsidRPr="009B69B5" w:rsidRDefault="005F5E15">
      <w:pPr>
        <w:spacing w:after="0" w:line="240" w:lineRule="auto"/>
        <w:rPr>
          <w:rFonts w:asciiTheme="minorHAnsi" w:hAnsiTheme="minorHAnsi" w:cstheme="minorHAnsi"/>
          <w:i/>
          <w:sz w:val="24"/>
          <w:szCs w:val="24"/>
          <w:lang w:val="en-US"/>
        </w:rPr>
      </w:pPr>
    </w:p>
    <w:p w14:paraId="18C0B74F" w14:textId="77777777" w:rsidR="005F5E15" w:rsidRPr="009B69B5" w:rsidRDefault="005F5E15" w:rsidP="005F5E15">
      <w:pPr>
        <w:tabs>
          <w:tab w:val="left" w:pos="-1701"/>
        </w:tabs>
        <w:spacing w:after="0" w:line="360" w:lineRule="auto"/>
        <w:jc w:val="center"/>
        <w:rPr>
          <w:rFonts w:asciiTheme="minorHAnsi" w:hAnsiTheme="minorHAnsi" w:cstheme="minorHAnsi"/>
          <w:sz w:val="24"/>
          <w:lang w:val="en-US"/>
        </w:rPr>
      </w:pPr>
    </w:p>
    <w:p w14:paraId="34451FC7" w14:textId="77777777" w:rsidR="00B673D0" w:rsidRPr="009B69B5" w:rsidRDefault="00A618A2" w:rsidP="00F92D43">
      <w:pPr>
        <w:spacing w:after="0" w:line="240" w:lineRule="auto"/>
        <w:rPr>
          <w:rFonts w:asciiTheme="minorHAnsi" w:hAnsiTheme="minorHAnsi" w:cstheme="minorHAnsi"/>
          <w:i/>
          <w:sz w:val="24"/>
          <w:szCs w:val="24"/>
          <w:lang w:val="en-US"/>
        </w:rPr>
      </w:pPr>
      <w:r w:rsidRPr="009B69B5">
        <w:rPr>
          <w:rFonts w:asciiTheme="minorHAnsi" w:hAnsiTheme="minorHAnsi" w:cstheme="minorHAnsi"/>
          <w:i/>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ED482D" w14:paraId="55DF0BE4" w14:textId="77777777" w:rsidTr="00EE43F9">
        <w:tc>
          <w:tcPr>
            <w:tcW w:w="10420" w:type="dxa"/>
          </w:tcPr>
          <w:p w14:paraId="5AE0D31C" w14:textId="77777777" w:rsidR="00566D60" w:rsidRPr="00566D60" w:rsidRDefault="00566D60" w:rsidP="00566D60">
            <w:pPr>
              <w:spacing w:before="240" w:after="240" w:line="360" w:lineRule="auto"/>
              <w:jc w:val="both"/>
              <w:rPr>
                <w:rFonts w:asciiTheme="minorHAnsi" w:hAnsiTheme="minorHAnsi" w:cstheme="minorHAnsi"/>
                <w:sz w:val="24"/>
                <w:lang w:val="en-GB"/>
              </w:rPr>
            </w:pPr>
            <w:r w:rsidRPr="00566D60">
              <w:rPr>
                <w:rFonts w:asciiTheme="minorHAnsi" w:hAnsiTheme="minorHAnsi" w:cstheme="minorHAnsi"/>
                <w:b/>
                <w:sz w:val="24"/>
                <w:lang w:val="en-US"/>
              </w:rPr>
              <w:lastRenderedPageBreak/>
              <w:t xml:space="preserve">GENERAL INSTRUCTIONS FOR COMPLETING THIS DOCUMENT </w:t>
            </w:r>
          </w:p>
          <w:p w14:paraId="7E0FAD63" w14:textId="77777777" w:rsidR="007101CA" w:rsidRPr="009B69B5" w:rsidRDefault="007101CA"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The Institution of Higher Education prepar</w:t>
            </w:r>
            <w:r w:rsidR="000E1171">
              <w:rPr>
                <w:rFonts w:asciiTheme="minorHAnsi" w:hAnsiTheme="minorHAnsi" w:cstheme="minorHAnsi"/>
                <w:sz w:val="24"/>
                <w:lang w:val="en-GB"/>
              </w:rPr>
              <w:t>es and submits the application as described above.</w:t>
            </w:r>
            <w:r w:rsidRPr="009B69B5">
              <w:rPr>
                <w:rFonts w:asciiTheme="minorHAnsi" w:hAnsiTheme="minorHAnsi" w:cstheme="minorHAnsi"/>
                <w:sz w:val="24"/>
                <w:lang w:val="en-GB"/>
              </w:rPr>
              <w:t xml:space="preserve"> The </w:t>
            </w:r>
            <w:r w:rsidR="000218C7" w:rsidRPr="009B69B5">
              <w:rPr>
                <w:rFonts w:asciiTheme="minorHAnsi" w:hAnsiTheme="minorHAnsi" w:cstheme="minorHAnsi"/>
                <w:sz w:val="24"/>
                <w:lang w:val="en-GB"/>
              </w:rPr>
              <w:t xml:space="preserve">chief administrative officer of the institution must sign the application and </w:t>
            </w:r>
            <w:r w:rsidR="00B418C7">
              <w:rPr>
                <w:rFonts w:asciiTheme="minorHAnsi" w:hAnsiTheme="minorHAnsi" w:cstheme="minorHAnsi"/>
                <w:sz w:val="24"/>
                <w:lang w:val="en-GB"/>
              </w:rPr>
              <w:t xml:space="preserve">the </w:t>
            </w:r>
            <w:r w:rsidR="000218C7" w:rsidRPr="009B69B5">
              <w:rPr>
                <w:rFonts w:asciiTheme="minorHAnsi" w:hAnsiTheme="minorHAnsi" w:cstheme="minorHAnsi"/>
                <w:sz w:val="24"/>
                <w:lang w:val="en-GB"/>
              </w:rPr>
              <w:t>cover letter, which should be submit</w:t>
            </w:r>
            <w:r w:rsidR="000E1171">
              <w:rPr>
                <w:rFonts w:asciiTheme="minorHAnsi" w:hAnsiTheme="minorHAnsi" w:cstheme="minorHAnsi"/>
                <w:sz w:val="24"/>
                <w:lang w:val="en-GB"/>
              </w:rPr>
              <w:t>ted</w:t>
            </w:r>
            <w:r w:rsidR="000218C7" w:rsidRPr="009B69B5">
              <w:rPr>
                <w:rFonts w:asciiTheme="minorHAnsi" w:hAnsiTheme="minorHAnsi" w:cstheme="minorHAnsi"/>
                <w:sz w:val="24"/>
                <w:lang w:val="en-GB"/>
              </w:rPr>
              <w:t xml:space="preserve"> </w:t>
            </w:r>
            <w:r w:rsidR="000E1171">
              <w:rPr>
                <w:rFonts w:asciiTheme="minorHAnsi" w:hAnsiTheme="minorHAnsi" w:cstheme="minorHAnsi"/>
                <w:sz w:val="24"/>
                <w:lang w:val="en-GB"/>
              </w:rPr>
              <w:t>in both print and digital</w:t>
            </w:r>
            <w:r w:rsidR="005F5E15" w:rsidRPr="009B69B5">
              <w:rPr>
                <w:rFonts w:asciiTheme="minorHAnsi" w:hAnsiTheme="minorHAnsi" w:cstheme="minorHAnsi"/>
                <w:sz w:val="24"/>
                <w:lang w:val="en-GB"/>
              </w:rPr>
              <w:t xml:space="preserve"> format</w:t>
            </w:r>
            <w:r w:rsidRPr="009B69B5">
              <w:rPr>
                <w:rFonts w:asciiTheme="minorHAnsi" w:hAnsiTheme="minorHAnsi" w:cstheme="minorHAnsi"/>
                <w:sz w:val="24"/>
                <w:lang w:val="en-GB"/>
              </w:rPr>
              <w:t>.</w:t>
            </w:r>
          </w:p>
          <w:p w14:paraId="3A7BB576" w14:textId="6D57104E" w:rsidR="007101CA" w:rsidRPr="009B69B5" w:rsidRDefault="007101CA" w:rsidP="00110A53">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The deadline for submitting applications</w:t>
            </w:r>
            <w:r w:rsidR="00733FB5" w:rsidRPr="009B69B5">
              <w:rPr>
                <w:rFonts w:asciiTheme="minorHAnsi" w:hAnsiTheme="minorHAnsi" w:cstheme="minorHAnsi"/>
                <w:sz w:val="24"/>
                <w:lang w:val="en-GB"/>
              </w:rPr>
              <w:t>,</w:t>
            </w:r>
            <w:r w:rsidRPr="009B69B5">
              <w:rPr>
                <w:rFonts w:asciiTheme="minorHAnsi" w:hAnsiTheme="minorHAnsi" w:cstheme="minorHAnsi"/>
                <w:sz w:val="24"/>
                <w:lang w:val="en-GB"/>
              </w:rPr>
              <w:t xml:space="preserve"> is published on the Agency’s website according to the relevant provisions </w:t>
            </w:r>
            <w:r w:rsidR="000218C7" w:rsidRPr="009B69B5">
              <w:rPr>
                <w:rFonts w:asciiTheme="minorHAnsi" w:hAnsiTheme="minorHAnsi" w:cstheme="minorHAnsi"/>
                <w:sz w:val="24"/>
                <w:lang w:val="en-GB"/>
              </w:rPr>
              <w:t>of the “Quality Assurance and Accreditation of Higher Education and the Establishment and Operation of an Agency on Rela</w:t>
            </w:r>
            <w:r w:rsidR="003F7B10">
              <w:rPr>
                <w:rFonts w:asciiTheme="minorHAnsi" w:hAnsiTheme="minorHAnsi" w:cstheme="minorHAnsi"/>
                <w:sz w:val="24"/>
                <w:lang w:val="en-GB"/>
              </w:rPr>
              <w:t>ted Matters Laws</w:t>
            </w:r>
            <w:r w:rsidR="00110A53" w:rsidRPr="009B69B5">
              <w:rPr>
                <w:rFonts w:asciiTheme="minorHAnsi" w:hAnsiTheme="minorHAnsi" w:cstheme="minorHAnsi"/>
                <w:sz w:val="24"/>
                <w:lang w:val="en-GB"/>
              </w:rPr>
              <w:t>”</w:t>
            </w:r>
            <w:r w:rsidR="003F7B10">
              <w:rPr>
                <w:rFonts w:asciiTheme="minorHAnsi" w:hAnsiTheme="minorHAnsi" w:cstheme="minorHAnsi"/>
                <w:sz w:val="24"/>
                <w:lang w:val="en-GB"/>
              </w:rPr>
              <w:t xml:space="preserve"> of 2015 to 202</w:t>
            </w:r>
            <w:r w:rsidR="00110A53">
              <w:rPr>
                <w:rFonts w:asciiTheme="minorHAnsi" w:hAnsiTheme="minorHAnsi" w:cstheme="minorHAnsi"/>
                <w:sz w:val="24"/>
                <w:lang w:val="en-GB"/>
              </w:rPr>
              <w:t>1</w:t>
            </w:r>
            <w:r w:rsidR="009B69B5">
              <w:rPr>
                <w:rFonts w:asciiTheme="minorHAnsi" w:hAnsiTheme="minorHAnsi" w:cstheme="minorHAnsi"/>
                <w:sz w:val="24"/>
                <w:lang w:val="en-GB"/>
              </w:rPr>
              <w:t xml:space="preserve"> </w:t>
            </w:r>
            <w:r w:rsidR="00242628">
              <w:rPr>
                <w:rFonts w:asciiTheme="minorHAnsi" w:hAnsiTheme="minorHAnsi" w:cstheme="minorHAnsi"/>
                <w:sz w:val="24"/>
                <w:lang w:val="en-GB"/>
              </w:rPr>
              <w:br/>
            </w:r>
            <w:r w:rsidR="000218C7" w:rsidRPr="009B69B5">
              <w:rPr>
                <w:rFonts w:asciiTheme="minorHAnsi" w:hAnsiTheme="minorHAnsi" w:cstheme="minorHAnsi"/>
                <w:sz w:val="24"/>
                <w:lang w:val="en-GB"/>
              </w:rPr>
              <w:t>[</w:t>
            </w:r>
            <w:r w:rsidR="00242628">
              <w:rPr>
                <w:rFonts w:asciiTheme="minorHAnsi" w:hAnsiTheme="minorHAnsi" w:cstheme="minorHAnsi"/>
                <w:sz w:val="24"/>
                <w:lang w:val="en-GB"/>
              </w:rPr>
              <w:t>L</w:t>
            </w:r>
            <w:r w:rsidR="00110A53" w:rsidRPr="00110A53">
              <w:rPr>
                <w:rFonts w:asciiTheme="minorHAnsi" w:hAnsiTheme="minorHAnsi" w:cstheme="minorHAnsi"/>
                <w:sz w:val="24"/>
                <w:lang w:val="en-GB"/>
              </w:rPr>
              <w:t xml:space="preserve">. 136 (Ι)/2015 </w:t>
            </w:r>
            <w:r w:rsidR="00242628">
              <w:rPr>
                <w:rFonts w:asciiTheme="minorHAnsi" w:hAnsiTheme="minorHAnsi" w:cstheme="minorHAnsi"/>
                <w:sz w:val="24"/>
                <w:lang w:val="en-GB"/>
              </w:rPr>
              <w:t>- L</w:t>
            </w:r>
            <w:r w:rsidR="00110A53" w:rsidRPr="00110A53">
              <w:rPr>
                <w:rFonts w:asciiTheme="minorHAnsi" w:hAnsiTheme="minorHAnsi" w:cstheme="minorHAnsi"/>
                <w:sz w:val="24"/>
                <w:lang w:val="en-GB"/>
              </w:rPr>
              <w:t>. 132(Ι)/2021</w:t>
            </w:r>
            <w:r w:rsidR="000218C7" w:rsidRPr="009B69B5">
              <w:rPr>
                <w:rFonts w:asciiTheme="minorHAnsi" w:hAnsiTheme="minorHAnsi" w:cstheme="minorHAnsi"/>
                <w:sz w:val="24"/>
                <w:lang w:val="en-GB"/>
              </w:rPr>
              <w:t>].</w:t>
            </w:r>
          </w:p>
          <w:p w14:paraId="36ED4B81" w14:textId="77777777" w:rsidR="007101CA" w:rsidRPr="009B69B5" w:rsidRDefault="007101CA"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 xml:space="preserve">The institution is responsible to ensure that the application contains all required information and that the information is true and </w:t>
            </w:r>
            <w:r w:rsidR="00407007" w:rsidRPr="009B69B5">
              <w:rPr>
                <w:rFonts w:asciiTheme="minorHAnsi" w:hAnsiTheme="minorHAnsi" w:cstheme="minorHAnsi"/>
                <w:sz w:val="24"/>
                <w:lang w:val="en-GB"/>
              </w:rPr>
              <w:t>accurate</w:t>
            </w:r>
            <w:r w:rsidRPr="009B69B5">
              <w:rPr>
                <w:rFonts w:asciiTheme="minorHAnsi" w:hAnsiTheme="minorHAnsi" w:cstheme="minorHAnsi"/>
                <w:sz w:val="24"/>
                <w:lang w:val="en-GB"/>
              </w:rPr>
              <w:t>.</w:t>
            </w:r>
          </w:p>
          <w:p w14:paraId="48767352" w14:textId="1249AAB5" w:rsidR="007101CA" w:rsidRPr="009B69B5" w:rsidRDefault="007101CA"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 xml:space="preserve">The application </w:t>
            </w:r>
            <w:r w:rsidR="00812894" w:rsidRPr="009B69B5">
              <w:rPr>
                <w:rFonts w:asciiTheme="minorHAnsi" w:hAnsiTheme="minorHAnsi" w:cstheme="minorHAnsi"/>
                <w:sz w:val="24"/>
                <w:lang w:val="en-GB"/>
              </w:rPr>
              <w:t>must</w:t>
            </w:r>
            <w:r w:rsidRPr="009B69B5">
              <w:rPr>
                <w:rFonts w:asciiTheme="minorHAnsi" w:hAnsiTheme="minorHAnsi" w:cstheme="minorHAnsi"/>
                <w:sz w:val="24"/>
                <w:lang w:val="en-GB"/>
              </w:rPr>
              <w:t xml:space="preserve"> include the</w:t>
            </w:r>
            <w:r w:rsidR="00D14D02">
              <w:rPr>
                <w:rFonts w:asciiTheme="minorHAnsi" w:hAnsiTheme="minorHAnsi" w:cstheme="minorHAnsi"/>
                <w:sz w:val="24"/>
                <w:lang w:val="en-GB"/>
              </w:rPr>
              <w:t xml:space="preserve"> following information and </w:t>
            </w:r>
            <w:r w:rsidRPr="009B69B5">
              <w:rPr>
                <w:rFonts w:asciiTheme="minorHAnsi" w:hAnsiTheme="minorHAnsi" w:cstheme="minorHAnsi"/>
                <w:sz w:val="24"/>
                <w:lang w:val="en-GB"/>
              </w:rPr>
              <w:t>any</w:t>
            </w:r>
            <w:r w:rsidR="00812894" w:rsidRPr="009B69B5">
              <w:rPr>
                <w:rFonts w:asciiTheme="minorHAnsi" w:hAnsiTheme="minorHAnsi" w:cstheme="minorHAnsi"/>
                <w:sz w:val="24"/>
                <w:lang w:val="en-GB"/>
              </w:rPr>
              <w:t xml:space="preserve"> other</w:t>
            </w:r>
            <w:r w:rsidRPr="009B69B5">
              <w:rPr>
                <w:rFonts w:asciiTheme="minorHAnsi" w:hAnsiTheme="minorHAnsi" w:cstheme="minorHAnsi"/>
                <w:sz w:val="24"/>
                <w:lang w:val="en-GB"/>
              </w:rPr>
              <w:t xml:space="preserve"> additional information </w:t>
            </w:r>
            <w:r w:rsidR="00407007" w:rsidRPr="009B69B5">
              <w:rPr>
                <w:rFonts w:asciiTheme="minorHAnsi" w:hAnsiTheme="minorHAnsi" w:cstheme="minorHAnsi"/>
                <w:sz w:val="24"/>
                <w:lang w:val="en-GB"/>
              </w:rPr>
              <w:t>pertinent</w:t>
            </w:r>
            <w:r w:rsidR="00D14D02">
              <w:rPr>
                <w:rFonts w:asciiTheme="minorHAnsi" w:hAnsiTheme="minorHAnsi" w:cstheme="minorHAnsi"/>
                <w:sz w:val="24"/>
                <w:lang w:val="en-GB"/>
              </w:rPr>
              <w:t xml:space="preserve"> to the standards set by CYQAA</w:t>
            </w:r>
            <w:r w:rsidR="00812894" w:rsidRPr="009B69B5">
              <w:rPr>
                <w:rFonts w:asciiTheme="minorHAnsi" w:hAnsiTheme="minorHAnsi" w:cstheme="minorHAnsi"/>
                <w:sz w:val="24"/>
                <w:lang w:val="en-GB"/>
              </w:rPr>
              <w:t>,</w:t>
            </w:r>
            <w:r w:rsidRPr="009B69B5">
              <w:rPr>
                <w:rFonts w:asciiTheme="minorHAnsi" w:hAnsiTheme="minorHAnsi" w:cstheme="minorHAnsi"/>
                <w:sz w:val="24"/>
                <w:lang w:val="en-GB"/>
              </w:rPr>
              <w:t xml:space="preserve"> in relation to </w:t>
            </w:r>
            <w:r w:rsidR="00A16EC0">
              <w:rPr>
                <w:rFonts w:asciiTheme="minorHAnsi" w:hAnsiTheme="minorHAnsi" w:cstheme="minorHAnsi"/>
                <w:sz w:val="24"/>
                <w:lang w:val="en-GB"/>
              </w:rPr>
              <w:t>p</w:t>
            </w:r>
            <w:r w:rsidR="000218C7" w:rsidRPr="009B69B5">
              <w:rPr>
                <w:rFonts w:asciiTheme="minorHAnsi" w:hAnsiTheme="minorHAnsi" w:cstheme="minorHAnsi"/>
                <w:sz w:val="24"/>
                <w:lang w:val="en-GB"/>
              </w:rPr>
              <w:t>rogram</w:t>
            </w:r>
            <w:r w:rsidRPr="009B69B5">
              <w:rPr>
                <w:rFonts w:asciiTheme="minorHAnsi" w:hAnsiTheme="minorHAnsi" w:cstheme="minorHAnsi"/>
                <w:sz w:val="24"/>
                <w:lang w:val="en-GB"/>
              </w:rPr>
              <w:t>matic evaluation:</w:t>
            </w:r>
          </w:p>
          <w:p w14:paraId="0332FA5E"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Name of the Institution</w:t>
            </w:r>
          </w:p>
          <w:p w14:paraId="55BB9900" w14:textId="77777777" w:rsidR="007101CA"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Institution or branch of the Institution</w:t>
            </w:r>
            <w:r w:rsidR="00812894" w:rsidRPr="009B69B5">
              <w:rPr>
                <w:rFonts w:asciiTheme="minorHAnsi" w:hAnsiTheme="minorHAnsi" w:cstheme="minorHAnsi"/>
                <w:sz w:val="24"/>
                <w:lang w:val="en-US"/>
              </w:rPr>
              <w:t xml:space="preserve"> pertinent to this application</w:t>
            </w:r>
            <w:r w:rsidRPr="009B69B5">
              <w:rPr>
                <w:rFonts w:asciiTheme="minorHAnsi" w:hAnsiTheme="minorHAnsi" w:cstheme="minorHAnsi"/>
                <w:sz w:val="24"/>
                <w:lang w:val="en-US"/>
              </w:rPr>
              <w:t xml:space="preserve"> </w:t>
            </w:r>
          </w:p>
          <w:p w14:paraId="18E97F54" w14:textId="536C22B9" w:rsidR="009138E2" w:rsidRPr="009B69B5" w:rsidRDefault="0081289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ame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of </w:t>
            </w:r>
            <w:r w:rsidR="00AD1599" w:rsidRPr="009B69B5">
              <w:rPr>
                <w:rFonts w:asciiTheme="minorHAnsi" w:hAnsiTheme="minorHAnsi" w:cstheme="minorHAnsi"/>
                <w:sz w:val="24"/>
                <w:lang w:val="en-US"/>
              </w:rPr>
              <w:t>study</w:t>
            </w:r>
          </w:p>
          <w:p w14:paraId="50C67A54"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Final higher education qualification awarded</w:t>
            </w:r>
          </w:p>
          <w:p w14:paraId="694FC6EC" w14:textId="77777777" w:rsidR="009138E2"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7101CA" w:rsidRPr="009B69B5">
              <w:rPr>
                <w:rFonts w:asciiTheme="minorHAnsi" w:hAnsiTheme="minorHAnsi" w:cstheme="minorHAnsi"/>
                <w:sz w:val="24"/>
                <w:lang w:val="en-US"/>
              </w:rPr>
              <w:t xml:space="preserve"> type</w:t>
            </w:r>
            <w:r w:rsidR="009138E2" w:rsidRPr="009B69B5">
              <w:rPr>
                <w:rFonts w:asciiTheme="minorHAnsi" w:hAnsiTheme="minorHAnsi" w:cstheme="minorHAnsi"/>
                <w:sz w:val="24"/>
                <w:lang w:val="en-US"/>
              </w:rPr>
              <w:t xml:space="preserve"> (</w:t>
            </w:r>
            <w:r w:rsidR="007101CA" w:rsidRPr="009B69B5">
              <w:rPr>
                <w:rFonts w:asciiTheme="minorHAnsi" w:hAnsiTheme="minorHAnsi" w:cstheme="minorHAnsi"/>
                <w:sz w:val="24"/>
                <w:lang w:val="en-US"/>
              </w:rPr>
              <w:t>academic / vocational</w:t>
            </w:r>
            <w:r w:rsidR="009138E2" w:rsidRPr="009B69B5">
              <w:rPr>
                <w:rFonts w:asciiTheme="minorHAnsi" w:hAnsiTheme="minorHAnsi" w:cstheme="minorHAnsi"/>
                <w:sz w:val="24"/>
                <w:lang w:val="en-US"/>
              </w:rPr>
              <w:t>)</w:t>
            </w:r>
          </w:p>
          <w:p w14:paraId="348F46D8"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Duration of studies</w:t>
            </w:r>
          </w:p>
          <w:p w14:paraId="779D90A7" w14:textId="77777777" w:rsidR="00AD1599"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7101CA" w:rsidRPr="009B69B5">
              <w:rPr>
                <w:rFonts w:asciiTheme="minorHAnsi" w:hAnsiTheme="minorHAnsi" w:cstheme="minorHAnsi"/>
                <w:sz w:val="24"/>
                <w:lang w:val="en-US"/>
              </w:rPr>
              <w:t xml:space="preserve">’s </w:t>
            </w:r>
            <w:r w:rsidR="00AD1599" w:rsidRPr="009B69B5">
              <w:rPr>
                <w:rFonts w:asciiTheme="minorHAnsi" w:hAnsiTheme="minorHAnsi" w:cstheme="minorHAnsi"/>
                <w:sz w:val="24"/>
                <w:lang w:val="en-US"/>
              </w:rPr>
              <w:t>purpose and objectives</w:t>
            </w:r>
          </w:p>
          <w:p w14:paraId="72C33BBE"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Intended learning outcomes</w:t>
            </w:r>
          </w:p>
          <w:p w14:paraId="46D7E993" w14:textId="77777777" w:rsidR="009138E2"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812894" w:rsidRPr="009B69B5">
              <w:rPr>
                <w:rFonts w:asciiTheme="minorHAnsi" w:hAnsiTheme="minorHAnsi" w:cstheme="minorHAnsi"/>
                <w:sz w:val="24"/>
                <w:lang w:val="en-US"/>
              </w:rPr>
              <w:t>’s l</w:t>
            </w:r>
            <w:r w:rsidR="007101CA" w:rsidRPr="009B69B5">
              <w:rPr>
                <w:rFonts w:asciiTheme="minorHAnsi" w:hAnsiTheme="minorHAnsi" w:cstheme="minorHAnsi"/>
                <w:sz w:val="24"/>
                <w:lang w:val="en-US"/>
              </w:rPr>
              <w:t>anguage of instruction</w:t>
            </w:r>
            <w:r w:rsidR="009138E2" w:rsidRPr="009B69B5">
              <w:rPr>
                <w:rFonts w:asciiTheme="minorHAnsi" w:hAnsiTheme="minorHAnsi" w:cstheme="minorHAnsi"/>
                <w:sz w:val="24"/>
                <w:lang w:val="en-US"/>
              </w:rPr>
              <w:t xml:space="preserve"> </w:t>
            </w:r>
          </w:p>
          <w:p w14:paraId="6428887D" w14:textId="541A2204" w:rsidR="00EB5CE9"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Detailed curriculum, including the structure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courses per semester and the content of each course </w:t>
            </w:r>
            <w:r w:rsidR="00812894" w:rsidRPr="009B69B5">
              <w:rPr>
                <w:rFonts w:asciiTheme="minorHAnsi" w:hAnsiTheme="minorHAnsi" w:cstheme="minorHAnsi"/>
                <w:sz w:val="24"/>
                <w:lang w:val="en-US"/>
              </w:rPr>
              <w:t xml:space="preserve">analytically </w:t>
            </w:r>
            <w:r w:rsidRPr="009B69B5">
              <w:rPr>
                <w:rFonts w:asciiTheme="minorHAnsi" w:hAnsiTheme="minorHAnsi" w:cstheme="minorHAnsi"/>
                <w:sz w:val="24"/>
                <w:lang w:val="en-US"/>
              </w:rPr>
              <w:t xml:space="preserve">(in Greek or in English depending on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812894" w:rsidRPr="009B69B5">
              <w:rPr>
                <w:rFonts w:asciiTheme="minorHAnsi" w:hAnsiTheme="minorHAnsi" w:cstheme="minorHAnsi"/>
                <w:sz w:val="24"/>
                <w:lang w:val="en-US"/>
              </w:rPr>
              <w:t>’s language of instruction</w:t>
            </w:r>
            <w:r w:rsidRPr="009B69B5">
              <w:rPr>
                <w:rFonts w:asciiTheme="minorHAnsi" w:hAnsiTheme="minorHAnsi" w:cstheme="minorHAnsi"/>
                <w:sz w:val="24"/>
                <w:lang w:val="en-US"/>
              </w:rPr>
              <w:t xml:space="preserve">) </w:t>
            </w:r>
          </w:p>
          <w:p w14:paraId="02090652"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lastRenderedPageBreak/>
              <w:t>Student admission requirements</w:t>
            </w:r>
          </w:p>
          <w:p w14:paraId="2F442246" w14:textId="68A1B31F" w:rsidR="007101CA" w:rsidRPr="009B69B5" w:rsidRDefault="0017397C"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Pr>
                <w:rFonts w:asciiTheme="minorHAnsi" w:hAnsiTheme="minorHAnsi" w:cstheme="minorHAnsi"/>
                <w:sz w:val="24"/>
                <w:lang w:val="en-US"/>
              </w:rPr>
              <w:t>Teaching staff</w:t>
            </w:r>
            <w:r w:rsidR="007101CA" w:rsidRPr="009B69B5">
              <w:rPr>
                <w:rFonts w:asciiTheme="minorHAnsi" w:hAnsiTheme="minorHAnsi" w:cstheme="minorHAnsi"/>
                <w:sz w:val="24"/>
                <w:lang w:val="en-US"/>
              </w:rPr>
              <w:t xml:space="preserve"> and their qualifications </w:t>
            </w:r>
          </w:p>
          <w:p w14:paraId="63E3B0E5" w14:textId="1EF01E91" w:rsidR="007101CA"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812894" w:rsidRPr="009B69B5">
              <w:rPr>
                <w:rFonts w:asciiTheme="minorHAnsi" w:hAnsiTheme="minorHAnsi" w:cstheme="minorHAnsi"/>
                <w:sz w:val="24"/>
                <w:lang w:val="en-US"/>
              </w:rPr>
              <w:t>’s</w:t>
            </w:r>
            <w:r w:rsidR="0017397C">
              <w:rPr>
                <w:rFonts w:asciiTheme="minorHAnsi" w:hAnsiTheme="minorHAnsi" w:cstheme="minorHAnsi"/>
                <w:sz w:val="24"/>
                <w:lang w:val="en-US"/>
              </w:rPr>
              <w:t xml:space="preserve"> courses and the teaching staff for each course and every year of study</w:t>
            </w:r>
            <w:r w:rsidR="007101CA" w:rsidRPr="009B69B5">
              <w:rPr>
                <w:rFonts w:asciiTheme="minorHAnsi" w:hAnsiTheme="minorHAnsi" w:cstheme="minorHAnsi"/>
                <w:sz w:val="24"/>
                <w:lang w:val="en-US"/>
              </w:rPr>
              <w:t xml:space="preserve"> </w:t>
            </w:r>
          </w:p>
          <w:p w14:paraId="31062D64" w14:textId="6CE2FED0"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Research act</w:t>
            </w:r>
            <w:r w:rsidR="0017397C">
              <w:rPr>
                <w:rFonts w:asciiTheme="minorHAnsi" w:hAnsiTheme="minorHAnsi" w:cstheme="minorHAnsi"/>
                <w:sz w:val="24"/>
                <w:lang w:val="en-US"/>
              </w:rPr>
              <w:t>ivities of the teaching staff</w:t>
            </w:r>
            <w:r w:rsidRPr="009B69B5">
              <w:rPr>
                <w:rFonts w:asciiTheme="minorHAnsi" w:hAnsiTheme="minorHAnsi" w:cstheme="minorHAnsi"/>
                <w:sz w:val="24"/>
                <w:lang w:val="en-US"/>
              </w:rPr>
              <w:t xml:space="preserve"> involved in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w:t>
            </w:r>
            <w:r w:rsidR="00F34BA1" w:rsidRPr="009B69B5">
              <w:rPr>
                <w:rFonts w:asciiTheme="minorHAnsi" w:hAnsiTheme="minorHAnsi" w:cstheme="minorHAnsi"/>
                <w:sz w:val="24"/>
                <w:lang w:val="en-US"/>
              </w:rPr>
              <w:t xml:space="preserve">and synergies </w:t>
            </w:r>
            <w:r w:rsidR="00301DF8" w:rsidRPr="009B69B5">
              <w:rPr>
                <w:rFonts w:asciiTheme="minorHAnsi" w:hAnsiTheme="minorHAnsi" w:cstheme="minorHAnsi"/>
                <w:sz w:val="24"/>
                <w:lang w:val="en-US"/>
              </w:rPr>
              <w:t>between research and teaching</w:t>
            </w:r>
          </w:p>
          <w:p w14:paraId="550813E4" w14:textId="3A9F5949" w:rsidR="009138E2" w:rsidRPr="009B69B5" w:rsidRDefault="00F34BA1"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Address or addresses of </w:t>
            </w:r>
            <w:r w:rsidR="000F41E4" w:rsidRPr="009B69B5">
              <w:rPr>
                <w:rFonts w:asciiTheme="minorHAnsi" w:hAnsiTheme="minorHAnsi" w:cstheme="minorHAnsi"/>
                <w:sz w:val="24"/>
                <w:lang w:val="en-US"/>
              </w:rPr>
              <w:t xml:space="preserve">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0F41E4" w:rsidRPr="009B69B5">
              <w:rPr>
                <w:rFonts w:asciiTheme="minorHAnsi" w:hAnsiTheme="minorHAnsi" w:cstheme="minorHAnsi"/>
                <w:sz w:val="24"/>
                <w:lang w:val="en-US"/>
              </w:rPr>
              <w:t>’s premises</w:t>
            </w:r>
            <w:r w:rsidR="00AD1599" w:rsidRPr="009B69B5">
              <w:rPr>
                <w:rFonts w:asciiTheme="minorHAnsi" w:hAnsiTheme="minorHAnsi" w:cstheme="minorHAnsi"/>
                <w:sz w:val="24"/>
                <w:lang w:val="en-US"/>
              </w:rPr>
              <w:t xml:space="preserve"> where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AD1599" w:rsidRPr="009B69B5">
              <w:rPr>
                <w:rFonts w:asciiTheme="minorHAnsi" w:hAnsiTheme="minorHAnsi" w:cstheme="minorHAnsi"/>
                <w:sz w:val="24"/>
                <w:lang w:val="en-US"/>
              </w:rPr>
              <w:t xml:space="preserve"> is offered</w:t>
            </w:r>
            <w:r w:rsidR="000F41E4" w:rsidRPr="009B69B5">
              <w:rPr>
                <w:rFonts w:asciiTheme="minorHAnsi" w:hAnsiTheme="minorHAnsi" w:cstheme="minorHAnsi"/>
                <w:sz w:val="24"/>
                <w:lang w:val="en-US"/>
              </w:rPr>
              <w:t xml:space="preserve"> </w:t>
            </w:r>
          </w:p>
          <w:p w14:paraId="31F0055E" w14:textId="77777777" w:rsidR="000F41E4" w:rsidRPr="009B69B5" w:rsidRDefault="000F41E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umber and description of </w:t>
            </w:r>
            <w:r w:rsidR="008358A8" w:rsidRPr="009B69B5">
              <w:rPr>
                <w:rFonts w:asciiTheme="minorHAnsi" w:hAnsiTheme="minorHAnsi" w:cstheme="minorHAnsi"/>
                <w:sz w:val="24"/>
                <w:lang w:val="en-US"/>
              </w:rPr>
              <w:t xml:space="preserve">classrooms, </w:t>
            </w:r>
            <w:r w:rsidRPr="009B69B5">
              <w:rPr>
                <w:rFonts w:asciiTheme="minorHAnsi" w:hAnsiTheme="minorHAnsi" w:cstheme="minorHAnsi"/>
                <w:sz w:val="24"/>
                <w:lang w:val="en-US"/>
              </w:rPr>
              <w:t>laboratories, library, equipment and of any relevant infrastructure in general</w:t>
            </w:r>
          </w:p>
          <w:p w14:paraId="600AC46F" w14:textId="1FA1CA12" w:rsidR="009138E2" w:rsidRPr="009B69B5" w:rsidRDefault="00301DF8"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Regulations and procedures for</w:t>
            </w:r>
            <w:r w:rsidR="000F41E4" w:rsidRPr="009B69B5">
              <w:rPr>
                <w:rFonts w:asciiTheme="minorHAnsi" w:hAnsiTheme="minorHAnsi" w:cstheme="minorHAnsi"/>
                <w:sz w:val="24"/>
                <w:lang w:val="en-US"/>
              </w:rPr>
              <w:t xml:space="preserve"> quality assurance for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0F41E4" w:rsidRPr="009B69B5">
              <w:rPr>
                <w:rFonts w:asciiTheme="minorHAnsi" w:hAnsiTheme="minorHAnsi" w:cstheme="minorHAnsi"/>
                <w:sz w:val="24"/>
                <w:lang w:val="en-US"/>
              </w:rPr>
              <w:t xml:space="preserve"> of </w:t>
            </w:r>
            <w:r w:rsidR="00AD1599" w:rsidRPr="009B69B5">
              <w:rPr>
                <w:rFonts w:asciiTheme="minorHAnsi" w:hAnsiTheme="minorHAnsi" w:cstheme="minorHAnsi"/>
                <w:sz w:val="24"/>
                <w:lang w:val="en-US"/>
              </w:rPr>
              <w:t>study</w:t>
            </w:r>
            <w:r w:rsidR="000F41E4" w:rsidRPr="009B69B5">
              <w:rPr>
                <w:rFonts w:asciiTheme="minorHAnsi" w:hAnsiTheme="minorHAnsi" w:cstheme="minorHAnsi"/>
                <w:sz w:val="24"/>
                <w:lang w:val="en-US"/>
              </w:rPr>
              <w:t xml:space="preserve"> </w:t>
            </w:r>
          </w:p>
          <w:p w14:paraId="181EB5A3" w14:textId="77777777" w:rsidR="009138E2" w:rsidRPr="009B69B5" w:rsidRDefault="000F41E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Student welfare mechanisms</w:t>
            </w:r>
            <w:r w:rsidR="00301DF8" w:rsidRPr="009B69B5">
              <w:rPr>
                <w:rFonts w:asciiTheme="minorHAnsi" w:hAnsiTheme="minorHAnsi" w:cstheme="minorHAnsi"/>
                <w:sz w:val="24"/>
                <w:lang w:val="en-US"/>
              </w:rPr>
              <w:t>, for monitoring the sufficiency of</w:t>
            </w:r>
            <w:r w:rsidRPr="009B69B5">
              <w:rPr>
                <w:rFonts w:asciiTheme="minorHAnsi" w:hAnsiTheme="minorHAnsi" w:cstheme="minorHAnsi"/>
                <w:sz w:val="24"/>
                <w:lang w:val="en-US"/>
              </w:rPr>
              <w:t xml:space="preserve"> student support </w:t>
            </w:r>
          </w:p>
          <w:p w14:paraId="6D2AE37D" w14:textId="77777777" w:rsidR="000F41E4" w:rsidRPr="009B69B5" w:rsidRDefault="000F41E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Feasibility study</w:t>
            </w:r>
            <w:r w:rsidR="00407007"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which must include</w:t>
            </w:r>
            <w:r w:rsidR="00AD1599" w:rsidRPr="009B69B5">
              <w:rPr>
                <w:rFonts w:asciiTheme="minorHAnsi" w:hAnsiTheme="minorHAnsi" w:cstheme="minorHAnsi"/>
                <w:sz w:val="24"/>
                <w:lang w:val="en-US"/>
              </w:rPr>
              <w:t>, amongst others</w:t>
            </w:r>
            <w:r w:rsidRPr="009B69B5">
              <w:rPr>
                <w:rFonts w:asciiTheme="minorHAnsi" w:hAnsiTheme="minorHAnsi" w:cstheme="minorHAnsi"/>
                <w:sz w:val="24"/>
                <w:lang w:val="en-US"/>
              </w:rPr>
              <w:t>:</w:t>
            </w:r>
          </w:p>
          <w:p w14:paraId="00F3985B" w14:textId="77777777" w:rsidR="00747BFD" w:rsidRDefault="00747BFD" w:rsidP="00747BFD">
            <w:pPr>
              <w:pStyle w:val="ListParagraph"/>
              <w:numPr>
                <w:ilvl w:val="0"/>
                <w:numId w:val="35"/>
              </w:numPr>
              <w:spacing w:before="120" w:after="120" w:line="360" w:lineRule="auto"/>
              <w:jc w:val="both"/>
              <w:rPr>
                <w:rFonts w:asciiTheme="minorHAnsi" w:hAnsiTheme="minorHAnsi" w:cstheme="minorHAnsi"/>
                <w:sz w:val="24"/>
                <w:szCs w:val="24"/>
                <w:lang w:val="en-US"/>
              </w:rPr>
            </w:pPr>
            <w:r w:rsidRPr="00747BFD">
              <w:rPr>
                <w:rFonts w:asciiTheme="minorHAnsi" w:hAnsiTheme="minorHAnsi" w:cstheme="minorHAnsi"/>
                <w:sz w:val="24"/>
                <w:szCs w:val="24"/>
                <w:lang w:val="en-US"/>
              </w:rPr>
              <w:t>The need to offer the programme</w:t>
            </w:r>
          </w:p>
          <w:p w14:paraId="7CDBD03A" w14:textId="77777777" w:rsidR="00747BFD" w:rsidRDefault="00747BFD" w:rsidP="00747BFD">
            <w:pPr>
              <w:pStyle w:val="ListParagraph"/>
              <w:numPr>
                <w:ilvl w:val="0"/>
                <w:numId w:val="35"/>
              </w:numPr>
              <w:spacing w:before="120" w:after="120" w:line="360" w:lineRule="auto"/>
              <w:jc w:val="both"/>
              <w:rPr>
                <w:rFonts w:asciiTheme="minorHAnsi" w:hAnsiTheme="minorHAnsi" w:cstheme="minorHAnsi"/>
                <w:sz w:val="24"/>
                <w:szCs w:val="24"/>
                <w:lang w:val="en-US"/>
              </w:rPr>
            </w:pPr>
            <w:r w:rsidRPr="00747BFD">
              <w:rPr>
                <w:rFonts w:asciiTheme="minorHAnsi" w:hAnsiTheme="minorHAnsi" w:cstheme="minorHAnsi"/>
                <w:sz w:val="24"/>
                <w:szCs w:val="24"/>
                <w:lang w:val="en-US"/>
              </w:rPr>
              <w:t>The proposed number of students</w:t>
            </w:r>
          </w:p>
          <w:p w14:paraId="162E6EFB" w14:textId="77777777" w:rsidR="00747BFD" w:rsidRDefault="00747BFD" w:rsidP="00747BFD">
            <w:pPr>
              <w:pStyle w:val="ListParagraph"/>
              <w:numPr>
                <w:ilvl w:val="0"/>
                <w:numId w:val="35"/>
              </w:numPr>
              <w:spacing w:before="120" w:after="120" w:line="360" w:lineRule="auto"/>
              <w:jc w:val="both"/>
              <w:rPr>
                <w:rFonts w:asciiTheme="minorHAnsi" w:hAnsiTheme="minorHAnsi" w:cstheme="minorHAnsi"/>
                <w:sz w:val="24"/>
                <w:szCs w:val="24"/>
                <w:lang w:val="en-US"/>
              </w:rPr>
            </w:pPr>
            <w:r w:rsidRPr="00747BFD">
              <w:rPr>
                <w:rFonts w:asciiTheme="minorHAnsi" w:hAnsiTheme="minorHAnsi" w:cstheme="minorHAnsi"/>
                <w:sz w:val="24"/>
                <w:szCs w:val="24"/>
                <w:lang w:val="en-US"/>
              </w:rPr>
              <w:t xml:space="preserve">Connection with labour market </w:t>
            </w:r>
          </w:p>
          <w:p w14:paraId="215BD52C" w14:textId="12580D71" w:rsidR="00747BFD" w:rsidRPr="0048295C" w:rsidRDefault="00747BFD" w:rsidP="0048295C">
            <w:pPr>
              <w:pStyle w:val="ListParagraph"/>
              <w:numPr>
                <w:ilvl w:val="0"/>
                <w:numId w:val="35"/>
              </w:numPr>
              <w:spacing w:before="120" w:after="120" w:line="360" w:lineRule="auto"/>
              <w:jc w:val="both"/>
              <w:rPr>
                <w:rFonts w:asciiTheme="minorHAnsi" w:hAnsiTheme="minorHAnsi" w:cstheme="minorHAnsi"/>
                <w:sz w:val="24"/>
                <w:szCs w:val="24"/>
                <w:lang w:val="en-US"/>
              </w:rPr>
            </w:pPr>
            <w:r w:rsidRPr="00747BFD">
              <w:rPr>
                <w:rFonts w:asciiTheme="minorHAnsi" w:hAnsiTheme="minorHAnsi" w:cstheme="minorHAnsi"/>
                <w:sz w:val="24"/>
                <w:szCs w:val="24"/>
                <w:lang w:val="en-US"/>
              </w:rPr>
              <w:t xml:space="preserve">Graduates’ employability prospects </w:t>
            </w:r>
          </w:p>
          <w:p w14:paraId="63C85B5F" w14:textId="0F42241D" w:rsidR="009138E2" w:rsidRPr="009B69B5" w:rsidRDefault="000F41E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Tuition and the management of </w:t>
            </w:r>
            <w:r w:rsidR="00301DF8" w:rsidRPr="009B69B5">
              <w:rPr>
                <w:rFonts w:asciiTheme="minorHAnsi" w:hAnsiTheme="minorHAnsi" w:cstheme="minorHAnsi"/>
                <w:sz w:val="24"/>
                <w:lang w:val="en-US"/>
              </w:rPr>
              <w:t xml:space="preserve">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301DF8" w:rsidRPr="009B69B5">
              <w:rPr>
                <w:rFonts w:asciiTheme="minorHAnsi" w:hAnsiTheme="minorHAnsi" w:cstheme="minorHAnsi"/>
                <w:sz w:val="24"/>
                <w:lang w:val="en-US"/>
              </w:rPr>
              <w:t xml:space="preserve">’s </w:t>
            </w:r>
            <w:r w:rsidRPr="009B69B5">
              <w:rPr>
                <w:rFonts w:asciiTheme="minorHAnsi" w:hAnsiTheme="minorHAnsi" w:cstheme="minorHAnsi"/>
                <w:sz w:val="24"/>
                <w:lang w:val="en-US"/>
              </w:rPr>
              <w:t xml:space="preserve">financial resources </w:t>
            </w:r>
          </w:p>
          <w:p w14:paraId="186630AB" w14:textId="673238F4" w:rsidR="000F41E4" w:rsidRPr="009B69B5" w:rsidRDefault="000F41E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Administrative structure of </w:t>
            </w:r>
            <w:r w:rsidR="00FB5715" w:rsidRPr="009B69B5">
              <w:rPr>
                <w:rFonts w:asciiTheme="minorHAnsi" w:hAnsiTheme="minorHAnsi" w:cstheme="minorHAnsi"/>
                <w:sz w:val="24"/>
                <w:lang w:val="en-US"/>
              </w:rPr>
              <w:t xml:space="preserve">the institution’s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FB5715" w:rsidRPr="009B69B5">
              <w:rPr>
                <w:rFonts w:asciiTheme="minorHAnsi" w:hAnsiTheme="minorHAnsi" w:cstheme="minorHAnsi"/>
                <w:sz w:val="24"/>
                <w:lang w:val="en-US"/>
              </w:rPr>
              <w:t xml:space="preserve">s of </w:t>
            </w:r>
            <w:r w:rsidR="00AD1599" w:rsidRPr="009B69B5">
              <w:rPr>
                <w:rFonts w:asciiTheme="minorHAnsi" w:hAnsiTheme="minorHAnsi" w:cstheme="minorHAnsi"/>
                <w:sz w:val="24"/>
                <w:lang w:val="en-US"/>
              </w:rPr>
              <w:t>study</w:t>
            </w:r>
            <w:r w:rsidR="00FB5715"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including the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in the proper position (i</w:t>
            </w:r>
            <w:r w:rsidR="00AD1599" w:rsidRPr="009B69B5">
              <w:rPr>
                <w:rFonts w:asciiTheme="minorHAnsi" w:hAnsiTheme="minorHAnsi" w:cstheme="minorHAnsi"/>
                <w:sz w:val="24"/>
                <w:lang w:val="en-US"/>
              </w:rPr>
              <w:t>.</w:t>
            </w:r>
            <w:r w:rsidRPr="009B69B5">
              <w:rPr>
                <w:rFonts w:asciiTheme="minorHAnsi" w:hAnsiTheme="minorHAnsi" w:cstheme="minorHAnsi"/>
                <w:sz w:val="24"/>
                <w:lang w:val="en-US"/>
              </w:rPr>
              <w:t>e</w:t>
            </w:r>
            <w:r w:rsidR="00AD1599"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w:t>
            </w:r>
            <w:r w:rsidR="00FB5715" w:rsidRPr="009B69B5">
              <w:rPr>
                <w:rFonts w:asciiTheme="minorHAnsi" w:hAnsiTheme="minorHAnsi" w:cstheme="minorHAnsi"/>
                <w:sz w:val="24"/>
                <w:lang w:val="en-US"/>
              </w:rPr>
              <w:t xml:space="preserve">by indicating the </w:t>
            </w:r>
            <w:r w:rsidR="00AD1599" w:rsidRPr="009B69B5">
              <w:rPr>
                <w:rFonts w:asciiTheme="minorHAnsi" w:hAnsiTheme="minorHAnsi" w:cstheme="minorHAnsi"/>
                <w:sz w:val="24"/>
                <w:lang w:val="en-US"/>
              </w:rPr>
              <w:t>School</w:t>
            </w:r>
            <w:r w:rsidRPr="009B69B5">
              <w:rPr>
                <w:rFonts w:asciiTheme="minorHAnsi" w:hAnsiTheme="minorHAnsi" w:cstheme="minorHAnsi"/>
                <w:sz w:val="24"/>
                <w:lang w:val="en-US"/>
              </w:rPr>
              <w:t xml:space="preserve"> and </w:t>
            </w:r>
            <w:r w:rsidR="00407007" w:rsidRPr="009B69B5">
              <w:rPr>
                <w:rFonts w:asciiTheme="minorHAnsi" w:hAnsiTheme="minorHAnsi" w:cstheme="minorHAnsi"/>
                <w:sz w:val="24"/>
                <w:lang w:val="en-US"/>
              </w:rPr>
              <w:t xml:space="preserve">the </w:t>
            </w:r>
            <w:r w:rsidRPr="009B69B5">
              <w:rPr>
                <w:rFonts w:asciiTheme="minorHAnsi" w:hAnsiTheme="minorHAnsi" w:cstheme="minorHAnsi"/>
                <w:sz w:val="24"/>
                <w:lang w:val="en-US"/>
              </w:rPr>
              <w:t xml:space="preserve">Department </w:t>
            </w:r>
            <w:r w:rsidR="00FB5715" w:rsidRPr="009B69B5">
              <w:rPr>
                <w:rFonts w:asciiTheme="minorHAnsi" w:hAnsiTheme="minorHAnsi" w:cstheme="minorHAnsi"/>
                <w:sz w:val="24"/>
                <w:lang w:val="en-US"/>
              </w:rPr>
              <w:t xml:space="preserve">under which the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FB5715" w:rsidRPr="009B69B5">
              <w:rPr>
                <w:rFonts w:asciiTheme="minorHAnsi" w:hAnsiTheme="minorHAnsi" w:cstheme="minorHAnsi"/>
                <w:sz w:val="24"/>
                <w:lang w:val="en-US"/>
              </w:rPr>
              <w:t xml:space="preserve"> </w:t>
            </w:r>
            <w:r w:rsidR="00407007" w:rsidRPr="009B69B5">
              <w:rPr>
                <w:rFonts w:asciiTheme="minorHAnsi" w:hAnsiTheme="minorHAnsi" w:cstheme="minorHAnsi"/>
                <w:sz w:val="24"/>
                <w:lang w:val="en-US"/>
              </w:rPr>
              <w:t>will operate</w:t>
            </w:r>
            <w:r w:rsidRPr="009B69B5">
              <w:rPr>
                <w:rFonts w:asciiTheme="minorHAnsi" w:hAnsiTheme="minorHAnsi" w:cstheme="minorHAnsi"/>
                <w:sz w:val="24"/>
                <w:lang w:val="en-US"/>
              </w:rPr>
              <w:t xml:space="preserve">, </w:t>
            </w:r>
            <w:r w:rsidR="00FB5715" w:rsidRPr="009B69B5">
              <w:rPr>
                <w:rFonts w:asciiTheme="minorHAnsi" w:hAnsiTheme="minorHAnsi" w:cstheme="minorHAnsi"/>
                <w:sz w:val="24"/>
                <w:lang w:val="en-US"/>
              </w:rPr>
              <w:t xml:space="preserve">by noting </w:t>
            </w:r>
            <w:r w:rsidRPr="009B69B5">
              <w:rPr>
                <w:rFonts w:asciiTheme="minorHAnsi" w:hAnsiTheme="minorHAnsi" w:cstheme="minorHAnsi"/>
                <w:sz w:val="24"/>
                <w:lang w:val="en-US"/>
              </w:rPr>
              <w:t xml:space="preserve">whether </w:t>
            </w:r>
            <w:r w:rsidR="00FB5715" w:rsidRPr="009B69B5">
              <w:rPr>
                <w:rFonts w:asciiTheme="minorHAnsi" w:hAnsiTheme="minorHAnsi" w:cstheme="minorHAnsi"/>
                <w:sz w:val="24"/>
                <w:lang w:val="en-US"/>
              </w:rPr>
              <w:t xml:space="preserve">the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is inter-institutional, inter-departmental</w:t>
            </w:r>
            <w:r w:rsidR="00407007"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w:t>
            </w:r>
            <w:r w:rsidR="005F5E15" w:rsidRPr="009B69B5">
              <w:rPr>
                <w:rFonts w:asciiTheme="minorHAnsi" w:hAnsiTheme="minorHAnsi" w:cstheme="minorHAnsi"/>
                <w:sz w:val="24"/>
                <w:lang w:val="en-US"/>
              </w:rPr>
              <w:t>etc.</w:t>
            </w:r>
            <w:r w:rsidRPr="009B69B5">
              <w:rPr>
                <w:rFonts w:asciiTheme="minorHAnsi" w:hAnsiTheme="minorHAnsi" w:cstheme="minorHAnsi"/>
                <w:sz w:val="24"/>
                <w:lang w:val="en-US"/>
              </w:rPr>
              <w:t>)</w:t>
            </w:r>
          </w:p>
          <w:p w14:paraId="1349C808" w14:textId="15F3CB3F" w:rsidR="00566D60" w:rsidRPr="0048295C" w:rsidRDefault="000F41E4" w:rsidP="0048295C">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ame and contact information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s Coordinator</w:t>
            </w:r>
          </w:p>
          <w:p w14:paraId="108B94FB" w14:textId="5EF68138" w:rsidR="00656861" w:rsidRPr="00566D60" w:rsidRDefault="00566D60" w:rsidP="00747BFD">
            <w:pPr>
              <w:pStyle w:val="ListParagraph"/>
              <w:numPr>
                <w:ilvl w:val="0"/>
                <w:numId w:val="17"/>
              </w:numPr>
              <w:spacing w:after="0" w:line="360" w:lineRule="auto"/>
              <w:jc w:val="both"/>
              <w:rPr>
                <w:rFonts w:asciiTheme="minorHAnsi" w:hAnsiTheme="minorHAnsi" w:cstheme="minorHAnsi"/>
                <w:sz w:val="24"/>
                <w:lang w:val="en-US"/>
              </w:rPr>
            </w:pPr>
            <w:r w:rsidRPr="00566D60">
              <w:rPr>
                <w:rFonts w:asciiTheme="minorHAnsi" w:hAnsiTheme="minorHAnsi" w:cstheme="minorHAnsi"/>
                <w:sz w:val="24"/>
                <w:lang w:val="en-US"/>
              </w:rPr>
              <w:t xml:space="preserve">A separate application should be submitted for every </w:t>
            </w:r>
            <w:r w:rsidR="00A16EC0">
              <w:rPr>
                <w:rFonts w:asciiTheme="minorHAnsi" w:hAnsiTheme="minorHAnsi" w:cstheme="minorHAnsi"/>
                <w:sz w:val="24"/>
                <w:lang w:val="en-US"/>
              </w:rPr>
              <w:t>p</w:t>
            </w:r>
            <w:r w:rsidRPr="00566D60">
              <w:rPr>
                <w:rFonts w:asciiTheme="minorHAnsi" w:hAnsiTheme="minorHAnsi" w:cstheme="minorHAnsi"/>
                <w:sz w:val="24"/>
                <w:lang w:val="en-US"/>
              </w:rPr>
              <w:t xml:space="preserve">rogramme of study.  If the same </w:t>
            </w:r>
            <w:r w:rsidR="00A16EC0">
              <w:rPr>
                <w:rFonts w:asciiTheme="minorHAnsi" w:hAnsiTheme="minorHAnsi" w:cstheme="minorHAnsi"/>
                <w:sz w:val="24"/>
                <w:lang w:val="en-US"/>
              </w:rPr>
              <w:t>p</w:t>
            </w:r>
            <w:r w:rsidRPr="00566D60">
              <w:rPr>
                <w:rFonts w:asciiTheme="minorHAnsi" w:hAnsiTheme="minorHAnsi" w:cstheme="minorHAnsi"/>
                <w:sz w:val="24"/>
                <w:lang w:val="en-US"/>
              </w:rPr>
              <w:t xml:space="preserve">rogramme of study is offered at the main premises of the institution, as well as at a branch of the institution, separate applications should be submitted. </w:t>
            </w:r>
          </w:p>
        </w:tc>
      </w:tr>
    </w:tbl>
    <w:p w14:paraId="68D81832" w14:textId="77777777" w:rsidR="00566D60" w:rsidRDefault="009138E2" w:rsidP="00566D60">
      <w:pPr>
        <w:jc w:val="center"/>
        <w:rPr>
          <w:rFonts w:asciiTheme="minorHAnsi" w:hAnsiTheme="minorHAnsi" w:cstheme="minorHAnsi"/>
          <w:b/>
          <w:sz w:val="28"/>
          <w:szCs w:val="24"/>
          <w:u w:val="single"/>
          <w:lang w:val="en-US"/>
        </w:rPr>
      </w:pPr>
      <w:r w:rsidRPr="009B69B5">
        <w:rPr>
          <w:rFonts w:asciiTheme="minorHAnsi" w:hAnsiTheme="minorHAnsi" w:cstheme="minorHAnsi"/>
          <w:b/>
          <w:sz w:val="28"/>
          <w:szCs w:val="24"/>
          <w:u w:val="single"/>
          <w:lang w:val="en-US"/>
        </w:rPr>
        <w:lastRenderedPageBreak/>
        <w:br w:type="page"/>
      </w:r>
      <w:r w:rsidR="000F41E4" w:rsidRPr="009B69B5">
        <w:rPr>
          <w:rFonts w:asciiTheme="minorHAnsi" w:hAnsiTheme="minorHAnsi" w:cstheme="minorHAnsi"/>
          <w:b/>
          <w:sz w:val="28"/>
          <w:szCs w:val="24"/>
          <w:u w:val="single"/>
          <w:lang w:val="en-US"/>
        </w:rPr>
        <w:lastRenderedPageBreak/>
        <w:t>TABLE OF CONTENTS</w:t>
      </w:r>
    </w:p>
    <w:p w14:paraId="4525255C" w14:textId="02EA5639" w:rsidR="00FF6F27" w:rsidRPr="00693967" w:rsidRDefault="006710FE" w:rsidP="006710FE">
      <w:pPr>
        <w:tabs>
          <w:tab w:val="left" w:pos="4080"/>
          <w:tab w:val="center" w:pos="5216"/>
        </w:tabs>
        <w:rPr>
          <w:rFonts w:asciiTheme="minorHAnsi" w:hAnsiTheme="minorHAnsi" w:cstheme="minorHAnsi"/>
          <w:b/>
          <w:sz w:val="24"/>
          <w:szCs w:val="24"/>
          <w:u w:val="single"/>
          <w:lang w:val="en-US"/>
        </w:rPr>
      </w:pPr>
      <w:r>
        <w:rPr>
          <w:rFonts w:asciiTheme="minorHAnsi" w:hAnsiTheme="minorHAnsi" w:cstheme="minorHAnsi"/>
          <w:sz w:val="28"/>
          <w:szCs w:val="24"/>
          <w:lang w:val="en-US"/>
        </w:rPr>
        <w:tab/>
      </w:r>
      <w:r>
        <w:rPr>
          <w:rFonts w:asciiTheme="minorHAnsi" w:hAnsiTheme="minorHAnsi" w:cstheme="minorHAnsi"/>
          <w:sz w:val="28"/>
          <w:szCs w:val="24"/>
          <w:lang w:val="en-US"/>
        </w:rPr>
        <w:tab/>
      </w:r>
      <w:r w:rsidR="00CE6DED" w:rsidRPr="009B69B5">
        <w:rPr>
          <w:rFonts w:asciiTheme="minorHAnsi" w:hAnsiTheme="minorHAnsi" w:cstheme="minorHAnsi"/>
          <w:sz w:val="28"/>
          <w:szCs w:val="24"/>
          <w:lang w:val="en-US"/>
        </w:rPr>
        <w:fldChar w:fldCharType="begin"/>
      </w:r>
      <w:r w:rsidR="00CE6DED" w:rsidRPr="009B69B5">
        <w:rPr>
          <w:rFonts w:asciiTheme="minorHAnsi" w:hAnsiTheme="minorHAnsi" w:cstheme="minorHAnsi"/>
          <w:sz w:val="28"/>
          <w:szCs w:val="24"/>
          <w:lang w:val="en-US"/>
        </w:rPr>
        <w:instrText xml:space="preserve"> TOC \o "1-2" \h \z \u </w:instrText>
      </w:r>
      <w:r w:rsidR="00CE6DED" w:rsidRPr="009B69B5">
        <w:rPr>
          <w:rFonts w:asciiTheme="minorHAnsi" w:hAnsiTheme="minorHAnsi" w:cstheme="minorHAnsi"/>
          <w:sz w:val="28"/>
          <w:szCs w:val="24"/>
          <w:lang w:val="en-US"/>
        </w:rPr>
        <w:fldChar w:fldCharType="separate"/>
      </w:r>
      <w:hyperlink w:anchor="_Toc63853029" w:history="1"/>
    </w:p>
    <w:p w14:paraId="3D17032E" w14:textId="77777777" w:rsidR="00FF6F27" w:rsidRPr="00693967" w:rsidRDefault="00D65AAC"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Toc63853030" w:history="1">
        <w:r w:rsidR="00FF6F27" w:rsidRPr="00693967">
          <w:rPr>
            <w:rStyle w:val="Hyperlink"/>
            <w:rFonts w:asciiTheme="minorHAnsi" w:hAnsiTheme="minorHAnsi" w:cstheme="minorHAnsi"/>
            <w:noProof/>
            <w:sz w:val="24"/>
            <w:szCs w:val="24"/>
          </w:rPr>
          <w:t xml:space="preserve">Α. </w:t>
        </w:r>
        <w:r w:rsidR="000218C7" w:rsidRPr="00693967">
          <w:rPr>
            <w:rStyle w:val="Hyperlink"/>
            <w:rFonts w:asciiTheme="minorHAnsi" w:hAnsiTheme="minorHAnsi" w:cstheme="minorHAnsi"/>
            <w:noProof/>
            <w:sz w:val="24"/>
            <w:szCs w:val="24"/>
          </w:rPr>
          <w:t>PROGRAMME</w:t>
        </w:r>
        <w:r w:rsidR="00FF6F27" w:rsidRPr="00693967">
          <w:rPr>
            <w:rStyle w:val="Hyperlink"/>
            <w:rFonts w:asciiTheme="minorHAnsi" w:hAnsiTheme="minorHAnsi" w:cstheme="minorHAnsi"/>
            <w:noProof/>
            <w:sz w:val="24"/>
            <w:szCs w:val="24"/>
          </w:rPr>
          <w:t>’S GENERAL PROFILE</w:t>
        </w:r>
        <w:r w:rsidR="00FF6F27" w:rsidRPr="00693967">
          <w:rPr>
            <w:rFonts w:asciiTheme="minorHAnsi" w:hAnsiTheme="minorHAnsi" w:cstheme="minorHAnsi"/>
            <w:noProof/>
            <w:webHidden/>
            <w:sz w:val="24"/>
            <w:szCs w:val="24"/>
          </w:rPr>
          <w:tab/>
        </w:r>
        <w:r w:rsidR="00566D60" w:rsidRPr="00693967">
          <w:rPr>
            <w:rFonts w:asciiTheme="minorHAnsi" w:hAnsiTheme="minorHAnsi" w:cstheme="minorHAnsi"/>
            <w:noProof/>
            <w:webHidden/>
            <w:sz w:val="24"/>
            <w:szCs w:val="24"/>
            <w:lang w:val="en-GB"/>
          </w:rPr>
          <w:t>6</w:t>
        </w:r>
      </w:hyperlink>
    </w:p>
    <w:p w14:paraId="2E61BF7A" w14:textId="4B9CB770" w:rsidR="00076D1C" w:rsidRPr="00693967" w:rsidRDefault="00D65AAC" w:rsidP="00076D1C">
      <w:pPr>
        <w:pStyle w:val="TOC1"/>
        <w:tabs>
          <w:tab w:val="right" w:leader="dot" w:pos="10348"/>
        </w:tabs>
        <w:spacing w:before="240" w:after="240"/>
        <w:rPr>
          <w:rFonts w:asciiTheme="minorHAnsi" w:hAnsiTheme="minorHAnsi" w:cstheme="minorHAnsi"/>
          <w:noProof/>
          <w:sz w:val="24"/>
          <w:szCs w:val="24"/>
        </w:rPr>
      </w:pPr>
      <w:hyperlink w:anchor="_Toc63853031" w:history="1">
        <w:r w:rsidR="00FF6F27" w:rsidRPr="00693967">
          <w:rPr>
            <w:rStyle w:val="Hyperlink"/>
            <w:rFonts w:asciiTheme="minorHAnsi" w:hAnsiTheme="minorHAnsi" w:cstheme="minorHAnsi"/>
            <w:noProof/>
            <w:sz w:val="24"/>
            <w:szCs w:val="24"/>
          </w:rPr>
          <w:t xml:space="preserve">Β. </w:t>
        </w:r>
        <w:r w:rsidR="000218C7" w:rsidRPr="00693967">
          <w:rPr>
            <w:rStyle w:val="Hyperlink"/>
            <w:rFonts w:asciiTheme="minorHAnsi" w:hAnsiTheme="minorHAnsi" w:cstheme="minorHAnsi"/>
            <w:noProof/>
            <w:sz w:val="24"/>
            <w:szCs w:val="24"/>
          </w:rPr>
          <w:t>PROGRAMME</w:t>
        </w:r>
        <w:r w:rsidR="00FF6F27" w:rsidRPr="00693967">
          <w:rPr>
            <w:rStyle w:val="Hyperlink"/>
            <w:rFonts w:asciiTheme="minorHAnsi" w:hAnsiTheme="minorHAnsi" w:cstheme="minorHAnsi"/>
            <w:noProof/>
            <w:sz w:val="24"/>
            <w:szCs w:val="24"/>
          </w:rPr>
          <w:t>’S CONTENT</w:t>
        </w:r>
        <w:r w:rsidR="00FF6F27" w:rsidRPr="00693967">
          <w:rPr>
            <w:rFonts w:asciiTheme="minorHAnsi" w:hAnsiTheme="minorHAnsi" w:cstheme="minorHAnsi"/>
            <w:noProof/>
            <w:webHidden/>
            <w:sz w:val="24"/>
            <w:szCs w:val="24"/>
          </w:rPr>
          <w:tab/>
        </w:r>
        <w:r w:rsidR="00FF6F27" w:rsidRPr="00693967">
          <w:rPr>
            <w:rFonts w:asciiTheme="minorHAnsi" w:hAnsiTheme="minorHAnsi" w:cstheme="minorHAnsi"/>
            <w:noProof/>
            <w:webHidden/>
            <w:sz w:val="24"/>
            <w:szCs w:val="24"/>
          </w:rPr>
          <w:fldChar w:fldCharType="begin"/>
        </w:r>
        <w:r w:rsidR="00FF6F27" w:rsidRPr="00693967">
          <w:rPr>
            <w:rFonts w:asciiTheme="minorHAnsi" w:hAnsiTheme="minorHAnsi" w:cstheme="minorHAnsi"/>
            <w:noProof/>
            <w:webHidden/>
            <w:sz w:val="24"/>
            <w:szCs w:val="24"/>
          </w:rPr>
          <w:instrText xml:space="preserve"> PAGEREF _Toc63853031 \h </w:instrText>
        </w:r>
        <w:r w:rsidR="00FF6F27" w:rsidRPr="00693967">
          <w:rPr>
            <w:rFonts w:asciiTheme="minorHAnsi" w:hAnsiTheme="minorHAnsi" w:cstheme="minorHAnsi"/>
            <w:noProof/>
            <w:webHidden/>
            <w:sz w:val="24"/>
            <w:szCs w:val="24"/>
          </w:rPr>
        </w:r>
        <w:r w:rsidR="00FF6F27" w:rsidRPr="00693967">
          <w:rPr>
            <w:rFonts w:asciiTheme="minorHAnsi" w:hAnsiTheme="minorHAnsi" w:cstheme="minorHAnsi"/>
            <w:noProof/>
            <w:webHidden/>
            <w:sz w:val="24"/>
            <w:szCs w:val="24"/>
          </w:rPr>
          <w:fldChar w:fldCharType="separate"/>
        </w:r>
        <w:r w:rsidR="006710FE">
          <w:rPr>
            <w:rFonts w:asciiTheme="minorHAnsi" w:hAnsiTheme="minorHAnsi" w:cstheme="minorHAnsi"/>
            <w:noProof/>
            <w:webHidden/>
            <w:sz w:val="24"/>
            <w:szCs w:val="24"/>
          </w:rPr>
          <w:t>7</w:t>
        </w:r>
        <w:r w:rsidR="00FF6F27" w:rsidRPr="00693967">
          <w:rPr>
            <w:rFonts w:asciiTheme="minorHAnsi" w:hAnsiTheme="minorHAnsi" w:cstheme="minorHAnsi"/>
            <w:noProof/>
            <w:webHidden/>
            <w:sz w:val="24"/>
            <w:szCs w:val="24"/>
          </w:rPr>
          <w:fldChar w:fldCharType="end"/>
        </w:r>
      </w:hyperlink>
    </w:p>
    <w:p w14:paraId="0D2F9D69" w14:textId="502B28AD" w:rsidR="00FF6F27" w:rsidRPr="00693967" w:rsidRDefault="00D65AAC" w:rsidP="00EE43F9">
      <w:pPr>
        <w:pStyle w:val="TOC1"/>
        <w:tabs>
          <w:tab w:val="right" w:leader="dot" w:pos="10348"/>
        </w:tabs>
        <w:spacing w:before="240" w:after="240"/>
        <w:rPr>
          <w:rFonts w:asciiTheme="minorHAnsi" w:hAnsiTheme="minorHAnsi" w:cstheme="minorHAnsi"/>
          <w:noProof/>
          <w:sz w:val="24"/>
          <w:szCs w:val="24"/>
        </w:rPr>
      </w:pPr>
      <w:hyperlink w:anchor="_Toc63853032" w:history="1">
        <w:r w:rsidR="00076D1C" w:rsidRPr="00693967">
          <w:rPr>
            <w:rStyle w:val="Hyperlink"/>
            <w:rFonts w:asciiTheme="minorHAnsi" w:hAnsiTheme="minorHAnsi" w:cstheme="minorHAnsi"/>
            <w:noProof/>
            <w:sz w:val="24"/>
            <w:szCs w:val="24"/>
          </w:rPr>
          <w:t xml:space="preserve">C. </w:t>
        </w:r>
        <w:r w:rsidR="00076D1C" w:rsidRPr="00693967">
          <w:rPr>
            <w:rStyle w:val="Hyperlink"/>
            <w:rFonts w:asciiTheme="minorHAnsi" w:hAnsiTheme="minorHAnsi" w:cstheme="minorHAnsi"/>
            <w:noProof/>
            <w:sz w:val="24"/>
            <w:szCs w:val="24"/>
            <w:lang w:val="en-GB"/>
          </w:rPr>
          <w:t>SWOT ANALYSIS</w:t>
        </w:r>
        <w:r w:rsidR="00FF6F27" w:rsidRPr="00693967">
          <w:rPr>
            <w:rFonts w:asciiTheme="minorHAnsi" w:hAnsiTheme="minorHAnsi" w:cstheme="minorHAnsi"/>
            <w:noProof/>
            <w:webHidden/>
            <w:sz w:val="24"/>
            <w:szCs w:val="24"/>
          </w:rPr>
          <w:tab/>
        </w:r>
        <w:r w:rsidR="00FF6F27" w:rsidRPr="00693967">
          <w:rPr>
            <w:rFonts w:asciiTheme="minorHAnsi" w:hAnsiTheme="minorHAnsi" w:cstheme="minorHAnsi"/>
            <w:noProof/>
            <w:webHidden/>
            <w:sz w:val="24"/>
            <w:szCs w:val="24"/>
          </w:rPr>
          <w:fldChar w:fldCharType="begin"/>
        </w:r>
        <w:r w:rsidR="00FF6F27" w:rsidRPr="00693967">
          <w:rPr>
            <w:rFonts w:asciiTheme="minorHAnsi" w:hAnsiTheme="minorHAnsi" w:cstheme="minorHAnsi"/>
            <w:noProof/>
            <w:webHidden/>
            <w:sz w:val="24"/>
            <w:szCs w:val="24"/>
          </w:rPr>
          <w:instrText xml:space="preserve"> PAGEREF _Toc63853032 \h </w:instrText>
        </w:r>
        <w:r w:rsidR="00FF6F27" w:rsidRPr="00693967">
          <w:rPr>
            <w:rFonts w:asciiTheme="minorHAnsi" w:hAnsiTheme="minorHAnsi" w:cstheme="minorHAnsi"/>
            <w:noProof/>
            <w:webHidden/>
            <w:sz w:val="24"/>
            <w:szCs w:val="24"/>
          </w:rPr>
        </w:r>
        <w:r w:rsidR="00FF6F27" w:rsidRPr="00693967">
          <w:rPr>
            <w:rFonts w:asciiTheme="minorHAnsi" w:hAnsiTheme="minorHAnsi" w:cstheme="minorHAnsi"/>
            <w:noProof/>
            <w:webHidden/>
            <w:sz w:val="24"/>
            <w:szCs w:val="24"/>
          </w:rPr>
          <w:fldChar w:fldCharType="separate"/>
        </w:r>
        <w:r w:rsidR="006710FE">
          <w:rPr>
            <w:rFonts w:asciiTheme="minorHAnsi" w:hAnsiTheme="minorHAnsi" w:cstheme="minorHAnsi"/>
            <w:noProof/>
            <w:webHidden/>
            <w:sz w:val="24"/>
            <w:szCs w:val="24"/>
          </w:rPr>
          <w:t>12</w:t>
        </w:r>
        <w:r w:rsidR="00FF6F27" w:rsidRPr="00693967">
          <w:rPr>
            <w:rFonts w:asciiTheme="minorHAnsi" w:hAnsiTheme="minorHAnsi" w:cstheme="minorHAnsi"/>
            <w:noProof/>
            <w:webHidden/>
            <w:sz w:val="24"/>
            <w:szCs w:val="24"/>
          </w:rPr>
          <w:fldChar w:fldCharType="end"/>
        </w:r>
      </w:hyperlink>
    </w:p>
    <w:p w14:paraId="6E1F7F3D" w14:textId="2BECD505" w:rsidR="000D25C5" w:rsidRPr="00693967" w:rsidRDefault="000D25C5" w:rsidP="000D25C5">
      <w:pPr>
        <w:rPr>
          <w:sz w:val="24"/>
          <w:szCs w:val="24"/>
          <w:lang w:val="en-GB"/>
        </w:rPr>
      </w:pPr>
      <w:r w:rsidRPr="00693967">
        <w:rPr>
          <w:sz w:val="24"/>
          <w:szCs w:val="24"/>
          <w:lang w:val="en-GB"/>
        </w:rPr>
        <w:t xml:space="preserve">D. </w:t>
      </w:r>
      <w:hyperlink w:anchor="_D._APPLICATION_INFORMATION" w:history="1">
        <w:r w:rsidRPr="00693967">
          <w:rPr>
            <w:rStyle w:val="Hyperlink"/>
            <w:rFonts w:ascii="Calibri" w:hAnsi="Calibri"/>
            <w:sz w:val="24"/>
            <w:szCs w:val="24"/>
            <w:lang w:val="en-GB"/>
          </w:rPr>
          <w:t>APPLICATION INFORMATION</w:t>
        </w:r>
      </w:hyperlink>
      <w:r w:rsidRPr="00693967">
        <w:rPr>
          <w:sz w:val="24"/>
          <w:szCs w:val="24"/>
          <w:lang w:val="en-GB"/>
        </w:rPr>
        <w:t>………………………………………………………………………………………………………………..13</w:t>
      </w:r>
    </w:p>
    <w:p w14:paraId="6C92C659" w14:textId="60FFDC9D" w:rsidR="000D25C5" w:rsidRPr="00693967" w:rsidRDefault="00D65AAC" w:rsidP="000D25C5">
      <w:pPr>
        <w:pStyle w:val="TOC1"/>
        <w:tabs>
          <w:tab w:val="right" w:leader="dot" w:pos="10348"/>
        </w:tabs>
        <w:spacing w:before="240" w:after="240"/>
        <w:rPr>
          <w:rFonts w:asciiTheme="minorHAnsi" w:hAnsiTheme="minorHAnsi" w:cstheme="minorHAnsi"/>
          <w:noProof/>
          <w:sz w:val="24"/>
          <w:szCs w:val="24"/>
        </w:rPr>
      </w:pPr>
      <w:hyperlink w:anchor="_Toc63853033" w:history="1">
        <w:r w:rsidR="000D25C5" w:rsidRPr="00693967">
          <w:rPr>
            <w:rStyle w:val="Hyperlink"/>
            <w:rFonts w:asciiTheme="minorHAnsi" w:hAnsiTheme="minorHAnsi" w:cstheme="minorHAnsi"/>
            <w:noProof/>
            <w:sz w:val="24"/>
            <w:szCs w:val="24"/>
          </w:rPr>
          <w:t>E</w:t>
        </w:r>
        <w:r w:rsidR="00FF6F27" w:rsidRPr="00693967">
          <w:rPr>
            <w:rStyle w:val="Hyperlink"/>
            <w:rFonts w:asciiTheme="minorHAnsi" w:hAnsiTheme="minorHAnsi" w:cstheme="minorHAnsi"/>
            <w:noProof/>
            <w:sz w:val="24"/>
            <w:szCs w:val="24"/>
          </w:rPr>
          <w:t>. SPECIFIC INSTRUCTIONS FOR COMPLETING THE DOCUMENT</w:t>
        </w:r>
        <w:r w:rsidR="00FF6F27" w:rsidRPr="00693967">
          <w:rPr>
            <w:rFonts w:asciiTheme="minorHAnsi" w:hAnsiTheme="minorHAnsi" w:cstheme="minorHAnsi"/>
            <w:noProof/>
            <w:webHidden/>
            <w:sz w:val="24"/>
            <w:szCs w:val="24"/>
          </w:rPr>
          <w:tab/>
        </w:r>
        <w:r w:rsidR="00FF6F27" w:rsidRPr="00693967">
          <w:rPr>
            <w:rFonts w:asciiTheme="minorHAnsi" w:hAnsiTheme="minorHAnsi" w:cstheme="minorHAnsi"/>
            <w:noProof/>
            <w:webHidden/>
            <w:sz w:val="24"/>
            <w:szCs w:val="24"/>
          </w:rPr>
          <w:fldChar w:fldCharType="begin"/>
        </w:r>
        <w:r w:rsidR="00FF6F27" w:rsidRPr="00693967">
          <w:rPr>
            <w:rFonts w:asciiTheme="minorHAnsi" w:hAnsiTheme="minorHAnsi" w:cstheme="minorHAnsi"/>
            <w:noProof/>
            <w:webHidden/>
            <w:sz w:val="24"/>
            <w:szCs w:val="24"/>
          </w:rPr>
          <w:instrText xml:space="preserve"> PAGEREF _Toc63853033 \h </w:instrText>
        </w:r>
        <w:r w:rsidR="00FF6F27" w:rsidRPr="00693967">
          <w:rPr>
            <w:rFonts w:asciiTheme="minorHAnsi" w:hAnsiTheme="minorHAnsi" w:cstheme="minorHAnsi"/>
            <w:noProof/>
            <w:webHidden/>
            <w:sz w:val="24"/>
            <w:szCs w:val="24"/>
          </w:rPr>
        </w:r>
        <w:r w:rsidR="00FF6F27" w:rsidRPr="00693967">
          <w:rPr>
            <w:rFonts w:asciiTheme="minorHAnsi" w:hAnsiTheme="minorHAnsi" w:cstheme="minorHAnsi"/>
            <w:noProof/>
            <w:webHidden/>
            <w:sz w:val="24"/>
            <w:szCs w:val="24"/>
          </w:rPr>
          <w:fldChar w:fldCharType="separate"/>
        </w:r>
        <w:r w:rsidR="006710FE">
          <w:rPr>
            <w:rFonts w:asciiTheme="minorHAnsi" w:hAnsiTheme="minorHAnsi" w:cstheme="minorHAnsi"/>
            <w:noProof/>
            <w:webHidden/>
            <w:sz w:val="24"/>
            <w:szCs w:val="24"/>
          </w:rPr>
          <w:t>14</w:t>
        </w:r>
        <w:r w:rsidR="00FF6F27" w:rsidRPr="00693967">
          <w:rPr>
            <w:rFonts w:asciiTheme="minorHAnsi" w:hAnsiTheme="minorHAnsi" w:cstheme="minorHAnsi"/>
            <w:noProof/>
            <w:webHidden/>
            <w:sz w:val="24"/>
            <w:szCs w:val="24"/>
          </w:rPr>
          <w:fldChar w:fldCharType="end"/>
        </w:r>
      </w:hyperlink>
    </w:p>
    <w:p w14:paraId="53F2FE44" w14:textId="13EA7749" w:rsidR="00FF6F27" w:rsidRPr="00693967" w:rsidRDefault="00D65AAC"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F._TABLES" w:history="1">
        <w:r w:rsidR="000D25C5" w:rsidRPr="00693967">
          <w:rPr>
            <w:rStyle w:val="Hyperlink"/>
            <w:rFonts w:asciiTheme="minorHAnsi" w:hAnsiTheme="minorHAnsi" w:cstheme="minorHAnsi"/>
            <w:noProof/>
            <w:sz w:val="24"/>
            <w:szCs w:val="24"/>
          </w:rPr>
          <w:t>F</w:t>
        </w:r>
        <w:r w:rsidR="00FF6F27" w:rsidRPr="00693967">
          <w:rPr>
            <w:rStyle w:val="Hyperlink"/>
            <w:rFonts w:asciiTheme="minorHAnsi" w:hAnsiTheme="minorHAnsi" w:cstheme="minorHAnsi"/>
            <w:noProof/>
            <w:sz w:val="24"/>
            <w:szCs w:val="24"/>
          </w:rPr>
          <w:t>. TABLES</w:t>
        </w:r>
        <w:r w:rsidR="00FF6F27" w:rsidRPr="00693967">
          <w:rPr>
            <w:rFonts w:asciiTheme="minorHAnsi" w:hAnsiTheme="minorHAnsi" w:cstheme="minorHAnsi"/>
            <w:noProof/>
            <w:webHidden/>
            <w:sz w:val="24"/>
            <w:szCs w:val="24"/>
          </w:rPr>
          <w:tab/>
        </w:r>
        <w:r w:rsidR="005C7D46">
          <w:rPr>
            <w:rFonts w:asciiTheme="minorHAnsi" w:hAnsiTheme="minorHAnsi" w:cstheme="minorHAnsi"/>
            <w:noProof/>
            <w:webHidden/>
            <w:sz w:val="24"/>
            <w:szCs w:val="24"/>
            <w:lang w:val="en-GB"/>
          </w:rPr>
          <w:t>17</w:t>
        </w:r>
      </w:hyperlink>
    </w:p>
    <w:p w14:paraId="2C115471" w14:textId="265770C9"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35" w:history="1">
        <w:r w:rsidR="00FF6F27" w:rsidRPr="00693967">
          <w:rPr>
            <w:rStyle w:val="Hyperlink"/>
            <w:rFonts w:asciiTheme="minorHAnsi" w:hAnsiTheme="minorHAnsi" w:cstheme="minorHAnsi"/>
            <w:noProof/>
            <w:sz w:val="24"/>
            <w:szCs w:val="24"/>
            <w:lang w:val="en-US"/>
          </w:rPr>
          <w:t xml:space="preserve">TABLE 1: STRUCTURE OF THE </w:t>
        </w:r>
        <w:r w:rsidR="000218C7" w:rsidRPr="00693967">
          <w:rPr>
            <w:rStyle w:val="Hyperlink"/>
            <w:rFonts w:asciiTheme="minorHAnsi" w:hAnsiTheme="minorHAnsi" w:cstheme="minorHAnsi"/>
            <w:noProof/>
            <w:sz w:val="24"/>
            <w:szCs w:val="24"/>
            <w:lang w:val="en-US"/>
          </w:rPr>
          <w:t>PROGRAMME</w:t>
        </w:r>
        <w:r w:rsidR="00FF6F27" w:rsidRPr="00693967">
          <w:rPr>
            <w:rStyle w:val="Hyperlink"/>
            <w:rFonts w:asciiTheme="minorHAnsi" w:hAnsiTheme="minorHAnsi" w:cstheme="minorHAnsi"/>
            <w:noProof/>
            <w:sz w:val="24"/>
            <w:szCs w:val="24"/>
            <w:lang w:val="en-US"/>
          </w:rPr>
          <w:t xml:space="preserve"> OF STUDY</w:t>
        </w:r>
        <w:r w:rsidR="00FF6F27" w:rsidRPr="00693967">
          <w:rPr>
            <w:noProof/>
            <w:webHidden/>
            <w:sz w:val="24"/>
            <w:szCs w:val="24"/>
          </w:rPr>
          <w:tab/>
        </w:r>
        <w:r w:rsidR="005C7D46">
          <w:rPr>
            <w:noProof/>
            <w:webHidden/>
            <w:sz w:val="24"/>
            <w:szCs w:val="24"/>
            <w:lang w:val="en-US"/>
          </w:rPr>
          <w:t>17</w:t>
        </w:r>
      </w:hyperlink>
    </w:p>
    <w:p w14:paraId="2FE12F72" w14:textId="6AD19249"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36" w:history="1">
        <w:r w:rsidR="00FF6F27" w:rsidRPr="00693967">
          <w:rPr>
            <w:rStyle w:val="Hyperlink"/>
            <w:rFonts w:asciiTheme="minorHAnsi" w:hAnsiTheme="minorHAnsi" w:cstheme="minorHAnsi"/>
            <w:noProof/>
            <w:sz w:val="24"/>
            <w:szCs w:val="24"/>
          </w:rPr>
          <w:t>TABLE 2: COURSE DISTRIBUTION PER SEMESTER</w:t>
        </w:r>
        <w:r w:rsidR="00FF6F27" w:rsidRPr="00693967">
          <w:rPr>
            <w:noProof/>
            <w:webHidden/>
            <w:sz w:val="24"/>
            <w:szCs w:val="24"/>
          </w:rPr>
          <w:tab/>
        </w:r>
        <w:r w:rsidR="005C7D46">
          <w:rPr>
            <w:noProof/>
            <w:webHidden/>
            <w:sz w:val="24"/>
            <w:szCs w:val="24"/>
            <w:lang w:val="en-US"/>
          </w:rPr>
          <w:t>18</w:t>
        </w:r>
      </w:hyperlink>
    </w:p>
    <w:p w14:paraId="6CE5EB53" w14:textId="1FC17674"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37" w:history="1">
        <w:r w:rsidR="00A655C3" w:rsidRPr="00693967">
          <w:rPr>
            <w:rStyle w:val="Hyperlink"/>
            <w:rFonts w:asciiTheme="minorHAnsi" w:hAnsiTheme="minorHAnsi" w:cstheme="minorHAnsi"/>
            <w:noProof/>
            <w:sz w:val="24"/>
            <w:szCs w:val="24"/>
            <w:lang w:val="en-US"/>
          </w:rPr>
          <w:t>TABLE 3: TEACHING STAFF</w:t>
        </w:r>
        <w:r w:rsidR="00FF6F27" w:rsidRPr="00693967">
          <w:rPr>
            <w:rStyle w:val="Hyperlink"/>
            <w:rFonts w:asciiTheme="minorHAnsi" w:hAnsiTheme="minorHAnsi" w:cstheme="minorHAnsi"/>
            <w:noProof/>
            <w:sz w:val="24"/>
            <w:szCs w:val="24"/>
            <w:lang w:val="en-US"/>
          </w:rPr>
          <w:t xml:space="preserve">, COURSES AND TEACHING PERIODS IN THE </w:t>
        </w:r>
        <w:r w:rsidR="000218C7" w:rsidRPr="00693967">
          <w:rPr>
            <w:rStyle w:val="Hyperlink"/>
            <w:rFonts w:asciiTheme="minorHAnsi" w:hAnsiTheme="minorHAnsi" w:cstheme="minorHAnsi"/>
            <w:noProof/>
            <w:sz w:val="24"/>
            <w:szCs w:val="24"/>
            <w:lang w:val="en-US"/>
          </w:rPr>
          <w:t>PROGRAMME</w:t>
        </w:r>
        <w:r w:rsidR="00FF6F27" w:rsidRPr="00693967">
          <w:rPr>
            <w:rStyle w:val="Hyperlink"/>
            <w:rFonts w:asciiTheme="minorHAnsi" w:hAnsiTheme="minorHAnsi" w:cstheme="minorHAnsi"/>
            <w:noProof/>
            <w:sz w:val="24"/>
            <w:szCs w:val="24"/>
            <w:lang w:val="en-US"/>
          </w:rPr>
          <w:t xml:space="preserve"> OF STUDY</w:t>
        </w:r>
        <w:r w:rsidR="00FF6F27" w:rsidRPr="00693967">
          <w:rPr>
            <w:noProof/>
            <w:webHidden/>
            <w:sz w:val="24"/>
            <w:szCs w:val="24"/>
          </w:rPr>
          <w:tab/>
        </w:r>
        <w:r w:rsidR="005C7D46">
          <w:rPr>
            <w:noProof/>
            <w:webHidden/>
            <w:sz w:val="24"/>
            <w:szCs w:val="24"/>
            <w:lang w:val="en-US"/>
          </w:rPr>
          <w:t>19</w:t>
        </w:r>
      </w:hyperlink>
    </w:p>
    <w:p w14:paraId="4B81B0DC" w14:textId="38283094"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38" w:history="1">
        <w:r w:rsidR="00A655C3" w:rsidRPr="00693967">
          <w:rPr>
            <w:rStyle w:val="Hyperlink"/>
            <w:rFonts w:asciiTheme="minorHAnsi" w:hAnsiTheme="minorHAnsi" w:cstheme="minorHAnsi"/>
            <w:noProof/>
            <w:sz w:val="24"/>
            <w:szCs w:val="24"/>
            <w:lang w:val="en-US"/>
          </w:rPr>
          <w:t>TABLE 4: TEACHING STAFF</w:t>
        </w:r>
        <w:r w:rsidR="00FF6F27" w:rsidRPr="00693967">
          <w:rPr>
            <w:rStyle w:val="Hyperlink"/>
            <w:rFonts w:asciiTheme="minorHAnsi" w:hAnsiTheme="minorHAnsi" w:cstheme="minorHAnsi"/>
            <w:noProof/>
            <w:sz w:val="24"/>
            <w:szCs w:val="24"/>
            <w:lang w:val="en-US"/>
          </w:rPr>
          <w:t>, QUALIFICATIONS, AND TOTAL TEACHING PERIODS</w:t>
        </w:r>
        <w:r w:rsidR="00FF6F27" w:rsidRPr="00693967">
          <w:rPr>
            <w:noProof/>
            <w:webHidden/>
            <w:sz w:val="24"/>
            <w:szCs w:val="24"/>
          </w:rPr>
          <w:tab/>
        </w:r>
        <w:r w:rsidR="005C7D46">
          <w:rPr>
            <w:noProof/>
            <w:webHidden/>
            <w:sz w:val="24"/>
            <w:szCs w:val="24"/>
            <w:lang w:val="en-US"/>
          </w:rPr>
          <w:t>20</w:t>
        </w:r>
      </w:hyperlink>
    </w:p>
    <w:p w14:paraId="496ABC5E" w14:textId="22E757F8" w:rsidR="00FF6F27" w:rsidRPr="00693967" w:rsidRDefault="00D65AAC" w:rsidP="00EE43F9">
      <w:pPr>
        <w:pStyle w:val="TOC1"/>
        <w:tabs>
          <w:tab w:val="right" w:leader="dot" w:pos="10348"/>
        </w:tabs>
        <w:spacing w:before="240" w:after="240"/>
        <w:rPr>
          <w:rFonts w:asciiTheme="minorHAnsi" w:eastAsiaTheme="minorEastAsia" w:hAnsiTheme="minorHAnsi" w:cstheme="minorHAnsi"/>
          <w:noProof/>
          <w:sz w:val="24"/>
          <w:szCs w:val="24"/>
          <w:lang w:eastAsia="el-GR"/>
        </w:rPr>
      </w:pPr>
      <w:hyperlink w:anchor="_Toc63853039" w:history="1">
        <w:r w:rsidR="000D25C5" w:rsidRPr="00693967">
          <w:rPr>
            <w:rStyle w:val="Hyperlink"/>
            <w:rFonts w:asciiTheme="minorHAnsi" w:hAnsiTheme="minorHAnsi" w:cstheme="minorHAnsi"/>
            <w:noProof/>
            <w:sz w:val="24"/>
            <w:szCs w:val="24"/>
          </w:rPr>
          <w:t>G</w:t>
        </w:r>
        <w:r w:rsidR="00FF6F27" w:rsidRPr="00693967">
          <w:rPr>
            <w:rStyle w:val="Hyperlink"/>
            <w:rFonts w:asciiTheme="minorHAnsi" w:hAnsiTheme="minorHAnsi" w:cstheme="minorHAnsi"/>
            <w:noProof/>
            <w:sz w:val="24"/>
            <w:szCs w:val="24"/>
          </w:rPr>
          <w:t>. ANNEXES</w:t>
        </w:r>
        <w:r w:rsidR="00FF6F27" w:rsidRPr="00693967">
          <w:rPr>
            <w:rFonts w:asciiTheme="minorHAnsi" w:hAnsiTheme="minorHAnsi" w:cstheme="minorHAnsi"/>
            <w:noProof/>
            <w:webHidden/>
            <w:sz w:val="24"/>
            <w:szCs w:val="24"/>
          </w:rPr>
          <w:tab/>
        </w:r>
        <w:r w:rsidR="005C7D46">
          <w:rPr>
            <w:rFonts w:asciiTheme="minorHAnsi" w:hAnsiTheme="minorHAnsi" w:cstheme="minorHAnsi"/>
            <w:noProof/>
            <w:webHidden/>
            <w:sz w:val="24"/>
            <w:szCs w:val="24"/>
            <w:lang w:val="en-US"/>
          </w:rPr>
          <w:t>21</w:t>
        </w:r>
      </w:hyperlink>
    </w:p>
    <w:p w14:paraId="1EC930D3" w14:textId="0C678101"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40" w:history="1">
        <w:r w:rsidR="00FF6F27" w:rsidRPr="00693967">
          <w:rPr>
            <w:rStyle w:val="Hyperlink"/>
            <w:rFonts w:asciiTheme="minorHAnsi" w:hAnsiTheme="minorHAnsi" w:cstheme="minorHAnsi"/>
            <w:noProof/>
            <w:sz w:val="24"/>
            <w:szCs w:val="24"/>
            <w:lang w:val="en-US"/>
          </w:rPr>
          <w:t>ANNEX 1 – LIST OF COMPULSORY COURSES AND ELECTIVE COURSES</w:t>
        </w:r>
        <w:r w:rsidR="00FF6F27" w:rsidRPr="00693967">
          <w:rPr>
            <w:noProof/>
            <w:webHidden/>
            <w:sz w:val="24"/>
            <w:szCs w:val="24"/>
          </w:rPr>
          <w:tab/>
        </w:r>
        <w:r w:rsidR="005C7D46">
          <w:rPr>
            <w:noProof/>
            <w:webHidden/>
            <w:sz w:val="24"/>
            <w:szCs w:val="24"/>
            <w:lang w:val="en-US"/>
          </w:rPr>
          <w:t>21</w:t>
        </w:r>
      </w:hyperlink>
    </w:p>
    <w:p w14:paraId="2762DDDA" w14:textId="56D420F9"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41" w:history="1">
        <w:r w:rsidR="00FF6F27" w:rsidRPr="00693967">
          <w:rPr>
            <w:rStyle w:val="Hyperlink"/>
            <w:rFonts w:asciiTheme="minorHAnsi" w:hAnsiTheme="minorHAnsi" w:cstheme="minorHAnsi"/>
            <w:noProof/>
            <w:sz w:val="24"/>
            <w:szCs w:val="24"/>
          </w:rPr>
          <w:t>ANNEX 2 – COURSE DESCRIPTION</w:t>
        </w:r>
        <w:r w:rsidR="00FF6F27" w:rsidRPr="00693967">
          <w:rPr>
            <w:noProof/>
            <w:webHidden/>
            <w:sz w:val="24"/>
            <w:szCs w:val="24"/>
          </w:rPr>
          <w:tab/>
        </w:r>
        <w:r w:rsidR="005C7D46">
          <w:rPr>
            <w:noProof/>
            <w:webHidden/>
            <w:sz w:val="24"/>
            <w:szCs w:val="24"/>
            <w:lang w:val="en-US"/>
          </w:rPr>
          <w:t>21</w:t>
        </w:r>
      </w:hyperlink>
    </w:p>
    <w:p w14:paraId="16E5CDD0" w14:textId="39207E36" w:rsidR="00FF6F27" w:rsidRPr="00693967" w:rsidRDefault="00D65AAC" w:rsidP="00EE43F9">
      <w:pPr>
        <w:pStyle w:val="TOC2"/>
        <w:tabs>
          <w:tab w:val="right" w:leader="dot" w:pos="10348"/>
        </w:tabs>
        <w:spacing w:before="240" w:after="240"/>
        <w:rPr>
          <w:rFonts w:eastAsiaTheme="minorEastAsia"/>
          <w:noProof/>
          <w:sz w:val="24"/>
          <w:szCs w:val="24"/>
          <w:lang w:eastAsia="el-GR"/>
        </w:rPr>
      </w:pPr>
      <w:hyperlink w:anchor="_Toc63853042" w:history="1">
        <w:r w:rsidR="00FF6F27" w:rsidRPr="00693967">
          <w:rPr>
            <w:rStyle w:val="Hyperlink"/>
            <w:rFonts w:asciiTheme="minorHAnsi" w:hAnsiTheme="minorHAnsi" w:cstheme="minorHAnsi"/>
            <w:noProof/>
            <w:sz w:val="24"/>
            <w:szCs w:val="24"/>
          </w:rPr>
          <w:t>ANNEX 3 – DETAILED BIOGRAPHICAL NOTES</w:t>
        </w:r>
        <w:r w:rsidR="00FF6F27" w:rsidRPr="00693967">
          <w:rPr>
            <w:noProof/>
            <w:webHidden/>
            <w:sz w:val="24"/>
            <w:szCs w:val="24"/>
          </w:rPr>
          <w:tab/>
        </w:r>
        <w:r w:rsidR="005C7D46">
          <w:rPr>
            <w:noProof/>
            <w:webHidden/>
            <w:sz w:val="24"/>
            <w:szCs w:val="24"/>
            <w:lang w:val="en-US"/>
          </w:rPr>
          <w:t>21</w:t>
        </w:r>
      </w:hyperlink>
    </w:p>
    <w:p w14:paraId="09156155" w14:textId="732B77DD" w:rsidR="00FF6F27" w:rsidRPr="009B69B5" w:rsidRDefault="00D65AAC" w:rsidP="00EE43F9">
      <w:pPr>
        <w:pStyle w:val="TOC2"/>
        <w:tabs>
          <w:tab w:val="right" w:leader="dot" w:pos="10348"/>
        </w:tabs>
        <w:spacing w:before="240" w:after="240"/>
        <w:rPr>
          <w:rFonts w:eastAsiaTheme="minorEastAsia"/>
          <w:noProof/>
          <w:lang w:eastAsia="el-GR"/>
        </w:rPr>
      </w:pPr>
      <w:hyperlink w:anchor="_Toc63853043" w:history="1">
        <w:r w:rsidR="00FF6F27" w:rsidRPr="00693967">
          <w:rPr>
            <w:rStyle w:val="Hyperlink"/>
            <w:rFonts w:asciiTheme="minorHAnsi" w:hAnsiTheme="minorHAnsi" w:cstheme="minorHAnsi"/>
            <w:noProof/>
            <w:sz w:val="24"/>
            <w:szCs w:val="24"/>
          </w:rPr>
          <w:t>ANNEX 4 – INFRASTRUCTURE</w:t>
        </w:r>
        <w:r w:rsidR="00FF6F27" w:rsidRPr="00693967">
          <w:rPr>
            <w:noProof/>
            <w:webHidden/>
            <w:sz w:val="24"/>
            <w:szCs w:val="24"/>
          </w:rPr>
          <w:tab/>
        </w:r>
        <w:r w:rsidR="005C7D46">
          <w:rPr>
            <w:noProof/>
            <w:webHidden/>
            <w:sz w:val="24"/>
            <w:szCs w:val="24"/>
            <w:lang w:val="en-US"/>
          </w:rPr>
          <w:t>21</w:t>
        </w:r>
      </w:hyperlink>
    </w:p>
    <w:p w14:paraId="0527592C" w14:textId="77777777" w:rsidR="00FF6F27" w:rsidRPr="009B69B5" w:rsidRDefault="00FF6F27">
      <w:pPr>
        <w:spacing w:after="0" w:line="240" w:lineRule="auto"/>
        <w:rPr>
          <w:rFonts w:asciiTheme="minorHAnsi" w:hAnsiTheme="minorHAnsi" w:cstheme="minorHAnsi"/>
          <w:noProof/>
          <w:sz w:val="24"/>
        </w:rPr>
      </w:pPr>
      <w:r w:rsidRPr="009B69B5">
        <w:rPr>
          <w:rFonts w:asciiTheme="minorHAnsi" w:hAnsiTheme="minorHAnsi" w:cstheme="minorHAnsi"/>
          <w:noProof/>
          <w:sz w:val="24"/>
        </w:rPr>
        <w:br w:type="page"/>
      </w:r>
    </w:p>
    <w:p w14:paraId="51949CF0" w14:textId="77777777" w:rsidR="009138E2" w:rsidRPr="00566D60" w:rsidRDefault="00CE6DED" w:rsidP="00EB5CE9">
      <w:pPr>
        <w:pStyle w:val="Heading1"/>
        <w:rPr>
          <w:rFonts w:asciiTheme="minorHAnsi" w:hAnsiTheme="minorHAnsi" w:cstheme="minorHAnsi"/>
          <w:b w:val="0"/>
          <w:sz w:val="28"/>
          <w:lang w:val="en-GB"/>
        </w:rPr>
      </w:pPr>
      <w:r w:rsidRPr="009B69B5">
        <w:rPr>
          <w:rFonts w:asciiTheme="minorHAnsi" w:hAnsiTheme="minorHAnsi" w:cstheme="minorHAnsi"/>
          <w:sz w:val="28"/>
          <w:szCs w:val="24"/>
        </w:rPr>
        <w:lastRenderedPageBreak/>
        <w:fldChar w:fldCharType="end"/>
      </w:r>
      <w:bookmarkStart w:id="1" w:name="_Toc63853030"/>
      <w:r w:rsidR="009138E2" w:rsidRPr="009B69B5">
        <w:rPr>
          <w:rFonts w:asciiTheme="minorHAnsi" w:hAnsiTheme="minorHAnsi" w:cstheme="minorHAnsi"/>
          <w:sz w:val="28"/>
        </w:rPr>
        <w:t xml:space="preserve">Α. </w:t>
      </w:r>
      <w:r w:rsidR="000218C7" w:rsidRPr="009B69B5">
        <w:rPr>
          <w:rFonts w:asciiTheme="minorHAnsi" w:hAnsiTheme="minorHAnsi" w:cstheme="minorHAnsi"/>
          <w:sz w:val="28"/>
        </w:rPr>
        <w:t>PROGRAMME</w:t>
      </w:r>
      <w:r w:rsidR="004313FE" w:rsidRPr="009B69B5">
        <w:rPr>
          <w:rFonts w:asciiTheme="minorHAnsi" w:hAnsiTheme="minorHAnsi" w:cstheme="minorHAnsi"/>
          <w:sz w:val="28"/>
        </w:rPr>
        <w:t>’S GENERAL PROFILE</w:t>
      </w:r>
      <w:bookmarkEnd w:id="1"/>
    </w:p>
    <w:p w14:paraId="4D55869E" w14:textId="77777777" w:rsidR="00EB5CE9" w:rsidRPr="009B69B5" w:rsidRDefault="00EB5CE9" w:rsidP="00EB5CE9">
      <w:pPr>
        <w:pStyle w:val="Heading1"/>
        <w:rPr>
          <w:rFonts w:asciiTheme="minorHAnsi" w:hAnsiTheme="minorHAnsi" w:cstheme="minorHAnsi"/>
          <w:sz w:val="28"/>
        </w:rPr>
      </w:pPr>
    </w:p>
    <w:tbl>
      <w:tblPr>
        <w:tblStyle w:val="GridTable4-Accent1"/>
        <w:tblW w:w="10420" w:type="dxa"/>
        <w:tblInd w:w="-147" w:type="dxa"/>
        <w:tblLook w:val="00A0" w:firstRow="1" w:lastRow="0" w:firstColumn="1" w:lastColumn="0" w:noHBand="0" w:noVBand="0"/>
      </w:tblPr>
      <w:tblGrid>
        <w:gridCol w:w="10420"/>
      </w:tblGrid>
      <w:tr w:rsidR="00554AB4" w:rsidRPr="009B69B5" w14:paraId="39AFD460" w14:textId="77777777" w:rsidTr="00E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auto"/>
          </w:tcPr>
          <w:p w14:paraId="651A36A9" w14:textId="0E276C7A" w:rsidR="009138E2" w:rsidRPr="00F534E5" w:rsidRDefault="00F360F8" w:rsidP="006C7B53">
            <w:pPr>
              <w:pStyle w:val="ListParagraph"/>
              <w:numPr>
                <w:ilvl w:val="0"/>
                <w:numId w:val="2"/>
              </w:numPr>
              <w:spacing w:before="240" w:after="0" w:line="240" w:lineRule="auto"/>
              <w:ind w:left="0" w:firstLine="0"/>
              <w:contextualSpacing w:val="0"/>
              <w:rPr>
                <w:rFonts w:asciiTheme="minorHAnsi" w:hAnsiTheme="minorHAnsi" w:cstheme="minorHAnsi"/>
                <w:color w:val="000000" w:themeColor="text1"/>
                <w:sz w:val="24"/>
              </w:rPr>
            </w:pPr>
            <w:r w:rsidRPr="00F534E5">
              <w:rPr>
                <w:rFonts w:asciiTheme="minorHAnsi" w:hAnsiTheme="minorHAnsi" w:cstheme="minorHAnsi"/>
                <w:color w:val="000000" w:themeColor="text1"/>
                <w:sz w:val="24"/>
                <w:lang w:val="en-US"/>
              </w:rPr>
              <w:t>Name of the Institution</w:t>
            </w:r>
          </w:p>
        </w:tc>
      </w:tr>
      <w:tr w:rsidR="00B92A55" w:rsidRPr="009B69B5" w14:paraId="4538E1A5"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29733EB1"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ED482D" w14:paraId="41C501B3"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32354C83" w14:textId="7CB37CA4" w:rsidR="009138E2" w:rsidRPr="00F534E5" w:rsidRDefault="004313FE" w:rsidP="006C7B53">
            <w:pPr>
              <w:pStyle w:val="ListParagraph"/>
              <w:numPr>
                <w:ilvl w:val="0"/>
                <w:numId w:val="2"/>
              </w:numPr>
              <w:spacing w:before="240" w:after="0" w:line="240" w:lineRule="auto"/>
              <w:ind w:left="0" w:firstLine="0"/>
              <w:contextualSpacing w:val="0"/>
              <w:rPr>
                <w:rFonts w:asciiTheme="minorHAnsi" w:hAnsiTheme="minorHAnsi" w:cstheme="minorHAnsi"/>
                <w:sz w:val="24"/>
                <w:lang w:val="en-US"/>
              </w:rPr>
            </w:pPr>
            <w:r w:rsidRPr="00F534E5">
              <w:rPr>
                <w:rFonts w:asciiTheme="minorHAnsi" w:hAnsiTheme="minorHAnsi" w:cstheme="minorHAnsi"/>
                <w:sz w:val="24"/>
                <w:lang w:val="en-US"/>
              </w:rPr>
              <w:t>Institution or branch of the Institution pertinent to this application</w:t>
            </w:r>
          </w:p>
        </w:tc>
      </w:tr>
      <w:tr w:rsidR="00B92A55" w:rsidRPr="00ED482D" w14:paraId="312E33F3"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3DDF0E23"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ED482D" w14:paraId="1135B87F"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548BC5F2" w14:textId="057A9B7F" w:rsidR="009138E2" w:rsidRPr="009B69B5" w:rsidRDefault="00F360F8" w:rsidP="006C7B53">
            <w:pPr>
              <w:pStyle w:val="ListParagraph"/>
              <w:numPr>
                <w:ilvl w:val="0"/>
                <w:numId w:val="2"/>
              </w:numPr>
              <w:spacing w:before="240" w:after="0" w:line="240" w:lineRule="auto"/>
              <w:ind w:left="0" w:firstLine="0"/>
              <w:contextualSpacing w:val="0"/>
              <w:rPr>
                <w:rFonts w:asciiTheme="minorHAnsi" w:hAnsiTheme="minorHAnsi" w:cstheme="minorHAnsi"/>
                <w:sz w:val="24"/>
                <w:lang w:val="en-US"/>
              </w:rPr>
            </w:pPr>
            <w:r w:rsidRPr="00F534E5">
              <w:rPr>
                <w:rFonts w:asciiTheme="minorHAnsi" w:hAnsiTheme="minorHAnsi" w:cstheme="minorHAnsi"/>
                <w:sz w:val="24"/>
                <w:lang w:val="en-US"/>
              </w:rPr>
              <w:t xml:space="preserve">Name of </w:t>
            </w:r>
            <w:r w:rsidR="00FB6567">
              <w:rPr>
                <w:rFonts w:asciiTheme="minorHAnsi" w:hAnsiTheme="minorHAnsi" w:cstheme="minorHAnsi"/>
                <w:sz w:val="24"/>
                <w:lang w:val="en-US"/>
              </w:rPr>
              <w:t xml:space="preserve">the </w:t>
            </w:r>
            <w:r w:rsidR="00E23940" w:rsidRPr="00F534E5">
              <w:rPr>
                <w:rFonts w:asciiTheme="minorHAnsi" w:hAnsiTheme="minorHAnsi" w:cstheme="minorHAnsi"/>
                <w:sz w:val="24"/>
                <w:lang w:val="en-US"/>
              </w:rPr>
              <w:t>p</w:t>
            </w:r>
            <w:r w:rsidR="000218C7" w:rsidRPr="00F534E5">
              <w:rPr>
                <w:rFonts w:asciiTheme="minorHAnsi" w:hAnsiTheme="minorHAnsi" w:cstheme="minorHAnsi"/>
                <w:sz w:val="24"/>
                <w:lang w:val="en-US"/>
              </w:rPr>
              <w:t>rogramme</w:t>
            </w:r>
            <w:r w:rsidRPr="00F534E5">
              <w:rPr>
                <w:rFonts w:asciiTheme="minorHAnsi" w:hAnsiTheme="minorHAnsi" w:cstheme="minorHAnsi"/>
                <w:sz w:val="24"/>
                <w:lang w:val="en-US"/>
              </w:rPr>
              <w:t xml:space="preserve"> of </w:t>
            </w:r>
            <w:r w:rsidR="00AD1599" w:rsidRPr="00F534E5">
              <w:rPr>
                <w:rFonts w:asciiTheme="minorHAnsi" w:hAnsiTheme="minorHAnsi" w:cstheme="minorHAnsi"/>
                <w:sz w:val="24"/>
                <w:lang w:val="en-US"/>
              </w:rPr>
              <w:t>study</w:t>
            </w:r>
            <w:r w:rsidR="009138E2" w:rsidRPr="009B69B5">
              <w:rPr>
                <w:rFonts w:asciiTheme="minorHAnsi" w:hAnsiTheme="minorHAnsi" w:cstheme="minorHAnsi"/>
                <w:sz w:val="24"/>
                <w:lang w:val="en-US"/>
              </w:rPr>
              <w:t xml:space="preserve"> </w:t>
            </w:r>
            <w:r w:rsidR="009138E2" w:rsidRPr="009B69B5">
              <w:rPr>
                <w:rFonts w:asciiTheme="minorHAnsi" w:hAnsiTheme="minorHAnsi" w:cstheme="minorHAnsi"/>
                <w:b w:val="0"/>
                <w:i/>
                <w:sz w:val="24"/>
                <w:lang w:val="en-US"/>
              </w:rPr>
              <w:t>(</w:t>
            </w:r>
            <w:r w:rsidRPr="009B69B5">
              <w:rPr>
                <w:rFonts w:asciiTheme="minorHAnsi" w:hAnsiTheme="minorHAnsi" w:cstheme="minorHAnsi"/>
                <w:b w:val="0"/>
                <w:i/>
                <w:sz w:val="24"/>
                <w:lang w:val="en-US"/>
              </w:rPr>
              <w:t xml:space="preserve">See Specific </w:t>
            </w:r>
            <w:r w:rsidR="004313FE" w:rsidRPr="009B69B5">
              <w:rPr>
                <w:rFonts w:asciiTheme="minorHAnsi" w:hAnsiTheme="minorHAnsi" w:cstheme="minorHAnsi"/>
                <w:b w:val="0"/>
                <w:i/>
                <w:sz w:val="24"/>
                <w:lang w:val="en-US"/>
              </w:rPr>
              <w:t>Instructions</w:t>
            </w:r>
            <w:r w:rsidR="009138E2" w:rsidRPr="009B69B5">
              <w:rPr>
                <w:rFonts w:asciiTheme="minorHAnsi" w:hAnsiTheme="minorHAnsi" w:cstheme="minorHAnsi"/>
                <w:b w:val="0"/>
                <w:i/>
                <w:sz w:val="24"/>
                <w:lang w:val="en-US"/>
              </w:rPr>
              <w:t>)</w:t>
            </w:r>
            <w:r w:rsidR="009138E2" w:rsidRPr="009B69B5">
              <w:rPr>
                <w:rFonts w:asciiTheme="minorHAnsi" w:hAnsiTheme="minorHAnsi" w:cstheme="minorHAnsi"/>
                <w:sz w:val="24"/>
                <w:lang w:val="en-US"/>
              </w:rPr>
              <w:t xml:space="preserve"> </w:t>
            </w:r>
          </w:p>
        </w:tc>
      </w:tr>
      <w:tr w:rsidR="00B92A55" w:rsidRPr="00ED482D" w14:paraId="21C00533"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54F3A2F9"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ED482D" w14:paraId="74C4FF3B" w14:textId="77777777" w:rsidTr="00EE43F9">
        <w:tc>
          <w:tcPr>
            <w:cnfStyle w:val="001000000000" w:firstRow="0" w:lastRow="0" w:firstColumn="1" w:lastColumn="0" w:oddVBand="0" w:evenVBand="0" w:oddHBand="0" w:evenHBand="0" w:firstRowFirstColumn="0" w:firstRowLastColumn="0" w:lastRowFirstColumn="0" w:lastRowLastColumn="0"/>
            <w:tcW w:w="10420" w:type="dxa"/>
          </w:tcPr>
          <w:p w14:paraId="5E9427BA" w14:textId="356A821E" w:rsidR="009138E2" w:rsidRPr="009B69B5" w:rsidRDefault="00F360F8" w:rsidP="006C7B53">
            <w:pPr>
              <w:pStyle w:val="ListParagraph"/>
              <w:numPr>
                <w:ilvl w:val="0"/>
                <w:numId w:val="2"/>
              </w:numPr>
              <w:tabs>
                <w:tab w:val="left" w:pos="-1701"/>
              </w:tabs>
              <w:spacing w:before="240" w:after="0" w:line="240" w:lineRule="auto"/>
              <w:ind w:left="0" w:firstLine="0"/>
              <w:contextualSpacing w:val="0"/>
              <w:rPr>
                <w:rFonts w:asciiTheme="minorHAnsi" w:hAnsiTheme="minorHAnsi" w:cstheme="minorHAnsi"/>
                <w:sz w:val="24"/>
                <w:lang w:val="en-US"/>
              </w:rPr>
            </w:pPr>
            <w:r w:rsidRPr="00F534E5">
              <w:rPr>
                <w:rFonts w:asciiTheme="minorHAnsi" w:hAnsiTheme="minorHAnsi" w:cstheme="minorHAnsi"/>
                <w:sz w:val="24"/>
                <w:lang w:val="en-US"/>
              </w:rPr>
              <w:t>Final Higher Education Qualification</w:t>
            </w:r>
            <w:r w:rsidR="009138E2" w:rsidRPr="009B69B5">
              <w:rPr>
                <w:rFonts w:asciiTheme="minorHAnsi" w:hAnsiTheme="minorHAnsi" w:cstheme="minorHAnsi"/>
                <w:b w:val="0"/>
                <w:sz w:val="24"/>
                <w:lang w:val="en-US"/>
              </w:rPr>
              <w:t xml:space="preserve"> </w:t>
            </w:r>
            <w:r w:rsidR="009138E2" w:rsidRPr="009B69B5">
              <w:rPr>
                <w:rFonts w:asciiTheme="minorHAnsi" w:hAnsiTheme="minorHAnsi" w:cstheme="minorHAnsi"/>
                <w:b w:val="0"/>
                <w:i/>
                <w:sz w:val="24"/>
                <w:lang w:val="en-US"/>
              </w:rPr>
              <w:t>(</w:t>
            </w:r>
            <w:r w:rsidRPr="009B69B5">
              <w:rPr>
                <w:rFonts w:asciiTheme="minorHAnsi" w:hAnsiTheme="minorHAnsi" w:cstheme="minorHAnsi"/>
                <w:b w:val="0"/>
                <w:i/>
                <w:sz w:val="24"/>
                <w:lang w:val="en-US"/>
              </w:rPr>
              <w:t xml:space="preserve">See Specific </w:t>
            </w:r>
            <w:r w:rsidR="004313FE" w:rsidRPr="009B69B5">
              <w:rPr>
                <w:rFonts w:asciiTheme="minorHAnsi" w:hAnsiTheme="minorHAnsi" w:cstheme="minorHAnsi"/>
                <w:b w:val="0"/>
                <w:i/>
                <w:sz w:val="24"/>
                <w:lang w:val="en-US"/>
              </w:rPr>
              <w:t>Instructions</w:t>
            </w:r>
            <w:r w:rsidR="00696D06">
              <w:rPr>
                <w:rFonts w:asciiTheme="minorHAnsi" w:hAnsiTheme="minorHAnsi" w:cstheme="minorHAnsi"/>
                <w:b w:val="0"/>
                <w:sz w:val="24"/>
                <w:lang w:val="en-US"/>
              </w:rPr>
              <w:t>)</w:t>
            </w:r>
          </w:p>
        </w:tc>
      </w:tr>
      <w:tr w:rsidR="00B92A55" w:rsidRPr="00ED482D" w14:paraId="0EDC7D2D" w14:textId="77777777" w:rsidTr="00EE4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20" w:type="dxa"/>
          </w:tcPr>
          <w:p w14:paraId="44807385" w14:textId="77777777" w:rsidR="00B92A55" w:rsidRPr="00F534E5" w:rsidRDefault="00B92A55" w:rsidP="006C7B53">
            <w:pPr>
              <w:spacing w:after="0" w:line="240" w:lineRule="auto"/>
              <w:rPr>
                <w:rFonts w:asciiTheme="minorHAnsi" w:hAnsiTheme="minorHAnsi" w:cstheme="minorHAnsi"/>
                <w:b w:val="0"/>
                <w:sz w:val="24"/>
                <w:lang w:val="en-GB"/>
              </w:rPr>
            </w:pPr>
          </w:p>
        </w:tc>
      </w:tr>
    </w:tbl>
    <w:p w14:paraId="71E9458A" w14:textId="77777777" w:rsidR="009138E2" w:rsidRPr="00F534E5" w:rsidRDefault="009138E2" w:rsidP="008A438A">
      <w:pPr>
        <w:rPr>
          <w:rFonts w:asciiTheme="minorHAnsi" w:hAnsiTheme="minorHAnsi" w:cstheme="minorHAnsi"/>
          <w:b/>
          <w:sz w:val="28"/>
          <w:lang w:val="en-GB"/>
        </w:rPr>
      </w:pPr>
    </w:p>
    <w:tbl>
      <w:tblPr>
        <w:tblStyle w:val="TableGrid"/>
        <w:tblW w:w="0" w:type="auto"/>
        <w:tblLook w:val="04A0" w:firstRow="1" w:lastRow="0" w:firstColumn="1" w:lastColumn="0" w:noHBand="0" w:noVBand="1"/>
      </w:tblPr>
      <w:tblGrid>
        <w:gridCol w:w="10422"/>
      </w:tblGrid>
      <w:tr w:rsidR="00EE43F9" w:rsidRPr="00ED482D" w14:paraId="47145B89" w14:textId="77777777" w:rsidTr="00EE43F9">
        <w:tc>
          <w:tcPr>
            <w:tcW w:w="10422" w:type="dxa"/>
          </w:tcPr>
          <w:p w14:paraId="1D1DB705" w14:textId="77777777" w:rsidR="00EE43F9" w:rsidRPr="009B69B5" w:rsidRDefault="00EE43F9" w:rsidP="00EE43F9">
            <w:pPr>
              <w:spacing w:line="240" w:lineRule="auto"/>
              <w:rPr>
                <w:rFonts w:asciiTheme="minorHAnsi" w:hAnsiTheme="minorHAnsi" w:cstheme="minorHAnsi"/>
                <w:b/>
                <w:sz w:val="24"/>
                <w:lang w:val="en-US"/>
              </w:rPr>
            </w:pPr>
            <w:r w:rsidRPr="009B69B5">
              <w:rPr>
                <w:rFonts w:asciiTheme="minorHAnsi" w:hAnsiTheme="minorHAnsi" w:cstheme="minorHAnsi"/>
                <w:b/>
                <w:sz w:val="24"/>
                <w:lang w:val="en-US"/>
              </w:rPr>
              <w:t>Note:</w:t>
            </w:r>
          </w:p>
          <w:p w14:paraId="18030646" w14:textId="264FE398" w:rsidR="00EE43F9" w:rsidRPr="00EE43F9" w:rsidRDefault="00EE43F9" w:rsidP="00045EB3">
            <w:pPr>
              <w:tabs>
                <w:tab w:val="left" w:pos="4111"/>
              </w:tabs>
              <w:spacing w:before="120" w:after="120" w:line="240" w:lineRule="auto"/>
              <w:jc w:val="both"/>
              <w:rPr>
                <w:rFonts w:asciiTheme="minorHAnsi" w:hAnsiTheme="minorHAnsi" w:cstheme="minorHAnsi"/>
                <w:sz w:val="24"/>
                <w:lang w:val="en-US"/>
              </w:rPr>
            </w:pPr>
            <w:r w:rsidRPr="009B69B5">
              <w:rPr>
                <w:rFonts w:asciiTheme="minorHAnsi" w:hAnsiTheme="minorHAnsi" w:cstheme="minorHAnsi"/>
                <w:sz w:val="24"/>
                <w:lang w:val="en-US"/>
              </w:rPr>
              <w:t>In order for this application to be valid, a copy of the receipt for the payment of the fees, pro</w:t>
            </w:r>
            <w:r w:rsidR="003F7B10">
              <w:rPr>
                <w:rFonts w:asciiTheme="minorHAnsi" w:hAnsiTheme="minorHAnsi" w:cstheme="minorHAnsi"/>
                <w:sz w:val="24"/>
                <w:lang w:val="en-US"/>
              </w:rPr>
              <w:t xml:space="preserve">vided by </w:t>
            </w:r>
            <w:r w:rsidR="00242628" w:rsidRPr="00242628">
              <w:rPr>
                <w:rFonts w:asciiTheme="minorHAnsi" w:hAnsiTheme="minorHAnsi" w:cstheme="minorHAnsi"/>
                <w:sz w:val="24"/>
                <w:lang w:val="en-US"/>
              </w:rPr>
              <w:t>“Quality Assurance and Accreditation of Higher Education and the Establishment and Operation of an Agency on Related Matters Laws” of 2015 to 2021 [L. 136 (Ι)/2015 - L. 132(Ι)/2021]</w:t>
            </w:r>
            <w:r w:rsidRPr="009B69B5">
              <w:rPr>
                <w:rFonts w:asciiTheme="minorHAnsi" w:hAnsiTheme="minorHAnsi" w:cstheme="minorHAnsi"/>
                <w:sz w:val="24"/>
                <w:lang w:val="en-US"/>
              </w:rPr>
              <w:t xml:space="preserve">, should be attached to it and it should be submitted within the deadline specified by the relevant legislation. </w:t>
            </w:r>
          </w:p>
        </w:tc>
      </w:tr>
    </w:tbl>
    <w:p w14:paraId="730861C5" w14:textId="77777777" w:rsidR="00EE43F9" w:rsidRPr="009B69B5" w:rsidRDefault="00EE43F9" w:rsidP="008A438A">
      <w:pPr>
        <w:rPr>
          <w:rFonts w:asciiTheme="minorHAnsi" w:hAnsiTheme="minorHAnsi" w:cstheme="minorHAnsi"/>
          <w:b/>
          <w:sz w:val="28"/>
          <w:lang w:val="en-US"/>
        </w:rPr>
      </w:pPr>
    </w:p>
    <w:p w14:paraId="239BBBF4" w14:textId="77777777" w:rsidR="009138E2" w:rsidRPr="009B69B5" w:rsidRDefault="009138E2">
      <w:pPr>
        <w:spacing w:after="0" w:line="240" w:lineRule="auto"/>
        <w:rPr>
          <w:rFonts w:asciiTheme="minorHAnsi" w:hAnsiTheme="minorHAnsi" w:cstheme="minorHAnsi"/>
          <w:sz w:val="28"/>
          <w:lang w:val="en-US"/>
        </w:rPr>
      </w:pPr>
      <w:r w:rsidRPr="009B69B5">
        <w:rPr>
          <w:rFonts w:asciiTheme="minorHAnsi" w:hAnsiTheme="minorHAnsi" w:cstheme="minorHAnsi"/>
          <w:sz w:val="28"/>
          <w:lang w:val="en-US"/>
        </w:rPr>
        <w:br w:type="page"/>
      </w:r>
    </w:p>
    <w:p w14:paraId="28863D02" w14:textId="77777777" w:rsidR="009138E2" w:rsidRPr="009B69B5" w:rsidRDefault="009138E2" w:rsidP="00EB5CE9">
      <w:pPr>
        <w:pStyle w:val="Heading1"/>
        <w:rPr>
          <w:rFonts w:asciiTheme="minorHAnsi" w:hAnsiTheme="minorHAnsi" w:cstheme="minorHAnsi"/>
          <w:sz w:val="28"/>
        </w:rPr>
      </w:pPr>
      <w:bookmarkStart w:id="2" w:name="_Toc63853031"/>
      <w:r w:rsidRPr="009B69B5">
        <w:rPr>
          <w:rFonts w:asciiTheme="minorHAnsi" w:hAnsiTheme="minorHAnsi" w:cstheme="minorHAnsi"/>
          <w:sz w:val="28"/>
        </w:rPr>
        <w:lastRenderedPageBreak/>
        <w:t xml:space="preserve">Β. </w:t>
      </w:r>
      <w:r w:rsidR="000218C7" w:rsidRPr="009B69B5">
        <w:rPr>
          <w:rFonts w:asciiTheme="minorHAnsi" w:hAnsiTheme="minorHAnsi" w:cstheme="minorHAnsi"/>
          <w:sz w:val="28"/>
        </w:rPr>
        <w:t>PROGRAMME</w:t>
      </w:r>
      <w:r w:rsidR="004313FE" w:rsidRPr="009B69B5">
        <w:rPr>
          <w:rFonts w:asciiTheme="minorHAnsi" w:hAnsiTheme="minorHAnsi" w:cstheme="minorHAnsi"/>
          <w:sz w:val="28"/>
        </w:rPr>
        <w:t>’S CONTENT</w:t>
      </w:r>
      <w:bookmarkEnd w:id="2"/>
    </w:p>
    <w:p w14:paraId="40DF4680" w14:textId="77777777" w:rsidR="00EB5CE9" w:rsidRPr="009B69B5" w:rsidRDefault="00EB5CE9" w:rsidP="00EB5CE9">
      <w:pPr>
        <w:rPr>
          <w:rFonts w:asciiTheme="minorHAnsi" w:hAnsiTheme="minorHAnsi" w:cstheme="minorHAnsi"/>
          <w:sz w:val="24"/>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9B69B5" w14:paraId="35CF05F4" w14:textId="77777777" w:rsidTr="00EE43F9">
        <w:trPr>
          <w:trHeight w:val="397"/>
          <w:jc w:val="center"/>
        </w:trPr>
        <w:tc>
          <w:tcPr>
            <w:tcW w:w="10420" w:type="dxa"/>
            <w:shd w:val="clear" w:color="auto" w:fill="DBE5F1" w:themeFill="accent1" w:themeFillTint="33"/>
            <w:vAlign w:val="center"/>
          </w:tcPr>
          <w:p w14:paraId="50A06EFF" w14:textId="6446A25B" w:rsidR="009138E2" w:rsidRPr="00976618" w:rsidRDefault="009138E2" w:rsidP="00EE43F9">
            <w:pPr>
              <w:pStyle w:val="ListParagraph"/>
              <w:spacing w:after="0" w:line="240" w:lineRule="auto"/>
              <w:ind w:left="0"/>
              <w:contextualSpacing w:val="0"/>
              <w:rPr>
                <w:rFonts w:asciiTheme="minorHAnsi" w:hAnsiTheme="minorHAnsi" w:cstheme="minorHAnsi"/>
                <w:b/>
                <w:sz w:val="24"/>
                <w:lang w:val="en-US"/>
              </w:rPr>
            </w:pPr>
            <w:r w:rsidRPr="00976618">
              <w:rPr>
                <w:rFonts w:asciiTheme="minorHAnsi" w:hAnsiTheme="minorHAnsi" w:cstheme="minorHAnsi"/>
                <w:b/>
                <w:sz w:val="24"/>
                <w:lang w:val="en-US"/>
              </w:rPr>
              <w:t xml:space="preserve">1. </w:t>
            </w:r>
            <w:r w:rsidR="000218C7" w:rsidRPr="00976618">
              <w:rPr>
                <w:rFonts w:asciiTheme="minorHAnsi" w:hAnsiTheme="minorHAnsi" w:cstheme="minorHAnsi"/>
                <w:b/>
                <w:sz w:val="24"/>
                <w:lang w:val="en-US"/>
              </w:rPr>
              <w:t>Programme</w:t>
            </w:r>
            <w:r w:rsidR="004313FE" w:rsidRPr="00976618">
              <w:rPr>
                <w:rFonts w:asciiTheme="minorHAnsi" w:hAnsiTheme="minorHAnsi" w:cstheme="minorHAnsi"/>
                <w:b/>
                <w:sz w:val="24"/>
                <w:lang w:val="en-US"/>
              </w:rPr>
              <w:t xml:space="preserve">’s </w:t>
            </w:r>
            <w:r w:rsidR="00AD1599" w:rsidRPr="00976618">
              <w:rPr>
                <w:rFonts w:asciiTheme="minorHAnsi" w:hAnsiTheme="minorHAnsi" w:cstheme="minorHAnsi"/>
                <w:b/>
                <w:sz w:val="24"/>
                <w:lang w:val="en-US"/>
              </w:rPr>
              <w:t xml:space="preserve">purpose and </w:t>
            </w:r>
            <w:r w:rsidR="004313FE" w:rsidRPr="00976618">
              <w:rPr>
                <w:rFonts w:asciiTheme="minorHAnsi" w:hAnsiTheme="minorHAnsi" w:cstheme="minorHAnsi"/>
                <w:b/>
                <w:sz w:val="24"/>
                <w:lang w:val="en-US"/>
              </w:rPr>
              <w:t>objective</w:t>
            </w:r>
            <w:r w:rsidR="00AD1599" w:rsidRPr="00976618">
              <w:rPr>
                <w:rFonts w:asciiTheme="minorHAnsi" w:hAnsiTheme="minorHAnsi" w:cstheme="minorHAnsi"/>
                <w:b/>
                <w:sz w:val="24"/>
                <w:lang w:val="en-US"/>
              </w:rPr>
              <w:t>s</w:t>
            </w:r>
          </w:p>
        </w:tc>
      </w:tr>
      <w:tr w:rsidR="006C7B53" w:rsidRPr="009B69B5" w14:paraId="2041CF6E" w14:textId="77777777" w:rsidTr="00EE43F9">
        <w:trPr>
          <w:trHeight w:val="1134"/>
          <w:jc w:val="center"/>
        </w:trPr>
        <w:tc>
          <w:tcPr>
            <w:tcW w:w="10420" w:type="dxa"/>
            <w:vAlign w:val="center"/>
          </w:tcPr>
          <w:p w14:paraId="622428E5" w14:textId="77777777" w:rsidR="006C7B53" w:rsidRPr="00976618" w:rsidRDefault="006C7B53" w:rsidP="00EE43F9">
            <w:pPr>
              <w:pStyle w:val="ListParagraph"/>
              <w:spacing w:after="0" w:line="240" w:lineRule="auto"/>
              <w:ind w:left="0"/>
              <w:contextualSpacing w:val="0"/>
              <w:rPr>
                <w:rFonts w:asciiTheme="minorHAnsi" w:hAnsiTheme="minorHAnsi" w:cstheme="minorHAnsi"/>
                <w:b/>
                <w:sz w:val="24"/>
                <w:lang w:val="en-US"/>
              </w:rPr>
            </w:pPr>
          </w:p>
        </w:tc>
      </w:tr>
      <w:tr w:rsidR="009138E2" w:rsidRPr="00ED482D" w14:paraId="27CDCAB8" w14:textId="77777777" w:rsidTr="00EE43F9">
        <w:trPr>
          <w:trHeight w:val="397"/>
          <w:jc w:val="center"/>
        </w:trPr>
        <w:tc>
          <w:tcPr>
            <w:tcW w:w="10420" w:type="dxa"/>
            <w:shd w:val="clear" w:color="auto" w:fill="DBE5F1" w:themeFill="accent1" w:themeFillTint="33"/>
            <w:vAlign w:val="center"/>
          </w:tcPr>
          <w:p w14:paraId="17BF7A91" w14:textId="7D263099" w:rsidR="009138E2" w:rsidRPr="00976618" w:rsidRDefault="009138E2" w:rsidP="00AF29A3">
            <w:pPr>
              <w:pStyle w:val="ListParagraph"/>
              <w:spacing w:after="0" w:line="240" w:lineRule="auto"/>
              <w:ind w:left="0"/>
              <w:contextualSpacing w:val="0"/>
              <w:rPr>
                <w:rFonts w:asciiTheme="minorHAnsi" w:hAnsiTheme="minorHAnsi" w:cstheme="minorHAnsi"/>
                <w:b/>
                <w:sz w:val="24"/>
                <w:lang w:val="en-GB"/>
              </w:rPr>
            </w:pPr>
            <w:r w:rsidRPr="00976618">
              <w:rPr>
                <w:rFonts w:asciiTheme="minorHAnsi" w:hAnsiTheme="minorHAnsi" w:cstheme="minorHAnsi"/>
                <w:b/>
                <w:sz w:val="24"/>
                <w:lang w:val="en-GB"/>
              </w:rPr>
              <w:t xml:space="preserve">2. </w:t>
            </w:r>
            <w:r w:rsidR="00B02D91" w:rsidRPr="00976618">
              <w:rPr>
                <w:rFonts w:asciiTheme="minorHAnsi" w:hAnsiTheme="minorHAnsi" w:cstheme="minorHAnsi"/>
                <w:b/>
                <w:sz w:val="24"/>
                <w:lang w:val="en-US"/>
              </w:rPr>
              <w:t>Intended learning outcomes</w:t>
            </w:r>
            <w:r w:rsidR="00AF29A3" w:rsidRPr="00976618">
              <w:rPr>
                <w:rFonts w:asciiTheme="minorHAnsi" w:hAnsiTheme="minorHAnsi" w:cstheme="minorHAnsi"/>
                <w:b/>
                <w:sz w:val="24"/>
                <w:lang w:val="en-US"/>
              </w:rPr>
              <w:t xml:space="preserve"> in accordance with</w:t>
            </w:r>
            <w:r w:rsidR="007A0368" w:rsidRPr="00976618">
              <w:rPr>
                <w:rFonts w:asciiTheme="minorHAnsi" w:hAnsiTheme="minorHAnsi" w:cstheme="minorHAnsi"/>
                <w:b/>
                <w:sz w:val="24"/>
                <w:lang w:val="en-US"/>
              </w:rPr>
              <w:t xml:space="preserve"> the European qualifications framework</w:t>
            </w:r>
          </w:p>
        </w:tc>
      </w:tr>
      <w:tr w:rsidR="006C7B53" w:rsidRPr="00ED482D" w14:paraId="5A1E8914" w14:textId="77777777" w:rsidTr="00EE43F9">
        <w:trPr>
          <w:trHeight w:val="1134"/>
          <w:jc w:val="center"/>
        </w:trPr>
        <w:tc>
          <w:tcPr>
            <w:tcW w:w="10420" w:type="dxa"/>
            <w:vAlign w:val="center"/>
          </w:tcPr>
          <w:p w14:paraId="1CE6B79B" w14:textId="77777777" w:rsidR="006C7B53" w:rsidRPr="00976618" w:rsidRDefault="006C7B53" w:rsidP="00EE43F9">
            <w:pPr>
              <w:pStyle w:val="ListParagraph"/>
              <w:spacing w:after="0" w:line="240" w:lineRule="auto"/>
              <w:ind w:left="0"/>
              <w:contextualSpacing w:val="0"/>
              <w:rPr>
                <w:rFonts w:asciiTheme="minorHAnsi" w:hAnsiTheme="minorHAnsi" w:cstheme="minorHAnsi"/>
                <w:b/>
                <w:sz w:val="24"/>
                <w:lang w:val="en-GB"/>
              </w:rPr>
            </w:pPr>
          </w:p>
        </w:tc>
      </w:tr>
      <w:tr w:rsidR="009138E2" w:rsidRPr="009B69B5" w14:paraId="4E947E91" w14:textId="77777777" w:rsidTr="00EE43F9">
        <w:trPr>
          <w:trHeight w:val="397"/>
          <w:jc w:val="center"/>
        </w:trPr>
        <w:tc>
          <w:tcPr>
            <w:tcW w:w="10420" w:type="dxa"/>
            <w:shd w:val="clear" w:color="auto" w:fill="DBE5F1" w:themeFill="accent1" w:themeFillTint="33"/>
          </w:tcPr>
          <w:p w14:paraId="607DA0F3" w14:textId="085DA916" w:rsidR="009138E2" w:rsidRPr="009B69B5" w:rsidRDefault="009138E2" w:rsidP="00EE43F9">
            <w:pPr>
              <w:pStyle w:val="ListParagraph"/>
              <w:spacing w:after="0" w:line="240" w:lineRule="auto"/>
              <w:ind w:left="0"/>
              <w:contextualSpacing w:val="0"/>
              <w:jc w:val="both"/>
              <w:rPr>
                <w:rFonts w:asciiTheme="minorHAnsi" w:hAnsiTheme="minorHAnsi" w:cstheme="minorHAnsi"/>
                <w:b/>
                <w:sz w:val="24"/>
              </w:rPr>
            </w:pPr>
            <w:r w:rsidRPr="009B69B5">
              <w:rPr>
                <w:rFonts w:asciiTheme="minorHAnsi" w:hAnsiTheme="minorHAnsi" w:cstheme="minorHAnsi"/>
                <w:b/>
                <w:sz w:val="24"/>
              </w:rPr>
              <w:t xml:space="preserve">3.  </w:t>
            </w:r>
            <w:r w:rsidR="000218C7" w:rsidRPr="009B69B5">
              <w:rPr>
                <w:rFonts w:asciiTheme="minorHAnsi" w:hAnsiTheme="minorHAnsi" w:cstheme="minorHAnsi"/>
                <w:b/>
                <w:sz w:val="24"/>
                <w:lang w:val="en-US"/>
              </w:rPr>
              <w:t>Programme</w:t>
            </w:r>
            <w:r w:rsidR="004313FE" w:rsidRPr="009B69B5">
              <w:rPr>
                <w:rFonts w:asciiTheme="minorHAnsi" w:hAnsiTheme="minorHAnsi" w:cstheme="minorHAnsi"/>
                <w:b/>
                <w:sz w:val="24"/>
                <w:lang w:val="en-US"/>
              </w:rPr>
              <w:t>’s</w:t>
            </w:r>
            <w:r w:rsidR="00B02D91" w:rsidRPr="009B69B5">
              <w:rPr>
                <w:rFonts w:asciiTheme="minorHAnsi" w:hAnsiTheme="minorHAnsi" w:cstheme="minorHAnsi"/>
                <w:b/>
                <w:sz w:val="24"/>
                <w:lang w:val="en-US"/>
              </w:rPr>
              <w:t xml:space="preserve"> language of instruction</w:t>
            </w:r>
          </w:p>
        </w:tc>
      </w:tr>
      <w:tr w:rsidR="006C7B53" w:rsidRPr="009B69B5" w14:paraId="6DBB51D5" w14:textId="77777777" w:rsidTr="00EE43F9">
        <w:trPr>
          <w:trHeight w:val="1134"/>
          <w:jc w:val="center"/>
        </w:trPr>
        <w:tc>
          <w:tcPr>
            <w:tcW w:w="10420" w:type="dxa"/>
          </w:tcPr>
          <w:p w14:paraId="31C856EB" w14:textId="77777777" w:rsidR="006C7B53" w:rsidRPr="009B69B5" w:rsidRDefault="006C7B53" w:rsidP="00EE43F9">
            <w:pPr>
              <w:pStyle w:val="ListParagraph"/>
              <w:spacing w:after="0" w:line="240" w:lineRule="auto"/>
              <w:ind w:left="0"/>
              <w:contextualSpacing w:val="0"/>
              <w:jc w:val="both"/>
              <w:rPr>
                <w:rFonts w:asciiTheme="minorHAnsi" w:hAnsiTheme="minorHAnsi" w:cstheme="minorHAnsi"/>
                <w:b/>
                <w:sz w:val="24"/>
              </w:rPr>
            </w:pPr>
          </w:p>
        </w:tc>
      </w:tr>
      <w:tr w:rsidR="009138E2" w:rsidRPr="00ED482D" w14:paraId="024B1686" w14:textId="77777777" w:rsidTr="00EE43F9">
        <w:trPr>
          <w:trHeight w:val="794"/>
          <w:jc w:val="center"/>
        </w:trPr>
        <w:tc>
          <w:tcPr>
            <w:tcW w:w="10420" w:type="dxa"/>
            <w:shd w:val="clear" w:color="auto" w:fill="DBE5F1" w:themeFill="accent1" w:themeFillTint="33"/>
          </w:tcPr>
          <w:p w14:paraId="463F37C3" w14:textId="1F30A9ED" w:rsidR="00E03259" w:rsidRPr="009B69B5" w:rsidRDefault="009138E2" w:rsidP="00DF6CA0">
            <w:pPr>
              <w:spacing w:after="0" w:line="240" w:lineRule="auto"/>
              <w:jc w:val="both"/>
              <w:rPr>
                <w:rFonts w:asciiTheme="minorHAnsi" w:hAnsiTheme="minorHAnsi" w:cstheme="minorHAnsi"/>
                <w:b/>
                <w:sz w:val="24"/>
                <w:lang w:val="en-US"/>
              </w:rPr>
            </w:pPr>
            <w:r w:rsidRPr="009B69B5">
              <w:rPr>
                <w:rFonts w:asciiTheme="minorHAnsi" w:hAnsiTheme="minorHAnsi" w:cstheme="minorHAnsi"/>
                <w:b/>
                <w:sz w:val="24"/>
                <w:lang w:val="en-US"/>
              </w:rPr>
              <w:t xml:space="preserve">4. </w:t>
            </w:r>
            <w:r w:rsidR="004313FE" w:rsidRPr="009B69B5">
              <w:rPr>
                <w:rFonts w:asciiTheme="minorHAnsi" w:hAnsiTheme="minorHAnsi" w:cstheme="minorHAnsi"/>
                <w:b/>
                <w:sz w:val="24"/>
                <w:lang w:val="en-US"/>
              </w:rPr>
              <w:t>Detailed c</w:t>
            </w:r>
            <w:r w:rsidR="00B02D91" w:rsidRPr="009B69B5">
              <w:rPr>
                <w:rFonts w:asciiTheme="minorHAnsi" w:hAnsiTheme="minorHAnsi" w:cstheme="minorHAnsi"/>
                <w:b/>
                <w:sz w:val="24"/>
                <w:lang w:val="en-US"/>
              </w:rPr>
              <w:t>urriculum</w:t>
            </w:r>
            <w:r w:rsidRPr="009B69B5">
              <w:rPr>
                <w:rFonts w:asciiTheme="minorHAnsi" w:hAnsiTheme="minorHAnsi" w:cstheme="minorHAnsi"/>
                <w:b/>
                <w:sz w:val="24"/>
                <w:lang w:val="en-US"/>
              </w:rPr>
              <w:t xml:space="preserve">, </w:t>
            </w:r>
            <w:r w:rsidR="008358A8" w:rsidRPr="009B69B5">
              <w:rPr>
                <w:rFonts w:asciiTheme="minorHAnsi" w:hAnsiTheme="minorHAnsi" w:cstheme="minorHAnsi"/>
                <w:b/>
                <w:sz w:val="24"/>
                <w:lang w:val="en-US"/>
              </w:rPr>
              <w:t>including</w:t>
            </w:r>
            <w:r w:rsidR="00B02D91" w:rsidRPr="009B69B5">
              <w:rPr>
                <w:rFonts w:asciiTheme="minorHAnsi" w:hAnsiTheme="minorHAnsi" w:cstheme="minorHAnsi"/>
                <w:b/>
                <w:sz w:val="24"/>
                <w:lang w:val="en-US"/>
              </w:rPr>
              <w:t xml:space="preserve"> the structure of the </w:t>
            </w:r>
            <w:r w:rsidR="00E23940">
              <w:rPr>
                <w:rFonts w:asciiTheme="minorHAnsi" w:hAnsiTheme="minorHAnsi" w:cstheme="minorHAnsi"/>
                <w:b/>
                <w:sz w:val="24"/>
                <w:lang w:val="en-US"/>
              </w:rPr>
              <w:t>p</w:t>
            </w:r>
            <w:r w:rsidR="000218C7" w:rsidRPr="009B69B5">
              <w:rPr>
                <w:rFonts w:asciiTheme="minorHAnsi" w:hAnsiTheme="minorHAnsi" w:cstheme="minorHAnsi"/>
                <w:b/>
                <w:sz w:val="24"/>
                <w:lang w:val="en-US"/>
              </w:rPr>
              <w:t>rogramme</w:t>
            </w:r>
            <w:r w:rsidR="00B02D91" w:rsidRPr="009B69B5">
              <w:rPr>
                <w:rFonts w:asciiTheme="minorHAnsi" w:hAnsiTheme="minorHAnsi" w:cstheme="minorHAnsi"/>
                <w:b/>
                <w:sz w:val="24"/>
                <w:lang w:val="en-US"/>
              </w:rPr>
              <w:t>, course</w:t>
            </w:r>
            <w:r w:rsidR="008358A8" w:rsidRPr="009B69B5">
              <w:rPr>
                <w:rFonts w:asciiTheme="minorHAnsi" w:hAnsiTheme="minorHAnsi" w:cstheme="minorHAnsi"/>
                <w:b/>
                <w:sz w:val="24"/>
                <w:lang w:val="en-US"/>
              </w:rPr>
              <w:t>s</w:t>
            </w:r>
            <w:r w:rsidR="00B02D91" w:rsidRPr="009B69B5">
              <w:rPr>
                <w:rFonts w:asciiTheme="minorHAnsi" w:hAnsiTheme="minorHAnsi" w:cstheme="minorHAnsi"/>
                <w:b/>
                <w:sz w:val="24"/>
                <w:lang w:val="en-US"/>
              </w:rPr>
              <w:t xml:space="preserve"> per semester</w:t>
            </w:r>
            <w:r w:rsidR="003B7574" w:rsidRPr="009B69B5">
              <w:rPr>
                <w:rFonts w:asciiTheme="minorHAnsi" w:hAnsiTheme="minorHAnsi" w:cstheme="minorHAnsi"/>
                <w:b/>
                <w:sz w:val="24"/>
                <w:lang w:val="en-US"/>
              </w:rPr>
              <w:t xml:space="preserve">, </w:t>
            </w:r>
            <w:r w:rsidR="00DF6CA0">
              <w:rPr>
                <w:rFonts w:asciiTheme="minorHAnsi" w:hAnsiTheme="minorHAnsi" w:cstheme="minorHAnsi"/>
                <w:b/>
                <w:sz w:val="24"/>
                <w:lang w:val="en-US"/>
              </w:rPr>
              <w:t xml:space="preserve">the workload (ECTS) </w:t>
            </w:r>
            <w:r w:rsidR="003B7574" w:rsidRPr="009B69B5">
              <w:rPr>
                <w:rFonts w:asciiTheme="minorHAnsi" w:hAnsiTheme="minorHAnsi" w:cstheme="minorHAnsi"/>
                <w:b/>
                <w:sz w:val="24"/>
                <w:lang w:val="en-US"/>
              </w:rPr>
              <w:t xml:space="preserve">and the content of each course </w:t>
            </w:r>
            <w:r w:rsidR="008358A8" w:rsidRPr="009B69B5">
              <w:rPr>
                <w:rFonts w:asciiTheme="minorHAnsi" w:hAnsiTheme="minorHAnsi" w:cstheme="minorHAnsi"/>
                <w:b/>
                <w:sz w:val="24"/>
                <w:lang w:val="en-US"/>
              </w:rPr>
              <w:t>analytically</w:t>
            </w:r>
            <w:r w:rsidR="003B7574" w:rsidRPr="009B69B5">
              <w:rPr>
                <w:rFonts w:asciiTheme="minorHAnsi" w:hAnsiTheme="minorHAnsi" w:cstheme="minorHAnsi"/>
                <w:b/>
                <w:sz w:val="24"/>
                <w:lang w:val="en-US"/>
              </w:rPr>
              <w:t xml:space="preserve"> </w:t>
            </w:r>
            <w:r w:rsidRPr="009B69B5">
              <w:rPr>
                <w:rFonts w:asciiTheme="minorHAnsi" w:hAnsiTheme="minorHAnsi" w:cstheme="minorHAnsi"/>
                <w:i/>
                <w:sz w:val="24"/>
                <w:lang w:val="en-US"/>
              </w:rPr>
              <w:t>(</w:t>
            </w:r>
            <w:r w:rsidR="003B7574" w:rsidRPr="009B69B5">
              <w:rPr>
                <w:rFonts w:asciiTheme="minorHAnsi" w:hAnsiTheme="minorHAnsi" w:cstheme="minorHAnsi"/>
                <w:i/>
                <w:sz w:val="24"/>
                <w:lang w:val="en-US"/>
              </w:rPr>
              <w:t xml:space="preserve">See Specific </w:t>
            </w:r>
            <w:r w:rsidR="004313FE" w:rsidRPr="009B69B5">
              <w:rPr>
                <w:rFonts w:asciiTheme="minorHAnsi" w:hAnsiTheme="minorHAnsi" w:cstheme="minorHAnsi"/>
                <w:i/>
                <w:sz w:val="24"/>
                <w:lang w:val="en-US"/>
              </w:rPr>
              <w:t>Instructions</w:t>
            </w:r>
            <w:r w:rsidR="006C7B53" w:rsidRPr="009B69B5">
              <w:rPr>
                <w:rFonts w:asciiTheme="minorHAnsi" w:hAnsiTheme="minorHAnsi" w:cstheme="minorHAnsi"/>
                <w:i/>
                <w:sz w:val="24"/>
                <w:lang w:val="en-US"/>
              </w:rPr>
              <w:t>)</w:t>
            </w:r>
          </w:p>
        </w:tc>
      </w:tr>
      <w:tr w:rsidR="006C7B53" w:rsidRPr="00ED482D" w14:paraId="7B228F97" w14:textId="77777777" w:rsidTr="00EE43F9">
        <w:trPr>
          <w:trHeight w:val="1134"/>
          <w:jc w:val="center"/>
        </w:trPr>
        <w:tc>
          <w:tcPr>
            <w:tcW w:w="10420" w:type="dxa"/>
          </w:tcPr>
          <w:p w14:paraId="15ABCEA0" w14:textId="77777777" w:rsidR="006C7B53" w:rsidRPr="00DF6CA0" w:rsidRDefault="006C7B53" w:rsidP="00EE43F9">
            <w:pPr>
              <w:spacing w:after="0" w:line="240" w:lineRule="auto"/>
              <w:rPr>
                <w:rFonts w:asciiTheme="minorHAnsi" w:hAnsiTheme="minorHAnsi" w:cstheme="minorHAnsi"/>
                <w:b/>
                <w:sz w:val="24"/>
                <w:lang w:val="en-GB"/>
              </w:rPr>
            </w:pPr>
          </w:p>
        </w:tc>
      </w:tr>
      <w:tr w:rsidR="009138E2" w:rsidRPr="00242628" w14:paraId="207139AB" w14:textId="77777777" w:rsidTr="00EE43F9">
        <w:trPr>
          <w:trHeight w:val="283"/>
          <w:jc w:val="center"/>
        </w:trPr>
        <w:tc>
          <w:tcPr>
            <w:tcW w:w="10420" w:type="dxa"/>
            <w:shd w:val="clear" w:color="auto" w:fill="DBE5F1" w:themeFill="accent1" w:themeFillTint="33"/>
          </w:tcPr>
          <w:p w14:paraId="77EB7EED" w14:textId="1A169761" w:rsidR="009138E2" w:rsidRPr="009B69B5" w:rsidRDefault="009138E2" w:rsidP="00EE43F9">
            <w:pPr>
              <w:spacing w:after="0" w:line="240" w:lineRule="auto"/>
              <w:rPr>
                <w:rFonts w:asciiTheme="minorHAnsi" w:hAnsiTheme="minorHAnsi" w:cstheme="minorHAnsi"/>
                <w:b/>
                <w:sz w:val="24"/>
                <w:lang w:val="en-US"/>
              </w:rPr>
            </w:pPr>
            <w:r w:rsidRPr="009B69B5">
              <w:rPr>
                <w:rFonts w:asciiTheme="minorHAnsi" w:hAnsiTheme="minorHAnsi" w:cstheme="minorHAnsi"/>
                <w:b/>
                <w:sz w:val="24"/>
                <w:lang w:val="en-US"/>
              </w:rPr>
              <w:t xml:space="preserve">5.  </w:t>
            </w:r>
            <w:r w:rsidR="003B7574" w:rsidRPr="009B69B5">
              <w:rPr>
                <w:rFonts w:asciiTheme="minorHAnsi" w:hAnsiTheme="minorHAnsi" w:cstheme="minorHAnsi"/>
                <w:b/>
                <w:sz w:val="24"/>
                <w:lang w:val="en-US"/>
              </w:rPr>
              <w:t xml:space="preserve">Student </w:t>
            </w:r>
            <w:r w:rsidR="008358A8" w:rsidRPr="009B69B5">
              <w:rPr>
                <w:rFonts w:asciiTheme="minorHAnsi" w:hAnsiTheme="minorHAnsi" w:cstheme="minorHAnsi"/>
                <w:b/>
                <w:sz w:val="24"/>
                <w:lang w:val="en-US"/>
              </w:rPr>
              <w:t>admission requirements</w:t>
            </w:r>
            <w:r w:rsidRPr="009B69B5">
              <w:rPr>
                <w:rFonts w:asciiTheme="minorHAnsi" w:hAnsiTheme="minorHAnsi" w:cstheme="minorHAnsi"/>
                <w:b/>
                <w:sz w:val="24"/>
                <w:lang w:val="en-US"/>
              </w:rPr>
              <w:t xml:space="preserve"> </w:t>
            </w:r>
            <w:r w:rsidRPr="009B69B5">
              <w:rPr>
                <w:rFonts w:asciiTheme="minorHAnsi" w:hAnsiTheme="minorHAnsi" w:cstheme="minorHAnsi"/>
                <w:i/>
                <w:sz w:val="24"/>
                <w:lang w:val="en-US"/>
              </w:rPr>
              <w:t>(</w:t>
            </w:r>
            <w:r w:rsidR="003B7574" w:rsidRPr="009B69B5">
              <w:rPr>
                <w:rFonts w:asciiTheme="minorHAnsi" w:hAnsiTheme="minorHAnsi" w:cstheme="minorHAnsi"/>
                <w:i/>
                <w:sz w:val="24"/>
                <w:lang w:val="en-US"/>
              </w:rPr>
              <w:t xml:space="preserve">See Specific </w:t>
            </w:r>
            <w:r w:rsidR="004313FE" w:rsidRPr="009B69B5">
              <w:rPr>
                <w:rFonts w:asciiTheme="minorHAnsi" w:hAnsiTheme="minorHAnsi" w:cstheme="minorHAnsi"/>
                <w:i/>
                <w:sz w:val="24"/>
                <w:lang w:val="en-US"/>
              </w:rPr>
              <w:t>Instructions</w:t>
            </w:r>
            <w:r w:rsidRPr="009B69B5">
              <w:rPr>
                <w:rFonts w:asciiTheme="minorHAnsi" w:hAnsiTheme="minorHAnsi" w:cstheme="minorHAnsi"/>
                <w:i/>
                <w:sz w:val="24"/>
                <w:lang w:val="en-US"/>
              </w:rPr>
              <w:t>)</w:t>
            </w:r>
          </w:p>
        </w:tc>
      </w:tr>
      <w:tr w:rsidR="006C7B53" w:rsidRPr="00242628" w14:paraId="4208C879" w14:textId="77777777" w:rsidTr="00EE43F9">
        <w:trPr>
          <w:trHeight w:val="1134"/>
          <w:jc w:val="center"/>
        </w:trPr>
        <w:tc>
          <w:tcPr>
            <w:tcW w:w="10420" w:type="dxa"/>
          </w:tcPr>
          <w:p w14:paraId="32BE1A6E" w14:textId="77777777" w:rsidR="006C7B53" w:rsidRPr="009B69B5" w:rsidRDefault="006C7B53" w:rsidP="00EE43F9">
            <w:pPr>
              <w:spacing w:after="0" w:line="240" w:lineRule="auto"/>
              <w:jc w:val="both"/>
              <w:rPr>
                <w:rFonts w:asciiTheme="minorHAnsi" w:hAnsiTheme="minorHAnsi" w:cstheme="minorHAnsi"/>
                <w:b/>
                <w:sz w:val="24"/>
                <w:lang w:val="en-US"/>
              </w:rPr>
            </w:pPr>
          </w:p>
        </w:tc>
      </w:tr>
      <w:tr w:rsidR="0093189C" w:rsidRPr="00ED482D" w14:paraId="1DA87ED9" w14:textId="77777777" w:rsidTr="0093189C">
        <w:trPr>
          <w:trHeight w:val="406"/>
          <w:jc w:val="center"/>
        </w:trPr>
        <w:tc>
          <w:tcPr>
            <w:tcW w:w="10420" w:type="dxa"/>
            <w:shd w:val="clear" w:color="auto" w:fill="DBE5F1" w:themeFill="accent1" w:themeFillTint="33"/>
          </w:tcPr>
          <w:p w14:paraId="65FFB3FB" w14:textId="34A4E099" w:rsidR="0093189C" w:rsidRPr="0093189C" w:rsidRDefault="0093189C" w:rsidP="007A0368">
            <w:pPr>
              <w:spacing w:after="0" w:line="240" w:lineRule="auto"/>
              <w:jc w:val="both"/>
              <w:rPr>
                <w:rFonts w:asciiTheme="minorHAnsi" w:hAnsiTheme="minorHAnsi" w:cstheme="minorHAnsi"/>
                <w:b/>
                <w:sz w:val="24"/>
                <w:szCs w:val="24"/>
                <w:lang w:val="en-US"/>
              </w:rPr>
            </w:pPr>
            <w:r w:rsidRPr="0093189C">
              <w:rPr>
                <w:rFonts w:asciiTheme="minorHAnsi" w:hAnsiTheme="minorHAnsi" w:cstheme="minorHAnsi"/>
                <w:b/>
                <w:sz w:val="24"/>
                <w:szCs w:val="24"/>
                <w:lang w:val="en-US"/>
              </w:rPr>
              <w:t xml:space="preserve">6. </w:t>
            </w:r>
            <w:r w:rsidR="007A0368" w:rsidRPr="00976618">
              <w:rPr>
                <w:rFonts w:asciiTheme="minorHAnsi" w:hAnsiTheme="minorHAnsi" w:cstheme="minorHAnsi"/>
                <w:b/>
                <w:sz w:val="24"/>
                <w:szCs w:val="24"/>
                <w:lang w:val="en-US"/>
              </w:rPr>
              <w:t>S</w:t>
            </w:r>
            <w:r w:rsidR="007A0368" w:rsidRPr="00976618">
              <w:rPr>
                <w:rFonts w:asciiTheme="minorHAnsi" w:hAnsiTheme="minorHAnsi" w:cstheme="minorHAnsi"/>
                <w:b/>
                <w:sz w:val="24"/>
                <w:szCs w:val="24"/>
                <w:lang w:val="en-GB"/>
              </w:rPr>
              <w:t>tudent</w:t>
            </w:r>
            <w:r w:rsidR="00976618" w:rsidRPr="00976618">
              <w:rPr>
                <w:rFonts w:asciiTheme="minorHAnsi" w:hAnsiTheme="minorHAnsi" w:cstheme="minorHAnsi"/>
                <w:b/>
                <w:sz w:val="24"/>
                <w:szCs w:val="24"/>
                <w:lang w:val="en-GB"/>
              </w:rPr>
              <w:t>s’</w:t>
            </w:r>
            <w:r w:rsidR="007A0368" w:rsidRPr="00976618">
              <w:rPr>
                <w:rFonts w:asciiTheme="minorHAnsi" w:hAnsiTheme="minorHAnsi" w:cstheme="minorHAnsi"/>
                <w:b/>
                <w:sz w:val="24"/>
                <w:szCs w:val="24"/>
                <w:lang w:val="en-GB"/>
              </w:rPr>
              <w:t xml:space="preserve"> assessment p</w:t>
            </w:r>
            <w:r w:rsidRPr="00976618">
              <w:rPr>
                <w:rFonts w:asciiTheme="minorHAnsi" w:hAnsiTheme="minorHAnsi" w:cstheme="minorHAnsi"/>
                <w:b/>
                <w:sz w:val="24"/>
                <w:szCs w:val="24"/>
                <w:lang w:val="en-GB"/>
              </w:rPr>
              <w:t xml:space="preserve">olicy and procedures for </w:t>
            </w:r>
            <w:r w:rsidR="007A0368" w:rsidRPr="00976618">
              <w:rPr>
                <w:rFonts w:asciiTheme="minorHAnsi" w:hAnsiTheme="minorHAnsi" w:cstheme="minorHAnsi"/>
                <w:b/>
                <w:sz w:val="24"/>
                <w:szCs w:val="24"/>
                <w:lang w:val="en-GB"/>
              </w:rPr>
              <w:t>each course, which must be known to students before they begin their studies</w:t>
            </w:r>
          </w:p>
        </w:tc>
      </w:tr>
      <w:tr w:rsidR="0093189C" w:rsidRPr="00ED482D" w14:paraId="65AA7A61" w14:textId="77777777" w:rsidTr="00EE43F9">
        <w:trPr>
          <w:trHeight w:val="1134"/>
          <w:jc w:val="center"/>
        </w:trPr>
        <w:tc>
          <w:tcPr>
            <w:tcW w:w="10420" w:type="dxa"/>
          </w:tcPr>
          <w:p w14:paraId="64171C6D" w14:textId="77777777" w:rsidR="0093189C" w:rsidRPr="00976618" w:rsidRDefault="0093189C" w:rsidP="0093189C">
            <w:pPr>
              <w:spacing w:after="0" w:line="240" w:lineRule="auto"/>
              <w:jc w:val="both"/>
              <w:rPr>
                <w:rFonts w:asciiTheme="minorHAnsi" w:hAnsiTheme="minorHAnsi" w:cstheme="minorHAnsi"/>
                <w:b/>
                <w:sz w:val="24"/>
                <w:lang w:val="en-GB"/>
              </w:rPr>
            </w:pPr>
          </w:p>
        </w:tc>
      </w:tr>
      <w:tr w:rsidR="00045B35" w:rsidRPr="00ED482D" w14:paraId="67ED98C3" w14:textId="77777777" w:rsidTr="00045B35">
        <w:trPr>
          <w:trHeight w:val="469"/>
          <w:jc w:val="center"/>
        </w:trPr>
        <w:tc>
          <w:tcPr>
            <w:tcW w:w="10420" w:type="dxa"/>
            <w:shd w:val="clear" w:color="auto" w:fill="DBE5F1" w:themeFill="accent1" w:themeFillTint="33"/>
          </w:tcPr>
          <w:p w14:paraId="134562D7" w14:textId="5DA55804" w:rsidR="00045B35" w:rsidRPr="009B69B5" w:rsidRDefault="00976618"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7. Policy for recruitment and promotion</w:t>
            </w:r>
            <w:r w:rsidR="00045B35">
              <w:rPr>
                <w:rFonts w:asciiTheme="minorHAnsi" w:hAnsiTheme="minorHAnsi" w:cstheme="minorHAnsi"/>
                <w:b/>
                <w:sz w:val="24"/>
                <w:lang w:val="en-US"/>
              </w:rPr>
              <w:t xml:space="preserve"> of teaching staff</w:t>
            </w:r>
          </w:p>
        </w:tc>
      </w:tr>
      <w:tr w:rsidR="00045B35" w:rsidRPr="00ED482D" w14:paraId="21011D80" w14:textId="77777777" w:rsidTr="00EE43F9">
        <w:trPr>
          <w:trHeight w:val="1134"/>
          <w:jc w:val="center"/>
        </w:trPr>
        <w:tc>
          <w:tcPr>
            <w:tcW w:w="10420" w:type="dxa"/>
          </w:tcPr>
          <w:p w14:paraId="693B3F87" w14:textId="77777777" w:rsidR="00045B35" w:rsidRPr="009B69B5" w:rsidRDefault="00045B35" w:rsidP="0093189C">
            <w:pPr>
              <w:spacing w:after="0" w:line="240" w:lineRule="auto"/>
              <w:jc w:val="both"/>
              <w:rPr>
                <w:rFonts w:asciiTheme="minorHAnsi" w:hAnsiTheme="minorHAnsi" w:cstheme="minorHAnsi"/>
                <w:b/>
                <w:sz w:val="24"/>
                <w:lang w:val="en-US"/>
              </w:rPr>
            </w:pPr>
          </w:p>
        </w:tc>
      </w:tr>
      <w:tr w:rsidR="0093189C" w:rsidRPr="00ED482D" w14:paraId="3E40DCA8" w14:textId="77777777" w:rsidTr="00EE43F9">
        <w:trPr>
          <w:trHeight w:val="510"/>
          <w:jc w:val="center"/>
        </w:trPr>
        <w:tc>
          <w:tcPr>
            <w:tcW w:w="10420" w:type="dxa"/>
            <w:shd w:val="clear" w:color="auto" w:fill="DBE5F1" w:themeFill="accent1" w:themeFillTint="33"/>
          </w:tcPr>
          <w:p w14:paraId="5825D3F2" w14:textId="11D3F44C" w:rsidR="0093189C" w:rsidRPr="009B69B5" w:rsidRDefault="00045B35"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8</w:t>
            </w:r>
            <w:r w:rsidR="0093189C" w:rsidRPr="009B69B5">
              <w:rPr>
                <w:rFonts w:asciiTheme="minorHAnsi" w:hAnsiTheme="minorHAnsi" w:cstheme="minorHAnsi"/>
                <w:b/>
                <w:sz w:val="24"/>
                <w:lang w:val="en-US"/>
              </w:rPr>
              <w:t xml:space="preserve">. </w:t>
            </w:r>
            <w:r w:rsidR="00B10C87" w:rsidRPr="00976618">
              <w:rPr>
                <w:rFonts w:asciiTheme="minorHAnsi" w:hAnsiTheme="minorHAnsi" w:cstheme="minorHAnsi"/>
                <w:b/>
                <w:sz w:val="24"/>
                <w:lang w:val="en-US"/>
              </w:rPr>
              <w:t>Teaching staff</w:t>
            </w:r>
            <w:r w:rsidR="00584636" w:rsidRPr="00976618">
              <w:rPr>
                <w:rFonts w:asciiTheme="minorHAnsi" w:hAnsiTheme="minorHAnsi" w:cstheme="minorHAnsi"/>
                <w:b/>
                <w:sz w:val="24"/>
                <w:lang w:val="en-US"/>
              </w:rPr>
              <w:t xml:space="preserve">, their position and qualifications, with biographical notes </w:t>
            </w:r>
            <w:r w:rsidR="0093189C" w:rsidRPr="00976618">
              <w:rPr>
                <w:rFonts w:asciiTheme="minorHAnsi" w:hAnsiTheme="minorHAnsi" w:cstheme="minorHAnsi"/>
                <w:b/>
                <w:sz w:val="24"/>
                <w:lang w:val="en-US"/>
              </w:rPr>
              <w:t xml:space="preserve">attached </w:t>
            </w:r>
            <w:r w:rsidR="0093189C" w:rsidRPr="00976618">
              <w:rPr>
                <w:rFonts w:asciiTheme="minorHAnsi" w:hAnsiTheme="minorHAnsi" w:cstheme="minorHAnsi"/>
                <w:i/>
                <w:sz w:val="24"/>
                <w:lang w:val="en-US"/>
              </w:rPr>
              <w:t>(See</w:t>
            </w:r>
            <w:r w:rsidR="0093189C" w:rsidRPr="009B69B5">
              <w:rPr>
                <w:rFonts w:asciiTheme="minorHAnsi" w:hAnsiTheme="minorHAnsi" w:cstheme="minorHAnsi"/>
                <w:i/>
                <w:sz w:val="24"/>
                <w:lang w:val="en-US"/>
              </w:rPr>
              <w:t xml:space="preserve"> Specific Instructions)</w:t>
            </w:r>
          </w:p>
        </w:tc>
      </w:tr>
      <w:tr w:rsidR="0093189C" w:rsidRPr="00ED482D" w14:paraId="02AE7889" w14:textId="77777777" w:rsidTr="00C9327F">
        <w:trPr>
          <w:trHeight w:val="832"/>
          <w:jc w:val="center"/>
        </w:trPr>
        <w:tc>
          <w:tcPr>
            <w:tcW w:w="10420" w:type="dxa"/>
          </w:tcPr>
          <w:p w14:paraId="595DE887"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ED482D" w14:paraId="556AF5FA" w14:textId="77777777" w:rsidTr="00EE43F9">
        <w:trPr>
          <w:trHeight w:val="510"/>
          <w:jc w:val="center"/>
        </w:trPr>
        <w:tc>
          <w:tcPr>
            <w:tcW w:w="10420" w:type="dxa"/>
            <w:shd w:val="clear" w:color="auto" w:fill="DBE5F1" w:themeFill="accent1" w:themeFillTint="33"/>
          </w:tcPr>
          <w:p w14:paraId="7A52CC0D" w14:textId="792333B2" w:rsidR="0093189C" w:rsidRPr="009B69B5" w:rsidRDefault="00045B35"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9</w:t>
            </w:r>
            <w:r w:rsidR="0093189C" w:rsidRPr="009B69B5">
              <w:rPr>
                <w:rFonts w:asciiTheme="minorHAnsi" w:hAnsiTheme="minorHAnsi" w:cstheme="minorHAnsi"/>
                <w:b/>
                <w:sz w:val="24"/>
                <w:lang w:val="en-US"/>
              </w:rPr>
              <w:t>.</w:t>
            </w:r>
            <w:r w:rsidR="0093189C" w:rsidRPr="009B69B5">
              <w:rPr>
                <w:rFonts w:asciiTheme="minorHAnsi" w:hAnsiTheme="minorHAnsi" w:cstheme="minorHAnsi"/>
                <w:sz w:val="24"/>
                <w:lang w:val="en-US"/>
              </w:rPr>
              <w:t xml:space="preserve"> </w:t>
            </w:r>
            <w:r w:rsidR="0093189C" w:rsidRPr="009B69B5">
              <w:rPr>
                <w:rFonts w:asciiTheme="minorHAnsi" w:hAnsiTheme="minorHAnsi" w:cstheme="minorHAnsi"/>
                <w:b/>
                <w:sz w:val="24"/>
                <w:lang w:val="en-US"/>
              </w:rPr>
              <w:t>Programme’s co</w:t>
            </w:r>
            <w:r w:rsidR="0017397C">
              <w:rPr>
                <w:rFonts w:asciiTheme="minorHAnsi" w:hAnsiTheme="minorHAnsi" w:cstheme="minorHAnsi"/>
                <w:b/>
                <w:sz w:val="24"/>
                <w:lang w:val="en-US"/>
              </w:rPr>
              <w:t>urses and the t</w:t>
            </w:r>
            <w:r w:rsidR="00B10C87">
              <w:rPr>
                <w:rFonts w:asciiTheme="minorHAnsi" w:hAnsiTheme="minorHAnsi" w:cstheme="minorHAnsi"/>
                <w:b/>
                <w:sz w:val="24"/>
                <w:lang w:val="en-US"/>
              </w:rPr>
              <w:t>eaching staff</w:t>
            </w:r>
            <w:r w:rsidR="0017397C">
              <w:rPr>
                <w:rFonts w:asciiTheme="minorHAnsi" w:hAnsiTheme="minorHAnsi" w:cstheme="minorHAnsi"/>
                <w:b/>
                <w:sz w:val="24"/>
                <w:lang w:val="en-US"/>
              </w:rPr>
              <w:t xml:space="preserve"> for each course and </w:t>
            </w:r>
            <w:r w:rsidR="0093189C" w:rsidRPr="009B69B5">
              <w:rPr>
                <w:rFonts w:asciiTheme="minorHAnsi" w:hAnsiTheme="minorHAnsi" w:cstheme="minorHAnsi"/>
                <w:b/>
                <w:sz w:val="24"/>
                <w:lang w:val="en-US"/>
              </w:rPr>
              <w:t>every year</w:t>
            </w:r>
            <w:r w:rsidR="0017397C">
              <w:rPr>
                <w:rFonts w:asciiTheme="minorHAnsi" w:hAnsiTheme="minorHAnsi" w:cstheme="minorHAnsi"/>
                <w:b/>
                <w:sz w:val="24"/>
                <w:lang w:val="en-US"/>
              </w:rPr>
              <w:t xml:space="preserve"> of study</w:t>
            </w:r>
            <w:r w:rsidR="00976618">
              <w:rPr>
                <w:rFonts w:asciiTheme="minorHAnsi" w:hAnsiTheme="minorHAnsi" w:cstheme="minorHAnsi"/>
                <w:b/>
                <w:sz w:val="24"/>
                <w:lang w:val="en-US"/>
              </w:rPr>
              <w:t xml:space="preserve"> </w:t>
            </w:r>
            <w:r w:rsidR="00976618" w:rsidRPr="00976618">
              <w:rPr>
                <w:b/>
                <w:sz w:val="24"/>
                <w:szCs w:val="24"/>
                <w:lang w:val="en-GB"/>
              </w:rPr>
              <w:t>are published in the programme’s website</w:t>
            </w:r>
            <w:r w:rsidR="0093189C" w:rsidRPr="009B69B5">
              <w:rPr>
                <w:rFonts w:asciiTheme="minorHAnsi" w:hAnsiTheme="minorHAnsi" w:cstheme="minorHAnsi"/>
                <w:b/>
                <w:sz w:val="24"/>
                <w:lang w:val="en-US"/>
              </w:rPr>
              <w:t xml:space="preserve"> </w:t>
            </w:r>
            <w:r w:rsidR="0093189C" w:rsidRPr="009B69B5">
              <w:rPr>
                <w:rFonts w:asciiTheme="minorHAnsi" w:hAnsiTheme="minorHAnsi" w:cstheme="minorHAnsi"/>
                <w:i/>
                <w:sz w:val="24"/>
                <w:lang w:val="en-US"/>
              </w:rPr>
              <w:t>(See Specific Instructions)</w:t>
            </w:r>
          </w:p>
        </w:tc>
      </w:tr>
      <w:tr w:rsidR="0093189C" w:rsidRPr="00ED482D" w14:paraId="4698D888" w14:textId="77777777" w:rsidTr="00C9327F">
        <w:trPr>
          <w:trHeight w:val="968"/>
          <w:jc w:val="center"/>
        </w:trPr>
        <w:tc>
          <w:tcPr>
            <w:tcW w:w="10420" w:type="dxa"/>
          </w:tcPr>
          <w:p w14:paraId="036B4DEB"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93189C" w14:paraId="547531C3" w14:textId="77777777" w:rsidTr="00EE43F9">
        <w:trPr>
          <w:trHeight w:val="1134"/>
          <w:jc w:val="center"/>
        </w:trPr>
        <w:tc>
          <w:tcPr>
            <w:tcW w:w="10420" w:type="dxa"/>
            <w:shd w:val="clear" w:color="auto" w:fill="DBE5F1" w:themeFill="accent1" w:themeFillTint="33"/>
          </w:tcPr>
          <w:p w14:paraId="70B7C108" w14:textId="3E2862E5" w:rsidR="0093189C" w:rsidRPr="009B69B5" w:rsidRDefault="00045B35"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10</w:t>
            </w:r>
            <w:r w:rsidR="0093189C" w:rsidRPr="009B69B5">
              <w:rPr>
                <w:rFonts w:asciiTheme="minorHAnsi" w:hAnsiTheme="minorHAnsi" w:cstheme="minorHAnsi"/>
                <w:b/>
                <w:sz w:val="24"/>
                <w:lang w:val="en-US"/>
              </w:rPr>
              <w:t xml:space="preserve">. Administrative structure of the institution’s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s of study, including the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 in the proper position (i.e. by indicating the School and Department under which the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 operates, by noting whether the </w:t>
            </w:r>
            <w:r w:rsidR="004A768E">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 is inter-university, inter-departmental etc.) </w:t>
            </w:r>
            <w:r w:rsidR="0093189C" w:rsidRPr="009B69B5">
              <w:rPr>
                <w:rFonts w:asciiTheme="minorHAnsi" w:hAnsiTheme="minorHAnsi" w:cstheme="minorHAnsi"/>
                <w:i/>
                <w:sz w:val="24"/>
                <w:lang w:val="en-US"/>
              </w:rPr>
              <w:t>(See Specific Instructions)</w:t>
            </w:r>
          </w:p>
        </w:tc>
      </w:tr>
      <w:tr w:rsidR="0093189C" w:rsidRPr="0093189C" w14:paraId="1D9958E2" w14:textId="77777777" w:rsidTr="00C9327F">
        <w:trPr>
          <w:trHeight w:val="1071"/>
          <w:jc w:val="center"/>
        </w:trPr>
        <w:tc>
          <w:tcPr>
            <w:tcW w:w="10420" w:type="dxa"/>
          </w:tcPr>
          <w:p w14:paraId="2F02E85F"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ED482D" w14:paraId="02F9E186" w14:textId="77777777" w:rsidTr="00EE43F9">
        <w:trPr>
          <w:trHeight w:val="510"/>
          <w:jc w:val="center"/>
        </w:trPr>
        <w:tc>
          <w:tcPr>
            <w:tcW w:w="10420" w:type="dxa"/>
            <w:shd w:val="clear" w:color="auto" w:fill="DBE5F1" w:themeFill="accent1" w:themeFillTint="33"/>
          </w:tcPr>
          <w:p w14:paraId="1EF39DCF" w14:textId="6F1CACE4" w:rsidR="0093189C" w:rsidRPr="00976618" w:rsidRDefault="00045B35" w:rsidP="00584636">
            <w:pPr>
              <w:spacing w:after="0" w:line="240" w:lineRule="auto"/>
              <w:jc w:val="both"/>
              <w:rPr>
                <w:rFonts w:asciiTheme="minorHAnsi" w:hAnsiTheme="minorHAnsi" w:cstheme="minorHAnsi"/>
                <w:b/>
                <w:sz w:val="24"/>
                <w:szCs w:val="24"/>
                <w:lang w:val="en-US"/>
              </w:rPr>
            </w:pPr>
            <w:r w:rsidRPr="00976618">
              <w:rPr>
                <w:rFonts w:asciiTheme="minorHAnsi" w:hAnsiTheme="minorHAnsi" w:cstheme="minorHAnsi"/>
                <w:b/>
                <w:sz w:val="24"/>
                <w:szCs w:val="24"/>
                <w:lang w:val="en-US"/>
              </w:rPr>
              <w:t>11</w:t>
            </w:r>
            <w:r w:rsidR="0093189C" w:rsidRPr="00976618">
              <w:rPr>
                <w:rFonts w:asciiTheme="minorHAnsi" w:hAnsiTheme="minorHAnsi" w:cstheme="minorHAnsi"/>
                <w:b/>
                <w:sz w:val="24"/>
                <w:szCs w:val="24"/>
                <w:lang w:val="en-US"/>
              </w:rPr>
              <w:t xml:space="preserve">. Internal </w:t>
            </w:r>
            <w:r w:rsidR="00584636" w:rsidRPr="00976618">
              <w:rPr>
                <w:rFonts w:asciiTheme="minorHAnsi" w:hAnsiTheme="minorHAnsi" w:cstheme="minorHAnsi"/>
                <w:b/>
                <w:sz w:val="24"/>
                <w:szCs w:val="24"/>
                <w:lang w:val="en-US"/>
              </w:rPr>
              <w:t xml:space="preserve">quality assurance </w:t>
            </w:r>
            <w:r w:rsidR="00E23940" w:rsidRPr="00976618">
              <w:rPr>
                <w:rFonts w:asciiTheme="minorHAnsi" w:hAnsiTheme="minorHAnsi" w:cstheme="minorHAnsi"/>
                <w:b/>
                <w:sz w:val="24"/>
                <w:szCs w:val="24"/>
                <w:lang w:val="en-US"/>
              </w:rPr>
              <w:t>r</w:t>
            </w:r>
            <w:r w:rsidR="00584636" w:rsidRPr="00976618">
              <w:rPr>
                <w:rFonts w:asciiTheme="minorHAnsi" w:hAnsiTheme="minorHAnsi" w:cstheme="minorHAnsi"/>
                <w:b/>
                <w:sz w:val="24"/>
                <w:szCs w:val="24"/>
                <w:lang w:val="en-US"/>
              </w:rPr>
              <w:t>egulations of</w:t>
            </w:r>
            <w:r w:rsidR="0093189C" w:rsidRPr="00976618">
              <w:rPr>
                <w:rFonts w:asciiTheme="minorHAnsi" w:hAnsiTheme="minorHAnsi" w:cstheme="minorHAnsi"/>
                <w:b/>
                <w:sz w:val="24"/>
                <w:szCs w:val="24"/>
                <w:lang w:val="en-US"/>
              </w:rPr>
              <w:t xml:space="preserve"> the </w:t>
            </w:r>
            <w:r w:rsidR="00E23940" w:rsidRPr="00976618">
              <w:rPr>
                <w:rFonts w:asciiTheme="minorHAnsi" w:hAnsiTheme="minorHAnsi" w:cstheme="minorHAnsi"/>
                <w:b/>
                <w:sz w:val="24"/>
                <w:szCs w:val="24"/>
                <w:lang w:val="en-US"/>
              </w:rPr>
              <w:t>p</w:t>
            </w:r>
            <w:r w:rsidR="0093189C" w:rsidRPr="00976618">
              <w:rPr>
                <w:rFonts w:asciiTheme="minorHAnsi" w:hAnsiTheme="minorHAnsi" w:cstheme="minorHAnsi"/>
                <w:b/>
                <w:sz w:val="24"/>
                <w:szCs w:val="24"/>
                <w:lang w:val="en-US"/>
              </w:rPr>
              <w:t xml:space="preserve">rogramme of study </w:t>
            </w:r>
            <w:r w:rsidR="00584636" w:rsidRPr="00976618">
              <w:rPr>
                <w:rFonts w:asciiTheme="minorHAnsi" w:hAnsiTheme="minorHAnsi" w:cstheme="minorHAnsi"/>
                <w:b/>
                <w:sz w:val="24"/>
                <w:szCs w:val="24"/>
                <w:lang w:val="en-US"/>
              </w:rPr>
              <w:t xml:space="preserve">and the composition of the Internal Quality Committee of the Institution </w:t>
            </w:r>
            <w:r w:rsidR="0093189C" w:rsidRPr="00976618">
              <w:rPr>
                <w:rFonts w:asciiTheme="minorHAnsi" w:hAnsiTheme="minorHAnsi" w:cstheme="minorHAnsi"/>
                <w:i/>
                <w:sz w:val="24"/>
                <w:szCs w:val="24"/>
                <w:lang w:val="en-US"/>
              </w:rPr>
              <w:t>(See Specific Instructions)</w:t>
            </w:r>
          </w:p>
        </w:tc>
      </w:tr>
      <w:tr w:rsidR="0093189C" w:rsidRPr="00ED482D" w14:paraId="3BA56929" w14:textId="77777777" w:rsidTr="00C9327F">
        <w:trPr>
          <w:trHeight w:val="967"/>
          <w:jc w:val="center"/>
        </w:trPr>
        <w:tc>
          <w:tcPr>
            <w:tcW w:w="10420" w:type="dxa"/>
          </w:tcPr>
          <w:p w14:paraId="03E3223E" w14:textId="77777777" w:rsidR="0093189C" w:rsidRPr="00976618" w:rsidRDefault="0093189C" w:rsidP="00584636">
            <w:pPr>
              <w:spacing w:after="0" w:line="240" w:lineRule="auto"/>
              <w:jc w:val="both"/>
              <w:rPr>
                <w:rFonts w:asciiTheme="minorHAnsi" w:hAnsiTheme="minorHAnsi" w:cstheme="minorHAnsi"/>
                <w:b/>
                <w:sz w:val="24"/>
                <w:szCs w:val="24"/>
                <w:lang w:val="en-US"/>
              </w:rPr>
            </w:pPr>
          </w:p>
        </w:tc>
      </w:tr>
      <w:tr w:rsidR="0093189C" w:rsidRPr="00ED482D" w14:paraId="099B5DD7" w14:textId="77777777" w:rsidTr="00E91DA1">
        <w:trPr>
          <w:trHeight w:val="380"/>
          <w:jc w:val="center"/>
        </w:trPr>
        <w:tc>
          <w:tcPr>
            <w:tcW w:w="10420" w:type="dxa"/>
            <w:shd w:val="clear" w:color="auto" w:fill="DBE5F1" w:themeFill="accent1" w:themeFillTint="33"/>
          </w:tcPr>
          <w:p w14:paraId="53C00C0E" w14:textId="5E6B85C5" w:rsidR="0093189C" w:rsidRPr="003F000E"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12</w:t>
            </w:r>
            <w:r w:rsidR="0093189C" w:rsidRPr="003F000E">
              <w:rPr>
                <w:rFonts w:asciiTheme="minorHAnsi" w:hAnsiTheme="minorHAnsi" w:cstheme="minorHAnsi"/>
                <w:b/>
                <w:sz w:val="24"/>
                <w:szCs w:val="24"/>
                <w:lang w:val="en-US"/>
              </w:rPr>
              <w:t xml:space="preserve">. Study regulations </w:t>
            </w:r>
            <w:r w:rsidR="0093189C" w:rsidRPr="003F000E">
              <w:rPr>
                <w:rFonts w:asciiTheme="minorHAnsi" w:hAnsiTheme="minorHAnsi" w:cstheme="minorHAnsi"/>
                <w:i/>
                <w:sz w:val="24"/>
                <w:szCs w:val="24"/>
                <w:lang w:val="en-US"/>
              </w:rPr>
              <w:t>(See specific instructions)</w:t>
            </w:r>
          </w:p>
        </w:tc>
      </w:tr>
      <w:tr w:rsidR="0093189C" w:rsidRPr="00ED482D" w14:paraId="4699CE33" w14:textId="77777777" w:rsidTr="00C9327F">
        <w:trPr>
          <w:trHeight w:val="1002"/>
          <w:jc w:val="center"/>
        </w:trPr>
        <w:tc>
          <w:tcPr>
            <w:tcW w:w="10420" w:type="dxa"/>
          </w:tcPr>
          <w:p w14:paraId="286BB209"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584636" w14:paraId="2808839E" w14:textId="77777777" w:rsidTr="00E91DA1">
        <w:trPr>
          <w:trHeight w:val="356"/>
          <w:jc w:val="center"/>
        </w:trPr>
        <w:tc>
          <w:tcPr>
            <w:tcW w:w="10420" w:type="dxa"/>
            <w:shd w:val="clear" w:color="auto" w:fill="DBE5F1" w:themeFill="accent1" w:themeFillTint="33"/>
          </w:tcPr>
          <w:p w14:paraId="15884695" w14:textId="7104BDB5" w:rsidR="0093189C" w:rsidRPr="003F000E" w:rsidRDefault="00045B35" w:rsidP="00584636">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GB"/>
              </w:rPr>
              <w:t>13</w:t>
            </w:r>
            <w:r w:rsidR="0093189C" w:rsidRPr="003F000E">
              <w:rPr>
                <w:rFonts w:asciiTheme="minorHAnsi" w:hAnsiTheme="minorHAnsi" w:cstheme="minorHAnsi"/>
                <w:b/>
                <w:sz w:val="24"/>
                <w:szCs w:val="24"/>
                <w:lang w:val="en-GB"/>
              </w:rPr>
              <w:t xml:space="preserve">. </w:t>
            </w:r>
            <w:r w:rsidR="00584636" w:rsidRPr="00976618">
              <w:rPr>
                <w:rFonts w:asciiTheme="minorHAnsi" w:hAnsiTheme="minorHAnsi" w:cstheme="minorHAnsi"/>
                <w:b/>
                <w:sz w:val="24"/>
                <w:szCs w:val="24"/>
                <w:lang w:val="en-GB"/>
              </w:rPr>
              <w:t>Plagiarism p</w:t>
            </w:r>
            <w:r w:rsidR="0093189C" w:rsidRPr="00976618">
              <w:rPr>
                <w:rFonts w:asciiTheme="minorHAnsi" w:hAnsiTheme="minorHAnsi" w:cstheme="minorHAnsi"/>
                <w:b/>
                <w:sz w:val="24"/>
                <w:szCs w:val="24"/>
                <w:lang w:val="en-GB"/>
              </w:rPr>
              <w:t xml:space="preserve">olicy </w:t>
            </w:r>
            <w:r w:rsidR="00584636" w:rsidRPr="00976618">
              <w:rPr>
                <w:rFonts w:asciiTheme="minorHAnsi" w:hAnsiTheme="minorHAnsi" w:cstheme="minorHAnsi"/>
                <w:b/>
                <w:sz w:val="24"/>
                <w:szCs w:val="24"/>
                <w:lang w:val="en-GB"/>
              </w:rPr>
              <w:t>and system</w:t>
            </w:r>
          </w:p>
        </w:tc>
      </w:tr>
      <w:tr w:rsidR="0093189C" w:rsidRPr="00584636" w14:paraId="5660AC20" w14:textId="77777777" w:rsidTr="00C9327F">
        <w:trPr>
          <w:trHeight w:val="1039"/>
          <w:jc w:val="center"/>
        </w:trPr>
        <w:tc>
          <w:tcPr>
            <w:tcW w:w="10420" w:type="dxa"/>
          </w:tcPr>
          <w:p w14:paraId="69AE14CB"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ED482D" w14:paraId="16EB013F" w14:textId="77777777" w:rsidTr="00EE43F9">
        <w:trPr>
          <w:trHeight w:val="567"/>
          <w:jc w:val="center"/>
        </w:trPr>
        <w:tc>
          <w:tcPr>
            <w:tcW w:w="10420" w:type="dxa"/>
            <w:shd w:val="clear" w:color="auto" w:fill="DBE5F1" w:themeFill="accent1" w:themeFillTint="33"/>
          </w:tcPr>
          <w:p w14:paraId="55B8358B" w14:textId="7E5191DD" w:rsidR="0093189C" w:rsidRPr="009B69B5" w:rsidRDefault="00045B35"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14</w:t>
            </w:r>
            <w:r w:rsidR="0093189C" w:rsidRPr="009B69B5">
              <w:rPr>
                <w:rFonts w:asciiTheme="minorHAnsi" w:hAnsiTheme="minorHAnsi" w:cstheme="minorHAnsi"/>
                <w:b/>
                <w:sz w:val="24"/>
                <w:lang w:val="en-US"/>
              </w:rPr>
              <w:t xml:space="preserve">. </w:t>
            </w:r>
            <w:r w:rsidR="00E23940">
              <w:rPr>
                <w:rFonts w:asciiTheme="minorHAnsi" w:hAnsiTheme="minorHAnsi" w:cstheme="minorHAnsi"/>
                <w:b/>
                <w:sz w:val="24"/>
                <w:lang w:val="en-US"/>
              </w:rPr>
              <w:t>Research a</w:t>
            </w:r>
            <w:r w:rsidR="0093189C" w:rsidRPr="009B69B5">
              <w:rPr>
                <w:rFonts w:asciiTheme="minorHAnsi" w:hAnsiTheme="minorHAnsi" w:cstheme="minorHAnsi"/>
                <w:b/>
                <w:sz w:val="24"/>
                <w:lang w:val="en-US"/>
              </w:rPr>
              <w:t xml:space="preserve">ctivities of </w:t>
            </w:r>
            <w:r w:rsidR="00B10C87">
              <w:rPr>
                <w:rFonts w:asciiTheme="minorHAnsi" w:hAnsiTheme="minorHAnsi" w:cstheme="minorHAnsi"/>
                <w:b/>
                <w:sz w:val="24"/>
                <w:lang w:val="en-US"/>
              </w:rPr>
              <w:t>the teaching staff</w:t>
            </w:r>
            <w:r w:rsidR="0093189C" w:rsidRPr="009B69B5">
              <w:rPr>
                <w:rFonts w:asciiTheme="minorHAnsi" w:hAnsiTheme="minorHAnsi" w:cstheme="minorHAnsi"/>
                <w:b/>
                <w:sz w:val="24"/>
                <w:lang w:val="en-US"/>
              </w:rPr>
              <w:t xml:space="preserve"> involved in the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 and synergies </w:t>
            </w:r>
            <w:r w:rsidR="00DF6CA0">
              <w:rPr>
                <w:rFonts w:asciiTheme="minorHAnsi" w:hAnsiTheme="minorHAnsi" w:cstheme="minorHAnsi"/>
                <w:b/>
                <w:sz w:val="24"/>
                <w:lang w:val="en-US"/>
              </w:rPr>
              <w:t>between research and teaching</w:t>
            </w:r>
            <w:r w:rsidR="0093189C" w:rsidRPr="009B69B5">
              <w:rPr>
                <w:rFonts w:asciiTheme="minorHAnsi" w:hAnsiTheme="minorHAnsi" w:cstheme="minorHAnsi"/>
                <w:b/>
                <w:sz w:val="24"/>
                <w:lang w:val="en-US"/>
              </w:rPr>
              <w:t xml:space="preserve"> </w:t>
            </w:r>
          </w:p>
        </w:tc>
      </w:tr>
      <w:tr w:rsidR="0093189C" w:rsidRPr="00ED482D" w14:paraId="79E3D143" w14:textId="77777777" w:rsidTr="00EE43F9">
        <w:trPr>
          <w:trHeight w:val="1134"/>
          <w:jc w:val="center"/>
        </w:trPr>
        <w:tc>
          <w:tcPr>
            <w:tcW w:w="10420" w:type="dxa"/>
          </w:tcPr>
          <w:p w14:paraId="509B8901"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ED482D" w14:paraId="75FD3A8F" w14:textId="77777777" w:rsidTr="00C9327F">
        <w:trPr>
          <w:trHeight w:val="549"/>
          <w:jc w:val="center"/>
        </w:trPr>
        <w:tc>
          <w:tcPr>
            <w:tcW w:w="10420" w:type="dxa"/>
            <w:shd w:val="clear" w:color="auto" w:fill="DBE5F1" w:themeFill="accent1" w:themeFillTint="33"/>
            <w:vAlign w:val="center"/>
          </w:tcPr>
          <w:p w14:paraId="33DFF8BE" w14:textId="20599A6E" w:rsidR="0093189C" w:rsidRPr="003F000E" w:rsidRDefault="00045B35" w:rsidP="0093189C">
            <w:pPr>
              <w:spacing w:after="0" w:line="240" w:lineRule="auto"/>
              <w:rPr>
                <w:rFonts w:asciiTheme="minorHAnsi" w:hAnsiTheme="minorHAnsi" w:cstheme="minorHAnsi"/>
                <w:b/>
                <w:sz w:val="24"/>
                <w:szCs w:val="24"/>
                <w:lang w:val="en-US"/>
              </w:rPr>
            </w:pPr>
            <w:r>
              <w:rPr>
                <w:rFonts w:asciiTheme="minorHAnsi" w:hAnsiTheme="minorHAnsi" w:cstheme="minorHAnsi"/>
                <w:b/>
                <w:sz w:val="24"/>
                <w:lang w:val="en-US"/>
              </w:rPr>
              <w:t>15</w:t>
            </w:r>
            <w:r w:rsidR="0093189C" w:rsidRPr="009B69B5">
              <w:rPr>
                <w:rFonts w:asciiTheme="minorHAnsi" w:hAnsiTheme="minorHAnsi" w:cstheme="minorHAnsi"/>
                <w:b/>
                <w:sz w:val="24"/>
                <w:lang w:val="en-US"/>
              </w:rPr>
              <w:t xml:space="preserve">. </w:t>
            </w:r>
            <w:r w:rsidR="0093189C" w:rsidRPr="003F000E">
              <w:rPr>
                <w:rFonts w:asciiTheme="minorHAnsi" w:hAnsiTheme="minorHAnsi" w:cstheme="minorHAnsi"/>
                <w:b/>
                <w:sz w:val="24"/>
                <w:szCs w:val="24"/>
                <w:lang w:val="en-US"/>
              </w:rPr>
              <w:t>Feasibility study which must, include, amongst others:</w:t>
            </w:r>
          </w:p>
          <w:p w14:paraId="32565F2D" w14:textId="77718599" w:rsidR="0093189C" w:rsidRPr="003F000E" w:rsidRDefault="0093189C" w:rsidP="0093189C">
            <w:pPr>
              <w:pStyle w:val="ListParagraph"/>
              <w:numPr>
                <w:ilvl w:val="0"/>
                <w:numId w:val="28"/>
              </w:numPr>
              <w:spacing w:before="120" w:after="120" w:line="360" w:lineRule="auto"/>
              <w:jc w:val="both"/>
              <w:rPr>
                <w:rFonts w:asciiTheme="minorHAnsi" w:hAnsiTheme="minorHAnsi" w:cstheme="minorHAnsi"/>
                <w:b/>
                <w:sz w:val="24"/>
                <w:szCs w:val="24"/>
                <w:lang w:val="en-US"/>
              </w:rPr>
            </w:pPr>
            <w:r w:rsidRPr="003F000E">
              <w:rPr>
                <w:rFonts w:asciiTheme="minorHAnsi" w:hAnsiTheme="minorHAnsi" w:cstheme="minorHAnsi"/>
                <w:b/>
                <w:sz w:val="24"/>
                <w:szCs w:val="24"/>
                <w:lang w:val="en-US"/>
              </w:rPr>
              <w:t>The need to offer the program</w:t>
            </w:r>
            <w:r w:rsidR="00E23940">
              <w:rPr>
                <w:rFonts w:asciiTheme="minorHAnsi" w:hAnsiTheme="minorHAnsi" w:cstheme="minorHAnsi"/>
                <w:b/>
                <w:sz w:val="24"/>
                <w:szCs w:val="24"/>
                <w:lang w:val="en-US"/>
              </w:rPr>
              <w:t>me</w:t>
            </w:r>
          </w:p>
          <w:p w14:paraId="368E0622" w14:textId="77777777" w:rsidR="0093189C" w:rsidRPr="003F000E" w:rsidRDefault="0093189C" w:rsidP="0093189C">
            <w:pPr>
              <w:pStyle w:val="ListParagraph"/>
              <w:numPr>
                <w:ilvl w:val="0"/>
                <w:numId w:val="28"/>
              </w:numPr>
              <w:spacing w:before="120" w:after="120" w:line="360" w:lineRule="auto"/>
              <w:jc w:val="both"/>
              <w:rPr>
                <w:rFonts w:asciiTheme="minorHAnsi" w:hAnsiTheme="minorHAnsi" w:cstheme="minorHAnsi"/>
                <w:b/>
                <w:sz w:val="24"/>
                <w:szCs w:val="24"/>
                <w:lang w:val="en-US"/>
              </w:rPr>
            </w:pPr>
            <w:r w:rsidRPr="003F000E">
              <w:rPr>
                <w:rFonts w:asciiTheme="minorHAnsi" w:hAnsiTheme="minorHAnsi" w:cstheme="minorHAnsi"/>
                <w:b/>
                <w:sz w:val="24"/>
                <w:szCs w:val="24"/>
                <w:lang w:val="en-US"/>
              </w:rPr>
              <w:t>The proposed number of students</w:t>
            </w:r>
          </w:p>
          <w:p w14:paraId="018E1674" w14:textId="77777777" w:rsidR="0093189C" w:rsidRPr="003F000E" w:rsidRDefault="0093189C" w:rsidP="0093189C">
            <w:pPr>
              <w:pStyle w:val="ListParagraph"/>
              <w:numPr>
                <w:ilvl w:val="0"/>
                <w:numId w:val="28"/>
              </w:numPr>
              <w:spacing w:before="120" w:after="120" w:line="360" w:lineRule="auto"/>
              <w:jc w:val="both"/>
              <w:rPr>
                <w:rFonts w:asciiTheme="minorHAnsi" w:hAnsiTheme="minorHAnsi" w:cstheme="minorHAnsi"/>
                <w:b/>
                <w:sz w:val="24"/>
                <w:szCs w:val="24"/>
                <w:lang w:val="en-US"/>
              </w:rPr>
            </w:pPr>
            <w:r w:rsidRPr="003F000E">
              <w:rPr>
                <w:rFonts w:asciiTheme="minorHAnsi" w:hAnsiTheme="minorHAnsi" w:cstheme="minorHAnsi"/>
                <w:b/>
                <w:sz w:val="24"/>
                <w:szCs w:val="24"/>
                <w:lang w:val="en-US"/>
              </w:rPr>
              <w:t xml:space="preserve">Connection with labour market </w:t>
            </w:r>
          </w:p>
          <w:p w14:paraId="43001A49" w14:textId="77777777" w:rsidR="0093189C" w:rsidRPr="0093189C" w:rsidRDefault="0093189C" w:rsidP="0093189C">
            <w:pPr>
              <w:pStyle w:val="ListParagraph"/>
              <w:numPr>
                <w:ilvl w:val="0"/>
                <w:numId w:val="28"/>
              </w:numPr>
              <w:spacing w:before="120" w:after="120" w:line="360" w:lineRule="auto"/>
              <w:jc w:val="both"/>
              <w:rPr>
                <w:rFonts w:ascii="Arial" w:hAnsi="Arial" w:cs="Arial"/>
                <w:b/>
                <w:lang w:val="en-US"/>
              </w:rPr>
            </w:pPr>
            <w:r w:rsidRPr="003F000E">
              <w:rPr>
                <w:rFonts w:asciiTheme="minorHAnsi" w:hAnsiTheme="minorHAnsi" w:cstheme="minorHAnsi"/>
                <w:b/>
                <w:sz w:val="24"/>
                <w:szCs w:val="24"/>
                <w:lang w:val="en-US"/>
              </w:rPr>
              <w:t xml:space="preserve">Graduates’ employability prospects </w:t>
            </w:r>
            <w:r w:rsidRPr="003F000E">
              <w:rPr>
                <w:rFonts w:asciiTheme="minorHAnsi" w:hAnsiTheme="minorHAnsi" w:cstheme="minorHAnsi"/>
                <w:i/>
                <w:sz w:val="24"/>
                <w:szCs w:val="24"/>
                <w:lang w:val="en-US"/>
              </w:rPr>
              <w:t>(See specific instructions)</w:t>
            </w:r>
          </w:p>
        </w:tc>
      </w:tr>
      <w:tr w:rsidR="0093189C" w:rsidRPr="00ED482D" w14:paraId="6EFABC05" w14:textId="77777777" w:rsidTr="00EE43F9">
        <w:trPr>
          <w:trHeight w:val="1134"/>
          <w:jc w:val="center"/>
        </w:trPr>
        <w:tc>
          <w:tcPr>
            <w:tcW w:w="10420" w:type="dxa"/>
          </w:tcPr>
          <w:p w14:paraId="07090984" w14:textId="77777777" w:rsidR="0093189C" w:rsidRDefault="0093189C" w:rsidP="0093189C">
            <w:pPr>
              <w:spacing w:after="0" w:line="240" w:lineRule="auto"/>
              <w:jc w:val="both"/>
              <w:rPr>
                <w:rFonts w:asciiTheme="minorHAnsi" w:hAnsiTheme="minorHAnsi" w:cstheme="minorHAnsi"/>
                <w:b/>
                <w:sz w:val="24"/>
                <w:szCs w:val="24"/>
                <w:lang w:val="en-US"/>
              </w:rPr>
            </w:pPr>
          </w:p>
          <w:p w14:paraId="5F89C1F2" w14:textId="77777777" w:rsidR="00C9327F" w:rsidRDefault="00C9327F" w:rsidP="0093189C">
            <w:pPr>
              <w:spacing w:after="0" w:line="240" w:lineRule="auto"/>
              <w:jc w:val="both"/>
              <w:rPr>
                <w:rFonts w:asciiTheme="minorHAnsi" w:hAnsiTheme="minorHAnsi" w:cstheme="minorHAnsi"/>
                <w:b/>
                <w:sz w:val="24"/>
                <w:szCs w:val="24"/>
                <w:lang w:val="en-US"/>
              </w:rPr>
            </w:pPr>
          </w:p>
          <w:p w14:paraId="0D1BC391" w14:textId="77777777" w:rsidR="00C9327F" w:rsidRDefault="00C9327F" w:rsidP="0093189C">
            <w:pPr>
              <w:spacing w:after="0" w:line="240" w:lineRule="auto"/>
              <w:jc w:val="both"/>
              <w:rPr>
                <w:rFonts w:asciiTheme="minorHAnsi" w:hAnsiTheme="minorHAnsi" w:cstheme="minorHAnsi"/>
                <w:b/>
                <w:sz w:val="24"/>
                <w:szCs w:val="24"/>
                <w:lang w:val="en-US"/>
              </w:rPr>
            </w:pPr>
          </w:p>
          <w:p w14:paraId="0EBC75AA" w14:textId="7170BD51" w:rsidR="00C9327F" w:rsidRPr="003F000E" w:rsidRDefault="00C9327F" w:rsidP="0093189C">
            <w:pPr>
              <w:spacing w:after="0" w:line="240" w:lineRule="auto"/>
              <w:jc w:val="both"/>
              <w:rPr>
                <w:rFonts w:asciiTheme="minorHAnsi" w:hAnsiTheme="minorHAnsi" w:cstheme="minorHAnsi"/>
                <w:b/>
                <w:sz w:val="24"/>
                <w:szCs w:val="24"/>
                <w:lang w:val="en-US"/>
              </w:rPr>
            </w:pPr>
          </w:p>
        </w:tc>
      </w:tr>
      <w:tr w:rsidR="0093189C" w:rsidRPr="00ED482D" w14:paraId="78A9C203" w14:textId="77777777" w:rsidTr="00E91DA1">
        <w:trPr>
          <w:trHeight w:val="407"/>
          <w:jc w:val="center"/>
        </w:trPr>
        <w:tc>
          <w:tcPr>
            <w:tcW w:w="10420" w:type="dxa"/>
            <w:shd w:val="clear" w:color="auto" w:fill="DBE5F1" w:themeFill="accent1" w:themeFillTint="33"/>
          </w:tcPr>
          <w:p w14:paraId="240BEDAD" w14:textId="7AD30220" w:rsidR="0093189C" w:rsidRPr="003F000E"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GB"/>
              </w:rPr>
              <w:t>16</w:t>
            </w:r>
            <w:r w:rsidR="0093189C" w:rsidRPr="003F000E">
              <w:rPr>
                <w:rFonts w:asciiTheme="minorHAnsi" w:hAnsiTheme="minorHAnsi" w:cstheme="minorHAnsi"/>
                <w:b/>
                <w:sz w:val="24"/>
                <w:szCs w:val="24"/>
                <w:lang w:val="en-GB"/>
              </w:rPr>
              <w:t>. International dimension of the program</w:t>
            </w:r>
            <w:r w:rsidR="00E23940">
              <w:rPr>
                <w:rFonts w:asciiTheme="minorHAnsi" w:hAnsiTheme="minorHAnsi" w:cstheme="minorHAnsi"/>
                <w:b/>
                <w:sz w:val="24"/>
                <w:szCs w:val="24"/>
                <w:lang w:val="en-GB"/>
              </w:rPr>
              <w:t>me</w:t>
            </w:r>
            <w:r w:rsidR="0093189C" w:rsidRPr="003F000E">
              <w:rPr>
                <w:rFonts w:asciiTheme="minorHAnsi" w:hAnsiTheme="minorHAnsi" w:cstheme="minorHAnsi"/>
                <w:b/>
                <w:sz w:val="24"/>
                <w:szCs w:val="24"/>
                <w:lang w:val="en-GB"/>
              </w:rPr>
              <w:t xml:space="preserve"> of study </w:t>
            </w:r>
            <w:r w:rsidR="0093189C" w:rsidRPr="003F000E">
              <w:rPr>
                <w:rFonts w:asciiTheme="minorHAnsi" w:hAnsiTheme="minorHAnsi" w:cstheme="minorHAnsi"/>
                <w:i/>
                <w:sz w:val="24"/>
                <w:szCs w:val="24"/>
                <w:lang w:val="en-US"/>
              </w:rPr>
              <w:t>(See specific instructions)</w:t>
            </w:r>
          </w:p>
        </w:tc>
      </w:tr>
      <w:tr w:rsidR="0093189C" w:rsidRPr="00ED482D" w14:paraId="3CBE5182" w14:textId="77777777" w:rsidTr="00EE43F9">
        <w:trPr>
          <w:trHeight w:val="1134"/>
          <w:jc w:val="center"/>
        </w:trPr>
        <w:tc>
          <w:tcPr>
            <w:tcW w:w="10420" w:type="dxa"/>
          </w:tcPr>
          <w:p w14:paraId="2384E7D3"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ED482D" w14:paraId="65C36B0B" w14:textId="77777777" w:rsidTr="00E91DA1">
        <w:trPr>
          <w:trHeight w:val="415"/>
          <w:jc w:val="center"/>
        </w:trPr>
        <w:tc>
          <w:tcPr>
            <w:tcW w:w="10420" w:type="dxa"/>
            <w:shd w:val="clear" w:color="auto" w:fill="DBE5F1" w:themeFill="accent1" w:themeFillTint="33"/>
          </w:tcPr>
          <w:p w14:paraId="6C49C97B" w14:textId="5F028082" w:rsidR="0093189C" w:rsidRPr="003F000E"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17</w:t>
            </w:r>
            <w:r w:rsidR="0093189C" w:rsidRPr="003F000E">
              <w:rPr>
                <w:rFonts w:asciiTheme="minorHAnsi" w:hAnsiTheme="minorHAnsi" w:cstheme="minorHAnsi"/>
                <w:b/>
                <w:sz w:val="24"/>
                <w:szCs w:val="24"/>
                <w:lang w:val="en-US"/>
              </w:rPr>
              <w:t xml:space="preserve">. </w:t>
            </w:r>
            <w:r w:rsidR="0093189C" w:rsidRPr="003F000E">
              <w:rPr>
                <w:rFonts w:asciiTheme="minorHAnsi" w:hAnsiTheme="minorHAnsi" w:cstheme="minorHAnsi"/>
                <w:b/>
                <w:sz w:val="24"/>
                <w:szCs w:val="24"/>
                <w:lang w:val="en-GB"/>
              </w:rPr>
              <w:t>Administration services supporting the program</w:t>
            </w:r>
            <w:r w:rsidR="00E23940">
              <w:rPr>
                <w:rFonts w:asciiTheme="minorHAnsi" w:hAnsiTheme="minorHAnsi" w:cstheme="minorHAnsi"/>
                <w:b/>
                <w:sz w:val="24"/>
                <w:szCs w:val="24"/>
                <w:lang w:val="en-GB"/>
              </w:rPr>
              <w:t>me</w:t>
            </w:r>
            <w:r w:rsidR="0093189C" w:rsidRPr="003F000E">
              <w:rPr>
                <w:rFonts w:asciiTheme="minorHAnsi" w:hAnsiTheme="minorHAnsi" w:cstheme="minorHAnsi"/>
                <w:b/>
                <w:sz w:val="24"/>
                <w:szCs w:val="24"/>
                <w:lang w:val="en-GB"/>
              </w:rPr>
              <w:t xml:space="preserve"> of study</w:t>
            </w:r>
          </w:p>
        </w:tc>
      </w:tr>
      <w:tr w:rsidR="0093189C" w:rsidRPr="00ED482D" w14:paraId="19C431E1" w14:textId="77777777" w:rsidTr="00EE43F9">
        <w:trPr>
          <w:trHeight w:val="1134"/>
          <w:jc w:val="center"/>
        </w:trPr>
        <w:tc>
          <w:tcPr>
            <w:tcW w:w="10420" w:type="dxa"/>
          </w:tcPr>
          <w:p w14:paraId="14EE6C7A"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ED482D" w14:paraId="038F4AB0" w14:textId="77777777" w:rsidTr="00EE43F9">
        <w:trPr>
          <w:trHeight w:val="397"/>
          <w:jc w:val="center"/>
        </w:trPr>
        <w:tc>
          <w:tcPr>
            <w:tcW w:w="10420" w:type="dxa"/>
            <w:shd w:val="clear" w:color="auto" w:fill="DBE5F1" w:themeFill="accent1" w:themeFillTint="33"/>
            <w:vAlign w:val="center"/>
          </w:tcPr>
          <w:p w14:paraId="16BA4900" w14:textId="6535DDA7" w:rsidR="0093189C" w:rsidRPr="003F000E" w:rsidRDefault="00045B35" w:rsidP="0093189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18</w:t>
            </w:r>
            <w:r w:rsidR="0093189C" w:rsidRPr="003F000E">
              <w:rPr>
                <w:rFonts w:asciiTheme="minorHAnsi" w:hAnsiTheme="minorHAnsi" w:cstheme="minorHAnsi"/>
                <w:b/>
                <w:sz w:val="24"/>
                <w:szCs w:val="24"/>
                <w:lang w:val="en-US"/>
              </w:rPr>
              <w:t>. Student welfare mechanisms for monitoring the sufficiency of student support</w:t>
            </w:r>
          </w:p>
        </w:tc>
      </w:tr>
      <w:tr w:rsidR="0093189C" w:rsidRPr="00ED482D" w14:paraId="0FD67A19" w14:textId="77777777" w:rsidTr="00EE43F9">
        <w:trPr>
          <w:trHeight w:val="1134"/>
          <w:jc w:val="center"/>
        </w:trPr>
        <w:tc>
          <w:tcPr>
            <w:tcW w:w="10420" w:type="dxa"/>
          </w:tcPr>
          <w:p w14:paraId="2B30F291"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ED482D" w14:paraId="2EE6EEF7" w14:textId="77777777" w:rsidTr="00EE43F9">
        <w:trPr>
          <w:trHeight w:val="397"/>
          <w:jc w:val="center"/>
        </w:trPr>
        <w:tc>
          <w:tcPr>
            <w:tcW w:w="10420" w:type="dxa"/>
            <w:shd w:val="clear" w:color="auto" w:fill="DBE5F1" w:themeFill="accent1" w:themeFillTint="33"/>
            <w:vAlign w:val="center"/>
          </w:tcPr>
          <w:p w14:paraId="3216C742" w14:textId="2D7EEDC5" w:rsidR="0093189C" w:rsidRPr="003F000E" w:rsidRDefault="00045B35" w:rsidP="0093189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19</w:t>
            </w:r>
            <w:r w:rsidR="0093189C" w:rsidRPr="003F000E">
              <w:rPr>
                <w:rFonts w:asciiTheme="minorHAnsi" w:hAnsiTheme="minorHAnsi" w:cstheme="minorHAnsi"/>
                <w:b/>
                <w:sz w:val="24"/>
                <w:szCs w:val="24"/>
                <w:lang w:val="en-US"/>
              </w:rPr>
              <w:t xml:space="preserve">. Address or addresses of the </w:t>
            </w:r>
            <w:r w:rsidR="00E23940">
              <w:rPr>
                <w:rFonts w:asciiTheme="minorHAnsi" w:hAnsiTheme="minorHAnsi" w:cstheme="minorHAnsi"/>
                <w:b/>
                <w:sz w:val="24"/>
                <w:szCs w:val="24"/>
                <w:lang w:val="en-US"/>
              </w:rPr>
              <w:t>p</w:t>
            </w:r>
            <w:r w:rsidR="0093189C" w:rsidRPr="003F000E">
              <w:rPr>
                <w:rFonts w:asciiTheme="minorHAnsi" w:hAnsiTheme="minorHAnsi" w:cstheme="minorHAnsi"/>
                <w:b/>
                <w:sz w:val="24"/>
                <w:szCs w:val="24"/>
                <w:lang w:val="en-US"/>
              </w:rPr>
              <w:t xml:space="preserve">rogramme’s premises </w:t>
            </w:r>
          </w:p>
        </w:tc>
      </w:tr>
      <w:tr w:rsidR="0093189C" w:rsidRPr="00ED482D" w14:paraId="46C711B1" w14:textId="77777777" w:rsidTr="00EE43F9">
        <w:trPr>
          <w:trHeight w:val="1134"/>
          <w:jc w:val="center"/>
        </w:trPr>
        <w:tc>
          <w:tcPr>
            <w:tcW w:w="10420" w:type="dxa"/>
          </w:tcPr>
          <w:p w14:paraId="6C6A5836"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ED482D" w14:paraId="0B5C5A07" w14:textId="77777777" w:rsidTr="00EE43F9">
        <w:trPr>
          <w:trHeight w:val="510"/>
          <w:jc w:val="center"/>
        </w:trPr>
        <w:tc>
          <w:tcPr>
            <w:tcW w:w="10420" w:type="dxa"/>
            <w:shd w:val="clear" w:color="auto" w:fill="DBE5F1" w:themeFill="accent1" w:themeFillTint="33"/>
          </w:tcPr>
          <w:p w14:paraId="5DFE99BA" w14:textId="56CB8903" w:rsidR="0093189C" w:rsidRPr="003F000E"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0</w:t>
            </w:r>
            <w:r w:rsidR="0093189C" w:rsidRPr="003F000E">
              <w:rPr>
                <w:rFonts w:asciiTheme="minorHAnsi" w:hAnsiTheme="minorHAnsi" w:cstheme="minorHAnsi"/>
                <w:b/>
                <w:sz w:val="24"/>
                <w:szCs w:val="24"/>
                <w:lang w:val="en-US"/>
              </w:rPr>
              <w:t xml:space="preserve">. Number and description of classrooms, laboratories, library, equipment and </w:t>
            </w:r>
            <w:r w:rsidR="0093189C" w:rsidRPr="003F000E">
              <w:rPr>
                <w:rFonts w:asciiTheme="minorHAnsi" w:hAnsiTheme="minorHAnsi" w:cstheme="minorHAnsi"/>
                <w:b/>
                <w:sz w:val="24"/>
                <w:szCs w:val="24"/>
                <w:lang w:val="en-GB"/>
              </w:rPr>
              <w:t>of any relevant infrastructure in general</w:t>
            </w:r>
            <w:r w:rsidR="0093189C" w:rsidRPr="003F000E">
              <w:rPr>
                <w:rFonts w:asciiTheme="minorHAnsi" w:hAnsiTheme="minorHAnsi" w:cstheme="minorHAnsi"/>
                <w:i/>
                <w:sz w:val="24"/>
                <w:szCs w:val="24"/>
                <w:lang w:val="en-US"/>
              </w:rPr>
              <w:t xml:space="preserve"> (See Specific Instructions)</w:t>
            </w:r>
          </w:p>
        </w:tc>
      </w:tr>
      <w:tr w:rsidR="0093189C" w:rsidRPr="00ED482D" w14:paraId="392ABF5E" w14:textId="77777777" w:rsidTr="008D1E40">
        <w:trPr>
          <w:trHeight w:val="1098"/>
          <w:jc w:val="center"/>
        </w:trPr>
        <w:tc>
          <w:tcPr>
            <w:tcW w:w="10420" w:type="dxa"/>
          </w:tcPr>
          <w:p w14:paraId="38270F9F" w14:textId="77777777" w:rsidR="0093189C" w:rsidRDefault="0093189C" w:rsidP="0093189C">
            <w:pPr>
              <w:spacing w:after="0" w:line="240" w:lineRule="auto"/>
              <w:jc w:val="both"/>
              <w:rPr>
                <w:rFonts w:asciiTheme="minorHAnsi" w:hAnsiTheme="minorHAnsi" w:cstheme="minorHAnsi"/>
                <w:b/>
                <w:sz w:val="24"/>
                <w:lang w:val="en-US"/>
              </w:rPr>
            </w:pPr>
          </w:p>
          <w:p w14:paraId="3B06D6F4" w14:textId="77777777" w:rsidR="00076D1C" w:rsidRDefault="00076D1C" w:rsidP="0093189C">
            <w:pPr>
              <w:spacing w:after="0" w:line="240" w:lineRule="auto"/>
              <w:jc w:val="both"/>
              <w:rPr>
                <w:rFonts w:asciiTheme="minorHAnsi" w:hAnsiTheme="minorHAnsi" w:cstheme="minorHAnsi"/>
                <w:b/>
                <w:sz w:val="24"/>
                <w:lang w:val="en-US"/>
              </w:rPr>
            </w:pPr>
          </w:p>
          <w:p w14:paraId="3CFC4C61" w14:textId="77777777" w:rsidR="00076D1C" w:rsidRDefault="00076D1C" w:rsidP="0093189C">
            <w:pPr>
              <w:spacing w:after="0" w:line="240" w:lineRule="auto"/>
              <w:jc w:val="both"/>
              <w:rPr>
                <w:rFonts w:asciiTheme="minorHAnsi" w:hAnsiTheme="minorHAnsi" w:cstheme="minorHAnsi"/>
                <w:b/>
                <w:sz w:val="24"/>
                <w:lang w:val="en-US"/>
              </w:rPr>
            </w:pPr>
          </w:p>
          <w:p w14:paraId="70F66FC5" w14:textId="3C379FDA" w:rsidR="00076D1C" w:rsidRPr="009B69B5" w:rsidRDefault="00076D1C" w:rsidP="0093189C">
            <w:pPr>
              <w:spacing w:after="0" w:line="240" w:lineRule="auto"/>
              <w:jc w:val="both"/>
              <w:rPr>
                <w:rFonts w:asciiTheme="minorHAnsi" w:hAnsiTheme="minorHAnsi" w:cstheme="minorHAnsi"/>
                <w:b/>
                <w:sz w:val="24"/>
                <w:lang w:val="en-US"/>
              </w:rPr>
            </w:pPr>
          </w:p>
        </w:tc>
      </w:tr>
      <w:tr w:rsidR="0093189C" w:rsidRPr="00ED482D" w14:paraId="673EF79D" w14:textId="77777777" w:rsidTr="00EE43F9">
        <w:trPr>
          <w:trHeight w:val="397"/>
          <w:jc w:val="center"/>
        </w:trPr>
        <w:tc>
          <w:tcPr>
            <w:tcW w:w="10420" w:type="dxa"/>
            <w:shd w:val="clear" w:color="auto" w:fill="DBE5F1" w:themeFill="accent1" w:themeFillTint="33"/>
            <w:vAlign w:val="center"/>
          </w:tcPr>
          <w:p w14:paraId="37FC5B15" w14:textId="79343FF5" w:rsidR="0093189C" w:rsidRPr="009B69B5" w:rsidRDefault="00045B35" w:rsidP="0093189C">
            <w:pPr>
              <w:spacing w:after="0" w:line="240" w:lineRule="auto"/>
              <w:rPr>
                <w:rFonts w:asciiTheme="minorHAnsi" w:hAnsiTheme="minorHAnsi" w:cstheme="minorHAnsi"/>
                <w:b/>
                <w:sz w:val="24"/>
                <w:lang w:val="en-US"/>
              </w:rPr>
            </w:pPr>
            <w:r>
              <w:rPr>
                <w:rFonts w:asciiTheme="minorHAnsi" w:hAnsiTheme="minorHAnsi" w:cstheme="minorHAnsi"/>
                <w:b/>
                <w:sz w:val="24"/>
                <w:lang w:val="en-US"/>
              </w:rPr>
              <w:t>21</w:t>
            </w:r>
            <w:r w:rsidR="0093189C" w:rsidRPr="009B69B5">
              <w:rPr>
                <w:rFonts w:asciiTheme="minorHAnsi" w:hAnsiTheme="minorHAnsi" w:cstheme="minorHAnsi"/>
                <w:b/>
                <w:sz w:val="24"/>
                <w:lang w:val="en-US"/>
              </w:rPr>
              <w:t>. Tuition</w:t>
            </w:r>
            <w:r w:rsidR="0093189C">
              <w:rPr>
                <w:rFonts w:asciiTheme="minorHAnsi" w:hAnsiTheme="minorHAnsi" w:cstheme="minorHAnsi"/>
                <w:b/>
                <w:sz w:val="24"/>
                <w:lang w:val="en-US"/>
              </w:rPr>
              <w:t xml:space="preserve"> fees</w:t>
            </w:r>
            <w:r w:rsidR="00E23940">
              <w:rPr>
                <w:rFonts w:asciiTheme="minorHAnsi" w:hAnsiTheme="minorHAnsi" w:cstheme="minorHAnsi"/>
                <w:b/>
                <w:sz w:val="24"/>
                <w:lang w:val="en-US"/>
              </w:rPr>
              <w:t xml:space="preserve"> and m</w:t>
            </w:r>
            <w:r w:rsidR="0093189C" w:rsidRPr="009B69B5">
              <w:rPr>
                <w:rFonts w:asciiTheme="minorHAnsi" w:hAnsiTheme="minorHAnsi" w:cstheme="minorHAnsi"/>
                <w:b/>
                <w:sz w:val="24"/>
                <w:lang w:val="en-US"/>
              </w:rPr>
              <w:t xml:space="preserve">anagement of the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s </w:t>
            </w:r>
            <w:r w:rsidR="00E23940">
              <w:rPr>
                <w:rFonts w:asciiTheme="minorHAnsi" w:hAnsiTheme="minorHAnsi" w:cstheme="minorHAnsi"/>
                <w:b/>
                <w:sz w:val="24"/>
                <w:lang w:val="en-US"/>
              </w:rPr>
              <w:t>financial r</w:t>
            </w:r>
            <w:r w:rsidR="0093189C" w:rsidRPr="009B69B5">
              <w:rPr>
                <w:rFonts w:asciiTheme="minorHAnsi" w:hAnsiTheme="minorHAnsi" w:cstheme="minorHAnsi"/>
                <w:b/>
                <w:sz w:val="24"/>
                <w:lang w:val="en-US"/>
              </w:rPr>
              <w:t xml:space="preserve">esources </w:t>
            </w:r>
          </w:p>
        </w:tc>
      </w:tr>
      <w:tr w:rsidR="0093189C" w:rsidRPr="00ED482D" w14:paraId="35A95871" w14:textId="77777777" w:rsidTr="00C9327F">
        <w:trPr>
          <w:trHeight w:val="896"/>
          <w:jc w:val="center"/>
        </w:trPr>
        <w:tc>
          <w:tcPr>
            <w:tcW w:w="10420" w:type="dxa"/>
          </w:tcPr>
          <w:p w14:paraId="4474BBCF" w14:textId="77777777" w:rsidR="0093189C" w:rsidRDefault="0093189C" w:rsidP="0093189C">
            <w:pPr>
              <w:spacing w:after="0" w:line="240" w:lineRule="auto"/>
              <w:jc w:val="both"/>
              <w:rPr>
                <w:rFonts w:asciiTheme="minorHAnsi" w:hAnsiTheme="minorHAnsi" w:cstheme="minorHAnsi"/>
                <w:b/>
                <w:sz w:val="24"/>
                <w:lang w:val="en-US"/>
              </w:rPr>
            </w:pPr>
          </w:p>
          <w:p w14:paraId="70EBC775" w14:textId="77777777" w:rsidR="00076D1C" w:rsidRDefault="00076D1C" w:rsidP="0093189C">
            <w:pPr>
              <w:spacing w:after="0" w:line="240" w:lineRule="auto"/>
              <w:jc w:val="both"/>
              <w:rPr>
                <w:rFonts w:asciiTheme="minorHAnsi" w:hAnsiTheme="minorHAnsi" w:cstheme="minorHAnsi"/>
                <w:b/>
                <w:sz w:val="24"/>
                <w:lang w:val="en-US"/>
              </w:rPr>
            </w:pPr>
          </w:p>
          <w:p w14:paraId="1C7D023E" w14:textId="15DD2702" w:rsidR="00076D1C" w:rsidRDefault="00076D1C" w:rsidP="0093189C">
            <w:pPr>
              <w:spacing w:after="0" w:line="240" w:lineRule="auto"/>
              <w:jc w:val="both"/>
              <w:rPr>
                <w:rFonts w:asciiTheme="minorHAnsi" w:hAnsiTheme="minorHAnsi" w:cstheme="minorHAnsi"/>
                <w:b/>
                <w:sz w:val="24"/>
                <w:lang w:val="en-US"/>
              </w:rPr>
            </w:pPr>
          </w:p>
          <w:p w14:paraId="602E4128" w14:textId="77777777" w:rsidR="00C9327F" w:rsidRDefault="00C9327F" w:rsidP="0093189C">
            <w:pPr>
              <w:spacing w:after="0" w:line="240" w:lineRule="auto"/>
              <w:jc w:val="both"/>
              <w:rPr>
                <w:rFonts w:asciiTheme="minorHAnsi" w:hAnsiTheme="minorHAnsi" w:cstheme="minorHAnsi"/>
                <w:b/>
                <w:sz w:val="24"/>
                <w:lang w:val="en-US"/>
              </w:rPr>
            </w:pPr>
          </w:p>
          <w:p w14:paraId="75AE2AB5" w14:textId="1AED4BAE" w:rsidR="00076D1C" w:rsidRPr="009B69B5" w:rsidRDefault="00076D1C" w:rsidP="0093189C">
            <w:pPr>
              <w:spacing w:after="0" w:line="240" w:lineRule="auto"/>
              <w:jc w:val="both"/>
              <w:rPr>
                <w:rFonts w:asciiTheme="minorHAnsi" w:hAnsiTheme="minorHAnsi" w:cstheme="minorHAnsi"/>
                <w:b/>
                <w:sz w:val="24"/>
                <w:lang w:val="en-US"/>
              </w:rPr>
            </w:pPr>
          </w:p>
        </w:tc>
      </w:tr>
      <w:tr w:rsidR="0093189C" w:rsidRPr="00ED482D" w14:paraId="2F00CF20" w14:textId="77777777" w:rsidTr="00EE43F9">
        <w:trPr>
          <w:trHeight w:val="567"/>
          <w:jc w:val="center"/>
        </w:trPr>
        <w:tc>
          <w:tcPr>
            <w:tcW w:w="10420" w:type="dxa"/>
            <w:shd w:val="clear" w:color="auto" w:fill="DBE5F1" w:themeFill="accent1" w:themeFillTint="33"/>
          </w:tcPr>
          <w:p w14:paraId="3CB2B61A" w14:textId="4677C181" w:rsidR="0093189C" w:rsidRPr="009B69B5" w:rsidRDefault="00045B35" w:rsidP="0093189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22</w:t>
            </w:r>
            <w:r w:rsidR="0093189C" w:rsidRPr="009B69B5">
              <w:rPr>
                <w:rFonts w:asciiTheme="minorHAnsi" w:hAnsiTheme="minorHAnsi" w:cstheme="minorHAnsi"/>
                <w:b/>
                <w:sz w:val="24"/>
                <w:lang w:val="en-US"/>
              </w:rPr>
              <w:t xml:space="preserve">. Name and contact information of the </w:t>
            </w:r>
            <w:r w:rsidR="00E23940">
              <w:rPr>
                <w:rFonts w:asciiTheme="minorHAnsi" w:hAnsiTheme="minorHAnsi" w:cstheme="minorHAnsi"/>
                <w:b/>
                <w:sz w:val="24"/>
                <w:lang w:val="en-US"/>
              </w:rPr>
              <w:t>p</w:t>
            </w:r>
            <w:r w:rsidR="0093189C" w:rsidRPr="009B69B5">
              <w:rPr>
                <w:rFonts w:asciiTheme="minorHAnsi" w:hAnsiTheme="minorHAnsi" w:cstheme="minorHAnsi"/>
                <w:b/>
                <w:sz w:val="24"/>
                <w:lang w:val="en-US"/>
              </w:rPr>
              <w:t xml:space="preserve">rogramme’s Coordinator </w:t>
            </w:r>
            <w:r w:rsidR="0093189C" w:rsidRPr="009B69B5">
              <w:rPr>
                <w:rFonts w:asciiTheme="minorHAnsi" w:hAnsiTheme="minorHAnsi" w:cstheme="minorHAnsi"/>
                <w:i/>
                <w:sz w:val="24"/>
                <w:lang w:val="en-US"/>
              </w:rPr>
              <w:t>(See Specific Instructions)</w:t>
            </w:r>
          </w:p>
        </w:tc>
      </w:tr>
      <w:tr w:rsidR="0093189C" w:rsidRPr="00ED482D" w14:paraId="7D5C02DA" w14:textId="77777777" w:rsidTr="008D1E40">
        <w:trPr>
          <w:trHeight w:val="951"/>
          <w:jc w:val="center"/>
        </w:trPr>
        <w:tc>
          <w:tcPr>
            <w:tcW w:w="10420" w:type="dxa"/>
          </w:tcPr>
          <w:p w14:paraId="09DE1AA6" w14:textId="77777777" w:rsidR="0093189C" w:rsidRDefault="0093189C" w:rsidP="0093189C">
            <w:pPr>
              <w:spacing w:after="0" w:line="240" w:lineRule="auto"/>
              <w:jc w:val="both"/>
              <w:rPr>
                <w:rFonts w:asciiTheme="minorHAnsi" w:hAnsiTheme="minorHAnsi" w:cstheme="minorHAnsi"/>
                <w:b/>
                <w:sz w:val="24"/>
                <w:lang w:val="en-US"/>
              </w:rPr>
            </w:pPr>
          </w:p>
          <w:p w14:paraId="181A3A5E" w14:textId="77777777" w:rsidR="00076D1C" w:rsidRDefault="00076D1C" w:rsidP="0093189C">
            <w:pPr>
              <w:spacing w:after="0" w:line="240" w:lineRule="auto"/>
              <w:jc w:val="both"/>
              <w:rPr>
                <w:rFonts w:asciiTheme="minorHAnsi" w:hAnsiTheme="minorHAnsi" w:cstheme="minorHAnsi"/>
                <w:b/>
                <w:sz w:val="24"/>
                <w:lang w:val="en-US"/>
              </w:rPr>
            </w:pPr>
          </w:p>
          <w:p w14:paraId="0943E6F9" w14:textId="77777777" w:rsidR="00076D1C" w:rsidRDefault="00076D1C" w:rsidP="0093189C">
            <w:pPr>
              <w:spacing w:after="0" w:line="240" w:lineRule="auto"/>
              <w:jc w:val="both"/>
              <w:rPr>
                <w:rFonts w:asciiTheme="minorHAnsi" w:hAnsiTheme="minorHAnsi" w:cstheme="minorHAnsi"/>
                <w:b/>
                <w:sz w:val="24"/>
                <w:lang w:val="en-US"/>
              </w:rPr>
            </w:pPr>
          </w:p>
          <w:p w14:paraId="4D16C3A2" w14:textId="17E00C48" w:rsidR="00C9327F" w:rsidRPr="009B69B5" w:rsidRDefault="00C9327F" w:rsidP="0093189C">
            <w:pPr>
              <w:spacing w:after="0" w:line="240" w:lineRule="auto"/>
              <w:jc w:val="both"/>
              <w:rPr>
                <w:rFonts w:asciiTheme="minorHAnsi" w:hAnsiTheme="minorHAnsi" w:cstheme="minorHAnsi"/>
                <w:b/>
                <w:sz w:val="24"/>
                <w:lang w:val="en-US"/>
              </w:rPr>
            </w:pPr>
          </w:p>
        </w:tc>
      </w:tr>
      <w:tr w:rsidR="008D1E40" w:rsidRPr="00ED482D" w14:paraId="19F255A2" w14:textId="77777777" w:rsidTr="008D1E40">
        <w:trPr>
          <w:trHeight w:val="445"/>
          <w:jc w:val="center"/>
        </w:trPr>
        <w:tc>
          <w:tcPr>
            <w:tcW w:w="10420" w:type="dxa"/>
            <w:shd w:val="clear" w:color="auto" w:fill="95B3D7" w:themeFill="accent1" w:themeFillTint="99"/>
            <w:vAlign w:val="center"/>
          </w:tcPr>
          <w:p w14:paraId="4DE65FB4" w14:textId="77777777" w:rsidR="008D1E40" w:rsidRPr="00127825" w:rsidRDefault="00127825" w:rsidP="008D1E40">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GB"/>
              </w:rPr>
              <w:lastRenderedPageBreak/>
              <w:t xml:space="preserve">ADDITIONAL </w:t>
            </w:r>
            <w:r w:rsidR="008D1E40" w:rsidRPr="00127825">
              <w:rPr>
                <w:rFonts w:asciiTheme="minorHAnsi" w:hAnsiTheme="minorHAnsi" w:cstheme="minorHAnsi"/>
                <w:b/>
                <w:sz w:val="24"/>
                <w:szCs w:val="24"/>
                <w:lang w:val="en-GB"/>
              </w:rPr>
              <w:t>INFORMATION F</w:t>
            </w:r>
            <w:r w:rsidR="00D1665F">
              <w:rPr>
                <w:rFonts w:asciiTheme="minorHAnsi" w:hAnsiTheme="minorHAnsi" w:cstheme="minorHAnsi"/>
                <w:b/>
                <w:sz w:val="24"/>
                <w:szCs w:val="24"/>
                <w:lang w:val="en-GB"/>
              </w:rPr>
              <w:t>OR THE E -</w:t>
            </w:r>
            <w:r w:rsidR="008D1E40" w:rsidRPr="00127825">
              <w:rPr>
                <w:rFonts w:asciiTheme="minorHAnsi" w:hAnsiTheme="minorHAnsi" w:cstheme="minorHAnsi"/>
                <w:b/>
                <w:sz w:val="24"/>
                <w:szCs w:val="24"/>
                <w:lang w:val="en-GB"/>
              </w:rPr>
              <w:t xml:space="preserve"> LEARNING PROGRAMME</w:t>
            </w:r>
          </w:p>
        </w:tc>
      </w:tr>
      <w:tr w:rsidR="008D1E40" w:rsidRPr="000C0422" w14:paraId="29958113" w14:textId="77777777" w:rsidTr="008D1E40">
        <w:trPr>
          <w:trHeight w:val="413"/>
          <w:jc w:val="center"/>
        </w:trPr>
        <w:tc>
          <w:tcPr>
            <w:tcW w:w="10420" w:type="dxa"/>
            <w:shd w:val="clear" w:color="auto" w:fill="DBE5F1" w:themeFill="accent1" w:themeFillTint="33"/>
          </w:tcPr>
          <w:p w14:paraId="00CBE825" w14:textId="622AE33A" w:rsidR="008D1E40" w:rsidRPr="00127825"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3</w:t>
            </w:r>
            <w:r w:rsidR="008D1E40" w:rsidRPr="00127825">
              <w:rPr>
                <w:rFonts w:asciiTheme="minorHAnsi" w:hAnsiTheme="minorHAnsi" w:cstheme="minorHAnsi"/>
                <w:b/>
                <w:sz w:val="24"/>
                <w:szCs w:val="24"/>
                <w:lang w:val="en-US"/>
              </w:rPr>
              <w:t xml:space="preserve">. </w:t>
            </w:r>
            <w:r w:rsidR="008D1E40" w:rsidRPr="00127825">
              <w:rPr>
                <w:rFonts w:asciiTheme="minorHAnsi" w:hAnsiTheme="minorHAnsi" w:cstheme="minorHAnsi"/>
                <w:b/>
                <w:sz w:val="24"/>
                <w:szCs w:val="24"/>
              </w:rPr>
              <w:t xml:space="preserve">Pedagogical </w:t>
            </w:r>
            <w:r w:rsidR="008D1E40" w:rsidRPr="00127825">
              <w:rPr>
                <w:rFonts w:asciiTheme="minorHAnsi" w:hAnsiTheme="minorHAnsi" w:cstheme="minorHAnsi"/>
                <w:b/>
                <w:sz w:val="24"/>
                <w:szCs w:val="24"/>
                <w:lang w:val="en-GB"/>
              </w:rPr>
              <w:t>p</w:t>
            </w:r>
            <w:r w:rsidR="008D1E40" w:rsidRPr="00127825">
              <w:rPr>
                <w:rFonts w:asciiTheme="minorHAnsi" w:hAnsiTheme="minorHAnsi" w:cstheme="minorHAnsi"/>
                <w:b/>
                <w:sz w:val="24"/>
                <w:szCs w:val="24"/>
              </w:rPr>
              <w:t>lanning unit</w:t>
            </w:r>
          </w:p>
        </w:tc>
      </w:tr>
      <w:tr w:rsidR="008D1E40" w:rsidRPr="000C0422" w14:paraId="07B7C26B" w14:textId="77777777" w:rsidTr="00EE43F9">
        <w:trPr>
          <w:trHeight w:val="1340"/>
          <w:jc w:val="center"/>
        </w:trPr>
        <w:tc>
          <w:tcPr>
            <w:tcW w:w="10420" w:type="dxa"/>
          </w:tcPr>
          <w:p w14:paraId="67858121"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0C0422" w14:paraId="31C850ED" w14:textId="77777777" w:rsidTr="00127825">
        <w:trPr>
          <w:trHeight w:val="482"/>
          <w:jc w:val="center"/>
        </w:trPr>
        <w:tc>
          <w:tcPr>
            <w:tcW w:w="10420" w:type="dxa"/>
            <w:shd w:val="clear" w:color="auto" w:fill="DBE5F1" w:themeFill="accent1" w:themeFillTint="33"/>
          </w:tcPr>
          <w:p w14:paraId="2FAA4290" w14:textId="3DDCCBE4" w:rsidR="008D1E40" w:rsidRPr="00127825"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4</w:t>
            </w:r>
            <w:r w:rsidR="008D1E40" w:rsidRPr="00127825">
              <w:rPr>
                <w:rFonts w:asciiTheme="minorHAnsi" w:hAnsiTheme="minorHAnsi" w:cstheme="minorHAnsi"/>
                <w:b/>
                <w:sz w:val="24"/>
                <w:szCs w:val="24"/>
                <w:lang w:val="en-US"/>
              </w:rPr>
              <w:t xml:space="preserve">. </w:t>
            </w:r>
            <w:r w:rsidR="00D1665F">
              <w:rPr>
                <w:rFonts w:asciiTheme="minorHAnsi" w:hAnsiTheme="minorHAnsi" w:cstheme="minorHAnsi"/>
                <w:b/>
                <w:sz w:val="24"/>
                <w:szCs w:val="24"/>
                <w:lang w:val="en-GB"/>
              </w:rPr>
              <w:t>E -</w:t>
            </w:r>
            <w:r w:rsidR="008D1E40" w:rsidRPr="00D1665F">
              <w:rPr>
                <w:rFonts w:asciiTheme="minorHAnsi" w:hAnsiTheme="minorHAnsi" w:cstheme="minorHAnsi"/>
                <w:b/>
                <w:sz w:val="24"/>
                <w:szCs w:val="24"/>
                <w:lang w:val="en-GB"/>
              </w:rPr>
              <w:t xml:space="preserve"> learning unit</w:t>
            </w:r>
          </w:p>
        </w:tc>
      </w:tr>
      <w:tr w:rsidR="008D1E40" w:rsidRPr="000C0422" w14:paraId="4FE7E464" w14:textId="77777777" w:rsidTr="00EE43F9">
        <w:trPr>
          <w:trHeight w:val="1340"/>
          <w:jc w:val="center"/>
        </w:trPr>
        <w:tc>
          <w:tcPr>
            <w:tcW w:w="10420" w:type="dxa"/>
          </w:tcPr>
          <w:p w14:paraId="6CD559EE"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0C0422" w14:paraId="20771B06" w14:textId="77777777" w:rsidTr="00127825">
        <w:trPr>
          <w:trHeight w:val="477"/>
          <w:jc w:val="center"/>
        </w:trPr>
        <w:tc>
          <w:tcPr>
            <w:tcW w:w="10420" w:type="dxa"/>
            <w:shd w:val="clear" w:color="auto" w:fill="DBE5F1" w:themeFill="accent1" w:themeFillTint="33"/>
          </w:tcPr>
          <w:p w14:paraId="0E319D95" w14:textId="7D3B54ED" w:rsidR="008D1E40" w:rsidRPr="00127825" w:rsidRDefault="00045B35" w:rsidP="0093189C">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5</w:t>
            </w:r>
            <w:r w:rsidR="008D1E40" w:rsidRPr="00127825">
              <w:rPr>
                <w:rFonts w:asciiTheme="minorHAnsi" w:hAnsiTheme="minorHAnsi" w:cstheme="minorHAnsi"/>
                <w:b/>
                <w:sz w:val="24"/>
                <w:szCs w:val="24"/>
                <w:lang w:val="en-US"/>
              </w:rPr>
              <w:t xml:space="preserve">. </w:t>
            </w:r>
            <w:r w:rsidR="00D1665F">
              <w:rPr>
                <w:rFonts w:asciiTheme="minorHAnsi" w:hAnsiTheme="minorHAnsi" w:cstheme="minorHAnsi"/>
                <w:b/>
                <w:sz w:val="24"/>
                <w:szCs w:val="24"/>
                <w:lang w:val="en-GB"/>
              </w:rPr>
              <w:t>E -</w:t>
            </w:r>
            <w:r w:rsidR="008D1E40" w:rsidRPr="00D1665F">
              <w:rPr>
                <w:rFonts w:asciiTheme="minorHAnsi" w:hAnsiTheme="minorHAnsi" w:cstheme="minorHAnsi"/>
                <w:b/>
                <w:sz w:val="24"/>
                <w:szCs w:val="24"/>
                <w:lang w:val="en-GB"/>
              </w:rPr>
              <w:t xml:space="preserve"> learning methodology</w:t>
            </w:r>
          </w:p>
        </w:tc>
      </w:tr>
      <w:tr w:rsidR="008D1E40" w:rsidRPr="000C0422" w14:paraId="05738461" w14:textId="77777777" w:rsidTr="00EE43F9">
        <w:trPr>
          <w:trHeight w:val="1340"/>
          <w:jc w:val="center"/>
        </w:trPr>
        <w:tc>
          <w:tcPr>
            <w:tcW w:w="10420" w:type="dxa"/>
          </w:tcPr>
          <w:p w14:paraId="14546A02"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5649B2" w14:paraId="0B6C2A89" w14:textId="77777777" w:rsidTr="00127825">
        <w:trPr>
          <w:trHeight w:val="347"/>
          <w:jc w:val="center"/>
        </w:trPr>
        <w:tc>
          <w:tcPr>
            <w:tcW w:w="10420" w:type="dxa"/>
            <w:shd w:val="clear" w:color="auto" w:fill="DBE5F1" w:themeFill="accent1" w:themeFillTint="33"/>
          </w:tcPr>
          <w:p w14:paraId="0376BF87" w14:textId="6C277D45" w:rsidR="00976618" w:rsidRDefault="00045B35" w:rsidP="00976618">
            <w:pPr>
              <w:pStyle w:val="CommentText"/>
              <w:spacing w:after="0"/>
              <w:rPr>
                <w:b/>
                <w:sz w:val="24"/>
                <w:szCs w:val="24"/>
              </w:rPr>
            </w:pPr>
            <w:r>
              <w:rPr>
                <w:rFonts w:asciiTheme="minorHAnsi" w:hAnsiTheme="minorHAnsi" w:cstheme="minorHAnsi"/>
                <w:b/>
                <w:sz w:val="24"/>
                <w:szCs w:val="24"/>
                <w:lang w:val="en-GB"/>
              </w:rPr>
              <w:t>26</w:t>
            </w:r>
            <w:r w:rsidR="008D1E40" w:rsidRPr="00127825">
              <w:rPr>
                <w:rFonts w:asciiTheme="minorHAnsi" w:hAnsiTheme="minorHAnsi" w:cstheme="minorHAnsi"/>
                <w:b/>
                <w:sz w:val="24"/>
                <w:szCs w:val="24"/>
                <w:lang w:val="en-GB"/>
              </w:rPr>
              <w:t xml:space="preserve">. Study </w:t>
            </w:r>
            <w:r w:rsidR="008D1E40" w:rsidRPr="00976618">
              <w:rPr>
                <w:rFonts w:asciiTheme="minorHAnsi" w:hAnsiTheme="minorHAnsi" w:cstheme="minorHAnsi"/>
                <w:b/>
                <w:sz w:val="24"/>
                <w:szCs w:val="24"/>
                <w:lang w:val="en-GB"/>
              </w:rPr>
              <w:t xml:space="preserve">guides </w:t>
            </w:r>
            <w:r w:rsidR="000B4034" w:rsidRPr="00976618">
              <w:rPr>
                <w:rFonts w:asciiTheme="minorHAnsi" w:hAnsiTheme="minorHAnsi" w:cstheme="minorHAnsi"/>
                <w:b/>
                <w:sz w:val="24"/>
                <w:szCs w:val="24"/>
                <w:lang w:val="en-GB"/>
              </w:rPr>
              <w:t>with weekly interactive activities</w:t>
            </w:r>
            <w:r w:rsidR="00976618" w:rsidRPr="00976618">
              <w:rPr>
                <w:rFonts w:asciiTheme="minorHAnsi" w:hAnsiTheme="minorHAnsi" w:cstheme="minorHAnsi"/>
                <w:b/>
                <w:sz w:val="24"/>
                <w:szCs w:val="24"/>
                <w:lang w:val="en-GB"/>
              </w:rPr>
              <w:t xml:space="preserve">, </w:t>
            </w:r>
            <w:r w:rsidR="00976618" w:rsidRPr="00976618">
              <w:rPr>
                <w:b/>
                <w:sz w:val="24"/>
                <w:szCs w:val="24"/>
              </w:rPr>
              <w:t xml:space="preserve">their </w:t>
            </w:r>
            <w:r w:rsidR="00692C21">
              <w:rPr>
                <w:b/>
                <w:sz w:val="24"/>
                <w:szCs w:val="24"/>
              </w:rPr>
              <w:t xml:space="preserve">policy of </w:t>
            </w:r>
            <w:r w:rsidR="00976618" w:rsidRPr="00976618">
              <w:rPr>
                <w:b/>
                <w:sz w:val="24"/>
                <w:szCs w:val="24"/>
              </w:rPr>
              <w:t>assessment</w:t>
            </w:r>
            <w:r w:rsidR="00692C21">
              <w:rPr>
                <w:b/>
                <w:sz w:val="24"/>
                <w:szCs w:val="24"/>
              </w:rPr>
              <w:t xml:space="preserve"> and feedback</w:t>
            </w:r>
          </w:p>
          <w:p w14:paraId="3BAA32D0" w14:textId="580CF097" w:rsidR="008D1E40" w:rsidRPr="00976618" w:rsidRDefault="008D1E40" w:rsidP="00976618">
            <w:pPr>
              <w:pStyle w:val="CommentText"/>
              <w:rPr>
                <w:b/>
                <w:sz w:val="24"/>
                <w:szCs w:val="24"/>
              </w:rPr>
            </w:pPr>
            <w:r w:rsidRPr="00127825">
              <w:rPr>
                <w:rFonts w:asciiTheme="minorHAnsi" w:hAnsiTheme="minorHAnsi" w:cstheme="minorHAnsi"/>
                <w:i/>
                <w:sz w:val="24"/>
                <w:szCs w:val="24"/>
              </w:rPr>
              <w:t>(See specific instructions)</w:t>
            </w:r>
          </w:p>
        </w:tc>
      </w:tr>
      <w:tr w:rsidR="00127825" w:rsidRPr="005649B2" w14:paraId="0DBCECDB" w14:textId="77777777" w:rsidTr="00EE43F9">
        <w:trPr>
          <w:trHeight w:val="1340"/>
          <w:jc w:val="center"/>
        </w:trPr>
        <w:tc>
          <w:tcPr>
            <w:tcW w:w="10420" w:type="dxa"/>
          </w:tcPr>
          <w:p w14:paraId="4FA87C7F" w14:textId="77777777" w:rsidR="00127825" w:rsidRPr="00127825" w:rsidRDefault="00127825" w:rsidP="0093189C">
            <w:pPr>
              <w:spacing w:after="0" w:line="240" w:lineRule="auto"/>
              <w:jc w:val="both"/>
              <w:rPr>
                <w:rFonts w:asciiTheme="minorHAnsi" w:hAnsiTheme="minorHAnsi" w:cstheme="minorHAnsi"/>
                <w:b/>
                <w:sz w:val="24"/>
                <w:szCs w:val="24"/>
                <w:lang w:val="en-GB"/>
              </w:rPr>
            </w:pPr>
          </w:p>
        </w:tc>
      </w:tr>
      <w:tr w:rsidR="008D1E40" w:rsidRPr="00ED482D" w14:paraId="1442C3CE" w14:textId="77777777" w:rsidTr="003F7B10">
        <w:trPr>
          <w:trHeight w:val="445"/>
          <w:jc w:val="center"/>
        </w:trPr>
        <w:tc>
          <w:tcPr>
            <w:tcW w:w="10420" w:type="dxa"/>
            <w:shd w:val="clear" w:color="auto" w:fill="95B3D7" w:themeFill="accent1" w:themeFillTint="99"/>
            <w:vAlign w:val="center"/>
          </w:tcPr>
          <w:p w14:paraId="23D7436F" w14:textId="77777777" w:rsidR="008D1E40" w:rsidRPr="00127825" w:rsidRDefault="00127825" w:rsidP="003F7B10">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GB"/>
              </w:rPr>
              <w:t xml:space="preserve">ADDITIONAL </w:t>
            </w:r>
            <w:r w:rsidR="008D1E40" w:rsidRPr="00127825">
              <w:rPr>
                <w:rFonts w:asciiTheme="minorHAnsi" w:hAnsiTheme="minorHAnsi" w:cstheme="minorHAnsi"/>
                <w:b/>
                <w:sz w:val="24"/>
                <w:szCs w:val="24"/>
                <w:lang w:val="en-GB"/>
              </w:rPr>
              <w:t>INFORMATION FOR A DOCTORAL PROGRAMME</w:t>
            </w:r>
          </w:p>
        </w:tc>
      </w:tr>
      <w:tr w:rsidR="008D1E40" w:rsidRPr="00ED482D" w14:paraId="24258F44" w14:textId="77777777" w:rsidTr="003F7B10">
        <w:trPr>
          <w:trHeight w:val="413"/>
          <w:jc w:val="center"/>
        </w:trPr>
        <w:tc>
          <w:tcPr>
            <w:tcW w:w="10420" w:type="dxa"/>
            <w:shd w:val="clear" w:color="auto" w:fill="DBE5F1" w:themeFill="accent1" w:themeFillTint="33"/>
          </w:tcPr>
          <w:p w14:paraId="605E7E71" w14:textId="443844EE" w:rsidR="008D1E40" w:rsidRPr="00127825" w:rsidRDefault="00045B35" w:rsidP="003F7B10">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7</w:t>
            </w:r>
            <w:r w:rsidR="008D1E40" w:rsidRPr="00127825">
              <w:rPr>
                <w:rFonts w:asciiTheme="minorHAnsi" w:hAnsiTheme="minorHAnsi" w:cstheme="minorHAnsi"/>
                <w:b/>
                <w:sz w:val="24"/>
                <w:szCs w:val="24"/>
                <w:lang w:val="en-US"/>
              </w:rPr>
              <w:t xml:space="preserve">. </w:t>
            </w:r>
            <w:r w:rsidR="008D1E40" w:rsidRPr="00127825">
              <w:rPr>
                <w:rFonts w:asciiTheme="minorHAnsi" w:hAnsiTheme="minorHAnsi" w:cstheme="minorHAnsi"/>
                <w:b/>
                <w:sz w:val="24"/>
                <w:szCs w:val="24"/>
                <w:lang w:val="en-GB"/>
              </w:rPr>
              <w:t>Guidelines for writing the dissertation</w:t>
            </w:r>
          </w:p>
        </w:tc>
      </w:tr>
      <w:tr w:rsidR="008D1E40" w:rsidRPr="00ED482D" w14:paraId="294C2358" w14:textId="77777777" w:rsidTr="003F7B10">
        <w:trPr>
          <w:trHeight w:val="1340"/>
          <w:jc w:val="center"/>
        </w:trPr>
        <w:tc>
          <w:tcPr>
            <w:tcW w:w="10420" w:type="dxa"/>
          </w:tcPr>
          <w:p w14:paraId="4FF5F1DA" w14:textId="77777777" w:rsidR="008D1E40" w:rsidRPr="00127825" w:rsidRDefault="008D1E40" w:rsidP="003F7B10">
            <w:pPr>
              <w:spacing w:after="0" w:line="240" w:lineRule="auto"/>
              <w:jc w:val="both"/>
              <w:rPr>
                <w:rFonts w:asciiTheme="minorHAnsi" w:hAnsiTheme="minorHAnsi" w:cstheme="minorHAnsi"/>
                <w:b/>
                <w:sz w:val="24"/>
                <w:szCs w:val="24"/>
                <w:lang w:val="en-US"/>
              </w:rPr>
            </w:pPr>
          </w:p>
        </w:tc>
      </w:tr>
      <w:tr w:rsidR="008D1E40" w:rsidRPr="00ED482D" w14:paraId="0F1FE7B0" w14:textId="77777777" w:rsidTr="00E91DA1">
        <w:trPr>
          <w:trHeight w:val="709"/>
          <w:jc w:val="center"/>
        </w:trPr>
        <w:tc>
          <w:tcPr>
            <w:tcW w:w="10420" w:type="dxa"/>
            <w:shd w:val="clear" w:color="auto" w:fill="DBE5F1" w:themeFill="accent1" w:themeFillTint="33"/>
          </w:tcPr>
          <w:p w14:paraId="68F4B711" w14:textId="38695FB0" w:rsidR="008D1E40" w:rsidRPr="00127825" w:rsidRDefault="00045B35" w:rsidP="003F7B10">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8</w:t>
            </w:r>
            <w:r w:rsidR="008D1E40" w:rsidRPr="00127825">
              <w:rPr>
                <w:rFonts w:asciiTheme="minorHAnsi" w:hAnsiTheme="minorHAnsi" w:cstheme="minorHAnsi"/>
                <w:b/>
                <w:sz w:val="24"/>
                <w:szCs w:val="24"/>
                <w:lang w:val="en-US"/>
              </w:rPr>
              <w:t xml:space="preserve">. </w:t>
            </w:r>
            <w:r w:rsidR="008D1E40" w:rsidRPr="00127825">
              <w:rPr>
                <w:rFonts w:asciiTheme="minorHAnsi" w:hAnsiTheme="minorHAnsi" w:cstheme="minorHAnsi"/>
                <w:b/>
                <w:sz w:val="24"/>
                <w:szCs w:val="24"/>
                <w:lang w:val="en-GB"/>
              </w:rPr>
              <w:t>Poli</w:t>
            </w:r>
            <w:r w:rsidR="00D4718F">
              <w:rPr>
                <w:rFonts w:asciiTheme="minorHAnsi" w:hAnsiTheme="minorHAnsi" w:cstheme="minorHAnsi"/>
                <w:b/>
                <w:sz w:val="24"/>
                <w:szCs w:val="24"/>
                <w:lang w:val="en-GB"/>
              </w:rPr>
              <w:t xml:space="preserve">cy in reference to the </w:t>
            </w:r>
            <w:r w:rsidR="008D1E40" w:rsidRPr="00127825">
              <w:rPr>
                <w:rFonts w:asciiTheme="minorHAnsi" w:hAnsiTheme="minorHAnsi" w:cstheme="minorHAnsi"/>
                <w:b/>
                <w:sz w:val="24"/>
                <w:szCs w:val="24"/>
                <w:lang w:val="en-GB"/>
              </w:rPr>
              <w:t>advisory committee and the final evaluation committee for the support of the student’s research proposal and dissertation</w:t>
            </w:r>
          </w:p>
        </w:tc>
      </w:tr>
      <w:tr w:rsidR="008D1E40" w:rsidRPr="00ED482D" w14:paraId="0B72FD49" w14:textId="77777777" w:rsidTr="003F7B10">
        <w:trPr>
          <w:trHeight w:val="1340"/>
          <w:jc w:val="center"/>
        </w:trPr>
        <w:tc>
          <w:tcPr>
            <w:tcW w:w="10420" w:type="dxa"/>
          </w:tcPr>
          <w:p w14:paraId="5607FC9D" w14:textId="77777777" w:rsidR="008D1E40" w:rsidRPr="00127825" w:rsidRDefault="008D1E40" w:rsidP="003F7B10">
            <w:pPr>
              <w:spacing w:after="0" w:line="240" w:lineRule="auto"/>
              <w:jc w:val="both"/>
              <w:rPr>
                <w:rFonts w:asciiTheme="minorHAnsi" w:hAnsiTheme="minorHAnsi" w:cstheme="minorHAnsi"/>
                <w:b/>
                <w:sz w:val="24"/>
                <w:szCs w:val="24"/>
                <w:lang w:val="en-US"/>
              </w:rPr>
            </w:pPr>
          </w:p>
        </w:tc>
      </w:tr>
      <w:tr w:rsidR="008D1E40" w:rsidRPr="00ED482D" w14:paraId="1D4E7ECE" w14:textId="77777777" w:rsidTr="00E91DA1">
        <w:trPr>
          <w:trHeight w:val="407"/>
          <w:jc w:val="center"/>
        </w:trPr>
        <w:tc>
          <w:tcPr>
            <w:tcW w:w="10420" w:type="dxa"/>
            <w:shd w:val="clear" w:color="auto" w:fill="DBE5F1" w:themeFill="accent1" w:themeFillTint="33"/>
          </w:tcPr>
          <w:p w14:paraId="556BA2B9" w14:textId="2BB8763B" w:rsidR="008D1E40" w:rsidRPr="00127825" w:rsidRDefault="00045B35" w:rsidP="003F7B10">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29</w:t>
            </w:r>
            <w:r w:rsidR="008D1E40" w:rsidRPr="00127825">
              <w:rPr>
                <w:rFonts w:asciiTheme="minorHAnsi" w:hAnsiTheme="minorHAnsi" w:cstheme="minorHAnsi"/>
                <w:b/>
                <w:sz w:val="24"/>
                <w:szCs w:val="24"/>
                <w:lang w:val="en-US"/>
              </w:rPr>
              <w:t xml:space="preserve">. </w:t>
            </w:r>
            <w:r w:rsidR="008D1E40" w:rsidRPr="00127825">
              <w:rPr>
                <w:rFonts w:asciiTheme="minorHAnsi" w:hAnsiTheme="minorHAnsi" w:cstheme="minorHAnsi"/>
                <w:b/>
                <w:sz w:val="24"/>
                <w:szCs w:val="24"/>
                <w:lang w:val="en-GB"/>
              </w:rPr>
              <w:t>Policy for supervision and evaluation</w:t>
            </w:r>
          </w:p>
        </w:tc>
      </w:tr>
      <w:tr w:rsidR="008D1E40" w:rsidRPr="00ED482D" w14:paraId="6E0E0F61" w14:textId="77777777" w:rsidTr="003F7B10">
        <w:trPr>
          <w:trHeight w:val="1340"/>
          <w:jc w:val="center"/>
        </w:trPr>
        <w:tc>
          <w:tcPr>
            <w:tcW w:w="10420" w:type="dxa"/>
          </w:tcPr>
          <w:p w14:paraId="67637861" w14:textId="77777777" w:rsidR="008D1E40" w:rsidRPr="00127825" w:rsidRDefault="008D1E40" w:rsidP="008D1E40">
            <w:pPr>
              <w:spacing w:after="0" w:line="240" w:lineRule="auto"/>
              <w:jc w:val="both"/>
              <w:rPr>
                <w:rFonts w:asciiTheme="minorHAnsi" w:hAnsiTheme="minorHAnsi" w:cstheme="minorHAnsi"/>
                <w:b/>
                <w:sz w:val="24"/>
                <w:szCs w:val="24"/>
                <w:lang w:val="en-US"/>
              </w:rPr>
            </w:pPr>
          </w:p>
        </w:tc>
      </w:tr>
      <w:tr w:rsidR="008D1E40" w:rsidRPr="00ED482D" w14:paraId="05A28C07" w14:textId="77777777" w:rsidTr="00E91DA1">
        <w:trPr>
          <w:trHeight w:val="482"/>
          <w:jc w:val="center"/>
        </w:trPr>
        <w:tc>
          <w:tcPr>
            <w:tcW w:w="10420" w:type="dxa"/>
            <w:shd w:val="clear" w:color="auto" w:fill="DBE5F1" w:themeFill="accent1" w:themeFillTint="33"/>
          </w:tcPr>
          <w:p w14:paraId="2C70FCE4" w14:textId="32699FFD" w:rsidR="008D1E40" w:rsidRPr="00127825" w:rsidRDefault="00045B35" w:rsidP="003F7B10">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GB"/>
              </w:rPr>
              <w:t>30</w:t>
            </w:r>
            <w:r w:rsidR="008D1E40" w:rsidRPr="00127825">
              <w:rPr>
                <w:rFonts w:asciiTheme="minorHAnsi" w:hAnsiTheme="minorHAnsi" w:cstheme="minorHAnsi"/>
                <w:b/>
                <w:sz w:val="24"/>
                <w:szCs w:val="24"/>
                <w:lang w:val="en-GB"/>
              </w:rPr>
              <w:t>. Regulations for presenting the research proposal and dissertation</w:t>
            </w:r>
          </w:p>
        </w:tc>
      </w:tr>
      <w:tr w:rsidR="008D1E40" w:rsidRPr="00ED482D" w14:paraId="58CDBCEA" w14:textId="77777777" w:rsidTr="003F7B10">
        <w:trPr>
          <w:trHeight w:val="1340"/>
          <w:jc w:val="center"/>
        </w:trPr>
        <w:tc>
          <w:tcPr>
            <w:tcW w:w="10420" w:type="dxa"/>
          </w:tcPr>
          <w:p w14:paraId="47E289D0" w14:textId="77777777" w:rsidR="008D1E40" w:rsidRPr="00127825" w:rsidRDefault="008D1E40" w:rsidP="008F32EA">
            <w:pPr>
              <w:spacing w:after="0" w:line="240" w:lineRule="auto"/>
              <w:jc w:val="both"/>
              <w:rPr>
                <w:rFonts w:asciiTheme="minorHAnsi" w:hAnsiTheme="minorHAnsi" w:cstheme="minorHAnsi"/>
                <w:b/>
                <w:sz w:val="24"/>
                <w:szCs w:val="24"/>
                <w:lang w:val="en-US"/>
              </w:rPr>
            </w:pPr>
          </w:p>
        </w:tc>
      </w:tr>
      <w:tr w:rsidR="00912B66" w:rsidRPr="00ED482D" w14:paraId="208E79A4" w14:textId="77777777" w:rsidTr="00C37474">
        <w:trPr>
          <w:trHeight w:val="482"/>
          <w:jc w:val="center"/>
        </w:trPr>
        <w:tc>
          <w:tcPr>
            <w:tcW w:w="10420" w:type="dxa"/>
            <w:shd w:val="clear" w:color="auto" w:fill="DBE5F1" w:themeFill="accent1" w:themeFillTint="33"/>
          </w:tcPr>
          <w:p w14:paraId="778ABD56" w14:textId="03459B42" w:rsidR="00912B66" w:rsidRPr="00127825" w:rsidRDefault="00912B66" w:rsidP="00C37474">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GB"/>
              </w:rPr>
              <w:t xml:space="preserve">31. </w:t>
            </w:r>
            <w:r w:rsidRPr="00976618">
              <w:rPr>
                <w:rFonts w:asciiTheme="minorHAnsi" w:hAnsiTheme="minorHAnsi" w:cstheme="minorHAnsi"/>
                <w:b/>
                <w:sz w:val="24"/>
                <w:szCs w:val="24"/>
                <w:lang w:val="en-GB"/>
              </w:rPr>
              <w:t>Indicative titles of research doctoral dissertations that have been awarded (at least 3)</w:t>
            </w:r>
          </w:p>
        </w:tc>
      </w:tr>
      <w:tr w:rsidR="00912B66" w:rsidRPr="00ED482D" w14:paraId="077529D4" w14:textId="77777777" w:rsidTr="00C37474">
        <w:trPr>
          <w:trHeight w:val="1340"/>
          <w:jc w:val="center"/>
        </w:trPr>
        <w:tc>
          <w:tcPr>
            <w:tcW w:w="10420" w:type="dxa"/>
          </w:tcPr>
          <w:p w14:paraId="6BC9D836" w14:textId="0AD76AB9" w:rsidR="00912B66" w:rsidRPr="00912B66" w:rsidRDefault="00912B66" w:rsidP="00912B66">
            <w:pPr>
              <w:rPr>
                <w:lang w:val="en-GB" w:eastAsia="en-GB"/>
              </w:rPr>
            </w:pPr>
          </w:p>
        </w:tc>
      </w:tr>
      <w:tr w:rsidR="00127825" w:rsidRPr="00ED482D" w14:paraId="7A2D0E6C" w14:textId="77777777" w:rsidTr="00127825">
        <w:trPr>
          <w:trHeight w:val="479"/>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D53A5E" w14:textId="1557F86D" w:rsidR="00127825" w:rsidRPr="00CD6DEF" w:rsidRDefault="00127825" w:rsidP="00127825">
            <w:pPr>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ADDITIONAL </w:t>
            </w:r>
            <w:r w:rsidRPr="00127825">
              <w:rPr>
                <w:rFonts w:asciiTheme="minorHAnsi" w:hAnsiTheme="minorHAnsi" w:cstheme="minorHAnsi"/>
                <w:b/>
                <w:sz w:val="24"/>
                <w:szCs w:val="24"/>
                <w:lang w:val="en-US"/>
              </w:rPr>
              <w:t>INFORMATION FOR A JOINT PROGRAMME</w:t>
            </w:r>
            <w:r w:rsidR="00CD6DEF">
              <w:rPr>
                <w:rFonts w:asciiTheme="minorHAnsi" w:hAnsiTheme="minorHAnsi" w:cstheme="minorHAnsi"/>
                <w:b/>
                <w:sz w:val="24"/>
                <w:szCs w:val="24"/>
                <w:lang w:val="en-US"/>
              </w:rPr>
              <w:t xml:space="preserve"> </w:t>
            </w:r>
          </w:p>
        </w:tc>
      </w:tr>
      <w:tr w:rsidR="00127825" w:rsidRPr="00ED482D" w14:paraId="6C0E8F5E" w14:textId="77777777" w:rsidTr="00127825">
        <w:trPr>
          <w:trHeight w:val="415"/>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431E" w14:textId="0A5F6D1E" w:rsidR="00127825" w:rsidRPr="00127825" w:rsidRDefault="00912B66" w:rsidP="00127825">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32</w:t>
            </w:r>
            <w:r w:rsidR="00127825" w:rsidRPr="00127825">
              <w:rPr>
                <w:rFonts w:asciiTheme="minorHAnsi" w:hAnsiTheme="minorHAnsi" w:cstheme="minorHAnsi"/>
                <w:b/>
                <w:sz w:val="24"/>
                <w:szCs w:val="24"/>
                <w:lang w:val="en-US"/>
              </w:rPr>
              <w:t xml:space="preserve">. </w:t>
            </w:r>
            <w:r w:rsidR="00127825">
              <w:rPr>
                <w:rFonts w:asciiTheme="minorHAnsi" w:hAnsiTheme="minorHAnsi" w:cstheme="minorHAnsi"/>
                <w:b/>
                <w:sz w:val="24"/>
                <w:szCs w:val="24"/>
                <w:lang w:val="en-US"/>
              </w:rPr>
              <w:t>Legal framework and cooperation agreement</w:t>
            </w:r>
          </w:p>
        </w:tc>
      </w:tr>
      <w:tr w:rsidR="00127825" w:rsidRPr="00ED482D" w14:paraId="3D4B60A7" w14:textId="77777777" w:rsidTr="00127825">
        <w:trPr>
          <w:trHeight w:val="1340"/>
          <w:jc w:val="center"/>
        </w:trPr>
        <w:tc>
          <w:tcPr>
            <w:tcW w:w="10420" w:type="dxa"/>
            <w:tcBorders>
              <w:top w:val="single" w:sz="4" w:space="0" w:color="auto"/>
              <w:left w:val="single" w:sz="4" w:space="0" w:color="auto"/>
              <w:bottom w:val="single" w:sz="4" w:space="0" w:color="auto"/>
              <w:right w:val="single" w:sz="4" w:space="0" w:color="auto"/>
            </w:tcBorders>
          </w:tcPr>
          <w:p w14:paraId="059EEF34" w14:textId="77777777" w:rsidR="00127825" w:rsidRPr="00127825" w:rsidRDefault="00127825" w:rsidP="003F7B10">
            <w:pPr>
              <w:spacing w:after="0" w:line="240" w:lineRule="auto"/>
              <w:jc w:val="both"/>
              <w:rPr>
                <w:rFonts w:asciiTheme="minorHAnsi" w:hAnsiTheme="minorHAnsi" w:cstheme="minorHAnsi"/>
                <w:b/>
                <w:sz w:val="24"/>
                <w:szCs w:val="24"/>
                <w:lang w:val="en-US"/>
              </w:rPr>
            </w:pPr>
          </w:p>
        </w:tc>
      </w:tr>
      <w:tr w:rsidR="00127825" w:rsidRPr="00ED482D" w14:paraId="7C48375F" w14:textId="77777777" w:rsidTr="00127825">
        <w:trPr>
          <w:trHeight w:val="483"/>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7BA71" w14:textId="52CE8C6B" w:rsidR="00127825" w:rsidRPr="00127825" w:rsidRDefault="00912B66" w:rsidP="00127825">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33</w:t>
            </w:r>
            <w:r w:rsidR="00127825" w:rsidRPr="00127825">
              <w:rPr>
                <w:rFonts w:asciiTheme="minorHAnsi" w:hAnsiTheme="minorHAnsi" w:cstheme="minorHAnsi"/>
                <w:b/>
                <w:sz w:val="24"/>
                <w:szCs w:val="24"/>
                <w:lang w:val="en-US"/>
              </w:rPr>
              <w:t xml:space="preserve">. </w:t>
            </w:r>
            <w:r w:rsidR="00127825">
              <w:rPr>
                <w:rFonts w:asciiTheme="minorHAnsi" w:hAnsiTheme="minorHAnsi" w:cstheme="minorHAnsi"/>
                <w:b/>
                <w:sz w:val="24"/>
                <w:szCs w:val="24"/>
                <w:lang w:val="en-US"/>
              </w:rPr>
              <w:t>The added value of the joint programme</w:t>
            </w:r>
          </w:p>
        </w:tc>
      </w:tr>
      <w:tr w:rsidR="00127825" w:rsidRPr="00ED482D" w14:paraId="6B7A2DB6" w14:textId="77777777" w:rsidTr="00127825">
        <w:trPr>
          <w:trHeight w:val="1340"/>
          <w:jc w:val="center"/>
        </w:trPr>
        <w:tc>
          <w:tcPr>
            <w:tcW w:w="10420" w:type="dxa"/>
            <w:tcBorders>
              <w:top w:val="single" w:sz="4" w:space="0" w:color="auto"/>
              <w:left w:val="single" w:sz="4" w:space="0" w:color="auto"/>
              <w:bottom w:val="single" w:sz="4" w:space="0" w:color="auto"/>
              <w:right w:val="single" w:sz="4" w:space="0" w:color="auto"/>
            </w:tcBorders>
          </w:tcPr>
          <w:p w14:paraId="79812BCC" w14:textId="77777777" w:rsidR="00127825" w:rsidRPr="00127825" w:rsidRDefault="00127825" w:rsidP="003F7B10">
            <w:pPr>
              <w:spacing w:after="0" w:line="240" w:lineRule="auto"/>
              <w:jc w:val="both"/>
              <w:rPr>
                <w:rFonts w:asciiTheme="minorHAnsi" w:hAnsiTheme="minorHAnsi" w:cstheme="minorHAnsi"/>
                <w:b/>
                <w:sz w:val="24"/>
                <w:szCs w:val="24"/>
                <w:lang w:val="en-US"/>
              </w:rPr>
            </w:pPr>
          </w:p>
        </w:tc>
      </w:tr>
    </w:tbl>
    <w:p w14:paraId="4938A204" w14:textId="77777777" w:rsidR="008D1E40" w:rsidRPr="009B69B5" w:rsidRDefault="008D1E40" w:rsidP="008D1E40">
      <w:pPr>
        <w:tabs>
          <w:tab w:val="left" w:pos="-1701"/>
        </w:tabs>
        <w:spacing w:line="240" w:lineRule="auto"/>
        <w:rPr>
          <w:rFonts w:asciiTheme="minorHAnsi" w:hAnsiTheme="minorHAnsi" w:cstheme="minorHAnsi"/>
          <w:b/>
          <w:sz w:val="28"/>
          <w:lang w:val="en-US"/>
        </w:rPr>
      </w:pPr>
    </w:p>
    <w:p w14:paraId="1B00F232" w14:textId="45D5FC54" w:rsidR="00E91DA1" w:rsidRPr="00E91DA1" w:rsidRDefault="008D1E40" w:rsidP="00E91DA1">
      <w:pPr>
        <w:tabs>
          <w:tab w:val="left" w:pos="-1701"/>
        </w:tabs>
        <w:spacing w:line="240" w:lineRule="auto"/>
        <w:rPr>
          <w:rFonts w:asciiTheme="minorHAnsi" w:hAnsiTheme="minorHAnsi" w:cstheme="minorHAnsi"/>
          <w:b/>
          <w:sz w:val="28"/>
          <w:lang w:val="en-GB"/>
        </w:rPr>
      </w:pPr>
      <w:r w:rsidRPr="008D1E40">
        <w:rPr>
          <w:rFonts w:asciiTheme="minorHAnsi" w:hAnsiTheme="minorHAnsi" w:cstheme="minorHAnsi"/>
          <w:sz w:val="28"/>
          <w:lang w:val="en-GB"/>
        </w:rPr>
        <w:br w:type="page"/>
      </w:r>
    </w:p>
    <w:p w14:paraId="29108F19" w14:textId="1BAA1454" w:rsidR="00127825" w:rsidRPr="00E91DA1" w:rsidRDefault="00127825" w:rsidP="00E91DA1">
      <w:pPr>
        <w:pStyle w:val="ListParagraph"/>
        <w:numPr>
          <w:ilvl w:val="0"/>
          <w:numId w:val="30"/>
        </w:numPr>
        <w:tabs>
          <w:tab w:val="left" w:pos="-1701"/>
        </w:tabs>
        <w:ind w:left="284" w:hanging="284"/>
        <w:rPr>
          <w:rFonts w:asciiTheme="minorHAnsi" w:hAnsiTheme="minorHAnsi" w:cstheme="minorHAnsi"/>
          <w:b/>
          <w:sz w:val="28"/>
          <w:szCs w:val="28"/>
          <w:lang w:val="en-GB"/>
        </w:rPr>
      </w:pPr>
      <w:bookmarkStart w:id="3" w:name="_Toc63853032"/>
      <w:r w:rsidRPr="00E91DA1">
        <w:rPr>
          <w:rFonts w:asciiTheme="minorHAnsi" w:hAnsiTheme="minorHAnsi" w:cstheme="minorHAnsi"/>
          <w:b/>
          <w:sz w:val="28"/>
          <w:szCs w:val="28"/>
          <w:lang w:val="en-GB"/>
        </w:rPr>
        <w:lastRenderedPageBreak/>
        <w:t>SWOT ANALYSIS</w:t>
      </w:r>
    </w:p>
    <w:p w14:paraId="0E581965" w14:textId="3ACB341E" w:rsidR="00127825" w:rsidRPr="00E91DA1" w:rsidRDefault="00127825" w:rsidP="00127825">
      <w:pPr>
        <w:tabs>
          <w:tab w:val="left" w:pos="-1701"/>
        </w:tabs>
        <w:ind w:left="360"/>
        <w:jc w:val="both"/>
        <w:rPr>
          <w:rFonts w:asciiTheme="minorHAnsi" w:hAnsiTheme="minorHAnsi" w:cstheme="minorHAnsi"/>
          <w:b/>
          <w:sz w:val="24"/>
          <w:szCs w:val="24"/>
          <w:lang w:val="en-GB"/>
        </w:rPr>
      </w:pPr>
      <w:r w:rsidRPr="00E91DA1">
        <w:rPr>
          <w:rFonts w:asciiTheme="minorHAnsi" w:hAnsiTheme="minorHAnsi" w:cstheme="minorHAnsi"/>
          <w:b/>
          <w:sz w:val="24"/>
          <w:szCs w:val="24"/>
          <w:lang w:val="en-GB"/>
        </w:rPr>
        <w:t>A strategic plan</w:t>
      </w:r>
      <w:r w:rsidR="00CD6DEF">
        <w:rPr>
          <w:rFonts w:asciiTheme="minorHAnsi" w:hAnsiTheme="minorHAnsi" w:cstheme="minorHAnsi"/>
          <w:b/>
          <w:sz w:val="24"/>
          <w:szCs w:val="24"/>
          <w:lang w:val="en-GB"/>
        </w:rPr>
        <w:t>ning technique used by the Institution</w:t>
      </w:r>
      <w:r w:rsidRPr="00E91DA1">
        <w:rPr>
          <w:rFonts w:asciiTheme="minorHAnsi" w:hAnsiTheme="minorHAnsi" w:cstheme="minorHAnsi"/>
          <w:b/>
          <w:sz w:val="24"/>
          <w:szCs w:val="24"/>
          <w:lang w:val="en-GB"/>
        </w:rPr>
        <w:t xml:space="preserve"> for the identification of the stren</w:t>
      </w:r>
      <w:r w:rsidR="000F0B7A">
        <w:rPr>
          <w:rFonts w:asciiTheme="minorHAnsi" w:hAnsiTheme="minorHAnsi" w:cstheme="minorHAnsi"/>
          <w:b/>
          <w:sz w:val="24"/>
          <w:szCs w:val="24"/>
          <w:lang w:val="en-GB"/>
        </w:rPr>
        <w:t>gths, weaknesses, opportunities</w:t>
      </w:r>
      <w:r w:rsidRPr="00E91DA1">
        <w:rPr>
          <w:rFonts w:asciiTheme="minorHAnsi" w:hAnsiTheme="minorHAnsi" w:cstheme="minorHAnsi"/>
          <w:b/>
          <w:sz w:val="24"/>
          <w:szCs w:val="24"/>
          <w:lang w:val="en-GB"/>
        </w:rPr>
        <w:t xml:space="preserve"> and threats related to </w:t>
      </w:r>
      <w:r w:rsidR="000F0B7A">
        <w:rPr>
          <w:rFonts w:asciiTheme="minorHAnsi" w:hAnsiTheme="minorHAnsi" w:cstheme="minorHAnsi"/>
          <w:b/>
          <w:sz w:val="24"/>
          <w:szCs w:val="24"/>
          <w:lang w:val="en-GB"/>
        </w:rPr>
        <w:t xml:space="preserve">each assessment area of </w:t>
      </w:r>
      <w:r w:rsidRPr="00E91DA1">
        <w:rPr>
          <w:rFonts w:asciiTheme="minorHAnsi" w:hAnsiTheme="minorHAnsi" w:cstheme="minorHAnsi"/>
          <w:b/>
          <w:sz w:val="24"/>
          <w:szCs w:val="24"/>
          <w:lang w:val="en-GB"/>
        </w:rPr>
        <w:t>the program</w:t>
      </w:r>
      <w:r w:rsidR="00E91DA1">
        <w:rPr>
          <w:rFonts w:asciiTheme="minorHAnsi" w:hAnsiTheme="minorHAnsi" w:cstheme="minorHAnsi"/>
          <w:b/>
          <w:sz w:val="24"/>
          <w:szCs w:val="24"/>
          <w:lang w:val="en-GB"/>
        </w:rPr>
        <w:t>me</w:t>
      </w:r>
      <w:r w:rsidRPr="00E91DA1">
        <w:rPr>
          <w:rFonts w:asciiTheme="minorHAnsi" w:hAnsiTheme="minorHAnsi" w:cstheme="minorHAnsi"/>
          <w:b/>
          <w:sz w:val="24"/>
          <w:szCs w:val="24"/>
          <w:lang w:val="en-GB"/>
        </w:rPr>
        <w:t xml:space="preserve"> of study.</w:t>
      </w:r>
    </w:p>
    <w:p w14:paraId="64D2F821" w14:textId="3BF755C8" w:rsidR="00127825" w:rsidRPr="00E91DA1" w:rsidRDefault="00127825" w:rsidP="00127825">
      <w:pPr>
        <w:tabs>
          <w:tab w:val="left" w:pos="-1701"/>
        </w:tabs>
        <w:ind w:left="360"/>
        <w:jc w:val="both"/>
        <w:rPr>
          <w:rFonts w:asciiTheme="minorHAnsi" w:hAnsiTheme="minorHAnsi" w:cstheme="minorHAnsi"/>
          <w:i/>
          <w:color w:val="0070C0"/>
          <w:sz w:val="24"/>
          <w:szCs w:val="24"/>
          <w:lang w:val="en-GB"/>
        </w:rPr>
      </w:pPr>
      <w:r w:rsidRPr="00E91DA1">
        <w:rPr>
          <w:rFonts w:asciiTheme="minorHAnsi" w:hAnsiTheme="minorHAnsi" w:cstheme="minorHAnsi"/>
          <w:i/>
          <w:color w:val="0070C0"/>
          <w:sz w:val="24"/>
          <w:szCs w:val="24"/>
          <w:lang w:val="en-GB"/>
        </w:rPr>
        <w:t>This part should be duly completed by the inter</w:t>
      </w:r>
      <w:r w:rsidR="00CD6DEF">
        <w:rPr>
          <w:rFonts w:asciiTheme="minorHAnsi" w:hAnsiTheme="minorHAnsi" w:cstheme="minorHAnsi"/>
          <w:i/>
          <w:color w:val="0070C0"/>
          <w:sz w:val="24"/>
          <w:szCs w:val="24"/>
          <w:lang w:val="en-GB"/>
        </w:rPr>
        <w:t>nal quality committee of the Institution</w:t>
      </w:r>
      <w:r w:rsidRPr="00E91DA1">
        <w:rPr>
          <w:rFonts w:asciiTheme="minorHAnsi" w:hAnsiTheme="minorHAnsi" w:cstheme="minorHAnsi"/>
          <w:i/>
          <w:color w:val="0070C0"/>
          <w:sz w:val="24"/>
          <w:szCs w:val="24"/>
          <w:lang w:val="en-GB"/>
        </w:rPr>
        <w:t xml:space="preserve"> in collaboration with the int</w:t>
      </w:r>
      <w:r w:rsidR="00CD6DEF">
        <w:rPr>
          <w:rFonts w:asciiTheme="minorHAnsi" w:hAnsiTheme="minorHAnsi" w:cstheme="minorHAnsi"/>
          <w:i/>
          <w:color w:val="0070C0"/>
          <w:sz w:val="24"/>
          <w:szCs w:val="24"/>
          <w:lang w:val="en-GB"/>
        </w:rPr>
        <w:t>ernal quality committee of the D</w:t>
      </w:r>
      <w:r w:rsidRPr="00E91DA1">
        <w:rPr>
          <w:rFonts w:asciiTheme="minorHAnsi" w:hAnsiTheme="minorHAnsi" w:cstheme="minorHAnsi"/>
          <w:i/>
          <w:color w:val="0070C0"/>
          <w:sz w:val="24"/>
          <w:szCs w:val="24"/>
          <w:lang w:val="en-GB"/>
        </w:rPr>
        <w:t>epartment/</w:t>
      </w:r>
      <w:r w:rsidR="00CD6DEF">
        <w:rPr>
          <w:rFonts w:asciiTheme="minorHAnsi" w:hAnsiTheme="minorHAnsi" w:cstheme="minorHAnsi"/>
          <w:i/>
          <w:color w:val="0070C0"/>
          <w:sz w:val="24"/>
          <w:szCs w:val="24"/>
          <w:lang w:val="en-GB"/>
        </w:rPr>
        <w:t>S</w:t>
      </w:r>
      <w:r w:rsidR="00E91DA1" w:rsidRPr="00E91DA1">
        <w:rPr>
          <w:rFonts w:asciiTheme="minorHAnsi" w:hAnsiTheme="minorHAnsi" w:cstheme="minorHAnsi"/>
          <w:i/>
          <w:color w:val="0070C0"/>
          <w:sz w:val="24"/>
          <w:szCs w:val="24"/>
          <w:lang w:val="en-GB"/>
        </w:rPr>
        <w:t>ector.</w:t>
      </w:r>
    </w:p>
    <w:p w14:paraId="0C85EBEC" w14:textId="77777777" w:rsidR="00127825" w:rsidRPr="00E91DA1" w:rsidRDefault="00127825" w:rsidP="00D40688">
      <w:pPr>
        <w:pStyle w:val="Heading1"/>
        <w:rPr>
          <w:rFonts w:asciiTheme="minorHAnsi" w:hAnsiTheme="minorHAnsi" w:cstheme="minorHAnsi"/>
          <w:szCs w:val="24"/>
          <w:lang w:val="en-GB"/>
        </w:rPr>
      </w:pPr>
    </w:p>
    <w:p w14:paraId="11224B29"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sidRPr="000F0B7A">
        <w:rPr>
          <w:rFonts w:asciiTheme="minorHAnsi" w:hAnsiTheme="minorHAnsi" w:cstheme="minorHAnsi"/>
          <w:sz w:val="24"/>
          <w:szCs w:val="24"/>
          <w:lang w:val="en-GB"/>
        </w:rPr>
        <w:t>Study programme and study programme’s design and development</w:t>
      </w:r>
    </w:p>
    <w:p w14:paraId="5173682F"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tudent - centred learning, teaching and assessment</w:t>
      </w:r>
    </w:p>
    <w:p w14:paraId="4A9237CB"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Teaching staff</w:t>
      </w:r>
    </w:p>
    <w:p w14:paraId="66A8BF33"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tudent admission, progression, recognition and certification</w:t>
      </w:r>
    </w:p>
    <w:p w14:paraId="08B87FB9" w14:textId="118CDBA3" w:rsidR="00127825" w:rsidRP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Learning resources and student support</w:t>
      </w:r>
      <w:r w:rsidR="00127825" w:rsidRPr="000F0B7A">
        <w:rPr>
          <w:rFonts w:asciiTheme="minorHAnsi" w:hAnsiTheme="minorHAnsi" w:cstheme="minorHAnsi"/>
          <w:sz w:val="24"/>
          <w:szCs w:val="24"/>
          <w:lang w:val="en-GB"/>
        </w:rPr>
        <w:br w:type="page"/>
      </w:r>
    </w:p>
    <w:p w14:paraId="29089E85" w14:textId="77777777" w:rsidR="009138E2" w:rsidRPr="009B69B5" w:rsidRDefault="00127825" w:rsidP="00D40688">
      <w:pPr>
        <w:pStyle w:val="Heading1"/>
        <w:rPr>
          <w:rFonts w:asciiTheme="minorHAnsi" w:hAnsiTheme="minorHAnsi" w:cstheme="minorHAnsi"/>
          <w:sz w:val="28"/>
        </w:rPr>
      </w:pPr>
      <w:bookmarkStart w:id="4" w:name="_D._APPLICATION_INFORMATION"/>
      <w:bookmarkEnd w:id="4"/>
      <w:r>
        <w:rPr>
          <w:rFonts w:asciiTheme="minorHAnsi" w:hAnsiTheme="minorHAnsi" w:cstheme="minorHAnsi"/>
          <w:sz w:val="28"/>
        </w:rPr>
        <w:lastRenderedPageBreak/>
        <w:t xml:space="preserve">D. </w:t>
      </w:r>
      <w:r w:rsidR="006C0863" w:rsidRPr="009B69B5">
        <w:rPr>
          <w:rFonts w:asciiTheme="minorHAnsi" w:hAnsiTheme="minorHAnsi" w:cstheme="minorHAnsi"/>
          <w:sz w:val="28"/>
        </w:rPr>
        <w:t>APPLICATION INFORMATION</w:t>
      </w:r>
      <w:bookmarkEnd w:id="3"/>
    </w:p>
    <w:p w14:paraId="4AB624A4" w14:textId="77777777" w:rsidR="00D40688" w:rsidRPr="009B69B5" w:rsidRDefault="00D40688" w:rsidP="00D40688">
      <w:pPr>
        <w:rPr>
          <w:rFonts w:asciiTheme="minorHAnsi" w:hAnsiTheme="minorHAnsi" w:cstheme="minorHAnsi"/>
          <w:sz w:val="24"/>
          <w:lang w:val="en-US" w:eastAsia="en-GB"/>
        </w:rPr>
      </w:pPr>
    </w:p>
    <w:tbl>
      <w:tblPr>
        <w:tblStyle w:val="TableGrid"/>
        <w:tblW w:w="10420" w:type="dxa"/>
        <w:tblLook w:val="04A0" w:firstRow="1" w:lastRow="0" w:firstColumn="1" w:lastColumn="0" w:noHBand="0" w:noVBand="1"/>
      </w:tblPr>
      <w:tblGrid>
        <w:gridCol w:w="3964"/>
        <w:gridCol w:w="6456"/>
      </w:tblGrid>
      <w:tr w:rsidR="00D40688" w:rsidRPr="00E5089D" w14:paraId="67E798A1" w14:textId="77777777" w:rsidTr="00EE43F9">
        <w:trPr>
          <w:trHeight w:val="567"/>
        </w:trPr>
        <w:tc>
          <w:tcPr>
            <w:tcW w:w="3964" w:type="dxa"/>
            <w:shd w:val="clear" w:color="auto" w:fill="DBE5F1" w:themeFill="accent1" w:themeFillTint="33"/>
            <w:vAlign w:val="center"/>
          </w:tcPr>
          <w:p w14:paraId="48A876A1" w14:textId="38614E19"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 xml:space="preserve">Payment of </w:t>
            </w:r>
            <w:r w:rsidR="00912B66" w:rsidRPr="00976618">
              <w:rPr>
                <w:rFonts w:asciiTheme="minorHAnsi" w:hAnsiTheme="minorHAnsi" w:cstheme="minorHAnsi"/>
                <w:b/>
                <w:sz w:val="24"/>
                <w:lang w:val="en-US"/>
              </w:rPr>
              <w:t>defined fees</w:t>
            </w:r>
            <w:r w:rsidR="00D40688" w:rsidRPr="009B69B5">
              <w:rPr>
                <w:rFonts w:asciiTheme="minorHAnsi" w:hAnsiTheme="minorHAnsi" w:cstheme="minorHAnsi"/>
                <w:b/>
                <w:sz w:val="24"/>
                <w:lang w:val="en-US"/>
              </w:rPr>
              <w:t>:</w:t>
            </w:r>
          </w:p>
        </w:tc>
        <w:tc>
          <w:tcPr>
            <w:tcW w:w="6452" w:type="dxa"/>
            <w:vAlign w:val="center"/>
          </w:tcPr>
          <w:p w14:paraId="01DBCA2C"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8D1E40" w14:paraId="4C0D2ED5" w14:textId="77777777" w:rsidTr="00EE43F9">
        <w:trPr>
          <w:trHeight w:val="567"/>
        </w:trPr>
        <w:tc>
          <w:tcPr>
            <w:tcW w:w="3964" w:type="dxa"/>
            <w:shd w:val="clear" w:color="auto" w:fill="DBE5F1" w:themeFill="accent1" w:themeFillTint="33"/>
            <w:vAlign w:val="center"/>
          </w:tcPr>
          <w:p w14:paraId="3AD73D7F" w14:textId="5570CF4F"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Receipt n</w:t>
            </w:r>
            <w:r w:rsidR="00D40688" w:rsidRPr="009B69B5">
              <w:rPr>
                <w:rFonts w:asciiTheme="minorHAnsi" w:hAnsiTheme="minorHAnsi" w:cstheme="minorHAnsi"/>
                <w:b/>
                <w:sz w:val="24"/>
                <w:lang w:val="en-US"/>
              </w:rPr>
              <w:t>umber:</w:t>
            </w:r>
          </w:p>
        </w:tc>
        <w:tc>
          <w:tcPr>
            <w:tcW w:w="6452" w:type="dxa"/>
            <w:vAlign w:val="center"/>
          </w:tcPr>
          <w:p w14:paraId="6E5EF5EB"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8D1E40" w14:paraId="6D50DE00" w14:textId="77777777" w:rsidTr="00EE43F9">
        <w:trPr>
          <w:trHeight w:val="567"/>
        </w:trPr>
        <w:tc>
          <w:tcPr>
            <w:tcW w:w="3964" w:type="dxa"/>
            <w:shd w:val="clear" w:color="auto" w:fill="DBE5F1" w:themeFill="accent1" w:themeFillTint="33"/>
            <w:vAlign w:val="center"/>
          </w:tcPr>
          <w:p w14:paraId="30CA81F6" w14:textId="3FB654E9"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Date on the r</w:t>
            </w:r>
            <w:r w:rsidR="00D40688" w:rsidRPr="009B69B5">
              <w:rPr>
                <w:rFonts w:asciiTheme="minorHAnsi" w:hAnsiTheme="minorHAnsi" w:cstheme="minorHAnsi"/>
                <w:b/>
                <w:sz w:val="24"/>
                <w:lang w:val="en-US"/>
              </w:rPr>
              <w:t>eceipt:</w:t>
            </w:r>
          </w:p>
        </w:tc>
        <w:tc>
          <w:tcPr>
            <w:tcW w:w="6452" w:type="dxa"/>
            <w:vAlign w:val="center"/>
          </w:tcPr>
          <w:p w14:paraId="63E89960"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ED482D" w14:paraId="04C226C8" w14:textId="77777777" w:rsidTr="00EE43F9">
        <w:trPr>
          <w:trHeight w:val="567"/>
        </w:trPr>
        <w:tc>
          <w:tcPr>
            <w:tcW w:w="10420" w:type="dxa"/>
            <w:gridSpan w:val="2"/>
            <w:shd w:val="clear" w:color="auto" w:fill="DBE5F1" w:themeFill="accent1" w:themeFillTint="33"/>
            <w:vAlign w:val="center"/>
          </w:tcPr>
          <w:p w14:paraId="526195F1" w14:textId="0D623782"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Chief person in charge of the Institution a</w:t>
            </w:r>
            <w:r w:rsidR="00D40688" w:rsidRPr="009B69B5">
              <w:rPr>
                <w:rFonts w:asciiTheme="minorHAnsi" w:hAnsiTheme="minorHAnsi" w:cstheme="minorHAnsi"/>
                <w:b/>
                <w:sz w:val="24"/>
                <w:lang w:val="en-US"/>
              </w:rPr>
              <w:t>ccording to the Law:</w:t>
            </w:r>
          </w:p>
        </w:tc>
      </w:tr>
      <w:tr w:rsidR="00D40688" w:rsidRPr="00ED482D" w14:paraId="39A6F266" w14:textId="77777777" w:rsidTr="00EE43F9">
        <w:trPr>
          <w:trHeight w:val="567"/>
        </w:trPr>
        <w:tc>
          <w:tcPr>
            <w:tcW w:w="10420" w:type="dxa"/>
            <w:gridSpan w:val="2"/>
            <w:vAlign w:val="center"/>
          </w:tcPr>
          <w:p w14:paraId="27566D2C"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ED482D" w14:paraId="31BBFB30" w14:textId="77777777" w:rsidTr="00EE43F9">
        <w:trPr>
          <w:trHeight w:val="567"/>
        </w:trPr>
        <w:tc>
          <w:tcPr>
            <w:tcW w:w="10420" w:type="dxa"/>
            <w:gridSpan w:val="2"/>
            <w:shd w:val="clear" w:color="auto" w:fill="DBE5F1" w:themeFill="accent1" w:themeFillTint="33"/>
            <w:vAlign w:val="center"/>
          </w:tcPr>
          <w:p w14:paraId="54ADFC7C" w14:textId="3E08E241"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Signature of  the Chief p</w:t>
            </w:r>
            <w:r w:rsidR="00D40688" w:rsidRPr="009B69B5">
              <w:rPr>
                <w:rFonts w:asciiTheme="minorHAnsi" w:hAnsiTheme="minorHAnsi" w:cstheme="minorHAnsi"/>
                <w:b/>
                <w:sz w:val="24"/>
                <w:lang w:val="en-US"/>
              </w:rPr>
              <w:t>erson in</w:t>
            </w:r>
            <w:r>
              <w:rPr>
                <w:rFonts w:asciiTheme="minorHAnsi" w:hAnsiTheme="minorHAnsi" w:cstheme="minorHAnsi"/>
                <w:b/>
                <w:sz w:val="24"/>
                <w:lang w:val="en-US"/>
              </w:rPr>
              <w:t xml:space="preserve"> charge of the Institution a</w:t>
            </w:r>
            <w:r w:rsidR="00D40688" w:rsidRPr="009B69B5">
              <w:rPr>
                <w:rFonts w:asciiTheme="minorHAnsi" w:hAnsiTheme="minorHAnsi" w:cstheme="minorHAnsi"/>
                <w:b/>
                <w:sz w:val="24"/>
                <w:lang w:val="en-US"/>
              </w:rPr>
              <w:t>ccording to the Law:</w:t>
            </w:r>
          </w:p>
        </w:tc>
      </w:tr>
      <w:tr w:rsidR="00D40688" w:rsidRPr="00ED482D" w14:paraId="021CC7AC" w14:textId="77777777" w:rsidTr="00EE43F9">
        <w:trPr>
          <w:trHeight w:val="567"/>
        </w:trPr>
        <w:tc>
          <w:tcPr>
            <w:tcW w:w="10420" w:type="dxa"/>
            <w:gridSpan w:val="2"/>
            <w:vAlign w:val="center"/>
          </w:tcPr>
          <w:p w14:paraId="13A0279F"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ED482D" w14:paraId="0D20D481" w14:textId="77777777" w:rsidTr="00EE43F9">
        <w:trPr>
          <w:trHeight w:val="567"/>
        </w:trPr>
        <w:tc>
          <w:tcPr>
            <w:tcW w:w="10420" w:type="dxa"/>
            <w:gridSpan w:val="2"/>
            <w:shd w:val="clear" w:color="auto" w:fill="DBE5F1" w:themeFill="accent1" w:themeFillTint="33"/>
            <w:vAlign w:val="center"/>
          </w:tcPr>
          <w:p w14:paraId="2524BAD9" w14:textId="6C726FCE"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Institution’s r</w:t>
            </w:r>
            <w:r w:rsidR="00D40688" w:rsidRPr="009B69B5">
              <w:rPr>
                <w:rFonts w:asciiTheme="minorHAnsi" w:hAnsiTheme="minorHAnsi" w:cstheme="minorHAnsi"/>
                <w:b/>
                <w:sz w:val="24"/>
                <w:lang w:val="en-US"/>
              </w:rPr>
              <w:t xml:space="preserve">epresentative </w:t>
            </w:r>
            <w:r w:rsidR="00D40688" w:rsidRPr="009B69B5">
              <w:rPr>
                <w:rFonts w:asciiTheme="minorHAnsi" w:hAnsiTheme="minorHAnsi" w:cstheme="minorHAnsi"/>
                <w:i/>
                <w:sz w:val="24"/>
                <w:lang w:val="en-US"/>
              </w:rPr>
              <w:t>(in the case of a company)</w:t>
            </w:r>
            <w:r w:rsidR="00D40688" w:rsidRPr="009B69B5">
              <w:rPr>
                <w:rFonts w:asciiTheme="minorHAnsi" w:hAnsiTheme="minorHAnsi" w:cstheme="minorHAnsi"/>
                <w:b/>
                <w:sz w:val="24"/>
                <w:lang w:val="en-US"/>
              </w:rPr>
              <w:t xml:space="preserve">: </w:t>
            </w:r>
          </w:p>
        </w:tc>
      </w:tr>
      <w:tr w:rsidR="00D40688" w:rsidRPr="00ED482D" w14:paraId="6EBB7153" w14:textId="77777777" w:rsidTr="00EE43F9">
        <w:trPr>
          <w:trHeight w:val="567"/>
        </w:trPr>
        <w:tc>
          <w:tcPr>
            <w:tcW w:w="10420" w:type="dxa"/>
            <w:gridSpan w:val="2"/>
            <w:vAlign w:val="center"/>
          </w:tcPr>
          <w:p w14:paraId="3F850FC9"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ED482D" w14:paraId="5CD5DAB3" w14:textId="77777777" w:rsidTr="00EE43F9">
        <w:trPr>
          <w:trHeight w:val="567"/>
        </w:trPr>
        <w:tc>
          <w:tcPr>
            <w:tcW w:w="10420" w:type="dxa"/>
            <w:gridSpan w:val="2"/>
            <w:shd w:val="clear" w:color="auto" w:fill="DBE5F1" w:themeFill="accent1" w:themeFillTint="33"/>
            <w:vAlign w:val="center"/>
          </w:tcPr>
          <w:p w14:paraId="27F77F28" w14:textId="571E7787"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Institution r</w:t>
            </w:r>
            <w:r w:rsidR="00D40688" w:rsidRPr="009B69B5">
              <w:rPr>
                <w:rFonts w:asciiTheme="minorHAnsi" w:hAnsiTheme="minorHAnsi" w:cstheme="minorHAnsi"/>
                <w:b/>
                <w:sz w:val="24"/>
                <w:lang w:val="en-US"/>
              </w:rPr>
              <w:t xml:space="preserve">epresentative’s signature </w:t>
            </w:r>
            <w:r w:rsidR="00D40688" w:rsidRPr="009B69B5">
              <w:rPr>
                <w:rFonts w:asciiTheme="minorHAnsi" w:hAnsiTheme="minorHAnsi" w:cstheme="minorHAnsi"/>
                <w:i/>
                <w:sz w:val="24"/>
                <w:lang w:val="en-US"/>
              </w:rPr>
              <w:t>(in the case of a company)</w:t>
            </w:r>
            <w:r w:rsidR="00D40688" w:rsidRPr="009B69B5">
              <w:rPr>
                <w:rFonts w:asciiTheme="minorHAnsi" w:hAnsiTheme="minorHAnsi" w:cstheme="minorHAnsi"/>
                <w:b/>
                <w:sz w:val="24"/>
                <w:lang w:val="en-US"/>
              </w:rPr>
              <w:t>:</w:t>
            </w:r>
          </w:p>
        </w:tc>
      </w:tr>
      <w:tr w:rsidR="00D40688" w:rsidRPr="00ED482D" w14:paraId="4B60B522" w14:textId="77777777" w:rsidTr="00EE43F9">
        <w:trPr>
          <w:trHeight w:val="567"/>
        </w:trPr>
        <w:tc>
          <w:tcPr>
            <w:tcW w:w="10420" w:type="dxa"/>
            <w:gridSpan w:val="2"/>
            <w:vAlign w:val="center"/>
          </w:tcPr>
          <w:p w14:paraId="1333F593"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9B69B5" w14:paraId="1F777CBF" w14:textId="77777777" w:rsidTr="00EE43F9">
        <w:trPr>
          <w:trHeight w:val="567"/>
        </w:trPr>
        <w:tc>
          <w:tcPr>
            <w:tcW w:w="3964" w:type="dxa"/>
            <w:shd w:val="clear" w:color="auto" w:fill="DBE5F1" w:themeFill="accent1" w:themeFillTint="33"/>
            <w:vAlign w:val="center"/>
          </w:tcPr>
          <w:p w14:paraId="5811C40C" w14:textId="0494E413" w:rsidR="00D40688" w:rsidRPr="009B69B5" w:rsidRDefault="00CD6DEF" w:rsidP="00D40688">
            <w:pPr>
              <w:tabs>
                <w:tab w:val="left" w:pos="-1701"/>
              </w:tabs>
              <w:spacing w:after="0" w:line="240" w:lineRule="auto"/>
              <w:rPr>
                <w:rFonts w:asciiTheme="minorHAnsi" w:hAnsiTheme="minorHAnsi" w:cstheme="minorHAnsi"/>
                <w:b/>
                <w:sz w:val="24"/>
                <w:lang w:val="en-US"/>
              </w:rPr>
            </w:pPr>
            <w:r>
              <w:rPr>
                <w:rFonts w:asciiTheme="minorHAnsi" w:hAnsiTheme="minorHAnsi" w:cstheme="minorHAnsi"/>
                <w:b/>
                <w:sz w:val="24"/>
                <w:lang w:val="en-US"/>
              </w:rPr>
              <w:t>Date of a</w:t>
            </w:r>
            <w:r w:rsidR="00D40688" w:rsidRPr="009B69B5">
              <w:rPr>
                <w:rFonts w:asciiTheme="minorHAnsi" w:hAnsiTheme="minorHAnsi" w:cstheme="minorHAnsi"/>
                <w:b/>
                <w:sz w:val="24"/>
                <w:lang w:val="en-US"/>
              </w:rPr>
              <w:t>pplication</w:t>
            </w:r>
            <w:r w:rsidR="00D40688" w:rsidRPr="009B69B5">
              <w:rPr>
                <w:rFonts w:asciiTheme="minorHAnsi" w:hAnsiTheme="minorHAnsi" w:cstheme="minorHAnsi"/>
                <w:b/>
                <w:sz w:val="24"/>
              </w:rPr>
              <w:t>:</w:t>
            </w:r>
          </w:p>
        </w:tc>
        <w:tc>
          <w:tcPr>
            <w:tcW w:w="6452" w:type="dxa"/>
            <w:vAlign w:val="center"/>
          </w:tcPr>
          <w:p w14:paraId="3C9AF360"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bl>
    <w:p w14:paraId="45F9812E" w14:textId="77777777" w:rsidR="00D40688" w:rsidRPr="009B69B5" w:rsidRDefault="00D40688" w:rsidP="00D40688">
      <w:pPr>
        <w:rPr>
          <w:rFonts w:asciiTheme="minorHAnsi" w:hAnsiTheme="minorHAnsi" w:cstheme="minorHAnsi"/>
          <w:sz w:val="24"/>
          <w:lang w:val="en-US" w:eastAsia="en-GB"/>
        </w:rPr>
      </w:pPr>
    </w:p>
    <w:p w14:paraId="0FDD9ABB" w14:textId="77777777" w:rsidR="00D40688" w:rsidRPr="009B69B5" w:rsidRDefault="00D40688">
      <w:pPr>
        <w:spacing w:after="0" w:line="240" w:lineRule="auto"/>
        <w:rPr>
          <w:rFonts w:asciiTheme="minorHAnsi" w:hAnsiTheme="minorHAnsi" w:cstheme="minorHAnsi"/>
          <w:sz w:val="24"/>
        </w:rPr>
      </w:pPr>
      <w:r w:rsidRPr="009B69B5">
        <w:rPr>
          <w:rFonts w:asciiTheme="minorHAnsi" w:hAnsiTheme="minorHAnsi" w:cstheme="minorHAnsi"/>
          <w:sz w:val="24"/>
        </w:rPr>
        <w:br w:type="page"/>
      </w:r>
    </w:p>
    <w:p w14:paraId="4385A351" w14:textId="0EE0C98A" w:rsidR="009138E2" w:rsidRPr="009B69B5" w:rsidRDefault="00E91DA1" w:rsidP="00464FEC">
      <w:pPr>
        <w:pStyle w:val="Heading1"/>
        <w:rPr>
          <w:rFonts w:asciiTheme="minorHAnsi" w:hAnsiTheme="minorHAnsi" w:cstheme="minorHAnsi"/>
          <w:sz w:val="28"/>
        </w:rPr>
      </w:pPr>
      <w:bookmarkStart w:id="5" w:name="_Toc63853033"/>
      <w:r>
        <w:rPr>
          <w:rFonts w:asciiTheme="minorHAnsi" w:hAnsiTheme="minorHAnsi" w:cstheme="minorHAnsi"/>
          <w:sz w:val="28"/>
        </w:rPr>
        <w:lastRenderedPageBreak/>
        <w:t>E</w:t>
      </w:r>
      <w:r w:rsidR="009138E2" w:rsidRPr="009B69B5">
        <w:rPr>
          <w:rFonts w:asciiTheme="minorHAnsi" w:hAnsiTheme="minorHAnsi" w:cstheme="minorHAnsi"/>
          <w:sz w:val="28"/>
        </w:rPr>
        <w:t xml:space="preserve">. </w:t>
      </w:r>
      <w:r w:rsidR="009E7665" w:rsidRPr="009B69B5">
        <w:rPr>
          <w:rFonts w:asciiTheme="minorHAnsi" w:hAnsiTheme="minorHAnsi" w:cstheme="minorHAnsi"/>
          <w:sz w:val="28"/>
        </w:rPr>
        <w:t xml:space="preserve">SPECIFIC </w:t>
      </w:r>
      <w:r w:rsidR="004313FE" w:rsidRPr="009B69B5">
        <w:rPr>
          <w:rFonts w:asciiTheme="minorHAnsi" w:hAnsiTheme="minorHAnsi" w:cstheme="minorHAnsi"/>
          <w:sz w:val="28"/>
        </w:rPr>
        <w:t>INSTRUCTIONS</w:t>
      </w:r>
      <w:r w:rsidR="009E7665" w:rsidRPr="009B69B5">
        <w:rPr>
          <w:rFonts w:asciiTheme="minorHAnsi" w:hAnsiTheme="minorHAnsi" w:cstheme="minorHAnsi"/>
          <w:sz w:val="28"/>
        </w:rPr>
        <w:t xml:space="preserve"> FOR COMPLETING THE DOCUMENT</w:t>
      </w:r>
      <w:bookmarkEnd w:id="5"/>
      <w:r w:rsidR="009E7665" w:rsidRPr="009B69B5">
        <w:rPr>
          <w:rFonts w:asciiTheme="minorHAnsi" w:hAnsiTheme="minorHAnsi" w:cstheme="minorHAnsi"/>
          <w:sz w:val="28"/>
        </w:rPr>
        <w:t xml:space="preserve"> </w:t>
      </w:r>
    </w:p>
    <w:p w14:paraId="78D73AC8" w14:textId="77777777" w:rsidR="00E95A86" w:rsidRPr="009B69B5" w:rsidRDefault="00E95A86" w:rsidP="0016018B">
      <w:pPr>
        <w:tabs>
          <w:tab w:val="left" w:pos="-1701"/>
        </w:tabs>
        <w:rPr>
          <w:rFonts w:asciiTheme="minorHAnsi" w:hAnsiTheme="minorHAnsi" w:cstheme="minorHAnsi"/>
          <w:b/>
          <w:sz w:val="28"/>
          <w:szCs w:val="24"/>
          <w:lang w:val="en-US"/>
        </w:rPr>
      </w:pPr>
    </w:p>
    <w:tbl>
      <w:tblPr>
        <w:tblStyle w:val="TableGrid"/>
        <w:tblW w:w="0" w:type="auto"/>
        <w:tblLook w:val="04A0" w:firstRow="1" w:lastRow="0" w:firstColumn="1" w:lastColumn="0" w:noHBand="0" w:noVBand="1"/>
      </w:tblPr>
      <w:tblGrid>
        <w:gridCol w:w="10420"/>
      </w:tblGrid>
      <w:tr w:rsidR="00E95A86" w:rsidRPr="00ED482D" w14:paraId="650CC6D3" w14:textId="77777777" w:rsidTr="00EE43F9">
        <w:tc>
          <w:tcPr>
            <w:tcW w:w="10420" w:type="dxa"/>
            <w:shd w:val="clear" w:color="auto" w:fill="DBE5F1" w:themeFill="accent1" w:themeFillTint="33"/>
            <w:vAlign w:val="center"/>
          </w:tcPr>
          <w:p w14:paraId="73F6FB1F" w14:textId="01B8E977" w:rsidR="00E95A86" w:rsidRPr="009B69B5" w:rsidRDefault="00E95A86" w:rsidP="00093CD6">
            <w:pPr>
              <w:tabs>
                <w:tab w:val="left" w:pos="-1701"/>
              </w:tabs>
              <w:spacing w:before="120" w:after="120" w:line="240" w:lineRule="auto"/>
              <w:jc w:val="both"/>
              <w:rPr>
                <w:rFonts w:asciiTheme="minorHAnsi" w:hAnsiTheme="minorHAnsi" w:cstheme="minorHAnsi"/>
                <w:b/>
                <w:sz w:val="24"/>
                <w:szCs w:val="22"/>
                <w:lang w:val="en-US"/>
              </w:rPr>
            </w:pPr>
            <w:r w:rsidRPr="009B69B5">
              <w:rPr>
                <w:rFonts w:asciiTheme="minorHAnsi" w:hAnsiTheme="minorHAnsi" w:cstheme="minorHAnsi"/>
                <w:b/>
                <w:sz w:val="24"/>
                <w:szCs w:val="22"/>
              </w:rPr>
              <w:t>Α</w:t>
            </w:r>
            <w:r w:rsidRPr="009B69B5">
              <w:rPr>
                <w:rFonts w:asciiTheme="minorHAnsi" w:hAnsiTheme="minorHAnsi" w:cstheme="minorHAnsi"/>
                <w:b/>
                <w:sz w:val="24"/>
                <w:szCs w:val="22"/>
                <w:lang w:val="en-US"/>
              </w:rPr>
              <w:t xml:space="preserve">.3 Name of the </w:t>
            </w:r>
            <w:r w:rsidR="004A768E">
              <w:rPr>
                <w:rFonts w:asciiTheme="minorHAnsi" w:hAnsiTheme="minorHAnsi" w:cstheme="minorHAnsi"/>
                <w:b/>
                <w:sz w:val="24"/>
                <w:szCs w:val="22"/>
                <w:lang w:val="en-US"/>
              </w:rPr>
              <w:t>p</w:t>
            </w:r>
            <w:r w:rsidR="000218C7" w:rsidRPr="009B69B5">
              <w:rPr>
                <w:rFonts w:asciiTheme="minorHAnsi" w:hAnsiTheme="minorHAnsi" w:cstheme="minorHAnsi"/>
                <w:b/>
                <w:sz w:val="24"/>
                <w:szCs w:val="22"/>
                <w:lang w:val="en-US"/>
              </w:rPr>
              <w:t>rogramme</w:t>
            </w:r>
            <w:r w:rsidRPr="009B69B5">
              <w:rPr>
                <w:rFonts w:asciiTheme="minorHAnsi" w:hAnsiTheme="minorHAnsi" w:cstheme="minorHAnsi"/>
                <w:b/>
                <w:sz w:val="24"/>
                <w:szCs w:val="22"/>
                <w:lang w:val="en-US"/>
              </w:rPr>
              <w:t xml:space="preserve"> of study</w:t>
            </w:r>
          </w:p>
        </w:tc>
      </w:tr>
      <w:tr w:rsidR="00E95A86" w:rsidRPr="00ED482D" w14:paraId="1D84BEEA" w14:textId="77777777" w:rsidTr="00EE43F9">
        <w:tc>
          <w:tcPr>
            <w:tcW w:w="10420" w:type="dxa"/>
          </w:tcPr>
          <w:p w14:paraId="16F87D46" w14:textId="1C98FBE9" w:rsidR="0081315A" w:rsidRPr="0081315A" w:rsidRDefault="0081315A" w:rsidP="0081315A">
            <w:pPr>
              <w:spacing w:before="120" w:after="120" w:line="240" w:lineRule="auto"/>
              <w:rPr>
                <w:rFonts w:asciiTheme="minorHAnsi" w:hAnsiTheme="minorHAnsi" w:cstheme="minorHAnsi"/>
                <w:sz w:val="24"/>
                <w:szCs w:val="24"/>
                <w:lang w:val="en-GB"/>
              </w:rPr>
            </w:pPr>
            <w:r w:rsidRPr="0090596D">
              <w:rPr>
                <w:rFonts w:ascii="Arial" w:hAnsi="Arial" w:cs="Arial"/>
                <w:lang w:val="en-GB"/>
              </w:rPr>
              <w:t>[</w:t>
            </w:r>
            <w:r w:rsidRPr="0081315A">
              <w:rPr>
                <w:rFonts w:asciiTheme="minorHAnsi" w:hAnsiTheme="minorHAnsi" w:cstheme="minorHAnsi"/>
                <w:b/>
                <w:sz w:val="24"/>
                <w:szCs w:val="24"/>
                <w:u w:val="single"/>
                <w:lang w:val="en-GB"/>
              </w:rPr>
              <w:t>Instructions:</w:t>
            </w:r>
            <w:r w:rsidRPr="0081315A">
              <w:rPr>
                <w:rFonts w:asciiTheme="minorHAnsi" w:hAnsiTheme="minorHAnsi" w:cstheme="minorHAnsi"/>
                <w:sz w:val="24"/>
                <w:szCs w:val="24"/>
                <w:lang w:val="en-GB"/>
              </w:rPr>
              <w:t xml:space="preserve">  Provide the name of the program</w:t>
            </w:r>
            <w:r>
              <w:rPr>
                <w:rFonts w:asciiTheme="minorHAnsi" w:hAnsiTheme="minorHAnsi" w:cstheme="minorHAnsi"/>
                <w:sz w:val="24"/>
                <w:szCs w:val="24"/>
                <w:lang w:val="en-GB"/>
              </w:rPr>
              <w:t>me</w:t>
            </w:r>
            <w:r w:rsidRPr="0081315A">
              <w:rPr>
                <w:rFonts w:asciiTheme="minorHAnsi" w:hAnsiTheme="minorHAnsi" w:cstheme="minorHAnsi"/>
                <w:sz w:val="24"/>
                <w:szCs w:val="24"/>
                <w:lang w:val="en-GB"/>
              </w:rPr>
              <w:t>, the duration of studies</w:t>
            </w:r>
            <w:r>
              <w:rPr>
                <w:rFonts w:asciiTheme="minorHAnsi" w:hAnsiTheme="minorHAnsi" w:cstheme="minorHAnsi"/>
                <w:sz w:val="24"/>
                <w:szCs w:val="24"/>
                <w:lang w:val="en-GB"/>
              </w:rPr>
              <w:t xml:space="preserve">, the </w:t>
            </w:r>
            <w:r w:rsidRPr="0081315A">
              <w:rPr>
                <w:rFonts w:asciiTheme="minorHAnsi" w:hAnsiTheme="minorHAnsi" w:cstheme="minorHAnsi"/>
                <w:sz w:val="24"/>
                <w:szCs w:val="24"/>
                <w:lang w:val="en-GB"/>
              </w:rPr>
              <w:t>number of ECTS and</w:t>
            </w:r>
            <w:r>
              <w:rPr>
                <w:rFonts w:asciiTheme="minorHAnsi" w:hAnsiTheme="minorHAnsi" w:cstheme="minorHAnsi"/>
                <w:sz w:val="24"/>
                <w:szCs w:val="24"/>
                <w:lang w:val="en-GB"/>
              </w:rPr>
              <w:t xml:space="preserve"> the programme’s type</w:t>
            </w:r>
            <w:r w:rsidRPr="0081315A">
              <w:rPr>
                <w:rFonts w:asciiTheme="minorHAnsi" w:hAnsiTheme="minorHAnsi" w:cstheme="minorHAnsi"/>
                <w:sz w:val="24"/>
                <w:szCs w:val="24"/>
                <w:lang w:val="en-GB"/>
              </w:rPr>
              <w:t>:</w:t>
            </w:r>
          </w:p>
          <w:p w14:paraId="55EAA3DF" w14:textId="08A0F417" w:rsidR="0081315A" w:rsidRPr="0081315A" w:rsidRDefault="0081315A" w:rsidP="0081315A">
            <w:pPr>
              <w:spacing w:before="120" w:after="120" w:line="240" w:lineRule="auto"/>
              <w:jc w:val="both"/>
              <w:rPr>
                <w:rFonts w:asciiTheme="minorHAnsi" w:hAnsiTheme="minorHAnsi" w:cstheme="minorHAnsi"/>
                <w:sz w:val="24"/>
                <w:szCs w:val="24"/>
              </w:rPr>
            </w:pPr>
            <w:r w:rsidRPr="0081315A">
              <w:rPr>
                <w:rFonts w:asciiTheme="minorHAnsi" w:hAnsiTheme="minorHAnsi" w:cstheme="minorHAnsi"/>
                <w:sz w:val="24"/>
                <w:szCs w:val="24"/>
                <w:lang w:val="en-GB"/>
              </w:rPr>
              <w:t>e</w:t>
            </w:r>
            <w:r w:rsidRPr="0081315A">
              <w:rPr>
                <w:rFonts w:asciiTheme="minorHAnsi" w:hAnsiTheme="minorHAnsi" w:cstheme="minorHAnsi"/>
                <w:sz w:val="24"/>
                <w:szCs w:val="24"/>
              </w:rPr>
              <w:t>.</w:t>
            </w:r>
            <w:r w:rsidRPr="0081315A">
              <w:rPr>
                <w:rFonts w:asciiTheme="minorHAnsi" w:hAnsiTheme="minorHAnsi" w:cstheme="minorHAnsi"/>
                <w:sz w:val="24"/>
                <w:szCs w:val="24"/>
                <w:lang w:val="en-GB"/>
              </w:rPr>
              <w:t>g</w:t>
            </w:r>
            <w:r w:rsidRPr="0081315A">
              <w:rPr>
                <w:rFonts w:asciiTheme="minorHAnsi" w:hAnsiTheme="minorHAnsi" w:cstheme="minorHAnsi"/>
                <w:sz w:val="24"/>
                <w:szCs w:val="24"/>
              </w:rPr>
              <w:t xml:space="preserve">."Διοίκηση Επιχειρήσεων (4 Έτη / 240 </w:t>
            </w:r>
            <w:r w:rsidRPr="0081315A">
              <w:rPr>
                <w:rFonts w:asciiTheme="minorHAnsi" w:hAnsiTheme="minorHAnsi" w:cstheme="minorHAnsi"/>
                <w:sz w:val="24"/>
                <w:szCs w:val="24"/>
                <w:lang w:val="en-GB"/>
              </w:rPr>
              <w:t>ECTS</w:t>
            </w:r>
            <w:r w:rsidRPr="0081315A">
              <w:rPr>
                <w:rFonts w:asciiTheme="minorHAnsi" w:hAnsiTheme="minorHAnsi" w:cstheme="minorHAnsi"/>
                <w:sz w:val="24"/>
                <w:szCs w:val="24"/>
              </w:rPr>
              <w:t xml:space="preserve">, Πτυχίο, </w:t>
            </w:r>
            <w:r>
              <w:rPr>
                <w:rFonts w:asciiTheme="minorHAnsi" w:hAnsiTheme="minorHAnsi" w:cstheme="minorHAnsi"/>
                <w:sz w:val="24"/>
                <w:szCs w:val="24"/>
              </w:rPr>
              <w:t>Εξ αποστάσεως</w:t>
            </w:r>
            <w:r w:rsidRPr="0081315A">
              <w:rPr>
                <w:rFonts w:asciiTheme="minorHAnsi" w:hAnsiTheme="minorHAnsi" w:cstheme="minorHAnsi"/>
                <w:sz w:val="24"/>
                <w:szCs w:val="24"/>
              </w:rPr>
              <w:t>)"</w:t>
            </w:r>
          </w:p>
          <w:p w14:paraId="177FD115" w14:textId="2C9EB70A" w:rsidR="00E95A86" w:rsidRPr="009B69B5" w:rsidRDefault="0081315A" w:rsidP="0081315A">
            <w:pPr>
              <w:tabs>
                <w:tab w:val="left" w:pos="-1701"/>
              </w:tabs>
              <w:spacing w:before="120" w:after="120" w:line="240" w:lineRule="auto"/>
              <w:jc w:val="both"/>
              <w:rPr>
                <w:rFonts w:asciiTheme="minorHAnsi" w:hAnsiTheme="minorHAnsi" w:cstheme="minorHAnsi"/>
                <w:b/>
                <w:sz w:val="24"/>
                <w:szCs w:val="22"/>
                <w:lang w:val="en-US"/>
              </w:rPr>
            </w:pPr>
            <w:r w:rsidRPr="003F7B10">
              <w:rPr>
                <w:rFonts w:asciiTheme="minorHAnsi" w:hAnsiTheme="minorHAnsi" w:cstheme="minorHAnsi"/>
                <w:sz w:val="24"/>
                <w:szCs w:val="24"/>
              </w:rPr>
              <w:t xml:space="preserve">      </w:t>
            </w:r>
            <w:r w:rsidRPr="0081315A">
              <w:rPr>
                <w:rFonts w:asciiTheme="minorHAnsi" w:hAnsiTheme="minorHAnsi" w:cstheme="minorHAnsi"/>
                <w:sz w:val="24"/>
                <w:szCs w:val="24"/>
                <w:lang w:val="en-GB"/>
              </w:rPr>
              <w:t>"Business Administratio</w:t>
            </w:r>
            <w:r>
              <w:rPr>
                <w:rFonts w:asciiTheme="minorHAnsi" w:hAnsiTheme="minorHAnsi" w:cstheme="minorHAnsi"/>
                <w:sz w:val="24"/>
                <w:szCs w:val="24"/>
                <w:lang w:val="en-GB"/>
              </w:rPr>
              <w:t>n (4 Years / 240 ECTS, Bachelor of Arts</w:t>
            </w:r>
            <w:r w:rsidRPr="0081315A">
              <w:rPr>
                <w:rFonts w:asciiTheme="minorHAnsi" w:hAnsiTheme="minorHAnsi" w:cstheme="minorHAnsi"/>
                <w:sz w:val="24"/>
                <w:szCs w:val="24"/>
                <w:lang w:val="en-GB"/>
              </w:rPr>
              <w:t xml:space="preserve">, </w:t>
            </w:r>
            <w:r>
              <w:rPr>
                <w:rFonts w:asciiTheme="minorHAnsi" w:hAnsiTheme="minorHAnsi" w:cstheme="minorHAnsi"/>
                <w:sz w:val="24"/>
                <w:szCs w:val="24"/>
                <w:lang w:val="en-GB"/>
              </w:rPr>
              <w:t>E - Learning</w:t>
            </w:r>
            <w:r w:rsidRPr="0081315A">
              <w:rPr>
                <w:rFonts w:asciiTheme="minorHAnsi" w:hAnsiTheme="minorHAnsi" w:cstheme="minorHAnsi"/>
                <w:sz w:val="24"/>
                <w:szCs w:val="24"/>
                <w:lang w:val="en-GB"/>
              </w:rPr>
              <w:t>)"]</w:t>
            </w:r>
          </w:p>
        </w:tc>
      </w:tr>
      <w:tr w:rsidR="00E95A86" w:rsidRPr="00ED482D" w14:paraId="04135193" w14:textId="77777777" w:rsidTr="00EE43F9">
        <w:tc>
          <w:tcPr>
            <w:tcW w:w="10420" w:type="dxa"/>
            <w:shd w:val="clear" w:color="auto" w:fill="DBE5F1" w:themeFill="accent1" w:themeFillTint="33"/>
          </w:tcPr>
          <w:p w14:paraId="089CD7E6" w14:textId="39655509" w:rsidR="00E95A86" w:rsidRPr="009B69B5" w:rsidRDefault="00E95A86" w:rsidP="00093CD6">
            <w:pPr>
              <w:tabs>
                <w:tab w:val="left" w:pos="-1701"/>
              </w:tabs>
              <w:spacing w:before="120" w:after="120" w:line="240" w:lineRule="auto"/>
              <w:jc w:val="both"/>
              <w:rPr>
                <w:rFonts w:asciiTheme="minorHAnsi" w:hAnsiTheme="minorHAnsi" w:cstheme="minorHAnsi"/>
                <w:b/>
                <w:sz w:val="24"/>
                <w:szCs w:val="22"/>
                <w:lang w:val="en-US"/>
              </w:rPr>
            </w:pPr>
            <w:r w:rsidRPr="009B69B5">
              <w:rPr>
                <w:rFonts w:asciiTheme="minorHAnsi" w:hAnsiTheme="minorHAnsi" w:cstheme="minorHAnsi"/>
                <w:b/>
                <w:sz w:val="24"/>
                <w:szCs w:val="22"/>
              </w:rPr>
              <w:t>Α</w:t>
            </w:r>
            <w:r w:rsidRPr="009B69B5">
              <w:rPr>
                <w:rFonts w:asciiTheme="minorHAnsi" w:hAnsiTheme="minorHAnsi" w:cstheme="minorHAnsi"/>
                <w:b/>
                <w:sz w:val="24"/>
                <w:szCs w:val="22"/>
                <w:lang w:val="en-US"/>
              </w:rPr>
              <w:t>.4 Final Higher Education Qualification</w:t>
            </w:r>
          </w:p>
        </w:tc>
      </w:tr>
      <w:tr w:rsidR="00E95A86" w:rsidRPr="00ED482D" w14:paraId="01FE2452" w14:textId="77777777" w:rsidTr="00EE43F9">
        <w:tc>
          <w:tcPr>
            <w:tcW w:w="10420" w:type="dxa"/>
          </w:tcPr>
          <w:p w14:paraId="143F80DD" w14:textId="77777777" w:rsidR="005A3606" w:rsidRDefault="00E95A86" w:rsidP="00093CD6">
            <w:pPr>
              <w:tabs>
                <w:tab w:val="left" w:pos="-1701"/>
              </w:tabs>
              <w:spacing w:before="120" w:after="120" w:line="240" w:lineRule="auto"/>
              <w:jc w:val="both"/>
              <w:rPr>
                <w:rFonts w:asciiTheme="minorHAnsi" w:hAnsiTheme="minorHAnsi" w:cstheme="minorHAnsi"/>
                <w:sz w:val="24"/>
                <w:szCs w:val="22"/>
                <w:lang w:val="en-US"/>
              </w:rPr>
            </w:pPr>
            <w:r w:rsidRPr="009B69B5">
              <w:rPr>
                <w:rFonts w:asciiTheme="minorHAnsi" w:hAnsiTheme="minorHAnsi" w:cstheme="minorHAnsi"/>
                <w:sz w:val="24"/>
                <w:szCs w:val="22"/>
                <w:lang w:val="en-US"/>
              </w:rPr>
              <w:t>[</w:t>
            </w:r>
            <w:r w:rsidRPr="009B69B5">
              <w:rPr>
                <w:rFonts w:asciiTheme="minorHAnsi" w:hAnsiTheme="minorHAnsi" w:cstheme="minorHAnsi"/>
                <w:b/>
                <w:sz w:val="24"/>
                <w:szCs w:val="22"/>
                <w:u w:val="single"/>
                <w:lang w:val="en-US"/>
              </w:rPr>
              <w:t>Instructions</w:t>
            </w:r>
            <w:r w:rsidRPr="009B69B5">
              <w:rPr>
                <w:rFonts w:asciiTheme="minorHAnsi" w:hAnsiTheme="minorHAnsi" w:cstheme="minorHAnsi"/>
                <w:b/>
                <w:sz w:val="24"/>
                <w:szCs w:val="22"/>
                <w:lang w:val="en-US"/>
              </w:rPr>
              <w:t>:</w:t>
            </w:r>
            <w:r w:rsidRPr="009B69B5">
              <w:rPr>
                <w:rFonts w:asciiTheme="minorHAnsi" w:hAnsiTheme="minorHAnsi" w:cstheme="minorHAnsi"/>
                <w:sz w:val="24"/>
                <w:szCs w:val="22"/>
                <w:lang w:val="en-US"/>
              </w:rPr>
              <w:t xml:space="preserve">  Provide the full name of the final and/or of the intermediate higher education qualification awarded to those who complete the </w:t>
            </w:r>
            <w:r w:rsidR="004A768E">
              <w:rPr>
                <w:rFonts w:asciiTheme="minorHAnsi" w:hAnsiTheme="minorHAnsi" w:cstheme="minorHAnsi"/>
                <w:sz w:val="24"/>
                <w:szCs w:val="22"/>
                <w:lang w:val="en-US"/>
              </w:rPr>
              <w:t>p</w:t>
            </w:r>
            <w:r w:rsidR="000218C7" w:rsidRPr="009B69B5">
              <w:rPr>
                <w:rFonts w:asciiTheme="minorHAnsi" w:hAnsiTheme="minorHAnsi" w:cstheme="minorHAnsi"/>
                <w:sz w:val="24"/>
                <w:szCs w:val="22"/>
                <w:lang w:val="en-US"/>
              </w:rPr>
              <w:t>rogramme</w:t>
            </w:r>
            <w:r w:rsidRPr="009B69B5">
              <w:rPr>
                <w:rFonts w:asciiTheme="minorHAnsi" w:hAnsiTheme="minorHAnsi" w:cstheme="minorHAnsi"/>
                <w:sz w:val="24"/>
                <w:szCs w:val="22"/>
                <w:lang w:val="en-US"/>
              </w:rPr>
              <w:t xml:space="preserve"> of study successfully and attach, herewith, duly completed samples].</w:t>
            </w:r>
          </w:p>
          <w:p w14:paraId="742D1EA9" w14:textId="7E9E26B2" w:rsidR="005A3606" w:rsidRPr="005A3606" w:rsidRDefault="005A3606" w:rsidP="00093CD6">
            <w:pPr>
              <w:tabs>
                <w:tab w:val="left" w:pos="-1701"/>
              </w:tabs>
              <w:spacing w:before="120" w:after="120" w:line="240" w:lineRule="auto"/>
              <w:jc w:val="both"/>
              <w:rPr>
                <w:rFonts w:asciiTheme="minorHAnsi" w:hAnsiTheme="minorHAnsi" w:cstheme="minorHAnsi"/>
                <w:sz w:val="24"/>
                <w:szCs w:val="22"/>
                <w:lang w:val="en-US"/>
              </w:rPr>
            </w:pPr>
          </w:p>
        </w:tc>
      </w:tr>
      <w:tr w:rsidR="00E95A86" w:rsidRPr="00ED482D" w14:paraId="53304CF3" w14:textId="77777777" w:rsidTr="008879C1">
        <w:trPr>
          <w:trHeight w:val="913"/>
        </w:trPr>
        <w:tc>
          <w:tcPr>
            <w:tcW w:w="10420" w:type="dxa"/>
            <w:shd w:val="clear" w:color="auto" w:fill="DBE5F1" w:themeFill="accent1" w:themeFillTint="33"/>
          </w:tcPr>
          <w:p w14:paraId="2032AD55" w14:textId="3A0CA1F8" w:rsidR="00E95A86" w:rsidRPr="009B69B5" w:rsidRDefault="00E95A86" w:rsidP="00DF6CA0">
            <w:pPr>
              <w:tabs>
                <w:tab w:val="left" w:pos="-1701"/>
              </w:tabs>
              <w:spacing w:before="120" w:after="120" w:line="240" w:lineRule="auto"/>
              <w:jc w:val="both"/>
              <w:rPr>
                <w:rFonts w:asciiTheme="minorHAnsi" w:hAnsiTheme="minorHAnsi" w:cstheme="minorHAnsi"/>
                <w:b/>
                <w:sz w:val="24"/>
                <w:szCs w:val="22"/>
                <w:lang w:val="en-US"/>
              </w:rPr>
            </w:pPr>
            <w:r w:rsidRPr="009B69B5">
              <w:rPr>
                <w:rFonts w:asciiTheme="minorHAnsi" w:hAnsiTheme="minorHAnsi" w:cstheme="minorHAnsi"/>
                <w:b/>
                <w:sz w:val="24"/>
                <w:szCs w:val="22"/>
                <w:lang w:val="en-US"/>
              </w:rPr>
              <w:t xml:space="preserve">Β.4 Detailed curriculum, including the structure of the </w:t>
            </w:r>
            <w:r w:rsidR="004A768E">
              <w:rPr>
                <w:rFonts w:asciiTheme="minorHAnsi" w:hAnsiTheme="minorHAnsi" w:cstheme="minorHAnsi"/>
                <w:b/>
                <w:sz w:val="24"/>
                <w:szCs w:val="22"/>
                <w:lang w:val="en-US"/>
              </w:rPr>
              <w:t>p</w:t>
            </w:r>
            <w:r w:rsidR="000218C7" w:rsidRPr="009B69B5">
              <w:rPr>
                <w:rFonts w:asciiTheme="minorHAnsi" w:hAnsiTheme="minorHAnsi" w:cstheme="minorHAnsi"/>
                <w:b/>
                <w:sz w:val="24"/>
                <w:szCs w:val="22"/>
                <w:lang w:val="en-US"/>
              </w:rPr>
              <w:t>rogramme</w:t>
            </w:r>
            <w:r w:rsidRPr="009B69B5">
              <w:rPr>
                <w:rFonts w:asciiTheme="minorHAnsi" w:hAnsiTheme="minorHAnsi" w:cstheme="minorHAnsi"/>
                <w:b/>
                <w:sz w:val="24"/>
                <w:szCs w:val="22"/>
                <w:lang w:val="en-US"/>
              </w:rPr>
              <w:t xml:space="preserve">, courses per semester, </w:t>
            </w:r>
            <w:r w:rsidR="00DF6CA0">
              <w:rPr>
                <w:rFonts w:asciiTheme="minorHAnsi" w:hAnsiTheme="minorHAnsi" w:cstheme="minorHAnsi"/>
                <w:b/>
                <w:sz w:val="24"/>
                <w:szCs w:val="22"/>
                <w:lang w:val="en-US"/>
              </w:rPr>
              <w:t xml:space="preserve">the workload (ECTS) </w:t>
            </w:r>
            <w:r w:rsidRPr="009B69B5">
              <w:rPr>
                <w:rFonts w:asciiTheme="minorHAnsi" w:hAnsiTheme="minorHAnsi" w:cstheme="minorHAnsi"/>
                <w:b/>
                <w:sz w:val="24"/>
                <w:szCs w:val="22"/>
                <w:lang w:val="en-US"/>
              </w:rPr>
              <w:t>and the cont</w:t>
            </w:r>
            <w:r w:rsidR="00DF6CA0">
              <w:rPr>
                <w:rFonts w:asciiTheme="minorHAnsi" w:hAnsiTheme="minorHAnsi" w:cstheme="minorHAnsi"/>
                <w:b/>
                <w:sz w:val="24"/>
                <w:szCs w:val="22"/>
                <w:lang w:val="en-US"/>
              </w:rPr>
              <w:t>ent of each course analytically</w:t>
            </w:r>
          </w:p>
        </w:tc>
      </w:tr>
      <w:tr w:rsidR="00E95A86" w:rsidRPr="009B69B5" w14:paraId="4F3E8785" w14:textId="77777777" w:rsidTr="00B418C7">
        <w:tc>
          <w:tcPr>
            <w:tcW w:w="10420" w:type="dxa"/>
            <w:vAlign w:val="center"/>
          </w:tcPr>
          <w:p w14:paraId="7F04F385" w14:textId="77B1EF93" w:rsidR="00E95A86" w:rsidRPr="009B69B5" w:rsidRDefault="00E95A86" w:rsidP="00B418C7">
            <w:pPr>
              <w:tabs>
                <w:tab w:val="left" w:pos="-1701"/>
              </w:tabs>
              <w:spacing w:before="120" w:after="120" w:line="240" w:lineRule="auto"/>
              <w:rPr>
                <w:rFonts w:asciiTheme="minorHAnsi" w:hAnsiTheme="minorHAnsi" w:cstheme="minorHAnsi"/>
                <w:sz w:val="24"/>
                <w:szCs w:val="22"/>
                <w:lang w:val="en-US"/>
              </w:rPr>
            </w:pPr>
            <w:r w:rsidRPr="009B69B5">
              <w:rPr>
                <w:rFonts w:asciiTheme="minorHAnsi" w:hAnsiTheme="minorHAnsi" w:cstheme="minorHAnsi"/>
                <w:sz w:val="24"/>
                <w:szCs w:val="22"/>
                <w:lang w:val="en-US"/>
              </w:rPr>
              <w:t xml:space="preserve">(a) Structure of the </w:t>
            </w:r>
            <w:r w:rsidR="004A768E">
              <w:rPr>
                <w:rFonts w:asciiTheme="minorHAnsi" w:hAnsiTheme="minorHAnsi" w:cstheme="minorHAnsi"/>
                <w:sz w:val="24"/>
                <w:szCs w:val="22"/>
                <w:lang w:val="en-US"/>
              </w:rPr>
              <w:t>p</w:t>
            </w:r>
            <w:r w:rsidR="000218C7" w:rsidRPr="009B69B5">
              <w:rPr>
                <w:rFonts w:asciiTheme="minorHAnsi" w:hAnsiTheme="minorHAnsi" w:cstheme="minorHAnsi"/>
                <w:sz w:val="24"/>
                <w:szCs w:val="22"/>
                <w:lang w:val="en-US"/>
              </w:rPr>
              <w:t>rogramme</w:t>
            </w:r>
            <w:r w:rsidRPr="009B69B5">
              <w:rPr>
                <w:rFonts w:asciiTheme="minorHAnsi" w:hAnsiTheme="minorHAnsi" w:cstheme="minorHAnsi"/>
                <w:sz w:val="24"/>
                <w:szCs w:val="22"/>
                <w:lang w:val="en-US"/>
              </w:rPr>
              <w:t xml:space="preserve"> of study (Table 1)</w:t>
            </w:r>
          </w:p>
          <w:p w14:paraId="7BFF2F12" w14:textId="77777777" w:rsidR="00E95A86" w:rsidRPr="009B69B5" w:rsidRDefault="00E95A86" w:rsidP="00B418C7">
            <w:pPr>
              <w:tabs>
                <w:tab w:val="left" w:pos="-1701"/>
              </w:tabs>
              <w:spacing w:before="120" w:after="120" w:line="240" w:lineRule="auto"/>
              <w:rPr>
                <w:rFonts w:asciiTheme="minorHAnsi" w:hAnsiTheme="minorHAnsi" w:cstheme="minorHAnsi"/>
                <w:sz w:val="24"/>
                <w:szCs w:val="22"/>
                <w:lang w:val="en-US"/>
              </w:rPr>
            </w:pPr>
            <w:r w:rsidRPr="009B69B5">
              <w:rPr>
                <w:rFonts w:asciiTheme="minorHAnsi" w:hAnsiTheme="minorHAnsi" w:cstheme="minorHAnsi"/>
                <w:sz w:val="24"/>
                <w:szCs w:val="22"/>
                <w:lang w:val="en-US"/>
              </w:rPr>
              <w:t xml:space="preserve">(b) Distribution of courses per semester (Table 2) </w:t>
            </w:r>
          </w:p>
          <w:p w14:paraId="07BDCC30" w14:textId="23B8F04C" w:rsidR="00E95A86" w:rsidRPr="009B69B5" w:rsidRDefault="00E95A86" w:rsidP="00B418C7">
            <w:pPr>
              <w:tabs>
                <w:tab w:val="left" w:pos="-1701"/>
              </w:tabs>
              <w:spacing w:before="120" w:after="120" w:line="240" w:lineRule="auto"/>
              <w:rPr>
                <w:rFonts w:asciiTheme="minorHAnsi" w:hAnsiTheme="minorHAnsi" w:cstheme="minorHAnsi"/>
                <w:sz w:val="24"/>
                <w:szCs w:val="22"/>
                <w:lang w:val="en-US"/>
              </w:rPr>
            </w:pPr>
            <w:r w:rsidRPr="009B69B5">
              <w:rPr>
                <w:rFonts w:asciiTheme="minorHAnsi" w:hAnsiTheme="minorHAnsi" w:cstheme="minorHAnsi"/>
                <w:sz w:val="24"/>
                <w:szCs w:val="22"/>
                <w:lang w:val="en-US"/>
              </w:rPr>
              <w:t>(c) Complete list of compulsor</w:t>
            </w:r>
            <w:r w:rsidR="005A3606">
              <w:rPr>
                <w:rFonts w:asciiTheme="minorHAnsi" w:hAnsiTheme="minorHAnsi" w:cstheme="minorHAnsi"/>
                <w:sz w:val="24"/>
                <w:szCs w:val="22"/>
                <w:lang w:val="en-US"/>
              </w:rPr>
              <w:t xml:space="preserve">y courses and elective courses </w:t>
            </w:r>
            <w:r w:rsidRPr="009B69B5">
              <w:rPr>
                <w:rFonts w:asciiTheme="minorHAnsi" w:hAnsiTheme="minorHAnsi" w:cstheme="minorHAnsi"/>
                <w:sz w:val="24"/>
                <w:szCs w:val="22"/>
                <w:lang w:val="en-US"/>
              </w:rPr>
              <w:t>(Annex 1)</w:t>
            </w:r>
          </w:p>
          <w:p w14:paraId="174F10A7" w14:textId="45DD832A" w:rsidR="005A3606" w:rsidRPr="009B69B5" w:rsidRDefault="00E95A86" w:rsidP="00B418C7">
            <w:pPr>
              <w:tabs>
                <w:tab w:val="left" w:pos="-1701"/>
              </w:tabs>
              <w:spacing w:before="120" w:after="120" w:line="240" w:lineRule="auto"/>
              <w:rPr>
                <w:rFonts w:asciiTheme="minorHAnsi" w:hAnsiTheme="minorHAnsi" w:cstheme="minorHAnsi"/>
                <w:sz w:val="24"/>
                <w:szCs w:val="22"/>
                <w:lang w:val="en-US"/>
              </w:rPr>
            </w:pPr>
            <w:r w:rsidRPr="009B69B5">
              <w:rPr>
                <w:rFonts w:asciiTheme="minorHAnsi" w:hAnsiTheme="minorHAnsi" w:cstheme="minorHAnsi"/>
                <w:sz w:val="24"/>
                <w:szCs w:val="22"/>
                <w:lang w:val="en-US"/>
              </w:rPr>
              <w:t>(d) Course description (Annex 2)</w:t>
            </w:r>
          </w:p>
        </w:tc>
      </w:tr>
      <w:tr w:rsidR="00E95A86" w:rsidRPr="009B69B5" w14:paraId="70E6DAC0" w14:textId="77777777" w:rsidTr="00B418C7">
        <w:trPr>
          <w:trHeight w:val="567"/>
        </w:trPr>
        <w:tc>
          <w:tcPr>
            <w:tcW w:w="10420" w:type="dxa"/>
            <w:shd w:val="clear" w:color="auto" w:fill="DBE5F1" w:themeFill="accent1" w:themeFillTint="33"/>
          </w:tcPr>
          <w:p w14:paraId="2CE1E3A4" w14:textId="77777777" w:rsidR="00E95A86" w:rsidRPr="009B69B5" w:rsidRDefault="00E95A86" w:rsidP="00093CD6">
            <w:pPr>
              <w:tabs>
                <w:tab w:val="left" w:pos="-1701"/>
              </w:tabs>
              <w:spacing w:before="120" w:after="120" w:line="240" w:lineRule="auto"/>
              <w:jc w:val="both"/>
              <w:rPr>
                <w:rFonts w:asciiTheme="minorHAnsi" w:hAnsiTheme="minorHAnsi" w:cstheme="minorHAnsi"/>
                <w:sz w:val="24"/>
                <w:szCs w:val="22"/>
                <w:lang w:val="en-US"/>
              </w:rPr>
            </w:pPr>
            <w:r w:rsidRPr="009B69B5">
              <w:rPr>
                <w:rFonts w:asciiTheme="minorHAnsi" w:hAnsiTheme="minorHAnsi" w:cstheme="minorHAnsi"/>
                <w:b/>
                <w:sz w:val="24"/>
                <w:szCs w:val="22"/>
              </w:rPr>
              <w:t>Β</w:t>
            </w:r>
            <w:r w:rsidRPr="009B69B5">
              <w:rPr>
                <w:rFonts w:asciiTheme="minorHAnsi" w:hAnsiTheme="minorHAnsi" w:cstheme="minorHAnsi"/>
                <w:b/>
                <w:sz w:val="24"/>
                <w:szCs w:val="22"/>
                <w:lang w:val="en-US"/>
              </w:rPr>
              <w:t>.5 Student admission requirements</w:t>
            </w:r>
          </w:p>
        </w:tc>
      </w:tr>
      <w:tr w:rsidR="00E95A86" w:rsidRPr="00ED482D" w14:paraId="631A8810" w14:textId="77777777" w:rsidTr="00EE43F9">
        <w:trPr>
          <w:trHeight w:val="1134"/>
        </w:trPr>
        <w:tc>
          <w:tcPr>
            <w:tcW w:w="10420" w:type="dxa"/>
          </w:tcPr>
          <w:p w14:paraId="6362DF39" w14:textId="3A940898" w:rsidR="00E95A86" w:rsidRPr="009B69B5" w:rsidRDefault="00E95A86" w:rsidP="009410A6">
            <w:pPr>
              <w:tabs>
                <w:tab w:val="left" w:pos="-1701"/>
              </w:tabs>
              <w:spacing w:before="120" w:after="120" w:line="240" w:lineRule="auto"/>
              <w:jc w:val="both"/>
              <w:rPr>
                <w:rFonts w:asciiTheme="minorHAnsi" w:hAnsiTheme="minorHAnsi" w:cstheme="minorHAnsi"/>
                <w:sz w:val="24"/>
                <w:szCs w:val="22"/>
                <w:lang w:val="en-US"/>
              </w:rPr>
            </w:pPr>
            <w:r w:rsidRPr="009B69B5">
              <w:rPr>
                <w:rFonts w:asciiTheme="minorHAnsi" w:hAnsiTheme="minorHAnsi" w:cstheme="minorHAnsi"/>
                <w:sz w:val="24"/>
                <w:szCs w:val="22"/>
                <w:lang w:val="en-US"/>
              </w:rPr>
              <w:t>[</w:t>
            </w:r>
            <w:r w:rsidRPr="009B69B5">
              <w:rPr>
                <w:rFonts w:asciiTheme="minorHAnsi" w:hAnsiTheme="minorHAnsi" w:cstheme="minorHAnsi"/>
                <w:b/>
                <w:sz w:val="24"/>
                <w:szCs w:val="22"/>
                <w:u w:val="single"/>
                <w:lang w:val="en-US"/>
              </w:rPr>
              <w:t>Instructions</w:t>
            </w:r>
            <w:r w:rsidRPr="009B69B5">
              <w:rPr>
                <w:rFonts w:asciiTheme="minorHAnsi" w:hAnsiTheme="minorHAnsi" w:cstheme="minorHAnsi"/>
                <w:b/>
                <w:sz w:val="24"/>
                <w:szCs w:val="22"/>
                <w:lang w:val="en-US"/>
              </w:rPr>
              <w:t>:</w:t>
            </w:r>
            <w:r w:rsidRPr="009B69B5">
              <w:rPr>
                <w:rFonts w:asciiTheme="minorHAnsi" w:hAnsiTheme="minorHAnsi" w:cstheme="minorHAnsi"/>
                <w:sz w:val="24"/>
                <w:szCs w:val="22"/>
                <w:lang w:val="en-US"/>
              </w:rPr>
              <w:t xml:space="preserve"> Note the </w:t>
            </w:r>
            <w:r w:rsidR="009410A6">
              <w:rPr>
                <w:rFonts w:asciiTheme="minorHAnsi" w:hAnsiTheme="minorHAnsi" w:cstheme="minorHAnsi"/>
                <w:sz w:val="24"/>
                <w:szCs w:val="22"/>
                <w:lang w:val="en-US"/>
              </w:rPr>
              <w:t>criteria and terms</w:t>
            </w:r>
            <w:r w:rsidRPr="009B69B5">
              <w:rPr>
                <w:rFonts w:asciiTheme="minorHAnsi" w:hAnsiTheme="minorHAnsi" w:cstheme="minorHAnsi"/>
                <w:sz w:val="24"/>
                <w:szCs w:val="22"/>
                <w:lang w:val="en-US"/>
              </w:rPr>
              <w:t xml:space="preserve"> </w:t>
            </w:r>
            <w:r w:rsidR="009410A6">
              <w:rPr>
                <w:rFonts w:asciiTheme="minorHAnsi" w:hAnsiTheme="minorHAnsi" w:cstheme="minorHAnsi"/>
                <w:sz w:val="24"/>
                <w:szCs w:val="22"/>
                <w:lang w:val="en-US"/>
              </w:rPr>
              <w:t xml:space="preserve">of admission </w:t>
            </w:r>
            <w:r w:rsidRPr="009B69B5">
              <w:rPr>
                <w:rFonts w:asciiTheme="minorHAnsi" w:hAnsiTheme="minorHAnsi" w:cstheme="minorHAnsi"/>
                <w:sz w:val="24"/>
                <w:szCs w:val="22"/>
                <w:lang w:val="en-US"/>
              </w:rPr>
              <w:t xml:space="preserve">for the </w:t>
            </w:r>
            <w:r w:rsidR="004A768E">
              <w:rPr>
                <w:rFonts w:asciiTheme="minorHAnsi" w:hAnsiTheme="minorHAnsi" w:cstheme="minorHAnsi"/>
                <w:sz w:val="24"/>
                <w:szCs w:val="22"/>
                <w:lang w:val="en-US"/>
              </w:rPr>
              <w:t>p</w:t>
            </w:r>
            <w:r w:rsidR="000218C7" w:rsidRPr="009B69B5">
              <w:rPr>
                <w:rFonts w:asciiTheme="minorHAnsi" w:hAnsiTheme="minorHAnsi" w:cstheme="minorHAnsi"/>
                <w:sz w:val="24"/>
                <w:szCs w:val="22"/>
                <w:lang w:val="en-US"/>
              </w:rPr>
              <w:t>rogramme</w:t>
            </w:r>
            <w:r w:rsidRPr="009B69B5">
              <w:rPr>
                <w:rFonts w:asciiTheme="minorHAnsi" w:hAnsiTheme="minorHAnsi" w:cstheme="minorHAnsi"/>
                <w:sz w:val="24"/>
                <w:szCs w:val="22"/>
                <w:lang w:val="en-US"/>
              </w:rPr>
              <w:t xml:space="preserve"> of study and the procedures applied for the recognition of previous studies (transfers).]</w:t>
            </w:r>
          </w:p>
        </w:tc>
      </w:tr>
      <w:tr w:rsidR="00E95A86" w:rsidRPr="00ED482D" w14:paraId="14D5BA59" w14:textId="77777777" w:rsidTr="00EE43F9">
        <w:tc>
          <w:tcPr>
            <w:tcW w:w="10420" w:type="dxa"/>
            <w:shd w:val="clear" w:color="auto" w:fill="DBE5F1" w:themeFill="accent1" w:themeFillTint="33"/>
          </w:tcPr>
          <w:p w14:paraId="0BE2BF68" w14:textId="0548A3A6" w:rsidR="00E95A86" w:rsidRPr="009B69B5" w:rsidRDefault="00E95A86" w:rsidP="00093CD6">
            <w:pPr>
              <w:tabs>
                <w:tab w:val="left" w:pos="-1701"/>
              </w:tabs>
              <w:spacing w:before="120" w:after="120" w:line="240" w:lineRule="auto"/>
              <w:jc w:val="both"/>
              <w:rPr>
                <w:rFonts w:asciiTheme="minorHAnsi" w:hAnsiTheme="minorHAnsi" w:cstheme="minorHAnsi"/>
                <w:b/>
                <w:sz w:val="24"/>
                <w:szCs w:val="22"/>
                <w:lang w:val="en-US"/>
              </w:rPr>
            </w:pPr>
            <w:r w:rsidRPr="009B69B5">
              <w:rPr>
                <w:rFonts w:asciiTheme="minorHAnsi" w:hAnsiTheme="minorHAnsi" w:cstheme="minorHAnsi"/>
                <w:b/>
                <w:sz w:val="24"/>
                <w:szCs w:val="22"/>
              </w:rPr>
              <w:t>Β</w:t>
            </w:r>
            <w:r w:rsidR="00B10C87">
              <w:rPr>
                <w:rFonts w:asciiTheme="minorHAnsi" w:hAnsiTheme="minorHAnsi" w:cstheme="minorHAnsi"/>
                <w:b/>
                <w:sz w:val="24"/>
                <w:szCs w:val="22"/>
                <w:lang w:val="en-US"/>
              </w:rPr>
              <w:t>.</w:t>
            </w:r>
            <w:r w:rsidR="00005ED0">
              <w:rPr>
                <w:rFonts w:asciiTheme="minorHAnsi" w:hAnsiTheme="minorHAnsi" w:cstheme="minorHAnsi"/>
                <w:b/>
                <w:sz w:val="24"/>
                <w:szCs w:val="22"/>
                <w:lang w:val="en-US"/>
              </w:rPr>
              <w:t>8</w:t>
            </w:r>
            <w:r w:rsidR="00B10C87">
              <w:rPr>
                <w:rFonts w:asciiTheme="minorHAnsi" w:hAnsiTheme="minorHAnsi" w:cstheme="minorHAnsi"/>
                <w:b/>
                <w:sz w:val="24"/>
                <w:szCs w:val="22"/>
                <w:lang w:val="en-US"/>
              </w:rPr>
              <w:t xml:space="preserve"> </w:t>
            </w:r>
            <w:r w:rsidR="00DE710C" w:rsidRPr="00976618">
              <w:rPr>
                <w:rFonts w:asciiTheme="minorHAnsi" w:hAnsiTheme="minorHAnsi" w:cstheme="minorHAnsi"/>
                <w:b/>
                <w:sz w:val="24"/>
                <w:lang w:val="en-US"/>
              </w:rPr>
              <w:t>Teaching staff, their position and qualifications, with biographical notes attached</w:t>
            </w:r>
          </w:p>
        </w:tc>
      </w:tr>
      <w:tr w:rsidR="00E95A86" w:rsidRPr="00ED482D" w14:paraId="3CB94A24" w14:textId="77777777" w:rsidTr="00EE43F9">
        <w:trPr>
          <w:trHeight w:val="1134"/>
        </w:trPr>
        <w:tc>
          <w:tcPr>
            <w:tcW w:w="10420" w:type="dxa"/>
          </w:tcPr>
          <w:p w14:paraId="37E5FAC7" w14:textId="77777777" w:rsidR="005A3606" w:rsidRDefault="00E95A86" w:rsidP="00093CD6">
            <w:pPr>
              <w:tabs>
                <w:tab w:val="left" w:pos="-1701"/>
              </w:tabs>
              <w:spacing w:before="120" w:after="120" w:line="240" w:lineRule="auto"/>
              <w:jc w:val="both"/>
              <w:rPr>
                <w:rFonts w:asciiTheme="minorHAnsi" w:hAnsiTheme="minorHAnsi" w:cstheme="minorHAnsi"/>
                <w:sz w:val="24"/>
                <w:szCs w:val="24"/>
                <w:lang w:val="en-US"/>
              </w:rPr>
            </w:pPr>
            <w:r w:rsidRPr="00B10C87">
              <w:rPr>
                <w:rFonts w:asciiTheme="minorHAnsi" w:hAnsiTheme="minorHAnsi" w:cstheme="minorHAnsi"/>
                <w:sz w:val="24"/>
                <w:szCs w:val="24"/>
                <w:lang w:val="en-US"/>
              </w:rPr>
              <w:t>[</w:t>
            </w:r>
            <w:r w:rsidRPr="00B10C87">
              <w:rPr>
                <w:rFonts w:asciiTheme="minorHAnsi" w:hAnsiTheme="minorHAnsi" w:cstheme="minorHAnsi"/>
                <w:b/>
                <w:sz w:val="24"/>
                <w:szCs w:val="24"/>
                <w:u w:val="single"/>
                <w:lang w:val="en-US"/>
              </w:rPr>
              <w:t>Instructions:</w:t>
            </w:r>
            <w:r w:rsidRPr="00B10C87">
              <w:rPr>
                <w:rFonts w:asciiTheme="minorHAnsi" w:hAnsiTheme="minorHAnsi" w:cstheme="minorHAnsi"/>
                <w:sz w:val="24"/>
                <w:szCs w:val="24"/>
                <w:lang w:val="en-US"/>
              </w:rPr>
              <w:t xml:space="preserve"> </w:t>
            </w:r>
          </w:p>
          <w:p w14:paraId="64DBA5D2" w14:textId="77777777" w:rsidR="005A3606" w:rsidRDefault="00E95A86" w:rsidP="005A3606">
            <w:pPr>
              <w:pStyle w:val="ListParagraph"/>
              <w:numPr>
                <w:ilvl w:val="0"/>
                <w:numId w:val="33"/>
              </w:numPr>
              <w:tabs>
                <w:tab w:val="left" w:pos="-1701"/>
              </w:tabs>
              <w:spacing w:before="120" w:after="120" w:line="240" w:lineRule="auto"/>
              <w:ind w:left="306"/>
              <w:jc w:val="both"/>
              <w:rPr>
                <w:rFonts w:asciiTheme="minorHAnsi" w:hAnsiTheme="minorHAnsi" w:cstheme="minorHAnsi"/>
                <w:sz w:val="24"/>
                <w:szCs w:val="24"/>
                <w:lang w:val="en-US"/>
              </w:rPr>
            </w:pPr>
            <w:r w:rsidRPr="005A3606">
              <w:rPr>
                <w:rFonts w:asciiTheme="minorHAnsi" w:hAnsiTheme="minorHAnsi" w:cstheme="minorHAnsi"/>
                <w:sz w:val="24"/>
                <w:szCs w:val="24"/>
                <w:lang w:val="en-US"/>
              </w:rPr>
              <w:t>Provide a short description (</w:t>
            </w:r>
            <w:r w:rsidR="00B10C87" w:rsidRPr="005A3606">
              <w:rPr>
                <w:rFonts w:asciiTheme="minorHAnsi" w:hAnsiTheme="minorHAnsi" w:cstheme="minorHAnsi"/>
                <w:sz w:val="24"/>
                <w:szCs w:val="24"/>
                <w:lang w:val="en-US"/>
              </w:rPr>
              <w:t>up to 10 lines)</w:t>
            </w:r>
            <w:r w:rsidRPr="005A3606">
              <w:rPr>
                <w:rFonts w:asciiTheme="minorHAnsi" w:hAnsiTheme="minorHAnsi" w:cstheme="minorHAnsi"/>
                <w:sz w:val="24"/>
                <w:szCs w:val="24"/>
                <w:lang w:val="en-US"/>
              </w:rPr>
              <w:t xml:space="preserve"> </w:t>
            </w:r>
            <w:r w:rsidR="00B10C87" w:rsidRPr="005A3606">
              <w:rPr>
                <w:rFonts w:asciiTheme="minorHAnsi" w:hAnsiTheme="minorHAnsi" w:cstheme="minorHAnsi"/>
                <w:sz w:val="24"/>
                <w:szCs w:val="24"/>
                <w:lang w:val="en-US"/>
              </w:rPr>
              <w:t xml:space="preserve">for every member of the teaching staff starting from the programme’s coordinator. </w:t>
            </w:r>
          </w:p>
          <w:p w14:paraId="46ED5A5D" w14:textId="66094D2B" w:rsidR="005A3606" w:rsidRDefault="00B10C87" w:rsidP="005A3606">
            <w:pPr>
              <w:pStyle w:val="ListParagraph"/>
              <w:numPr>
                <w:ilvl w:val="0"/>
                <w:numId w:val="33"/>
              </w:numPr>
              <w:tabs>
                <w:tab w:val="left" w:pos="-1701"/>
              </w:tabs>
              <w:spacing w:before="120" w:after="120" w:line="240" w:lineRule="auto"/>
              <w:ind w:left="306"/>
              <w:jc w:val="both"/>
              <w:rPr>
                <w:rFonts w:asciiTheme="minorHAnsi" w:hAnsiTheme="minorHAnsi" w:cstheme="minorHAnsi"/>
                <w:sz w:val="24"/>
                <w:szCs w:val="24"/>
                <w:lang w:val="en-US"/>
              </w:rPr>
            </w:pPr>
            <w:r w:rsidRPr="005A3606">
              <w:rPr>
                <w:rFonts w:asciiTheme="minorHAnsi" w:hAnsiTheme="minorHAnsi" w:cstheme="minorHAnsi"/>
                <w:sz w:val="24"/>
                <w:szCs w:val="24"/>
                <w:lang w:val="en-US"/>
              </w:rPr>
              <w:t>Detailed biographical notes should be included in Annex 3.</w:t>
            </w:r>
            <w:r w:rsidR="005A3606">
              <w:rPr>
                <w:rFonts w:asciiTheme="minorHAnsi" w:hAnsiTheme="minorHAnsi" w:cstheme="minorHAnsi"/>
                <w:sz w:val="24"/>
                <w:szCs w:val="24"/>
                <w:lang w:val="en-US"/>
              </w:rPr>
              <w:t xml:space="preserve"> </w:t>
            </w:r>
            <w:r w:rsidR="005A3606" w:rsidRPr="005A3606">
              <w:rPr>
                <w:rFonts w:asciiTheme="minorHAnsi" w:hAnsiTheme="minorHAnsi" w:cstheme="minorHAnsi"/>
                <w:sz w:val="24"/>
                <w:szCs w:val="24"/>
                <w:lang w:val="en-US"/>
              </w:rPr>
              <w:t>Please follow the relevant CV templates prepared by the Agency.</w:t>
            </w:r>
          </w:p>
          <w:p w14:paraId="405050C6" w14:textId="3D2926AB" w:rsidR="00E95A86" w:rsidRDefault="005A3606" w:rsidP="005A3606">
            <w:pPr>
              <w:pStyle w:val="ListParagraph"/>
              <w:numPr>
                <w:ilvl w:val="0"/>
                <w:numId w:val="33"/>
              </w:numPr>
              <w:tabs>
                <w:tab w:val="left" w:pos="-1701"/>
              </w:tabs>
              <w:spacing w:before="120" w:after="120" w:line="240" w:lineRule="auto"/>
              <w:ind w:left="306"/>
              <w:jc w:val="both"/>
              <w:rPr>
                <w:rFonts w:asciiTheme="minorHAnsi" w:hAnsiTheme="minorHAnsi" w:cstheme="minorHAnsi"/>
                <w:sz w:val="24"/>
                <w:szCs w:val="24"/>
                <w:lang w:val="en-US"/>
              </w:rPr>
            </w:pPr>
            <w:r w:rsidRPr="005A3606">
              <w:rPr>
                <w:rFonts w:asciiTheme="minorHAnsi" w:hAnsiTheme="minorHAnsi" w:cstheme="minorHAnsi"/>
                <w:sz w:val="24"/>
                <w:szCs w:val="24"/>
                <w:lang w:val="en-US"/>
              </w:rPr>
              <w:t>In the case of currently operating progra</w:t>
            </w:r>
            <w:r>
              <w:rPr>
                <w:rFonts w:asciiTheme="minorHAnsi" w:hAnsiTheme="minorHAnsi" w:cstheme="minorHAnsi"/>
                <w:sz w:val="24"/>
                <w:szCs w:val="24"/>
                <w:lang w:val="en-US"/>
              </w:rPr>
              <w:t>mmes, provide</w:t>
            </w:r>
            <w:r w:rsidRPr="005A3606">
              <w:rPr>
                <w:rFonts w:asciiTheme="minorHAnsi" w:hAnsiTheme="minorHAnsi" w:cstheme="minorHAnsi"/>
                <w:sz w:val="24"/>
                <w:szCs w:val="24"/>
                <w:lang w:val="en-US"/>
              </w:rPr>
              <w:t xml:space="preserve"> the link where the CVs of the teaching staff are posted on the website of the programme</w:t>
            </w:r>
            <w:r>
              <w:rPr>
                <w:rFonts w:asciiTheme="minorHAnsi" w:hAnsiTheme="minorHAnsi" w:cstheme="minorHAnsi"/>
                <w:sz w:val="24"/>
                <w:szCs w:val="24"/>
                <w:lang w:val="en-US"/>
              </w:rPr>
              <w:t>,</w:t>
            </w:r>
            <w:r w:rsidRPr="005A3606">
              <w:rPr>
                <w:rFonts w:asciiTheme="minorHAnsi" w:hAnsiTheme="minorHAnsi" w:cstheme="minorHAnsi"/>
                <w:sz w:val="24"/>
                <w:szCs w:val="24"/>
                <w:lang w:val="en-US"/>
              </w:rPr>
              <w:t xml:space="preserve"> according to the instructions provided by </w:t>
            </w:r>
            <w:r w:rsidR="00B34E9E">
              <w:rPr>
                <w:rFonts w:asciiTheme="minorHAnsi" w:hAnsiTheme="minorHAnsi" w:cstheme="minorHAnsi"/>
                <w:sz w:val="24"/>
                <w:szCs w:val="24"/>
                <w:lang w:val="en-US"/>
              </w:rPr>
              <w:t>CYQAA</w:t>
            </w:r>
            <w:r w:rsidRPr="005A3606">
              <w:rPr>
                <w:rFonts w:asciiTheme="minorHAnsi" w:hAnsiTheme="minorHAnsi" w:cstheme="minorHAnsi"/>
                <w:sz w:val="24"/>
                <w:szCs w:val="24"/>
                <w:lang w:val="en-US"/>
              </w:rPr>
              <w:t>.</w:t>
            </w:r>
            <w:r w:rsidR="00B10C87" w:rsidRPr="005A3606">
              <w:rPr>
                <w:rFonts w:asciiTheme="minorHAnsi" w:hAnsiTheme="minorHAnsi" w:cstheme="minorHAnsi"/>
                <w:sz w:val="24"/>
                <w:szCs w:val="24"/>
                <w:lang w:val="en-US"/>
              </w:rPr>
              <w:t>]</w:t>
            </w:r>
          </w:p>
          <w:p w14:paraId="665A9955" w14:textId="776A33C0" w:rsidR="005A3606" w:rsidRPr="005A3606" w:rsidRDefault="005A3606" w:rsidP="005A3606">
            <w:pPr>
              <w:tabs>
                <w:tab w:val="left" w:pos="-1701"/>
              </w:tabs>
              <w:spacing w:before="120" w:after="120" w:line="240" w:lineRule="auto"/>
              <w:jc w:val="both"/>
              <w:rPr>
                <w:rFonts w:asciiTheme="minorHAnsi" w:hAnsiTheme="minorHAnsi" w:cstheme="minorHAnsi"/>
                <w:sz w:val="24"/>
                <w:szCs w:val="24"/>
                <w:lang w:val="en-US"/>
              </w:rPr>
            </w:pPr>
          </w:p>
        </w:tc>
      </w:tr>
      <w:tr w:rsidR="00796915" w:rsidRPr="00ED482D" w14:paraId="5272A7F3" w14:textId="77777777" w:rsidTr="00EE43F9">
        <w:tc>
          <w:tcPr>
            <w:tcW w:w="10420" w:type="dxa"/>
            <w:shd w:val="clear" w:color="auto" w:fill="DBE5F1" w:themeFill="accent1" w:themeFillTint="33"/>
          </w:tcPr>
          <w:p w14:paraId="2B5E0F03" w14:textId="4AC83E3F" w:rsidR="00796915" w:rsidRPr="00FD30B9" w:rsidRDefault="00B10C87" w:rsidP="005A7B3C">
            <w:pPr>
              <w:tabs>
                <w:tab w:val="left" w:pos="-1701"/>
              </w:tabs>
              <w:spacing w:before="120" w:after="120" w:line="240" w:lineRule="auto"/>
              <w:jc w:val="both"/>
              <w:rPr>
                <w:rFonts w:asciiTheme="minorHAnsi" w:hAnsiTheme="minorHAnsi" w:cstheme="minorHAnsi"/>
                <w:b/>
                <w:sz w:val="24"/>
                <w:szCs w:val="22"/>
                <w:lang w:val="en-GB"/>
              </w:rPr>
            </w:pPr>
            <w:r>
              <w:rPr>
                <w:rFonts w:asciiTheme="minorHAnsi" w:hAnsiTheme="minorHAnsi" w:cstheme="minorHAnsi"/>
                <w:b/>
                <w:sz w:val="24"/>
                <w:szCs w:val="22"/>
                <w:lang w:val="en-US"/>
              </w:rPr>
              <w:lastRenderedPageBreak/>
              <w:t>Β.</w:t>
            </w:r>
            <w:r w:rsidR="00005ED0">
              <w:rPr>
                <w:rFonts w:asciiTheme="minorHAnsi" w:hAnsiTheme="minorHAnsi" w:cstheme="minorHAnsi"/>
                <w:b/>
                <w:sz w:val="24"/>
                <w:szCs w:val="22"/>
                <w:lang w:val="en-US"/>
              </w:rPr>
              <w:t>9</w:t>
            </w:r>
            <w:r w:rsidR="00796915" w:rsidRPr="009B69B5">
              <w:rPr>
                <w:rFonts w:asciiTheme="minorHAnsi" w:hAnsiTheme="minorHAnsi" w:cstheme="minorHAnsi"/>
                <w:b/>
                <w:sz w:val="24"/>
                <w:szCs w:val="22"/>
                <w:lang w:val="en-US"/>
              </w:rPr>
              <w:t xml:space="preserve"> </w:t>
            </w:r>
            <w:r w:rsidR="000218C7" w:rsidRPr="009B69B5">
              <w:rPr>
                <w:rFonts w:asciiTheme="minorHAnsi" w:hAnsiTheme="minorHAnsi" w:cstheme="minorHAnsi"/>
                <w:b/>
                <w:sz w:val="24"/>
                <w:szCs w:val="22"/>
                <w:lang w:val="en-US"/>
              </w:rPr>
              <w:t>Programme</w:t>
            </w:r>
            <w:r w:rsidR="00796915" w:rsidRPr="009B69B5">
              <w:rPr>
                <w:rFonts w:asciiTheme="minorHAnsi" w:hAnsiTheme="minorHAnsi" w:cstheme="minorHAnsi"/>
                <w:b/>
                <w:sz w:val="24"/>
                <w:szCs w:val="22"/>
                <w:lang w:val="en-US"/>
              </w:rPr>
              <w:t>’s co</w:t>
            </w:r>
            <w:r>
              <w:rPr>
                <w:rFonts w:asciiTheme="minorHAnsi" w:hAnsiTheme="minorHAnsi" w:cstheme="minorHAnsi"/>
                <w:b/>
                <w:sz w:val="24"/>
                <w:szCs w:val="22"/>
                <w:lang w:val="en-US"/>
              </w:rPr>
              <w:t>urses and the teaching staff</w:t>
            </w:r>
            <w:r w:rsidR="0017397C">
              <w:rPr>
                <w:rFonts w:asciiTheme="minorHAnsi" w:hAnsiTheme="minorHAnsi" w:cstheme="minorHAnsi"/>
                <w:b/>
                <w:sz w:val="24"/>
                <w:szCs w:val="22"/>
                <w:lang w:val="en-US"/>
              </w:rPr>
              <w:t xml:space="preserve"> for each course and every year of study</w:t>
            </w:r>
            <w:r w:rsidR="00FD30B9" w:rsidRPr="00FD30B9">
              <w:rPr>
                <w:rFonts w:asciiTheme="minorHAnsi" w:hAnsiTheme="minorHAnsi" w:cstheme="minorHAnsi"/>
                <w:b/>
                <w:sz w:val="24"/>
                <w:szCs w:val="22"/>
                <w:lang w:val="en-GB"/>
              </w:rPr>
              <w:t xml:space="preserve"> </w:t>
            </w:r>
            <w:r w:rsidR="00FD30B9" w:rsidRPr="00976618">
              <w:rPr>
                <w:b/>
                <w:sz w:val="24"/>
                <w:szCs w:val="24"/>
                <w:lang w:val="en-GB"/>
              </w:rPr>
              <w:t>are published in the programme’s website</w:t>
            </w:r>
          </w:p>
        </w:tc>
      </w:tr>
      <w:tr w:rsidR="00796915" w:rsidRPr="00ED482D" w14:paraId="587ACA47" w14:textId="77777777" w:rsidTr="00EE43F9">
        <w:trPr>
          <w:trHeight w:val="1688"/>
        </w:trPr>
        <w:tc>
          <w:tcPr>
            <w:tcW w:w="10420" w:type="dxa"/>
            <w:vAlign w:val="center"/>
          </w:tcPr>
          <w:p w14:paraId="2211D9D7" w14:textId="77777777" w:rsidR="00B10C87" w:rsidRPr="00B10C87" w:rsidRDefault="00B10C87" w:rsidP="005A7B3C">
            <w:pPr>
              <w:spacing w:before="120" w:after="120" w:line="240" w:lineRule="auto"/>
              <w:ind w:left="539" w:hanging="539"/>
              <w:jc w:val="both"/>
              <w:rPr>
                <w:rFonts w:asciiTheme="minorHAnsi" w:hAnsiTheme="minorHAnsi" w:cstheme="minorHAnsi"/>
                <w:sz w:val="24"/>
                <w:szCs w:val="24"/>
                <w:lang w:val="en-US"/>
              </w:rPr>
            </w:pPr>
            <w:r w:rsidRPr="00B10C87">
              <w:rPr>
                <w:rFonts w:asciiTheme="minorHAnsi" w:hAnsiTheme="minorHAnsi" w:cstheme="minorHAnsi"/>
                <w:sz w:val="24"/>
                <w:szCs w:val="24"/>
                <w:u w:val="single"/>
                <w:lang w:val="en-US"/>
              </w:rPr>
              <w:t>[</w:t>
            </w:r>
            <w:r w:rsidRPr="00B10C87">
              <w:rPr>
                <w:rFonts w:asciiTheme="minorHAnsi" w:hAnsiTheme="minorHAnsi" w:cstheme="minorHAnsi"/>
                <w:b/>
                <w:sz w:val="24"/>
                <w:szCs w:val="24"/>
                <w:u w:val="single"/>
                <w:lang w:val="en-US"/>
              </w:rPr>
              <w:t>Instructions</w:t>
            </w:r>
            <w:r w:rsidRPr="00B10C87">
              <w:rPr>
                <w:rFonts w:asciiTheme="minorHAnsi" w:hAnsiTheme="minorHAnsi" w:cstheme="minorHAnsi"/>
                <w:b/>
                <w:sz w:val="24"/>
                <w:szCs w:val="24"/>
                <w:lang w:val="en-US"/>
              </w:rPr>
              <w:t>:</w:t>
            </w:r>
            <w:r w:rsidRPr="00B10C87">
              <w:rPr>
                <w:rFonts w:asciiTheme="minorHAnsi" w:hAnsiTheme="minorHAnsi" w:cstheme="minorHAnsi"/>
                <w:sz w:val="24"/>
                <w:szCs w:val="24"/>
                <w:lang w:val="en-US"/>
              </w:rPr>
              <w:t xml:space="preserve">  </w:t>
            </w:r>
          </w:p>
          <w:p w14:paraId="21DEE4C6" w14:textId="6B8F14A2" w:rsidR="00B10C87" w:rsidRPr="00B10C87" w:rsidRDefault="00B10C87" w:rsidP="005A7B3C">
            <w:pPr>
              <w:numPr>
                <w:ilvl w:val="0"/>
                <w:numId w:val="32"/>
              </w:numPr>
              <w:spacing w:before="120" w:after="120" w:line="240" w:lineRule="auto"/>
              <w:contextualSpacing/>
              <w:jc w:val="both"/>
              <w:rPr>
                <w:rFonts w:asciiTheme="minorHAnsi" w:hAnsiTheme="minorHAnsi" w:cstheme="minorHAnsi"/>
                <w:b/>
                <w:sz w:val="24"/>
                <w:szCs w:val="24"/>
                <w:lang w:val="en-GB"/>
              </w:rPr>
            </w:pPr>
            <w:r>
              <w:rPr>
                <w:rFonts w:asciiTheme="minorHAnsi" w:hAnsiTheme="minorHAnsi" w:cstheme="minorHAnsi"/>
                <w:sz w:val="24"/>
                <w:szCs w:val="24"/>
                <w:lang w:val="en-US"/>
              </w:rPr>
              <w:t>Provide the teaching staff</w:t>
            </w:r>
            <w:r w:rsidR="008879C1">
              <w:rPr>
                <w:rFonts w:asciiTheme="minorHAnsi" w:hAnsiTheme="minorHAnsi" w:cstheme="minorHAnsi"/>
                <w:sz w:val="24"/>
                <w:szCs w:val="24"/>
                <w:lang w:val="en-US"/>
              </w:rPr>
              <w:t xml:space="preserve"> for</w:t>
            </w:r>
            <w:r w:rsidRPr="00B10C87">
              <w:rPr>
                <w:rFonts w:asciiTheme="minorHAnsi" w:hAnsiTheme="minorHAnsi" w:cstheme="minorHAnsi"/>
                <w:sz w:val="24"/>
                <w:szCs w:val="24"/>
                <w:lang w:val="en-US"/>
              </w:rPr>
              <w:t xml:space="preserve"> each course and their corresponding teaching periods per week (Table 3).  </w:t>
            </w:r>
          </w:p>
          <w:p w14:paraId="7EFB4755" w14:textId="30477958" w:rsidR="00B10C87" w:rsidRPr="008879C1" w:rsidRDefault="00B10C87" w:rsidP="005A7B3C">
            <w:pPr>
              <w:numPr>
                <w:ilvl w:val="0"/>
                <w:numId w:val="32"/>
              </w:numPr>
              <w:spacing w:before="120" w:after="120" w:line="240" w:lineRule="auto"/>
              <w:contextualSpacing/>
              <w:jc w:val="both"/>
              <w:rPr>
                <w:rFonts w:asciiTheme="minorHAnsi" w:hAnsiTheme="minorHAnsi" w:cstheme="minorHAnsi"/>
                <w:b/>
                <w:sz w:val="24"/>
                <w:szCs w:val="24"/>
                <w:lang w:val="en-GB"/>
              </w:rPr>
            </w:pPr>
            <w:r w:rsidRPr="00B10C87">
              <w:rPr>
                <w:rFonts w:asciiTheme="minorHAnsi" w:hAnsiTheme="minorHAnsi" w:cstheme="minorHAnsi"/>
                <w:sz w:val="24"/>
                <w:szCs w:val="24"/>
                <w:lang w:val="en-US"/>
              </w:rPr>
              <w:t>If the m</w:t>
            </w:r>
            <w:r w:rsidR="00594FDA">
              <w:rPr>
                <w:rFonts w:asciiTheme="minorHAnsi" w:hAnsiTheme="minorHAnsi" w:cstheme="minorHAnsi"/>
                <w:sz w:val="24"/>
                <w:szCs w:val="24"/>
                <w:lang w:val="en-US"/>
              </w:rPr>
              <w:t>embers of the teaching staff</w:t>
            </w:r>
            <w:r w:rsidRPr="00B10C87">
              <w:rPr>
                <w:rFonts w:asciiTheme="minorHAnsi" w:hAnsiTheme="minorHAnsi" w:cstheme="minorHAnsi"/>
                <w:sz w:val="24"/>
                <w:szCs w:val="24"/>
                <w:lang w:val="en-US"/>
              </w:rPr>
              <w:t xml:space="preserve"> teach, additionally, in other program</w:t>
            </w:r>
            <w:r w:rsidR="00594FDA">
              <w:rPr>
                <w:rFonts w:asciiTheme="minorHAnsi" w:hAnsiTheme="minorHAnsi" w:cstheme="minorHAnsi"/>
                <w:sz w:val="24"/>
                <w:szCs w:val="24"/>
                <w:lang w:val="en-US"/>
              </w:rPr>
              <w:t>me</w:t>
            </w:r>
            <w:r w:rsidRPr="00B10C87">
              <w:rPr>
                <w:rFonts w:asciiTheme="minorHAnsi" w:hAnsiTheme="minorHAnsi" w:cstheme="minorHAnsi"/>
                <w:sz w:val="24"/>
                <w:szCs w:val="24"/>
                <w:lang w:val="en-US"/>
              </w:rPr>
              <w:t>s, provide their total number of teaching periods, per week, for every program</w:t>
            </w:r>
            <w:r w:rsidR="00594FDA">
              <w:rPr>
                <w:rFonts w:asciiTheme="minorHAnsi" w:hAnsiTheme="minorHAnsi" w:cstheme="minorHAnsi"/>
                <w:sz w:val="24"/>
                <w:szCs w:val="24"/>
                <w:lang w:val="en-US"/>
              </w:rPr>
              <w:t>me</w:t>
            </w:r>
            <w:r w:rsidRPr="00B10C87">
              <w:rPr>
                <w:rFonts w:asciiTheme="minorHAnsi" w:hAnsiTheme="minorHAnsi" w:cstheme="minorHAnsi"/>
                <w:sz w:val="24"/>
                <w:szCs w:val="24"/>
                <w:lang w:val="en-US"/>
              </w:rPr>
              <w:t xml:space="preserve"> of study (Table 4).</w:t>
            </w:r>
          </w:p>
          <w:p w14:paraId="4106FEBC" w14:textId="487C7B29" w:rsidR="008879C1" w:rsidRPr="00B10C87" w:rsidRDefault="008879C1" w:rsidP="005A7B3C">
            <w:pPr>
              <w:numPr>
                <w:ilvl w:val="0"/>
                <w:numId w:val="32"/>
              </w:numPr>
              <w:spacing w:before="120" w:after="120" w:line="240" w:lineRule="auto"/>
              <w:contextualSpacing/>
              <w:jc w:val="both"/>
              <w:rPr>
                <w:rFonts w:asciiTheme="minorHAnsi" w:hAnsiTheme="minorHAnsi" w:cstheme="minorHAnsi"/>
                <w:b/>
                <w:sz w:val="24"/>
                <w:szCs w:val="24"/>
                <w:lang w:val="en-GB"/>
              </w:rPr>
            </w:pPr>
            <w:r>
              <w:rPr>
                <w:rFonts w:asciiTheme="minorHAnsi" w:hAnsiTheme="minorHAnsi" w:cstheme="minorHAnsi"/>
                <w:sz w:val="24"/>
                <w:szCs w:val="24"/>
                <w:lang w:val="en-US"/>
              </w:rPr>
              <w:t>Provide evidence of parallel employment of teaching staff, employed in other institution(s) and their overall workload.</w:t>
            </w:r>
          </w:p>
          <w:p w14:paraId="08EC8C0E" w14:textId="14B694E7" w:rsidR="00B10C87" w:rsidRPr="00B10C87" w:rsidRDefault="00B10C87" w:rsidP="005A7B3C">
            <w:pPr>
              <w:numPr>
                <w:ilvl w:val="0"/>
                <w:numId w:val="32"/>
              </w:numPr>
              <w:spacing w:before="120" w:after="120" w:line="240" w:lineRule="auto"/>
              <w:contextualSpacing/>
              <w:jc w:val="both"/>
              <w:rPr>
                <w:rFonts w:asciiTheme="minorHAnsi" w:hAnsiTheme="minorHAnsi" w:cstheme="minorHAnsi"/>
                <w:sz w:val="24"/>
                <w:szCs w:val="24"/>
                <w:lang w:val="en-GB"/>
              </w:rPr>
            </w:pPr>
            <w:r w:rsidRPr="00B10C87">
              <w:rPr>
                <w:rFonts w:asciiTheme="minorHAnsi" w:hAnsiTheme="minorHAnsi" w:cstheme="minorHAnsi"/>
                <w:sz w:val="24"/>
                <w:szCs w:val="24"/>
                <w:lang w:val="en-GB"/>
              </w:rPr>
              <w:t>For 1-year, 2-year and postgraduate program</w:t>
            </w:r>
            <w:r w:rsidR="00594FDA">
              <w:rPr>
                <w:rFonts w:asciiTheme="minorHAnsi" w:hAnsiTheme="minorHAnsi" w:cstheme="minorHAnsi"/>
                <w:sz w:val="24"/>
                <w:szCs w:val="24"/>
                <w:lang w:val="en-GB"/>
              </w:rPr>
              <w:t xml:space="preserve">mes, the required teaching staff </w:t>
            </w:r>
            <w:r w:rsidRPr="00B10C87">
              <w:rPr>
                <w:rFonts w:asciiTheme="minorHAnsi" w:hAnsiTheme="minorHAnsi" w:cstheme="minorHAnsi"/>
                <w:sz w:val="24"/>
                <w:szCs w:val="24"/>
                <w:lang w:val="en-GB"/>
              </w:rPr>
              <w:t>must fully cover the duration of the program</w:t>
            </w:r>
            <w:r w:rsidR="00594FDA">
              <w:rPr>
                <w:rFonts w:asciiTheme="minorHAnsi" w:hAnsiTheme="minorHAnsi" w:cstheme="minorHAnsi"/>
                <w:sz w:val="24"/>
                <w:szCs w:val="24"/>
                <w:lang w:val="en-GB"/>
              </w:rPr>
              <w:t>me</w:t>
            </w:r>
            <w:r w:rsidRPr="00B10C87">
              <w:rPr>
                <w:rFonts w:asciiTheme="minorHAnsi" w:hAnsiTheme="minorHAnsi" w:cstheme="minorHAnsi"/>
                <w:sz w:val="24"/>
                <w:szCs w:val="24"/>
                <w:lang w:val="en-GB"/>
              </w:rPr>
              <w:t>.</w:t>
            </w:r>
          </w:p>
          <w:p w14:paraId="68C55449" w14:textId="77777777" w:rsidR="00B418C7" w:rsidRDefault="00B10C87" w:rsidP="005A7B3C">
            <w:pPr>
              <w:numPr>
                <w:ilvl w:val="0"/>
                <w:numId w:val="32"/>
              </w:numPr>
              <w:spacing w:before="120" w:after="120" w:line="240" w:lineRule="auto"/>
              <w:contextualSpacing/>
              <w:jc w:val="both"/>
              <w:rPr>
                <w:rFonts w:asciiTheme="minorHAnsi" w:hAnsiTheme="minorHAnsi" w:cstheme="minorHAnsi"/>
                <w:sz w:val="24"/>
                <w:szCs w:val="24"/>
                <w:lang w:val="en-GB"/>
              </w:rPr>
            </w:pPr>
            <w:r w:rsidRPr="00B10C87">
              <w:rPr>
                <w:rFonts w:asciiTheme="minorHAnsi" w:hAnsiTheme="minorHAnsi" w:cstheme="minorHAnsi"/>
                <w:sz w:val="24"/>
                <w:szCs w:val="24"/>
                <w:lang w:val="en-GB"/>
              </w:rPr>
              <w:t>For the 3-year and 4-year program</w:t>
            </w:r>
            <w:r w:rsidR="00594FDA">
              <w:rPr>
                <w:rFonts w:asciiTheme="minorHAnsi" w:hAnsiTheme="minorHAnsi" w:cstheme="minorHAnsi"/>
                <w:sz w:val="24"/>
                <w:szCs w:val="24"/>
                <w:lang w:val="en-GB"/>
              </w:rPr>
              <w:t>me</w:t>
            </w:r>
            <w:r w:rsidRPr="00B10C87">
              <w:rPr>
                <w:rFonts w:asciiTheme="minorHAnsi" w:hAnsiTheme="minorHAnsi" w:cstheme="minorHAnsi"/>
                <w:sz w:val="24"/>
                <w:szCs w:val="24"/>
                <w:lang w:val="en-GB"/>
              </w:rPr>
              <w:t>s,</w:t>
            </w:r>
            <w:r w:rsidR="00594FDA">
              <w:rPr>
                <w:rFonts w:asciiTheme="minorHAnsi" w:hAnsiTheme="minorHAnsi" w:cstheme="minorHAnsi"/>
                <w:sz w:val="24"/>
                <w:szCs w:val="24"/>
                <w:lang w:val="en-GB"/>
              </w:rPr>
              <w:t xml:space="preserve"> the required teaching staff</w:t>
            </w:r>
            <w:r w:rsidRPr="00B10C87">
              <w:rPr>
                <w:rFonts w:asciiTheme="minorHAnsi" w:hAnsiTheme="minorHAnsi" w:cstheme="minorHAnsi"/>
                <w:sz w:val="24"/>
                <w:szCs w:val="24"/>
                <w:lang w:val="en-GB"/>
              </w:rPr>
              <w:t xml:space="preserve"> at the start of the program</w:t>
            </w:r>
            <w:r w:rsidR="00594FDA">
              <w:rPr>
                <w:rFonts w:asciiTheme="minorHAnsi" w:hAnsiTheme="minorHAnsi" w:cstheme="minorHAnsi"/>
                <w:sz w:val="24"/>
                <w:szCs w:val="24"/>
                <w:lang w:val="en-GB"/>
              </w:rPr>
              <w:t>me</w:t>
            </w:r>
            <w:r w:rsidR="00235B9B">
              <w:rPr>
                <w:rFonts w:asciiTheme="minorHAnsi" w:hAnsiTheme="minorHAnsi" w:cstheme="minorHAnsi"/>
                <w:sz w:val="24"/>
                <w:szCs w:val="24"/>
                <w:lang w:val="en-GB"/>
              </w:rPr>
              <w:t xml:space="preserve"> must</w:t>
            </w:r>
            <w:r w:rsidRPr="00B10C87">
              <w:rPr>
                <w:rFonts w:asciiTheme="minorHAnsi" w:hAnsiTheme="minorHAnsi" w:cstheme="minorHAnsi"/>
                <w:sz w:val="24"/>
                <w:szCs w:val="24"/>
                <w:lang w:val="en-GB"/>
              </w:rPr>
              <w:t xml:space="preserve"> fully cover the first two years of teaching requirements. Before the end of 50% of the duration of the program</w:t>
            </w:r>
            <w:r w:rsidR="00594FDA">
              <w:rPr>
                <w:rFonts w:asciiTheme="minorHAnsi" w:hAnsiTheme="minorHAnsi" w:cstheme="minorHAnsi"/>
                <w:sz w:val="24"/>
                <w:szCs w:val="24"/>
                <w:lang w:val="en-GB"/>
              </w:rPr>
              <w:t>me, the remaining staff</w:t>
            </w:r>
            <w:r w:rsidRPr="00B10C87">
              <w:rPr>
                <w:rFonts w:asciiTheme="minorHAnsi" w:hAnsiTheme="minorHAnsi" w:cstheme="minorHAnsi"/>
                <w:sz w:val="24"/>
                <w:szCs w:val="24"/>
                <w:lang w:val="en-GB"/>
              </w:rPr>
              <w:t xml:space="preserve"> should be recruited to cover all the needs of the program</w:t>
            </w:r>
            <w:r w:rsidR="00594FDA">
              <w:rPr>
                <w:rFonts w:asciiTheme="minorHAnsi" w:hAnsiTheme="minorHAnsi" w:cstheme="minorHAnsi"/>
                <w:sz w:val="24"/>
                <w:szCs w:val="24"/>
                <w:lang w:val="en-GB"/>
              </w:rPr>
              <w:t>me</w:t>
            </w:r>
            <w:r w:rsidRPr="00B10C87">
              <w:rPr>
                <w:rFonts w:asciiTheme="minorHAnsi" w:hAnsiTheme="minorHAnsi" w:cstheme="minorHAnsi"/>
                <w:sz w:val="24"/>
                <w:szCs w:val="24"/>
                <w:lang w:val="en-GB"/>
              </w:rPr>
              <w:t>. Their names and academic qualifications should be conveyed to the</w:t>
            </w:r>
            <w:r w:rsidR="00594FDA">
              <w:rPr>
                <w:rFonts w:asciiTheme="minorHAnsi" w:hAnsiTheme="minorHAnsi" w:cstheme="minorHAnsi"/>
                <w:sz w:val="24"/>
                <w:szCs w:val="24"/>
                <w:lang w:val="en-GB"/>
              </w:rPr>
              <w:t xml:space="preserve"> CYQAA</w:t>
            </w:r>
            <w:r w:rsidR="00045B35">
              <w:rPr>
                <w:rFonts w:asciiTheme="minorHAnsi" w:hAnsiTheme="minorHAnsi" w:cstheme="minorHAnsi"/>
                <w:sz w:val="24"/>
                <w:szCs w:val="24"/>
                <w:lang w:val="en-GB"/>
              </w:rPr>
              <w:t>.</w:t>
            </w:r>
            <w:r w:rsidRPr="00B10C87">
              <w:rPr>
                <w:rFonts w:asciiTheme="minorHAnsi" w:hAnsiTheme="minorHAnsi" w:cstheme="minorHAnsi"/>
                <w:sz w:val="24"/>
                <w:szCs w:val="24"/>
                <w:lang w:val="en-GB"/>
              </w:rPr>
              <w:t>]</w:t>
            </w:r>
          </w:p>
          <w:p w14:paraId="16EE8BED" w14:textId="4EDBFEA8" w:rsidR="005A7B3C" w:rsidRPr="00014A28" w:rsidRDefault="005A7B3C" w:rsidP="005A7B3C">
            <w:pPr>
              <w:spacing w:before="120" w:after="120" w:line="240" w:lineRule="auto"/>
              <w:ind w:left="720"/>
              <w:contextualSpacing/>
              <w:jc w:val="both"/>
              <w:rPr>
                <w:rFonts w:asciiTheme="minorHAnsi" w:hAnsiTheme="minorHAnsi" w:cstheme="minorHAnsi"/>
                <w:sz w:val="24"/>
                <w:szCs w:val="24"/>
                <w:lang w:val="en-GB"/>
              </w:rPr>
            </w:pPr>
          </w:p>
        </w:tc>
      </w:tr>
      <w:tr w:rsidR="005A7B3C" w:rsidRPr="00ED482D" w14:paraId="7AD484F9" w14:textId="77777777" w:rsidTr="005A7B3C">
        <w:trPr>
          <w:trHeight w:val="627"/>
        </w:trPr>
        <w:tc>
          <w:tcPr>
            <w:tcW w:w="10420" w:type="dxa"/>
            <w:shd w:val="clear" w:color="auto" w:fill="DBE5F1" w:themeFill="accent1" w:themeFillTint="33"/>
            <w:vAlign w:val="center"/>
          </w:tcPr>
          <w:p w14:paraId="204B10E9" w14:textId="037DFDDC" w:rsidR="005A7B3C" w:rsidRPr="005A7B3C" w:rsidRDefault="005A7B3C" w:rsidP="005A7B3C">
            <w:pPr>
              <w:spacing w:before="120" w:after="12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B.10 </w:t>
            </w:r>
            <w:r w:rsidRPr="009B69B5">
              <w:rPr>
                <w:rFonts w:asciiTheme="minorHAnsi" w:hAnsiTheme="minorHAnsi" w:cstheme="minorHAnsi"/>
                <w:b/>
                <w:sz w:val="24"/>
                <w:lang w:val="en-US"/>
              </w:rPr>
              <w:t xml:space="preserve">Administrative structure of the institution’s </w:t>
            </w:r>
            <w:r>
              <w:rPr>
                <w:rFonts w:asciiTheme="minorHAnsi" w:hAnsiTheme="minorHAnsi" w:cstheme="minorHAnsi"/>
                <w:b/>
                <w:sz w:val="24"/>
                <w:lang w:val="en-US"/>
              </w:rPr>
              <w:t>p</w:t>
            </w:r>
            <w:r w:rsidRPr="009B69B5">
              <w:rPr>
                <w:rFonts w:asciiTheme="minorHAnsi" w:hAnsiTheme="minorHAnsi" w:cstheme="minorHAnsi"/>
                <w:b/>
                <w:sz w:val="24"/>
                <w:lang w:val="en-US"/>
              </w:rPr>
              <w:t xml:space="preserve">rogrammes of study, including the </w:t>
            </w:r>
            <w:r>
              <w:rPr>
                <w:rFonts w:asciiTheme="minorHAnsi" w:hAnsiTheme="minorHAnsi" w:cstheme="minorHAnsi"/>
                <w:b/>
                <w:sz w:val="24"/>
                <w:lang w:val="en-US"/>
              </w:rPr>
              <w:t>p</w:t>
            </w:r>
            <w:r w:rsidRPr="009B69B5">
              <w:rPr>
                <w:rFonts w:asciiTheme="minorHAnsi" w:hAnsiTheme="minorHAnsi" w:cstheme="minorHAnsi"/>
                <w:b/>
                <w:sz w:val="24"/>
                <w:lang w:val="en-US"/>
              </w:rPr>
              <w:t xml:space="preserve">rogramme in the proper position (i.e. by indicating the School and Department under which the </w:t>
            </w:r>
            <w:r>
              <w:rPr>
                <w:rFonts w:asciiTheme="minorHAnsi" w:hAnsiTheme="minorHAnsi" w:cstheme="minorHAnsi"/>
                <w:b/>
                <w:sz w:val="24"/>
                <w:lang w:val="en-US"/>
              </w:rPr>
              <w:t>p</w:t>
            </w:r>
            <w:r w:rsidRPr="009B69B5">
              <w:rPr>
                <w:rFonts w:asciiTheme="minorHAnsi" w:hAnsiTheme="minorHAnsi" w:cstheme="minorHAnsi"/>
                <w:b/>
                <w:sz w:val="24"/>
                <w:lang w:val="en-US"/>
              </w:rPr>
              <w:t xml:space="preserve">rogramme operates, by noting whether the </w:t>
            </w:r>
            <w:r>
              <w:rPr>
                <w:rFonts w:asciiTheme="minorHAnsi" w:hAnsiTheme="minorHAnsi" w:cstheme="minorHAnsi"/>
                <w:b/>
                <w:sz w:val="24"/>
                <w:lang w:val="en-US"/>
              </w:rPr>
              <w:t>p</w:t>
            </w:r>
            <w:r w:rsidRPr="009B69B5">
              <w:rPr>
                <w:rFonts w:asciiTheme="minorHAnsi" w:hAnsiTheme="minorHAnsi" w:cstheme="minorHAnsi"/>
                <w:b/>
                <w:sz w:val="24"/>
                <w:lang w:val="en-US"/>
              </w:rPr>
              <w:t>rogramme is inter-university, inter-departmental etc.)</w:t>
            </w:r>
          </w:p>
        </w:tc>
      </w:tr>
      <w:tr w:rsidR="005A7B3C" w:rsidRPr="00ED482D" w14:paraId="014B694D" w14:textId="77777777" w:rsidTr="005A7B3C">
        <w:trPr>
          <w:trHeight w:val="475"/>
        </w:trPr>
        <w:tc>
          <w:tcPr>
            <w:tcW w:w="10420" w:type="dxa"/>
          </w:tcPr>
          <w:p w14:paraId="393A012A" w14:textId="167CB516" w:rsidR="005A7B3C" w:rsidRPr="005A7B3C" w:rsidRDefault="005A7B3C" w:rsidP="005A7B3C">
            <w:pPr>
              <w:spacing w:before="120" w:after="120" w:line="240" w:lineRule="auto"/>
              <w:ind w:left="539" w:hanging="539"/>
              <w:rPr>
                <w:rFonts w:asciiTheme="minorHAnsi" w:hAnsiTheme="minorHAnsi" w:cstheme="minorHAnsi"/>
                <w:sz w:val="24"/>
                <w:szCs w:val="24"/>
                <w:lang w:val="en-US"/>
              </w:rPr>
            </w:pPr>
            <w:r w:rsidRPr="00B10C87">
              <w:rPr>
                <w:rFonts w:asciiTheme="minorHAnsi" w:hAnsiTheme="minorHAnsi" w:cstheme="minorHAnsi"/>
                <w:sz w:val="24"/>
                <w:szCs w:val="24"/>
                <w:u w:val="single"/>
                <w:lang w:val="en-US"/>
              </w:rPr>
              <w:t>[</w:t>
            </w:r>
            <w:r w:rsidRPr="00B10C87">
              <w:rPr>
                <w:rFonts w:asciiTheme="minorHAnsi" w:hAnsiTheme="minorHAnsi" w:cstheme="minorHAnsi"/>
                <w:b/>
                <w:sz w:val="24"/>
                <w:szCs w:val="24"/>
                <w:u w:val="single"/>
                <w:lang w:val="en-US"/>
              </w:rPr>
              <w:t>Instructions</w:t>
            </w:r>
            <w:r w:rsidRPr="00B10C87">
              <w:rPr>
                <w:rFonts w:asciiTheme="minorHAnsi" w:hAnsiTheme="minorHAnsi" w:cstheme="minorHAnsi"/>
                <w:b/>
                <w:sz w:val="24"/>
                <w:szCs w:val="24"/>
                <w:lang w:val="en-US"/>
              </w:rPr>
              <w:t>:</w:t>
            </w:r>
            <w:r>
              <w:rPr>
                <w:rFonts w:asciiTheme="minorHAnsi" w:hAnsiTheme="minorHAnsi" w:cstheme="minorHAnsi"/>
                <w:sz w:val="24"/>
                <w:szCs w:val="24"/>
                <w:lang w:val="en-US"/>
              </w:rPr>
              <w:t xml:space="preserve"> Also, provide the name of the Dean of the School and the Head of the Department.]</w:t>
            </w:r>
          </w:p>
        </w:tc>
      </w:tr>
      <w:tr w:rsidR="007C1506" w:rsidRPr="00ED482D" w14:paraId="6BF60B1C" w14:textId="77777777" w:rsidTr="00EE43F9">
        <w:trPr>
          <w:trHeight w:val="564"/>
        </w:trPr>
        <w:tc>
          <w:tcPr>
            <w:tcW w:w="10420" w:type="dxa"/>
            <w:shd w:val="clear" w:color="auto" w:fill="DBE5F1" w:themeFill="accent1" w:themeFillTint="33"/>
            <w:vAlign w:val="center"/>
          </w:tcPr>
          <w:p w14:paraId="74D6B54C" w14:textId="58201B93" w:rsidR="007C1506" w:rsidRPr="009B69B5" w:rsidRDefault="007C1506" w:rsidP="005A7B3C">
            <w:pPr>
              <w:tabs>
                <w:tab w:val="left" w:pos="-1701"/>
              </w:tabs>
              <w:spacing w:before="120" w:after="120" w:line="240" w:lineRule="auto"/>
              <w:jc w:val="both"/>
              <w:rPr>
                <w:rFonts w:asciiTheme="minorHAnsi" w:hAnsiTheme="minorHAnsi" w:cstheme="minorHAnsi"/>
                <w:sz w:val="24"/>
                <w:szCs w:val="22"/>
                <w:u w:val="single"/>
                <w:lang w:val="en-US"/>
              </w:rPr>
            </w:pPr>
            <w:r w:rsidRPr="009B69B5">
              <w:rPr>
                <w:rFonts w:asciiTheme="minorHAnsi" w:hAnsiTheme="minorHAnsi" w:cstheme="minorHAnsi"/>
                <w:b/>
                <w:sz w:val="24"/>
                <w:szCs w:val="22"/>
              </w:rPr>
              <w:t>Β</w:t>
            </w:r>
            <w:r w:rsidR="00F916F1">
              <w:rPr>
                <w:rFonts w:asciiTheme="minorHAnsi" w:hAnsiTheme="minorHAnsi" w:cstheme="minorHAnsi"/>
                <w:b/>
                <w:sz w:val="24"/>
                <w:szCs w:val="22"/>
                <w:lang w:val="en-US"/>
              </w:rPr>
              <w:t>.</w:t>
            </w:r>
            <w:r w:rsidR="00005ED0">
              <w:rPr>
                <w:rFonts w:asciiTheme="minorHAnsi" w:hAnsiTheme="minorHAnsi" w:cstheme="minorHAnsi"/>
                <w:b/>
                <w:sz w:val="24"/>
                <w:szCs w:val="22"/>
                <w:lang w:val="en-US"/>
              </w:rPr>
              <w:t>11</w:t>
            </w:r>
            <w:r w:rsidRPr="009B69B5">
              <w:rPr>
                <w:rFonts w:asciiTheme="minorHAnsi" w:hAnsiTheme="minorHAnsi" w:cstheme="minorHAnsi"/>
                <w:b/>
                <w:sz w:val="24"/>
                <w:szCs w:val="22"/>
                <w:lang w:val="en-US"/>
              </w:rPr>
              <w:t xml:space="preserve"> </w:t>
            </w:r>
            <w:r w:rsidR="00C37474" w:rsidRPr="00692C21">
              <w:rPr>
                <w:rFonts w:asciiTheme="minorHAnsi" w:hAnsiTheme="minorHAnsi" w:cstheme="minorHAnsi"/>
                <w:b/>
                <w:sz w:val="24"/>
                <w:szCs w:val="24"/>
                <w:lang w:val="en-US"/>
              </w:rPr>
              <w:t>Internal quality assurance regulations of the programme of study and the composition of the Internal Quality Committee of the Institution</w:t>
            </w:r>
          </w:p>
        </w:tc>
      </w:tr>
      <w:tr w:rsidR="007C1506" w:rsidRPr="00ED482D" w14:paraId="6AF1DDFB" w14:textId="77777777" w:rsidTr="00EE43F9">
        <w:trPr>
          <w:trHeight w:val="564"/>
        </w:trPr>
        <w:tc>
          <w:tcPr>
            <w:tcW w:w="10420" w:type="dxa"/>
            <w:vAlign w:val="center"/>
          </w:tcPr>
          <w:p w14:paraId="1A1D23C4" w14:textId="51C6F8AE" w:rsidR="00B418C7" w:rsidRPr="00F916F1" w:rsidRDefault="007C1506" w:rsidP="005A7B3C">
            <w:pPr>
              <w:tabs>
                <w:tab w:val="left" w:pos="-1701"/>
              </w:tabs>
              <w:spacing w:before="120" w:after="120" w:line="240" w:lineRule="auto"/>
              <w:jc w:val="both"/>
              <w:rPr>
                <w:rFonts w:asciiTheme="minorHAnsi" w:hAnsiTheme="minorHAnsi" w:cstheme="minorHAnsi"/>
                <w:sz w:val="24"/>
                <w:szCs w:val="24"/>
                <w:lang w:val="en-US"/>
              </w:rPr>
            </w:pPr>
            <w:r w:rsidRPr="00F916F1">
              <w:rPr>
                <w:rFonts w:asciiTheme="minorHAnsi" w:hAnsiTheme="minorHAnsi" w:cstheme="minorHAnsi"/>
                <w:sz w:val="24"/>
                <w:szCs w:val="24"/>
                <w:lang w:val="en-US"/>
              </w:rPr>
              <w:t>[</w:t>
            </w:r>
            <w:r w:rsidRPr="00F916F1">
              <w:rPr>
                <w:rFonts w:asciiTheme="minorHAnsi" w:hAnsiTheme="minorHAnsi" w:cstheme="minorHAnsi"/>
                <w:b/>
                <w:sz w:val="24"/>
                <w:szCs w:val="24"/>
                <w:u w:val="single"/>
                <w:lang w:val="en-US"/>
              </w:rPr>
              <w:t>Instructions</w:t>
            </w:r>
            <w:r w:rsidRPr="00F916F1">
              <w:rPr>
                <w:rFonts w:asciiTheme="minorHAnsi" w:hAnsiTheme="minorHAnsi" w:cstheme="minorHAnsi"/>
                <w:sz w:val="24"/>
                <w:szCs w:val="24"/>
                <w:lang w:val="en-US"/>
              </w:rPr>
              <w:t>: Provide information regarding the procedures for the approval, operation, rev</w:t>
            </w:r>
            <w:r w:rsidR="00045B35">
              <w:rPr>
                <w:rFonts w:asciiTheme="minorHAnsi" w:hAnsiTheme="minorHAnsi" w:cstheme="minorHAnsi"/>
                <w:sz w:val="24"/>
                <w:szCs w:val="24"/>
                <w:lang w:val="en-US"/>
              </w:rPr>
              <w:t>iew, and internal evaluation of</w:t>
            </w:r>
            <w:r w:rsidRPr="00F916F1">
              <w:rPr>
                <w:rFonts w:asciiTheme="minorHAnsi" w:hAnsiTheme="minorHAnsi" w:cstheme="minorHAnsi"/>
                <w:sz w:val="24"/>
                <w:szCs w:val="24"/>
                <w:lang w:val="en-US"/>
              </w:rPr>
              <w:t xml:space="preserve"> the </w:t>
            </w:r>
            <w:r w:rsidR="004A768E">
              <w:rPr>
                <w:rFonts w:asciiTheme="minorHAnsi" w:hAnsiTheme="minorHAnsi" w:cstheme="minorHAnsi"/>
                <w:sz w:val="24"/>
                <w:szCs w:val="24"/>
                <w:lang w:val="en-US"/>
              </w:rPr>
              <w:t>p</w:t>
            </w:r>
            <w:r w:rsidR="000218C7" w:rsidRPr="00F916F1">
              <w:rPr>
                <w:rFonts w:asciiTheme="minorHAnsi" w:hAnsiTheme="minorHAnsi" w:cstheme="minorHAnsi"/>
                <w:sz w:val="24"/>
                <w:szCs w:val="24"/>
                <w:lang w:val="en-US"/>
              </w:rPr>
              <w:t>rogramme</w:t>
            </w:r>
            <w:r w:rsidRPr="00F916F1">
              <w:rPr>
                <w:rFonts w:asciiTheme="minorHAnsi" w:hAnsiTheme="minorHAnsi" w:cstheme="minorHAnsi"/>
                <w:sz w:val="24"/>
                <w:szCs w:val="24"/>
                <w:lang w:val="en-US"/>
              </w:rPr>
              <w:t xml:space="preserve"> of study.</w:t>
            </w:r>
            <w:r w:rsidR="00045B35">
              <w:rPr>
                <w:rFonts w:asciiTheme="minorHAnsi" w:hAnsiTheme="minorHAnsi" w:cstheme="minorHAnsi"/>
                <w:sz w:val="24"/>
                <w:szCs w:val="24"/>
                <w:lang w:val="en-US"/>
              </w:rPr>
              <w:t>]</w:t>
            </w:r>
          </w:p>
        </w:tc>
      </w:tr>
      <w:tr w:rsidR="00F916F1" w:rsidRPr="000C0422" w14:paraId="6A8845C7" w14:textId="77777777" w:rsidTr="00DE13D9">
        <w:trPr>
          <w:trHeight w:val="432"/>
        </w:trPr>
        <w:tc>
          <w:tcPr>
            <w:tcW w:w="10420" w:type="dxa"/>
            <w:shd w:val="clear" w:color="auto" w:fill="DBE5F1" w:themeFill="accent1" w:themeFillTint="33"/>
            <w:vAlign w:val="center"/>
          </w:tcPr>
          <w:p w14:paraId="5A6B8989" w14:textId="1432F9C3" w:rsidR="00F916F1" w:rsidRPr="00F916F1" w:rsidRDefault="00F916F1" w:rsidP="005A7B3C">
            <w:pPr>
              <w:tabs>
                <w:tab w:val="left" w:pos="-1701"/>
              </w:tabs>
              <w:spacing w:before="120" w:after="120" w:line="240" w:lineRule="auto"/>
              <w:ind w:left="448" w:hanging="448"/>
              <w:jc w:val="both"/>
              <w:rPr>
                <w:rFonts w:asciiTheme="minorHAnsi" w:hAnsiTheme="minorHAnsi" w:cstheme="minorHAnsi"/>
                <w:b/>
                <w:sz w:val="24"/>
                <w:szCs w:val="24"/>
                <w:lang w:val="en-GB"/>
              </w:rPr>
            </w:pPr>
            <w:r w:rsidRPr="00F916F1">
              <w:rPr>
                <w:rFonts w:asciiTheme="minorHAnsi" w:hAnsiTheme="minorHAnsi" w:cstheme="minorHAnsi"/>
                <w:b/>
                <w:sz w:val="24"/>
                <w:szCs w:val="24"/>
                <w:lang w:val="en-US"/>
              </w:rPr>
              <w:t>B</w:t>
            </w:r>
            <w:r w:rsidR="00005ED0">
              <w:rPr>
                <w:rFonts w:asciiTheme="minorHAnsi" w:hAnsiTheme="minorHAnsi" w:cstheme="minorHAnsi"/>
                <w:b/>
                <w:sz w:val="24"/>
                <w:szCs w:val="24"/>
                <w:lang w:val="en-US"/>
              </w:rPr>
              <w:t>.12</w:t>
            </w:r>
            <w:r w:rsidRPr="00F916F1">
              <w:rPr>
                <w:rFonts w:asciiTheme="minorHAnsi" w:hAnsiTheme="minorHAnsi" w:cstheme="minorHAnsi"/>
                <w:b/>
                <w:sz w:val="24"/>
                <w:szCs w:val="24"/>
                <w:lang w:val="en-US"/>
              </w:rPr>
              <w:t xml:space="preserve"> Study regulations</w:t>
            </w:r>
            <w:r w:rsidRPr="00F916F1">
              <w:rPr>
                <w:rFonts w:asciiTheme="minorHAnsi" w:hAnsiTheme="minorHAnsi" w:cstheme="minorHAnsi"/>
                <w:b/>
                <w:sz w:val="24"/>
                <w:szCs w:val="24"/>
                <w:lang w:val="en-GB"/>
              </w:rPr>
              <w:t xml:space="preserve">  </w:t>
            </w:r>
          </w:p>
        </w:tc>
      </w:tr>
      <w:tr w:rsidR="00F916F1" w:rsidRPr="00ED482D" w14:paraId="18DC600E" w14:textId="77777777" w:rsidTr="00EE43F9">
        <w:trPr>
          <w:trHeight w:val="564"/>
        </w:trPr>
        <w:tc>
          <w:tcPr>
            <w:tcW w:w="10420" w:type="dxa"/>
            <w:vAlign w:val="center"/>
          </w:tcPr>
          <w:p w14:paraId="7E6C393A" w14:textId="77A9759A" w:rsidR="00F916F1" w:rsidRPr="00F916F1" w:rsidRDefault="00F916F1" w:rsidP="005A7B3C">
            <w:pPr>
              <w:tabs>
                <w:tab w:val="left" w:pos="-1701"/>
              </w:tabs>
              <w:spacing w:before="120" w:after="120" w:line="240" w:lineRule="auto"/>
              <w:jc w:val="both"/>
              <w:rPr>
                <w:rFonts w:asciiTheme="minorHAnsi" w:hAnsiTheme="minorHAnsi" w:cstheme="minorHAnsi"/>
                <w:sz w:val="24"/>
                <w:szCs w:val="24"/>
                <w:lang w:val="en-US"/>
              </w:rPr>
            </w:pPr>
            <w:r w:rsidRPr="00F916F1">
              <w:rPr>
                <w:rFonts w:asciiTheme="minorHAnsi" w:hAnsiTheme="minorHAnsi" w:cstheme="minorHAnsi"/>
                <w:sz w:val="24"/>
                <w:szCs w:val="24"/>
                <w:lang w:val="en-GB"/>
              </w:rPr>
              <w:t>[</w:t>
            </w:r>
            <w:r w:rsidRPr="00F916F1">
              <w:rPr>
                <w:rFonts w:asciiTheme="minorHAnsi" w:hAnsiTheme="minorHAnsi" w:cstheme="minorHAnsi"/>
                <w:b/>
                <w:sz w:val="24"/>
                <w:szCs w:val="24"/>
                <w:u w:val="single"/>
                <w:lang w:val="en-GB"/>
              </w:rPr>
              <w:t>Instructions</w:t>
            </w:r>
            <w:r w:rsidRPr="00F916F1">
              <w:rPr>
                <w:rFonts w:asciiTheme="minorHAnsi" w:hAnsiTheme="minorHAnsi" w:cstheme="minorHAnsi"/>
                <w:sz w:val="24"/>
                <w:szCs w:val="24"/>
                <w:lang w:val="en-GB"/>
              </w:rPr>
              <w:t>: Provide i</w:t>
            </w:r>
            <w:r>
              <w:rPr>
                <w:rFonts w:asciiTheme="minorHAnsi" w:hAnsiTheme="minorHAnsi" w:cstheme="minorHAnsi"/>
                <w:sz w:val="24"/>
                <w:szCs w:val="24"/>
                <w:lang w:val="en-GB"/>
              </w:rPr>
              <w:t>nformation on the teaching staff</w:t>
            </w:r>
            <w:r w:rsidRPr="00F916F1">
              <w:rPr>
                <w:rFonts w:asciiTheme="minorHAnsi" w:hAnsiTheme="minorHAnsi" w:cstheme="minorHAnsi"/>
                <w:sz w:val="24"/>
                <w:szCs w:val="24"/>
                <w:lang w:val="en-GB"/>
              </w:rPr>
              <w:t>’s and students’ obligations, the provision of scholarships, the policy for absences/ failure/ postponement/ interruption of study/ removal from students’ registry, disciplinary control, etc.]</w:t>
            </w:r>
          </w:p>
        </w:tc>
      </w:tr>
      <w:tr w:rsidR="00F916F1" w:rsidRPr="00ED482D" w14:paraId="0CE8A64F" w14:textId="77777777" w:rsidTr="00F916F1">
        <w:trPr>
          <w:trHeight w:val="564"/>
        </w:trPr>
        <w:tc>
          <w:tcPr>
            <w:tcW w:w="10420" w:type="dxa"/>
            <w:shd w:val="clear" w:color="auto" w:fill="DBE5F1" w:themeFill="accent1" w:themeFillTint="33"/>
            <w:vAlign w:val="center"/>
          </w:tcPr>
          <w:p w14:paraId="40E78511" w14:textId="769C81D8" w:rsidR="00F916F1" w:rsidRPr="00F916F1" w:rsidRDefault="00005ED0" w:rsidP="005A7B3C">
            <w:pPr>
              <w:tabs>
                <w:tab w:val="left" w:pos="-1701"/>
              </w:tabs>
              <w:spacing w:before="120" w:after="12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B.15</w:t>
            </w:r>
            <w:r w:rsidR="00F916F1" w:rsidRPr="00F916F1">
              <w:rPr>
                <w:rFonts w:asciiTheme="minorHAnsi" w:hAnsiTheme="minorHAnsi" w:cstheme="minorHAnsi"/>
                <w:b/>
                <w:sz w:val="24"/>
                <w:szCs w:val="24"/>
                <w:lang w:val="en-US"/>
              </w:rPr>
              <w:t xml:space="preserve"> Feasibility study - Graduates’ employability prospects</w:t>
            </w:r>
            <w:r w:rsidR="00F916F1">
              <w:rPr>
                <w:rFonts w:asciiTheme="minorHAnsi" w:hAnsiTheme="minorHAnsi" w:cstheme="minorHAnsi"/>
                <w:b/>
                <w:sz w:val="24"/>
                <w:szCs w:val="24"/>
                <w:lang w:val="en-US"/>
              </w:rPr>
              <w:t xml:space="preserve"> </w:t>
            </w:r>
          </w:p>
        </w:tc>
      </w:tr>
      <w:tr w:rsidR="00F916F1" w:rsidRPr="00ED482D" w14:paraId="6AE909CC" w14:textId="77777777" w:rsidTr="00014A28">
        <w:trPr>
          <w:trHeight w:val="445"/>
        </w:trPr>
        <w:tc>
          <w:tcPr>
            <w:tcW w:w="10420" w:type="dxa"/>
          </w:tcPr>
          <w:p w14:paraId="751CBF6F" w14:textId="240C50A8" w:rsidR="00F916F1" w:rsidRPr="00F916F1" w:rsidRDefault="00F916F1" w:rsidP="005A7B3C">
            <w:pPr>
              <w:tabs>
                <w:tab w:val="left" w:pos="-1701"/>
              </w:tabs>
              <w:spacing w:before="120" w:after="120" w:line="240" w:lineRule="auto"/>
              <w:rPr>
                <w:rFonts w:asciiTheme="minorHAnsi" w:hAnsiTheme="minorHAnsi" w:cstheme="minorHAnsi"/>
                <w:sz w:val="24"/>
                <w:szCs w:val="24"/>
                <w:lang w:val="en-GB"/>
              </w:rPr>
            </w:pPr>
            <w:r w:rsidRPr="00F916F1">
              <w:rPr>
                <w:rFonts w:asciiTheme="minorHAnsi" w:hAnsiTheme="minorHAnsi" w:cstheme="minorHAnsi"/>
                <w:sz w:val="24"/>
                <w:szCs w:val="24"/>
                <w:lang w:val="en-GB"/>
              </w:rPr>
              <w:t>[</w:t>
            </w:r>
            <w:r w:rsidRPr="00F916F1">
              <w:rPr>
                <w:rFonts w:asciiTheme="minorHAnsi" w:hAnsiTheme="minorHAnsi" w:cstheme="minorHAnsi"/>
                <w:b/>
                <w:sz w:val="24"/>
                <w:szCs w:val="24"/>
                <w:u w:val="single"/>
                <w:lang w:val="en-GB"/>
              </w:rPr>
              <w:t>Instructions</w:t>
            </w:r>
            <w:r w:rsidRPr="00F916F1">
              <w:rPr>
                <w:rFonts w:asciiTheme="minorHAnsi" w:hAnsiTheme="minorHAnsi" w:cstheme="minorHAnsi"/>
                <w:b/>
                <w:sz w:val="24"/>
                <w:szCs w:val="24"/>
                <w:lang w:val="en-GB"/>
              </w:rPr>
              <w:t>:</w:t>
            </w:r>
            <w:r w:rsidRPr="00F916F1">
              <w:rPr>
                <w:rFonts w:asciiTheme="minorHAnsi" w:hAnsiTheme="minorHAnsi" w:cstheme="minorHAnsi"/>
                <w:sz w:val="24"/>
                <w:szCs w:val="24"/>
                <w:lang w:val="en-GB"/>
              </w:rPr>
              <w:t xml:space="preserve"> State the sources from which data on prospects for graduate employment are collected.]</w:t>
            </w:r>
          </w:p>
        </w:tc>
      </w:tr>
      <w:tr w:rsidR="00F916F1" w:rsidRPr="00ED482D" w14:paraId="7C665FB1" w14:textId="77777777" w:rsidTr="00014A28">
        <w:trPr>
          <w:trHeight w:val="423"/>
        </w:trPr>
        <w:tc>
          <w:tcPr>
            <w:tcW w:w="10420" w:type="dxa"/>
            <w:shd w:val="clear" w:color="auto" w:fill="DBE5F1" w:themeFill="accent1" w:themeFillTint="33"/>
            <w:vAlign w:val="center"/>
          </w:tcPr>
          <w:p w14:paraId="69B5BED2" w14:textId="335D9FB1" w:rsidR="00F916F1" w:rsidRPr="00F916F1" w:rsidRDefault="00F916F1" w:rsidP="005A7B3C">
            <w:pPr>
              <w:tabs>
                <w:tab w:val="left" w:pos="-1701"/>
              </w:tabs>
              <w:spacing w:before="120" w:after="120" w:line="240" w:lineRule="auto"/>
              <w:ind w:left="450" w:hanging="450"/>
              <w:jc w:val="both"/>
              <w:rPr>
                <w:rFonts w:asciiTheme="minorHAnsi" w:hAnsiTheme="minorHAnsi" w:cstheme="minorHAnsi"/>
                <w:b/>
                <w:sz w:val="24"/>
                <w:szCs w:val="24"/>
                <w:lang w:val="en-GB"/>
              </w:rPr>
            </w:pPr>
            <w:r w:rsidRPr="00F916F1">
              <w:rPr>
                <w:rFonts w:asciiTheme="minorHAnsi" w:hAnsiTheme="minorHAnsi" w:cstheme="minorHAnsi"/>
                <w:b/>
                <w:sz w:val="24"/>
                <w:szCs w:val="24"/>
                <w:lang w:val="en-GB"/>
              </w:rPr>
              <w:t>B.</w:t>
            </w:r>
            <w:r w:rsidR="00005ED0">
              <w:rPr>
                <w:rFonts w:asciiTheme="minorHAnsi" w:hAnsiTheme="minorHAnsi" w:cstheme="minorHAnsi"/>
                <w:b/>
                <w:sz w:val="24"/>
                <w:szCs w:val="24"/>
                <w:lang w:val="en-GB"/>
              </w:rPr>
              <w:t>16</w:t>
            </w:r>
            <w:r w:rsidRPr="00F916F1">
              <w:rPr>
                <w:rFonts w:asciiTheme="minorHAnsi" w:hAnsiTheme="minorHAnsi" w:cstheme="minorHAnsi"/>
                <w:sz w:val="24"/>
                <w:szCs w:val="24"/>
                <w:lang w:val="en-GB"/>
              </w:rPr>
              <w:t xml:space="preserve"> </w:t>
            </w:r>
            <w:r w:rsidRPr="00F916F1">
              <w:rPr>
                <w:rFonts w:asciiTheme="minorHAnsi" w:hAnsiTheme="minorHAnsi" w:cstheme="minorHAnsi"/>
                <w:b/>
                <w:sz w:val="24"/>
                <w:szCs w:val="24"/>
                <w:lang w:val="en-GB"/>
              </w:rPr>
              <w:t>International dimension of the programme of study</w:t>
            </w:r>
            <w:r>
              <w:rPr>
                <w:rFonts w:asciiTheme="minorHAnsi" w:hAnsiTheme="minorHAnsi" w:cstheme="minorHAnsi"/>
                <w:b/>
                <w:sz w:val="24"/>
                <w:szCs w:val="24"/>
                <w:lang w:val="en-GB"/>
              </w:rPr>
              <w:t xml:space="preserve"> </w:t>
            </w:r>
          </w:p>
        </w:tc>
      </w:tr>
      <w:tr w:rsidR="00F916F1" w:rsidRPr="00ED482D" w14:paraId="523FA2D5" w14:textId="77777777" w:rsidTr="00EE43F9">
        <w:trPr>
          <w:trHeight w:val="564"/>
        </w:trPr>
        <w:tc>
          <w:tcPr>
            <w:tcW w:w="10420" w:type="dxa"/>
            <w:vAlign w:val="center"/>
          </w:tcPr>
          <w:p w14:paraId="2AE9466E" w14:textId="6B80CB07" w:rsidR="00F916F1" w:rsidRPr="00F916F1" w:rsidRDefault="00F916F1" w:rsidP="005A7B3C">
            <w:pPr>
              <w:tabs>
                <w:tab w:val="left" w:pos="-1701"/>
              </w:tabs>
              <w:spacing w:before="120" w:after="120" w:line="240" w:lineRule="auto"/>
              <w:jc w:val="both"/>
              <w:rPr>
                <w:rFonts w:asciiTheme="minorHAnsi" w:hAnsiTheme="minorHAnsi" w:cstheme="minorHAnsi"/>
                <w:sz w:val="24"/>
                <w:szCs w:val="24"/>
                <w:lang w:val="en-GB"/>
              </w:rPr>
            </w:pPr>
            <w:r w:rsidRPr="00F916F1">
              <w:rPr>
                <w:rFonts w:asciiTheme="minorHAnsi" w:hAnsiTheme="minorHAnsi" w:cstheme="minorHAnsi"/>
                <w:sz w:val="24"/>
                <w:szCs w:val="24"/>
                <w:lang w:val="en-GB"/>
              </w:rPr>
              <w:t>[</w:t>
            </w:r>
            <w:r w:rsidRPr="00F916F1">
              <w:rPr>
                <w:rFonts w:asciiTheme="minorHAnsi" w:hAnsiTheme="minorHAnsi" w:cstheme="minorHAnsi"/>
                <w:b/>
                <w:sz w:val="24"/>
                <w:szCs w:val="24"/>
                <w:u w:val="single"/>
                <w:lang w:val="en-GB"/>
              </w:rPr>
              <w:t>Instructions</w:t>
            </w:r>
            <w:r w:rsidRPr="00F916F1">
              <w:rPr>
                <w:rFonts w:asciiTheme="minorHAnsi" w:hAnsiTheme="minorHAnsi" w:cstheme="minorHAnsi"/>
                <w:b/>
                <w:sz w:val="24"/>
                <w:szCs w:val="24"/>
                <w:lang w:val="en-GB"/>
              </w:rPr>
              <w:t>:</w:t>
            </w:r>
            <w:r w:rsidRPr="00F916F1">
              <w:rPr>
                <w:rFonts w:asciiTheme="minorHAnsi" w:hAnsiTheme="minorHAnsi" w:cstheme="minorHAnsi"/>
                <w:sz w:val="24"/>
                <w:szCs w:val="24"/>
                <w:lang w:val="en-GB"/>
              </w:rPr>
              <w:t xml:space="preserve"> Provide information regarding partnerships with foreign institutions, academics’ and students’ participation in exchange program</w:t>
            </w:r>
            <w:r>
              <w:rPr>
                <w:rFonts w:asciiTheme="minorHAnsi" w:hAnsiTheme="minorHAnsi" w:cstheme="minorHAnsi"/>
                <w:sz w:val="24"/>
                <w:szCs w:val="24"/>
                <w:lang w:val="en-GB"/>
              </w:rPr>
              <w:t>me</w:t>
            </w:r>
            <w:r w:rsidRPr="00F916F1">
              <w:rPr>
                <w:rFonts w:asciiTheme="minorHAnsi" w:hAnsiTheme="minorHAnsi" w:cstheme="minorHAnsi"/>
                <w:sz w:val="24"/>
                <w:szCs w:val="24"/>
                <w:lang w:val="en-GB"/>
              </w:rPr>
              <w:t>s and academic equivalency with comparable program</w:t>
            </w:r>
            <w:r>
              <w:rPr>
                <w:rFonts w:asciiTheme="minorHAnsi" w:hAnsiTheme="minorHAnsi" w:cstheme="minorHAnsi"/>
                <w:sz w:val="24"/>
                <w:szCs w:val="24"/>
                <w:lang w:val="en-GB"/>
              </w:rPr>
              <w:t>me</w:t>
            </w:r>
            <w:r w:rsidRPr="00F916F1">
              <w:rPr>
                <w:rFonts w:asciiTheme="minorHAnsi" w:hAnsiTheme="minorHAnsi" w:cstheme="minorHAnsi"/>
                <w:sz w:val="24"/>
                <w:szCs w:val="24"/>
                <w:lang w:val="en-GB"/>
              </w:rPr>
              <w:t>s abroad.]</w:t>
            </w:r>
          </w:p>
        </w:tc>
      </w:tr>
      <w:tr w:rsidR="007C1506" w:rsidRPr="00ED482D" w14:paraId="6AED74EF" w14:textId="77777777" w:rsidTr="00EE43F9">
        <w:trPr>
          <w:trHeight w:val="564"/>
        </w:trPr>
        <w:tc>
          <w:tcPr>
            <w:tcW w:w="10420" w:type="dxa"/>
            <w:shd w:val="clear" w:color="auto" w:fill="DBE5F1" w:themeFill="accent1" w:themeFillTint="33"/>
            <w:vAlign w:val="center"/>
          </w:tcPr>
          <w:p w14:paraId="5BDDE6D6" w14:textId="615BF37F" w:rsidR="007C1506" w:rsidRPr="00F916F1" w:rsidRDefault="00005ED0" w:rsidP="005A7B3C">
            <w:pPr>
              <w:tabs>
                <w:tab w:val="left" w:pos="-1701"/>
              </w:tabs>
              <w:spacing w:before="120" w:after="12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lastRenderedPageBreak/>
              <w:t>B.20</w:t>
            </w:r>
            <w:r w:rsidR="000C4C04" w:rsidRPr="00F916F1">
              <w:rPr>
                <w:rFonts w:asciiTheme="minorHAnsi" w:hAnsiTheme="minorHAnsi" w:cstheme="minorHAnsi"/>
                <w:b/>
                <w:sz w:val="24"/>
                <w:szCs w:val="24"/>
                <w:lang w:val="en-US"/>
              </w:rPr>
              <w:t xml:space="preserve"> Number and d</w:t>
            </w:r>
            <w:r w:rsidR="007C1506" w:rsidRPr="00F916F1">
              <w:rPr>
                <w:rFonts w:asciiTheme="minorHAnsi" w:hAnsiTheme="minorHAnsi" w:cstheme="minorHAnsi"/>
                <w:b/>
                <w:sz w:val="24"/>
                <w:szCs w:val="24"/>
                <w:lang w:val="en-US"/>
              </w:rPr>
              <w:t>escription of classrooms, laboratories, library, equipment and of any relevan</w:t>
            </w:r>
            <w:r w:rsidR="00EB3A34">
              <w:rPr>
                <w:rFonts w:asciiTheme="minorHAnsi" w:hAnsiTheme="minorHAnsi" w:cstheme="minorHAnsi"/>
                <w:b/>
                <w:sz w:val="24"/>
                <w:szCs w:val="24"/>
                <w:lang w:val="en-US"/>
              </w:rPr>
              <w:t>t infrastructure in general</w:t>
            </w:r>
          </w:p>
        </w:tc>
      </w:tr>
      <w:tr w:rsidR="007C1506" w:rsidRPr="00ED482D" w14:paraId="592096F0" w14:textId="77777777" w:rsidTr="00EE43F9">
        <w:trPr>
          <w:trHeight w:val="564"/>
        </w:trPr>
        <w:tc>
          <w:tcPr>
            <w:tcW w:w="10420" w:type="dxa"/>
            <w:vAlign w:val="center"/>
          </w:tcPr>
          <w:p w14:paraId="07295EA5" w14:textId="20106D86" w:rsidR="00B418C7" w:rsidRPr="00F916F1" w:rsidRDefault="007C1506" w:rsidP="005A7B3C">
            <w:pPr>
              <w:tabs>
                <w:tab w:val="left" w:pos="-1701"/>
              </w:tabs>
              <w:spacing w:before="120" w:after="120" w:line="240" w:lineRule="auto"/>
              <w:jc w:val="both"/>
              <w:rPr>
                <w:rFonts w:asciiTheme="minorHAnsi" w:hAnsiTheme="minorHAnsi" w:cstheme="minorHAnsi"/>
                <w:sz w:val="24"/>
                <w:szCs w:val="24"/>
                <w:lang w:val="en-US"/>
              </w:rPr>
            </w:pPr>
            <w:r w:rsidRPr="00F916F1">
              <w:rPr>
                <w:rFonts w:asciiTheme="minorHAnsi" w:hAnsiTheme="minorHAnsi" w:cstheme="minorHAnsi"/>
                <w:sz w:val="24"/>
                <w:szCs w:val="24"/>
                <w:lang w:val="en-US"/>
              </w:rPr>
              <w:t>[</w:t>
            </w:r>
            <w:r w:rsidRPr="00F916F1">
              <w:rPr>
                <w:rFonts w:asciiTheme="minorHAnsi" w:hAnsiTheme="minorHAnsi" w:cstheme="minorHAnsi"/>
                <w:b/>
                <w:sz w:val="24"/>
                <w:szCs w:val="24"/>
                <w:u w:val="single"/>
                <w:lang w:val="en-US"/>
              </w:rPr>
              <w:t>Instructions</w:t>
            </w:r>
            <w:r w:rsidRPr="00F916F1">
              <w:rPr>
                <w:rFonts w:asciiTheme="minorHAnsi" w:hAnsiTheme="minorHAnsi" w:cstheme="minorHAnsi"/>
                <w:sz w:val="24"/>
                <w:szCs w:val="24"/>
                <w:lang w:val="en-US"/>
              </w:rPr>
              <w:t xml:space="preserve">: Provide detailed information regarding the infrastructure, which supports the </w:t>
            </w:r>
            <w:r w:rsidR="004A768E">
              <w:rPr>
                <w:rFonts w:asciiTheme="minorHAnsi" w:hAnsiTheme="minorHAnsi" w:cstheme="minorHAnsi"/>
                <w:sz w:val="24"/>
                <w:szCs w:val="24"/>
                <w:lang w:val="en-US"/>
              </w:rPr>
              <w:t>p</w:t>
            </w:r>
            <w:r w:rsidR="000218C7" w:rsidRPr="00F916F1">
              <w:rPr>
                <w:rFonts w:asciiTheme="minorHAnsi" w:hAnsiTheme="minorHAnsi" w:cstheme="minorHAnsi"/>
                <w:sz w:val="24"/>
                <w:szCs w:val="24"/>
                <w:lang w:val="en-US"/>
              </w:rPr>
              <w:t>rogramme</w:t>
            </w:r>
            <w:r w:rsidRPr="00F916F1">
              <w:rPr>
                <w:rFonts w:asciiTheme="minorHAnsi" w:hAnsiTheme="minorHAnsi" w:cstheme="minorHAnsi"/>
                <w:sz w:val="24"/>
                <w:szCs w:val="24"/>
                <w:lang w:val="en-US"/>
              </w:rPr>
              <w:t xml:space="preserve"> of study (Annex 4).]</w:t>
            </w:r>
          </w:p>
        </w:tc>
      </w:tr>
      <w:tr w:rsidR="007C1506" w:rsidRPr="00ED482D" w14:paraId="3000BBBF" w14:textId="77777777" w:rsidTr="00EE43F9">
        <w:trPr>
          <w:trHeight w:val="564"/>
        </w:trPr>
        <w:tc>
          <w:tcPr>
            <w:tcW w:w="10420" w:type="dxa"/>
            <w:shd w:val="clear" w:color="auto" w:fill="DBE5F1" w:themeFill="accent1" w:themeFillTint="33"/>
            <w:vAlign w:val="center"/>
          </w:tcPr>
          <w:p w14:paraId="524B5B77" w14:textId="5D6A7D0A" w:rsidR="007C1506" w:rsidRPr="009B69B5" w:rsidRDefault="00F916F1" w:rsidP="005A7B3C">
            <w:pPr>
              <w:tabs>
                <w:tab w:val="left" w:pos="-1701"/>
              </w:tabs>
              <w:spacing w:before="120" w:after="120" w:line="240" w:lineRule="auto"/>
              <w:jc w:val="both"/>
              <w:rPr>
                <w:rFonts w:asciiTheme="minorHAnsi" w:hAnsiTheme="minorHAnsi" w:cstheme="minorHAnsi"/>
                <w:b/>
                <w:sz w:val="24"/>
                <w:szCs w:val="22"/>
                <w:lang w:val="en-US"/>
              </w:rPr>
            </w:pPr>
            <w:r>
              <w:rPr>
                <w:rFonts w:asciiTheme="minorHAnsi" w:hAnsiTheme="minorHAnsi" w:cstheme="minorHAnsi"/>
                <w:b/>
                <w:sz w:val="24"/>
                <w:szCs w:val="22"/>
                <w:lang w:val="en-US"/>
              </w:rPr>
              <w:t>Β.</w:t>
            </w:r>
            <w:r w:rsidR="00005ED0">
              <w:rPr>
                <w:rFonts w:asciiTheme="minorHAnsi" w:hAnsiTheme="minorHAnsi" w:cstheme="minorHAnsi"/>
                <w:b/>
                <w:sz w:val="24"/>
                <w:szCs w:val="22"/>
                <w:lang w:val="en-US"/>
              </w:rPr>
              <w:t>22</w:t>
            </w:r>
            <w:r w:rsidR="007C1506" w:rsidRPr="009B69B5">
              <w:rPr>
                <w:rFonts w:asciiTheme="minorHAnsi" w:hAnsiTheme="minorHAnsi" w:cstheme="minorHAnsi"/>
                <w:b/>
                <w:sz w:val="24"/>
                <w:szCs w:val="22"/>
                <w:lang w:val="en-US"/>
              </w:rPr>
              <w:t xml:space="preserve"> Name and contact information of the </w:t>
            </w:r>
            <w:r w:rsidR="004A768E">
              <w:rPr>
                <w:rFonts w:asciiTheme="minorHAnsi" w:hAnsiTheme="minorHAnsi" w:cstheme="minorHAnsi"/>
                <w:b/>
                <w:sz w:val="24"/>
                <w:szCs w:val="22"/>
                <w:lang w:val="en-US"/>
              </w:rPr>
              <w:t>p</w:t>
            </w:r>
            <w:r w:rsidR="000218C7" w:rsidRPr="009B69B5">
              <w:rPr>
                <w:rFonts w:asciiTheme="minorHAnsi" w:hAnsiTheme="minorHAnsi" w:cstheme="minorHAnsi"/>
                <w:b/>
                <w:sz w:val="24"/>
                <w:szCs w:val="22"/>
                <w:lang w:val="en-US"/>
              </w:rPr>
              <w:t>rogramme</w:t>
            </w:r>
            <w:r w:rsidR="007C1506" w:rsidRPr="009B69B5">
              <w:rPr>
                <w:rFonts w:asciiTheme="minorHAnsi" w:hAnsiTheme="minorHAnsi" w:cstheme="minorHAnsi"/>
                <w:b/>
                <w:sz w:val="24"/>
                <w:szCs w:val="22"/>
                <w:lang w:val="en-US"/>
              </w:rPr>
              <w:t>’s Coordinator</w:t>
            </w:r>
          </w:p>
        </w:tc>
      </w:tr>
      <w:tr w:rsidR="007C1506" w:rsidRPr="00ED482D" w14:paraId="75474BAA" w14:textId="77777777" w:rsidTr="00EE43F9">
        <w:trPr>
          <w:trHeight w:val="564"/>
        </w:trPr>
        <w:tc>
          <w:tcPr>
            <w:tcW w:w="10420" w:type="dxa"/>
            <w:vAlign w:val="center"/>
          </w:tcPr>
          <w:p w14:paraId="61A44065" w14:textId="20C33E99" w:rsidR="00B418C7" w:rsidRPr="00F916F1" w:rsidRDefault="007C1506" w:rsidP="005A7B3C">
            <w:pPr>
              <w:tabs>
                <w:tab w:val="left" w:pos="-1701"/>
              </w:tabs>
              <w:spacing w:before="120" w:after="120" w:line="240" w:lineRule="auto"/>
              <w:jc w:val="both"/>
              <w:rPr>
                <w:rFonts w:asciiTheme="minorHAnsi" w:hAnsiTheme="minorHAnsi" w:cstheme="minorHAnsi"/>
                <w:sz w:val="24"/>
                <w:szCs w:val="22"/>
                <w:lang w:val="en-US"/>
              </w:rPr>
            </w:pPr>
            <w:r w:rsidRPr="009B69B5">
              <w:rPr>
                <w:rFonts w:asciiTheme="minorHAnsi" w:hAnsiTheme="minorHAnsi" w:cstheme="minorHAnsi"/>
                <w:sz w:val="24"/>
                <w:szCs w:val="22"/>
                <w:lang w:val="en-US"/>
              </w:rPr>
              <w:t>[</w:t>
            </w:r>
            <w:r w:rsidRPr="009B69B5">
              <w:rPr>
                <w:rFonts w:asciiTheme="minorHAnsi" w:hAnsiTheme="minorHAnsi" w:cstheme="minorHAnsi"/>
                <w:b/>
                <w:sz w:val="24"/>
                <w:szCs w:val="22"/>
                <w:u w:val="single"/>
                <w:lang w:val="en-US"/>
              </w:rPr>
              <w:t>Instructions</w:t>
            </w:r>
            <w:r w:rsidRPr="009B69B5">
              <w:rPr>
                <w:rFonts w:asciiTheme="minorHAnsi" w:hAnsiTheme="minorHAnsi" w:cstheme="minorHAnsi"/>
                <w:sz w:val="24"/>
                <w:szCs w:val="22"/>
                <w:lang w:val="en-US"/>
              </w:rPr>
              <w:t xml:space="preserve">: </w:t>
            </w:r>
            <w:r w:rsidRPr="00F916F1">
              <w:rPr>
                <w:rFonts w:asciiTheme="minorHAnsi" w:hAnsiTheme="minorHAnsi" w:cstheme="minorHAnsi"/>
                <w:sz w:val="24"/>
                <w:szCs w:val="22"/>
                <w:lang w:val="en-US"/>
              </w:rPr>
              <w:t xml:space="preserve">Provide evidence regarding the Coordinator’s experience, qualifications, and state if he/she is a Coordinator for any other </w:t>
            </w:r>
            <w:r w:rsidR="004A768E">
              <w:rPr>
                <w:rFonts w:asciiTheme="minorHAnsi" w:hAnsiTheme="minorHAnsi" w:cstheme="minorHAnsi"/>
                <w:sz w:val="24"/>
                <w:szCs w:val="22"/>
                <w:lang w:val="en-US"/>
              </w:rPr>
              <w:t>p</w:t>
            </w:r>
            <w:r w:rsidR="000218C7" w:rsidRPr="00F916F1">
              <w:rPr>
                <w:rFonts w:asciiTheme="minorHAnsi" w:hAnsiTheme="minorHAnsi" w:cstheme="minorHAnsi"/>
                <w:sz w:val="24"/>
                <w:szCs w:val="22"/>
                <w:lang w:val="en-US"/>
              </w:rPr>
              <w:t>rogramme</w:t>
            </w:r>
            <w:r w:rsidRPr="00F916F1">
              <w:rPr>
                <w:rFonts w:asciiTheme="minorHAnsi" w:hAnsiTheme="minorHAnsi" w:cstheme="minorHAnsi"/>
                <w:sz w:val="24"/>
                <w:szCs w:val="22"/>
                <w:lang w:val="en-US"/>
              </w:rPr>
              <w:t>s of study.]</w:t>
            </w:r>
          </w:p>
        </w:tc>
      </w:tr>
      <w:tr w:rsidR="00F916F1" w:rsidRPr="00ED482D" w14:paraId="696F518D" w14:textId="77777777" w:rsidTr="00577981">
        <w:trPr>
          <w:trHeight w:val="564"/>
        </w:trPr>
        <w:tc>
          <w:tcPr>
            <w:tcW w:w="10420" w:type="dxa"/>
            <w:shd w:val="clear" w:color="auto" w:fill="DBE5F1" w:themeFill="accent1" w:themeFillTint="33"/>
            <w:vAlign w:val="center"/>
          </w:tcPr>
          <w:p w14:paraId="0622359C" w14:textId="72DACEF4" w:rsidR="00F916F1" w:rsidRPr="00692C21" w:rsidRDefault="00005ED0" w:rsidP="005A7B3C">
            <w:pPr>
              <w:tabs>
                <w:tab w:val="left" w:pos="-1701"/>
              </w:tabs>
              <w:spacing w:before="120" w:after="120" w:line="240" w:lineRule="auto"/>
              <w:jc w:val="both"/>
              <w:rPr>
                <w:rFonts w:asciiTheme="minorHAnsi" w:hAnsiTheme="minorHAnsi" w:cstheme="minorHAnsi"/>
                <w:b/>
                <w:sz w:val="24"/>
                <w:lang w:val="en-GB"/>
              </w:rPr>
            </w:pPr>
            <w:r>
              <w:rPr>
                <w:rFonts w:asciiTheme="minorHAnsi" w:hAnsiTheme="minorHAnsi" w:cstheme="minorHAnsi"/>
                <w:b/>
                <w:sz w:val="24"/>
                <w:lang w:val="en-US"/>
              </w:rPr>
              <w:t>B.26</w:t>
            </w:r>
            <w:r w:rsidR="00F916F1" w:rsidRPr="00F916F1">
              <w:rPr>
                <w:rFonts w:asciiTheme="minorHAnsi" w:hAnsiTheme="minorHAnsi" w:cstheme="minorHAnsi"/>
                <w:b/>
                <w:sz w:val="24"/>
                <w:lang w:val="en-US"/>
              </w:rPr>
              <w:t xml:space="preserve"> </w:t>
            </w:r>
            <w:r w:rsidR="00F916F1" w:rsidRPr="00692C21">
              <w:rPr>
                <w:rFonts w:asciiTheme="minorHAnsi" w:hAnsiTheme="minorHAnsi" w:cstheme="minorHAnsi"/>
                <w:b/>
                <w:sz w:val="24"/>
                <w:szCs w:val="24"/>
                <w:lang w:val="en-US"/>
              </w:rPr>
              <w:t>Study guides</w:t>
            </w:r>
            <w:r w:rsidR="00E44444" w:rsidRPr="00692C21">
              <w:rPr>
                <w:rFonts w:asciiTheme="minorHAnsi" w:hAnsiTheme="minorHAnsi" w:cstheme="minorHAnsi"/>
                <w:b/>
                <w:sz w:val="24"/>
                <w:szCs w:val="24"/>
                <w:lang w:val="en-GB"/>
              </w:rPr>
              <w:t xml:space="preserve"> with weekly interactive activities</w:t>
            </w:r>
            <w:r w:rsidR="00CF006D" w:rsidRPr="00692C21">
              <w:rPr>
                <w:rFonts w:asciiTheme="minorHAnsi" w:hAnsiTheme="minorHAnsi" w:cstheme="minorHAnsi"/>
                <w:b/>
                <w:sz w:val="24"/>
                <w:szCs w:val="24"/>
                <w:lang w:val="en-GB"/>
              </w:rPr>
              <w:t xml:space="preserve">, </w:t>
            </w:r>
            <w:r w:rsidR="00692C21" w:rsidRPr="00692C21">
              <w:rPr>
                <w:b/>
                <w:sz w:val="24"/>
                <w:szCs w:val="24"/>
                <w:lang w:val="en-GB"/>
              </w:rPr>
              <w:t>their policy of assessment and feedback</w:t>
            </w:r>
          </w:p>
        </w:tc>
      </w:tr>
      <w:tr w:rsidR="00F916F1" w:rsidRPr="00ED482D" w14:paraId="5A666ECA" w14:textId="77777777" w:rsidTr="00EE43F9">
        <w:trPr>
          <w:trHeight w:val="564"/>
        </w:trPr>
        <w:tc>
          <w:tcPr>
            <w:tcW w:w="10420" w:type="dxa"/>
            <w:vAlign w:val="center"/>
          </w:tcPr>
          <w:p w14:paraId="41D66ED3" w14:textId="45B1B472" w:rsidR="00F916F1" w:rsidRPr="009B69B5" w:rsidRDefault="00F916F1" w:rsidP="005A7B3C">
            <w:pPr>
              <w:tabs>
                <w:tab w:val="left" w:pos="-1701"/>
              </w:tabs>
              <w:spacing w:before="120" w:after="120" w:line="240" w:lineRule="auto"/>
              <w:jc w:val="both"/>
              <w:rPr>
                <w:rFonts w:asciiTheme="minorHAnsi" w:hAnsiTheme="minorHAnsi" w:cstheme="minorHAnsi"/>
                <w:sz w:val="24"/>
                <w:lang w:val="en-US"/>
              </w:rPr>
            </w:pPr>
            <w:r w:rsidRPr="00A70B1D">
              <w:rPr>
                <w:rFonts w:ascii="Arial" w:hAnsi="Arial" w:cs="Arial"/>
                <w:u w:val="single"/>
                <w:lang w:val="en-GB"/>
              </w:rPr>
              <w:t>[</w:t>
            </w:r>
            <w:r w:rsidRPr="00F916F1">
              <w:rPr>
                <w:rFonts w:asciiTheme="minorHAnsi" w:hAnsiTheme="minorHAnsi" w:cstheme="minorHAnsi"/>
                <w:b/>
                <w:sz w:val="24"/>
                <w:szCs w:val="24"/>
                <w:u w:val="single"/>
                <w:lang w:val="en-GB"/>
              </w:rPr>
              <w:t>Instructions</w:t>
            </w:r>
            <w:r w:rsidRPr="00F916F1">
              <w:rPr>
                <w:rFonts w:asciiTheme="minorHAnsi" w:hAnsiTheme="minorHAnsi" w:cstheme="minorHAnsi"/>
                <w:sz w:val="24"/>
                <w:szCs w:val="24"/>
                <w:lang w:val="en-GB"/>
              </w:rPr>
              <w:t>: In addition to this application, study guides must be completed and filled, based on templates posted on CYQAA's website.]</w:t>
            </w:r>
          </w:p>
        </w:tc>
      </w:tr>
    </w:tbl>
    <w:p w14:paraId="3D2F6774" w14:textId="77777777" w:rsidR="005A7B3C" w:rsidRDefault="005A7B3C" w:rsidP="00A37E06">
      <w:pPr>
        <w:pStyle w:val="Heading1"/>
        <w:rPr>
          <w:rFonts w:asciiTheme="minorHAnsi" w:hAnsiTheme="minorHAnsi" w:cstheme="minorHAnsi"/>
          <w:sz w:val="28"/>
        </w:rPr>
      </w:pPr>
      <w:bookmarkStart w:id="6" w:name="_F._TABLES"/>
      <w:bookmarkStart w:id="7" w:name="_Toc63853034"/>
      <w:bookmarkStart w:id="8" w:name="OLE_LINK1"/>
      <w:bookmarkStart w:id="9" w:name="OLE_LINK2"/>
      <w:bookmarkEnd w:id="6"/>
    </w:p>
    <w:p w14:paraId="55778E3E" w14:textId="77777777" w:rsidR="005A7B3C" w:rsidRDefault="005A7B3C">
      <w:pPr>
        <w:spacing w:after="0" w:line="240" w:lineRule="auto"/>
        <w:rPr>
          <w:rFonts w:asciiTheme="minorHAnsi" w:hAnsiTheme="minorHAnsi" w:cstheme="minorHAnsi"/>
          <w:b/>
          <w:sz w:val="28"/>
          <w:szCs w:val="20"/>
          <w:lang w:val="en-US" w:eastAsia="en-GB"/>
        </w:rPr>
      </w:pPr>
      <w:r w:rsidRPr="00813B5E">
        <w:rPr>
          <w:rFonts w:asciiTheme="minorHAnsi" w:hAnsiTheme="minorHAnsi" w:cstheme="minorHAnsi"/>
          <w:sz w:val="28"/>
          <w:lang w:val="en-GB"/>
        </w:rPr>
        <w:br w:type="page"/>
      </w:r>
    </w:p>
    <w:p w14:paraId="577B0991" w14:textId="5EA0AF72" w:rsidR="00CE6DED" w:rsidRPr="009B69B5" w:rsidRDefault="00E91DA1" w:rsidP="00A37E06">
      <w:pPr>
        <w:pStyle w:val="Heading1"/>
        <w:rPr>
          <w:rFonts w:asciiTheme="minorHAnsi" w:hAnsiTheme="minorHAnsi" w:cstheme="minorHAnsi"/>
          <w:sz w:val="28"/>
        </w:rPr>
      </w:pPr>
      <w:r>
        <w:rPr>
          <w:rFonts w:asciiTheme="minorHAnsi" w:hAnsiTheme="minorHAnsi" w:cstheme="minorHAnsi"/>
          <w:sz w:val="28"/>
        </w:rPr>
        <w:lastRenderedPageBreak/>
        <w:t>F</w:t>
      </w:r>
      <w:r w:rsidR="009138E2" w:rsidRPr="009B69B5">
        <w:rPr>
          <w:rFonts w:asciiTheme="minorHAnsi" w:hAnsiTheme="minorHAnsi" w:cstheme="minorHAnsi"/>
          <w:sz w:val="28"/>
        </w:rPr>
        <w:t xml:space="preserve">. </w:t>
      </w:r>
      <w:r w:rsidR="00CE6DED" w:rsidRPr="009B69B5">
        <w:rPr>
          <w:rFonts w:asciiTheme="minorHAnsi" w:hAnsiTheme="minorHAnsi" w:cstheme="minorHAnsi"/>
          <w:sz w:val="28"/>
        </w:rPr>
        <w:t>TABLES</w:t>
      </w:r>
      <w:bookmarkEnd w:id="7"/>
    </w:p>
    <w:p w14:paraId="262AF338" w14:textId="77777777" w:rsidR="00CE6DED" w:rsidRPr="009B69B5" w:rsidRDefault="00CE6DED" w:rsidP="00A37E06">
      <w:pPr>
        <w:pStyle w:val="Heading1"/>
        <w:rPr>
          <w:rFonts w:asciiTheme="minorHAnsi" w:hAnsiTheme="minorHAnsi" w:cstheme="minorHAnsi"/>
          <w:sz w:val="28"/>
        </w:rPr>
      </w:pPr>
    </w:p>
    <w:p w14:paraId="58C16244" w14:textId="77777777" w:rsidR="009138E2" w:rsidRPr="009B69B5" w:rsidRDefault="00784480" w:rsidP="00CE6DED">
      <w:pPr>
        <w:pStyle w:val="Heading2"/>
        <w:rPr>
          <w:rFonts w:asciiTheme="minorHAnsi" w:hAnsiTheme="minorHAnsi" w:cstheme="minorHAnsi"/>
          <w:b/>
          <w:sz w:val="24"/>
          <w:lang w:val="en-US"/>
        </w:rPr>
      </w:pPr>
      <w:bookmarkStart w:id="10" w:name="_Toc63853035"/>
      <w:r w:rsidRPr="009B69B5">
        <w:rPr>
          <w:rFonts w:asciiTheme="minorHAnsi" w:hAnsiTheme="minorHAnsi" w:cstheme="minorHAnsi"/>
          <w:b/>
          <w:sz w:val="24"/>
          <w:lang w:val="en-US"/>
        </w:rPr>
        <w:t>TABLE</w:t>
      </w:r>
      <w:r w:rsidR="009138E2" w:rsidRPr="009B69B5">
        <w:rPr>
          <w:rFonts w:asciiTheme="minorHAnsi" w:hAnsiTheme="minorHAnsi" w:cstheme="minorHAnsi"/>
          <w:b/>
          <w:sz w:val="24"/>
          <w:lang w:val="en-US"/>
        </w:rPr>
        <w:t xml:space="preserve"> 1: </w:t>
      </w:r>
      <w:r w:rsidRPr="009B69B5">
        <w:rPr>
          <w:rFonts w:asciiTheme="minorHAnsi" w:hAnsiTheme="minorHAnsi" w:cstheme="minorHAnsi"/>
          <w:b/>
          <w:sz w:val="24"/>
          <w:lang w:val="en-US"/>
        </w:rPr>
        <w:t xml:space="preserve">STRUCTURE OF THE </w:t>
      </w:r>
      <w:r w:rsidR="000218C7" w:rsidRPr="009B69B5">
        <w:rPr>
          <w:rFonts w:asciiTheme="minorHAnsi" w:hAnsiTheme="minorHAnsi" w:cstheme="minorHAnsi"/>
          <w:b/>
          <w:sz w:val="24"/>
          <w:lang w:val="en-US"/>
        </w:rPr>
        <w:t>PROGRAMME</w:t>
      </w:r>
      <w:r w:rsidRPr="009B69B5">
        <w:rPr>
          <w:rFonts w:asciiTheme="minorHAnsi" w:hAnsiTheme="minorHAnsi" w:cstheme="minorHAnsi"/>
          <w:b/>
          <w:sz w:val="24"/>
          <w:lang w:val="en-US"/>
        </w:rPr>
        <w:t xml:space="preserve"> OF </w:t>
      </w:r>
      <w:r w:rsidR="00AD1599" w:rsidRPr="009B69B5">
        <w:rPr>
          <w:rFonts w:asciiTheme="minorHAnsi" w:hAnsiTheme="minorHAnsi" w:cstheme="minorHAnsi"/>
          <w:b/>
          <w:sz w:val="24"/>
          <w:lang w:val="en-US"/>
        </w:rPr>
        <w:t>STUDY</w:t>
      </w:r>
      <w:bookmarkEnd w:id="10"/>
    </w:p>
    <w:p w14:paraId="0DE3AA04" w14:textId="77777777" w:rsidR="007C1506" w:rsidRPr="009B69B5" w:rsidRDefault="007C1506" w:rsidP="007C1506">
      <w:pPr>
        <w:rPr>
          <w:rFonts w:asciiTheme="minorHAnsi" w:hAnsiTheme="minorHAnsi" w:cstheme="minorHAnsi"/>
          <w:sz w:val="24"/>
          <w:lang w:val="en-US" w:eastAsia="en-GB"/>
        </w:rPr>
      </w:pPr>
    </w:p>
    <w:tbl>
      <w:tblPr>
        <w:tblW w:w="104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gridCol w:w="2397"/>
      </w:tblGrid>
      <w:tr w:rsidR="009138E2" w:rsidRPr="009B69B5" w14:paraId="077FE945" w14:textId="77777777" w:rsidTr="00B418C7">
        <w:trPr>
          <w:trHeight w:val="567"/>
        </w:trPr>
        <w:tc>
          <w:tcPr>
            <w:tcW w:w="6930" w:type="dxa"/>
            <w:shd w:val="clear" w:color="auto" w:fill="D9D9D9"/>
            <w:vAlign w:val="center"/>
          </w:tcPr>
          <w:bookmarkEnd w:id="8"/>
          <w:bookmarkEnd w:id="9"/>
          <w:p w14:paraId="71FE10B9" w14:textId="77777777" w:rsidR="009138E2" w:rsidRPr="009B69B5" w:rsidRDefault="000218C7" w:rsidP="00B418C7">
            <w:pPr>
              <w:spacing w:after="0" w:line="240" w:lineRule="auto"/>
              <w:jc w:val="center"/>
              <w:rPr>
                <w:rFonts w:asciiTheme="minorHAnsi" w:hAnsiTheme="minorHAnsi" w:cstheme="minorHAnsi"/>
                <w:b/>
                <w:sz w:val="24"/>
                <w:lang w:val="en-US"/>
              </w:rPr>
            </w:pPr>
            <w:r w:rsidRPr="009B69B5">
              <w:rPr>
                <w:rFonts w:asciiTheme="minorHAnsi" w:hAnsiTheme="minorHAnsi" w:cstheme="minorHAnsi"/>
                <w:b/>
                <w:sz w:val="24"/>
                <w:lang w:val="en-US"/>
              </w:rPr>
              <w:t>PROGRAMME</w:t>
            </w:r>
            <w:r w:rsidR="00784480" w:rsidRPr="009B69B5">
              <w:rPr>
                <w:rFonts w:asciiTheme="minorHAnsi" w:hAnsiTheme="minorHAnsi" w:cstheme="minorHAnsi"/>
                <w:b/>
                <w:sz w:val="24"/>
                <w:lang w:val="en-US"/>
              </w:rPr>
              <w:t xml:space="preserve"> REQUIREMENTS</w:t>
            </w:r>
          </w:p>
        </w:tc>
        <w:tc>
          <w:tcPr>
            <w:tcW w:w="2070" w:type="dxa"/>
            <w:shd w:val="clear" w:color="auto" w:fill="D9D9D9"/>
            <w:vAlign w:val="center"/>
          </w:tcPr>
          <w:p w14:paraId="3AD48F08" w14:textId="77777777" w:rsidR="009138E2" w:rsidRPr="001B109A" w:rsidRDefault="009138E2" w:rsidP="00B418C7">
            <w:pPr>
              <w:spacing w:after="0" w:line="240" w:lineRule="auto"/>
              <w:jc w:val="center"/>
              <w:rPr>
                <w:rFonts w:asciiTheme="minorHAnsi" w:hAnsiTheme="minorHAnsi" w:cstheme="minorHAnsi"/>
                <w:b/>
                <w:sz w:val="24"/>
                <w:szCs w:val="24"/>
              </w:rPr>
            </w:pPr>
            <w:r w:rsidRPr="001B109A">
              <w:rPr>
                <w:rFonts w:asciiTheme="minorHAnsi" w:hAnsiTheme="minorHAnsi" w:cstheme="minorHAnsi"/>
                <w:b/>
                <w:sz w:val="24"/>
                <w:szCs w:val="24"/>
              </w:rPr>
              <w:t>ECTS</w:t>
            </w:r>
          </w:p>
        </w:tc>
      </w:tr>
      <w:tr w:rsidR="009138E2" w:rsidRPr="009B69B5" w14:paraId="5C797580" w14:textId="77777777" w:rsidTr="00EE43F9">
        <w:tc>
          <w:tcPr>
            <w:tcW w:w="6930" w:type="dxa"/>
            <w:vAlign w:val="bottom"/>
          </w:tcPr>
          <w:p w14:paraId="5124BADB" w14:textId="77777777" w:rsidR="009138E2" w:rsidRPr="009B69B5" w:rsidRDefault="00784480" w:rsidP="00464FEC">
            <w:pPr>
              <w:rPr>
                <w:rFonts w:asciiTheme="minorHAnsi" w:hAnsiTheme="minorHAnsi" w:cstheme="minorHAnsi"/>
                <w:sz w:val="24"/>
                <w:lang w:val="en-US"/>
              </w:rPr>
            </w:pPr>
            <w:r w:rsidRPr="009B69B5">
              <w:rPr>
                <w:rFonts w:asciiTheme="minorHAnsi" w:hAnsiTheme="minorHAnsi" w:cstheme="minorHAnsi"/>
                <w:bCs/>
                <w:sz w:val="24"/>
                <w:lang w:val="en-US"/>
              </w:rPr>
              <w:t>Compulsory courses</w:t>
            </w:r>
          </w:p>
        </w:tc>
        <w:tc>
          <w:tcPr>
            <w:tcW w:w="2070" w:type="dxa"/>
            <w:vAlign w:val="center"/>
          </w:tcPr>
          <w:p w14:paraId="092145A5"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ED482D" w14:paraId="22DD7833" w14:textId="77777777" w:rsidTr="00EE43F9">
        <w:tc>
          <w:tcPr>
            <w:tcW w:w="6930" w:type="dxa"/>
            <w:vAlign w:val="bottom"/>
          </w:tcPr>
          <w:p w14:paraId="3A9D8FEF" w14:textId="77777777" w:rsidR="009138E2" w:rsidRPr="009B69B5" w:rsidRDefault="00784480" w:rsidP="00464FEC">
            <w:pPr>
              <w:rPr>
                <w:rFonts w:asciiTheme="minorHAnsi" w:hAnsiTheme="minorHAnsi" w:cstheme="minorHAnsi"/>
                <w:bCs/>
                <w:sz w:val="24"/>
                <w:lang w:val="en-US"/>
              </w:rPr>
            </w:pPr>
            <w:r w:rsidRPr="009B69B5">
              <w:rPr>
                <w:rFonts w:asciiTheme="minorHAnsi" w:hAnsiTheme="minorHAnsi" w:cstheme="minorHAnsi"/>
                <w:bCs/>
                <w:sz w:val="24"/>
                <w:lang w:val="en-US"/>
              </w:rPr>
              <w:t xml:space="preserve">Elective courses </w:t>
            </w:r>
            <w:r w:rsidR="009138E2" w:rsidRPr="009B69B5">
              <w:rPr>
                <w:rFonts w:asciiTheme="minorHAnsi" w:hAnsiTheme="minorHAnsi" w:cstheme="minorHAnsi"/>
                <w:bCs/>
                <w:sz w:val="24"/>
                <w:lang w:val="en-US"/>
              </w:rPr>
              <w:t xml:space="preserve"> </w:t>
            </w:r>
          </w:p>
          <w:p w14:paraId="49A794E5" w14:textId="35FAC2DA" w:rsidR="009138E2" w:rsidRPr="009B69B5" w:rsidRDefault="009138E2" w:rsidP="00464FEC">
            <w:pPr>
              <w:rPr>
                <w:rFonts w:asciiTheme="minorHAnsi" w:hAnsiTheme="minorHAnsi" w:cstheme="minorHAnsi"/>
                <w:bCs/>
                <w:sz w:val="24"/>
                <w:lang w:val="en-US"/>
              </w:rPr>
            </w:pPr>
            <w:r w:rsidRPr="009B69B5">
              <w:rPr>
                <w:rFonts w:asciiTheme="minorHAnsi" w:hAnsiTheme="minorHAnsi" w:cstheme="minorHAnsi"/>
                <w:bCs/>
                <w:sz w:val="24"/>
                <w:lang w:val="en-US"/>
              </w:rPr>
              <w:t>(</w:t>
            </w:r>
            <w:r w:rsidR="001334F9" w:rsidRPr="009B69B5">
              <w:rPr>
                <w:rFonts w:asciiTheme="minorHAnsi" w:hAnsiTheme="minorHAnsi" w:cstheme="minorHAnsi"/>
                <w:bCs/>
                <w:sz w:val="24"/>
                <w:lang w:val="en-GB"/>
              </w:rPr>
              <w:t>a</w:t>
            </w:r>
            <w:r w:rsidRPr="009B69B5">
              <w:rPr>
                <w:rFonts w:asciiTheme="minorHAnsi" w:hAnsiTheme="minorHAnsi" w:cstheme="minorHAnsi"/>
                <w:bCs/>
                <w:sz w:val="24"/>
                <w:lang w:val="en-US"/>
              </w:rPr>
              <w:t xml:space="preserve">) </w:t>
            </w:r>
            <w:r w:rsidR="005A3606">
              <w:rPr>
                <w:rFonts w:asciiTheme="minorHAnsi" w:hAnsiTheme="minorHAnsi" w:cstheme="minorHAnsi"/>
                <w:bCs/>
                <w:sz w:val="24"/>
                <w:lang w:val="en-US"/>
              </w:rPr>
              <w:t>Courses per concentration</w:t>
            </w:r>
            <w:r w:rsidRPr="009B69B5">
              <w:rPr>
                <w:rFonts w:asciiTheme="minorHAnsi" w:hAnsiTheme="minorHAnsi" w:cstheme="minorHAnsi"/>
                <w:bCs/>
                <w:sz w:val="24"/>
                <w:lang w:val="en-US"/>
              </w:rPr>
              <w:t xml:space="preserve"> </w:t>
            </w:r>
          </w:p>
          <w:p w14:paraId="3D080390" w14:textId="6F8003AB" w:rsidR="009138E2" w:rsidRPr="009B69B5" w:rsidRDefault="009138E2" w:rsidP="00464FEC">
            <w:pPr>
              <w:rPr>
                <w:rFonts w:asciiTheme="minorHAnsi" w:hAnsiTheme="minorHAnsi" w:cstheme="minorHAnsi"/>
                <w:bCs/>
                <w:sz w:val="24"/>
                <w:lang w:val="en-US"/>
              </w:rPr>
            </w:pPr>
            <w:r w:rsidRPr="009B69B5">
              <w:rPr>
                <w:rFonts w:asciiTheme="minorHAnsi" w:hAnsiTheme="minorHAnsi" w:cstheme="minorHAnsi"/>
                <w:bCs/>
                <w:sz w:val="24"/>
                <w:lang w:val="en-US"/>
              </w:rPr>
              <w:t>(</w:t>
            </w:r>
            <w:r w:rsidR="001334F9" w:rsidRPr="009B69B5">
              <w:rPr>
                <w:rFonts w:asciiTheme="minorHAnsi" w:hAnsiTheme="minorHAnsi" w:cstheme="minorHAnsi"/>
                <w:bCs/>
                <w:sz w:val="24"/>
                <w:lang w:val="en-GB"/>
              </w:rPr>
              <w:t>b</w:t>
            </w:r>
            <w:r w:rsidRPr="009B69B5">
              <w:rPr>
                <w:rFonts w:asciiTheme="minorHAnsi" w:hAnsiTheme="minorHAnsi" w:cstheme="minorHAnsi"/>
                <w:bCs/>
                <w:sz w:val="24"/>
                <w:lang w:val="en-US"/>
              </w:rPr>
              <w:t xml:space="preserve">) </w:t>
            </w:r>
            <w:r w:rsidR="001B109A">
              <w:rPr>
                <w:rFonts w:asciiTheme="minorHAnsi" w:hAnsiTheme="minorHAnsi" w:cstheme="minorHAnsi"/>
                <w:bCs/>
                <w:sz w:val="24"/>
                <w:lang w:val="en-US"/>
              </w:rPr>
              <w:t>General e</w:t>
            </w:r>
            <w:r w:rsidR="00F05EF0" w:rsidRPr="009B69B5">
              <w:rPr>
                <w:rFonts w:asciiTheme="minorHAnsi" w:hAnsiTheme="minorHAnsi" w:cstheme="minorHAnsi"/>
                <w:bCs/>
                <w:sz w:val="24"/>
                <w:lang w:val="en-US"/>
              </w:rPr>
              <w:t>ducation courses</w:t>
            </w:r>
            <w:r w:rsidRPr="009B69B5">
              <w:rPr>
                <w:rFonts w:asciiTheme="minorHAnsi" w:hAnsiTheme="minorHAnsi" w:cstheme="minorHAnsi"/>
                <w:bCs/>
                <w:sz w:val="24"/>
                <w:lang w:val="en-US"/>
              </w:rPr>
              <w:t xml:space="preserve"> / </w:t>
            </w:r>
            <w:r w:rsidR="001B109A">
              <w:rPr>
                <w:rFonts w:asciiTheme="minorHAnsi" w:hAnsiTheme="minorHAnsi" w:cstheme="minorHAnsi"/>
                <w:bCs/>
                <w:sz w:val="24"/>
                <w:lang w:val="en-US"/>
              </w:rPr>
              <w:t>Free e</w:t>
            </w:r>
            <w:r w:rsidR="00F05EF0" w:rsidRPr="009B69B5">
              <w:rPr>
                <w:rFonts w:asciiTheme="minorHAnsi" w:hAnsiTheme="minorHAnsi" w:cstheme="minorHAnsi"/>
                <w:bCs/>
                <w:sz w:val="24"/>
                <w:lang w:val="en-US"/>
              </w:rPr>
              <w:t>lectives</w:t>
            </w:r>
            <w:r w:rsidRPr="009B69B5">
              <w:rPr>
                <w:rFonts w:asciiTheme="minorHAnsi" w:hAnsiTheme="minorHAnsi" w:cstheme="minorHAnsi"/>
                <w:bCs/>
                <w:sz w:val="24"/>
                <w:lang w:val="en-US"/>
              </w:rPr>
              <w:t xml:space="preserve"> </w:t>
            </w:r>
          </w:p>
        </w:tc>
        <w:tc>
          <w:tcPr>
            <w:tcW w:w="2070" w:type="dxa"/>
            <w:vAlign w:val="center"/>
          </w:tcPr>
          <w:p w14:paraId="777D7424" w14:textId="77777777" w:rsidR="009138E2" w:rsidRPr="009B69B5" w:rsidRDefault="009138E2" w:rsidP="007C1506">
            <w:pPr>
              <w:spacing w:before="120" w:after="120" w:line="240" w:lineRule="auto"/>
              <w:jc w:val="center"/>
              <w:outlineLvl w:val="0"/>
              <w:rPr>
                <w:rFonts w:asciiTheme="minorHAnsi" w:hAnsiTheme="minorHAnsi" w:cstheme="minorHAnsi"/>
                <w:szCs w:val="20"/>
                <w:lang w:val="en-US"/>
              </w:rPr>
            </w:pPr>
          </w:p>
        </w:tc>
      </w:tr>
      <w:tr w:rsidR="009138E2" w:rsidRPr="009B69B5" w14:paraId="1C6825AB" w14:textId="77777777" w:rsidTr="00EE43F9">
        <w:trPr>
          <w:trHeight w:val="404"/>
        </w:trPr>
        <w:tc>
          <w:tcPr>
            <w:tcW w:w="6930" w:type="dxa"/>
            <w:vAlign w:val="bottom"/>
          </w:tcPr>
          <w:p w14:paraId="2558FE64" w14:textId="50C126C6" w:rsidR="009138E2" w:rsidRPr="009B69B5" w:rsidRDefault="00F05EF0" w:rsidP="00464FEC">
            <w:pPr>
              <w:rPr>
                <w:rFonts w:asciiTheme="minorHAnsi" w:hAnsiTheme="minorHAnsi" w:cstheme="minorHAnsi"/>
                <w:sz w:val="24"/>
              </w:rPr>
            </w:pPr>
            <w:r w:rsidRPr="009B69B5">
              <w:rPr>
                <w:rFonts w:asciiTheme="minorHAnsi" w:hAnsiTheme="minorHAnsi" w:cstheme="minorHAnsi"/>
                <w:bCs/>
                <w:sz w:val="24"/>
                <w:lang w:val="en-US"/>
              </w:rPr>
              <w:t>Undergraduate</w:t>
            </w:r>
            <w:r w:rsidR="009138E2" w:rsidRPr="009B69B5">
              <w:rPr>
                <w:rFonts w:asciiTheme="minorHAnsi" w:hAnsiTheme="minorHAnsi" w:cstheme="minorHAnsi"/>
                <w:bCs/>
                <w:sz w:val="24"/>
              </w:rPr>
              <w:t xml:space="preserve"> / </w:t>
            </w:r>
            <w:r w:rsidRPr="009B69B5">
              <w:rPr>
                <w:rFonts w:asciiTheme="minorHAnsi" w:hAnsiTheme="minorHAnsi" w:cstheme="minorHAnsi"/>
                <w:bCs/>
                <w:sz w:val="24"/>
                <w:lang w:val="en-US"/>
              </w:rPr>
              <w:t>P</w:t>
            </w:r>
            <w:r w:rsidR="001B109A">
              <w:rPr>
                <w:rFonts w:asciiTheme="minorHAnsi" w:hAnsiTheme="minorHAnsi" w:cstheme="minorHAnsi"/>
                <w:bCs/>
                <w:sz w:val="24"/>
                <w:lang w:val="en-US"/>
              </w:rPr>
              <w:t>ostgraduate a</w:t>
            </w:r>
            <w:r w:rsidRPr="009B69B5">
              <w:rPr>
                <w:rFonts w:asciiTheme="minorHAnsi" w:hAnsiTheme="minorHAnsi" w:cstheme="minorHAnsi"/>
                <w:bCs/>
                <w:sz w:val="24"/>
                <w:lang w:val="en-US"/>
              </w:rPr>
              <w:t>ssignment</w:t>
            </w:r>
            <w:r w:rsidR="009138E2" w:rsidRPr="009B69B5">
              <w:rPr>
                <w:rFonts w:asciiTheme="minorHAnsi" w:hAnsiTheme="minorHAnsi" w:cstheme="minorHAnsi"/>
                <w:bCs/>
                <w:sz w:val="24"/>
              </w:rPr>
              <w:t xml:space="preserve"> </w:t>
            </w:r>
          </w:p>
        </w:tc>
        <w:tc>
          <w:tcPr>
            <w:tcW w:w="2070" w:type="dxa"/>
            <w:vAlign w:val="center"/>
          </w:tcPr>
          <w:p w14:paraId="62240F34"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6F530FF7" w14:textId="77777777" w:rsidTr="00EE43F9">
        <w:trPr>
          <w:trHeight w:val="404"/>
        </w:trPr>
        <w:tc>
          <w:tcPr>
            <w:tcW w:w="6930" w:type="dxa"/>
            <w:vAlign w:val="bottom"/>
          </w:tcPr>
          <w:p w14:paraId="6279DA8D" w14:textId="77777777" w:rsidR="009138E2" w:rsidRPr="009B69B5" w:rsidRDefault="00F05EF0" w:rsidP="00464FEC">
            <w:pPr>
              <w:rPr>
                <w:rFonts w:asciiTheme="minorHAnsi" w:hAnsiTheme="minorHAnsi" w:cstheme="minorHAnsi"/>
                <w:bCs/>
                <w:sz w:val="24"/>
                <w:lang w:val="en-US"/>
              </w:rPr>
            </w:pPr>
            <w:r w:rsidRPr="009B69B5">
              <w:rPr>
                <w:rFonts w:asciiTheme="minorHAnsi" w:hAnsiTheme="minorHAnsi" w:cstheme="minorHAnsi"/>
                <w:bCs/>
                <w:sz w:val="24"/>
                <w:lang w:val="en-US"/>
              </w:rPr>
              <w:t>Practical training</w:t>
            </w:r>
          </w:p>
        </w:tc>
        <w:tc>
          <w:tcPr>
            <w:tcW w:w="2070" w:type="dxa"/>
            <w:vAlign w:val="center"/>
          </w:tcPr>
          <w:p w14:paraId="77C22D5C"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270F99E4" w14:textId="77777777" w:rsidTr="00EE43F9">
        <w:tc>
          <w:tcPr>
            <w:tcW w:w="6930" w:type="dxa"/>
            <w:vAlign w:val="bottom"/>
          </w:tcPr>
          <w:p w14:paraId="60986626" w14:textId="77777777" w:rsidR="009138E2" w:rsidRPr="007113EC" w:rsidRDefault="00F05EF0" w:rsidP="007113EC">
            <w:pPr>
              <w:jc w:val="right"/>
              <w:rPr>
                <w:rFonts w:asciiTheme="minorHAnsi" w:hAnsiTheme="minorHAnsi" w:cstheme="minorHAnsi"/>
                <w:b/>
                <w:bCs/>
                <w:sz w:val="24"/>
              </w:rPr>
            </w:pPr>
            <w:r w:rsidRPr="007113EC">
              <w:rPr>
                <w:rFonts w:asciiTheme="minorHAnsi" w:hAnsiTheme="minorHAnsi" w:cstheme="minorHAnsi"/>
                <w:b/>
                <w:bCs/>
                <w:sz w:val="24"/>
                <w:lang w:val="en-US"/>
              </w:rPr>
              <w:t xml:space="preserve">Total </w:t>
            </w:r>
            <w:r w:rsidR="009138E2" w:rsidRPr="007113EC">
              <w:rPr>
                <w:rFonts w:asciiTheme="minorHAnsi" w:hAnsiTheme="minorHAnsi" w:cstheme="minorHAnsi"/>
                <w:b/>
                <w:bCs/>
                <w:sz w:val="24"/>
              </w:rPr>
              <w:t>ECTS</w:t>
            </w:r>
          </w:p>
        </w:tc>
        <w:tc>
          <w:tcPr>
            <w:tcW w:w="2070" w:type="dxa"/>
            <w:vAlign w:val="center"/>
          </w:tcPr>
          <w:p w14:paraId="51939D8A" w14:textId="77777777" w:rsidR="009138E2" w:rsidRPr="009B69B5" w:rsidRDefault="009138E2" w:rsidP="007C1506">
            <w:pPr>
              <w:spacing w:before="120" w:after="120" w:line="240" w:lineRule="auto"/>
              <w:jc w:val="center"/>
              <w:outlineLvl w:val="0"/>
              <w:rPr>
                <w:rFonts w:asciiTheme="minorHAnsi" w:hAnsiTheme="minorHAnsi" w:cstheme="minorHAnsi"/>
                <w:b/>
                <w:bCs/>
                <w:szCs w:val="20"/>
              </w:rPr>
            </w:pPr>
          </w:p>
        </w:tc>
      </w:tr>
    </w:tbl>
    <w:p w14:paraId="1C8F82BE" w14:textId="77777777" w:rsidR="009138E2" w:rsidRPr="009B69B5" w:rsidRDefault="009138E2">
      <w:pPr>
        <w:tabs>
          <w:tab w:val="left" w:pos="-1701"/>
        </w:tabs>
        <w:jc w:val="center"/>
        <w:rPr>
          <w:rFonts w:asciiTheme="minorHAnsi" w:hAnsiTheme="minorHAnsi" w:cstheme="minorHAnsi"/>
          <w:sz w:val="20"/>
          <w:szCs w:val="18"/>
        </w:rPr>
      </w:pPr>
    </w:p>
    <w:p w14:paraId="48976E5E" w14:textId="77777777" w:rsidR="009138E2" w:rsidRPr="009B69B5" w:rsidRDefault="009138E2">
      <w:pPr>
        <w:tabs>
          <w:tab w:val="left" w:pos="-1701"/>
        </w:tabs>
        <w:jc w:val="center"/>
        <w:rPr>
          <w:rFonts w:asciiTheme="minorHAnsi" w:hAnsiTheme="minorHAnsi" w:cstheme="minorHAnsi"/>
          <w:sz w:val="20"/>
          <w:szCs w:val="18"/>
        </w:rPr>
      </w:pPr>
    </w:p>
    <w:p w14:paraId="7471E097" w14:textId="77777777" w:rsidR="009138E2" w:rsidRPr="009B69B5" w:rsidRDefault="009138E2" w:rsidP="002961EF">
      <w:pPr>
        <w:tabs>
          <w:tab w:val="left" w:pos="-1701"/>
        </w:tabs>
        <w:rPr>
          <w:rFonts w:asciiTheme="minorHAnsi" w:hAnsiTheme="minorHAnsi" w:cstheme="minorHAnsi"/>
          <w:sz w:val="20"/>
          <w:szCs w:val="18"/>
        </w:rPr>
        <w:sectPr w:rsidR="009138E2" w:rsidRPr="009B69B5" w:rsidSect="00EE43F9">
          <w:headerReference w:type="default" r:id="rId9"/>
          <w:footerReference w:type="default" r:id="rId10"/>
          <w:pgSz w:w="11906" w:h="16838"/>
          <w:pgMar w:top="2665" w:right="737" w:bottom="737" w:left="737" w:header="709" w:footer="709" w:gutter="0"/>
          <w:pgNumType w:start="1"/>
          <w:cols w:space="708"/>
          <w:docGrid w:linePitch="360"/>
        </w:sectPr>
      </w:pPr>
    </w:p>
    <w:p w14:paraId="4FC1F5E5" w14:textId="77777777" w:rsidR="009138E2" w:rsidRPr="009B69B5" w:rsidRDefault="00F05EF0" w:rsidP="00CE6DED">
      <w:pPr>
        <w:pStyle w:val="Heading2"/>
        <w:rPr>
          <w:rFonts w:asciiTheme="minorHAnsi" w:hAnsiTheme="minorHAnsi" w:cstheme="minorHAnsi"/>
          <w:b/>
          <w:sz w:val="24"/>
        </w:rPr>
      </w:pPr>
      <w:bookmarkStart w:id="11" w:name="_Toc63853036"/>
      <w:r w:rsidRPr="009B69B5">
        <w:rPr>
          <w:rFonts w:asciiTheme="minorHAnsi" w:hAnsiTheme="minorHAnsi" w:cstheme="minorHAnsi"/>
          <w:b/>
          <w:sz w:val="24"/>
        </w:rPr>
        <w:lastRenderedPageBreak/>
        <w:t>TABLE</w:t>
      </w:r>
      <w:r w:rsidR="009138E2" w:rsidRPr="009B69B5">
        <w:rPr>
          <w:rFonts w:asciiTheme="minorHAnsi" w:hAnsiTheme="minorHAnsi" w:cstheme="minorHAnsi"/>
          <w:b/>
          <w:sz w:val="24"/>
        </w:rPr>
        <w:t xml:space="preserve"> 2: </w:t>
      </w:r>
      <w:r w:rsidRPr="009B69B5">
        <w:rPr>
          <w:rFonts w:asciiTheme="minorHAnsi" w:hAnsiTheme="minorHAnsi" w:cstheme="minorHAnsi"/>
          <w:b/>
          <w:sz w:val="24"/>
        </w:rPr>
        <w:t>COURSE DISTRIBUTION PER SEMESTER</w:t>
      </w:r>
      <w:bookmarkEnd w:id="11"/>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97"/>
        <w:gridCol w:w="3563"/>
        <w:gridCol w:w="1440"/>
        <w:gridCol w:w="1260"/>
        <w:gridCol w:w="1260"/>
        <w:gridCol w:w="1440"/>
        <w:gridCol w:w="1534"/>
        <w:gridCol w:w="1552"/>
      </w:tblGrid>
      <w:tr w:rsidR="009138E2" w:rsidRPr="00554AB4" w14:paraId="48D8D017" w14:textId="77777777" w:rsidTr="00A37E06">
        <w:tc>
          <w:tcPr>
            <w:tcW w:w="828" w:type="dxa"/>
            <w:shd w:val="clear" w:color="auto" w:fill="C0C0C0"/>
            <w:vAlign w:val="center"/>
          </w:tcPr>
          <w:p w14:paraId="5F03218A" w14:textId="77777777" w:rsidR="009138E2" w:rsidRPr="00554AB4" w:rsidRDefault="009138E2" w:rsidP="00464FEC">
            <w:pPr>
              <w:jc w:val="center"/>
              <w:rPr>
                <w:rFonts w:asciiTheme="minorHAnsi" w:hAnsiTheme="minorHAnsi" w:cstheme="minorHAnsi"/>
                <w:b/>
                <w:sz w:val="24"/>
              </w:rPr>
            </w:pPr>
            <w:r w:rsidRPr="00554AB4">
              <w:rPr>
                <w:rFonts w:asciiTheme="minorHAnsi" w:hAnsiTheme="minorHAnsi" w:cstheme="minorHAnsi"/>
                <w:b/>
                <w:sz w:val="24"/>
              </w:rPr>
              <w:t>Α/Α</w:t>
            </w:r>
          </w:p>
        </w:tc>
        <w:tc>
          <w:tcPr>
            <w:tcW w:w="1297" w:type="dxa"/>
            <w:shd w:val="clear" w:color="auto" w:fill="C0C0C0"/>
            <w:vAlign w:val="center"/>
          </w:tcPr>
          <w:p w14:paraId="162A92B0" w14:textId="076364CD" w:rsidR="009138E2" w:rsidRPr="00554AB4" w:rsidRDefault="00B61E23" w:rsidP="00464FEC">
            <w:pPr>
              <w:jc w:val="center"/>
              <w:rPr>
                <w:rFonts w:asciiTheme="minorHAnsi" w:hAnsiTheme="minorHAnsi" w:cstheme="minorHAnsi"/>
                <w:b/>
                <w:sz w:val="24"/>
                <w:lang w:val="en-US"/>
              </w:rPr>
            </w:pPr>
            <w:r>
              <w:rPr>
                <w:rFonts w:asciiTheme="minorHAnsi" w:hAnsiTheme="minorHAnsi" w:cstheme="minorHAnsi"/>
                <w:b/>
                <w:sz w:val="24"/>
                <w:lang w:val="en-US"/>
              </w:rPr>
              <w:t>Course t</w:t>
            </w:r>
            <w:r w:rsidR="00F05EF0" w:rsidRPr="00554AB4">
              <w:rPr>
                <w:rFonts w:asciiTheme="minorHAnsi" w:hAnsiTheme="minorHAnsi" w:cstheme="minorHAnsi"/>
                <w:b/>
                <w:sz w:val="24"/>
                <w:lang w:val="en-US"/>
              </w:rPr>
              <w:t>ype</w:t>
            </w:r>
          </w:p>
        </w:tc>
        <w:tc>
          <w:tcPr>
            <w:tcW w:w="3563" w:type="dxa"/>
            <w:shd w:val="clear" w:color="auto" w:fill="C0C0C0"/>
            <w:vAlign w:val="center"/>
          </w:tcPr>
          <w:p w14:paraId="7A4A1E76" w14:textId="70455656" w:rsidR="009138E2" w:rsidRPr="00093E8E" w:rsidRDefault="00093E8E" w:rsidP="00464FEC">
            <w:pPr>
              <w:jc w:val="center"/>
              <w:rPr>
                <w:rFonts w:asciiTheme="minorHAnsi" w:hAnsiTheme="minorHAnsi" w:cstheme="minorHAnsi"/>
                <w:b/>
                <w:sz w:val="24"/>
                <w:lang w:val="en-GB"/>
              </w:rPr>
            </w:pPr>
            <w:r>
              <w:rPr>
                <w:rFonts w:asciiTheme="minorHAnsi" w:hAnsiTheme="minorHAnsi" w:cstheme="minorHAnsi"/>
                <w:b/>
                <w:sz w:val="24"/>
                <w:lang w:val="en-US"/>
              </w:rPr>
              <w:t xml:space="preserve">Course </w:t>
            </w:r>
            <w:r>
              <w:rPr>
                <w:rFonts w:asciiTheme="minorHAnsi" w:hAnsiTheme="minorHAnsi" w:cstheme="minorHAnsi"/>
                <w:b/>
                <w:sz w:val="24"/>
                <w:lang w:val="en-GB"/>
              </w:rPr>
              <w:t>title</w:t>
            </w:r>
          </w:p>
        </w:tc>
        <w:tc>
          <w:tcPr>
            <w:tcW w:w="1440" w:type="dxa"/>
            <w:shd w:val="clear" w:color="auto" w:fill="C0C0C0"/>
            <w:vAlign w:val="center"/>
          </w:tcPr>
          <w:p w14:paraId="087F7B5F" w14:textId="42B91EC7" w:rsidR="009138E2" w:rsidRPr="00554AB4" w:rsidRDefault="00B61E23" w:rsidP="00464FEC">
            <w:pPr>
              <w:jc w:val="center"/>
              <w:rPr>
                <w:rFonts w:asciiTheme="minorHAnsi" w:hAnsiTheme="minorHAnsi" w:cstheme="minorHAnsi"/>
                <w:b/>
                <w:sz w:val="24"/>
                <w:lang w:val="en-US"/>
              </w:rPr>
            </w:pPr>
            <w:r>
              <w:rPr>
                <w:rFonts w:asciiTheme="minorHAnsi" w:hAnsiTheme="minorHAnsi" w:cstheme="minorHAnsi"/>
                <w:b/>
                <w:sz w:val="24"/>
                <w:lang w:val="en-US"/>
              </w:rPr>
              <w:t>Course c</w:t>
            </w:r>
            <w:r w:rsidR="00F05EF0" w:rsidRPr="00554AB4">
              <w:rPr>
                <w:rFonts w:asciiTheme="minorHAnsi" w:hAnsiTheme="minorHAnsi" w:cstheme="minorHAnsi"/>
                <w:b/>
                <w:sz w:val="24"/>
                <w:lang w:val="en-US"/>
              </w:rPr>
              <w:t>ode</w:t>
            </w:r>
          </w:p>
        </w:tc>
        <w:tc>
          <w:tcPr>
            <w:tcW w:w="1260" w:type="dxa"/>
            <w:shd w:val="clear" w:color="auto" w:fill="C0C0C0"/>
            <w:vAlign w:val="center"/>
          </w:tcPr>
          <w:p w14:paraId="1DACB192" w14:textId="77777777" w:rsidR="009138E2" w:rsidRPr="00554AB4" w:rsidRDefault="00F05EF0" w:rsidP="00464FEC">
            <w:pPr>
              <w:jc w:val="center"/>
              <w:rPr>
                <w:rFonts w:asciiTheme="minorHAnsi" w:hAnsiTheme="minorHAnsi" w:cstheme="minorHAnsi"/>
                <w:b/>
                <w:sz w:val="24"/>
                <w:lang w:val="en-US"/>
              </w:rPr>
            </w:pPr>
            <w:r w:rsidRPr="00554AB4">
              <w:rPr>
                <w:rFonts w:asciiTheme="minorHAnsi" w:hAnsiTheme="minorHAnsi" w:cstheme="minorHAnsi"/>
                <w:b/>
                <w:sz w:val="24"/>
                <w:lang w:val="en-US"/>
              </w:rPr>
              <w:t>Periods per week</w:t>
            </w:r>
          </w:p>
        </w:tc>
        <w:tc>
          <w:tcPr>
            <w:tcW w:w="1260" w:type="dxa"/>
            <w:shd w:val="clear" w:color="auto" w:fill="C0C0C0"/>
            <w:vAlign w:val="center"/>
          </w:tcPr>
          <w:p w14:paraId="05250183" w14:textId="77777777" w:rsidR="009138E2" w:rsidRPr="00554AB4" w:rsidRDefault="00F05EF0" w:rsidP="00464FEC">
            <w:pPr>
              <w:jc w:val="center"/>
              <w:rPr>
                <w:rFonts w:asciiTheme="minorHAnsi" w:hAnsiTheme="minorHAnsi" w:cstheme="minorHAnsi"/>
                <w:b/>
                <w:sz w:val="24"/>
                <w:lang w:val="en-US"/>
              </w:rPr>
            </w:pPr>
            <w:r w:rsidRPr="00554AB4">
              <w:rPr>
                <w:rFonts w:asciiTheme="minorHAnsi" w:hAnsiTheme="minorHAnsi" w:cstheme="minorHAnsi"/>
                <w:b/>
                <w:sz w:val="24"/>
                <w:lang w:val="en-US"/>
              </w:rPr>
              <w:t>Period duration</w:t>
            </w:r>
          </w:p>
        </w:tc>
        <w:tc>
          <w:tcPr>
            <w:tcW w:w="1440" w:type="dxa"/>
            <w:shd w:val="clear" w:color="auto" w:fill="C0C0C0"/>
            <w:vAlign w:val="center"/>
          </w:tcPr>
          <w:p w14:paraId="77B7BF66" w14:textId="77777777" w:rsidR="009138E2" w:rsidRPr="00554AB4" w:rsidRDefault="00F05EF0" w:rsidP="001B109A">
            <w:pPr>
              <w:spacing w:after="0"/>
              <w:jc w:val="center"/>
              <w:rPr>
                <w:rFonts w:asciiTheme="minorHAnsi" w:hAnsiTheme="minorHAnsi" w:cstheme="minorHAnsi"/>
                <w:b/>
                <w:sz w:val="24"/>
                <w:lang w:val="en-US"/>
              </w:rPr>
            </w:pPr>
            <w:r w:rsidRPr="00554AB4">
              <w:rPr>
                <w:rFonts w:asciiTheme="minorHAnsi" w:hAnsiTheme="minorHAnsi" w:cstheme="minorHAnsi"/>
                <w:b/>
                <w:sz w:val="24"/>
                <w:lang w:val="en-US"/>
              </w:rPr>
              <w:t>Number of weeks</w:t>
            </w:r>
            <w:r w:rsidR="009138E2" w:rsidRPr="00554AB4">
              <w:rPr>
                <w:rFonts w:asciiTheme="minorHAnsi" w:hAnsiTheme="minorHAnsi" w:cstheme="minorHAnsi"/>
                <w:b/>
                <w:sz w:val="24"/>
                <w:lang w:val="en-US"/>
              </w:rPr>
              <w:t>/</w:t>
            </w:r>
          </w:p>
          <w:p w14:paraId="5F36B0D3" w14:textId="2AA6A34D" w:rsidR="009138E2" w:rsidRPr="00554AB4" w:rsidRDefault="001B109A" w:rsidP="00464FEC">
            <w:pPr>
              <w:jc w:val="center"/>
              <w:rPr>
                <w:rFonts w:asciiTheme="minorHAnsi" w:hAnsiTheme="minorHAnsi" w:cstheme="minorHAnsi"/>
                <w:b/>
                <w:sz w:val="24"/>
                <w:lang w:val="en-US"/>
              </w:rPr>
            </w:pPr>
            <w:r>
              <w:rPr>
                <w:rFonts w:asciiTheme="minorHAnsi" w:hAnsiTheme="minorHAnsi" w:cstheme="minorHAnsi"/>
                <w:b/>
                <w:sz w:val="24"/>
                <w:lang w:val="en-US"/>
              </w:rPr>
              <w:t>S</w:t>
            </w:r>
            <w:r w:rsidR="00F05EF0" w:rsidRPr="00554AB4">
              <w:rPr>
                <w:rFonts w:asciiTheme="minorHAnsi" w:hAnsiTheme="minorHAnsi" w:cstheme="minorHAnsi"/>
                <w:b/>
                <w:sz w:val="24"/>
                <w:lang w:val="en-US"/>
              </w:rPr>
              <w:t>emester</w:t>
            </w:r>
          </w:p>
        </w:tc>
        <w:tc>
          <w:tcPr>
            <w:tcW w:w="1534" w:type="dxa"/>
            <w:shd w:val="clear" w:color="auto" w:fill="C0C0C0"/>
            <w:vAlign w:val="center"/>
          </w:tcPr>
          <w:p w14:paraId="502A89C2" w14:textId="77777777" w:rsidR="009138E2" w:rsidRPr="00554AB4" w:rsidRDefault="00F05EF0" w:rsidP="001B109A">
            <w:pPr>
              <w:spacing w:after="0"/>
              <w:jc w:val="center"/>
              <w:rPr>
                <w:rFonts w:asciiTheme="minorHAnsi" w:hAnsiTheme="minorHAnsi" w:cstheme="minorHAnsi"/>
                <w:b/>
                <w:sz w:val="24"/>
              </w:rPr>
            </w:pPr>
            <w:r w:rsidRPr="00554AB4">
              <w:rPr>
                <w:rFonts w:asciiTheme="minorHAnsi" w:hAnsiTheme="minorHAnsi" w:cstheme="minorHAnsi"/>
                <w:b/>
                <w:sz w:val="24"/>
                <w:lang w:val="en-US"/>
              </w:rPr>
              <w:t>Total periods</w:t>
            </w:r>
            <w:r w:rsidR="009138E2" w:rsidRPr="00554AB4">
              <w:rPr>
                <w:rFonts w:asciiTheme="minorHAnsi" w:hAnsiTheme="minorHAnsi" w:cstheme="minorHAnsi"/>
                <w:b/>
                <w:sz w:val="24"/>
              </w:rPr>
              <w:t>/</w:t>
            </w:r>
          </w:p>
          <w:p w14:paraId="0AF3C207" w14:textId="420D9CA6" w:rsidR="009138E2" w:rsidRPr="00554AB4" w:rsidRDefault="001B109A" w:rsidP="00464FEC">
            <w:pPr>
              <w:jc w:val="center"/>
              <w:rPr>
                <w:rFonts w:asciiTheme="minorHAnsi" w:hAnsiTheme="minorHAnsi" w:cstheme="minorHAnsi"/>
                <w:b/>
                <w:sz w:val="24"/>
                <w:lang w:val="en-US"/>
              </w:rPr>
            </w:pPr>
            <w:r>
              <w:rPr>
                <w:rFonts w:asciiTheme="minorHAnsi" w:hAnsiTheme="minorHAnsi" w:cstheme="minorHAnsi"/>
                <w:b/>
                <w:sz w:val="24"/>
                <w:lang w:val="en-US"/>
              </w:rPr>
              <w:t>S</w:t>
            </w:r>
            <w:r w:rsidR="00F05EF0" w:rsidRPr="00554AB4">
              <w:rPr>
                <w:rFonts w:asciiTheme="minorHAnsi" w:hAnsiTheme="minorHAnsi" w:cstheme="minorHAnsi"/>
                <w:b/>
                <w:sz w:val="24"/>
                <w:lang w:val="en-US"/>
              </w:rPr>
              <w:t>emester</w:t>
            </w:r>
          </w:p>
        </w:tc>
        <w:tc>
          <w:tcPr>
            <w:tcW w:w="1552" w:type="dxa"/>
            <w:shd w:val="clear" w:color="auto" w:fill="C0C0C0"/>
            <w:vAlign w:val="center"/>
          </w:tcPr>
          <w:p w14:paraId="44674542" w14:textId="77777777" w:rsidR="009138E2" w:rsidRPr="00554AB4" w:rsidRDefault="00F05EF0" w:rsidP="00464FEC">
            <w:pPr>
              <w:jc w:val="center"/>
              <w:rPr>
                <w:rFonts w:asciiTheme="minorHAnsi" w:hAnsiTheme="minorHAnsi" w:cstheme="minorHAnsi"/>
                <w:b/>
                <w:sz w:val="24"/>
                <w:lang w:val="en-GB"/>
              </w:rPr>
            </w:pPr>
            <w:r w:rsidRPr="00554AB4">
              <w:rPr>
                <w:rFonts w:asciiTheme="minorHAnsi" w:hAnsiTheme="minorHAnsi" w:cstheme="minorHAnsi"/>
                <w:b/>
                <w:sz w:val="24"/>
                <w:lang w:val="en-US"/>
              </w:rPr>
              <w:t xml:space="preserve">Number of </w:t>
            </w:r>
            <w:r w:rsidR="009138E2" w:rsidRPr="00554AB4">
              <w:rPr>
                <w:rFonts w:asciiTheme="minorHAnsi" w:hAnsiTheme="minorHAnsi" w:cstheme="minorHAnsi"/>
                <w:b/>
                <w:sz w:val="24"/>
                <w:lang w:val="en-GB"/>
              </w:rPr>
              <w:t>ECTS</w:t>
            </w:r>
          </w:p>
        </w:tc>
      </w:tr>
      <w:tr w:rsidR="009138E2" w:rsidRPr="00554AB4" w14:paraId="4E5B441D" w14:textId="77777777" w:rsidTr="00A37E06">
        <w:tc>
          <w:tcPr>
            <w:tcW w:w="14174" w:type="dxa"/>
            <w:gridSpan w:val="9"/>
          </w:tcPr>
          <w:p w14:paraId="40B3D766" w14:textId="77777777" w:rsidR="009138E2" w:rsidRPr="00554AB4" w:rsidRDefault="009138E2" w:rsidP="00093CD6">
            <w:pPr>
              <w:spacing w:after="0" w:line="240" w:lineRule="auto"/>
              <w:jc w:val="center"/>
              <w:rPr>
                <w:rFonts w:asciiTheme="minorHAnsi" w:hAnsiTheme="minorHAnsi" w:cstheme="minorHAnsi"/>
                <w:b/>
                <w:sz w:val="24"/>
              </w:rPr>
            </w:pPr>
            <w:r w:rsidRPr="00554AB4">
              <w:rPr>
                <w:rFonts w:asciiTheme="minorHAnsi" w:hAnsiTheme="minorHAnsi" w:cstheme="minorHAnsi"/>
                <w:b/>
                <w:sz w:val="24"/>
              </w:rPr>
              <w:t xml:space="preserve">Α’ </w:t>
            </w:r>
            <w:r w:rsidR="00F05EF0" w:rsidRPr="00554AB4">
              <w:rPr>
                <w:rFonts w:asciiTheme="minorHAnsi" w:hAnsiTheme="minorHAnsi" w:cstheme="minorHAnsi"/>
                <w:b/>
                <w:sz w:val="24"/>
              </w:rPr>
              <w:t>Semester</w:t>
            </w:r>
          </w:p>
        </w:tc>
      </w:tr>
      <w:tr w:rsidR="009138E2" w:rsidRPr="002E0DA0" w14:paraId="56F23A4C" w14:textId="77777777" w:rsidTr="00A37E06">
        <w:tc>
          <w:tcPr>
            <w:tcW w:w="828" w:type="dxa"/>
          </w:tcPr>
          <w:p w14:paraId="1E50E122"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1FD98B9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77CD59E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BFECD4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9161F6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0BF302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1A7D09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5DFA0B1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5C878B2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6E8D676A" w14:textId="77777777" w:rsidTr="00A37E06">
        <w:tc>
          <w:tcPr>
            <w:tcW w:w="828" w:type="dxa"/>
          </w:tcPr>
          <w:p w14:paraId="25B35B5D"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6CC4CBE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54CE99C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4EE711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A75344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D62849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6785930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0A66959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1C867D9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12DBDDA5" w14:textId="77777777" w:rsidTr="00A37E06">
        <w:tc>
          <w:tcPr>
            <w:tcW w:w="828" w:type="dxa"/>
          </w:tcPr>
          <w:p w14:paraId="41C551FB"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49E6E96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3A95828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4BDCBB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503CEE51"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4C8F742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366847D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599837F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3FA75E5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1328E54D" w14:textId="77777777" w:rsidTr="00A37E06">
        <w:tc>
          <w:tcPr>
            <w:tcW w:w="828" w:type="dxa"/>
          </w:tcPr>
          <w:p w14:paraId="17D2BDD6"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0AC98BB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7102B90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108267C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75D392A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50AE29A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481820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3766188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62C74EDA"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3C33222C" w14:textId="77777777" w:rsidTr="00A37E06">
        <w:tc>
          <w:tcPr>
            <w:tcW w:w="828" w:type="dxa"/>
          </w:tcPr>
          <w:p w14:paraId="22F1883A"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2703D6F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595A768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7E83019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2E1268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128F915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28C8567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28AA984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33A0D5B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5F323751" w14:textId="77777777" w:rsidTr="00A37E06">
        <w:tc>
          <w:tcPr>
            <w:tcW w:w="828" w:type="dxa"/>
          </w:tcPr>
          <w:p w14:paraId="10B2CC47" w14:textId="77777777" w:rsidR="009138E2" w:rsidRPr="002E0DA0" w:rsidRDefault="009138E2" w:rsidP="00A37E06">
            <w:pPr>
              <w:pStyle w:val="ListParagraph"/>
              <w:numPr>
                <w:ilvl w:val="0"/>
                <w:numId w:val="19"/>
              </w:numPr>
              <w:ind w:left="113" w:firstLine="0"/>
              <w:rPr>
                <w:rFonts w:asciiTheme="minorHAnsi" w:hAnsiTheme="minorHAnsi" w:cstheme="minorHAnsi"/>
              </w:rPr>
            </w:pPr>
          </w:p>
        </w:tc>
        <w:tc>
          <w:tcPr>
            <w:tcW w:w="1297" w:type="dxa"/>
          </w:tcPr>
          <w:p w14:paraId="36536E8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39C4D7E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F9AEFF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5F3A72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6F612CC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7DFFE0C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5C5F105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46023ED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554AB4" w14:paraId="038A5153" w14:textId="77777777" w:rsidTr="00093CD6">
        <w:tc>
          <w:tcPr>
            <w:tcW w:w="14174" w:type="dxa"/>
            <w:gridSpan w:val="9"/>
            <w:vAlign w:val="center"/>
          </w:tcPr>
          <w:p w14:paraId="2480FD83" w14:textId="77777777" w:rsidR="009138E2" w:rsidRPr="00554AB4" w:rsidRDefault="009138E2" w:rsidP="00093CD6">
            <w:pPr>
              <w:spacing w:after="0" w:line="240" w:lineRule="auto"/>
              <w:jc w:val="center"/>
              <w:rPr>
                <w:rFonts w:asciiTheme="minorHAnsi" w:hAnsiTheme="minorHAnsi" w:cstheme="minorHAnsi"/>
                <w:b/>
                <w:bCs/>
                <w:sz w:val="24"/>
                <w:szCs w:val="24"/>
                <w:lang w:val="en-US"/>
              </w:rPr>
            </w:pPr>
            <w:r w:rsidRPr="00554AB4">
              <w:rPr>
                <w:rFonts w:asciiTheme="minorHAnsi" w:hAnsiTheme="minorHAnsi" w:cstheme="minorHAnsi"/>
                <w:b/>
                <w:sz w:val="24"/>
              </w:rPr>
              <w:t xml:space="preserve">Β’ </w:t>
            </w:r>
            <w:r w:rsidR="00F05EF0" w:rsidRPr="00554AB4">
              <w:rPr>
                <w:rFonts w:asciiTheme="minorHAnsi" w:hAnsiTheme="minorHAnsi" w:cstheme="minorHAnsi"/>
                <w:b/>
                <w:sz w:val="24"/>
                <w:lang w:val="en-US"/>
              </w:rPr>
              <w:t>Semester</w:t>
            </w:r>
          </w:p>
        </w:tc>
      </w:tr>
      <w:tr w:rsidR="009138E2" w:rsidRPr="002E0DA0" w14:paraId="7B0A570C" w14:textId="77777777" w:rsidTr="00A37E06">
        <w:tc>
          <w:tcPr>
            <w:tcW w:w="828" w:type="dxa"/>
          </w:tcPr>
          <w:p w14:paraId="6C5EA29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97" w:type="dxa"/>
          </w:tcPr>
          <w:p w14:paraId="0591232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2BFD3E3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2D47C72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35AFE57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3803700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76ECCBC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75525CF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73C5819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598CB980" w14:textId="77777777" w:rsidTr="00A37E06">
        <w:tc>
          <w:tcPr>
            <w:tcW w:w="828" w:type="dxa"/>
          </w:tcPr>
          <w:p w14:paraId="56BA60A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97" w:type="dxa"/>
          </w:tcPr>
          <w:p w14:paraId="471B5CF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7FC9FED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034358A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49ACB59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1BF412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2133DAE6"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5D617FF3"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0076685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780780FA" w14:textId="77777777" w:rsidTr="00A37E06">
        <w:tc>
          <w:tcPr>
            <w:tcW w:w="828" w:type="dxa"/>
          </w:tcPr>
          <w:p w14:paraId="06B547A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97" w:type="dxa"/>
          </w:tcPr>
          <w:p w14:paraId="738BBDE4"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5300D24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6190EB8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FA96BA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71946B17"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65DD47BD"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75161D8F"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6C78F979"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r w:rsidR="009138E2" w:rsidRPr="002E0DA0" w14:paraId="446DFE1C" w14:textId="77777777" w:rsidTr="00A37E06">
        <w:tc>
          <w:tcPr>
            <w:tcW w:w="828" w:type="dxa"/>
          </w:tcPr>
          <w:p w14:paraId="52EBF7EC"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97" w:type="dxa"/>
          </w:tcPr>
          <w:p w14:paraId="4192F160"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3563" w:type="dxa"/>
          </w:tcPr>
          <w:p w14:paraId="3D42C525"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4591EB0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09F2CD3B"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260" w:type="dxa"/>
          </w:tcPr>
          <w:p w14:paraId="42B807CE"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440" w:type="dxa"/>
          </w:tcPr>
          <w:p w14:paraId="29104C98"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34" w:type="dxa"/>
          </w:tcPr>
          <w:p w14:paraId="71572621"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c>
          <w:tcPr>
            <w:tcW w:w="1552" w:type="dxa"/>
          </w:tcPr>
          <w:p w14:paraId="375EA1B2" w14:textId="77777777" w:rsidR="009138E2" w:rsidRPr="002E0DA0" w:rsidRDefault="009138E2" w:rsidP="00A74870">
            <w:pPr>
              <w:spacing w:after="120" w:line="240" w:lineRule="auto"/>
              <w:outlineLvl w:val="0"/>
              <w:rPr>
                <w:rFonts w:asciiTheme="minorHAnsi" w:hAnsiTheme="minorHAnsi" w:cstheme="minorHAnsi"/>
                <w:b/>
                <w:bCs/>
                <w:sz w:val="24"/>
                <w:szCs w:val="24"/>
              </w:rPr>
            </w:pPr>
          </w:p>
        </w:tc>
      </w:tr>
    </w:tbl>
    <w:p w14:paraId="4ABA46D9" w14:textId="1609FCBC" w:rsidR="007C1506" w:rsidRPr="009B69B5" w:rsidRDefault="009138E2" w:rsidP="00CE6DED">
      <w:pPr>
        <w:pStyle w:val="Heading2"/>
        <w:rPr>
          <w:rFonts w:asciiTheme="minorHAnsi" w:hAnsiTheme="minorHAnsi" w:cstheme="minorHAnsi"/>
          <w:b/>
          <w:sz w:val="24"/>
          <w:lang w:val="en-US"/>
        </w:rPr>
      </w:pPr>
      <w:r w:rsidRPr="002E0DA0">
        <w:rPr>
          <w:rFonts w:asciiTheme="minorHAnsi" w:hAnsiTheme="minorHAnsi" w:cstheme="minorHAnsi"/>
          <w:lang w:val="en-US"/>
        </w:rPr>
        <w:br w:type="page"/>
      </w:r>
      <w:bookmarkStart w:id="12" w:name="_Toc63853037"/>
      <w:r w:rsidR="00F05EF0" w:rsidRPr="009B69B5">
        <w:rPr>
          <w:rFonts w:asciiTheme="minorHAnsi" w:hAnsiTheme="minorHAnsi" w:cstheme="minorHAnsi"/>
          <w:b/>
          <w:sz w:val="24"/>
          <w:lang w:val="en-US"/>
        </w:rPr>
        <w:lastRenderedPageBreak/>
        <w:t>TABLE</w:t>
      </w:r>
      <w:r w:rsidRPr="009B69B5">
        <w:rPr>
          <w:rFonts w:asciiTheme="minorHAnsi" w:hAnsiTheme="minorHAnsi" w:cstheme="minorHAnsi"/>
          <w:b/>
          <w:sz w:val="24"/>
          <w:lang w:val="en-US"/>
        </w:rPr>
        <w:t xml:space="preserve"> 3: </w:t>
      </w:r>
      <w:r w:rsidR="00F94E36">
        <w:rPr>
          <w:rFonts w:asciiTheme="minorHAnsi" w:hAnsiTheme="minorHAnsi" w:cstheme="minorHAnsi"/>
          <w:b/>
          <w:sz w:val="24"/>
          <w:lang w:val="en-US"/>
        </w:rPr>
        <w:t>TEACHING STAFF</w:t>
      </w:r>
      <w:r w:rsidRPr="009B69B5">
        <w:rPr>
          <w:rFonts w:asciiTheme="minorHAnsi" w:hAnsiTheme="minorHAnsi" w:cstheme="minorHAnsi"/>
          <w:b/>
          <w:sz w:val="24"/>
          <w:lang w:val="en-US"/>
        </w:rPr>
        <w:t xml:space="preserve">, </w:t>
      </w:r>
      <w:r w:rsidR="00F05EF0" w:rsidRPr="009B69B5">
        <w:rPr>
          <w:rFonts w:asciiTheme="minorHAnsi" w:hAnsiTheme="minorHAnsi" w:cstheme="minorHAnsi"/>
          <w:b/>
          <w:sz w:val="24"/>
          <w:lang w:val="en-US"/>
        </w:rPr>
        <w:t xml:space="preserve">COURSES AND TEACHING PERIODS IN THE </w:t>
      </w:r>
      <w:r w:rsidR="000218C7" w:rsidRPr="009B69B5">
        <w:rPr>
          <w:rFonts w:asciiTheme="minorHAnsi" w:hAnsiTheme="minorHAnsi" w:cstheme="minorHAnsi"/>
          <w:b/>
          <w:sz w:val="24"/>
          <w:lang w:val="en-US"/>
        </w:rPr>
        <w:t>PROGRAMME</w:t>
      </w:r>
      <w:r w:rsidR="00F05EF0" w:rsidRPr="009B69B5">
        <w:rPr>
          <w:rFonts w:asciiTheme="minorHAnsi" w:hAnsiTheme="minorHAnsi" w:cstheme="minorHAnsi"/>
          <w:b/>
          <w:sz w:val="24"/>
          <w:lang w:val="en-US"/>
        </w:rPr>
        <w:t xml:space="preserve"> OF </w:t>
      </w:r>
      <w:r w:rsidR="00AD1599" w:rsidRPr="009B69B5">
        <w:rPr>
          <w:rFonts w:asciiTheme="minorHAnsi" w:hAnsiTheme="minorHAnsi" w:cstheme="minorHAnsi"/>
          <w:b/>
          <w:sz w:val="24"/>
          <w:lang w:val="en-US"/>
        </w:rPr>
        <w:t>STUDY</w:t>
      </w:r>
      <w:bookmarkEnd w:id="12"/>
      <w:r w:rsidRPr="009B69B5">
        <w:rPr>
          <w:rFonts w:asciiTheme="minorHAnsi" w:hAnsiTheme="minorHAnsi" w:cstheme="minorHAnsi"/>
          <w:b/>
          <w:sz w:val="24"/>
          <w:lang w:val="en-US"/>
        </w:rPr>
        <w:t xml:space="preserve"> </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4140"/>
        <w:gridCol w:w="1170"/>
        <w:gridCol w:w="5130"/>
        <w:gridCol w:w="1440"/>
      </w:tblGrid>
      <w:tr w:rsidR="009138E2" w:rsidRPr="00554AB4" w14:paraId="3722A386" w14:textId="77777777" w:rsidTr="00534944">
        <w:trPr>
          <w:trHeight w:val="436"/>
          <w:jc w:val="center"/>
        </w:trPr>
        <w:tc>
          <w:tcPr>
            <w:tcW w:w="630" w:type="dxa"/>
            <w:vMerge w:val="restart"/>
            <w:shd w:val="clear" w:color="auto" w:fill="C0C0C0"/>
            <w:vAlign w:val="center"/>
          </w:tcPr>
          <w:p w14:paraId="673CC207" w14:textId="77777777" w:rsidR="009138E2" w:rsidRPr="00554AB4" w:rsidRDefault="009138E2" w:rsidP="00A74870">
            <w:pPr>
              <w:spacing w:after="0" w:line="240" w:lineRule="auto"/>
              <w:jc w:val="center"/>
              <w:rPr>
                <w:rFonts w:asciiTheme="minorHAnsi" w:hAnsiTheme="minorHAnsi" w:cstheme="minorHAnsi"/>
                <w:b/>
                <w:sz w:val="24"/>
                <w:szCs w:val="20"/>
              </w:rPr>
            </w:pPr>
            <w:r w:rsidRPr="00554AB4">
              <w:rPr>
                <w:rFonts w:asciiTheme="minorHAnsi" w:hAnsiTheme="minorHAnsi" w:cstheme="minorHAnsi"/>
                <w:b/>
                <w:sz w:val="24"/>
                <w:szCs w:val="20"/>
              </w:rPr>
              <w:t>Α/Α</w:t>
            </w:r>
          </w:p>
        </w:tc>
        <w:tc>
          <w:tcPr>
            <w:tcW w:w="2430" w:type="dxa"/>
            <w:vMerge w:val="restart"/>
            <w:shd w:val="clear" w:color="auto" w:fill="C0C0C0"/>
            <w:vAlign w:val="center"/>
          </w:tcPr>
          <w:p w14:paraId="20EC8686" w14:textId="77777777" w:rsidR="009138E2" w:rsidRPr="00554AB4"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Name and Surname</w:t>
            </w:r>
          </w:p>
        </w:tc>
        <w:tc>
          <w:tcPr>
            <w:tcW w:w="4140" w:type="dxa"/>
            <w:vMerge w:val="restart"/>
            <w:shd w:val="clear" w:color="auto" w:fill="C0C0C0"/>
            <w:vAlign w:val="center"/>
          </w:tcPr>
          <w:p w14:paraId="2CF17F73" w14:textId="77777777" w:rsidR="009138E2" w:rsidRPr="00554AB4"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 xml:space="preserve">Discipline </w:t>
            </w:r>
            <w:r w:rsidR="009138E2" w:rsidRPr="00554AB4">
              <w:rPr>
                <w:rFonts w:asciiTheme="minorHAnsi" w:hAnsiTheme="minorHAnsi" w:cstheme="minorHAnsi"/>
                <w:b/>
                <w:sz w:val="24"/>
                <w:szCs w:val="20"/>
              </w:rPr>
              <w:t xml:space="preserve">/ </w:t>
            </w:r>
            <w:r w:rsidRPr="00554AB4">
              <w:rPr>
                <w:rFonts w:asciiTheme="minorHAnsi" w:hAnsiTheme="minorHAnsi" w:cstheme="minorHAnsi"/>
                <w:b/>
                <w:sz w:val="24"/>
                <w:szCs w:val="20"/>
                <w:lang w:val="en-US"/>
              </w:rPr>
              <w:t>Specialization</w:t>
            </w:r>
          </w:p>
        </w:tc>
        <w:tc>
          <w:tcPr>
            <w:tcW w:w="7740" w:type="dxa"/>
            <w:gridSpan w:val="3"/>
            <w:shd w:val="clear" w:color="auto" w:fill="C0C0C0"/>
            <w:vAlign w:val="center"/>
          </w:tcPr>
          <w:p w14:paraId="47B31E2B" w14:textId="0C858138" w:rsidR="009138E2" w:rsidRPr="00554AB4"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Teaching</w:t>
            </w:r>
            <w:r w:rsidR="004C2A66" w:rsidRPr="00554AB4">
              <w:rPr>
                <w:rFonts w:asciiTheme="minorHAnsi" w:hAnsiTheme="minorHAnsi" w:cstheme="minorHAnsi"/>
                <w:b/>
                <w:sz w:val="24"/>
                <w:szCs w:val="20"/>
                <w:lang w:val="en-US"/>
              </w:rPr>
              <w:t xml:space="preserve"> courses in the </w:t>
            </w:r>
            <w:r w:rsidR="004A768E">
              <w:rPr>
                <w:rFonts w:asciiTheme="minorHAnsi" w:hAnsiTheme="minorHAnsi" w:cstheme="minorHAnsi"/>
                <w:b/>
                <w:sz w:val="24"/>
                <w:szCs w:val="20"/>
                <w:lang w:val="en-US"/>
              </w:rPr>
              <w:t>p</w:t>
            </w:r>
            <w:r w:rsidR="000218C7" w:rsidRPr="00554AB4">
              <w:rPr>
                <w:rFonts w:asciiTheme="minorHAnsi" w:hAnsiTheme="minorHAnsi" w:cstheme="minorHAnsi"/>
                <w:b/>
                <w:sz w:val="24"/>
                <w:szCs w:val="20"/>
                <w:lang w:val="en-US"/>
              </w:rPr>
              <w:t>rogramme</w:t>
            </w:r>
            <w:r w:rsidR="004C2A66" w:rsidRPr="00554AB4">
              <w:rPr>
                <w:rFonts w:asciiTheme="minorHAnsi" w:hAnsiTheme="minorHAnsi" w:cstheme="minorHAnsi"/>
                <w:b/>
                <w:sz w:val="24"/>
                <w:szCs w:val="20"/>
                <w:lang w:val="en-US"/>
              </w:rPr>
              <w:t xml:space="preserve"> of </w:t>
            </w:r>
            <w:r w:rsidR="00AD1599" w:rsidRPr="00554AB4">
              <w:rPr>
                <w:rFonts w:asciiTheme="minorHAnsi" w:hAnsiTheme="minorHAnsi" w:cstheme="minorHAnsi"/>
                <w:b/>
                <w:sz w:val="24"/>
                <w:szCs w:val="20"/>
                <w:lang w:val="en-US"/>
              </w:rPr>
              <w:t>study</w:t>
            </w:r>
            <w:r w:rsidRPr="00554AB4">
              <w:rPr>
                <w:rFonts w:asciiTheme="minorHAnsi" w:hAnsiTheme="minorHAnsi" w:cstheme="minorHAnsi"/>
                <w:b/>
                <w:sz w:val="24"/>
                <w:szCs w:val="20"/>
                <w:lang w:val="en-US"/>
              </w:rPr>
              <w:t xml:space="preserve"> under evaluation </w:t>
            </w:r>
          </w:p>
          <w:p w14:paraId="3D9924B9" w14:textId="77777777" w:rsidR="009138E2" w:rsidRPr="00554AB4" w:rsidRDefault="009138E2" w:rsidP="00A74870">
            <w:pPr>
              <w:spacing w:after="0" w:line="240" w:lineRule="auto"/>
              <w:jc w:val="center"/>
              <w:rPr>
                <w:rFonts w:asciiTheme="minorHAnsi" w:hAnsiTheme="minorHAnsi" w:cstheme="minorHAnsi"/>
                <w:b/>
                <w:sz w:val="24"/>
                <w:szCs w:val="20"/>
              </w:rPr>
            </w:pPr>
            <w:r w:rsidRPr="00554AB4">
              <w:rPr>
                <w:rFonts w:asciiTheme="minorHAnsi" w:hAnsiTheme="minorHAnsi" w:cstheme="minorHAnsi"/>
                <w:b/>
                <w:sz w:val="24"/>
                <w:szCs w:val="20"/>
              </w:rPr>
              <w:t>(</w:t>
            </w:r>
            <w:r w:rsidR="00F05EF0" w:rsidRPr="00554AB4">
              <w:rPr>
                <w:rFonts w:asciiTheme="minorHAnsi" w:hAnsiTheme="minorHAnsi" w:cstheme="minorHAnsi"/>
                <w:b/>
                <w:sz w:val="24"/>
                <w:szCs w:val="20"/>
                <w:lang w:val="en-US"/>
              </w:rPr>
              <w:t>Bachelor of Business Administration</w:t>
            </w:r>
            <w:r w:rsidRPr="00554AB4">
              <w:rPr>
                <w:rFonts w:asciiTheme="minorHAnsi" w:hAnsiTheme="minorHAnsi" w:cstheme="minorHAnsi"/>
                <w:b/>
                <w:sz w:val="24"/>
                <w:szCs w:val="20"/>
              </w:rPr>
              <w:t>)</w:t>
            </w:r>
          </w:p>
        </w:tc>
      </w:tr>
      <w:tr w:rsidR="009138E2" w:rsidRPr="00554AB4" w14:paraId="65E5C28C" w14:textId="77777777" w:rsidTr="00534944">
        <w:trPr>
          <w:trHeight w:val="355"/>
          <w:jc w:val="center"/>
        </w:trPr>
        <w:tc>
          <w:tcPr>
            <w:tcW w:w="630" w:type="dxa"/>
            <w:vMerge/>
            <w:vAlign w:val="center"/>
          </w:tcPr>
          <w:p w14:paraId="46E82F1C" w14:textId="77777777" w:rsidR="009138E2" w:rsidRPr="00554AB4" w:rsidRDefault="009138E2" w:rsidP="00A74870">
            <w:pPr>
              <w:pStyle w:val="BodyText"/>
              <w:jc w:val="center"/>
              <w:rPr>
                <w:rFonts w:asciiTheme="minorHAnsi" w:hAnsiTheme="minorHAnsi" w:cstheme="minorHAnsi"/>
                <w:bCs/>
                <w:sz w:val="24"/>
                <w:lang w:val="el-GR" w:eastAsia="en-US"/>
              </w:rPr>
            </w:pPr>
          </w:p>
        </w:tc>
        <w:tc>
          <w:tcPr>
            <w:tcW w:w="2430" w:type="dxa"/>
            <w:vMerge/>
            <w:vAlign w:val="center"/>
          </w:tcPr>
          <w:p w14:paraId="5464206F" w14:textId="77777777" w:rsidR="009138E2" w:rsidRPr="00554AB4" w:rsidRDefault="009138E2" w:rsidP="00A74870">
            <w:pPr>
              <w:spacing w:after="0"/>
              <w:jc w:val="center"/>
              <w:rPr>
                <w:rFonts w:asciiTheme="minorHAnsi" w:hAnsiTheme="minorHAnsi" w:cstheme="minorHAnsi"/>
                <w:bCs/>
                <w:sz w:val="24"/>
                <w:szCs w:val="20"/>
              </w:rPr>
            </w:pPr>
          </w:p>
        </w:tc>
        <w:tc>
          <w:tcPr>
            <w:tcW w:w="4140" w:type="dxa"/>
            <w:vMerge/>
            <w:vAlign w:val="center"/>
          </w:tcPr>
          <w:p w14:paraId="203D254F" w14:textId="77777777" w:rsidR="009138E2" w:rsidRPr="00554AB4" w:rsidRDefault="009138E2" w:rsidP="00A74870">
            <w:pPr>
              <w:spacing w:after="0"/>
              <w:jc w:val="center"/>
              <w:rPr>
                <w:rFonts w:asciiTheme="minorHAnsi" w:hAnsiTheme="minorHAnsi" w:cstheme="minorHAnsi"/>
                <w:bCs/>
                <w:sz w:val="24"/>
                <w:szCs w:val="20"/>
              </w:rPr>
            </w:pPr>
          </w:p>
        </w:tc>
        <w:tc>
          <w:tcPr>
            <w:tcW w:w="1170" w:type="dxa"/>
            <w:shd w:val="pct25" w:color="auto" w:fill="auto"/>
            <w:vAlign w:val="center"/>
          </w:tcPr>
          <w:p w14:paraId="64CCF926"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Code</w:t>
            </w:r>
          </w:p>
        </w:tc>
        <w:tc>
          <w:tcPr>
            <w:tcW w:w="5130" w:type="dxa"/>
            <w:shd w:val="pct25" w:color="auto" w:fill="auto"/>
            <w:vAlign w:val="center"/>
          </w:tcPr>
          <w:p w14:paraId="267F2283"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Course title</w:t>
            </w:r>
          </w:p>
        </w:tc>
        <w:tc>
          <w:tcPr>
            <w:tcW w:w="1440" w:type="dxa"/>
            <w:shd w:val="pct25" w:color="auto" w:fill="auto"/>
            <w:vAlign w:val="center"/>
          </w:tcPr>
          <w:p w14:paraId="765BD128" w14:textId="77777777" w:rsidR="009138E2" w:rsidRPr="00554AB4" w:rsidRDefault="004C2A66" w:rsidP="00A74870">
            <w:pPr>
              <w:spacing w:after="0" w:line="240" w:lineRule="auto"/>
              <w:jc w:val="center"/>
              <w:rPr>
                <w:rFonts w:asciiTheme="minorHAnsi" w:hAnsiTheme="minorHAnsi" w:cstheme="minorHAnsi"/>
                <w:b/>
                <w:bCs/>
                <w:sz w:val="24"/>
                <w:szCs w:val="20"/>
              </w:rPr>
            </w:pPr>
            <w:r w:rsidRPr="00554AB4">
              <w:rPr>
                <w:rFonts w:asciiTheme="minorHAnsi" w:hAnsiTheme="minorHAnsi" w:cstheme="minorHAnsi"/>
                <w:b/>
                <w:bCs/>
                <w:sz w:val="24"/>
                <w:szCs w:val="20"/>
                <w:lang w:val="en-US"/>
              </w:rPr>
              <w:t>Periods</w:t>
            </w:r>
            <w:r w:rsidR="009138E2" w:rsidRPr="00554AB4">
              <w:rPr>
                <w:rFonts w:asciiTheme="minorHAnsi" w:hAnsiTheme="minorHAnsi" w:cstheme="minorHAnsi"/>
                <w:b/>
                <w:bCs/>
                <w:sz w:val="24"/>
                <w:szCs w:val="20"/>
              </w:rPr>
              <w:t>/</w:t>
            </w:r>
          </w:p>
          <w:p w14:paraId="3B73D601"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week</w:t>
            </w:r>
          </w:p>
        </w:tc>
      </w:tr>
      <w:tr w:rsidR="009138E2" w:rsidRPr="002E0DA0" w14:paraId="0B080CAE" w14:textId="77777777" w:rsidTr="00E32A90">
        <w:trPr>
          <w:jc w:val="center"/>
        </w:trPr>
        <w:tc>
          <w:tcPr>
            <w:tcW w:w="630" w:type="dxa"/>
          </w:tcPr>
          <w:p w14:paraId="3A655B1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D63455C" w14:textId="77777777" w:rsidR="009138E2" w:rsidRPr="002E0DA0" w:rsidRDefault="00F05EF0" w:rsidP="00E32A90">
            <w:pPr>
              <w:pStyle w:val="BodyText"/>
              <w:spacing w:before="120" w:after="120"/>
              <w:rPr>
                <w:rFonts w:asciiTheme="minorHAnsi" w:hAnsiTheme="minorHAnsi" w:cstheme="minorHAnsi"/>
                <w:bCs/>
                <w:sz w:val="18"/>
                <w:szCs w:val="18"/>
                <w:lang w:eastAsia="en-US"/>
              </w:rPr>
            </w:pPr>
            <w:r w:rsidRPr="002E0DA0">
              <w:rPr>
                <w:rFonts w:asciiTheme="minorHAnsi" w:hAnsiTheme="minorHAnsi" w:cstheme="minorHAnsi"/>
                <w:bCs/>
                <w:sz w:val="18"/>
                <w:szCs w:val="18"/>
                <w:lang w:eastAsia="en-US"/>
              </w:rPr>
              <w:t>George Demetriou</w:t>
            </w:r>
          </w:p>
        </w:tc>
        <w:tc>
          <w:tcPr>
            <w:tcW w:w="4140" w:type="dxa"/>
            <w:vAlign w:val="center"/>
          </w:tcPr>
          <w:p w14:paraId="4468BE60" w14:textId="77777777" w:rsidR="009138E2" w:rsidRPr="002E0DA0" w:rsidRDefault="00F05EF0" w:rsidP="00E32A90">
            <w:pPr>
              <w:autoSpaceDE w:val="0"/>
              <w:autoSpaceDN w:val="0"/>
              <w:adjustRightInd w:val="0"/>
              <w:spacing w:before="120" w:after="120" w:line="240" w:lineRule="auto"/>
              <w:rPr>
                <w:rFonts w:asciiTheme="minorHAnsi" w:hAnsiTheme="minorHAnsi" w:cstheme="minorHAnsi"/>
                <w:bCs/>
                <w:sz w:val="18"/>
                <w:szCs w:val="18"/>
                <w:lang w:val="en-US"/>
              </w:rPr>
            </w:pPr>
            <w:r w:rsidRPr="002E0DA0">
              <w:rPr>
                <w:rFonts w:asciiTheme="minorHAnsi" w:hAnsiTheme="minorHAnsi" w:cstheme="minorHAnsi"/>
                <w:bCs/>
                <w:sz w:val="18"/>
                <w:szCs w:val="18"/>
                <w:lang w:val="en-US"/>
              </w:rPr>
              <w:t>Human Resource Management</w:t>
            </w:r>
          </w:p>
        </w:tc>
        <w:tc>
          <w:tcPr>
            <w:tcW w:w="1170" w:type="dxa"/>
            <w:vAlign w:val="center"/>
          </w:tcPr>
          <w:p w14:paraId="015C4E8F"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 xml:space="preserve">BUS </w:t>
            </w:r>
            <w:r w:rsidRPr="002E0DA0">
              <w:rPr>
                <w:rFonts w:asciiTheme="minorHAnsi" w:hAnsiTheme="minorHAnsi" w:cstheme="minorHAnsi"/>
                <w:bCs/>
                <w:sz w:val="18"/>
                <w:szCs w:val="18"/>
              </w:rPr>
              <w:t>1</w:t>
            </w:r>
            <w:r w:rsidRPr="002E0DA0">
              <w:rPr>
                <w:rFonts w:asciiTheme="minorHAnsi" w:hAnsiTheme="minorHAnsi" w:cstheme="minorHAnsi"/>
                <w:bCs/>
                <w:sz w:val="18"/>
                <w:szCs w:val="18"/>
                <w:lang w:val="en-GB"/>
              </w:rPr>
              <w:t>09</w:t>
            </w:r>
          </w:p>
        </w:tc>
        <w:tc>
          <w:tcPr>
            <w:tcW w:w="5130" w:type="dxa"/>
            <w:vAlign w:val="center"/>
          </w:tcPr>
          <w:p w14:paraId="4D3E63B8" w14:textId="77777777" w:rsidR="009138E2" w:rsidRPr="002E0DA0" w:rsidRDefault="00F05EF0" w:rsidP="00E32A90">
            <w:pPr>
              <w:autoSpaceDE w:val="0"/>
              <w:autoSpaceDN w:val="0"/>
              <w:adjustRightInd w:val="0"/>
              <w:spacing w:before="120" w:after="120" w:line="240" w:lineRule="auto"/>
              <w:rPr>
                <w:rFonts w:asciiTheme="minorHAnsi" w:hAnsiTheme="minorHAnsi" w:cstheme="minorHAnsi"/>
                <w:bCs/>
                <w:sz w:val="18"/>
                <w:szCs w:val="18"/>
                <w:lang w:val="en-US"/>
              </w:rPr>
            </w:pPr>
            <w:r w:rsidRPr="002E0DA0">
              <w:rPr>
                <w:rFonts w:asciiTheme="minorHAnsi" w:hAnsiTheme="minorHAnsi" w:cstheme="minorHAnsi"/>
                <w:bCs/>
                <w:sz w:val="18"/>
                <w:szCs w:val="18"/>
                <w:lang w:val="en-US"/>
              </w:rPr>
              <w:t>Introduction to Human Resource Management</w:t>
            </w:r>
            <w:r w:rsidR="009138E2" w:rsidRPr="002E0DA0">
              <w:rPr>
                <w:rFonts w:asciiTheme="minorHAnsi" w:hAnsiTheme="minorHAnsi" w:cstheme="minorHAnsi"/>
                <w:bCs/>
                <w:sz w:val="18"/>
                <w:szCs w:val="18"/>
                <w:lang w:val="en-US"/>
              </w:rPr>
              <w:t xml:space="preserve"> </w:t>
            </w:r>
          </w:p>
        </w:tc>
        <w:tc>
          <w:tcPr>
            <w:tcW w:w="1440" w:type="dxa"/>
            <w:vAlign w:val="center"/>
          </w:tcPr>
          <w:p w14:paraId="6D846448"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3</w:t>
            </w:r>
          </w:p>
        </w:tc>
      </w:tr>
      <w:tr w:rsidR="009138E2" w:rsidRPr="002E0DA0" w14:paraId="759A6540" w14:textId="77777777" w:rsidTr="00E32A90">
        <w:trPr>
          <w:jc w:val="center"/>
        </w:trPr>
        <w:tc>
          <w:tcPr>
            <w:tcW w:w="630" w:type="dxa"/>
          </w:tcPr>
          <w:p w14:paraId="4EDB1FB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75B90C8"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ECE2D7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66B1E0ED" w14:textId="77777777" w:rsidR="009138E2" w:rsidRPr="002E0DA0" w:rsidRDefault="009138E2" w:rsidP="00E32A90">
            <w:pPr>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BUS 310</w:t>
            </w:r>
          </w:p>
        </w:tc>
        <w:tc>
          <w:tcPr>
            <w:tcW w:w="5130" w:type="dxa"/>
            <w:vAlign w:val="center"/>
          </w:tcPr>
          <w:p w14:paraId="510EC9A0" w14:textId="77777777" w:rsidR="009138E2" w:rsidRPr="002E0DA0" w:rsidRDefault="00F05EF0" w:rsidP="00E32A90">
            <w:pPr>
              <w:spacing w:before="120" w:after="120" w:line="240" w:lineRule="auto"/>
              <w:rPr>
                <w:rFonts w:asciiTheme="minorHAnsi" w:hAnsiTheme="minorHAnsi" w:cstheme="minorHAnsi"/>
                <w:bCs/>
                <w:sz w:val="18"/>
                <w:szCs w:val="18"/>
              </w:rPr>
            </w:pPr>
            <w:r w:rsidRPr="002E0DA0">
              <w:rPr>
                <w:rFonts w:asciiTheme="minorHAnsi" w:hAnsiTheme="minorHAnsi" w:cstheme="minorHAnsi"/>
                <w:bCs/>
                <w:sz w:val="18"/>
                <w:szCs w:val="18"/>
                <w:lang w:val="en-US"/>
              </w:rPr>
              <w:t xml:space="preserve">Human Resource Management </w:t>
            </w:r>
            <w:r w:rsidR="009138E2" w:rsidRPr="002E0DA0">
              <w:rPr>
                <w:rFonts w:asciiTheme="minorHAnsi" w:hAnsiTheme="minorHAnsi" w:cstheme="minorHAnsi"/>
                <w:bCs/>
                <w:sz w:val="18"/>
                <w:szCs w:val="18"/>
              </w:rPr>
              <w:t xml:space="preserve"> ΙΙ</w:t>
            </w:r>
          </w:p>
        </w:tc>
        <w:tc>
          <w:tcPr>
            <w:tcW w:w="1440" w:type="dxa"/>
            <w:vAlign w:val="center"/>
          </w:tcPr>
          <w:p w14:paraId="3F59DDAF" w14:textId="77777777" w:rsidR="009138E2" w:rsidRPr="002E0DA0" w:rsidRDefault="009138E2" w:rsidP="00E32A90">
            <w:pPr>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r>
      <w:tr w:rsidR="009138E2" w:rsidRPr="002E0DA0" w14:paraId="70F68D2C" w14:textId="77777777" w:rsidTr="00E32A90">
        <w:trPr>
          <w:jc w:val="center"/>
        </w:trPr>
        <w:tc>
          <w:tcPr>
            <w:tcW w:w="630" w:type="dxa"/>
          </w:tcPr>
          <w:p w14:paraId="3F2B50EB"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7BCC2D32"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62EED198"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EEBACE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255F1D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62B94C2"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24C41906" w14:textId="77777777" w:rsidTr="00E32A90">
        <w:trPr>
          <w:jc w:val="center"/>
        </w:trPr>
        <w:tc>
          <w:tcPr>
            <w:tcW w:w="630" w:type="dxa"/>
          </w:tcPr>
          <w:p w14:paraId="3D92C1C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21FCAD3"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58B4E5F4"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2EE6B1A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633A691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52DDDF1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035BB1B" w14:textId="77777777" w:rsidTr="00E32A90">
        <w:trPr>
          <w:jc w:val="center"/>
        </w:trPr>
        <w:tc>
          <w:tcPr>
            <w:tcW w:w="630" w:type="dxa"/>
          </w:tcPr>
          <w:p w14:paraId="1200C057"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41DF962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399154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1775D4B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1E6F08F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4B6B47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6001F88" w14:textId="77777777" w:rsidTr="00E32A90">
        <w:trPr>
          <w:jc w:val="center"/>
        </w:trPr>
        <w:tc>
          <w:tcPr>
            <w:tcW w:w="630" w:type="dxa"/>
          </w:tcPr>
          <w:p w14:paraId="7857C30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9E2345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55FFDC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3CD531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06F86A6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03169FE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B58C843" w14:textId="77777777" w:rsidTr="00E32A90">
        <w:trPr>
          <w:jc w:val="center"/>
        </w:trPr>
        <w:tc>
          <w:tcPr>
            <w:tcW w:w="630" w:type="dxa"/>
          </w:tcPr>
          <w:p w14:paraId="1DC65F01"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E37757D"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0A32B3B"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EBE42B6"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412168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04F663A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291A165" w14:textId="77777777" w:rsidTr="00E32A90">
        <w:trPr>
          <w:jc w:val="center"/>
        </w:trPr>
        <w:tc>
          <w:tcPr>
            <w:tcW w:w="630" w:type="dxa"/>
          </w:tcPr>
          <w:p w14:paraId="1807BC1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7BC65FE4"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0459A2D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DC9EDF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6BC373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3D9E077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B557AE6" w14:textId="77777777" w:rsidTr="00E32A90">
        <w:trPr>
          <w:jc w:val="center"/>
        </w:trPr>
        <w:tc>
          <w:tcPr>
            <w:tcW w:w="630" w:type="dxa"/>
          </w:tcPr>
          <w:p w14:paraId="57E983DF"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3474D64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014E5571"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3530812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0D6A7DB"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65F24BD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B48ABE6" w14:textId="77777777" w:rsidTr="00E32A90">
        <w:trPr>
          <w:jc w:val="center"/>
        </w:trPr>
        <w:tc>
          <w:tcPr>
            <w:tcW w:w="630" w:type="dxa"/>
          </w:tcPr>
          <w:p w14:paraId="3958934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1617272C"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14679A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7B6F8F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17A76D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722D349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37A3D5B" w14:textId="77777777" w:rsidTr="00E32A90">
        <w:trPr>
          <w:jc w:val="center"/>
        </w:trPr>
        <w:tc>
          <w:tcPr>
            <w:tcW w:w="630" w:type="dxa"/>
          </w:tcPr>
          <w:p w14:paraId="3DF7856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5BC48027"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1C752E9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6880E5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C9B4379"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2B785C5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5D94F70B" w14:textId="77777777" w:rsidTr="00E32A90">
        <w:trPr>
          <w:jc w:val="center"/>
        </w:trPr>
        <w:tc>
          <w:tcPr>
            <w:tcW w:w="630" w:type="dxa"/>
          </w:tcPr>
          <w:p w14:paraId="4390B32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430" w:type="dxa"/>
            <w:vAlign w:val="center"/>
          </w:tcPr>
          <w:p w14:paraId="21360357"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4140" w:type="dxa"/>
            <w:vAlign w:val="center"/>
          </w:tcPr>
          <w:p w14:paraId="302AD31C"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5F19CFB"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512031C8"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440" w:type="dxa"/>
            <w:vAlign w:val="center"/>
          </w:tcPr>
          <w:p w14:paraId="5B22B55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bl>
    <w:p w14:paraId="36D652AA" w14:textId="560FFFCF" w:rsidR="007C1506" w:rsidRPr="009B69B5" w:rsidRDefault="009138E2" w:rsidP="00CE6DED">
      <w:pPr>
        <w:pStyle w:val="Heading2"/>
        <w:rPr>
          <w:rFonts w:asciiTheme="minorHAnsi" w:hAnsiTheme="minorHAnsi" w:cstheme="minorHAnsi"/>
          <w:b/>
          <w:sz w:val="24"/>
          <w:lang w:val="en-US"/>
        </w:rPr>
      </w:pPr>
      <w:r w:rsidRPr="002E0DA0">
        <w:rPr>
          <w:rFonts w:asciiTheme="minorHAnsi" w:hAnsiTheme="minorHAnsi" w:cstheme="minorHAnsi"/>
          <w:lang w:val="en-US"/>
        </w:rPr>
        <w:br w:type="page"/>
      </w:r>
      <w:bookmarkStart w:id="13" w:name="_Toc63853038"/>
      <w:r w:rsidR="00F05EF0" w:rsidRPr="009B69B5">
        <w:rPr>
          <w:rFonts w:asciiTheme="minorHAnsi" w:hAnsiTheme="minorHAnsi" w:cstheme="minorHAnsi"/>
          <w:b/>
          <w:sz w:val="24"/>
          <w:lang w:val="en-US"/>
        </w:rPr>
        <w:lastRenderedPageBreak/>
        <w:t>TABLE</w:t>
      </w:r>
      <w:r w:rsidRPr="009B69B5">
        <w:rPr>
          <w:rFonts w:asciiTheme="minorHAnsi" w:hAnsiTheme="minorHAnsi" w:cstheme="minorHAnsi"/>
          <w:b/>
          <w:sz w:val="24"/>
          <w:lang w:val="en-US"/>
        </w:rPr>
        <w:t xml:space="preserve"> 4: </w:t>
      </w:r>
      <w:r w:rsidR="00F94E36">
        <w:rPr>
          <w:rFonts w:asciiTheme="minorHAnsi" w:hAnsiTheme="minorHAnsi" w:cstheme="minorHAnsi"/>
          <w:b/>
          <w:sz w:val="24"/>
          <w:lang w:val="en-US"/>
        </w:rPr>
        <w:t>TEACHING STAFF</w:t>
      </w:r>
      <w:r w:rsidR="00F05EF0" w:rsidRPr="009B69B5">
        <w:rPr>
          <w:rFonts w:asciiTheme="minorHAnsi" w:hAnsiTheme="minorHAnsi" w:cstheme="minorHAnsi"/>
          <w:b/>
          <w:sz w:val="24"/>
          <w:lang w:val="en-US"/>
        </w:rPr>
        <w:t>, QUALIFICATI</w:t>
      </w:r>
      <w:r w:rsidR="007C1506" w:rsidRPr="009B69B5">
        <w:rPr>
          <w:rFonts w:asciiTheme="minorHAnsi" w:hAnsiTheme="minorHAnsi" w:cstheme="minorHAnsi"/>
          <w:b/>
          <w:sz w:val="24"/>
          <w:lang w:val="en-US"/>
        </w:rPr>
        <w:t>ONS, AND TOTAL TEACHING PERIODS</w:t>
      </w:r>
      <w:bookmarkEnd w:id="13"/>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3731"/>
        <w:gridCol w:w="1129"/>
        <w:gridCol w:w="990"/>
        <w:gridCol w:w="2790"/>
        <w:gridCol w:w="1571"/>
        <w:gridCol w:w="1260"/>
      </w:tblGrid>
      <w:tr w:rsidR="00F05EF0" w:rsidRPr="00554AB4" w14:paraId="00621E5A" w14:textId="77777777" w:rsidTr="009273E7">
        <w:trPr>
          <w:trHeight w:val="904"/>
          <w:jc w:val="center"/>
        </w:trPr>
        <w:tc>
          <w:tcPr>
            <w:tcW w:w="630" w:type="dxa"/>
            <w:shd w:val="clear" w:color="auto" w:fill="C0C0C0"/>
            <w:vAlign w:val="center"/>
          </w:tcPr>
          <w:p w14:paraId="572E0C4A" w14:textId="77777777" w:rsidR="00F05EF0" w:rsidRPr="00554AB4" w:rsidRDefault="00F05EF0" w:rsidP="00BC69C9">
            <w:pPr>
              <w:spacing w:before="120" w:after="120" w:line="240" w:lineRule="auto"/>
              <w:jc w:val="center"/>
              <w:rPr>
                <w:rFonts w:asciiTheme="minorHAnsi" w:hAnsiTheme="minorHAnsi" w:cstheme="minorHAnsi"/>
                <w:b/>
                <w:sz w:val="24"/>
                <w:szCs w:val="20"/>
              </w:rPr>
            </w:pPr>
            <w:r w:rsidRPr="00554AB4">
              <w:rPr>
                <w:rFonts w:asciiTheme="minorHAnsi" w:hAnsiTheme="minorHAnsi" w:cstheme="minorHAnsi"/>
                <w:b/>
                <w:sz w:val="24"/>
                <w:szCs w:val="20"/>
              </w:rPr>
              <w:t>Α/Α</w:t>
            </w:r>
          </w:p>
        </w:tc>
        <w:tc>
          <w:tcPr>
            <w:tcW w:w="3150" w:type="dxa"/>
            <w:shd w:val="clear" w:color="auto" w:fill="C0C0C0"/>
            <w:vAlign w:val="center"/>
          </w:tcPr>
          <w:p w14:paraId="1C9A4621" w14:textId="77777777" w:rsidR="00F05EF0" w:rsidRPr="00554AB4" w:rsidRDefault="00F05EF0" w:rsidP="00F05EF0">
            <w:pPr>
              <w:spacing w:before="120" w:after="12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Name and Surname</w:t>
            </w:r>
          </w:p>
        </w:tc>
        <w:tc>
          <w:tcPr>
            <w:tcW w:w="3731" w:type="dxa"/>
            <w:shd w:val="clear" w:color="auto" w:fill="C0C0C0"/>
            <w:vAlign w:val="center"/>
          </w:tcPr>
          <w:p w14:paraId="65813242" w14:textId="77777777" w:rsidR="00F05EF0" w:rsidRPr="00554AB4" w:rsidRDefault="003E7A9B" w:rsidP="00BC69C9">
            <w:pPr>
              <w:spacing w:before="120" w:after="120" w:line="240" w:lineRule="auto"/>
              <w:jc w:val="center"/>
              <w:rPr>
                <w:rFonts w:asciiTheme="minorHAnsi" w:hAnsiTheme="minorHAnsi" w:cstheme="minorHAnsi"/>
                <w:b/>
                <w:sz w:val="24"/>
                <w:szCs w:val="20"/>
                <w:lang w:val="en-US"/>
              </w:rPr>
            </w:pPr>
            <w:r w:rsidRPr="00554AB4">
              <w:rPr>
                <w:rFonts w:asciiTheme="minorHAnsi" w:hAnsiTheme="minorHAnsi" w:cstheme="minorHAnsi"/>
                <w:b/>
                <w:bCs/>
                <w:sz w:val="24"/>
                <w:szCs w:val="20"/>
                <w:lang w:val="en-US"/>
              </w:rPr>
              <w:t>Qualifications</w:t>
            </w:r>
          </w:p>
        </w:tc>
        <w:tc>
          <w:tcPr>
            <w:tcW w:w="1129" w:type="dxa"/>
            <w:shd w:val="clear" w:color="auto" w:fill="C0C0C0"/>
            <w:vAlign w:val="center"/>
          </w:tcPr>
          <w:p w14:paraId="2871F8C0" w14:textId="77777777" w:rsidR="00F05EF0" w:rsidRPr="00554AB4" w:rsidRDefault="003E7A9B" w:rsidP="00BC69C9">
            <w:pPr>
              <w:spacing w:before="120" w:after="120" w:line="240" w:lineRule="auto"/>
              <w:jc w:val="center"/>
              <w:rPr>
                <w:rFonts w:asciiTheme="minorHAnsi" w:hAnsiTheme="minorHAnsi" w:cstheme="minorHAnsi"/>
                <w:b/>
                <w:sz w:val="24"/>
                <w:szCs w:val="20"/>
              </w:rPr>
            </w:pPr>
            <w:r w:rsidRPr="00554AB4">
              <w:rPr>
                <w:rFonts w:asciiTheme="minorHAnsi" w:hAnsiTheme="minorHAnsi" w:cstheme="minorHAnsi"/>
                <w:b/>
                <w:sz w:val="24"/>
                <w:szCs w:val="20"/>
                <w:lang w:val="en-US"/>
              </w:rPr>
              <w:t>Rank</w:t>
            </w:r>
            <w:r w:rsidR="00F05EF0" w:rsidRPr="00554AB4">
              <w:rPr>
                <w:rFonts w:asciiTheme="minorHAnsi" w:hAnsiTheme="minorHAnsi" w:cstheme="minorHAnsi"/>
                <w:b/>
                <w:sz w:val="24"/>
                <w:szCs w:val="20"/>
              </w:rPr>
              <w:t>*</w:t>
            </w:r>
          </w:p>
        </w:tc>
        <w:tc>
          <w:tcPr>
            <w:tcW w:w="990" w:type="dxa"/>
            <w:shd w:val="clear" w:color="auto" w:fill="C0C0C0"/>
            <w:vAlign w:val="center"/>
          </w:tcPr>
          <w:p w14:paraId="3760B15F" w14:textId="77777777" w:rsidR="00F05EF0" w:rsidRPr="00554AB4" w:rsidRDefault="003E7A9B" w:rsidP="00BC69C9">
            <w:pPr>
              <w:spacing w:before="120" w:after="120" w:line="240" w:lineRule="auto"/>
              <w:jc w:val="center"/>
              <w:rPr>
                <w:rFonts w:asciiTheme="minorHAnsi" w:hAnsiTheme="minorHAnsi" w:cstheme="minorHAnsi"/>
                <w:b/>
                <w:sz w:val="24"/>
                <w:szCs w:val="20"/>
                <w:lang w:val="en-GB"/>
              </w:rPr>
            </w:pPr>
            <w:r w:rsidRPr="00554AB4">
              <w:rPr>
                <w:rFonts w:asciiTheme="minorHAnsi" w:hAnsiTheme="minorHAnsi" w:cstheme="minorHAnsi"/>
                <w:b/>
                <w:sz w:val="24"/>
                <w:szCs w:val="20"/>
                <w:lang w:val="en-US"/>
              </w:rPr>
              <w:t>FT</w:t>
            </w:r>
            <w:r w:rsidRPr="00554AB4">
              <w:rPr>
                <w:rFonts w:asciiTheme="minorHAnsi" w:hAnsiTheme="minorHAnsi" w:cstheme="minorHAnsi"/>
                <w:b/>
                <w:sz w:val="24"/>
                <w:szCs w:val="20"/>
              </w:rPr>
              <w:t>/</w:t>
            </w:r>
            <w:r w:rsidRPr="00554AB4">
              <w:rPr>
                <w:rFonts w:asciiTheme="minorHAnsi" w:hAnsiTheme="minorHAnsi" w:cstheme="minorHAnsi"/>
                <w:b/>
                <w:sz w:val="24"/>
                <w:szCs w:val="20"/>
                <w:lang w:val="en-US"/>
              </w:rPr>
              <w:t>PT</w:t>
            </w:r>
            <w:r w:rsidR="00F05EF0" w:rsidRPr="00554AB4">
              <w:rPr>
                <w:rFonts w:asciiTheme="minorHAnsi" w:hAnsiTheme="minorHAnsi" w:cstheme="minorHAnsi"/>
                <w:b/>
                <w:sz w:val="24"/>
                <w:szCs w:val="20"/>
              </w:rPr>
              <w:t>**</w:t>
            </w:r>
          </w:p>
        </w:tc>
        <w:tc>
          <w:tcPr>
            <w:tcW w:w="2790" w:type="dxa"/>
            <w:shd w:val="clear" w:color="auto" w:fill="C0C0C0"/>
            <w:vAlign w:val="center"/>
          </w:tcPr>
          <w:p w14:paraId="13815844" w14:textId="2AE4CEA2" w:rsidR="00F05EF0" w:rsidRPr="00554AB4" w:rsidRDefault="000218C7" w:rsidP="00BC69C9">
            <w:pPr>
              <w:spacing w:before="120" w:after="12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Programme</w:t>
            </w:r>
            <w:r w:rsidR="003E7A9B" w:rsidRPr="00554AB4">
              <w:rPr>
                <w:rFonts w:asciiTheme="minorHAnsi" w:hAnsiTheme="minorHAnsi" w:cstheme="minorHAnsi"/>
                <w:b/>
                <w:sz w:val="24"/>
                <w:szCs w:val="20"/>
                <w:lang w:val="en-US"/>
              </w:rPr>
              <w:t xml:space="preserve"> of </w:t>
            </w:r>
            <w:r w:rsidR="00B61E23">
              <w:rPr>
                <w:rFonts w:asciiTheme="minorHAnsi" w:hAnsiTheme="minorHAnsi" w:cstheme="minorHAnsi"/>
                <w:b/>
                <w:sz w:val="24"/>
                <w:szCs w:val="20"/>
                <w:lang w:val="en-GB"/>
              </w:rPr>
              <w:t>s</w:t>
            </w:r>
            <w:r w:rsidR="00AD1599" w:rsidRPr="00554AB4">
              <w:rPr>
                <w:rFonts w:asciiTheme="minorHAnsi" w:hAnsiTheme="minorHAnsi" w:cstheme="minorHAnsi"/>
                <w:b/>
                <w:sz w:val="24"/>
                <w:szCs w:val="20"/>
                <w:lang w:val="en-US"/>
              </w:rPr>
              <w:t>tudy</w:t>
            </w:r>
          </w:p>
        </w:tc>
        <w:tc>
          <w:tcPr>
            <w:tcW w:w="1571" w:type="dxa"/>
            <w:shd w:val="clear" w:color="auto" w:fill="C0C0C0"/>
            <w:vAlign w:val="center"/>
          </w:tcPr>
          <w:p w14:paraId="6423D881" w14:textId="77777777" w:rsidR="00F05EF0" w:rsidRPr="00554AB4" w:rsidRDefault="003E7A9B" w:rsidP="003E7A9B">
            <w:pPr>
              <w:spacing w:before="120" w:after="12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 xml:space="preserve">Periods </w:t>
            </w:r>
            <w:r w:rsidR="00F05EF0" w:rsidRPr="00554AB4">
              <w:rPr>
                <w:rFonts w:asciiTheme="minorHAnsi" w:hAnsiTheme="minorHAnsi" w:cstheme="minorHAnsi"/>
                <w:b/>
                <w:sz w:val="24"/>
                <w:szCs w:val="20"/>
              </w:rPr>
              <w:t xml:space="preserve">/ </w:t>
            </w:r>
            <w:r w:rsidRPr="00554AB4">
              <w:rPr>
                <w:rFonts w:asciiTheme="minorHAnsi" w:hAnsiTheme="minorHAnsi" w:cstheme="minorHAnsi"/>
                <w:b/>
                <w:sz w:val="24"/>
                <w:szCs w:val="20"/>
                <w:lang w:val="en-US"/>
              </w:rPr>
              <w:t>week</w:t>
            </w:r>
          </w:p>
        </w:tc>
        <w:tc>
          <w:tcPr>
            <w:tcW w:w="1260" w:type="dxa"/>
            <w:shd w:val="clear" w:color="auto" w:fill="C0C0C0"/>
            <w:vAlign w:val="center"/>
          </w:tcPr>
          <w:p w14:paraId="4E35C8B8" w14:textId="77777777" w:rsidR="00F05EF0" w:rsidRPr="00554AB4" w:rsidRDefault="003E7A9B" w:rsidP="003E7A9B">
            <w:pPr>
              <w:spacing w:before="120" w:after="12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 xml:space="preserve">Total periods </w:t>
            </w:r>
            <w:r w:rsidR="00F05EF0" w:rsidRPr="00554AB4">
              <w:rPr>
                <w:rFonts w:asciiTheme="minorHAnsi" w:hAnsiTheme="minorHAnsi" w:cstheme="minorHAnsi"/>
                <w:b/>
                <w:sz w:val="24"/>
                <w:szCs w:val="20"/>
              </w:rPr>
              <w:t>/</w:t>
            </w:r>
            <w:r w:rsidRPr="00554AB4">
              <w:rPr>
                <w:rFonts w:asciiTheme="minorHAnsi" w:hAnsiTheme="minorHAnsi" w:cstheme="minorHAnsi"/>
                <w:b/>
                <w:sz w:val="24"/>
                <w:szCs w:val="20"/>
                <w:lang w:val="en-US"/>
              </w:rPr>
              <w:t>week</w:t>
            </w:r>
          </w:p>
        </w:tc>
      </w:tr>
      <w:tr w:rsidR="00F05EF0" w:rsidRPr="002E0DA0" w14:paraId="3296F50C" w14:textId="77777777" w:rsidTr="00E32A90">
        <w:trPr>
          <w:trHeight w:val="696"/>
          <w:jc w:val="center"/>
        </w:trPr>
        <w:tc>
          <w:tcPr>
            <w:tcW w:w="630" w:type="dxa"/>
            <w:vMerge w:val="restart"/>
            <w:vAlign w:val="center"/>
          </w:tcPr>
          <w:p w14:paraId="4F331E90" w14:textId="77777777" w:rsidR="00F05EF0" w:rsidRPr="002E0DA0" w:rsidRDefault="00F05EF0"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3150" w:type="dxa"/>
            <w:vMerge w:val="restart"/>
            <w:vAlign w:val="center"/>
          </w:tcPr>
          <w:p w14:paraId="7728592C" w14:textId="77777777" w:rsidR="00F05EF0" w:rsidRPr="002E0DA0" w:rsidRDefault="00F05EF0" w:rsidP="00E32A90">
            <w:pPr>
              <w:rPr>
                <w:rFonts w:asciiTheme="minorHAnsi" w:hAnsiTheme="minorHAnsi" w:cstheme="minorHAnsi"/>
                <w:bCs/>
                <w:sz w:val="20"/>
                <w:szCs w:val="20"/>
              </w:rPr>
            </w:pPr>
            <w:r w:rsidRPr="002E0DA0">
              <w:rPr>
                <w:rFonts w:asciiTheme="minorHAnsi" w:hAnsiTheme="minorHAnsi" w:cstheme="minorHAnsi"/>
                <w:bCs/>
                <w:sz w:val="18"/>
                <w:szCs w:val="18"/>
              </w:rPr>
              <w:t>George Demetriou</w:t>
            </w:r>
          </w:p>
        </w:tc>
        <w:tc>
          <w:tcPr>
            <w:tcW w:w="3731" w:type="dxa"/>
            <w:vMerge w:val="restart"/>
            <w:vAlign w:val="center"/>
          </w:tcPr>
          <w:p w14:paraId="61F1D38F"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PhD in Human Resource Management</w:t>
            </w:r>
          </w:p>
          <w:p w14:paraId="154E086B"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MBA</w:t>
            </w:r>
          </w:p>
          <w:p w14:paraId="6DA5A0D3" w14:textId="77777777" w:rsidR="00F05EF0" w:rsidRPr="002E0DA0" w:rsidRDefault="00F05EF0" w:rsidP="00E32A90">
            <w:pPr>
              <w:spacing w:before="120" w:after="12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BA in Business Administration</w:t>
            </w:r>
          </w:p>
        </w:tc>
        <w:tc>
          <w:tcPr>
            <w:tcW w:w="1129" w:type="dxa"/>
            <w:vMerge w:val="restart"/>
            <w:vAlign w:val="center"/>
          </w:tcPr>
          <w:p w14:paraId="0617A216" w14:textId="77777777" w:rsidR="00F05EF0" w:rsidRPr="002E0DA0" w:rsidRDefault="00F05EF0" w:rsidP="00E32A90">
            <w:pPr>
              <w:spacing w:before="120" w:after="120" w:line="240" w:lineRule="auto"/>
              <w:jc w:val="center"/>
              <w:rPr>
                <w:rFonts w:asciiTheme="minorHAnsi" w:hAnsiTheme="minorHAnsi" w:cstheme="minorHAnsi"/>
                <w:bCs/>
                <w:sz w:val="18"/>
                <w:szCs w:val="18"/>
                <w:lang w:val="en-US"/>
              </w:rPr>
            </w:pPr>
            <w:r w:rsidRPr="002E0DA0">
              <w:rPr>
                <w:rFonts w:asciiTheme="minorHAnsi" w:hAnsiTheme="minorHAnsi" w:cstheme="minorHAnsi"/>
                <w:bCs/>
                <w:sz w:val="18"/>
                <w:szCs w:val="18"/>
                <w:lang w:val="en-US"/>
              </w:rPr>
              <w:t>P</w:t>
            </w:r>
          </w:p>
        </w:tc>
        <w:tc>
          <w:tcPr>
            <w:tcW w:w="990" w:type="dxa"/>
            <w:vMerge w:val="restart"/>
            <w:vAlign w:val="center"/>
          </w:tcPr>
          <w:p w14:paraId="53B1DAF7" w14:textId="77777777" w:rsidR="00F05EF0" w:rsidRPr="002E0DA0" w:rsidRDefault="003E7A9B" w:rsidP="00E32A90">
            <w:pPr>
              <w:autoSpaceDE w:val="0"/>
              <w:autoSpaceDN w:val="0"/>
              <w:adjustRightInd w:val="0"/>
              <w:spacing w:before="120" w:after="120" w:line="240" w:lineRule="auto"/>
              <w:jc w:val="center"/>
              <w:rPr>
                <w:rFonts w:asciiTheme="minorHAnsi" w:hAnsiTheme="minorHAnsi" w:cstheme="minorHAnsi"/>
                <w:bCs/>
                <w:sz w:val="18"/>
                <w:szCs w:val="18"/>
                <w:lang w:val="en-US"/>
              </w:rPr>
            </w:pPr>
            <w:r w:rsidRPr="002E0DA0">
              <w:rPr>
                <w:rFonts w:asciiTheme="minorHAnsi" w:hAnsiTheme="minorHAnsi" w:cstheme="minorHAnsi"/>
                <w:bCs/>
                <w:sz w:val="18"/>
                <w:szCs w:val="18"/>
                <w:lang w:val="en-US"/>
              </w:rPr>
              <w:t>FT</w:t>
            </w:r>
          </w:p>
        </w:tc>
        <w:tc>
          <w:tcPr>
            <w:tcW w:w="2790" w:type="dxa"/>
            <w:vAlign w:val="center"/>
          </w:tcPr>
          <w:p w14:paraId="692A1FAD" w14:textId="77777777" w:rsidR="00F05EF0" w:rsidRPr="002E0DA0" w:rsidRDefault="003E7A9B" w:rsidP="00E32A90">
            <w:pPr>
              <w:autoSpaceDE w:val="0"/>
              <w:autoSpaceDN w:val="0"/>
              <w:adjustRightInd w:val="0"/>
              <w:spacing w:before="120" w:after="120" w:line="240" w:lineRule="auto"/>
              <w:rPr>
                <w:rFonts w:asciiTheme="minorHAnsi" w:hAnsiTheme="minorHAnsi" w:cstheme="minorHAnsi"/>
                <w:bCs/>
                <w:sz w:val="18"/>
                <w:szCs w:val="18"/>
                <w:lang w:val="en-US"/>
              </w:rPr>
            </w:pPr>
            <w:r w:rsidRPr="002E0DA0">
              <w:rPr>
                <w:rFonts w:asciiTheme="minorHAnsi" w:hAnsiTheme="minorHAnsi" w:cstheme="minorHAnsi"/>
                <w:sz w:val="18"/>
                <w:szCs w:val="18"/>
                <w:lang w:val="en-US"/>
              </w:rPr>
              <w:t>Bachelor in Business Administration</w:t>
            </w:r>
          </w:p>
        </w:tc>
        <w:tc>
          <w:tcPr>
            <w:tcW w:w="1571" w:type="dxa"/>
            <w:vAlign w:val="center"/>
          </w:tcPr>
          <w:p w14:paraId="100E29E9" w14:textId="77777777" w:rsidR="00F05EF0" w:rsidRPr="002E0DA0" w:rsidRDefault="00F05EF0" w:rsidP="00BC69C9">
            <w:pPr>
              <w:autoSpaceDE w:val="0"/>
              <w:autoSpaceDN w:val="0"/>
              <w:adjustRightInd w:val="0"/>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6</w:t>
            </w:r>
          </w:p>
        </w:tc>
        <w:tc>
          <w:tcPr>
            <w:tcW w:w="1260" w:type="dxa"/>
            <w:vMerge w:val="restart"/>
            <w:vAlign w:val="center"/>
          </w:tcPr>
          <w:p w14:paraId="0A6A7F01" w14:textId="77777777" w:rsidR="00F05EF0" w:rsidRPr="002E0DA0" w:rsidRDefault="00F05EF0" w:rsidP="00BC69C9">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9</w:t>
            </w:r>
          </w:p>
        </w:tc>
      </w:tr>
      <w:tr w:rsidR="009138E2" w:rsidRPr="002E0DA0" w14:paraId="5ACD1774" w14:textId="77777777" w:rsidTr="00E32A90">
        <w:trPr>
          <w:trHeight w:val="537"/>
          <w:jc w:val="center"/>
        </w:trPr>
        <w:tc>
          <w:tcPr>
            <w:tcW w:w="630" w:type="dxa"/>
            <w:vMerge/>
            <w:vAlign w:val="center"/>
          </w:tcPr>
          <w:p w14:paraId="6443A33A" w14:textId="77777777" w:rsidR="009138E2" w:rsidRPr="002E0DA0" w:rsidRDefault="009138E2" w:rsidP="00BC69C9">
            <w:pPr>
              <w:pStyle w:val="BodyText"/>
              <w:spacing w:before="120" w:after="120"/>
              <w:ind w:left="360"/>
              <w:jc w:val="center"/>
              <w:rPr>
                <w:rFonts w:asciiTheme="minorHAnsi" w:hAnsiTheme="minorHAnsi" w:cstheme="minorHAnsi"/>
                <w:bCs/>
                <w:sz w:val="18"/>
                <w:szCs w:val="18"/>
                <w:lang w:eastAsia="en-US"/>
              </w:rPr>
            </w:pPr>
          </w:p>
        </w:tc>
        <w:tc>
          <w:tcPr>
            <w:tcW w:w="3150" w:type="dxa"/>
            <w:vMerge/>
            <w:vAlign w:val="center"/>
          </w:tcPr>
          <w:p w14:paraId="11D9C80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Merge/>
            <w:vAlign w:val="center"/>
          </w:tcPr>
          <w:p w14:paraId="6ADC8EB6"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29" w:type="dxa"/>
            <w:vMerge/>
            <w:vAlign w:val="center"/>
          </w:tcPr>
          <w:p w14:paraId="2A5BBCD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990" w:type="dxa"/>
            <w:vMerge/>
            <w:vAlign w:val="center"/>
          </w:tcPr>
          <w:p w14:paraId="1C68BDDB"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7948390C" w14:textId="77777777" w:rsidR="009138E2" w:rsidRPr="002E0DA0" w:rsidRDefault="009138E2" w:rsidP="00E32A90">
            <w:pPr>
              <w:pStyle w:val="BodyText"/>
              <w:spacing w:before="120" w:after="120"/>
              <w:rPr>
                <w:rFonts w:asciiTheme="minorHAnsi" w:hAnsiTheme="minorHAnsi" w:cstheme="minorHAnsi"/>
                <w:bCs/>
                <w:sz w:val="18"/>
                <w:szCs w:val="18"/>
                <w:lang w:val="en-GB" w:eastAsia="en-US"/>
              </w:rPr>
            </w:pPr>
            <w:r w:rsidRPr="002E0DA0">
              <w:rPr>
                <w:rFonts w:asciiTheme="minorHAnsi" w:hAnsiTheme="minorHAnsi" w:cstheme="minorHAnsi"/>
                <w:bCs/>
                <w:sz w:val="18"/>
                <w:szCs w:val="18"/>
                <w:lang w:val="en-GB" w:eastAsia="en-US"/>
              </w:rPr>
              <w:t>MBA</w:t>
            </w:r>
          </w:p>
        </w:tc>
        <w:tc>
          <w:tcPr>
            <w:tcW w:w="1571" w:type="dxa"/>
            <w:vAlign w:val="center"/>
          </w:tcPr>
          <w:p w14:paraId="62C16DEE" w14:textId="77777777" w:rsidR="009138E2" w:rsidRPr="002E0DA0" w:rsidRDefault="009138E2" w:rsidP="00BC69C9">
            <w:pPr>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c>
          <w:tcPr>
            <w:tcW w:w="1260" w:type="dxa"/>
            <w:vMerge/>
            <w:vAlign w:val="center"/>
          </w:tcPr>
          <w:p w14:paraId="31A324F2" w14:textId="77777777" w:rsidR="009138E2" w:rsidRPr="002E0DA0" w:rsidRDefault="009138E2" w:rsidP="00BC69C9">
            <w:pPr>
              <w:spacing w:before="120" w:after="120" w:line="240" w:lineRule="auto"/>
              <w:jc w:val="center"/>
              <w:rPr>
                <w:rFonts w:asciiTheme="minorHAnsi" w:hAnsiTheme="minorHAnsi" w:cstheme="minorHAnsi"/>
                <w:bCs/>
                <w:sz w:val="18"/>
                <w:szCs w:val="18"/>
              </w:rPr>
            </w:pPr>
          </w:p>
        </w:tc>
      </w:tr>
      <w:tr w:rsidR="009138E2" w:rsidRPr="002E0DA0" w14:paraId="1FD42D53" w14:textId="77777777" w:rsidTr="00E32A90">
        <w:trPr>
          <w:jc w:val="center"/>
        </w:trPr>
        <w:tc>
          <w:tcPr>
            <w:tcW w:w="630" w:type="dxa"/>
            <w:vAlign w:val="center"/>
          </w:tcPr>
          <w:p w14:paraId="0909982F"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3150" w:type="dxa"/>
            <w:vAlign w:val="center"/>
          </w:tcPr>
          <w:p w14:paraId="501FEAC9"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Align w:val="center"/>
          </w:tcPr>
          <w:p w14:paraId="737F053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29" w:type="dxa"/>
            <w:vAlign w:val="center"/>
          </w:tcPr>
          <w:p w14:paraId="6AF749B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990" w:type="dxa"/>
            <w:vAlign w:val="center"/>
          </w:tcPr>
          <w:p w14:paraId="2BD50485"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261B3DF5"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7E249919"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5D123DA8"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0EC9F467" w14:textId="77777777" w:rsidTr="00E32A90">
        <w:trPr>
          <w:jc w:val="center"/>
        </w:trPr>
        <w:tc>
          <w:tcPr>
            <w:tcW w:w="630" w:type="dxa"/>
            <w:vAlign w:val="center"/>
          </w:tcPr>
          <w:p w14:paraId="29DB9415"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eastAsia="en-US"/>
              </w:rPr>
            </w:pPr>
          </w:p>
        </w:tc>
        <w:tc>
          <w:tcPr>
            <w:tcW w:w="3150" w:type="dxa"/>
            <w:vAlign w:val="center"/>
          </w:tcPr>
          <w:p w14:paraId="67CCB5A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Align w:val="center"/>
          </w:tcPr>
          <w:p w14:paraId="3362BC1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29" w:type="dxa"/>
            <w:vAlign w:val="center"/>
          </w:tcPr>
          <w:p w14:paraId="6DD5823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990" w:type="dxa"/>
            <w:vAlign w:val="center"/>
          </w:tcPr>
          <w:p w14:paraId="32F127A3"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688A5FC5"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1F88F451"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6411828B"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180D7231" w14:textId="77777777" w:rsidTr="00E32A90">
        <w:trPr>
          <w:jc w:val="center"/>
        </w:trPr>
        <w:tc>
          <w:tcPr>
            <w:tcW w:w="630" w:type="dxa"/>
            <w:vAlign w:val="center"/>
          </w:tcPr>
          <w:p w14:paraId="74B1C817" w14:textId="77777777" w:rsidR="009138E2" w:rsidRPr="002E0DA0" w:rsidRDefault="009138E2" w:rsidP="00FB494B">
            <w:pPr>
              <w:pStyle w:val="BodyText"/>
              <w:numPr>
                <w:ilvl w:val="0"/>
                <w:numId w:val="3"/>
              </w:numPr>
              <w:spacing w:before="120" w:after="120"/>
              <w:rPr>
                <w:rFonts w:asciiTheme="minorHAnsi" w:hAnsiTheme="minorHAnsi" w:cstheme="minorHAnsi"/>
                <w:bCs/>
                <w:sz w:val="18"/>
                <w:szCs w:val="18"/>
                <w:lang w:val="el-GR" w:eastAsia="en-US"/>
              </w:rPr>
            </w:pPr>
          </w:p>
        </w:tc>
        <w:tc>
          <w:tcPr>
            <w:tcW w:w="3150" w:type="dxa"/>
            <w:vAlign w:val="center"/>
          </w:tcPr>
          <w:p w14:paraId="63560ECB"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Align w:val="center"/>
          </w:tcPr>
          <w:p w14:paraId="7782661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29" w:type="dxa"/>
            <w:vAlign w:val="center"/>
          </w:tcPr>
          <w:p w14:paraId="6092C90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990" w:type="dxa"/>
            <w:vAlign w:val="center"/>
          </w:tcPr>
          <w:p w14:paraId="7A381C7D"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55A9D1A8"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6EDD09BF"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30CBDDEC"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2A0B7311" w14:textId="77777777" w:rsidTr="00E32A90">
        <w:trPr>
          <w:jc w:val="center"/>
        </w:trPr>
        <w:tc>
          <w:tcPr>
            <w:tcW w:w="630" w:type="dxa"/>
            <w:vAlign w:val="center"/>
          </w:tcPr>
          <w:p w14:paraId="56E271E7"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val="el-GR" w:eastAsia="en-US"/>
              </w:rPr>
            </w:pPr>
          </w:p>
        </w:tc>
        <w:tc>
          <w:tcPr>
            <w:tcW w:w="3150" w:type="dxa"/>
            <w:vAlign w:val="center"/>
          </w:tcPr>
          <w:p w14:paraId="48389C49"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Align w:val="center"/>
          </w:tcPr>
          <w:p w14:paraId="3ED06F8A"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29" w:type="dxa"/>
            <w:vAlign w:val="center"/>
          </w:tcPr>
          <w:p w14:paraId="5D53E4DC"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990" w:type="dxa"/>
            <w:vAlign w:val="center"/>
          </w:tcPr>
          <w:p w14:paraId="767FC30E"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1E6AE8F3"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0677654F"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2D762F90"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41E910B2" w14:textId="77777777" w:rsidTr="00E32A90">
        <w:trPr>
          <w:jc w:val="center"/>
        </w:trPr>
        <w:tc>
          <w:tcPr>
            <w:tcW w:w="630" w:type="dxa"/>
            <w:vAlign w:val="center"/>
          </w:tcPr>
          <w:p w14:paraId="144A1F28" w14:textId="77777777" w:rsidR="009138E2" w:rsidRPr="002E0DA0" w:rsidRDefault="009138E2" w:rsidP="00FB494B">
            <w:pPr>
              <w:pStyle w:val="BodyText"/>
              <w:numPr>
                <w:ilvl w:val="0"/>
                <w:numId w:val="3"/>
              </w:numPr>
              <w:spacing w:before="120" w:after="120"/>
              <w:jc w:val="center"/>
              <w:rPr>
                <w:rFonts w:asciiTheme="minorHAnsi" w:hAnsiTheme="minorHAnsi" w:cstheme="minorHAnsi"/>
                <w:bCs/>
                <w:sz w:val="18"/>
                <w:szCs w:val="18"/>
                <w:lang w:val="el-GR" w:eastAsia="en-US"/>
              </w:rPr>
            </w:pPr>
          </w:p>
        </w:tc>
        <w:tc>
          <w:tcPr>
            <w:tcW w:w="3150" w:type="dxa"/>
            <w:vAlign w:val="center"/>
          </w:tcPr>
          <w:p w14:paraId="7A99FC0C"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731" w:type="dxa"/>
            <w:vAlign w:val="center"/>
          </w:tcPr>
          <w:p w14:paraId="0067533F" w14:textId="77777777" w:rsidR="009138E2" w:rsidRPr="002E0DA0" w:rsidRDefault="009138E2" w:rsidP="00E32A90">
            <w:pPr>
              <w:spacing w:before="120" w:after="120" w:line="240" w:lineRule="auto"/>
              <w:rPr>
                <w:rFonts w:asciiTheme="minorHAnsi" w:hAnsiTheme="minorHAnsi" w:cstheme="minorHAnsi"/>
                <w:b/>
                <w:bCs/>
                <w:sz w:val="18"/>
                <w:szCs w:val="18"/>
              </w:rPr>
            </w:pPr>
          </w:p>
        </w:tc>
        <w:tc>
          <w:tcPr>
            <w:tcW w:w="1129" w:type="dxa"/>
            <w:vAlign w:val="center"/>
          </w:tcPr>
          <w:p w14:paraId="16F1472B" w14:textId="77777777" w:rsidR="009138E2" w:rsidRPr="002E0DA0" w:rsidRDefault="009138E2" w:rsidP="00E32A90">
            <w:pPr>
              <w:spacing w:before="120" w:after="120" w:line="240" w:lineRule="auto"/>
              <w:jc w:val="center"/>
              <w:rPr>
                <w:rFonts w:asciiTheme="minorHAnsi" w:hAnsiTheme="minorHAnsi" w:cstheme="minorHAnsi"/>
                <w:b/>
                <w:bCs/>
                <w:sz w:val="18"/>
                <w:szCs w:val="18"/>
              </w:rPr>
            </w:pPr>
          </w:p>
        </w:tc>
        <w:tc>
          <w:tcPr>
            <w:tcW w:w="990" w:type="dxa"/>
            <w:vAlign w:val="center"/>
          </w:tcPr>
          <w:p w14:paraId="414407B3" w14:textId="77777777" w:rsidR="009138E2" w:rsidRPr="002E0DA0" w:rsidRDefault="009138E2" w:rsidP="00E32A90">
            <w:pPr>
              <w:pStyle w:val="BodyText"/>
              <w:spacing w:before="120" w:after="120"/>
              <w:jc w:val="center"/>
              <w:rPr>
                <w:rFonts w:asciiTheme="minorHAnsi" w:hAnsiTheme="minorHAnsi" w:cstheme="minorHAnsi"/>
                <w:bCs/>
                <w:sz w:val="18"/>
                <w:szCs w:val="18"/>
                <w:lang w:val="el-GR" w:eastAsia="en-US"/>
              </w:rPr>
            </w:pPr>
          </w:p>
        </w:tc>
        <w:tc>
          <w:tcPr>
            <w:tcW w:w="2790" w:type="dxa"/>
            <w:vAlign w:val="center"/>
          </w:tcPr>
          <w:p w14:paraId="69E84662"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571" w:type="dxa"/>
            <w:vAlign w:val="center"/>
          </w:tcPr>
          <w:p w14:paraId="0EE10049"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c>
          <w:tcPr>
            <w:tcW w:w="1260" w:type="dxa"/>
            <w:vAlign w:val="center"/>
          </w:tcPr>
          <w:p w14:paraId="68D4AC76" w14:textId="77777777" w:rsidR="009138E2" w:rsidRPr="002E0DA0" w:rsidRDefault="009138E2" w:rsidP="00850072">
            <w:pPr>
              <w:spacing w:before="120" w:after="120" w:line="240" w:lineRule="auto"/>
              <w:jc w:val="center"/>
              <w:rPr>
                <w:rFonts w:asciiTheme="minorHAnsi" w:hAnsiTheme="minorHAnsi" w:cstheme="minorHAnsi"/>
                <w:bCs/>
                <w:sz w:val="18"/>
                <w:szCs w:val="18"/>
              </w:rPr>
            </w:pPr>
          </w:p>
        </w:tc>
      </w:tr>
      <w:tr w:rsidR="009138E2" w:rsidRPr="002E0DA0" w14:paraId="2997E532" w14:textId="77777777" w:rsidTr="00E32A90">
        <w:trPr>
          <w:jc w:val="center"/>
        </w:trPr>
        <w:tc>
          <w:tcPr>
            <w:tcW w:w="630" w:type="dxa"/>
            <w:vAlign w:val="center"/>
          </w:tcPr>
          <w:p w14:paraId="253250BC"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3150" w:type="dxa"/>
            <w:vAlign w:val="center"/>
          </w:tcPr>
          <w:p w14:paraId="16500E7F" w14:textId="77777777" w:rsidR="009138E2" w:rsidRPr="002E0DA0" w:rsidRDefault="009138E2" w:rsidP="00E32A90">
            <w:pPr>
              <w:pStyle w:val="BodyText"/>
              <w:rPr>
                <w:rFonts w:asciiTheme="minorHAnsi" w:hAnsiTheme="minorHAnsi" w:cstheme="minorHAnsi"/>
                <w:bCs/>
                <w:sz w:val="18"/>
                <w:szCs w:val="18"/>
                <w:lang w:eastAsia="en-US"/>
              </w:rPr>
            </w:pPr>
          </w:p>
        </w:tc>
        <w:tc>
          <w:tcPr>
            <w:tcW w:w="3731" w:type="dxa"/>
            <w:vAlign w:val="center"/>
          </w:tcPr>
          <w:p w14:paraId="1848DB95" w14:textId="77777777" w:rsidR="009138E2" w:rsidRPr="002E0DA0" w:rsidRDefault="009138E2" w:rsidP="00E32A90">
            <w:pPr>
              <w:rPr>
                <w:rFonts w:asciiTheme="minorHAnsi" w:hAnsiTheme="minorHAnsi" w:cstheme="minorHAnsi"/>
                <w:b/>
                <w:bCs/>
                <w:sz w:val="18"/>
                <w:szCs w:val="18"/>
              </w:rPr>
            </w:pPr>
          </w:p>
        </w:tc>
        <w:tc>
          <w:tcPr>
            <w:tcW w:w="1129" w:type="dxa"/>
            <w:vAlign w:val="center"/>
          </w:tcPr>
          <w:p w14:paraId="3E1C9482" w14:textId="77777777" w:rsidR="009138E2" w:rsidRPr="002E0DA0" w:rsidRDefault="009138E2" w:rsidP="00E32A90">
            <w:pPr>
              <w:jc w:val="center"/>
              <w:rPr>
                <w:rFonts w:asciiTheme="minorHAnsi" w:hAnsiTheme="minorHAnsi" w:cstheme="minorHAnsi"/>
                <w:b/>
                <w:bCs/>
                <w:sz w:val="18"/>
                <w:szCs w:val="18"/>
              </w:rPr>
            </w:pPr>
          </w:p>
        </w:tc>
        <w:tc>
          <w:tcPr>
            <w:tcW w:w="990" w:type="dxa"/>
            <w:vAlign w:val="center"/>
          </w:tcPr>
          <w:p w14:paraId="697A0D99"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0A68A6A3"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6BCD7EF3"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458C11E9" w14:textId="77777777" w:rsidR="009138E2" w:rsidRPr="002E0DA0" w:rsidRDefault="009138E2" w:rsidP="00850072">
            <w:pPr>
              <w:jc w:val="center"/>
              <w:rPr>
                <w:rFonts w:asciiTheme="minorHAnsi" w:hAnsiTheme="minorHAnsi" w:cstheme="minorHAnsi"/>
                <w:bCs/>
                <w:sz w:val="18"/>
                <w:szCs w:val="18"/>
              </w:rPr>
            </w:pPr>
          </w:p>
        </w:tc>
      </w:tr>
      <w:tr w:rsidR="009138E2" w:rsidRPr="002E0DA0" w14:paraId="5535E041" w14:textId="77777777" w:rsidTr="00E32A90">
        <w:trPr>
          <w:jc w:val="center"/>
        </w:trPr>
        <w:tc>
          <w:tcPr>
            <w:tcW w:w="630" w:type="dxa"/>
            <w:vAlign w:val="center"/>
          </w:tcPr>
          <w:p w14:paraId="434088EE"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3150" w:type="dxa"/>
            <w:vAlign w:val="center"/>
          </w:tcPr>
          <w:p w14:paraId="1DD1DD2B" w14:textId="77777777" w:rsidR="009138E2" w:rsidRPr="002E0DA0" w:rsidRDefault="009138E2" w:rsidP="00E32A90">
            <w:pPr>
              <w:pStyle w:val="BodyText"/>
              <w:rPr>
                <w:rFonts w:asciiTheme="minorHAnsi" w:hAnsiTheme="minorHAnsi" w:cstheme="minorHAnsi"/>
                <w:bCs/>
                <w:sz w:val="18"/>
                <w:szCs w:val="18"/>
                <w:lang w:eastAsia="en-US"/>
              </w:rPr>
            </w:pPr>
          </w:p>
        </w:tc>
        <w:tc>
          <w:tcPr>
            <w:tcW w:w="3731" w:type="dxa"/>
            <w:vAlign w:val="center"/>
          </w:tcPr>
          <w:p w14:paraId="171E71C5" w14:textId="77777777" w:rsidR="009138E2" w:rsidRPr="002E0DA0" w:rsidRDefault="009138E2" w:rsidP="00E32A90">
            <w:pPr>
              <w:rPr>
                <w:rFonts w:asciiTheme="minorHAnsi" w:hAnsiTheme="minorHAnsi" w:cstheme="minorHAnsi"/>
                <w:b/>
                <w:bCs/>
                <w:sz w:val="18"/>
                <w:szCs w:val="18"/>
              </w:rPr>
            </w:pPr>
          </w:p>
        </w:tc>
        <w:tc>
          <w:tcPr>
            <w:tcW w:w="1129" w:type="dxa"/>
            <w:vAlign w:val="center"/>
          </w:tcPr>
          <w:p w14:paraId="05FF606C" w14:textId="77777777" w:rsidR="009138E2" w:rsidRPr="002E0DA0" w:rsidRDefault="009138E2" w:rsidP="00E32A90">
            <w:pPr>
              <w:jc w:val="center"/>
              <w:rPr>
                <w:rFonts w:asciiTheme="minorHAnsi" w:hAnsiTheme="minorHAnsi" w:cstheme="minorHAnsi"/>
                <w:b/>
                <w:bCs/>
                <w:sz w:val="18"/>
                <w:szCs w:val="18"/>
              </w:rPr>
            </w:pPr>
          </w:p>
        </w:tc>
        <w:tc>
          <w:tcPr>
            <w:tcW w:w="990" w:type="dxa"/>
            <w:vAlign w:val="center"/>
          </w:tcPr>
          <w:p w14:paraId="3122B825"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1BFF4407"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2AE17931"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26F30C91" w14:textId="77777777" w:rsidR="009138E2" w:rsidRPr="002E0DA0" w:rsidRDefault="009138E2" w:rsidP="00850072">
            <w:pPr>
              <w:jc w:val="center"/>
              <w:rPr>
                <w:rFonts w:asciiTheme="minorHAnsi" w:hAnsiTheme="minorHAnsi" w:cstheme="minorHAnsi"/>
                <w:bCs/>
                <w:sz w:val="18"/>
                <w:szCs w:val="18"/>
              </w:rPr>
            </w:pPr>
          </w:p>
        </w:tc>
      </w:tr>
      <w:tr w:rsidR="009138E2" w:rsidRPr="002E0DA0" w14:paraId="79318C0E" w14:textId="77777777" w:rsidTr="00E32A90">
        <w:trPr>
          <w:jc w:val="center"/>
        </w:trPr>
        <w:tc>
          <w:tcPr>
            <w:tcW w:w="630" w:type="dxa"/>
            <w:vAlign w:val="center"/>
          </w:tcPr>
          <w:p w14:paraId="0EE905B1"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3150" w:type="dxa"/>
            <w:vAlign w:val="center"/>
          </w:tcPr>
          <w:p w14:paraId="1C8C163E" w14:textId="77777777" w:rsidR="009138E2" w:rsidRPr="002E0DA0" w:rsidRDefault="009138E2" w:rsidP="00E32A90">
            <w:pPr>
              <w:pStyle w:val="BodyText"/>
              <w:rPr>
                <w:rFonts w:asciiTheme="minorHAnsi" w:hAnsiTheme="minorHAnsi" w:cstheme="minorHAnsi"/>
                <w:bCs/>
                <w:sz w:val="18"/>
                <w:szCs w:val="18"/>
                <w:lang w:eastAsia="en-US"/>
              </w:rPr>
            </w:pPr>
          </w:p>
        </w:tc>
        <w:tc>
          <w:tcPr>
            <w:tcW w:w="3731" w:type="dxa"/>
            <w:vAlign w:val="center"/>
          </w:tcPr>
          <w:p w14:paraId="453E122E" w14:textId="77777777" w:rsidR="009138E2" w:rsidRPr="002E0DA0" w:rsidRDefault="009138E2" w:rsidP="00E32A90">
            <w:pPr>
              <w:rPr>
                <w:rFonts w:asciiTheme="minorHAnsi" w:hAnsiTheme="minorHAnsi" w:cstheme="minorHAnsi"/>
                <w:b/>
                <w:bCs/>
                <w:sz w:val="18"/>
                <w:szCs w:val="18"/>
              </w:rPr>
            </w:pPr>
          </w:p>
        </w:tc>
        <w:tc>
          <w:tcPr>
            <w:tcW w:w="1129" w:type="dxa"/>
            <w:vAlign w:val="center"/>
          </w:tcPr>
          <w:p w14:paraId="794C3763" w14:textId="77777777" w:rsidR="009138E2" w:rsidRPr="002E0DA0" w:rsidRDefault="009138E2" w:rsidP="00E32A90">
            <w:pPr>
              <w:jc w:val="center"/>
              <w:rPr>
                <w:rFonts w:asciiTheme="minorHAnsi" w:hAnsiTheme="minorHAnsi" w:cstheme="minorHAnsi"/>
                <w:b/>
                <w:bCs/>
                <w:sz w:val="18"/>
                <w:szCs w:val="18"/>
              </w:rPr>
            </w:pPr>
          </w:p>
        </w:tc>
        <w:tc>
          <w:tcPr>
            <w:tcW w:w="990" w:type="dxa"/>
            <w:vAlign w:val="center"/>
          </w:tcPr>
          <w:p w14:paraId="7BF5D882"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217FE3B2"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424EEFDE"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6954E712" w14:textId="77777777" w:rsidR="009138E2" w:rsidRPr="002E0DA0" w:rsidRDefault="009138E2" w:rsidP="00850072">
            <w:pPr>
              <w:jc w:val="center"/>
              <w:rPr>
                <w:rFonts w:asciiTheme="minorHAnsi" w:hAnsiTheme="minorHAnsi" w:cstheme="minorHAnsi"/>
                <w:bCs/>
                <w:sz w:val="18"/>
                <w:szCs w:val="18"/>
              </w:rPr>
            </w:pPr>
          </w:p>
        </w:tc>
      </w:tr>
      <w:tr w:rsidR="009138E2" w:rsidRPr="002E0DA0" w14:paraId="373EC441" w14:textId="77777777" w:rsidTr="00E32A90">
        <w:trPr>
          <w:jc w:val="center"/>
        </w:trPr>
        <w:tc>
          <w:tcPr>
            <w:tcW w:w="630" w:type="dxa"/>
            <w:vAlign w:val="center"/>
          </w:tcPr>
          <w:p w14:paraId="7CD6F236" w14:textId="77777777" w:rsidR="009138E2" w:rsidRPr="002E0DA0" w:rsidRDefault="009138E2" w:rsidP="00FB494B">
            <w:pPr>
              <w:pStyle w:val="BodyText"/>
              <w:numPr>
                <w:ilvl w:val="0"/>
                <w:numId w:val="3"/>
              </w:numPr>
              <w:jc w:val="center"/>
              <w:rPr>
                <w:rFonts w:asciiTheme="minorHAnsi" w:hAnsiTheme="minorHAnsi" w:cstheme="minorHAnsi"/>
                <w:bCs/>
                <w:sz w:val="18"/>
                <w:szCs w:val="18"/>
                <w:lang w:val="el-GR" w:eastAsia="en-US"/>
              </w:rPr>
            </w:pPr>
          </w:p>
        </w:tc>
        <w:tc>
          <w:tcPr>
            <w:tcW w:w="3150" w:type="dxa"/>
            <w:vAlign w:val="center"/>
          </w:tcPr>
          <w:p w14:paraId="5D170F01" w14:textId="77777777" w:rsidR="009138E2" w:rsidRPr="002E0DA0" w:rsidRDefault="009138E2" w:rsidP="00E32A90">
            <w:pPr>
              <w:pStyle w:val="BodyText"/>
              <w:rPr>
                <w:rFonts w:asciiTheme="minorHAnsi" w:hAnsiTheme="minorHAnsi" w:cstheme="minorHAnsi"/>
                <w:bCs/>
                <w:sz w:val="18"/>
                <w:szCs w:val="18"/>
                <w:lang w:eastAsia="en-US"/>
              </w:rPr>
            </w:pPr>
          </w:p>
        </w:tc>
        <w:tc>
          <w:tcPr>
            <w:tcW w:w="3731" w:type="dxa"/>
            <w:vAlign w:val="center"/>
          </w:tcPr>
          <w:p w14:paraId="58A79046" w14:textId="77777777" w:rsidR="009138E2" w:rsidRPr="002E0DA0" w:rsidRDefault="009138E2" w:rsidP="00E32A90">
            <w:pPr>
              <w:rPr>
                <w:rFonts w:asciiTheme="minorHAnsi" w:hAnsiTheme="minorHAnsi" w:cstheme="minorHAnsi"/>
                <w:b/>
                <w:bCs/>
                <w:sz w:val="18"/>
                <w:szCs w:val="18"/>
              </w:rPr>
            </w:pPr>
          </w:p>
        </w:tc>
        <w:tc>
          <w:tcPr>
            <w:tcW w:w="1129" w:type="dxa"/>
            <w:vAlign w:val="center"/>
          </w:tcPr>
          <w:p w14:paraId="2F56B163" w14:textId="77777777" w:rsidR="009138E2" w:rsidRPr="002E0DA0" w:rsidRDefault="009138E2" w:rsidP="00E32A90">
            <w:pPr>
              <w:jc w:val="center"/>
              <w:rPr>
                <w:rFonts w:asciiTheme="minorHAnsi" w:hAnsiTheme="minorHAnsi" w:cstheme="minorHAnsi"/>
                <w:b/>
                <w:bCs/>
                <w:sz w:val="18"/>
                <w:szCs w:val="18"/>
              </w:rPr>
            </w:pPr>
          </w:p>
        </w:tc>
        <w:tc>
          <w:tcPr>
            <w:tcW w:w="990" w:type="dxa"/>
            <w:vAlign w:val="center"/>
          </w:tcPr>
          <w:p w14:paraId="2BDFE248" w14:textId="77777777" w:rsidR="009138E2" w:rsidRPr="002E0DA0" w:rsidRDefault="009138E2" w:rsidP="00E32A90">
            <w:pPr>
              <w:pStyle w:val="BodyText"/>
              <w:jc w:val="center"/>
              <w:rPr>
                <w:rFonts w:asciiTheme="minorHAnsi" w:hAnsiTheme="minorHAnsi" w:cstheme="minorHAnsi"/>
                <w:bCs/>
                <w:sz w:val="18"/>
                <w:szCs w:val="18"/>
                <w:lang w:val="el-GR" w:eastAsia="en-US"/>
              </w:rPr>
            </w:pPr>
          </w:p>
        </w:tc>
        <w:tc>
          <w:tcPr>
            <w:tcW w:w="2790" w:type="dxa"/>
            <w:vAlign w:val="center"/>
          </w:tcPr>
          <w:p w14:paraId="46F8AA4A" w14:textId="77777777" w:rsidR="009138E2" w:rsidRPr="002E0DA0" w:rsidRDefault="009138E2" w:rsidP="00E32A90">
            <w:pPr>
              <w:pStyle w:val="BodyText"/>
              <w:rPr>
                <w:rFonts w:asciiTheme="minorHAnsi" w:hAnsiTheme="minorHAnsi" w:cstheme="minorHAnsi"/>
                <w:bCs/>
                <w:sz w:val="18"/>
                <w:szCs w:val="18"/>
                <w:lang w:val="el-GR" w:eastAsia="en-US"/>
              </w:rPr>
            </w:pPr>
          </w:p>
        </w:tc>
        <w:tc>
          <w:tcPr>
            <w:tcW w:w="1571" w:type="dxa"/>
            <w:vAlign w:val="center"/>
          </w:tcPr>
          <w:p w14:paraId="4CA9B352" w14:textId="77777777" w:rsidR="009138E2" w:rsidRPr="002E0DA0" w:rsidRDefault="009138E2" w:rsidP="00850072">
            <w:pPr>
              <w:jc w:val="center"/>
              <w:rPr>
                <w:rFonts w:asciiTheme="minorHAnsi" w:hAnsiTheme="minorHAnsi" w:cstheme="minorHAnsi"/>
                <w:bCs/>
                <w:sz w:val="18"/>
                <w:szCs w:val="18"/>
              </w:rPr>
            </w:pPr>
          </w:p>
        </w:tc>
        <w:tc>
          <w:tcPr>
            <w:tcW w:w="1260" w:type="dxa"/>
            <w:vAlign w:val="center"/>
          </w:tcPr>
          <w:p w14:paraId="255133D9" w14:textId="77777777" w:rsidR="009138E2" w:rsidRPr="002E0DA0" w:rsidRDefault="009138E2" w:rsidP="00850072">
            <w:pPr>
              <w:jc w:val="center"/>
              <w:rPr>
                <w:rFonts w:asciiTheme="minorHAnsi" w:hAnsiTheme="minorHAnsi" w:cstheme="minorHAnsi"/>
                <w:bCs/>
                <w:sz w:val="18"/>
                <w:szCs w:val="18"/>
              </w:rPr>
            </w:pPr>
          </w:p>
        </w:tc>
      </w:tr>
    </w:tbl>
    <w:p w14:paraId="7DFBC2D5" w14:textId="6C341956" w:rsidR="009138E2" w:rsidRPr="002E0DA0" w:rsidRDefault="009138E2" w:rsidP="003E7A9B">
      <w:pPr>
        <w:pStyle w:val="Footer"/>
        <w:rPr>
          <w:rFonts w:asciiTheme="minorHAnsi" w:hAnsiTheme="minorHAnsi" w:cstheme="minorHAnsi"/>
        </w:rPr>
      </w:pPr>
      <w:r w:rsidRPr="002E0DA0">
        <w:rPr>
          <w:rFonts w:asciiTheme="minorHAnsi" w:hAnsiTheme="minorHAnsi" w:cstheme="minorHAnsi"/>
        </w:rPr>
        <w:t xml:space="preserve">* </w:t>
      </w:r>
      <w:r w:rsidR="00F05EF0" w:rsidRPr="002E0DA0">
        <w:rPr>
          <w:rFonts w:asciiTheme="minorHAnsi" w:hAnsiTheme="minorHAnsi" w:cstheme="minorHAnsi"/>
        </w:rPr>
        <w:t>Rank</w:t>
      </w:r>
      <w:r w:rsidRPr="002E0DA0">
        <w:rPr>
          <w:rFonts w:asciiTheme="minorHAnsi" w:hAnsiTheme="minorHAnsi" w:cstheme="minorHAnsi"/>
        </w:rPr>
        <w:t xml:space="preserve">: </w:t>
      </w:r>
      <w:r w:rsidR="00F05EF0" w:rsidRPr="002E0DA0">
        <w:rPr>
          <w:rFonts w:asciiTheme="minorHAnsi" w:hAnsiTheme="minorHAnsi" w:cstheme="minorHAnsi"/>
        </w:rPr>
        <w:t>Professor (P</w:t>
      </w:r>
      <w:r w:rsidRPr="002E0DA0">
        <w:rPr>
          <w:rFonts w:asciiTheme="minorHAnsi" w:hAnsiTheme="minorHAnsi" w:cstheme="minorHAnsi"/>
        </w:rPr>
        <w:t xml:space="preserve">), </w:t>
      </w:r>
      <w:r w:rsidR="00F05EF0" w:rsidRPr="002E0DA0">
        <w:rPr>
          <w:rFonts w:asciiTheme="minorHAnsi" w:hAnsiTheme="minorHAnsi" w:cstheme="minorHAnsi"/>
        </w:rPr>
        <w:t>As</w:t>
      </w:r>
      <w:r w:rsidR="003E7A9B" w:rsidRPr="002E0DA0">
        <w:rPr>
          <w:rFonts w:asciiTheme="minorHAnsi" w:hAnsiTheme="minorHAnsi" w:cstheme="minorHAnsi"/>
        </w:rPr>
        <w:t>sociate</w:t>
      </w:r>
      <w:r w:rsidR="00F05EF0" w:rsidRPr="002E0DA0">
        <w:rPr>
          <w:rFonts w:asciiTheme="minorHAnsi" w:hAnsiTheme="minorHAnsi" w:cstheme="minorHAnsi"/>
        </w:rPr>
        <w:t xml:space="preserve"> Professor (</w:t>
      </w:r>
      <w:r w:rsidR="00F05EF0" w:rsidRPr="002E0DA0">
        <w:rPr>
          <w:rFonts w:asciiTheme="minorHAnsi" w:hAnsiTheme="minorHAnsi" w:cstheme="minorHAnsi"/>
          <w:lang w:val="el-GR"/>
        </w:rPr>
        <w:t>Α</w:t>
      </w:r>
      <w:r w:rsidR="00407007" w:rsidRPr="002E0DA0">
        <w:rPr>
          <w:rFonts w:asciiTheme="minorHAnsi" w:hAnsiTheme="minorHAnsi" w:cstheme="minorHAnsi"/>
        </w:rPr>
        <w:t>ssoc</w:t>
      </w:r>
      <w:r w:rsidR="003E7A9B" w:rsidRPr="002E0DA0">
        <w:rPr>
          <w:rFonts w:asciiTheme="minorHAnsi" w:hAnsiTheme="minorHAnsi" w:cstheme="minorHAnsi"/>
        </w:rPr>
        <w:t xml:space="preserve">. </w:t>
      </w:r>
      <w:r w:rsidR="00F05EF0" w:rsidRPr="002E0DA0">
        <w:rPr>
          <w:rFonts w:asciiTheme="minorHAnsi" w:hAnsiTheme="minorHAnsi" w:cstheme="minorHAnsi"/>
        </w:rPr>
        <w:t>P</w:t>
      </w:r>
      <w:r w:rsidRPr="002E0DA0">
        <w:rPr>
          <w:rFonts w:asciiTheme="minorHAnsi" w:hAnsiTheme="minorHAnsi" w:cstheme="minorHAnsi"/>
        </w:rPr>
        <w:t xml:space="preserve">), </w:t>
      </w:r>
      <w:r w:rsidR="003E7A9B" w:rsidRPr="002E0DA0">
        <w:rPr>
          <w:rFonts w:asciiTheme="minorHAnsi" w:hAnsiTheme="minorHAnsi" w:cstheme="minorHAnsi"/>
        </w:rPr>
        <w:t xml:space="preserve">Assistant Professor </w:t>
      </w:r>
      <w:r w:rsidRPr="002E0DA0">
        <w:rPr>
          <w:rFonts w:asciiTheme="minorHAnsi" w:hAnsiTheme="minorHAnsi" w:cstheme="minorHAnsi"/>
        </w:rPr>
        <w:t>(</w:t>
      </w:r>
      <w:r w:rsidR="003E7A9B" w:rsidRPr="002E0DA0">
        <w:rPr>
          <w:rFonts w:asciiTheme="minorHAnsi" w:hAnsiTheme="minorHAnsi" w:cstheme="minorHAnsi"/>
        </w:rPr>
        <w:t>Assis. P</w:t>
      </w:r>
      <w:r w:rsidRPr="002E0DA0">
        <w:rPr>
          <w:rFonts w:asciiTheme="minorHAnsi" w:hAnsiTheme="minorHAnsi" w:cstheme="minorHAnsi"/>
        </w:rPr>
        <w:t xml:space="preserve">), </w:t>
      </w:r>
      <w:r w:rsidR="003E7A9B" w:rsidRPr="002E0DA0">
        <w:rPr>
          <w:rFonts w:asciiTheme="minorHAnsi" w:hAnsiTheme="minorHAnsi" w:cstheme="minorHAnsi"/>
        </w:rPr>
        <w:t>Lecturer</w:t>
      </w:r>
      <w:r w:rsidRPr="002E0DA0">
        <w:rPr>
          <w:rFonts w:asciiTheme="minorHAnsi" w:hAnsiTheme="minorHAnsi" w:cstheme="minorHAnsi"/>
        </w:rPr>
        <w:t xml:space="preserve"> (</w:t>
      </w:r>
      <w:r w:rsidR="003E7A9B" w:rsidRPr="002E0DA0">
        <w:rPr>
          <w:rFonts w:asciiTheme="minorHAnsi" w:hAnsiTheme="minorHAnsi" w:cstheme="minorHAnsi"/>
        </w:rPr>
        <w:t>L</w:t>
      </w:r>
      <w:r w:rsidRPr="002E0DA0">
        <w:rPr>
          <w:rFonts w:asciiTheme="minorHAnsi" w:hAnsiTheme="minorHAnsi" w:cstheme="minorHAnsi"/>
        </w:rPr>
        <w:t xml:space="preserve">), </w:t>
      </w:r>
      <w:r w:rsidR="003E7A9B" w:rsidRPr="002E0DA0">
        <w:rPr>
          <w:rFonts w:asciiTheme="minorHAnsi" w:hAnsiTheme="minorHAnsi" w:cstheme="minorHAnsi"/>
        </w:rPr>
        <w:t>Special Te</w:t>
      </w:r>
      <w:r w:rsidR="00A274C1">
        <w:rPr>
          <w:rFonts w:asciiTheme="minorHAnsi" w:hAnsiTheme="minorHAnsi" w:cstheme="minorHAnsi"/>
        </w:rPr>
        <w:t>aching Staff</w:t>
      </w:r>
      <w:r w:rsidRPr="002E0DA0">
        <w:rPr>
          <w:rFonts w:asciiTheme="minorHAnsi" w:hAnsiTheme="minorHAnsi" w:cstheme="minorHAnsi"/>
        </w:rPr>
        <w:t xml:space="preserve"> (</w:t>
      </w:r>
      <w:r w:rsidR="00A274C1">
        <w:rPr>
          <w:rFonts w:asciiTheme="minorHAnsi" w:hAnsiTheme="minorHAnsi" w:cstheme="minorHAnsi"/>
        </w:rPr>
        <w:t>STS</w:t>
      </w:r>
      <w:r w:rsidRPr="002E0DA0">
        <w:rPr>
          <w:rFonts w:asciiTheme="minorHAnsi" w:hAnsiTheme="minorHAnsi" w:cstheme="minorHAnsi"/>
        </w:rPr>
        <w:t xml:space="preserve">), </w:t>
      </w:r>
      <w:r w:rsidR="003E7A9B" w:rsidRPr="002E0DA0">
        <w:rPr>
          <w:rFonts w:asciiTheme="minorHAnsi" w:hAnsiTheme="minorHAnsi" w:cstheme="minorHAnsi"/>
        </w:rPr>
        <w:t>Visiting Professor</w:t>
      </w:r>
      <w:r w:rsidRPr="002E0DA0">
        <w:rPr>
          <w:rFonts w:asciiTheme="minorHAnsi" w:hAnsiTheme="minorHAnsi" w:cstheme="minorHAnsi"/>
        </w:rPr>
        <w:t xml:space="preserve"> (</w:t>
      </w:r>
      <w:r w:rsidR="003E7A9B" w:rsidRPr="002E0DA0">
        <w:rPr>
          <w:rFonts w:asciiTheme="minorHAnsi" w:hAnsiTheme="minorHAnsi" w:cstheme="minorHAnsi"/>
        </w:rPr>
        <w:t>Vis</w:t>
      </w:r>
      <w:r w:rsidRPr="002E0DA0">
        <w:rPr>
          <w:rFonts w:asciiTheme="minorHAnsi" w:hAnsiTheme="minorHAnsi" w:cstheme="minorHAnsi"/>
        </w:rPr>
        <w:t>.</w:t>
      </w:r>
      <w:r w:rsidR="003E7A9B" w:rsidRPr="002E0DA0">
        <w:rPr>
          <w:rFonts w:asciiTheme="minorHAnsi" w:hAnsiTheme="minorHAnsi" w:cstheme="minorHAnsi"/>
        </w:rPr>
        <w:t xml:space="preserve"> P</w:t>
      </w:r>
      <w:r w:rsidRPr="002E0DA0">
        <w:rPr>
          <w:rFonts w:asciiTheme="minorHAnsi" w:hAnsiTheme="minorHAnsi" w:cstheme="minorHAnsi"/>
        </w:rPr>
        <w:t xml:space="preserve">), </w:t>
      </w:r>
      <w:r w:rsidR="003E7A9B" w:rsidRPr="002E0DA0">
        <w:rPr>
          <w:rFonts w:asciiTheme="minorHAnsi" w:hAnsiTheme="minorHAnsi" w:cstheme="minorHAnsi"/>
        </w:rPr>
        <w:t>Special Scientist</w:t>
      </w:r>
      <w:r w:rsidRPr="002E0DA0">
        <w:rPr>
          <w:rFonts w:asciiTheme="minorHAnsi" w:hAnsiTheme="minorHAnsi" w:cstheme="minorHAnsi"/>
        </w:rPr>
        <w:t xml:space="preserve"> (</w:t>
      </w:r>
      <w:r w:rsidR="003E7A9B" w:rsidRPr="002E0DA0">
        <w:rPr>
          <w:rFonts w:asciiTheme="minorHAnsi" w:hAnsiTheme="minorHAnsi" w:cstheme="minorHAnsi"/>
        </w:rPr>
        <w:t>SS</w:t>
      </w:r>
      <w:r w:rsidRPr="002E0DA0">
        <w:rPr>
          <w:rFonts w:asciiTheme="minorHAnsi" w:hAnsiTheme="minorHAnsi" w:cstheme="minorHAnsi"/>
        </w:rPr>
        <w:t xml:space="preserve">), </w:t>
      </w:r>
      <w:r w:rsidR="003E7A9B" w:rsidRPr="002E0DA0">
        <w:rPr>
          <w:rFonts w:asciiTheme="minorHAnsi" w:hAnsiTheme="minorHAnsi" w:cstheme="minorHAnsi"/>
        </w:rPr>
        <w:t>Lab Assistant</w:t>
      </w:r>
      <w:r w:rsidRPr="002E0DA0">
        <w:rPr>
          <w:rFonts w:asciiTheme="minorHAnsi" w:hAnsiTheme="minorHAnsi" w:cstheme="minorHAnsi"/>
        </w:rPr>
        <w:t xml:space="preserve"> (</w:t>
      </w:r>
      <w:r w:rsidR="003E7A9B" w:rsidRPr="002E0DA0">
        <w:rPr>
          <w:rFonts w:asciiTheme="minorHAnsi" w:hAnsiTheme="minorHAnsi" w:cstheme="minorHAnsi"/>
        </w:rPr>
        <w:t>LA</w:t>
      </w:r>
      <w:r w:rsidRPr="002E0DA0">
        <w:rPr>
          <w:rFonts w:asciiTheme="minorHAnsi" w:hAnsiTheme="minorHAnsi" w:cstheme="minorHAnsi"/>
        </w:rPr>
        <w:t>)</w:t>
      </w:r>
    </w:p>
    <w:p w14:paraId="3E6E61AF" w14:textId="77777777" w:rsidR="009138E2" w:rsidRPr="002E0DA0" w:rsidRDefault="009138E2" w:rsidP="00433D2F">
      <w:pPr>
        <w:pStyle w:val="Footer"/>
        <w:rPr>
          <w:rFonts w:asciiTheme="minorHAnsi" w:hAnsiTheme="minorHAnsi" w:cstheme="minorHAnsi"/>
        </w:rPr>
      </w:pPr>
      <w:r w:rsidRPr="002E0DA0">
        <w:rPr>
          <w:rFonts w:asciiTheme="minorHAnsi" w:hAnsiTheme="minorHAnsi" w:cstheme="minorHAnsi"/>
        </w:rPr>
        <w:t xml:space="preserve">** </w:t>
      </w:r>
      <w:r w:rsidR="003E7A9B" w:rsidRPr="002E0DA0">
        <w:rPr>
          <w:rFonts w:asciiTheme="minorHAnsi" w:hAnsiTheme="minorHAnsi" w:cstheme="minorHAnsi"/>
        </w:rPr>
        <w:t>Full Time (FT</w:t>
      </w:r>
      <w:r w:rsidRPr="002E0DA0">
        <w:rPr>
          <w:rFonts w:asciiTheme="minorHAnsi" w:hAnsiTheme="minorHAnsi" w:cstheme="minorHAnsi"/>
        </w:rPr>
        <w:t xml:space="preserve">), </w:t>
      </w:r>
      <w:r w:rsidR="003E7A9B" w:rsidRPr="002E0DA0">
        <w:rPr>
          <w:rFonts w:asciiTheme="minorHAnsi" w:hAnsiTheme="minorHAnsi" w:cstheme="minorHAnsi"/>
        </w:rPr>
        <w:t>Part Time</w:t>
      </w:r>
      <w:r w:rsidRPr="002E0DA0">
        <w:rPr>
          <w:rFonts w:asciiTheme="minorHAnsi" w:hAnsiTheme="minorHAnsi" w:cstheme="minorHAnsi"/>
        </w:rPr>
        <w:t xml:space="preserve"> (</w:t>
      </w:r>
      <w:r w:rsidR="003E7A9B" w:rsidRPr="002E0DA0">
        <w:rPr>
          <w:rFonts w:asciiTheme="minorHAnsi" w:hAnsiTheme="minorHAnsi" w:cstheme="minorHAnsi"/>
        </w:rPr>
        <w:t>PT</w:t>
      </w:r>
      <w:r w:rsidRPr="002E0DA0">
        <w:rPr>
          <w:rFonts w:asciiTheme="minorHAnsi" w:hAnsiTheme="minorHAnsi" w:cstheme="minorHAnsi"/>
        </w:rPr>
        <w:t>)</w:t>
      </w:r>
    </w:p>
    <w:p w14:paraId="2BA65D9A" w14:textId="77777777" w:rsidR="009138E2" w:rsidRPr="002E0DA0" w:rsidRDefault="009138E2" w:rsidP="00F40DB2">
      <w:pPr>
        <w:spacing w:line="360" w:lineRule="auto"/>
        <w:outlineLvl w:val="0"/>
        <w:rPr>
          <w:rFonts w:asciiTheme="minorHAnsi" w:hAnsiTheme="minorHAnsi" w:cstheme="minorHAnsi"/>
          <w:b/>
          <w:sz w:val="24"/>
          <w:szCs w:val="24"/>
          <w:lang w:val="en-US"/>
        </w:rPr>
        <w:sectPr w:rsidR="009138E2" w:rsidRPr="002E0DA0" w:rsidSect="00F40DB2">
          <w:pgSz w:w="16838" w:h="11906" w:orient="landscape"/>
          <w:pgMar w:top="1282" w:right="1440" w:bottom="1800" w:left="1440" w:header="706" w:footer="706" w:gutter="0"/>
          <w:cols w:space="708"/>
          <w:docGrid w:linePitch="360"/>
        </w:sectPr>
      </w:pPr>
    </w:p>
    <w:p w14:paraId="2861AD6C" w14:textId="7C480898" w:rsidR="009138E2" w:rsidRPr="009B69B5" w:rsidRDefault="00E91DA1" w:rsidP="00464FEC">
      <w:pPr>
        <w:pStyle w:val="Heading1"/>
        <w:rPr>
          <w:rFonts w:asciiTheme="minorHAnsi" w:hAnsiTheme="minorHAnsi" w:cstheme="minorHAnsi"/>
          <w:sz w:val="28"/>
        </w:rPr>
      </w:pPr>
      <w:bookmarkStart w:id="14" w:name="_Toc63853039"/>
      <w:r>
        <w:rPr>
          <w:rFonts w:asciiTheme="minorHAnsi" w:hAnsiTheme="minorHAnsi" w:cstheme="minorHAnsi"/>
          <w:sz w:val="28"/>
        </w:rPr>
        <w:lastRenderedPageBreak/>
        <w:t>G</w:t>
      </w:r>
      <w:r w:rsidR="009138E2" w:rsidRPr="009B69B5">
        <w:rPr>
          <w:rFonts w:asciiTheme="minorHAnsi" w:hAnsiTheme="minorHAnsi" w:cstheme="minorHAnsi"/>
          <w:sz w:val="28"/>
        </w:rPr>
        <w:t xml:space="preserve">. </w:t>
      </w:r>
      <w:r w:rsidR="003E7A9B" w:rsidRPr="009B69B5">
        <w:rPr>
          <w:rFonts w:asciiTheme="minorHAnsi" w:hAnsiTheme="minorHAnsi" w:cstheme="minorHAnsi"/>
          <w:sz w:val="28"/>
        </w:rPr>
        <w:t>ANNEXES</w:t>
      </w:r>
      <w:bookmarkEnd w:id="14"/>
    </w:p>
    <w:p w14:paraId="4646BEDB" w14:textId="77777777" w:rsidR="007C1506" w:rsidRPr="009B69B5" w:rsidRDefault="007C1506" w:rsidP="007C1506">
      <w:pPr>
        <w:pStyle w:val="Hading2"/>
        <w:rPr>
          <w:rFonts w:asciiTheme="minorHAnsi" w:hAnsiTheme="minorHAnsi" w:cstheme="minorHAnsi"/>
          <w:sz w:val="24"/>
        </w:rPr>
      </w:pPr>
    </w:p>
    <w:p w14:paraId="2314C15C" w14:textId="77777777" w:rsidR="009138E2" w:rsidRPr="009B69B5" w:rsidRDefault="003E7A9B" w:rsidP="00CE6DED">
      <w:pPr>
        <w:pStyle w:val="Heading2"/>
        <w:rPr>
          <w:rFonts w:asciiTheme="minorHAnsi" w:hAnsiTheme="minorHAnsi" w:cstheme="minorHAnsi"/>
          <w:sz w:val="24"/>
          <w:lang w:val="en-US"/>
        </w:rPr>
      </w:pPr>
      <w:bookmarkStart w:id="15" w:name="_Toc63853040"/>
      <w:r w:rsidRPr="009B69B5">
        <w:rPr>
          <w:rFonts w:asciiTheme="minorHAnsi" w:hAnsiTheme="minorHAnsi" w:cstheme="minorHAnsi"/>
          <w:sz w:val="24"/>
          <w:lang w:val="en-US"/>
        </w:rPr>
        <w:t>ANNEX</w:t>
      </w:r>
      <w:r w:rsidR="009138E2" w:rsidRPr="009B69B5">
        <w:rPr>
          <w:rFonts w:asciiTheme="minorHAnsi" w:hAnsiTheme="minorHAnsi" w:cstheme="minorHAnsi"/>
          <w:sz w:val="24"/>
          <w:lang w:val="en-US"/>
        </w:rPr>
        <w:t xml:space="preserve"> 1 – </w:t>
      </w:r>
      <w:r w:rsidRPr="009B69B5">
        <w:rPr>
          <w:rFonts w:asciiTheme="minorHAnsi" w:hAnsiTheme="minorHAnsi" w:cstheme="minorHAnsi"/>
          <w:sz w:val="24"/>
          <w:lang w:val="en-US"/>
        </w:rPr>
        <w:t>LIST OF COMPULSORY COURSES AND ELECTIVE COURSES</w:t>
      </w:r>
      <w:bookmarkEnd w:id="15"/>
      <w:r w:rsidRPr="009B69B5">
        <w:rPr>
          <w:rFonts w:asciiTheme="minorHAnsi" w:hAnsiTheme="minorHAnsi" w:cstheme="minorHAnsi"/>
          <w:sz w:val="24"/>
          <w:lang w:val="en-US"/>
        </w:rPr>
        <w:t xml:space="preserve"> </w:t>
      </w:r>
    </w:p>
    <w:p w14:paraId="6E4AAC2D" w14:textId="77777777" w:rsidR="007C1506" w:rsidRPr="009B69B5" w:rsidRDefault="007C1506" w:rsidP="007C1506">
      <w:pPr>
        <w:rPr>
          <w:rFonts w:asciiTheme="minorHAnsi" w:hAnsiTheme="minorHAnsi" w:cstheme="minorHAnsi"/>
          <w:sz w:val="24"/>
          <w:lang w:val="en-US"/>
        </w:rPr>
      </w:pPr>
    </w:p>
    <w:p w14:paraId="41BC3EAC" w14:textId="77777777" w:rsidR="009138E2" w:rsidRPr="009B69B5" w:rsidRDefault="003E7A9B" w:rsidP="00CE6DED">
      <w:pPr>
        <w:pStyle w:val="Heading2"/>
        <w:rPr>
          <w:rFonts w:asciiTheme="minorHAnsi" w:hAnsiTheme="minorHAnsi" w:cstheme="minorHAnsi"/>
          <w:sz w:val="24"/>
        </w:rPr>
      </w:pPr>
      <w:bookmarkStart w:id="16" w:name="_Toc63853041"/>
      <w:r w:rsidRPr="009B69B5">
        <w:rPr>
          <w:rFonts w:asciiTheme="minorHAnsi" w:hAnsiTheme="minorHAnsi" w:cstheme="minorHAnsi"/>
          <w:sz w:val="24"/>
        </w:rPr>
        <w:t xml:space="preserve">ANNEX </w:t>
      </w:r>
      <w:r w:rsidR="009138E2" w:rsidRPr="009B69B5">
        <w:rPr>
          <w:rFonts w:asciiTheme="minorHAnsi" w:hAnsiTheme="minorHAnsi" w:cstheme="minorHAnsi"/>
          <w:sz w:val="24"/>
        </w:rPr>
        <w:t xml:space="preserve">2 </w:t>
      </w:r>
      <w:r w:rsidRPr="009B69B5">
        <w:rPr>
          <w:rFonts w:asciiTheme="minorHAnsi" w:hAnsiTheme="minorHAnsi" w:cstheme="minorHAnsi"/>
          <w:sz w:val="24"/>
        </w:rPr>
        <w:t>–</w:t>
      </w:r>
      <w:r w:rsidR="009138E2" w:rsidRPr="009B69B5">
        <w:rPr>
          <w:rFonts w:asciiTheme="minorHAnsi" w:hAnsiTheme="minorHAnsi" w:cstheme="minorHAnsi"/>
          <w:sz w:val="24"/>
        </w:rPr>
        <w:t xml:space="preserve"> </w:t>
      </w:r>
      <w:r w:rsidRPr="009B69B5">
        <w:rPr>
          <w:rFonts w:asciiTheme="minorHAnsi" w:hAnsiTheme="minorHAnsi" w:cstheme="minorHAnsi"/>
          <w:sz w:val="24"/>
        </w:rPr>
        <w:t>COURSE DESCRIPTION</w:t>
      </w:r>
      <w:bookmarkEnd w:id="16"/>
    </w:p>
    <w:tbl>
      <w:tblPr>
        <w:tblStyle w:val="TableGrid"/>
        <w:tblW w:w="10421" w:type="dxa"/>
        <w:tblLayout w:type="fixed"/>
        <w:tblLook w:val="00A0" w:firstRow="1" w:lastRow="0" w:firstColumn="1" w:lastColumn="0" w:noHBand="0" w:noVBand="0"/>
      </w:tblPr>
      <w:tblGrid>
        <w:gridCol w:w="2265"/>
        <w:gridCol w:w="1052"/>
        <w:gridCol w:w="2551"/>
        <w:gridCol w:w="17"/>
        <w:gridCol w:w="906"/>
        <w:gridCol w:w="303"/>
        <w:gridCol w:w="2035"/>
        <w:gridCol w:w="1292"/>
      </w:tblGrid>
      <w:tr w:rsidR="009138E2" w:rsidRPr="009B69B5" w14:paraId="1CC19771" w14:textId="77777777" w:rsidTr="00EE43F9">
        <w:trPr>
          <w:trHeight w:val="255"/>
        </w:trPr>
        <w:tc>
          <w:tcPr>
            <w:tcW w:w="2127" w:type="dxa"/>
            <w:shd w:val="clear" w:color="auto" w:fill="DBE5F1" w:themeFill="accent1" w:themeFillTint="33"/>
            <w:vAlign w:val="center"/>
          </w:tcPr>
          <w:p w14:paraId="6DBD1DEE" w14:textId="22D1B68D"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t</w:t>
            </w:r>
            <w:r w:rsidR="003E7A9B" w:rsidRPr="009B69B5">
              <w:rPr>
                <w:rFonts w:asciiTheme="minorHAnsi" w:hAnsiTheme="minorHAnsi" w:cstheme="minorHAnsi"/>
                <w:b/>
                <w:sz w:val="24"/>
                <w:lang w:val="en-US" w:eastAsia="en-GB"/>
              </w:rPr>
              <w:t>itle</w:t>
            </w:r>
          </w:p>
        </w:tc>
        <w:tc>
          <w:tcPr>
            <w:tcW w:w="7654" w:type="dxa"/>
            <w:gridSpan w:val="7"/>
            <w:noWrap/>
            <w:vAlign w:val="center"/>
          </w:tcPr>
          <w:p w14:paraId="0B321E50" w14:textId="77777777" w:rsidR="009138E2" w:rsidRPr="009B69B5" w:rsidRDefault="009138E2" w:rsidP="00093CD6">
            <w:pPr>
              <w:spacing w:before="120" w:after="120" w:line="240" w:lineRule="auto"/>
              <w:rPr>
                <w:rFonts w:asciiTheme="minorHAnsi" w:hAnsiTheme="minorHAnsi" w:cstheme="minorHAnsi"/>
                <w:b/>
                <w:bCs/>
                <w:iCs/>
                <w:sz w:val="24"/>
              </w:rPr>
            </w:pPr>
          </w:p>
        </w:tc>
      </w:tr>
      <w:tr w:rsidR="009138E2" w:rsidRPr="009B69B5" w14:paraId="56E2BEBA" w14:textId="77777777" w:rsidTr="00EE43F9">
        <w:trPr>
          <w:trHeight w:val="255"/>
        </w:trPr>
        <w:tc>
          <w:tcPr>
            <w:tcW w:w="2127" w:type="dxa"/>
            <w:shd w:val="clear" w:color="auto" w:fill="DBE5F1" w:themeFill="accent1" w:themeFillTint="33"/>
            <w:vAlign w:val="center"/>
          </w:tcPr>
          <w:p w14:paraId="49DB7C41" w14:textId="271AC1FA"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c</w:t>
            </w:r>
            <w:r w:rsidR="003E7A9B" w:rsidRPr="009B69B5">
              <w:rPr>
                <w:rFonts w:asciiTheme="minorHAnsi" w:hAnsiTheme="minorHAnsi" w:cstheme="minorHAnsi"/>
                <w:b/>
                <w:sz w:val="24"/>
                <w:lang w:val="en-US" w:eastAsia="en-GB"/>
              </w:rPr>
              <w:t>ode</w:t>
            </w:r>
          </w:p>
        </w:tc>
        <w:tc>
          <w:tcPr>
            <w:tcW w:w="7654" w:type="dxa"/>
            <w:gridSpan w:val="7"/>
            <w:noWrap/>
            <w:vAlign w:val="center"/>
          </w:tcPr>
          <w:p w14:paraId="043A97EB"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37B5DD94" w14:textId="77777777" w:rsidTr="00EE43F9">
        <w:trPr>
          <w:trHeight w:val="255"/>
        </w:trPr>
        <w:tc>
          <w:tcPr>
            <w:tcW w:w="2127" w:type="dxa"/>
            <w:shd w:val="clear" w:color="auto" w:fill="DBE5F1" w:themeFill="accent1" w:themeFillTint="33"/>
            <w:vAlign w:val="center"/>
          </w:tcPr>
          <w:p w14:paraId="53BBD3CA" w14:textId="3EF980E2"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t</w:t>
            </w:r>
            <w:r w:rsidR="003E7A9B" w:rsidRPr="009B69B5">
              <w:rPr>
                <w:rFonts w:asciiTheme="minorHAnsi" w:hAnsiTheme="minorHAnsi" w:cstheme="minorHAnsi"/>
                <w:b/>
                <w:sz w:val="24"/>
                <w:lang w:val="en-US" w:eastAsia="en-GB"/>
              </w:rPr>
              <w:t>ype</w:t>
            </w:r>
          </w:p>
        </w:tc>
        <w:tc>
          <w:tcPr>
            <w:tcW w:w="7654" w:type="dxa"/>
            <w:gridSpan w:val="7"/>
            <w:noWrap/>
            <w:vAlign w:val="center"/>
          </w:tcPr>
          <w:p w14:paraId="67B8CDA3"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71C25BC3" w14:textId="77777777" w:rsidTr="00EE43F9">
        <w:trPr>
          <w:trHeight w:val="255"/>
        </w:trPr>
        <w:tc>
          <w:tcPr>
            <w:tcW w:w="2127" w:type="dxa"/>
            <w:shd w:val="clear" w:color="auto" w:fill="DBE5F1" w:themeFill="accent1" w:themeFillTint="33"/>
            <w:vAlign w:val="center"/>
          </w:tcPr>
          <w:p w14:paraId="570237CD"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Level</w:t>
            </w:r>
          </w:p>
        </w:tc>
        <w:tc>
          <w:tcPr>
            <w:tcW w:w="7654" w:type="dxa"/>
            <w:gridSpan w:val="7"/>
            <w:noWrap/>
            <w:vAlign w:val="center"/>
          </w:tcPr>
          <w:p w14:paraId="0B23A6CA" w14:textId="77777777" w:rsidR="009138E2" w:rsidRPr="009B69B5" w:rsidRDefault="009138E2" w:rsidP="00093CD6">
            <w:pPr>
              <w:spacing w:before="120" w:after="120" w:line="240" w:lineRule="auto"/>
              <w:rPr>
                <w:rFonts w:asciiTheme="minorHAnsi" w:hAnsiTheme="minorHAnsi" w:cstheme="minorHAnsi"/>
                <w:color w:val="333399"/>
                <w:sz w:val="24"/>
              </w:rPr>
            </w:pPr>
          </w:p>
        </w:tc>
      </w:tr>
      <w:tr w:rsidR="009138E2" w:rsidRPr="009B69B5" w14:paraId="25D6C657" w14:textId="77777777" w:rsidTr="00EE43F9">
        <w:trPr>
          <w:trHeight w:val="255"/>
        </w:trPr>
        <w:tc>
          <w:tcPr>
            <w:tcW w:w="2127" w:type="dxa"/>
            <w:shd w:val="clear" w:color="auto" w:fill="DBE5F1" w:themeFill="accent1" w:themeFillTint="33"/>
            <w:vAlign w:val="center"/>
          </w:tcPr>
          <w:p w14:paraId="48473383"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Year</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Semester</w:t>
            </w:r>
          </w:p>
        </w:tc>
        <w:tc>
          <w:tcPr>
            <w:tcW w:w="7654" w:type="dxa"/>
            <w:gridSpan w:val="7"/>
            <w:noWrap/>
            <w:vAlign w:val="center"/>
          </w:tcPr>
          <w:p w14:paraId="6E90032D"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6BE8F631" w14:textId="77777777" w:rsidTr="00EE43F9">
        <w:trPr>
          <w:trHeight w:val="595"/>
        </w:trPr>
        <w:tc>
          <w:tcPr>
            <w:tcW w:w="2127" w:type="dxa"/>
            <w:shd w:val="clear" w:color="auto" w:fill="DBE5F1" w:themeFill="accent1" w:themeFillTint="33"/>
            <w:vAlign w:val="center"/>
          </w:tcPr>
          <w:p w14:paraId="3B83CE26" w14:textId="7BF4502D"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Teacher’s n</w:t>
            </w:r>
            <w:r w:rsidR="003E7A9B" w:rsidRPr="009B69B5">
              <w:rPr>
                <w:rFonts w:asciiTheme="minorHAnsi" w:hAnsiTheme="minorHAnsi" w:cstheme="minorHAnsi"/>
                <w:b/>
                <w:sz w:val="24"/>
                <w:lang w:val="en-US" w:eastAsia="en-GB"/>
              </w:rPr>
              <w:t>ame</w:t>
            </w:r>
          </w:p>
        </w:tc>
        <w:tc>
          <w:tcPr>
            <w:tcW w:w="7654" w:type="dxa"/>
            <w:gridSpan w:val="7"/>
            <w:noWrap/>
            <w:vAlign w:val="center"/>
          </w:tcPr>
          <w:p w14:paraId="4A8859C7"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4F76247F" w14:textId="77777777" w:rsidTr="00EE43F9">
        <w:trPr>
          <w:trHeight w:val="255"/>
        </w:trPr>
        <w:tc>
          <w:tcPr>
            <w:tcW w:w="2127" w:type="dxa"/>
            <w:shd w:val="clear" w:color="auto" w:fill="DBE5F1" w:themeFill="accent1" w:themeFillTint="33"/>
            <w:vAlign w:val="center"/>
          </w:tcPr>
          <w:p w14:paraId="633999E7" w14:textId="77777777" w:rsidR="009138E2" w:rsidRPr="009B69B5" w:rsidRDefault="009138E2" w:rsidP="00093CD6">
            <w:pPr>
              <w:spacing w:before="120" w:after="120" w:line="240" w:lineRule="auto"/>
              <w:rPr>
                <w:rFonts w:asciiTheme="minorHAnsi" w:hAnsiTheme="minorHAnsi" w:cstheme="minorHAnsi"/>
                <w:b/>
                <w:sz w:val="24"/>
                <w:lang w:eastAsia="en-GB"/>
              </w:rPr>
            </w:pPr>
            <w:r w:rsidRPr="009B69B5">
              <w:rPr>
                <w:rFonts w:asciiTheme="minorHAnsi" w:hAnsiTheme="minorHAnsi" w:cstheme="minorHAnsi"/>
                <w:b/>
                <w:sz w:val="24"/>
                <w:lang w:eastAsia="en-GB"/>
              </w:rPr>
              <w:t>ECTS</w:t>
            </w:r>
          </w:p>
        </w:tc>
        <w:tc>
          <w:tcPr>
            <w:tcW w:w="987" w:type="dxa"/>
            <w:noWrap/>
            <w:vAlign w:val="center"/>
          </w:tcPr>
          <w:p w14:paraId="33D22689"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394" w:type="dxa"/>
            <w:shd w:val="clear" w:color="auto" w:fill="DBE5F1" w:themeFill="accent1" w:themeFillTint="33"/>
            <w:vAlign w:val="center"/>
          </w:tcPr>
          <w:p w14:paraId="201D13AA" w14:textId="77777777" w:rsidR="009138E2" w:rsidRPr="009B69B5" w:rsidRDefault="003E7A9B" w:rsidP="00093CD6">
            <w:pPr>
              <w:spacing w:before="120" w:after="120" w:line="240" w:lineRule="auto"/>
              <w:jc w:val="right"/>
              <w:rPr>
                <w:rFonts w:asciiTheme="minorHAnsi" w:hAnsiTheme="minorHAnsi" w:cstheme="minorHAnsi"/>
                <w:b/>
                <w:sz w:val="24"/>
                <w:lang w:val="en-US" w:eastAsia="en-GB"/>
              </w:rPr>
            </w:pPr>
            <w:r w:rsidRPr="009B69B5">
              <w:rPr>
                <w:rFonts w:asciiTheme="minorHAnsi" w:hAnsiTheme="minorHAnsi" w:cstheme="minorHAnsi"/>
                <w:b/>
                <w:sz w:val="24"/>
                <w:lang w:val="en-US" w:eastAsia="en-GB"/>
              </w:rPr>
              <w:t>Lectures</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week</w:t>
            </w:r>
          </w:p>
        </w:tc>
        <w:tc>
          <w:tcPr>
            <w:tcW w:w="866" w:type="dxa"/>
            <w:gridSpan w:val="2"/>
            <w:vAlign w:val="center"/>
          </w:tcPr>
          <w:p w14:paraId="16881596"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194" w:type="dxa"/>
            <w:gridSpan w:val="2"/>
            <w:shd w:val="clear" w:color="auto" w:fill="DBE5F1" w:themeFill="accent1" w:themeFillTint="33"/>
            <w:vAlign w:val="center"/>
          </w:tcPr>
          <w:p w14:paraId="7DB0D123" w14:textId="77777777" w:rsidR="009138E2" w:rsidRPr="009B69B5" w:rsidRDefault="003E7A9B" w:rsidP="00093CD6">
            <w:pPr>
              <w:spacing w:before="120" w:after="120" w:line="240" w:lineRule="auto"/>
              <w:jc w:val="right"/>
              <w:rPr>
                <w:rFonts w:asciiTheme="minorHAnsi" w:hAnsiTheme="minorHAnsi" w:cstheme="minorHAnsi"/>
                <w:b/>
                <w:sz w:val="24"/>
                <w:lang w:val="en-US" w:eastAsia="en-GB"/>
              </w:rPr>
            </w:pPr>
            <w:r w:rsidRPr="009B69B5">
              <w:rPr>
                <w:rFonts w:asciiTheme="minorHAnsi" w:hAnsiTheme="minorHAnsi" w:cstheme="minorHAnsi"/>
                <w:b/>
                <w:sz w:val="24"/>
                <w:lang w:val="en-US" w:eastAsia="en-GB"/>
              </w:rPr>
              <w:t>Laboratories</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week</w:t>
            </w:r>
          </w:p>
        </w:tc>
        <w:tc>
          <w:tcPr>
            <w:tcW w:w="1213" w:type="dxa"/>
            <w:vAlign w:val="center"/>
          </w:tcPr>
          <w:p w14:paraId="03542E05"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70EE0D62" w14:textId="77777777" w:rsidTr="00EE43F9">
        <w:trPr>
          <w:trHeight w:val="255"/>
        </w:trPr>
        <w:tc>
          <w:tcPr>
            <w:tcW w:w="2127" w:type="dxa"/>
            <w:shd w:val="clear" w:color="auto" w:fill="DBE5F1" w:themeFill="accent1" w:themeFillTint="33"/>
            <w:vAlign w:val="center"/>
          </w:tcPr>
          <w:p w14:paraId="0262FC34" w14:textId="701EA608"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Course</w:t>
            </w:r>
            <w:r w:rsidR="00093E8E">
              <w:rPr>
                <w:rFonts w:asciiTheme="minorHAnsi" w:hAnsiTheme="minorHAnsi" w:cstheme="minorHAnsi"/>
                <w:b/>
                <w:sz w:val="24"/>
                <w:lang w:val="en-US" w:eastAsia="en-GB"/>
              </w:rPr>
              <w:t xml:space="preserve"> p</w:t>
            </w:r>
            <w:r w:rsidR="00AD1599" w:rsidRPr="009B69B5">
              <w:rPr>
                <w:rFonts w:asciiTheme="minorHAnsi" w:hAnsiTheme="minorHAnsi" w:cstheme="minorHAnsi"/>
                <w:b/>
                <w:sz w:val="24"/>
                <w:lang w:val="en-US" w:eastAsia="en-GB"/>
              </w:rPr>
              <w:t>urpose and</w:t>
            </w:r>
            <w:r w:rsidR="00093E8E">
              <w:rPr>
                <w:rFonts w:asciiTheme="minorHAnsi" w:hAnsiTheme="minorHAnsi" w:cstheme="minorHAnsi"/>
                <w:b/>
                <w:sz w:val="24"/>
                <w:lang w:val="en-US" w:eastAsia="en-GB"/>
              </w:rPr>
              <w:t xml:space="preserve"> o</w:t>
            </w:r>
            <w:r w:rsidRPr="009B69B5">
              <w:rPr>
                <w:rFonts w:asciiTheme="minorHAnsi" w:hAnsiTheme="minorHAnsi" w:cstheme="minorHAnsi"/>
                <w:b/>
                <w:sz w:val="24"/>
                <w:lang w:val="en-US" w:eastAsia="en-GB"/>
              </w:rPr>
              <w:t>bjective</w:t>
            </w:r>
            <w:r w:rsidR="00AD1599" w:rsidRPr="009B69B5">
              <w:rPr>
                <w:rFonts w:asciiTheme="minorHAnsi" w:hAnsiTheme="minorHAnsi" w:cstheme="minorHAnsi"/>
                <w:b/>
                <w:sz w:val="24"/>
                <w:lang w:val="en-US" w:eastAsia="en-GB"/>
              </w:rPr>
              <w:t>s</w:t>
            </w:r>
          </w:p>
        </w:tc>
        <w:tc>
          <w:tcPr>
            <w:tcW w:w="7654" w:type="dxa"/>
            <w:gridSpan w:val="7"/>
            <w:noWrap/>
            <w:vAlign w:val="center"/>
          </w:tcPr>
          <w:p w14:paraId="2A71F5C3" w14:textId="77777777" w:rsidR="009138E2" w:rsidRPr="009B69B5" w:rsidRDefault="009138E2" w:rsidP="00093CD6">
            <w:pPr>
              <w:spacing w:before="120" w:after="120" w:line="240" w:lineRule="auto"/>
              <w:rPr>
                <w:rFonts w:asciiTheme="minorHAnsi" w:hAnsiTheme="minorHAnsi" w:cstheme="minorHAnsi"/>
                <w:bCs/>
                <w:iCs/>
                <w:sz w:val="24"/>
              </w:rPr>
            </w:pPr>
          </w:p>
        </w:tc>
      </w:tr>
      <w:tr w:rsidR="009138E2" w:rsidRPr="009B69B5" w14:paraId="14071959" w14:textId="77777777" w:rsidTr="00EE43F9">
        <w:trPr>
          <w:trHeight w:val="510"/>
        </w:trPr>
        <w:tc>
          <w:tcPr>
            <w:tcW w:w="2127" w:type="dxa"/>
            <w:shd w:val="clear" w:color="auto" w:fill="DBE5F1" w:themeFill="accent1" w:themeFillTint="33"/>
            <w:vAlign w:val="center"/>
          </w:tcPr>
          <w:p w14:paraId="77846DBF" w14:textId="3088CC9F"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Learning o</w:t>
            </w:r>
            <w:r w:rsidR="003E7A9B" w:rsidRPr="009B69B5">
              <w:rPr>
                <w:rFonts w:asciiTheme="minorHAnsi" w:hAnsiTheme="minorHAnsi" w:cstheme="minorHAnsi"/>
                <w:b/>
                <w:sz w:val="24"/>
                <w:lang w:val="en-US" w:eastAsia="en-GB"/>
              </w:rPr>
              <w:t>utcomes</w:t>
            </w:r>
          </w:p>
        </w:tc>
        <w:tc>
          <w:tcPr>
            <w:tcW w:w="7654" w:type="dxa"/>
            <w:gridSpan w:val="7"/>
            <w:noWrap/>
            <w:vAlign w:val="center"/>
          </w:tcPr>
          <w:p w14:paraId="2E73300C"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74F33A20" w14:textId="77777777" w:rsidTr="00EE43F9">
        <w:trPr>
          <w:trHeight w:val="663"/>
        </w:trPr>
        <w:tc>
          <w:tcPr>
            <w:tcW w:w="2127" w:type="dxa"/>
            <w:shd w:val="clear" w:color="auto" w:fill="DBE5F1" w:themeFill="accent1" w:themeFillTint="33"/>
            <w:vAlign w:val="center"/>
          </w:tcPr>
          <w:p w14:paraId="6F642EC4"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Prerequisites</w:t>
            </w:r>
          </w:p>
        </w:tc>
        <w:tc>
          <w:tcPr>
            <w:tcW w:w="3397" w:type="dxa"/>
            <w:gridSpan w:val="3"/>
            <w:noWrap/>
            <w:vAlign w:val="center"/>
          </w:tcPr>
          <w:p w14:paraId="71630152"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1134" w:type="dxa"/>
            <w:gridSpan w:val="2"/>
            <w:shd w:val="clear" w:color="auto" w:fill="DBE5F1" w:themeFill="accent1" w:themeFillTint="33"/>
            <w:vAlign w:val="center"/>
          </w:tcPr>
          <w:p w14:paraId="7E36AB2F" w14:textId="77777777" w:rsidR="009138E2" w:rsidRPr="009B69B5" w:rsidRDefault="004C2A66" w:rsidP="007B5C3D">
            <w:pPr>
              <w:spacing w:before="120" w:after="120" w:line="240" w:lineRule="auto"/>
              <w:jc w:val="right"/>
              <w:rPr>
                <w:rFonts w:asciiTheme="minorHAnsi" w:hAnsiTheme="minorHAnsi" w:cstheme="minorHAnsi"/>
                <w:b/>
                <w:sz w:val="24"/>
                <w:lang w:val="en-US" w:eastAsia="en-GB"/>
              </w:rPr>
            </w:pPr>
            <w:r w:rsidRPr="009B69B5">
              <w:rPr>
                <w:rFonts w:asciiTheme="minorHAnsi" w:hAnsiTheme="minorHAnsi" w:cstheme="minorHAnsi"/>
                <w:b/>
                <w:sz w:val="24"/>
                <w:lang w:val="en-US" w:eastAsia="en-GB"/>
              </w:rPr>
              <w:t>Required</w:t>
            </w:r>
          </w:p>
        </w:tc>
        <w:tc>
          <w:tcPr>
            <w:tcW w:w="3123" w:type="dxa"/>
            <w:gridSpan w:val="2"/>
            <w:vAlign w:val="center"/>
          </w:tcPr>
          <w:p w14:paraId="125228C8"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378CA03A" w14:textId="77777777" w:rsidTr="00EE43F9">
        <w:trPr>
          <w:trHeight w:val="255"/>
        </w:trPr>
        <w:tc>
          <w:tcPr>
            <w:tcW w:w="2127" w:type="dxa"/>
            <w:shd w:val="clear" w:color="auto" w:fill="DBE5F1" w:themeFill="accent1" w:themeFillTint="33"/>
            <w:vAlign w:val="center"/>
          </w:tcPr>
          <w:p w14:paraId="3209C3AE" w14:textId="14706674"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c</w:t>
            </w:r>
            <w:r w:rsidR="003E7A9B" w:rsidRPr="009B69B5">
              <w:rPr>
                <w:rFonts w:asciiTheme="minorHAnsi" w:hAnsiTheme="minorHAnsi" w:cstheme="minorHAnsi"/>
                <w:b/>
                <w:sz w:val="24"/>
                <w:lang w:val="en-US" w:eastAsia="en-GB"/>
              </w:rPr>
              <w:t>ontent</w:t>
            </w:r>
          </w:p>
        </w:tc>
        <w:tc>
          <w:tcPr>
            <w:tcW w:w="7654" w:type="dxa"/>
            <w:gridSpan w:val="7"/>
            <w:noWrap/>
            <w:vAlign w:val="center"/>
          </w:tcPr>
          <w:p w14:paraId="3BA4ACF9" w14:textId="77777777" w:rsidR="009138E2" w:rsidRPr="009B69B5" w:rsidRDefault="009138E2" w:rsidP="00093CD6">
            <w:pPr>
              <w:pStyle w:val="BodyTextIndent"/>
              <w:spacing w:before="120" w:line="240" w:lineRule="auto"/>
              <w:ind w:left="0"/>
              <w:rPr>
                <w:rFonts w:asciiTheme="minorHAnsi" w:hAnsiTheme="minorHAnsi" w:cstheme="minorHAnsi"/>
                <w:sz w:val="24"/>
                <w:szCs w:val="22"/>
                <w:lang w:eastAsia="en-US"/>
              </w:rPr>
            </w:pPr>
          </w:p>
        </w:tc>
      </w:tr>
      <w:tr w:rsidR="009138E2" w:rsidRPr="009B69B5" w14:paraId="63567AA9" w14:textId="77777777" w:rsidTr="00EE43F9">
        <w:trPr>
          <w:trHeight w:val="255"/>
        </w:trPr>
        <w:tc>
          <w:tcPr>
            <w:tcW w:w="2127" w:type="dxa"/>
            <w:shd w:val="clear" w:color="auto" w:fill="DBE5F1" w:themeFill="accent1" w:themeFillTint="33"/>
            <w:vAlign w:val="center"/>
          </w:tcPr>
          <w:p w14:paraId="28EBADC2" w14:textId="7278F435"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Teaching m</w:t>
            </w:r>
            <w:r w:rsidR="003E7A9B" w:rsidRPr="009B69B5">
              <w:rPr>
                <w:rFonts w:asciiTheme="minorHAnsi" w:hAnsiTheme="minorHAnsi" w:cstheme="minorHAnsi"/>
                <w:b/>
                <w:sz w:val="24"/>
                <w:lang w:val="en-US" w:eastAsia="en-GB"/>
              </w:rPr>
              <w:t>ethodology</w:t>
            </w:r>
          </w:p>
        </w:tc>
        <w:tc>
          <w:tcPr>
            <w:tcW w:w="7654" w:type="dxa"/>
            <w:gridSpan w:val="7"/>
            <w:noWrap/>
            <w:vAlign w:val="center"/>
          </w:tcPr>
          <w:p w14:paraId="7475B966"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51DEA30C" w14:textId="77777777" w:rsidTr="00EE43F9">
        <w:trPr>
          <w:trHeight w:val="255"/>
        </w:trPr>
        <w:tc>
          <w:tcPr>
            <w:tcW w:w="2127" w:type="dxa"/>
            <w:shd w:val="clear" w:color="auto" w:fill="DBE5F1" w:themeFill="accent1" w:themeFillTint="33"/>
            <w:vAlign w:val="center"/>
          </w:tcPr>
          <w:p w14:paraId="07AC81EF"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Bibliography</w:t>
            </w:r>
          </w:p>
        </w:tc>
        <w:tc>
          <w:tcPr>
            <w:tcW w:w="7654" w:type="dxa"/>
            <w:gridSpan w:val="7"/>
            <w:noWrap/>
            <w:vAlign w:val="center"/>
          </w:tcPr>
          <w:p w14:paraId="00016DD1"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0CBB0043" w14:textId="77777777" w:rsidTr="00EE43F9">
        <w:trPr>
          <w:trHeight w:val="255"/>
        </w:trPr>
        <w:tc>
          <w:tcPr>
            <w:tcW w:w="2127" w:type="dxa"/>
            <w:shd w:val="clear" w:color="auto" w:fill="DBE5F1" w:themeFill="accent1" w:themeFillTint="33"/>
            <w:vAlign w:val="center"/>
          </w:tcPr>
          <w:p w14:paraId="6521DF12"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Assessment</w:t>
            </w:r>
          </w:p>
        </w:tc>
        <w:tc>
          <w:tcPr>
            <w:tcW w:w="7654" w:type="dxa"/>
            <w:gridSpan w:val="7"/>
            <w:noWrap/>
            <w:vAlign w:val="center"/>
          </w:tcPr>
          <w:p w14:paraId="5F77A9D4" w14:textId="77777777" w:rsidR="009138E2" w:rsidRPr="009B69B5" w:rsidRDefault="009138E2" w:rsidP="00093CD6">
            <w:pPr>
              <w:pStyle w:val="ListParagraph"/>
              <w:spacing w:before="120" w:after="120" w:line="240" w:lineRule="auto"/>
              <w:ind w:left="0"/>
              <w:contextualSpacing w:val="0"/>
              <w:rPr>
                <w:rFonts w:asciiTheme="minorHAnsi" w:hAnsiTheme="minorHAnsi" w:cstheme="minorHAnsi"/>
                <w:sz w:val="24"/>
              </w:rPr>
            </w:pPr>
          </w:p>
        </w:tc>
      </w:tr>
      <w:tr w:rsidR="009138E2" w:rsidRPr="009B69B5" w14:paraId="04095D39" w14:textId="77777777" w:rsidTr="00EE43F9">
        <w:trPr>
          <w:trHeight w:val="255"/>
        </w:trPr>
        <w:tc>
          <w:tcPr>
            <w:tcW w:w="2127" w:type="dxa"/>
            <w:shd w:val="clear" w:color="auto" w:fill="DBE5F1" w:themeFill="accent1" w:themeFillTint="33"/>
            <w:vAlign w:val="center"/>
          </w:tcPr>
          <w:p w14:paraId="7D05C06F"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Language</w:t>
            </w:r>
          </w:p>
        </w:tc>
        <w:tc>
          <w:tcPr>
            <w:tcW w:w="7654" w:type="dxa"/>
            <w:gridSpan w:val="7"/>
            <w:noWrap/>
            <w:vAlign w:val="center"/>
          </w:tcPr>
          <w:p w14:paraId="60B46812" w14:textId="77777777" w:rsidR="009138E2" w:rsidRPr="009B69B5" w:rsidRDefault="009138E2" w:rsidP="00093CD6">
            <w:pPr>
              <w:spacing w:before="120" w:after="120" w:line="240" w:lineRule="auto"/>
              <w:rPr>
                <w:rFonts w:asciiTheme="minorHAnsi" w:hAnsiTheme="minorHAnsi" w:cstheme="minorHAnsi"/>
                <w:sz w:val="24"/>
              </w:rPr>
            </w:pPr>
          </w:p>
        </w:tc>
      </w:tr>
    </w:tbl>
    <w:p w14:paraId="12473923" w14:textId="0DBD9D18" w:rsidR="009138E2" w:rsidRPr="009B69B5" w:rsidRDefault="009138E2">
      <w:pPr>
        <w:spacing w:after="0" w:line="240" w:lineRule="auto"/>
        <w:rPr>
          <w:rFonts w:asciiTheme="minorHAnsi" w:hAnsiTheme="minorHAnsi" w:cstheme="minorHAnsi"/>
          <w:b/>
          <w:sz w:val="28"/>
          <w:szCs w:val="24"/>
        </w:rPr>
      </w:pPr>
    </w:p>
    <w:p w14:paraId="355D5713" w14:textId="77777777" w:rsidR="003431CB" w:rsidRPr="003431CB" w:rsidRDefault="003E7A9B" w:rsidP="003431CB">
      <w:pPr>
        <w:pStyle w:val="ListParagraph"/>
        <w:tabs>
          <w:tab w:val="left" w:pos="-1701"/>
        </w:tabs>
        <w:spacing w:before="120" w:after="120" w:line="240" w:lineRule="auto"/>
        <w:ind w:left="306"/>
        <w:jc w:val="both"/>
        <w:rPr>
          <w:rFonts w:asciiTheme="minorHAnsi" w:hAnsiTheme="minorHAnsi" w:cstheme="minorHAnsi"/>
          <w:sz w:val="24"/>
          <w:szCs w:val="24"/>
          <w:lang w:val="en-US"/>
        </w:rPr>
      </w:pPr>
      <w:bookmarkStart w:id="17" w:name="_Toc63853042"/>
      <w:r w:rsidRPr="005A3606">
        <w:rPr>
          <w:rFonts w:asciiTheme="minorHAnsi" w:hAnsiTheme="minorHAnsi" w:cstheme="minorHAnsi"/>
          <w:sz w:val="24"/>
          <w:lang w:val="en-GB"/>
        </w:rPr>
        <w:t>ANNEX</w:t>
      </w:r>
      <w:r w:rsidR="009138E2" w:rsidRPr="005A3606">
        <w:rPr>
          <w:rFonts w:asciiTheme="minorHAnsi" w:hAnsiTheme="minorHAnsi" w:cstheme="minorHAnsi"/>
          <w:sz w:val="24"/>
          <w:lang w:val="en-GB"/>
        </w:rPr>
        <w:t xml:space="preserve"> 3 – </w:t>
      </w:r>
      <w:r w:rsidRPr="005A3606">
        <w:rPr>
          <w:rFonts w:asciiTheme="minorHAnsi" w:hAnsiTheme="minorHAnsi" w:cstheme="minorHAnsi"/>
          <w:sz w:val="24"/>
          <w:lang w:val="en-GB"/>
        </w:rPr>
        <w:t>DETAILED BIOGRAPHICAL NOTES</w:t>
      </w:r>
      <w:bookmarkEnd w:id="17"/>
    </w:p>
    <w:p w14:paraId="5167A17F" w14:textId="1BE149B4" w:rsidR="009138E2" w:rsidRPr="005A3606" w:rsidRDefault="003431CB" w:rsidP="003431CB">
      <w:pPr>
        <w:pStyle w:val="ListParagraph"/>
        <w:tabs>
          <w:tab w:val="left" w:pos="-1701"/>
        </w:tabs>
        <w:spacing w:before="120" w:after="120" w:line="240" w:lineRule="auto"/>
        <w:ind w:left="306"/>
        <w:jc w:val="both"/>
        <w:rPr>
          <w:rFonts w:asciiTheme="minorHAnsi" w:hAnsiTheme="minorHAnsi" w:cstheme="minorHAnsi"/>
          <w:sz w:val="24"/>
          <w:szCs w:val="24"/>
          <w:lang w:val="en-US"/>
        </w:rPr>
      </w:pPr>
      <w:r>
        <w:rPr>
          <w:rFonts w:asciiTheme="minorHAnsi" w:hAnsiTheme="minorHAnsi" w:cstheme="minorHAnsi"/>
          <w:sz w:val="24"/>
          <w:lang w:val="en-US"/>
        </w:rPr>
        <w:t>(</w:t>
      </w:r>
      <w:r w:rsidR="005A3606" w:rsidRPr="005A3606">
        <w:rPr>
          <w:rFonts w:asciiTheme="minorHAnsi" w:hAnsiTheme="minorHAnsi" w:cstheme="minorHAnsi"/>
          <w:sz w:val="24"/>
          <w:szCs w:val="24"/>
          <w:lang w:val="en-US"/>
        </w:rPr>
        <w:t xml:space="preserve">Please follow the relevant CV templates prepared by </w:t>
      </w:r>
      <w:r w:rsidR="00B62B5B">
        <w:rPr>
          <w:rFonts w:asciiTheme="minorHAnsi" w:hAnsiTheme="minorHAnsi" w:cstheme="minorHAnsi"/>
          <w:sz w:val="24"/>
          <w:szCs w:val="24"/>
          <w:lang w:val="en-US"/>
        </w:rPr>
        <w:t>CYQAA</w:t>
      </w:r>
      <w:r w:rsidR="005A3606" w:rsidRPr="005A3606">
        <w:rPr>
          <w:rFonts w:asciiTheme="minorHAnsi" w:hAnsiTheme="minorHAnsi" w:cstheme="minorHAnsi"/>
          <w:sz w:val="24"/>
          <w:szCs w:val="24"/>
          <w:lang w:val="en-US"/>
        </w:rPr>
        <w:t>.</w:t>
      </w:r>
      <w:r>
        <w:rPr>
          <w:rFonts w:asciiTheme="minorHAnsi" w:hAnsiTheme="minorHAnsi" w:cstheme="minorHAnsi"/>
          <w:sz w:val="24"/>
          <w:szCs w:val="24"/>
          <w:lang w:val="en-US"/>
        </w:rPr>
        <w:t>)</w:t>
      </w:r>
    </w:p>
    <w:p w14:paraId="0FAB5E4E" w14:textId="77777777" w:rsidR="004C2A66" w:rsidRPr="005A3606" w:rsidRDefault="003E7A9B" w:rsidP="005A3606">
      <w:pPr>
        <w:pStyle w:val="Heading2"/>
        <w:ind w:firstLine="306"/>
        <w:rPr>
          <w:rFonts w:asciiTheme="minorHAnsi" w:hAnsiTheme="minorHAnsi" w:cstheme="minorHAnsi"/>
          <w:sz w:val="24"/>
          <w:lang w:val="en-GB"/>
        </w:rPr>
      </w:pPr>
      <w:bookmarkStart w:id="18" w:name="_Toc63853043"/>
      <w:r w:rsidRPr="005A3606">
        <w:rPr>
          <w:rFonts w:asciiTheme="minorHAnsi" w:hAnsiTheme="minorHAnsi" w:cstheme="minorHAnsi"/>
          <w:sz w:val="24"/>
          <w:lang w:val="en-GB"/>
        </w:rPr>
        <w:t>ANNEX</w:t>
      </w:r>
      <w:r w:rsidR="009138E2" w:rsidRPr="005A3606">
        <w:rPr>
          <w:rFonts w:asciiTheme="minorHAnsi" w:hAnsiTheme="minorHAnsi" w:cstheme="minorHAnsi"/>
          <w:sz w:val="24"/>
          <w:lang w:val="en-GB"/>
        </w:rPr>
        <w:t xml:space="preserve"> 4 – </w:t>
      </w:r>
      <w:r w:rsidRPr="005A3606">
        <w:rPr>
          <w:rFonts w:asciiTheme="minorHAnsi" w:hAnsiTheme="minorHAnsi" w:cstheme="minorHAnsi"/>
          <w:sz w:val="24"/>
          <w:lang w:val="en-GB"/>
        </w:rPr>
        <w:t>INFRASTRUCTURE</w:t>
      </w:r>
      <w:bookmarkEnd w:id="18"/>
    </w:p>
    <w:p w14:paraId="068CF827" w14:textId="77777777" w:rsidR="00E03259" w:rsidRPr="001E38A5" w:rsidRDefault="00E03259" w:rsidP="00A12271">
      <w:pPr>
        <w:tabs>
          <w:tab w:val="left" w:pos="-1701"/>
          <w:tab w:val="left" w:pos="7215"/>
        </w:tabs>
        <w:rPr>
          <w:rFonts w:asciiTheme="minorHAnsi" w:hAnsiTheme="minorHAnsi" w:cstheme="minorHAnsi"/>
          <w:b/>
          <w:sz w:val="24"/>
          <w:szCs w:val="24"/>
          <w:lang w:val="en-GB"/>
        </w:rPr>
      </w:pPr>
    </w:p>
    <w:p w14:paraId="7F05DDB5" w14:textId="27AB7694" w:rsidR="00464FEC" w:rsidRDefault="007B5C3D" w:rsidP="005A3606">
      <w:pPr>
        <w:spacing w:after="0" w:line="240" w:lineRule="auto"/>
        <w:rPr>
          <w:rFonts w:asciiTheme="minorHAnsi" w:hAnsiTheme="minorHAnsi" w:cstheme="minorHAnsi"/>
          <w:b/>
          <w:lang w:val="en-US"/>
        </w:rPr>
      </w:pPr>
      <w:r>
        <w:rPr>
          <w:rFonts w:asciiTheme="minorHAnsi" w:hAnsiTheme="minorHAnsi" w:cstheme="minorHAnsi"/>
          <w:b/>
          <w:lang w:val="en-US"/>
        </w:rPr>
        <w:br w:type="page"/>
      </w:r>
    </w:p>
    <w:p w14:paraId="77F0CED3" w14:textId="77777777" w:rsidR="005A3606" w:rsidRPr="005A3606" w:rsidRDefault="005A3606" w:rsidP="005A3606">
      <w:pPr>
        <w:spacing w:after="0" w:line="240" w:lineRule="auto"/>
        <w:rPr>
          <w:rFonts w:asciiTheme="minorHAnsi" w:hAnsiTheme="minorHAnsi" w:cstheme="minorHAnsi"/>
          <w:b/>
          <w:lang w:val="en-US"/>
        </w:rPr>
      </w:pPr>
    </w:p>
    <w:p w14:paraId="1B83D651" w14:textId="5BABCAB4" w:rsidR="00BE11FA" w:rsidRPr="00DD579F" w:rsidRDefault="00F92D43" w:rsidP="00BE11FA">
      <w:pPr>
        <w:spacing w:after="0" w:line="240" w:lineRule="auto"/>
        <w:rPr>
          <w:rFonts w:asciiTheme="minorHAnsi" w:hAnsiTheme="minorHAnsi" w:cstheme="minorHAnsi"/>
          <w:b/>
          <w:color w:val="000000"/>
          <w:sz w:val="28"/>
          <w:szCs w:val="28"/>
          <w:lang w:val="en-US"/>
        </w:rPr>
      </w:pPr>
      <w:r w:rsidRPr="00DD579F">
        <w:rPr>
          <w:rFonts w:asciiTheme="minorHAnsi" w:hAnsiTheme="minorHAnsi" w:cstheme="minorHAnsi"/>
          <w:b/>
          <w:color w:val="000000"/>
          <w:sz w:val="28"/>
          <w:szCs w:val="28"/>
          <w:lang w:val="en-US"/>
        </w:rPr>
        <w:t xml:space="preserve">Names and signatures of the </w:t>
      </w:r>
      <w:r w:rsidR="00DD579F">
        <w:rPr>
          <w:rFonts w:asciiTheme="minorHAnsi" w:hAnsiTheme="minorHAnsi" w:cstheme="minorHAnsi"/>
          <w:b/>
          <w:color w:val="000000"/>
          <w:sz w:val="28"/>
          <w:szCs w:val="28"/>
          <w:lang w:val="en-US"/>
        </w:rPr>
        <w:t xml:space="preserve">programme’s </w:t>
      </w:r>
      <w:r w:rsidR="00DD579F">
        <w:rPr>
          <w:rFonts w:asciiTheme="minorHAnsi" w:hAnsiTheme="minorHAnsi" w:cstheme="minorHAnsi"/>
          <w:b/>
          <w:color w:val="000000"/>
          <w:sz w:val="28"/>
          <w:szCs w:val="28"/>
          <w:lang w:val="en-GB"/>
        </w:rPr>
        <w:t>C</w:t>
      </w:r>
      <w:r w:rsidR="00DD579F">
        <w:rPr>
          <w:rFonts w:asciiTheme="minorHAnsi" w:hAnsiTheme="minorHAnsi" w:cstheme="minorHAnsi"/>
          <w:b/>
          <w:color w:val="000000"/>
          <w:sz w:val="28"/>
          <w:szCs w:val="28"/>
          <w:lang w:val="en-US"/>
        </w:rPr>
        <w:t>oordinator, the Chair and the M</w:t>
      </w:r>
      <w:r w:rsidRPr="00DD579F">
        <w:rPr>
          <w:rFonts w:asciiTheme="minorHAnsi" w:hAnsiTheme="minorHAnsi" w:cstheme="minorHAnsi"/>
          <w:b/>
          <w:color w:val="000000"/>
          <w:sz w:val="28"/>
          <w:szCs w:val="28"/>
          <w:lang w:val="en-US"/>
        </w:rPr>
        <w:t>embers of</w:t>
      </w:r>
      <w:r w:rsidR="00BE11FA" w:rsidRPr="00DD579F">
        <w:rPr>
          <w:rFonts w:asciiTheme="minorHAnsi" w:hAnsiTheme="minorHAnsi" w:cstheme="minorHAnsi"/>
          <w:b/>
          <w:color w:val="000000"/>
          <w:sz w:val="28"/>
          <w:szCs w:val="28"/>
          <w:lang w:val="en-US"/>
        </w:rPr>
        <w:t xml:space="preserve"> the Internal Quality Committee</w:t>
      </w:r>
    </w:p>
    <w:p w14:paraId="6EBAEF79" w14:textId="33388CF1" w:rsidR="00A95AFE" w:rsidRPr="00BE11FA" w:rsidRDefault="00F92D43" w:rsidP="00BE11FA">
      <w:pPr>
        <w:spacing w:after="0" w:line="240" w:lineRule="auto"/>
        <w:rPr>
          <w:rFonts w:asciiTheme="minorHAnsi" w:hAnsiTheme="minorHAnsi" w:cstheme="minorHAnsi"/>
          <w:color w:val="000000"/>
          <w:sz w:val="24"/>
          <w:szCs w:val="24"/>
          <w:lang w:val="en-US"/>
        </w:rPr>
      </w:pPr>
      <w:r w:rsidRPr="0012075B">
        <w:rPr>
          <w:rFonts w:ascii="Arial" w:hAnsi="Arial" w:cs="Arial"/>
          <w:b/>
          <w:color w:val="000000"/>
          <w:sz w:val="24"/>
          <w:szCs w:val="24"/>
          <w:lang w:val="en-US"/>
        </w:rPr>
        <w:t xml:space="preserve"> </w:t>
      </w:r>
    </w:p>
    <w:tbl>
      <w:tblPr>
        <w:tblStyle w:val="GridTable5Dark-Accent11"/>
        <w:tblW w:w="10421" w:type="dxa"/>
        <w:tblInd w:w="-113" w:type="dxa"/>
        <w:tblLook w:val="00A0" w:firstRow="1" w:lastRow="0" w:firstColumn="1" w:lastColumn="0" w:noHBand="0" w:noVBand="0"/>
      </w:tblPr>
      <w:tblGrid>
        <w:gridCol w:w="5682"/>
        <w:gridCol w:w="4739"/>
      </w:tblGrid>
      <w:tr w:rsidR="00A95AFE" w:rsidRPr="005D2F76" w14:paraId="1A9C4D37" w14:textId="77777777" w:rsidTr="009E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481EE1E" w14:textId="77777777" w:rsidR="00A95AFE" w:rsidRPr="00DD579F" w:rsidRDefault="00A95AFE" w:rsidP="009E5528">
            <w:pPr>
              <w:pStyle w:val="ListParagraph"/>
              <w:ind w:left="0"/>
              <w:contextualSpacing w:val="0"/>
              <w:rPr>
                <w:rFonts w:cstheme="minorHAnsi"/>
                <w:i/>
                <w:color w:val="000000"/>
                <w:sz w:val="28"/>
                <w:szCs w:val="28"/>
                <w:lang w:val="en-US"/>
              </w:rPr>
            </w:pPr>
            <w:r w:rsidRPr="00DD579F">
              <w:rPr>
                <w:rFonts w:cstheme="minorHAnsi"/>
                <w:i/>
                <w:color w:val="000000"/>
                <w:sz w:val="28"/>
                <w:szCs w:val="28"/>
                <w:lang w:val="en-US"/>
              </w:rPr>
              <w:t>Name</w:t>
            </w:r>
          </w:p>
        </w:tc>
        <w:tc>
          <w:tcPr>
            <w:cnfStyle w:val="000010000000" w:firstRow="0" w:lastRow="0" w:firstColumn="0" w:lastColumn="0" w:oddVBand="1" w:evenVBand="0" w:oddHBand="0" w:evenHBand="0" w:firstRowFirstColumn="0" w:firstRowLastColumn="0" w:lastRowFirstColumn="0" w:lastRowLastColumn="0"/>
            <w:tcW w:w="4739" w:type="dxa"/>
            <w:shd w:val="clear" w:color="auto" w:fill="95B3D7" w:themeFill="accent1" w:themeFillTint="99"/>
            <w:vAlign w:val="center"/>
          </w:tcPr>
          <w:p w14:paraId="5798C3CC" w14:textId="77777777" w:rsidR="00A95AFE" w:rsidRPr="00DD579F" w:rsidRDefault="00A95AFE" w:rsidP="009E5528">
            <w:pPr>
              <w:pStyle w:val="ListParagraph"/>
              <w:ind w:left="0"/>
              <w:contextualSpacing w:val="0"/>
              <w:rPr>
                <w:rFonts w:cstheme="minorHAnsi"/>
                <w:i/>
                <w:color w:val="000000"/>
                <w:sz w:val="28"/>
                <w:szCs w:val="28"/>
                <w:lang w:val="en-US"/>
              </w:rPr>
            </w:pPr>
            <w:r w:rsidRPr="00DD579F">
              <w:rPr>
                <w:rFonts w:cstheme="minorHAnsi"/>
                <w:i/>
                <w:color w:val="000000"/>
                <w:sz w:val="28"/>
                <w:szCs w:val="28"/>
                <w:lang w:val="en-US"/>
              </w:rPr>
              <w:t>Signature</w:t>
            </w:r>
          </w:p>
        </w:tc>
      </w:tr>
      <w:tr w:rsidR="00A95AFE" w:rsidRPr="005D2F76" w14:paraId="45A84E46"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C5104E56F89844EC9B220E2813BEE3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794B043A"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4DEE2FB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0C6D778C" w14:textId="77777777" w:rsidTr="009E5528">
        <w:trPr>
          <w:trHeight w:val="567"/>
        </w:trPr>
        <w:sdt>
          <w:sdtPr>
            <w:rPr>
              <w:rFonts w:ascii="Arial" w:hAnsi="Arial" w:cs="Arial"/>
              <w:color w:val="000000"/>
              <w:sz w:val="24"/>
              <w:szCs w:val="24"/>
            </w:rPr>
            <w:id w:val="1448193349"/>
            <w:placeholder>
              <w:docPart w:val="284314D22EFD4BF7BE4EF687B927DA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4CFBD60"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10A105F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4CA63AC5"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E4F6BCFDDBC34D17A65FCFBE590408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5E8FE18B"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50CC675D"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1CDAF35B" w14:textId="77777777" w:rsidTr="009E5528">
        <w:trPr>
          <w:trHeight w:val="567"/>
        </w:trPr>
        <w:sdt>
          <w:sdtPr>
            <w:rPr>
              <w:rFonts w:ascii="Arial" w:hAnsi="Arial" w:cs="Arial"/>
              <w:color w:val="000000"/>
              <w:sz w:val="24"/>
              <w:szCs w:val="24"/>
            </w:rPr>
            <w:id w:val="-931281082"/>
            <w:placeholder>
              <w:docPart w:val="05A0F3E21C154D04A2A91A1E94D2AD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20296532"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F1BE988"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53228C51"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BDEDE7BD90284E0CA283167608FB93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6B6A1BC"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77675B32"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20DF757E" w14:textId="77777777" w:rsidTr="009E5528">
        <w:trPr>
          <w:trHeight w:val="567"/>
        </w:trPr>
        <w:sdt>
          <w:sdtPr>
            <w:rPr>
              <w:rFonts w:ascii="Arial" w:hAnsi="Arial" w:cs="Arial"/>
              <w:color w:val="000000"/>
              <w:sz w:val="24"/>
              <w:szCs w:val="24"/>
            </w:rPr>
            <w:id w:val="-45913930"/>
            <w:placeholder>
              <w:docPart w:val="994FB531DB3B406CA3B4B6B1964DC6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F6DE2B4"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59F0714" w14:textId="77777777" w:rsidR="00A95AFE" w:rsidRPr="005D2F76" w:rsidRDefault="00A95AFE" w:rsidP="009E5528">
            <w:pPr>
              <w:pStyle w:val="ListParagraph"/>
              <w:ind w:left="0"/>
              <w:contextualSpacing w:val="0"/>
              <w:rPr>
                <w:rFonts w:ascii="Arial" w:hAnsi="Arial" w:cs="Arial"/>
                <w:color w:val="000000"/>
                <w:sz w:val="24"/>
                <w:szCs w:val="24"/>
              </w:rPr>
            </w:pPr>
          </w:p>
        </w:tc>
      </w:tr>
    </w:tbl>
    <w:p w14:paraId="37AB137A" w14:textId="77777777" w:rsidR="00A95AFE" w:rsidRPr="005D2F76" w:rsidRDefault="00A95AFE" w:rsidP="00A95AFE">
      <w:pPr>
        <w:rPr>
          <w:rFonts w:ascii="Arial" w:hAnsi="Arial" w:cs="Arial"/>
          <w:color w:val="000000"/>
          <w:sz w:val="24"/>
          <w:szCs w:val="24"/>
          <w:lang w:val="en-US"/>
        </w:rPr>
      </w:pPr>
    </w:p>
    <w:p w14:paraId="39170BB5" w14:textId="77777777" w:rsidR="00A95AFE" w:rsidRPr="005D2F76" w:rsidRDefault="00A95AFE" w:rsidP="00A95AFE">
      <w:pPr>
        <w:rPr>
          <w:rFonts w:ascii="Arial" w:hAnsi="Arial" w:cs="Arial"/>
          <w:color w:val="000000"/>
          <w:sz w:val="24"/>
          <w:szCs w:val="24"/>
          <w:lang w:val="en-US"/>
        </w:rPr>
      </w:pPr>
    </w:p>
    <w:p w14:paraId="4428F72B" w14:textId="77777777" w:rsidR="00A95AFE" w:rsidRPr="00A95AFE" w:rsidRDefault="00A95AFE" w:rsidP="009E5528">
      <w:pPr>
        <w:rPr>
          <w:rFonts w:ascii="Arial" w:hAnsi="Arial" w:cs="Arial"/>
          <w:color w:val="000000"/>
          <w:sz w:val="24"/>
          <w:szCs w:val="24"/>
          <w:lang w:val="en-US"/>
        </w:rPr>
      </w:pPr>
      <w:r w:rsidRPr="00DD579F">
        <w:rPr>
          <w:rFonts w:asciiTheme="minorHAnsi" w:hAnsiTheme="minorHAnsi" w:cstheme="minorHAnsi"/>
          <w:b/>
          <w:color w:val="000000"/>
          <w:sz w:val="28"/>
          <w:szCs w:val="28"/>
          <w:lang w:val="en-US"/>
        </w:rPr>
        <w:t>Date:</w:t>
      </w:r>
      <w:r w:rsidRPr="00DD579F">
        <w:rPr>
          <w:rFonts w:asciiTheme="minorHAnsi" w:hAnsiTheme="minorHAnsi" w:cstheme="minorHAnsi"/>
          <w:color w:val="000000"/>
          <w:sz w:val="28"/>
          <w:szCs w:val="28"/>
          <w:lang w:val="en-US"/>
        </w:rPr>
        <w:t xml:space="preserve"> </w:t>
      </w:r>
      <w:r w:rsidRPr="00A95AFE">
        <w:rPr>
          <w:rFonts w:ascii="Arial" w:hAnsi="Arial" w:cs="Arial"/>
          <w:color w:val="000000"/>
          <w:sz w:val="24"/>
          <w:szCs w:val="24"/>
          <w:lang w:val="en-US"/>
        </w:rPr>
        <w:t xml:space="preserve"> </w:t>
      </w:r>
      <w:sdt>
        <w:sdtPr>
          <w:rPr>
            <w:rFonts w:ascii="Arial" w:hAnsi="Arial" w:cs="Arial"/>
            <w:color w:val="000000"/>
            <w:sz w:val="24"/>
            <w:szCs w:val="24"/>
          </w:rPr>
          <w:id w:val="1743365252"/>
          <w:placeholder>
            <w:docPart w:val="A5348E5BA99A4AB8BE7489927CCC3DEB"/>
          </w:placeholder>
          <w:showingPlcHdr/>
        </w:sdtPr>
        <w:sdtEndPr/>
        <w:sdtContent>
          <w:r w:rsidRPr="00A95AFE">
            <w:rPr>
              <w:rStyle w:val="PlaceholderText"/>
              <w:lang w:val="en-US"/>
            </w:rPr>
            <w:t>Click to enter date</w:t>
          </w:r>
        </w:sdtContent>
      </w:sdt>
    </w:p>
    <w:p w14:paraId="729F1358" w14:textId="77777777" w:rsidR="00A95AFE" w:rsidRPr="008555E6" w:rsidRDefault="00A95AFE" w:rsidP="00A95AFE">
      <w:pPr>
        <w:rPr>
          <w:rFonts w:ascii="Arial" w:hAnsi="Arial" w:cs="Arial"/>
          <w:color w:val="000000"/>
          <w:sz w:val="24"/>
          <w:szCs w:val="24"/>
          <w:lang w:val="en-US"/>
        </w:rPr>
      </w:pPr>
    </w:p>
    <w:p w14:paraId="5BB6184B" w14:textId="77777777" w:rsidR="00A95AFE" w:rsidRPr="008555E6" w:rsidRDefault="00A95AFE" w:rsidP="00A95AFE">
      <w:pPr>
        <w:rPr>
          <w:rFonts w:ascii="Arial" w:hAnsi="Arial" w:cs="Arial"/>
          <w:color w:val="000000"/>
          <w:sz w:val="24"/>
          <w:szCs w:val="24"/>
          <w:lang w:val="en-US"/>
        </w:rPr>
        <w:sectPr w:rsidR="00A95AFE" w:rsidRPr="008555E6" w:rsidSect="00B418C7">
          <w:headerReference w:type="default" r:id="rId11"/>
          <w:footerReference w:type="default" r:id="rId12"/>
          <w:headerReference w:type="first" r:id="rId13"/>
          <w:footerReference w:type="first" r:id="rId14"/>
          <w:pgSz w:w="11906" w:h="16838"/>
          <w:pgMar w:top="2552" w:right="720" w:bottom="720" w:left="720" w:header="709" w:footer="431" w:gutter="0"/>
          <w:cols w:space="708"/>
          <w:docGrid w:linePitch="360"/>
        </w:sectPr>
      </w:pPr>
    </w:p>
    <w:p w14:paraId="73CEE2DD" w14:textId="77777777" w:rsidR="00A95AFE" w:rsidRPr="00A95AFE" w:rsidRDefault="00A95AFE" w:rsidP="00A95AFE">
      <w:pPr>
        <w:rPr>
          <w:rFonts w:ascii="Arial" w:hAnsi="Arial" w:cs="Arial"/>
          <w:sz w:val="24"/>
          <w:szCs w:val="24"/>
          <w:lang w:val="en-US"/>
        </w:rPr>
        <w:sectPr w:rsidR="00A95AFE" w:rsidRPr="00A95AFE" w:rsidSect="00F92D43">
          <w:type w:val="continuous"/>
          <w:pgSz w:w="11906" w:h="16838"/>
          <w:pgMar w:top="1559" w:right="720" w:bottom="720" w:left="720" w:header="709" w:footer="431" w:gutter="0"/>
          <w:pgNumType w:start="0"/>
          <w:cols w:space="708"/>
          <w:titlePg/>
          <w:docGrid w:linePitch="360"/>
        </w:sectPr>
      </w:pPr>
    </w:p>
    <w:p w14:paraId="62E22E85" w14:textId="77777777" w:rsidR="009138E2" w:rsidRPr="002E0DA0" w:rsidRDefault="009138E2" w:rsidP="00A95AFE">
      <w:pPr>
        <w:tabs>
          <w:tab w:val="left" w:pos="3765"/>
        </w:tabs>
        <w:rPr>
          <w:rFonts w:asciiTheme="minorHAnsi" w:hAnsiTheme="minorHAnsi" w:cstheme="minorHAnsi"/>
          <w:sz w:val="16"/>
          <w:szCs w:val="16"/>
          <w:lang w:val="en-US"/>
        </w:rPr>
      </w:pPr>
    </w:p>
    <w:sectPr w:rsidR="009138E2" w:rsidRPr="002E0DA0" w:rsidSect="009E5528">
      <w:headerReference w:type="default" r:id="rId15"/>
      <w:footerReference w:type="default" r:id="rId16"/>
      <w:pgSz w:w="11906" w:h="16838"/>
      <w:pgMar w:top="993" w:right="737" w:bottom="737" w:left="737"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CA90" w14:textId="77777777" w:rsidR="00D65AAC" w:rsidRDefault="00D65AAC" w:rsidP="00E94910">
      <w:pPr>
        <w:spacing w:after="0" w:line="240" w:lineRule="auto"/>
      </w:pPr>
      <w:r>
        <w:separator/>
      </w:r>
    </w:p>
  </w:endnote>
  <w:endnote w:type="continuationSeparator" w:id="0">
    <w:p w14:paraId="15D454BE" w14:textId="77777777" w:rsidR="00D65AAC" w:rsidRDefault="00D65AAC" w:rsidP="00E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9723"/>
      <w:docPartObj>
        <w:docPartGallery w:val="Page Numbers (Bottom of Page)"/>
        <w:docPartUnique/>
      </w:docPartObj>
    </w:sdtPr>
    <w:sdtEndPr/>
    <w:sdtContent>
      <w:p w14:paraId="5E02D15B" w14:textId="77777777" w:rsidR="00692C21" w:rsidRDefault="00692C21">
        <w:pPr>
          <w:pStyle w:val="Footer"/>
        </w:pPr>
        <w:r>
          <w:rPr>
            <w:noProof/>
            <w:lang w:val="en-GB"/>
          </w:rPr>
          <mc:AlternateContent>
            <mc:Choice Requires="wps">
              <w:drawing>
                <wp:anchor distT="0" distB="0" distL="114300" distR="114300" simplePos="0" relativeHeight="251662336" behindDoc="0" locked="0" layoutInCell="1" allowOverlap="1" wp14:anchorId="6D555238" wp14:editId="7D402BF5">
                  <wp:simplePos x="0" y="0"/>
                  <wp:positionH relativeFrom="rightMargin">
                    <wp:align>center</wp:align>
                  </wp:positionH>
                  <wp:positionV relativeFrom="bottomMargin">
                    <wp:align>center</wp:align>
                  </wp:positionV>
                  <wp:extent cx="565785" cy="19177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714FB" w14:textId="57958F9E" w:rsidR="00692C21" w:rsidRDefault="00692C2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D482D" w:rsidRPr="00ED482D">
                                <w:rPr>
                                  <w:noProof/>
                                  <w:color w:val="C0504D" w:themeColor="accent2"/>
                                </w:rPr>
                                <w:t>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55238" id="Rectangle 63"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N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arWjc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C714FB" w14:textId="57958F9E" w:rsidR="00692C21" w:rsidRDefault="00692C2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D482D" w:rsidRPr="00ED482D">
                          <w:rPr>
                            <w:noProof/>
                            <w:color w:val="C0504D" w:themeColor="accent2"/>
                          </w:rPr>
                          <w:t>9</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168A830" w14:textId="77777777" w:rsidR="00692C21" w:rsidRDefault="00692C21">
        <w:pPr>
          <w:pStyle w:val="Footer"/>
        </w:pPr>
        <w:r>
          <w:rPr>
            <w:noProof/>
            <w:lang w:val="en-GB"/>
          </w:rPr>
          <mc:AlternateContent>
            <mc:Choice Requires="wps">
              <w:drawing>
                <wp:anchor distT="0" distB="0" distL="114300" distR="114300" simplePos="0" relativeHeight="251664384" behindDoc="0" locked="0" layoutInCell="1" allowOverlap="1" wp14:anchorId="4DD3340C" wp14:editId="3A807EF6">
                  <wp:simplePos x="0" y="0"/>
                  <wp:positionH relativeFrom="rightMargin">
                    <wp:align>center</wp:align>
                  </wp:positionH>
                  <wp:positionV relativeFrom="bottomMargin">
                    <wp:align>center</wp:align>
                  </wp:positionV>
                  <wp:extent cx="565785" cy="19177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C3D680" w14:textId="2E8A02E8" w:rsidR="00692C21" w:rsidRPr="00CD16A4" w:rsidRDefault="00692C21"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ED482D">
                                <w:rPr>
                                  <w:noProof/>
                                  <w:color w:val="0070C0"/>
                                </w:rPr>
                                <w:t>2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3340C" id="Rectangle 96"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a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PMzZG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26C3D680" w14:textId="2E8A02E8" w:rsidR="00692C21" w:rsidRPr="00CD16A4" w:rsidRDefault="00692C21"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ED482D">
                          <w:rPr>
                            <w:noProof/>
                            <w:color w:val="0070C0"/>
                          </w:rPr>
                          <w:t>22</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2AC" w14:textId="77777777" w:rsidR="00692C21" w:rsidRDefault="00692C21">
    <w:pPr>
      <w:pStyle w:val="Footer"/>
    </w:pPr>
    <w:r w:rsidRPr="00156448">
      <w:rPr>
        <w:noProof/>
        <w:lang w:val="en-GB"/>
      </w:rPr>
      <mc:AlternateContent>
        <mc:Choice Requires="wps">
          <w:drawing>
            <wp:anchor distT="0" distB="0" distL="114300" distR="114300" simplePos="0" relativeHeight="251666432" behindDoc="0" locked="0" layoutInCell="1" allowOverlap="1" wp14:anchorId="4FDE9025" wp14:editId="284CB043">
              <wp:simplePos x="0" y="0"/>
              <wp:positionH relativeFrom="column">
                <wp:posOffset>1181100</wp:posOffset>
              </wp:positionH>
              <wp:positionV relativeFrom="paragraph">
                <wp:posOffset>-372745</wp:posOffset>
              </wp:positionV>
              <wp:extent cx="3657600" cy="365760"/>
              <wp:effectExtent l="0" t="0" r="4445" b="0"/>
              <wp:wrapNone/>
              <wp:docPr id="127" name="Text Box 1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AA2E" w14:textId="77777777" w:rsidR="00692C21" w:rsidRPr="0052052E" w:rsidRDefault="00692C21"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692C21" w:rsidRPr="0052052E" w:rsidRDefault="00692C21"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FDE9025" id="_x0000_t202" coordsize="21600,21600" o:spt="202" path="m,l,21600r21600,l21600,xe">
              <v:stroke joinstyle="miter"/>
              <v:path gradientshapeok="t" o:connecttype="rect"/>
            </v:shapetype>
            <v:shape id="Text Box 127" o:spid="_x0000_s1030"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AJyi8meQIAAGcF&#10;AAAOAAAAAAAAAAAAAAAAAC4CAABkcnMvZTJvRG9jLnhtbFBLAQItABQABgAIAAAAIQCOM/J94QAA&#10;AAoBAAAPAAAAAAAAAAAAAAAAANMEAABkcnMvZG93bnJldi54bWxQSwUGAAAAAAQABADzAAAA4QUA&#10;AAAA&#10;" filled="f" stroked="f" strokeweight=".5pt">
              <v:textbox style="mso-fit-shape-to-text:t" inset="0,0,0,0">
                <w:txbxContent>
                  <w:p w14:paraId="6599AA2E" w14:textId="77777777" w:rsidR="00692C21" w:rsidRPr="0052052E" w:rsidRDefault="00692C21"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692C21" w:rsidRPr="0052052E" w:rsidRDefault="00692C21"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D0D" w14:textId="77777777" w:rsidR="00692C21" w:rsidRDefault="00692C21">
    <w:pPr>
      <w:pStyle w:val="Footer"/>
    </w:pPr>
    <w:r>
      <w:rPr>
        <w:noProof/>
        <w:lang w:val="en-GB"/>
      </w:rPr>
      <mc:AlternateContent>
        <mc:Choice Requires="wpg">
          <w:drawing>
            <wp:inline distT="0" distB="0" distL="0" distR="0" wp14:anchorId="2112C57F" wp14:editId="682F53BB">
              <wp:extent cx="6624320" cy="9866116"/>
              <wp:effectExtent l="0" t="0" r="5080" b="1905"/>
              <wp:docPr id="160" name="Group 160"/>
              <wp:cNvGraphicFramePr/>
              <a:graphic xmlns:a="http://schemas.openxmlformats.org/drawingml/2006/main">
                <a:graphicData uri="http://schemas.microsoft.com/office/word/2010/wordprocessingGroup">
                  <wpg:wgp>
                    <wpg:cNvGrpSpPr/>
                    <wpg:grpSpPr>
                      <a:xfrm>
                        <a:off x="0" y="0"/>
                        <a:ext cx="6624320" cy="9866116"/>
                        <a:chOff x="0" y="0"/>
                        <a:chExt cx="6636346" cy="9883140"/>
                      </a:xfrm>
                    </wpg:grpSpPr>
                    <wpg:grpSp>
                      <wpg:cNvPr id="161" name="Group 161"/>
                      <wpg:cNvGrpSpPr/>
                      <wpg:grpSpPr>
                        <a:xfrm>
                          <a:off x="0" y="0"/>
                          <a:ext cx="1008971" cy="9858375"/>
                          <a:chOff x="0" y="0"/>
                          <a:chExt cx="1008971" cy="9125585"/>
                        </a:xfrm>
                      </wpg:grpSpPr>
                      <wps:wsp>
                        <wps:cNvPr id="162" name="Rectangle 16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76200" y="6024542"/>
                            <a:ext cx="932771" cy="3095768"/>
                            <a:chOff x="80645" y="5365127"/>
                            <a:chExt cx="592230" cy="1967711"/>
                          </a:xfrm>
                        </wpg:grpSpPr>
                        <wpg:grpSp>
                          <wpg:cNvPr id="164" name="Group 164"/>
                          <wpg:cNvGrpSpPr>
                            <a:grpSpLocks noChangeAspect="1"/>
                          </wpg:cNvGrpSpPr>
                          <wpg:grpSpPr>
                            <a:xfrm>
                              <a:off x="587149" y="7145512"/>
                              <a:ext cx="85726" cy="187326"/>
                              <a:chOff x="587149" y="7145512"/>
                              <a:chExt cx="85726" cy="187326"/>
                            </a:xfrm>
                          </wpg:grpSpPr>
                          <wps:wsp>
                            <wps:cNvPr id="165" name="Freeform 16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8" name="Group 168"/>
                          <wpg:cNvGrpSpPr>
                            <a:grpSpLocks noChangeAspect="1"/>
                          </wpg:cNvGrpSpPr>
                          <wpg:grpSpPr>
                            <a:xfrm>
                              <a:off x="80645" y="5365127"/>
                              <a:ext cx="519191" cy="1967706"/>
                              <a:chOff x="80645" y="5010327"/>
                              <a:chExt cx="347663" cy="1317625"/>
                            </a:xfrm>
                          </wpg:grpSpPr>
                          <wps:wsp>
                            <wps:cNvPr id="169" name="Freeform 1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511" y="9248775"/>
                          <a:ext cx="6426835" cy="634365"/>
                        </a:xfrm>
                        <a:prstGeom prst="rect">
                          <a:avLst/>
                        </a:prstGeom>
                      </pic:spPr>
                    </pic:pic>
                  </wpg:wgp>
                </a:graphicData>
              </a:graphic>
            </wp:inline>
          </w:drawing>
        </mc:Choice>
        <mc:Fallback>
          <w:pict>
            <v:group w14:anchorId="765B8E64" id="Group 160" o:spid="_x0000_s1026" style="width:521.6pt;height:776.85pt;mso-position-horizontal-relative:char;mso-position-vertical-relative:line" coordsize="66363,9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">
              <v:group id="Group 161"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" fillcolor="#1f497d [3215]" stroked="f" strokeweight="2pt"/>
                <v:group id="Group 163"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Freeform 16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166"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67"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8"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169"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7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7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72"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73"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40" type="#_x0000_t75" style="position:absolute;left:2095;top:92487;width:64268;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">
                <v:imagedata r:id="rId2" o:title=""/>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FC27" w14:textId="77777777" w:rsidR="00D65AAC" w:rsidRDefault="00D65AAC" w:rsidP="00E94910">
      <w:pPr>
        <w:spacing w:after="0" w:line="240" w:lineRule="auto"/>
      </w:pPr>
      <w:r>
        <w:separator/>
      </w:r>
    </w:p>
  </w:footnote>
  <w:footnote w:type="continuationSeparator" w:id="0">
    <w:p w14:paraId="11BC1EB6" w14:textId="77777777" w:rsidR="00D65AAC" w:rsidRDefault="00D65AAC" w:rsidP="00E9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5773" w14:textId="77777777" w:rsidR="00692C21" w:rsidRDefault="00692C21" w:rsidP="00EE43F9">
    <w:pPr>
      <w:pStyle w:val="Header"/>
      <w:tabs>
        <w:tab w:val="clear" w:pos="8306"/>
      </w:tabs>
      <w:jc w:val="center"/>
    </w:pPr>
    <w:r w:rsidRPr="00FB5351">
      <w:rPr>
        <w:noProof/>
        <w:lang w:val="en-GB"/>
      </w:rPr>
      <mc:AlternateContent>
        <mc:Choice Requires="wpg">
          <w:drawing>
            <wp:anchor distT="0" distB="0" distL="114300" distR="114300" simplePos="0" relativeHeight="251659264" behindDoc="1" locked="0" layoutInCell="1" allowOverlap="1" wp14:anchorId="01DA2A47" wp14:editId="2994856A">
              <wp:simplePos x="0" y="0"/>
              <wp:positionH relativeFrom="column">
                <wp:posOffset>0</wp:posOffset>
              </wp:positionH>
              <wp:positionV relativeFrom="paragraph">
                <wp:posOffset>-635</wp:posOffset>
              </wp:positionV>
              <wp:extent cx="2133600" cy="98583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5" name="Rectangle 5"/>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260"/>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1113BCB0" id="Group 4" o:spid="_x0000_s1026" style="position:absolute;margin-left:0;margin-top:-.05pt;width:168pt;height:776.25pt;z-index:-25165721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">
              <v:rect id="Rectangle 5"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Pr="00FB5351">
      <w:rPr>
        <w:noProof/>
        <w:lang w:val="en-GB"/>
      </w:rPr>
      <mc:AlternateContent>
        <mc:Choice Requires="wps">
          <w:drawing>
            <wp:anchor distT="0" distB="0" distL="114300" distR="114300" simplePos="0" relativeHeight="251660288" behindDoc="0" locked="0" layoutInCell="1" allowOverlap="1" wp14:anchorId="41CF0003" wp14:editId="3D404F07">
              <wp:simplePos x="0" y="0"/>
              <wp:positionH relativeFrom="column">
                <wp:posOffset>1266825</wp:posOffset>
              </wp:positionH>
              <wp:positionV relativeFrom="paragraph">
                <wp:posOffset>9502140</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1EE" w14:textId="77777777" w:rsidR="00692C21" w:rsidRPr="0052052E" w:rsidRDefault="00692C21"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692C21" w:rsidRPr="0052052E" w:rsidRDefault="00692C21"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1CF0003" id="_x0000_t202" coordsize="21600,21600" o:spt="202" path="m,l,21600r21600,l21600,xe">
              <v:stroke joinstyle="miter"/>
              <v:path gradientshapeok="t" o:connecttype="rect"/>
            </v:shapetype>
            <v:shape id="Text Box 62" o:spid="_x0000_s1027" type="#_x0000_t202" style="position:absolute;left:0;text-align:left;margin-left:99.75pt;margin-top:748.2pt;width:4in;height:28.8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OdgIAAF4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" filled="f" stroked="f" strokeweight=".5pt">
              <v:textbox style="mso-fit-shape-to-text:t" inset="0,0,0,0">
                <w:txbxContent>
                  <w:p w14:paraId="4694F1EE" w14:textId="77777777" w:rsidR="00692C21" w:rsidRPr="0052052E" w:rsidRDefault="00692C21"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692C21" w:rsidRPr="0052052E" w:rsidRDefault="00692C21"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r>
      <w:rPr>
        <w:noProof/>
        <w:lang w:val="en-GB"/>
      </w:rPr>
      <w:drawing>
        <wp:inline distT="0" distB="0" distL="0" distR="0" wp14:anchorId="67249482" wp14:editId="01623EAF">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AD59EEF" w14:textId="77777777" w:rsidR="00692C21" w:rsidRDefault="00692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40BB" w14:textId="77777777" w:rsidR="00692C21" w:rsidRDefault="00692C21" w:rsidP="007D63C9">
    <w:pPr>
      <w:pStyle w:val="Header"/>
      <w:tabs>
        <w:tab w:val="clear" w:pos="8306"/>
      </w:tabs>
      <w:jc w:val="center"/>
    </w:pPr>
    <w:r>
      <w:rPr>
        <w:noProof/>
        <w:lang w:val="en-GB"/>
      </w:rPr>
      <w:drawing>
        <wp:inline distT="0" distB="0" distL="0" distR="0" wp14:anchorId="310B71ED" wp14:editId="1F1E6D56">
          <wp:extent cx="5395595" cy="10242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E352ED6" w14:textId="77777777" w:rsidR="00692C21" w:rsidRDefault="00692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284" w14:textId="77777777" w:rsidR="00692C21" w:rsidRDefault="00692C21" w:rsidP="00F92D43">
    <w:pPr>
      <w:pStyle w:val="Header"/>
    </w:pPr>
    <w:r>
      <w:rPr>
        <w:noProof/>
        <w:sz w:val="8"/>
        <w:lang w:val="en-GB"/>
      </w:rPr>
      <w:drawing>
        <wp:anchor distT="0" distB="0" distL="114300" distR="114300" simplePos="0" relativeHeight="251668480" behindDoc="0" locked="0" layoutInCell="1" allowOverlap="1" wp14:anchorId="21E3571C" wp14:editId="29917F73">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3EBE4F81" w14:textId="77777777" w:rsidR="00692C21" w:rsidRPr="00A31DA8" w:rsidRDefault="00692C21">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F3EA" w14:textId="77777777" w:rsidR="00692C21" w:rsidRDefault="00692C21" w:rsidP="00F92D43">
    <w:pPr>
      <w:pStyle w:val="Header"/>
      <w:jc w:val="center"/>
    </w:pPr>
    <w:r>
      <w:rPr>
        <w:noProof/>
        <w:sz w:val="8"/>
        <w:lang w:val="en-GB"/>
      </w:rPr>
      <w:drawing>
        <wp:anchor distT="0" distB="0" distL="114300" distR="114300" simplePos="0" relativeHeight="251667456" behindDoc="0" locked="0" layoutInCell="1" allowOverlap="1" wp14:anchorId="6E936B98" wp14:editId="2893AA52">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1665408" behindDoc="1" locked="0" layoutInCell="1" allowOverlap="1" wp14:anchorId="43F9C842" wp14:editId="608455DB">
              <wp:simplePos x="0" y="0"/>
              <wp:positionH relativeFrom="column">
                <wp:posOffset>-85725</wp:posOffset>
              </wp:positionH>
              <wp:positionV relativeFrom="paragraph">
                <wp:posOffset>-78105</wp:posOffset>
              </wp:positionV>
              <wp:extent cx="2133600" cy="9858375"/>
              <wp:effectExtent l="0" t="0" r="19050" b="9525"/>
              <wp:wrapNone/>
              <wp:docPr id="97" name="Group 97"/>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98" name="Rectangle 98"/>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76200" y="4210050"/>
                          <a:ext cx="2057400" cy="4910260"/>
                          <a:chOff x="80645" y="4211812"/>
                          <a:chExt cx="1306273" cy="3121026"/>
                        </a:xfrm>
                      </wpg:grpSpPr>
                      <wpg:grpSp>
                        <wpg:cNvPr id="100" name="Group 100"/>
                        <wpg:cNvGrpSpPr>
                          <a:grpSpLocks noChangeAspect="1"/>
                        </wpg:cNvGrpSpPr>
                        <wpg:grpSpPr>
                          <a:xfrm>
                            <a:off x="141062" y="4211812"/>
                            <a:ext cx="1047750" cy="3121026"/>
                            <a:chOff x="141062" y="4211812"/>
                            <a:chExt cx="1047750" cy="3121026"/>
                          </a:xfrm>
                        </wpg:grpSpPr>
                        <wps:wsp>
                          <wps:cNvPr id="101" name="Freeform 1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3" name="Group 113"/>
                        <wpg:cNvGrpSpPr>
                          <a:grpSpLocks noChangeAspect="1"/>
                        </wpg:cNvGrpSpPr>
                        <wpg:grpSpPr>
                          <a:xfrm>
                            <a:off x="80645" y="4826972"/>
                            <a:ext cx="1306273" cy="2505863"/>
                            <a:chOff x="80645" y="4649964"/>
                            <a:chExt cx="874712" cy="1677988"/>
                          </a:xfrm>
                        </wpg:grpSpPr>
                        <wps:wsp>
                          <wps:cNvPr id="114" name="Freeform 1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A27B0D3" id="Group 97"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">
              <v:rect id="Rectangle 98"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group id="Group 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NUxAAAANwAAAAPAAAAZHJzL2Rvd25yZXYueG1sRI9Ba8JA&#10;EIXvBf/DMoK3uhuR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IwbI1T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0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10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1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11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1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11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xQAAANwAAAAPAAAAZHJzL2Rvd25yZXYueG1sRE9LawIx&#10;EL4L/ocwhd40qxS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CnbCHX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1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1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2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wVfnpEJ9OIGAAD//wMAUEsBAi0AFAAGAAgAAAAhANvh9svuAAAAhQEAABMAAAAAAAAA&#10;AAAAAAAAAAAAAFtDb250ZW50X1R5cGVzXS54bWxQSwECLQAUAAYACAAAACEAWvQsW78AAAAVAQAA&#10;CwAAAAAAAAAAAAAAAAAfAQAAX3JlbHMvLnJlbHNQSwECLQAUAAYACAAAACEArnj/x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2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2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2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4C772748" w14:textId="77777777" w:rsidR="00692C21" w:rsidRDefault="00692C21" w:rsidP="00F92D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0D4" w14:textId="77777777" w:rsidR="00692C21" w:rsidRDefault="00692C21" w:rsidP="00F92D43">
    <w:pPr>
      <w:pStyle w:val="Header"/>
    </w:pPr>
  </w:p>
  <w:p w14:paraId="4A7B9D17" w14:textId="77777777" w:rsidR="00692C21" w:rsidRPr="00A31DA8" w:rsidRDefault="00692C21">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7A2C"/>
    <w:multiLevelType w:val="hybridMultilevel"/>
    <w:tmpl w:val="13088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2F3A"/>
    <w:multiLevelType w:val="hybridMultilevel"/>
    <w:tmpl w:val="5EEE59DE"/>
    <w:lvl w:ilvl="0" w:tplc="001808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51158"/>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DA7919"/>
    <w:multiLevelType w:val="hybridMultilevel"/>
    <w:tmpl w:val="08145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8C3"/>
    <w:multiLevelType w:val="hybridMultilevel"/>
    <w:tmpl w:val="A948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56B4"/>
    <w:multiLevelType w:val="hybridMultilevel"/>
    <w:tmpl w:val="68A0420C"/>
    <w:lvl w:ilvl="0" w:tplc="50C8717C">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625D09"/>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A86B0E"/>
    <w:multiLevelType w:val="hybridMultilevel"/>
    <w:tmpl w:val="4F549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D4BB7"/>
    <w:multiLevelType w:val="multilevel"/>
    <w:tmpl w:val="0D9A1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064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76C2C"/>
    <w:multiLevelType w:val="hybridMultilevel"/>
    <w:tmpl w:val="3982A0CE"/>
    <w:lvl w:ilvl="0" w:tplc="601A433A">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706D8"/>
    <w:multiLevelType w:val="hybridMultilevel"/>
    <w:tmpl w:val="EF7C02C2"/>
    <w:lvl w:ilvl="0" w:tplc="5C721F94">
      <w:start w:val="1"/>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13" w15:restartNumberingAfterBreak="0">
    <w:nsid w:val="304E6C52"/>
    <w:multiLevelType w:val="hybridMultilevel"/>
    <w:tmpl w:val="CA34ADE4"/>
    <w:lvl w:ilvl="0" w:tplc="E4D44920">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01D676A"/>
    <w:multiLevelType w:val="hybridMultilevel"/>
    <w:tmpl w:val="388473CC"/>
    <w:lvl w:ilvl="0" w:tplc="7E1EAAA6">
      <w:start w:val="3"/>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91F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B6292"/>
    <w:multiLevelType w:val="hybridMultilevel"/>
    <w:tmpl w:val="257EB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FA727D"/>
    <w:multiLevelType w:val="hybridMultilevel"/>
    <w:tmpl w:val="71764208"/>
    <w:lvl w:ilvl="0" w:tplc="680C224E">
      <w:start w:val="4"/>
      <w:numFmt w:val="bullet"/>
      <w:lvlText w:val="-"/>
      <w:lvlJc w:val="left"/>
      <w:pPr>
        <w:ind w:left="1365" w:hanging="360"/>
      </w:pPr>
      <w:rPr>
        <w:rFonts w:ascii="Calibri" w:eastAsia="Calibri" w:hAnsi="Calibri" w:cs="Calibri"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0" w15:restartNumberingAfterBreak="0">
    <w:nsid w:val="51821D45"/>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E81DAB"/>
    <w:multiLevelType w:val="hybridMultilevel"/>
    <w:tmpl w:val="0B2262CE"/>
    <w:lvl w:ilvl="0" w:tplc="A7EEB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13A75"/>
    <w:multiLevelType w:val="hybridMultilevel"/>
    <w:tmpl w:val="23A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C5AC7"/>
    <w:multiLevelType w:val="hybridMultilevel"/>
    <w:tmpl w:val="1D3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741C3"/>
    <w:multiLevelType w:val="hybridMultilevel"/>
    <w:tmpl w:val="AEE40180"/>
    <w:lvl w:ilvl="0" w:tplc="83BC3FA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52912"/>
    <w:multiLevelType w:val="hybridMultilevel"/>
    <w:tmpl w:val="AE22E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9966D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96C31"/>
    <w:multiLevelType w:val="hybridMultilevel"/>
    <w:tmpl w:val="73342314"/>
    <w:lvl w:ilvl="0" w:tplc="32869D74">
      <w:start w:val="3"/>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92FED"/>
    <w:multiLevelType w:val="hybridMultilevel"/>
    <w:tmpl w:val="82100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B52196"/>
    <w:multiLevelType w:val="hybridMultilevel"/>
    <w:tmpl w:val="0886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401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0F0B"/>
    <w:multiLevelType w:val="hybridMultilevel"/>
    <w:tmpl w:val="9B14D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208"/>
    <w:multiLevelType w:val="hybridMultilevel"/>
    <w:tmpl w:val="A8009D42"/>
    <w:lvl w:ilvl="0" w:tplc="83A6D8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1248AF"/>
    <w:multiLevelType w:val="hybridMultilevel"/>
    <w:tmpl w:val="36583E6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4"/>
  </w:num>
  <w:num w:numId="2">
    <w:abstractNumId w:val="1"/>
  </w:num>
  <w:num w:numId="3">
    <w:abstractNumId w:val="11"/>
  </w:num>
  <w:num w:numId="4">
    <w:abstractNumId w:val="12"/>
  </w:num>
  <w:num w:numId="5">
    <w:abstractNumId w:val="20"/>
  </w:num>
  <w:num w:numId="6">
    <w:abstractNumId w:val="24"/>
  </w:num>
  <w:num w:numId="7">
    <w:abstractNumId w:val="33"/>
  </w:num>
  <w:num w:numId="8">
    <w:abstractNumId w:val="0"/>
  </w:num>
  <w:num w:numId="9">
    <w:abstractNumId w:val="32"/>
  </w:num>
  <w:num w:numId="10">
    <w:abstractNumId w:val="18"/>
  </w:num>
  <w:num w:numId="11">
    <w:abstractNumId w:val="28"/>
  </w:num>
  <w:num w:numId="12">
    <w:abstractNumId w:val="3"/>
  </w:num>
  <w:num w:numId="13">
    <w:abstractNumId w:val="29"/>
  </w:num>
  <w:num w:numId="14">
    <w:abstractNumId w:val="30"/>
  </w:num>
  <w:num w:numId="15">
    <w:abstractNumId w:val="9"/>
  </w:num>
  <w:num w:numId="16">
    <w:abstractNumId w:val="5"/>
  </w:num>
  <w:num w:numId="17">
    <w:abstractNumId w:val="26"/>
  </w:num>
  <w:num w:numId="18">
    <w:abstractNumId w:val="6"/>
  </w:num>
  <w:num w:numId="19">
    <w:abstractNumId w:val="2"/>
  </w:num>
  <w:num w:numId="20">
    <w:abstractNumId w:val="34"/>
  </w:num>
  <w:num w:numId="21">
    <w:abstractNumId w:val="25"/>
  </w:num>
  <w:num w:numId="22">
    <w:abstractNumId w:val="7"/>
  </w:num>
  <w:num w:numId="23">
    <w:abstractNumId w:val="10"/>
  </w:num>
  <w:num w:numId="24">
    <w:abstractNumId w:val="17"/>
  </w:num>
  <w:num w:numId="25">
    <w:abstractNumId w:val="8"/>
  </w:num>
  <w:num w:numId="26">
    <w:abstractNumId w:val="31"/>
  </w:num>
  <w:num w:numId="27">
    <w:abstractNumId w:val="16"/>
  </w:num>
  <w:num w:numId="28">
    <w:abstractNumId w:val="22"/>
  </w:num>
  <w:num w:numId="29">
    <w:abstractNumId w:val="15"/>
  </w:num>
  <w:num w:numId="30">
    <w:abstractNumId w:val="27"/>
  </w:num>
  <w:num w:numId="31">
    <w:abstractNumId w:val="4"/>
  </w:num>
  <w:num w:numId="32">
    <w:abstractNumId w:val="23"/>
  </w:num>
  <w:num w:numId="33">
    <w:abstractNumId w:val="21"/>
  </w:num>
  <w:num w:numId="34">
    <w:abstractNumId w:val="13"/>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3D17"/>
    <w:rsid w:val="00005ED0"/>
    <w:rsid w:val="00005F91"/>
    <w:rsid w:val="00014439"/>
    <w:rsid w:val="00014A28"/>
    <w:rsid w:val="000178D7"/>
    <w:rsid w:val="000218C7"/>
    <w:rsid w:val="00021AA0"/>
    <w:rsid w:val="00023BA3"/>
    <w:rsid w:val="00030E64"/>
    <w:rsid w:val="00031FE0"/>
    <w:rsid w:val="000359F3"/>
    <w:rsid w:val="0003651F"/>
    <w:rsid w:val="00036DE3"/>
    <w:rsid w:val="000432D9"/>
    <w:rsid w:val="00045B35"/>
    <w:rsid w:val="00045C12"/>
    <w:rsid w:val="00045EB3"/>
    <w:rsid w:val="00050ED7"/>
    <w:rsid w:val="00050F2C"/>
    <w:rsid w:val="00051A03"/>
    <w:rsid w:val="00053AD8"/>
    <w:rsid w:val="00063B6D"/>
    <w:rsid w:val="0007635B"/>
    <w:rsid w:val="00076D1C"/>
    <w:rsid w:val="00077BB2"/>
    <w:rsid w:val="0008315D"/>
    <w:rsid w:val="000832F5"/>
    <w:rsid w:val="000871AA"/>
    <w:rsid w:val="00092379"/>
    <w:rsid w:val="00093BB5"/>
    <w:rsid w:val="00093CD6"/>
    <w:rsid w:val="00093E8E"/>
    <w:rsid w:val="000A1D1A"/>
    <w:rsid w:val="000A4DAF"/>
    <w:rsid w:val="000A58F7"/>
    <w:rsid w:val="000B24F7"/>
    <w:rsid w:val="000B4034"/>
    <w:rsid w:val="000B4674"/>
    <w:rsid w:val="000B627F"/>
    <w:rsid w:val="000C0422"/>
    <w:rsid w:val="000C2763"/>
    <w:rsid w:val="000C4C04"/>
    <w:rsid w:val="000D09B4"/>
    <w:rsid w:val="000D2446"/>
    <w:rsid w:val="000D25C5"/>
    <w:rsid w:val="000D4768"/>
    <w:rsid w:val="000D5B69"/>
    <w:rsid w:val="000E1171"/>
    <w:rsid w:val="000F0B7A"/>
    <w:rsid w:val="000F41E4"/>
    <w:rsid w:val="000F49D6"/>
    <w:rsid w:val="000F4E83"/>
    <w:rsid w:val="000F6BBE"/>
    <w:rsid w:val="000F75B6"/>
    <w:rsid w:val="00110224"/>
    <w:rsid w:val="00110A53"/>
    <w:rsid w:val="00114C8F"/>
    <w:rsid w:val="0012075B"/>
    <w:rsid w:val="00122F9F"/>
    <w:rsid w:val="00127825"/>
    <w:rsid w:val="0012788B"/>
    <w:rsid w:val="00131A33"/>
    <w:rsid w:val="0013238F"/>
    <w:rsid w:val="001334F9"/>
    <w:rsid w:val="00146609"/>
    <w:rsid w:val="001563EE"/>
    <w:rsid w:val="00157A21"/>
    <w:rsid w:val="00157FBB"/>
    <w:rsid w:val="0016018B"/>
    <w:rsid w:val="00163AB9"/>
    <w:rsid w:val="00165F1B"/>
    <w:rsid w:val="00173151"/>
    <w:rsid w:val="0017397C"/>
    <w:rsid w:val="00180931"/>
    <w:rsid w:val="00184DE8"/>
    <w:rsid w:val="00185BA9"/>
    <w:rsid w:val="00186DF4"/>
    <w:rsid w:val="001916CB"/>
    <w:rsid w:val="00196944"/>
    <w:rsid w:val="001A1358"/>
    <w:rsid w:val="001A1A8F"/>
    <w:rsid w:val="001A4177"/>
    <w:rsid w:val="001A79AE"/>
    <w:rsid w:val="001B109A"/>
    <w:rsid w:val="001B3A29"/>
    <w:rsid w:val="001C23EC"/>
    <w:rsid w:val="001C6630"/>
    <w:rsid w:val="001C6DBE"/>
    <w:rsid w:val="001D0FF8"/>
    <w:rsid w:val="001D64CE"/>
    <w:rsid w:val="001E1ED7"/>
    <w:rsid w:val="001E2F84"/>
    <w:rsid w:val="001E38A5"/>
    <w:rsid w:val="001E566A"/>
    <w:rsid w:val="001E73FD"/>
    <w:rsid w:val="001E7C6E"/>
    <w:rsid w:val="001F0348"/>
    <w:rsid w:val="001F6D6B"/>
    <w:rsid w:val="00207C44"/>
    <w:rsid w:val="00211279"/>
    <w:rsid w:val="00214C97"/>
    <w:rsid w:val="0021636A"/>
    <w:rsid w:val="002168C7"/>
    <w:rsid w:val="0023256D"/>
    <w:rsid w:val="00232967"/>
    <w:rsid w:val="00234683"/>
    <w:rsid w:val="00235B9B"/>
    <w:rsid w:val="00237A9C"/>
    <w:rsid w:val="00242628"/>
    <w:rsid w:val="00254A62"/>
    <w:rsid w:val="00255039"/>
    <w:rsid w:val="00265573"/>
    <w:rsid w:val="00270AD5"/>
    <w:rsid w:val="00276523"/>
    <w:rsid w:val="00277605"/>
    <w:rsid w:val="002813E9"/>
    <w:rsid w:val="002822B7"/>
    <w:rsid w:val="0028520C"/>
    <w:rsid w:val="00293B76"/>
    <w:rsid w:val="002961EF"/>
    <w:rsid w:val="00297CB0"/>
    <w:rsid w:val="002A0EFD"/>
    <w:rsid w:val="002A1DE1"/>
    <w:rsid w:val="002A3648"/>
    <w:rsid w:val="002B7D00"/>
    <w:rsid w:val="002C175A"/>
    <w:rsid w:val="002C6B64"/>
    <w:rsid w:val="002D10B9"/>
    <w:rsid w:val="002E0DA0"/>
    <w:rsid w:val="002E4E31"/>
    <w:rsid w:val="002F6D2B"/>
    <w:rsid w:val="00301DF8"/>
    <w:rsid w:val="003058DF"/>
    <w:rsid w:val="003153B6"/>
    <w:rsid w:val="0032230E"/>
    <w:rsid w:val="0032335A"/>
    <w:rsid w:val="00323DD7"/>
    <w:rsid w:val="003338CA"/>
    <w:rsid w:val="003431CB"/>
    <w:rsid w:val="00347D68"/>
    <w:rsid w:val="00350E04"/>
    <w:rsid w:val="00352044"/>
    <w:rsid w:val="00352687"/>
    <w:rsid w:val="003548C9"/>
    <w:rsid w:val="0035537A"/>
    <w:rsid w:val="00357FE1"/>
    <w:rsid w:val="0036047F"/>
    <w:rsid w:val="00380E8E"/>
    <w:rsid w:val="00382F81"/>
    <w:rsid w:val="0038336E"/>
    <w:rsid w:val="00392A38"/>
    <w:rsid w:val="003A3BE9"/>
    <w:rsid w:val="003A5682"/>
    <w:rsid w:val="003B7574"/>
    <w:rsid w:val="003C3B6E"/>
    <w:rsid w:val="003C4161"/>
    <w:rsid w:val="003D01E7"/>
    <w:rsid w:val="003D154A"/>
    <w:rsid w:val="003D1EE5"/>
    <w:rsid w:val="003D2C9F"/>
    <w:rsid w:val="003D50A2"/>
    <w:rsid w:val="003D6664"/>
    <w:rsid w:val="003E502B"/>
    <w:rsid w:val="003E633F"/>
    <w:rsid w:val="003E7932"/>
    <w:rsid w:val="003E7A9B"/>
    <w:rsid w:val="003F000E"/>
    <w:rsid w:val="003F366E"/>
    <w:rsid w:val="003F7B10"/>
    <w:rsid w:val="004050E1"/>
    <w:rsid w:val="0040535C"/>
    <w:rsid w:val="00407007"/>
    <w:rsid w:val="00411D60"/>
    <w:rsid w:val="004123A4"/>
    <w:rsid w:val="00421821"/>
    <w:rsid w:val="00422752"/>
    <w:rsid w:val="00426020"/>
    <w:rsid w:val="004267FF"/>
    <w:rsid w:val="004313FE"/>
    <w:rsid w:val="00433B3F"/>
    <w:rsid w:val="00433D2F"/>
    <w:rsid w:val="00451419"/>
    <w:rsid w:val="00454DD6"/>
    <w:rsid w:val="00455B45"/>
    <w:rsid w:val="00464FEC"/>
    <w:rsid w:val="004763DC"/>
    <w:rsid w:val="00477A38"/>
    <w:rsid w:val="0048295C"/>
    <w:rsid w:val="00483890"/>
    <w:rsid w:val="004848D0"/>
    <w:rsid w:val="00486668"/>
    <w:rsid w:val="00491876"/>
    <w:rsid w:val="0049459F"/>
    <w:rsid w:val="00497796"/>
    <w:rsid w:val="004A14A9"/>
    <w:rsid w:val="004A72E7"/>
    <w:rsid w:val="004A7314"/>
    <w:rsid w:val="004A768E"/>
    <w:rsid w:val="004C0D97"/>
    <w:rsid w:val="004C16FD"/>
    <w:rsid w:val="004C1D48"/>
    <w:rsid w:val="004C2A66"/>
    <w:rsid w:val="004D08AC"/>
    <w:rsid w:val="004D31FC"/>
    <w:rsid w:val="004D42D5"/>
    <w:rsid w:val="004E334F"/>
    <w:rsid w:val="004E35E7"/>
    <w:rsid w:val="004E64CB"/>
    <w:rsid w:val="004E6E4C"/>
    <w:rsid w:val="004F3FD0"/>
    <w:rsid w:val="00506719"/>
    <w:rsid w:val="0051402D"/>
    <w:rsid w:val="00520155"/>
    <w:rsid w:val="00527B2D"/>
    <w:rsid w:val="00534944"/>
    <w:rsid w:val="00540531"/>
    <w:rsid w:val="0054405F"/>
    <w:rsid w:val="00544F5E"/>
    <w:rsid w:val="00547636"/>
    <w:rsid w:val="0055058F"/>
    <w:rsid w:val="00554AB4"/>
    <w:rsid w:val="0055525C"/>
    <w:rsid w:val="0056058A"/>
    <w:rsid w:val="005649B2"/>
    <w:rsid w:val="00565135"/>
    <w:rsid w:val="005666B2"/>
    <w:rsid w:val="00566D60"/>
    <w:rsid w:val="00577825"/>
    <w:rsid w:val="00577981"/>
    <w:rsid w:val="00582F75"/>
    <w:rsid w:val="00584636"/>
    <w:rsid w:val="0059073E"/>
    <w:rsid w:val="005916E6"/>
    <w:rsid w:val="00594FDA"/>
    <w:rsid w:val="00596076"/>
    <w:rsid w:val="005967D0"/>
    <w:rsid w:val="005A11BF"/>
    <w:rsid w:val="005A2609"/>
    <w:rsid w:val="005A30DB"/>
    <w:rsid w:val="005A3606"/>
    <w:rsid w:val="005A7B3C"/>
    <w:rsid w:val="005B2B11"/>
    <w:rsid w:val="005B3676"/>
    <w:rsid w:val="005B5D48"/>
    <w:rsid w:val="005B7884"/>
    <w:rsid w:val="005C0902"/>
    <w:rsid w:val="005C75CF"/>
    <w:rsid w:val="005C7D46"/>
    <w:rsid w:val="005C7E0E"/>
    <w:rsid w:val="005D1AE9"/>
    <w:rsid w:val="005E094B"/>
    <w:rsid w:val="005E72DF"/>
    <w:rsid w:val="005F0127"/>
    <w:rsid w:val="005F5E15"/>
    <w:rsid w:val="006010F3"/>
    <w:rsid w:val="006012DD"/>
    <w:rsid w:val="00602FDD"/>
    <w:rsid w:val="00603021"/>
    <w:rsid w:val="00604DD7"/>
    <w:rsid w:val="00607DB6"/>
    <w:rsid w:val="00611756"/>
    <w:rsid w:val="00612B2B"/>
    <w:rsid w:val="0061316D"/>
    <w:rsid w:val="0061459D"/>
    <w:rsid w:val="006244B2"/>
    <w:rsid w:val="00627067"/>
    <w:rsid w:val="006332BC"/>
    <w:rsid w:val="00641CF3"/>
    <w:rsid w:val="00644B53"/>
    <w:rsid w:val="006467D0"/>
    <w:rsid w:val="0065640A"/>
    <w:rsid w:val="00656861"/>
    <w:rsid w:val="0065769E"/>
    <w:rsid w:val="006604B6"/>
    <w:rsid w:val="006609A1"/>
    <w:rsid w:val="00661645"/>
    <w:rsid w:val="00662C11"/>
    <w:rsid w:val="0066481F"/>
    <w:rsid w:val="006648C0"/>
    <w:rsid w:val="006710FE"/>
    <w:rsid w:val="00672D3C"/>
    <w:rsid w:val="00681E40"/>
    <w:rsid w:val="0068306A"/>
    <w:rsid w:val="00683D1A"/>
    <w:rsid w:val="0068729D"/>
    <w:rsid w:val="00692C21"/>
    <w:rsid w:val="00693967"/>
    <w:rsid w:val="00696D06"/>
    <w:rsid w:val="006A3314"/>
    <w:rsid w:val="006B15E6"/>
    <w:rsid w:val="006B212A"/>
    <w:rsid w:val="006C0496"/>
    <w:rsid w:val="006C0863"/>
    <w:rsid w:val="006C14C7"/>
    <w:rsid w:val="006C3782"/>
    <w:rsid w:val="006C7B53"/>
    <w:rsid w:val="006D2F07"/>
    <w:rsid w:val="006D4231"/>
    <w:rsid w:val="006E6F85"/>
    <w:rsid w:val="006E7086"/>
    <w:rsid w:val="00705F71"/>
    <w:rsid w:val="007072A7"/>
    <w:rsid w:val="00707DAF"/>
    <w:rsid w:val="007101CA"/>
    <w:rsid w:val="007113EC"/>
    <w:rsid w:val="00724A23"/>
    <w:rsid w:val="00724EC5"/>
    <w:rsid w:val="00730153"/>
    <w:rsid w:val="00731CC9"/>
    <w:rsid w:val="0073276D"/>
    <w:rsid w:val="00732F03"/>
    <w:rsid w:val="00733FB5"/>
    <w:rsid w:val="00736EA0"/>
    <w:rsid w:val="007433C9"/>
    <w:rsid w:val="00744A80"/>
    <w:rsid w:val="00747BFD"/>
    <w:rsid w:val="00747F34"/>
    <w:rsid w:val="0076449A"/>
    <w:rsid w:val="00765207"/>
    <w:rsid w:val="00770753"/>
    <w:rsid w:val="00772C24"/>
    <w:rsid w:val="0078065D"/>
    <w:rsid w:val="00784480"/>
    <w:rsid w:val="0078530E"/>
    <w:rsid w:val="00791C4A"/>
    <w:rsid w:val="00793EE4"/>
    <w:rsid w:val="00796915"/>
    <w:rsid w:val="007A0368"/>
    <w:rsid w:val="007A0500"/>
    <w:rsid w:val="007A2A24"/>
    <w:rsid w:val="007A51F3"/>
    <w:rsid w:val="007A55FB"/>
    <w:rsid w:val="007A6F26"/>
    <w:rsid w:val="007A7337"/>
    <w:rsid w:val="007A7725"/>
    <w:rsid w:val="007B5A90"/>
    <w:rsid w:val="007B5C3D"/>
    <w:rsid w:val="007C1506"/>
    <w:rsid w:val="007C4997"/>
    <w:rsid w:val="007C7AB4"/>
    <w:rsid w:val="007D63C9"/>
    <w:rsid w:val="007D7E79"/>
    <w:rsid w:val="007E1071"/>
    <w:rsid w:val="007F3DE7"/>
    <w:rsid w:val="007F7A5D"/>
    <w:rsid w:val="008013EF"/>
    <w:rsid w:val="008037C7"/>
    <w:rsid w:val="00810C12"/>
    <w:rsid w:val="00811464"/>
    <w:rsid w:val="00812894"/>
    <w:rsid w:val="0081315A"/>
    <w:rsid w:val="00813654"/>
    <w:rsid w:val="00813B5E"/>
    <w:rsid w:val="008151C9"/>
    <w:rsid w:val="00825920"/>
    <w:rsid w:val="008358A8"/>
    <w:rsid w:val="00840AD6"/>
    <w:rsid w:val="00843023"/>
    <w:rsid w:val="00844549"/>
    <w:rsid w:val="008459EE"/>
    <w:rsid w:val="00850072"/>
    <w:rsid w:val="00852254"/>
    <w:rsid w:val="0085341D"/>
    <w:rsid w:val="008544F4"/>
    <w:rsid w:val="00854C1F"/>
    <w:rsid w:val="00871EE1"/>
    <w:rsid w:val="008727DD"/>
    <w:rsid w:val="00874484"/>
    <w:rsid w:val="00876004"/>
    <w:rsid w:val="008838B8"/>
    <w:rsid w:val="008879C1"/>
    <w:rsid w:val="008924C1"/>
    <w:rsid w:val="00894DB6"/>
    <w:rsid w:val="008A07DE"/>
    <w:rsid w:val="008A438A"/>
    <w:rsid w:val="008A6819"/>
    <w:rsid w:val="008B0F91"/>
    <w:rsid w:val="008C0E3E"/>
    <w:rsid w:val="008C10D5"/>
    <w:rsid w:val="008D1E40"/>
    <w:rsid w:val="008E3453"/>
    <w:rsid w:val="008E7600"/>
    <w:rsid w:val="008F32EA"/>
    <w:rsid w:val="008F5AEA"/>
    <w:rsid w:val="00900B18"/>
    <w:rsid w:val="00902871"/>
    <w:rsid w:val="00903604"/>
    <w:rsid w:val="00911041"/>
    <w:rsid w:val="00912B66"/>
    <w:rsid w:val="009138E2"/>
    <w:rsid w:val="0091493C"/>
    <w:rsid w:val="00920F9E"/>
    <w:rsid w:val="00921048"/>
    <w:rsid w:val="009273E7"/>
    <w:rsid w:val="00927B8E"/>
    <w:rsid w:val="00927D48"/>
    <w:rsid w:val="0093189C"/>
    <w:rsid w:val="00932FFF"/>
    <w:rsid w:val="00937C51"/>
    <w:rsid w:val="009410A6"/>
    <w:rsid w:val="00942729"/>
    <w:rsid w:val="00943F2E"/>
    <w:rsid w:val="009443A7"/>
    <w:rsid w:val="00950473"/>
    <w:rsid w:val="00957E96"/>
    <w:rsid w:val="0096599C"/>
    <w:rsid w:val="0096741D"/>
    <w:rsid w:val="00976618"/>
    <w:rsid w:val="00976B7A"/>
    <w:rsid w:val="00984339"/>
    <w:rsid w:val="0098571D"/>
    <w:rsid w:val="009874EB"/>
    <w:rsid w:val="009A001C"/>
    <w:rsid w:val="009A2320"/>
    <w:rsid w:val="009B2131"/>
    <w:rsid w:val="009B39F0"/>
    <w:rsid w:val="009B4397"/>
    <w:rsid w:val="009B5EA1"/>
    <w:rsid w:val="009B69B5"/>
    <w:rsid w:val="009B69E3"/>
    <w:rsid w:val="009C0494"/>
    <w:rsid w:val="009C0CEB"/>
    <w:rsid w:val="009C2C95"/>
    <w:rsid w:val="009C4FFE"/>
    <w:rsid w:val="009C679D"/>
    <w:rsid w:val="009C7702"/>
    <w:rsid w:val="009C786B"/>
    <w:rsid w:val="009D096A"/>
    <w:rsid w:val="009D7C22"/>
    <w:rsid w:val="009E04FC"/>
    <w:rsid w:val="009E161A"/>
    <w:rsid w:val="009E5528"/>
    <w:rsid w:val="009E5E87"/>
    <w:rsid w:val="009E765E"/>
    <w:rsid w:val="009E7665"/>
    <w:rsid w:val="009F46ED"/>
    <w:rsid w:val="00A107F3"/>
    <w:rsid w:val="00A12271"/>
    <w:rsid w:val="00A16EC0"/>
    <w:rsid w:val="00A274C1"/>
    <w:rsid w:val="00A32708"/>
    <w:rsid w:val="00A349BF"/>
    <w:rsid w:val="00A35426"/>
    <w:rsid w:val="00A37E06"/>
    <w:rsid w:val="00A40E94"/>
    <w:rsid w:val="00A510AF"/>
    <w:rsid w:val="00A515DA"/>
    <w:rsid w:val="00A524F7"/>
    <w:rsid w:val="00A5455D"/>
    <w:rsid w:val="00A54776"/>
    <w:rsid w:val="00A618A2"/>
    <w:rsid w:val="00A6394A"/>
    <w:rsid w:val="00A655C3"/>
    <w:rsid w:val="00A66BDC"/>
    <w:rsid w:val="00A70CFA"/>
    <w:rsid w:val="00A73F1E"/>
    <w:rsid w:val="00A74870"/>
    <w:rsid w:val="00A762AE"/>
    <w:rsid w:val="00A76DB9"/>
    <w:rsid w:val="00A777EF"/>
    <w:rsid w:val="00A82E68"/>
    <w:rsid w:val="00A84138"/>
    <w:rsid w:val="00A91CED"/>
    <w:rsid w:val="00A91E85"/>
    <w:rsid w:val="00A9382D"/>
    <w:rsid w:val="00A95AFE"/>
    <w:rsid w:val="00A96616"/>
    <w:rsid w:val="00AA74F7"/>
    <w:rsid w:val="00AB6FFC"/>
    <w:rsid w:val="00AC3BAB"/>
    <w:rsid w:val="00AC7E52"/>
    <w:rsid w:val="00AD07A3"/>
    <w:rsid w:val="00AD1599"/>
    <w:rsid w:val="00AE45ED"/>
    <w:rsid w:val="00AF29A3"/>
    <w:rsid w:val="00AF731C"/>
    <w:rsid w:val="00B017B1"/>
    <w:rsid w:val="00B02D91"/>
    <w:rsid w:val="00B051E9"/>
    <w:rsid w:val="00B075A8"/>
    <w:rsid w:val="00B10C87"/>
    <w:rsid w:val="00B12C01"/>
    <w:rsid w:val="00B13A96"/>
    <w:rsid w:val="00B14F42"/>
    <w:rsid w:val="00B1750E"/>
    <w:rsid w:val="00B22055"/>
    <w:rsid w:val="00B25823"/>
    <w:rsid w:val="00B26060"/>
    <w:rsid w:val="00B32BFB"/>
    <w:rsid w:val="00B34E9E"/>
    <w:rsid w:val="00B37575"/>
    <w:rsid w:val="00B418C7"/>
    <w:rsid w:val="00B42FC6"/>
    <w:rsid w:val="00B46F32"/>
    <w:rsid w:val="00B56706"/>
    <w:rsid w:val="00B56742"/>
    <w:rsid w:val="00B615C4"/>
    <w:rsid w:val="00B61E23"/>
    <w:rsid w:val="00B62B5B"/>
    <w:rsid w:val="00B6414A"/>
    <w:rsid w:val="00B65289"/>
    <w:rsid w:val="00B67072"/>
    <w:rsid w:val="00B673D0"/>
    <w:rsid w:val="00B70A02"/>
    <w:rsid w:val="00B73C79"/>
    <w:rsid w:val="00B745DC"/>
    <w:rsid w:val="00B81A2E"/>
    <w:rsid w:val="00B878A9"/>
    <w:rsid w:val="00B87EBF"/>
    <w:rsid w:val="00B92A55"/>
    <w:rsid w:val="00BA0F7A"/>
    <w:rsid w:val="00BA1FFB"/>
    <w:rsid w:val="00BA55E7"/>
    <w:rsid w:val="00BA7E35"/>
    <w:rsid w:val="00BB016B"/>
    <w:rsid w:val="00BB2573"/>
    <w:rsid w:val="00BB2E81"/>
    <w:rsid w:val="00BB41A5"/>
    <w:rsid w:val="00BB6039"/>
    <w:rsid w:val="00BB6403"/>
    <w:rsid w:val="00BC69C9"/>
    <w:rsid w:val="00BD4615"/>
    <w:rsid w:val="00BD6E2C"/>
    <w:rsid w:val="00BE11FA"/>
    <w:rsid w:val="00BE5A4F"/>
    <w:rsid w:val="00C124AB"/>
    <w:rsid w:val="00C1351C"/>
    <w:rsid w:val="00C23DFD"/>
    <w:rsid w:val="00C23F4E"/>
    <w:rsid w:val="00C37474"/>
    <w:rsid w:val="00C3761E"/>
    <w:rsid w:val="00C4036A"/>
    <w:rsid w:val="00C51691"/>
    <w:rsid w:val="00C516E5"/>
    <w:rsid w:val="00C56E7A"/>
    <w:rsid w:val="00C63A6E"/>
    <w:rsid w:val="00C65F31"/>
    <w:rsid w:val="00C66885"/>
    <w:rsid w:val="00C75A41"/>
    <w:rsid w:val="00C77776"/>
    <w:rsid w:val="00C80459"/>
    <w:rsid w:val="00C9327F"/>
    <w:rsid w:val="00CA0379"/>
    <w:rsid w:val="00CA37DC"/>
    <w:rsid w:val="00CB19D9"/>
    <w:rsid w:val="00CB44B4"/>
    <w:rsid w:val="00CD06B2"/>
    <w:rsid w:val="00CD6DEF"/>
    <w:rsid w:val="00CE2739"/>
    <w:rsid w:val="00CE6DED"/>
    <w:rsid w:val="00CF006D"/>
    <w:rsid w:val="00CF71C3"/>
    <w:rsid w:val="00D14D02"/>
    <w:rsid w:val="00D14EB4"/>
    <w:rsid w:val="00D15627"/>
    <w:rsid w:val="00D15D09"/>
    <w:rsid w:val="00D1665F"/>
    <w:rsid w:val="00D172E6"/>
    <w:rsid w:val="00D203D9"/>
    <w:rsid w:val="00D219D0"/>
    <w:rsid w:val="00D22208"/>
    <w:rsid w:val="00D40688"/>
    <w:rsid w:val="00D44523"/>
    <w:rsid w:val="00D4718F"/>
    <w:rsid w:val="00D474BB"/>
    <w:rsid w:val="00D47DD7"/>
    <w:rsid w:val="00D523BC"/>
    <w:rsid w:val="00D5583E"/>
    <w:rsid w:val="00D65AAC"/>
    <w:rsid w:val="00D70322"/>
    <w:rsid w:val="00D751AC"/>
    <w:rsid w:val="00D86908"/>
    <w:rsid w:val="00D87E93"/>
    <w:rsid w:val="00D9131E"/>
    <w:rsid w:val="00D93511"/>
    <w:rsid w:val="00D96CD9"/>
    <w:rsid w:val="00DA0273"/>
    <w:rsid w:val="00DA684F"/>
    <w:rsid w:val="00DB5832"/>
    <w:rsid w:val="00DB60D2"/>
    <w:rsid w:val="00DC1774"/>
    <w:rsid w:val="00DC24AC"/>
    <w:rsid w:val="00DC3293"/>
    <w:rsid w:val="00DC75B5"/>
    <w:rsid w:val="00DD579F"/>
    <w:rsid w:val="00DD59CD"/>
    <w:rsid w:val="00DD74CB"/>
    <w:rsid w:val="00DE13D9"/>
    <w:rsid w:val="00DE710C"/>
    <w:rsid w:val="00DF3F39"/>
    <w:rsid w:val="00DF3F76"/>
    <w:rsid w:val="00DF67FC"/>
    <w:rsid w:val="00DF68DE"/>
    <w:rsid w:val="00DF6CA0"/>
    <w:rsid w:val="00E01525"/>
    <w:rsid w:val="00E03259"/>
    <w:rsid w:val="00E04415"/>
    <w:rsid w:val="00E15BAD"/>
    <w:rsid w:val="00E22CA2"/>
    <w:rsid w:val="00E2321D"/>
    <w:rsid w:val="00E2337E"/>
    <w:rsid w:val="00E23940"/>
    <w:rsid w:val="00E256C1"/>
    <w:rsid w:val="00E26420"/>
    <w:rsid w:val="00E32A90"/>
    <w:rsid w:val="00E35536"/>
    <w:rsid w:val="00E3556C"/>
    <w:rsid w:val="00E44444"/>
    <w:rsid w:val="00E44763"/>
    <w:rsid w:val="00E5089D"/>
    <w:rsid w:val="00E5555D"/>
    <w:rsid w:val="00E60A38"/>
    <w:rsid w:val="00E615D8"/>
    <w:rsid w:val="00E72400"/>
    <w:rsid w:val="00E750C2"/>
    <w:rsid w:val="00E80828"/>
    <w:rsid w:val="00E838CA"/>
    <w:rsid w:val="00E83E0B"/>
    <w:rsid w:val="00E913A5"/>
    <w:rsid w:val="00E91DA1"/>
    <w:rsid w:val="00E94910"/>
    <w:rsid w:val="00E95A86"/>
    <w:rsid w:val="00EA289C"/>
    <w:rsid w:val="00EB3A34"/>
    <w:rsid w:val="00EB3ACD"/>
    <w:rsid w:val="00EB3EA5"/>
    <w:rsid w:val="00EB5CE9"/>
    <w:rsid w:val="00EB5E8C"/>
    <w:rsid w:val="00EB7E68"/>
    <w:rsid w:val="00EC14EF"/>
    <w:rsid w:val="00EC6A37"/>
    <w:rsid w:val="00EC7FD1"/>
    <w:rsid w:val="00ED482D"/>
    <w:rsid w:val="00ED48D2"/>
    <w:rsid w:val="00ED6361"/>
    <w:rsid w:val="00EE24B4"/>
    <w:rsid w:val="00EE43F9"/>
    <w:rsid w:val="00EE644F"/>
    <w:rsid w:val="00EF0249"/>
    <w:rsid w:val="00F03054"/>
    <w:rsid w:val="00F03724"/>
    <w:rsid w:val="00F039BF"/>
    <w:rsid w:val="00F05EF0"/>
    <w:rsid w:val="00F0659D"/>
    <w:rsid w:val="00F10007"/>
    <w:rsid w:val="00F1051D"/>
    <w:rsid w:val="00F15250"/>
    <w:rsid w:val="00F2242A"/>
    <w:rsid w:val="00F31940"/>
    <w:rsid w:val="00F33403"/>
    <w:rsid w:val="00F34BA1"/>
    <w:rsid w:val="00F35CF9"/>
    <w:rsid w:val="00F360F8"/>
    <w:rsid w:val="00F40DB2"/>
    <w:rsid w:val="00F47DA5"/>
    <w:rsid w:val="00F534BE"/>
    <w:rsid w:val="00F534E5"/>
    <w:rsid w:val="00F616EE"/>
    <w:rsid w:val="00F659F5"/>
    <w:rsid w:val="00F66C63"/>
    <w:rsid w:val="00F67349"/>
    <w:rsid w:val="00F80810"/>
    <w:rsid w:val="00F815F7"/>
    <w:rsid w:val="00F81FC0"/>
    <w:rsid w:val="00F839C8"/>
    <w:rsid w:val="00F916F1"/>
    <w:rsid w:val="00F92D43"/>
    <w:rsid w:val="00F94E36"/>
    <w:rsid w:val="00F94E38"/>
    <w:rsid w:val="00F95279"/>
    <w:rsid w:val="00F97264"/>
    <w:rsid w:val="00F9739F"/>
    <w:rsid w:val="00F9792F"/>
    <w:rsid w:val="00FA0055"/>
    <w:rsid w:val="00FA2722"/>
    <w:rsid w:val="00FA55C1"/>
    <w:rsid w:val="00FA708E"/>
    <w:rsid w:val="00FB023A"/>
    <w:rsid w:val="00FB13D7"/>
    <w:rsid w:val="00FB494B"/>
    <w:rsid w:val="00FB5351"/>
    <w:rsid w:val="00FB5715"/>
    <w:rsid w:val="00FB6567"/>
    <w:rsid w:val="00FB686E"/>
    <w:rsid w:val="00FB7D06"/>
    <w:rsid w:val="00FC5580"/>
    <w:rsid w:val="00FD30B9"/>
    <w:rsid w:val="00FD4DF2"/>
    <w:rsid w:val="00FD6B18"/>
    <w:rsid w:val="00FD6FD4"/>
    <w:rsid w:val="00FE0CC7"/>
    <w:rsid w:val="00FE46CB"/>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A9DAF"/>
  <w15:docId w15:val="{706DFD1A-3A80-4A0A-B6EA-255710E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3C"/>
    <w:pPr>
      <w:spacing w:after="160" w:line="259" w:lineRule="auto"/>
    </w:pPr>
    <w:rPr>
      <w:lang w:val="el-GR"/>
    </w:rPr>
  </w:style>
  <w:style w:type="paragraph" w:styleId="Heading1">
    <w:name w:val="heading 1"/>
    <w:basedOn w:val="Normal"/>
    <w:next w:val="Normal"/>
    <w:link w:val="Heading1Char"/>
    <w:uiPriority w:val="99"/>
    <w:qFormat/>
    <w:rsid w:val="00EB5CE9"/>
    <w:pPr>
      <w:keepNext/>
      <w:spacing w:after="0" w:line="240" w:lineRule="auto"/>
      <w:outlineLvl w:val="0"/>
    </w:pPr>
    <w:rPr>
      <w:rFonts w:ascii="Arial" w:hAnsi="Arial"/>
      <w:b/>
      <w:sz w:val="24"/>
      <w:szCs w:val="20"/>
      <w:lang w:val="en-US" w:eastAsia="en-GB"/>
    </w:rPr>
  </w:style>
  <w:style w:type="paragraph" w:styleId="Heading2">
    <w:name w:val="heading 2"/>
    <w:basedOn w:val="Normal"/>
    <w:next w:val="Normal"/>
    <w:link w:val="Heading2Char"/>
    <w:unhideWhenUsed/>
    <w:qFormat/>
    <w:locked/>
    <w:rsid w:val="007C1506"/>
    <w:pPr>
      <w:keepNext/>
      <w:keepLines/>
      <w:spacing w:before="40" w:after="0"/>
      <w:outlineLvl w:val="1"/>
    </w:pPr>
    <w:rPr>
      <w:rFonts w:ascii="Arial" w:eastAsiaTheme="majorEastAsia" w:hAnsi="Arial"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5CE9"/>
    <w:rPr>
      <w:rFonts w:ascii="Arial" w:hAnsi="Arial"/>
      <w:b/>
      <w:sz w:val="24"/>
      <w:szCs w:val="20"/>
      <w:lang w:eastAsia="en-GB"/>
    </w:rPr>
  </w:style>
  <w:style w:type="paragraph" w:styleId="Header">
    <w:name w:val="header"/>
    <w:basedOn w:val="Normal"/>
    <w:link w:val="HeaderChar"/>
    <w:uiPriority w:val="99"/>
    <w:rsid w:val="00E94910"/>
    <w:pPr>
      <w:tabs>
        <w:tab w:val="center" w:pos="4153"/>
        <w:tab w:val="right" w:pos="8306"/>
      </w:tabs>
      <w:spacing w:after="0" w:line="240" w:lineRule="auto"/>
    </w:pPr>
    <w:rPr>
      <w:sz w:val="20"/>
      <w:szCs w:val="20"/>
      <w:lang w:val="en-US" w:eastAsia="en-GB"/>
    </w:rPr>
  </w:style>
  <w:style w:type="character" w:customStyle="1" w:styleId="HeaderChar">
    <w:name w:val="Header Char"/>
    <w:basedOn w:val="DefaultParagraphFont"/>
    <w:link w:val="Header"/>
    <w:uiPriority w:val="99"/>
    <w:locked/>
    <w:rsid w:val="00E94910"/>
    <w:rPr>
      <w:rFonts w:cs="Times New Roman"/>
    </w:rPr>
  </w:style>
  <w:style w:type="paragraph" w:styleId="Footer">
    <w:name w:val="footer"/>
    <w:basedOn w:val="Normal"/>
    <w:link w:val="FooterChar"/>
    <w:uiPriority w:val="99"/>
    <w:rsid w:val="00E94910"/>
    <w:pPr>
      <w:tabs>
        <w:tab w:val="center" w:pos="4153"/>
        <w:tab w:val="right" w:pos="8306"/>
      </w:tabs>
      <w:spacing w:after="0" w:line="240" w:lineRule="auto"/>
    </w:pPr>
    <w:rPr>
      <w:sz w:val="20"/>
      <w:szCs w:val="20"/>
      <w:lang w:val="en-US" w:eastAsia="en-GB"/>
    </w:rPr>
  </w:style>
  <w:style w:type="character" w:customStyle="1" w:styleId="FooterChar">
    <w:name w:val="Footer Char"/>
    <w:basedOn w:val="DefaultParagraphFont"/>
    <w:link w:val="Footer"/>
    <w:uiPriority w:val="99"/>
    <w:locked/>
    <w:rsid w:val="00E94910"/>
    <w:rPr>
      <w:rFonts w:cs="Times New Roman"/>
    </w:rPr>
  </w:style>
  <w:style w:type="paragraph" w:styleId="BalloonText">
    <w:name w:val="Balloon Text"/>
    <w:basedOn w:val="Normal"/>
    <w:link w:val="BalloonTextChar"/>
    <w:uiPriority w:val="99"/>
    <w:semiHidden/>
    <w:rsid w:val="004E334F"/>
    <w:pPr>
      <w:spacing w:after="0" w:line="240" w:lineRule="auto"/>
    </w:pPr>
    <w:rPr>
      <w:rFonts w:ascii="Tahoma" w:hAnsi="Tahoma"/>
      <w:sz w:val="16"/>
      <w:szCs w:val="20"/>
      <w:lang w:val="en-US" w:eastAsia="en-GB"/>
    </w:rPr>
  </w:style>
  <w:style w:type="character" w:customStyle="1" w:styleId="BalloonTextChar">
    <w:name w:val="Balloon Text Char"/>
    <w:basedOn w:val="DefaultParagraphFont"/>
    <w:link w:val="BalloonText"/>
    <w:uiPriority w:val="99"/>
    <w:semiHidden/>
    <w:locked/>
    <w:rsid w:val="004E334F"/>
    <w:rPr>
      <w:rFonts w:ascii="Tahoma" w:hAnsi="Tahoma" w:cs="Times New Roman"/>
      <w:sz w:val="16"/>
    </w:rPr>
  </w:style>
  <w:style w:type="paragraph" w:styleId="ListParagraph">
    <w:name w:val="List Paragraph"/>
    <w:basedOn w:val="Normal"/>
    <w:link w:val="ListParagraphChar"/>
    <w:uiPriority w:val="99"/>
    <w:qFormat/>
    <w:rsid w:val="00CA37DC"/>
    <w:pPr>
      <w:spacing w:after="200" w:line="276" w:lineRule="auto"/>
      <w:ind w:left="720"/>
      <w:contextualSpacing/>
    </w:pPr>
  </w:style>
  <w:style w:type="table" w:styleId="TableGrid">
    <w:name w:val="Table Grid"/>
    <w:basedOn w:val="TableNormal"/>
    <w:uiPriority w:val="99"/>
    <w:rsid w:val="00CA3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31C"/>
    <w:pPr>
      <w:spacing w:after="0" w:line="240" w:lineRule="auto"/>
    </w:pPr>
    <w:rPr>
      <w:rFonts w:ascii="Arial" w:hAnsi="Arial"/>
      <w:sz w:val="20"/>
      <w:szCs w:val="20"/>
      <w:lang w:val="en-US" w:eastAsia="en-GB"/>
    </w:rPr>
  </w:style>
  <w:style w:type="character" w:customStyle="1" w:styleId="BodyTextChar">
    <w:name w:val="Body Text Char"/>
    <w:basedOn w:val="DefaultParagraphFont"/>
    <w:link w:val="BodyText"/>
    <w:uiPriority w:val="99"/>
    <w:locked/>
    <w:rsid w:val="00AF731C"/>
    <w:rPr>
      <w:rFonts w:ascii="Arial" w:hAnsi="Arial" w:cs="Times New Roman"/>
      <w:sz w:val="20"/>
    </w:rPr>
  </w:style>
  <w:style w:type="character" w:styleId="CommentReference">
    <w:name w:val="annotation reference"/>
    <w:basedOn w:val="DefaultParagraphFont"/>
    <w:uiPriority w:val="99"/>
    <w:semiHidden/>
    <w:rsid w:val="001A4177"/>
    <w:rPr>
      <w:rFonts w:cs="Times New Roman"/>
      <w:sz w:val="16"/>
    </w:rPr>
  </w:style>
  <w:style w:type="paragraph" w:styleId="CommentText">
    <w:name w:val="annotation text"/>
    <w:basedOn w:val="Normal"/>
    <w:link w:val="CommentTextChar"/>
    <w:uiPriority w:val="99"/>
    <w:rsid w:val="001A4177"/>
    <w:pPr>
      <w:spacing w:line="240" w:lineRule="auto"/>
    </w:pPr>
    <w:rPr>
      <w:sz w:val="20"/>
      <w:szCs w:val="20"/>
      <w:lang w:val="en-US" w:eastAsia="en-GB"/>
    </w:rPr>
  </w:style>
  <w:style w:type="character" w:customStyle="1" w:styleId="CommentTextChar">
    <w:name w:val="Comment Text Char"/>
    <w:basedOn w:val="DefaultParagraphFont"/>
    <w:link w:val="CommentText"/>
    <w:uiPriority w:val="99"/>
    <w:locked/>
    <w:rsid w:val="001A4177"/>
    <w:rPr>
      <w:rFonts w:cs="Times New Roman"/>
      <w:sz w:val="20"/>
    </w:rPr>
  </w:style>
  <w:style w:type="paragraph" w:styleId="CommentSubject">
    <w:name w:val="annotation subject"/>
    <w:basedOn w:val="CommentText"/>
    <w:next w:val="CommentText"/>
    <w:link w:val="CommentSubjectChar"/>
    <w:uiPriority w:val="99"/>
    <w:semiHidden/>
    <w:rsid w:val="001A4177"/>
    <w:rPr>
      <w:b/>
    </w:rPr>
  </w:style>
  <w:style w:type="character" w:customStyle="1" w:styleId="CommentSubjectChar">
    <w:name w:val="Comment Subject Char"/>
    <w:basedOn w:val="CommentTextChar"/>
    <w:link w:val="CommentSubject"/>
    <w:uiPriority w:val="99"/>
    <w:semiHidden/>
    <w:locked/>
    <w:rsid w:val="001A4177"/>
    <w:rPr>
      <w:rFonts w:cs="Times New Roman"/>
      <w:b/>
      <w:sz w:val="20"/>
    </w:rPr>
  </w:style>
  <w:style w:type="paragraph" w:customStyle="1" w:styleId="Default">
    <w:name w:val="Default"/>
    <w:uiPriority w:val="99"/>
    <w:rsid w:val="00894DB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050ED7"/>
    <w:rPr>
      <w:rFonts w:cs="Times New Roman"/>
    </w:rPr>
  </w:style>
  <w:style w:type="character" w:customStyle="1" w:styleId="apple-converted-space">
    <w:name w:val="apple-converted-space"/>
    <w:uiPriority w:val="99"/>
    <w:rsid w:val="00B14F42"/>
  </w:style>
  <w:style w:type="paragraph" w:styleId="BodyTextIndent">
    <w:name w:val="Body Text Indent"/>
    <w:basedOn w:val="Normal"/>
    <w:link w:val="BodyTextIndentChar"/>
    <w:uiPriority w:val="99"/>
    <w:semiHidden/>
    <w:rsid w:val="00BB6039"/>
    <w:pPr>
      <w:spacing w:after="120"/>
      <w:ind w:left="360"/>
    </w:pPr>
    <w:rPr>
      <w:szCs w:val="20"/>
      <w:lang w:eastAsia="en-GB"/>
    </w:rPr>
  </w:style>
  <w:style w:type="character" w:customStyle="1" w:styleId="BodyTextIndentChar">
    <w:name w:val="Body Text Indent Char"/>
    <w:basedOn w:val="DefaultParagraphFont"/>
    <w:link w:val="BodyTextIndent"/>
    <w:uiPriority w:val="99"/>
    <w:semiHidden/>
    <w:locked/>
    <w:rsid w:val="00BB6039"/>
    <w:rPr>
      <w:rFonts w:cs="Times New Roman"/>
      <w:sz w:val="22"/>
      <w:lang w:val="el-GR"/>
    </w:rPr>
  </w:style>
  <w:style w:type="character" w:styleId="Hyperlink">
    <w:name w:val="Hyperlink"/>
    <w:basedOn w:val="DefaultParagraphFont"/>
    <w:uiPriority w:val="99"/>
    <w:rsid w:val="00BB6039"/>
    <w:rPr>
      <w:rFonts w:ascii="Verdana" w:hAnsi="Verdana" w:cs="Times New Roman"/>
      <w:color w:val="003399"/>
      <w:u w:val="single"/>
    </w:rPr>
  </w:style>
  <w:style w:type="paragraph" w:styleId="Revision">
    <w:name w:val="Revision"/>
    <w:hidden/>
    <w:uiPriority w:val="99"/>
    <w:semiHidden/>
    <w:rsid w:val="00A74870"/>
    <w:rPr>
      <w:lang w:val="el-GR"/>
    </w:rPr>
  </w:style>
  <w:style w:type="character" w:styleId="PlaceholderText">
    <w:name w:val="Placeholder Text"/>
    <w:basedOn w:val="DefaultParagraphFont"/>
    <w:uiPriority w:val="99"/>
    <w:semiHidden/>
    <w:rsid w:val="000871AA"/>
    <w:rPr>
      <w:color w:val="808080"/>
    </w:rPr>
  </w:style>
  <w:style w:type="paragraph" w:customStyle="1" w:styleId="Hading2">
    <w:name w:val="Hading 2"/>
    <w:basedOn w:val="Normal"/>
    <w:qFormat/>
    <w:rsid w:val="007C1506"/>
    <w:rPr>
      <w:lang w:val="en-US" w:eastAsia="en-GB"/>
    </w:rPr>
  </w:style>
  <w:style w:type="character" w:customStyle="1" w:styleId="Heading2Char">
    <w:name w:val="Heading 2 Char"/>
    <w:basedOn w:val="DefaultParagraphFont"/>
    <w:link w:val="Heading2"/>
    <w:rsid w:val="007C1506"/>
    <w:rPr>
      <w:rFonts w:ascii="Arial" w:eastAsiaTheme="majorEastAsia" w:hAnsi="Arial" w:cstheme="majorBidi"/>
      <w:color w:val="000000" w:themeColor="text1"/>
      <w:szCs w:val="26"/>
      <w:lang w:val="el-GR"/>
    </w:rPr>
  </w:style>
  <w:style w:type="paragraph" w:styleId="TOC1">
    <w:name w:val="toc 1"/>
    <w:basedOn w:val="Normal"/>
    <w:next w:val="Normal"/>
    <w:autoRedefine/>
    <w:uiPriority w:val="39"/>
    <w:locked/>
    <w:rsid w:val="00464FEC"/>
    <w:pPr>
      <w:spacing w:after="100"/>
    </w:pPr>
  </w:style>
  <w:style w:type="paragraph" w:styleId="TOC2">
    <w:name w:val="toc 2"/>
    <w:basedOn w:val="Normal"/>
    <w:next w:val="Normal"/>
    <w:autoRedefine/>
    <w:uiPriority w:val="39"/>
    <w:locked/>
    <w:rsid w:val="00EE43F9"/>
    <w:pPr>
      <w:spacing w:after="100"/>
      <w:ind w:left="220"/>
    </w:pPr>
  </w:style>
  <w:style w:type="table" w:customStyle="1" w:styleId="GridTable6Colorful-Accent51">
    <w:name w:val="Grid Table 6 Colorful - Accent 51"/>
    <w:basedOn w:val="TableNormal"/>
    <w:uiPriority w:val="51"/>
    <w:rsid w:val="00A618A2"/>
    <w:rPr>
      <w:rFonts w:asciiTheme="minorHAnsi" w:eastAsiaTheme="minorHAnsi" w:hAnsiTheme="minorHAnsi" w:cstheme="minorBid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4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A4"/>
    <w:rPr>
      <w:sz w:val="20"/>
      <w:szCs w:val="20"/>
      <w:lang w:val="el-GR"/>
    </w:rPr>
  </w:style>
  <w:style w:type="character" w:styleId="FootnoteReference">
    <w:name w:val="footnote reference"/>
    <w:basedOn w:val="DefaultParagraphFont"/>
    <w:uiPriority w:val="99"/>
    <w:semiHidden/>
    <w:unhideWhenUsed/>
    <w:rsid w:val="004123A4"/>
    <w:rPr>
      <w:vertAlign w:val="superscript"/>
    </w:rPr>
  </w:style>
  <w:style w:type="paragraph" w:styleId="NoSpacing">
    <w:name w:val="No Spacing"/>
    <w:link w:val="NoSpacingChar"/>
    <w:uiPriority w:val="1"/>
    <w:qFormat/>
    <w:rsid w:val="0092104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21048"/>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99"/>
    <w:rsid w:val="00921048"/>
    <w:rPr>
      <w:lang w:val="el-GR"/>
    </w:rPr>
  </w:style>
  <w:style w:type="table" w:styleId="GridTable4-Accent1">
    <w:name w:val="Grid Table 4 Accent 1"/>
    <w:basedOn w:val="TableNormal"/>
    <w:uiPriority w:val="49"/>
    <w:rsid w:val="00554A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A95AFE"/>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semiHidden/>
    <w:unhideWhenUsed/>
    <w:rsid w:val="0058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4636"/>
    <w:rPr>
      <w:rFonts w:ascii="Courier New" w:eastAsia="Times New Roman" w:hAnsi="Courier New" w:cs="Courier New"/>
      <w:sz w:val="20"/>
      <w:szCs w:val="20"/>
      <w:lang w:val="en-GB" w:eastAsia="en-GB"/>
    </w:rPr>
  </w:style>
  <w:style w:type="character" w:customStyle="1" w:styleId="y2iqfc">
    <w:name w:val="y2iqfc"/>
    <w:basedOn w:val="DefaultParagraphFont"/>
    <w:rsid w:val="0058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13">
      <w:bodyDiv w:val="1"/>
      <w:marLeft w:val="0"/>
      <w:marRight w:val="0"/>
      <w:marTop w:val="0"/>
      <w:marBottom w:val="0"/>
      <w:divBdr>
        <w:top w:val="none" w:sz="0" w:space="0" w:color="auto"/>
        <w:left w:val="none" w:sz="0" w:space="0" w:color="auto"/>
        <w:bottom w:val="none" w:sz="0" w:space="0" w:color="auto"/>
        <w:right w:val="none" w:sz="0" w:space="0" w:color="auto"/>
      </w:divBdr>
    </w:div>
    <w:div w:id="76833699">
      <w:bodyDiv w:val="1"/>
      <w:marLeft w:val="0"/>
      <w:marRight w:val="0"/>
      <w:marTop w:val="0"/>
      <w:marBottom w:val="0"/>
      <w:divBdr>
        <w:top w:val="none" w:sz="0" w:space="0" w:color="auto"/>
        <w:left w:val="none" w:sz="0" w:space="0" w:color="auto"/>
        <w:bottom w:val="none" w:sz="0" w:space="0" w:color="auto"/>
        <w:right w:val="none" w:sz="0" w:space="0" w:color="auto"/>
      </w:divBdr>
    </w:div>
    <w:div w:id="278491221">
      <w:marLeft w:val="0"/>
      <w:marRight w:val="0"/>
      <w:marTop w:val="0"/>
      <w:marBottom w:val="0"/>
      <w:divBdr>
        <w:top w:val="none" w:sz="0" w:space="0" w:color="auto"/>
        <w:left w:val="none" w:sz="0" w:space="0" w:color="auto"/>
        <w:bottom w:val="none" w:sz="0" w:space="0" w:color="auto"/>
        <w:right w:val="none" w:sz="0" w:space="0" w:color="auto"/>
      </w:divBdr>
    </w:div>
    <w:div w:id="1259369812">
      <w:bodyDiv w:val="1"/>
      <w:marLeft w:val="0"/>
      <w:marRight w:val="0"/>
      <w:marTop w:val="0"/>
      <w:marBottom w:val="0"/>
      <w:divBdr>
        <w:top w:val="none" w:sz="0" w:space="0" w:color="auto"/>
        <w:left w:val="none" w:sz="0" w:space="0" w:color="auto"/>
        <w:bottom w:val="none" w:sz="0" w:space="0" w:color="auto"/>
        <w:right w:val="none" w:sz="0" w:space="0" w:color="auto"/>
      </w:divBdr>
    </w:div>
    <w:div w:id="1785079867">
      <w:bodyDiv w:val="1"/>
      <w:marLeft w:val="0"/>
      <w:marRight w:val="0"/>
      <w:marTop w:val="0"/>
      <w:marBottom w:val="0"/>
      <w:divBdr>
        <w:top w:val="none" w:sz="0" w:space="0" w:color="auto"/>
        <w:left w:val="none" w:sz="0" w:space="0" w:color="auto"/>
        <w:bottom w:val="none" w:sz="0" w:space="0" w:color="auto"/>
        <w:right w:val="none" w:sz="0" w:space="0" w:color="auto"/>
      </w:divBdr>
    </w:div>
    <w:div w:id="202605330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11">
          <w:marLeft w:val="0"/>
          <w:marRight w:val="0"/>
          <w:marTop w:val="0"/>
          <w:marBottom w:val="0"/>
          <w:divBdr>
            <w:top w:val="none" w:sz="0" w:space="0" w:color="auto"/>
            <w:left w:val="none" w:sz="0" w:space="0" w:color="auto"/>
            <w:bottom w:val="none" w:sz="0" w:space="0" w:color="auto"/>
            <w:right w:val="none" w:sz="0" w:space="0" w:color="auto"/>
          </w:divBdr>
          <w:divsChild>
            <w:div w:id="577518962">
              <w:marLeft w:val="0"/>
              <w:marRight w:val="0"/>
              <w:marTop w:val="0"/>
              <w:marBottom w:val="0"/>
              <w:divBdr>
                <w:top w:val="none" w:sz="0" w:space="0" w:color="auto"/>
                <w:left w:val="none" w:sz="0" w:space="0" w:color="auto"/>
                <w:bottom w:val="none" w:sz="0" w:space="0" w:color="auto"/>
                <w:right w:val="none" w:sz="0" w:space="0" w:color="auto"/>
              </w:divBdr>
              <w:divsChild>
                <w:div w:id="1669670879">
                  <w:marLeft w:val="0"/>
                  <w:marRight w:val="0"/>
                  <w:marTop w:val="0"/>
                  <w:marBottom w:val="0"/>
                  <w:divBdr>
                    <w:top w:val="none" w:sz="0" w:space="0" w:color="auto"/>
                    <w:left w:val="none" w:sz="0" w:space="0" w:color="auto"/>
                    <w:bottom w:val="none" w:sz="0" w:space="0" w:color="auto"/>
                    <w:right w:val="none" w:sz="0" w:space="0" w:color="auto"/>
                  </w:divBdr>
                  <w:divsChild>
                    <w:div w:id="570700749">
                      <w:marLeft w:val="0"/>
                      <w:marRight w:val="0"/>
                      <w:marTop w:val="0"/>
                      <w:marBottom w:val="0"/>
                      <w:divBdr>
                        <w:top w:val="none" w:sz="0" w:space="0" w:color="auto"/>
                        <w:left w:val="none" w:sz="0" w:space="0" w:color="auto"/>
                        <w:bottom w:val="none" w:sz="0" w:space="0" w:color="auto"/>
                        <w:right w:val="none" w:sz="0" w:space="0" w:color="auto"/>
                      </w:divBdr>
                      <w:divsChild>
                        <w:div w:id="1779787314">
                          <w:marLeft w:val="0"/>
                          <w:marRight w:val="0"/>
                          <w:marTop w:val="0"/>
                          <w:marBottom w:val="0"/>
                          <w:divBdr>
                            <w:top w:val="none" w:sz="0" w:space="0" w:color="auto"/>
                            <w:left w:val="none" w:sz="0" w:space="0" w:color="auto"/>
                            <w:bottom w:val="none" w:sz="0" w:space="0" w:color="auto"/>
                            <w:right w:val="none" w:sz="0" w:space="0" w:color="auto"/>
                          </w:divBdr>
                          <w:divsChild>
                            <w:div w:id="1735272473">
                              <w:marLeft w:val="0"/>
                              <w:marRight w:val="0"/>
                              <w:marTop w:val="0"/>
                              <w:marBottom w:val="0"/>
                              <w:divBdr>
                                <w:top w:val="none" w:sz="0" w:space="0" w:color="auto"/>
                                <w:left w:val="none" w:sz="0" w:space="0" w:color="auto"/>
                                <w:bottom w:val="none" w:sz="0" w:space="0" w:color="auto"/>
                                <w:right w:val="none" w:sz="0" w:space="0" w:color="auto"/>
                              </w:divBdr>
                              <w:divsChild>
                                <w:div w:id="1306007800">
                                  <w:marLeft w:val="0"/>
                                  <w:marRight w:val="0"/>
                                  <w:marTop w:val="0"/>
                                  <w:marBottom w:val="0"/>
                                  <w:divBdr>
                                    <w:top w:val="none" w:sz="0" w:space="0" w:color="auto"/>
                                    <w:left w:val="none" w:sz="0" w:space="0" w:color="auto"/>
                                    <w:bottom w:val="none" w:sz="0" w:space="0" w:color="auto"/>
                                    <w:right w:val="none" w:sz="0" w:space="0" w:color="auto"/>
                                  </w:divBdr>
                                  <w:divsChild>
                                    <w:div w:id="1710497893">
                                      <w:marLeft w:val="60"/>
                                      <w:marRight w:val="0"/>
                                      <w:marTop w:val="0"/>
                                      <w:marBottom w:val="0"/>
                                      <w:divBdr>
                                        <w:top w:val="none" w:sz="0" w:space="0" w:color="auto"/>
                                        <w:left w:val="none" w:sz="0" w:space="0" w:color="auto"/>
                                        <w:bottom w:val="none" w:sz="0" w:space="0" w:color="auto"/>
                                        <w:right w:val="none" w:sz="0" w:space="0" w:color="auto"/>
                                      </w:divBdr>
                                      <w:divsChild>
                                        <w:div w:id="279454151">
                                          <w:marLeft w:val="0"/>
                                          <w:marRight w:val="0"/>
                                          <w:marTop w:val="0"/>
                                          <w:marBottom w:val="0"/>
                                          <w:divBdr>
                                            <w:top w:val="none" w:sz="0" w:space="0" w:color="auto"/>
                                            <w:left w:val="none" w:sz="0" w:space="0" w:color="auto"/>
                                            <w:bottom w:val="none" w:sz="0" w:space="0" w:color="auto"/>
                                            <w:right w:val="none" w:sz="0" w:space="0" w:color="auto"/>
                                          </w:divBdr>
                                          <w:divsChild>
                                            <w:div w:id="671833759">
                                              <w:marLeft w:val="0"/>
                                              <w:marRight w:val="0"/>
                                              <w:marTop w:val="0"/>
                                              <w:marBottom w:val="120"/>
                                              <w:divBdr>
                                                <w:top w:val="single" w:sz="6" w:space="0" w:color="F5F5F5"/>
                                                <w:left w:val="single" w:sz="6" w:space="0" w:color="F5F5F5"/>
                                                <w:bottom w:val="single" w:sz="6" w:space="0" w:color="F5F5F5"/>
                                                <w:right w:val="single" w:sz="6" w:space="0" w:color="F5F5F5"/>
                                              </w:divBdr>
                                              <w:divsChild>
                                                <w:div w:id="1938906640">
                                                  <w:marLeft w:val="0"/>
                                                  <w:marRight w:val="0"/>
                                                  <w:marTop w:val="0"/>
                                                  <w:marBottom w:val="0"/>
                                                  <w:divBdr>
                                                    <w:top w:val="none" w:sz="0" w:space="0" w:color="auto"/>
                                                    <w:left w:val="none" w:sz="0" w:space="0" w:color="auto"/>
                                                    <w:bottom w:val="none" w:sz="0" w:space="0" w:color="auto"/>
                                                    <w:right w:val="none" w:sz="0" w:space="0" w:color="auto"/>
                                                  </w:divBdr>
                                                  <w:divsChild>
                                                    <w:div w:id="892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F6353FEC422A8F37F9CC324018D3"/>
        <w:category>
          <w:name w:val="General"/>
          <w:gallery w:val="placeholder"/>
        </w:category>
        <w:types>
          <w:type w:val="bbPlcHdr"/>
        </w:types>
        <w:behaviors>
          <w:behavior w:val="content"/>
        </w:behaviors>
        <w:guid w:val="{AA483CEA-BD49-4D63-9BD3-5C46473BB492}"/>
      </w:docPartPr>
      <w:docPartBody>
        <w:p w:rsidR="00080B3D" w:rsidRDefault="00A6761D" w:rsidP="00A6761D">
          <w:pPr>
            <w:pStyle w:val="FB3BF6353FEC422A8F37F9CC324018D35"/>
          </w:pPr>
          <w:r w:rsidRPr="005D2F76">
            <w:rPr>
              <w:rStyle w:val="PlaceholderText"/>
            </w:rPr>
            <w:t>Date</w:t>
          </w:r>
        </w:p>
      </w:docPartBody>
    </w:docPart>
    <w:docPart>
      <w:docPartPr>
        <w:name w:val="80D613A486E744ACB96014FE22C6314D"/>
        <w:category>
          <w:name w:val="General"/>
          <w:gallery w:val="placeholder"/>
        </w:category>
        <w:types>
          <w:type w:val="bbPlcHdr"/>
        </w:types>
        <w:behaviors>
          <w:behavior w:val="content"/>
        </w:behaviors>
        <w:guid w:val="{1C44B0B3-5007-4F3F-A10F-7272C39D4DBF}"/>
      </w:docPartPr>
      <w:docPartBody>
        <w:p w:rsidR="00080B3D" w:rsidRDefault="00A6761D" w:rsidP="00A6761D">
          <w:pPr>
            <w:pStyle w:val="80D613A486E744ACB96014FE22C6314D5"/>
          </w:pPr>
          <w:r w:rsidRPr="002E0DA0">
            <w:rPr>
              <w:rStyle w:val="PlaceholderText"/>
              <w:rFonts w:asciiTheme="minorHAnsi" w:hAnsiTheme="minorHAnsi" w:cstheme="minorHAnsi"/>
              <w:lang w:val="en-US"/>
            </w:rPr>
            <w:t>Click or tap here to enter Institution name</w:t>
          </w:r>
        </w:p>
      </w:docPartBody>
    </w:docPart>
    <w:docPart>
      <w:docPartPr>
        <w:name w:val="9E590A3C3D7048A28E4C193A759B589C"/>
        <w:category>
          <w:name w:val="General"/>
          <w:gallery w:val="placeholder"/>
        </w:category>
        <w:types>
          <w:type w:val="bbPlcHdr"/>
        </w:types>
        <w:behaviors>
          <w:behavior w:val="content"/>
        </w:behaviors>
        <w:guid w:val="{59B1044C-EB32-4EC5-AF7E-F893BBEEFB48}"/>
      </w:docPartPr>
      <w:docPartBody>
        <w:p w:rsidR="00080B3D" w:rsidRDefault="00A6761D" w:rsidP="00A6761D">
          <w:pPr>
            <w:pStyle w:val="9E590A3C3D7048A28E4C193A759B589C5"/>
          </w:pPr>
          <w:r w:rsidRPr="002E0DA0">
            <w:rPr>
              <w:rStyle w:val="PlaceholderText"/>
              <w:rFonts w:asciiTheme="minorHAnsi" w:hAnsiTheme="minorHAnsi" w:cstheme="minorHAnsi"/>
              <w:lang w:val="en-US"/>
            </w:rPr>
            <w:t>Click or tap here to enter District</w:t>
          </w:r>
        </w:p>
      </w:docPartBody>
    </w:docPart>
    <w:docPart>
      <w:docPartPr>
        <w:name w:val="5450B732704A44D2BCDA27BA5FA6D095"/>
        <w:category>
          <w:name w:val="General"/>
          <w:gallery w:val="placeholder"/>
        </w:category>
        <w:types>
          <w:type w:val="bbPlcHdr"/>
        </w:types>
        <w:behaviors>
          <w:behavior w:val="content"/>
        </w:behaviors>
        <w:guid w:val="{8F5A35FE-4181-42EA-A473-04D2B0198884}"/>
      </w:docPartPr>
      <w:docPartBody>
        <w:p w:rsidR="00080B3D" w:rsidRDefault="00A6761D" w:rsidP="00A6761D">
          <w:pPr>
            <w:pStyle w:val="5450B732704A44D2BCDA27BA5FA6D0955"/>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Greek </w:t>
          </w:r>
        </w:p>
      </w:docPartBody>
    </w:docPart>
    <w:docPart>
      <w:docPartPr>
        <w:name w:val="0C14607CF6C347EFBCFBDB908ED30461"/>
        <w:category>
          <w:name w:val="General"/>
          <w:gallery w:val="placeholder"/>
        </w:category>
        <w:types>
          <w:type w:val="bbPlcHdr"/>
        </w:types>
        <w:behaviors>
          <w:behavior w:val="content"/>
        </w:behaviors>
        <w:guid w:val="{0D3C7195-E512-41BA-8CE2-2BA3EE8E453C}"/>
      </w:docPartPr>
      <w:docPartBody>
        <w:p w:rsidR="00080B3D" w:rsidRDefault="00A6761D" w:rsidP="00A6761D">
          <w:pPr>
            <w:pStyle w:val="0C14607CF6C347EFBCFBDB908ED304615"/>
          </w:pPr>
          <w:r w:rsidRPr="002E0DA0">
            <w:rPr>
              <w:rStyle w:val="PlaceholderText"/>
              <w:rFonts w:asciiTheme="minorHAnsi" w:hAnsiTheme="minorHAnsi" w:cstheme="minorHAnsi"/>
              <w:lang w:val="en-US"/>
            </w:rPr>
            <w:t>Click or tap here to enter</w:t>
          </w:r>
          <w:r w:rsidRPr="002E0DA0">
            <w:rPr>
              <w:rFonts w:asciiTheme="minorHAnsi" w:hAnsiTheme="minorHAnsi" w:cstheme="minorHAnsi"/>
              <w:lang w:val="en-US"/>
            </w:rPr>
            <w:t xml:space="preserve"> </w:t>
          </w:r>
          <w:r>
            <w:rPr>
              <w:rStyle w:val="PlaceholderText"/>
              <w:rFonts w:asciiTheme="minorHAnsi" w:hAnsiTheme="minorHAnsi" w:cstheme="minorHAnsi"/>
              <w:lang w:val="en-US"/>
            </w:rPr>
            <w:t>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English</w:t>
          </w:r>
        </w:p>
      </w:docPartBody>
    </w:docPart>
    <w:docPart>
      <w:docPartPr>
        <w:name w:val="354AA61111D2445F81E1781BF0F43775"/>
        <w:category>
          <w:name w:val="General"/>
          <w:gallery w:val="placeholder"/>
        </w:category>
        <w:types>
          <w:type w:val="bbPlcHdr"/>
        </w:types>
        <w:behaviors>
          <w:behavior w:val="content"/>
        </w:behaviors>
        <w:guid w:val="{67757B2B-B8B5-4C48-BBB3-D1FBF44610C4}"/>
      </w:docPartPr>
      <w:docPartBody>
        <w:p w:rsidR="00080B3D" w:rsidRDefault="00A6761D" w:rsidP="00A6761D">
          <w:pPr>
            <w:pStyle w:val="354AA61111D2445F81E1781BF0F437755"/>
          </w:pPr>
          <w:r w:rsidRPr="002E0DA0">
            <w:rPr>
              <w:rStyle w:val="PlaceholderText"/>
              <w:rFonts w:asciiTheme="minorHAnsi" w:hAnsiTheme="minorHAnsi" w:cstheme="minorHAnsi"/>
              <w:lang w:val="en-US"/>
            </w:rPr>
            <w:t>Click or tap here to enter Faculty</w:t>
          </w:r>
        </w:p>
      </w:docPartBody>
    </w:docPart>
    <w:docPart>
      <w:docPartPr>
        <w:name w:val="FF803EE2B4B8470CA157471F06DBB011"/>
        <w:category>
          <w:name w:val="General"/>
          <w:gallery w:val="placeholder"/>
        </w:category>
        <w:types>
          <w:type w:val="bbPlcHdr"/>
        </w:types>
        <w:behaviors>
          <w:behavior w:val="content"/>
        </w:behaviors>
        <w:guid w:val="{9C815D0B-A2CA-4BDD-9371-028A37247F1C}"/>
      </w:docPartPr>
      <w:docPartBody>
        <w:p w:rsidR="00080B3D" w:rsidRDefault="00A6761D" w:rsidP="00A6761D">
          <w:pPr>
            <w:pStyle w:val="FF803EE2B4B8470CA157471F06DBB0115"/>
          </w:pPr>
          <w:r w:rsidRPr="002E0DA0">
            <w:rPr>
              <w:rStyle w:val="PlaceholderText"/>
              <w:rFonts w:asciiTheme="minorHAnsi" w:hAnsiTheme="minorHAnsi" w:cstheme="minorHAnsi"/>
              <w:lang w:val="en-US"/>
            </w:rPr>
            <w:t>Click or tap here to enter Department</w:t>
          </w:r>
        </w:p>
      </w:docPartBody>
    </w:docPart>
    <w:docPart>
      <w:docPartPr>
        <w:name w:val="D9606D4DD36240CC9B7276BBEE9A6B82"/>
        <w:category>
          <w:name w:val="General"/>
          <w:gallery w:val="placeholder"/>
        </w:category>
        <w:types>
          <w:type w:val="bbPlcHdr"/>
        </w:types>
        <w:behaviors>
          <w:behavior w:val="content"/>
        </w:behaviors>
        <w:guid w:val="{B492382E-AF96-478C-BF61-6F6C55E28F55}"/>
      </w:docPartPr>
      <w:docPartBody>
        <w:p w:rsidR="00080B3D" w:rsidRDefault="00A6761D" w:rsidP="00A6761D">
          <w:pPr>
            <w:pStyle w:val="D9606D4DD36240CC9B7276BBEE9A6B825"/>
          </w:pPr>
          <w:r w:rsidRPr="002E0DA0">
            <w:rPr>
              <w:rStyle w:val="PlaceholderText"/>
              <w:rFonts w:asciiTheme="minorHAnsi" w:hAnsiTheme="minorHAnsi" w:cstheme="minorHAnsi"/>
              <w:lang w:val="en-US"/>
            </w:rPr>
            <w:t>Click or tap here to enter Sector</w:t>
          </w:r>
        </w:p>
      </w:docPartBody>
    </w:docPart>
    <w:docPart>
      <w:docPartPr>
        <w:name w:val="C5104E56F89844EC9B220E2813BEE347"/>
        <w:category>
          <w:name w:val="General"/>
          <w:gallery w:val="placeholder"/>
        </w:category>
        <w:types>
          <w:type w:val="bbPlcHdr"/>
        </w:types>
        <w:behaviors>
          <w:behavior w:val="content"/>
        </w:behaviors>
        <w:guid w:val="{0C42424C-F309-4179-982A-900101DA8F8E}"/>
      </w:docPartPr>
      <w:docPartBody>
        <w:p w:rsidR="00F739D2" w:rsidRDefault="00A6761D" w:rsidP="00A6761D">
          <w:pPr>
            <w:pStyle w:val="C5104E56F89844EC9B220E2813BEE3475"/>
          </w:pPr>
          <w:r w:rsidRPr="005D2F76">
            <w:rPr>
              <w:rStyle w:val="PlaceholderText"/>
            </w:rPr>
            <w:t>FullName</w:t>
          </w:r>
        </w:p>
      </w:docPartBody>
    </w:docPart>
    <w:docPart>
      <w:docPartPr>
        <w:name w:val="284314D22EFD4BF7BE4EF687B927DA09"/>
        <w:category>
          <w:name w:val="General"/>
          <w:gallery w:val="placeholder"/>
        </w:category>
        <w:types>
          <w:type w:val="bbPlcHdr"/>
        </w:types>
        <w:behaviors>
          <w:behavior w:val="content"/>
        </w:behaviors>
        <w:guid w:val="{6AD25FA4-109B-4631-835B-E376CFF7EA42}"/>
      </w:docPartPr>
      <w:docPartBody>
        <w:p w:rsidR="00F739D2" w:rsidRDefault="00A6761D" w:rsidP="00A6761D">
          <w:pPr>
            <w:pStyle w:val="284314D22EFD4BF7BE4EF687B927DA095"/>
          </w:pPr>
          <w:r w:rsidRPr="005D2F76">
            <w:rPr>
              <w:rStyle w:val="PlaceholderText"/>
            </w:rPr>
            <w:t>FullName</w:t>
          </w:r>
        </w:p>
      </w:docPartBody>
    </w:docPart>
    <w:docPart>
      <w:docPartPr>
        <w:name w:val="E4F6BCFDDBC34D17A65FCFBE59040824"/>
        <w:category>
          <w:name w:val="General"/>
          <w:gallery w:val="placeholder"/>
        </w:category>
        <w:types>
          <w:type w:val="bbPlcHdr"/>
        </w:types>
        <w:behaviors>
          <w:behavior w:val="content"/>
        </w:behaviors>
        <w:guid w:val="{6F61FE01-93F6-4139-AE18-B39E06569AE5}"/>
      </w:docPartPr>
      <w:docPartBody>
        <w:p w:rsidR="00F739D2" w:rsidRDefault="00A6761D" w:rsidP="00A6761D">
          <w:pPr>
            <w:pStyle w:val="E4F6BCFDDBC34D17A65FCFBE590408245"/>
          </w:pPr>
          <w:r w:rsidRPr="005D2F76">
            <w:rPr>
              <w:rStyle w:val="PlaceholderText"/>
            </w:rPr>
            <w:t>FullName</w:t>
          </w:r>
        </w:p>
      </w:docPartBody>
    </w:docPart>
    <w:docPart>
      <w:docPartPr>
        <w:name w:val="05A0F3E21C154D04A2A91A1E94D2AD3A"/>
        <w:category>
          <w:name w:val="General"/>
          <w:gallery w:val="placeholder"/>
        </w:category>
        <w:types>
          <w:type w:val="bbPlcHdr"/>
        </w:types>
        <w:behaviors>
          <w:behavior w:val="content"/>
        </w:behaviors>
        <w:guid w:val="{7965C19E-BA0E-4291-8EB2-C62600834B6B}"/>
      </w:docPartPr>
      <w:docPartBody>
        <w:p w:rsidR="00F739D2" w:rsidRDefault="00A6761D" w:rsidP="00A6761D">
          <w:pPr>
            <w:pStyle w:val="05A0F3E21C154D04A2A91A1E94D2AD3A5"/>
          </w:pPr>
          <w:r w:rsidRPr="005D2F76">
            <w:rPr>
              <w:rStyle w:val="PlaceholderText"/>
            </w:rPr>
            <w:t>FullName</w:t>
          </w:r>
        </w:p>
      </w:docPartBody>
    </w:docPart>
    <w:docPart>
      <w:docPartPr>
        <w:name w:val="BDEDE7BD90284E0CA283167608FB933A"/>
        <w:category>
          <w:name w:val="General"/>
          <w:gallery w:val="placeholder"/>
        </w:category>
        <w:types>
          <w:type w:val="bbPlcHdr"/>
        </w:types>
        <w:behaviors>
          <w:behavior w:val="content"/>
        </w:behaviors>
        <w:guid w:val="{75111D0F-ED33-4C40-8980-1B16EA606154}"/>
      </w:docPartPr>
      <w:docPartBody>
        <w:p w:rsidR="00F739D2" w:rsidRDefault="00A6761D" w:rsidP="00A6761D">
          <w:pPr>
            <w:pStyle w:val="BDEDE7BD90284E0CA283167608FB933A5"/>
          </w:pPr>
          <w:r w:rsidRPr="005D2F76">
            <w:rPr>
              <w:rStyle w:val="PlaceholderText"/>
            </w:rPr>
            <w:t>FullName</w:t>
          </w:r>
        </w:p>
      </w:docPartBody>
    </w:docPart>
    <w:docPart>
      <w:docPartPr>
        <w:name w:val="994FB531DB3B406CA3B4B6B1964DC67F"/>
        <w:category>
          <w:name w:val="General"/>
          <w:gallery w:val="placeholder"/>
        </w:category>
        <w:types>
          <w:type w:val="bbPlcHdr"/>
        </w:types>
        <w:behaviors>
          <w:behavior w:val="content"/>
        </w:behaviors>
        <w:guid w:val="{7241E639-EF5B-486C-A96B-8770EE815951}"/>
      </w:docPartPr>
      <w:docPartBody>
        <w:p w:rsidR="00F739D2" w:rsidRDefault="00A6761D" w:rsidP="00A6761D">
          <w:pPr>
            <w:pStyle w:val="994FB531DB3B406CA3B4B6B1964DC67F5"/>
          </w:pPr>
          <w:r w:rsidRPr="005D2F76">
            <w:rPr>
              <w:rStyle w:val="PlaceholderText"/>
            </w:rPr>
            <w:t>FullName</w:t>
          </w:r>
        </w:p>
      </w:docPartBody>
    </w:docPart>
    <w:docPart>
      <w:docPartPr>
        <w:name w:val="A5348E5BA99A4AB8BE7489927CCC3DEB"/>
        <w:category>
          <w:name w:val="General"/>
          <w:gallery w:val="placeholder"/>
        </w:category>
        <w:types>
          <w:type w:val="bbPlcHdr"/>
        </w:types>
        <w:behaviors>
          <w:behavior w:val="content"/>
        </w:behaviors>
        <w:guid w:val="{F5C2BFF8-FFE8-46CF-9E8F-50C392E517AA}"/>
      </w:docPartPr>
      <w:docPartBody>
        <w:p w:rsidR="00F739D2" w:rsidRDefault="00A6761D" w:rsidP="00A6761D">
          <w:pPr>
            <w:pStyle w:val="A5348E5BA99A4AB8BE7489927CCC3DEB5"/>
          </w:pPr>
          <w:r w:rsidRPr="00A95AFE">
            <w:rPr>
              <w:rStyle w:val="PlaceholderText"/>
              <w:lang w:val="en-US"/>
            </w:rPr>
            <w:t>Click to enter date</w:t>
          </w:r>
        </w:p>
      </w:docPartBody>
    </w:docPart>
    <w:docPart>
      <w:docPartPr>
        <w:name w:val="49D7735EBC394FC3BE6340F6D496DFF5"/>
        <w:category>
          <w:name w:val="General"/>
          <w:gallery w:val="placeholder"/>
        </w:category>
        <w:types>
          <w:type w:val="bbPlcHdr"/>
        </w:types>
        <w:behaviors>
          <w:behavior w:val="content"/>
        </w:behaviors>
        <w:guid w:val="{EF91F62A-B424-48F0-96D3-4372EF8D408E}"/>
      </w:docPartPr>
      <w:docPartBody>
        <w:p w:rsidR="00A6761D" w:rsidRDefault="00A6761D" w:rsidP="00A6761D">
          <w:pPr>
            <w:pStyle w:val="49D7735EBC394FC3BE6340F6D496DFF55"/>
          </w:pPr>
          <w:r w:rsidRPr="002E0DA0">
            <w:rPr>
              <w:rStyle w:val="PlaceholderText"/>
              <w:rFonts w:asciiTheme="minorHAnsi" w:hAnsiTheme="minorHAnsi" w:cstheme="minorHAnsi"/>
              <w:lang w:val="en-US"/>
            </w:rPr>
            <w:t>YYYY</w:t>
          </w:r>
        </w:p>
      </w:docPartBody>
    </w:docPart>
    <w:docPart>
      <w:docPartPr>
        <w:name w:val="877F9FE58A6C4A6D8CB29379232F2B71"/>
        <w:category>
          <w:name w:val="General"/>
          <w:gallery w:val="placeholder"/>
        </w:category>
        <w:types>
          <w:type w:val="bbPlcHdr"/>
        </w:types>
        <w:behaviors>
          <w:behavior w:val="content"/>
        </w:behaviors>
        <w:guid w:val="{3266DEF9-2805-4CC5-A697-25BA1B0C9E29}"/>
      </w:docPartPr>
      <w:docPartBody>
        <w:p w:rsidR="00A6761D" w:rsidRDefault="00A6761D" w:rsidP="00A6761D">
          <w:pPr>
            <w:pStyle w:val="877F9FE58A6C4A6D8CB29379232F2B715"/>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docPartBody>
    </w:docPart>
    <w:docPart>
      <w:docPartPr>
        <w:name w:val="5E1A00FC741C4CBEA03B60CAF6BB2F45"/>
        <w:category>
          <w:name w:val="General"/>
          <w:gallery w:val="placeholder"/>
        </w:category>
        <w:types>
          <w:type w:val="bbPlcHdr"/>
        </w:types>
        <w:behaviors>
          <w:behavior w:val="content"/>
        </w:behaviors>
        <w:guid w:val="{63D2D99D-7A03-4751-96E9-F235CA00C9FB}"/>
      </w:docPartPr>
      <w:docPartBody>
        <w:p w:rsidR="00A6761D" w:rsidRDefault="00A6761D" w:rsidP="00A6761D">
          <w:pPr>
            <w:pStyle w:val="5E1A00FC741C4CBEA03B60CAF6BB2F455"/>
          </w:pPr>
          <w:r w:rsidRPr="002E0DA0">
            <w:rPr>
              <w:rStyle w:val="PlaceholderText"/>
              <w:rFonts w:asciiTheme="minorHAnsi" w:hAnsiTheme="minorHAnsi" w:cstheme="minorHAnsi"/>
              <w:lang w:val="en-US"/>
            </w:rPr>
            <w:t>Click or tap here to enter Reference Number</w:t>
          </w:r>
        </w:p>
      </w:docPartBody>
    </w:docPart>
    <w:docPart>
      <w:docPartPr>
        <w:name w:val="DC25C13EB78E4AFEB1FC340D26D74972"/>
        <w:category>
          <w:name w:val="General"/>
          <w:gallery w:val="placeholder"/>
        </w:category>
        <w:types>
          <w:type w:val="bbPlcHdr"/>
        </w:types>
        <w:behaviors>
          <w:behavior w:val="content"/>
        </w:behaviors>
        <w:guid w:val="{26E065E1-320E-4256-BC54-8D41B27CFC60}"/>
      </w:docPartPr>
      <w:docPartBody>
        <w:p w:rsidR="00A6761D" w:rsidRDefault="00A6761D" w:rsidP="00A6761D">
          <w:pPr>
            <w:pStyle w:val="DC25C13EB78E4AFEB1FC340D26D749725"/>
          </w:pPr>
          <w:r w:rsidRPr="002E0DA0">
            <w:rPr>
              <w:rStyle w:val="PlaceholderText"/>
              <w:rFonts w:asciiTheme="minorHAnsi" w:hAnsiTheme="minorHAnsi" w:cstheme="minorHAnsi"/>
              <w:lang w:val="en-US"/>
            </w:rPr>
            <w:t>Click or tap to enter date of accreditation</w:t>
          </w:r>
        </w:p>
      </w:docPartBody>
    </w:docPart>
    <w:docPart>
      <w:docPartPr>
        <w:name w:val="D264A9EAAEB54E9697CB15110722D7AE"/>
        <w:category>
          <w:name w:val="General"/>
          <w:gallery w:val="placeholder"/>
        </w:category>
        <w:types>
          <w:type w:val="bbPlcHdr"/>
        </w:types>
        <w:behaviors>
          <w:behavior w:val="content"/>
        </w:behaviors>
        <w:guid w:val="{E70B73CA-55D3-44AD-8973-DEF61D3B6CA3}"/>
      </w:docPartPr>
      <w:docPartBody>
        <w:p w:rsidR="00A6761D" w:rsidRDefault="00A6761D" w:rsidP="00A6761D">
          <w:pPr>
            <w:pStyle w:val="D264A9EAAEB54E9697CB15110722D7AE5"/>
          </w:pPr>
          <w:r w:rsidRPr="002E0DA0">
            <w:rPr>
              <w:rStyle w:val="PlaceholderText"/>
              <w:rFonts w:asciiTheme="minorHAnsi" w:hAnsiTheme="minorHAnsi" w:cstheme="minorHAnsi"/>
              <w:lang w:val="en-US"/>
            </w:rPr>
            <w:t>YYYY</w:t>
          </w:r>
        </w:p>
      </w:docPartBody>
    </w:docPart>
    <w:docPart>
      <w:docPartPr>
        <w:name w:val="73CFBE280B2C40DE8DAD34A8D99E7D4A"/>
        <w:category>
          <w:name w:val="General"/>
          <w:gallery w:val="placeholder"/>
        </w:category>
        <w:types>
          <w:type w:val="bbPlcHdr"/>
        </w:types>
        <w:behaviors>
          <w:behavior w:val="content"/>
        </w:behaviors>
        <w:guid w:val="{5752C452-CD2E-42A3-BB2C-383B8A6E2E5F}"/>
      </w:docPartPr>
      <w:docPartBody>
        <w:p w:rsidR="00A6761D" w:rsidRDefault="00A6761D" w:rsidP="00A6761D">
          <w:pPr>
            <w:pStyle w:val="73CFBE280B2C40DE8DAD34A8D99E7D4A5"/>
          </w:pPr>
          <w:r w:rsidRPr="002E0DA0">
            <w:rPr>
              <w:rStyle w:val="PlaceholderText"/>
              <w:rFonts w:asciiTheme="minorHAnsi" w:hAnsiTheme="minorHAnsi" w:cstheme="minorHAnsi"/>
              <w:lang w:val="en-US"/>
            </w:rPr>
            <w:t>Click or tap here to enter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docPartBody>
    </w:docPart>
    <w:docPart>
      <w:docPartPr>
        <w:name w:val="5E9C67CE88FC4DFA9DEB8210265985C4"/>
        <w:category>
          <w:name w:val="General"/>
          <w:gallery w:val="placeholder"/>
        </w:category>
        <w:types>
          <w:type w:val="bbPlcHdr"/>
        </w:types>
        <w:behaviors>
          <w:behavior w:val="content"/>
        </w:behaviors>
        <w:guid w:val="{C40D3F72-47BC-453B-87EE-8C52A164AC3E}"/>
      </w:docPartPr>
      <w:docPartBody>
        <w:p w:rsidR="00A6761D" w:rsidRDefault="00A6761D" w:rsidP="00A6761D">
          <w:pPr>
            <w:pStyle w:val="5E9C67CE88FC4DFA9DEB8210265985C45"/>
          </w:pPr>
          <w:r w:rsidRPr="002E0DA0">
            <w:rPr>
              <w:rStyle w:val="PlaceholderText"/>
              <w:rFonts w:asciiTheme="minorHAnsi" w:hAnsiTheme="minorHAnsi" w:cstheme="minorHAnsi"/>
              <w:lang w:val="en-US"/>
            </w:rPr>
            <w:t>Click or tap here to enter number</w:t>
          </w:r>
        </w:p>
      </w:docPartBody>
    </w:docPart>
    <w:docPart>
      <w:docPartPr>
        <w:name w:val="CD1DA071111D4E5F881965BB46E805FD"/>
        <w:category>
          <w:name w:val="General"/>
          <w:gallery w:val="placeholder"/>
        </w:category>
        <w:types>
          <w:type w:val="bbPlcHdr"/>
        </w:types>
        <w:behaviors>
          <w:behavior w:val="content"/>
        </w:behaviors>
        <w:guid w:val="{82F47928-D4A8-4E32-8478-49F7FC33B4F8}"/>
      </w:docPartPr>
      <w:docPartBody>
        <w:p w:rsidR="00A6761D" w:rsidRDefault="00A6761D" w:rsidP="00A6761D">
          <w:pPr>
            <w:pStyle w:val="CD1DA071111D4E5F881965BB46E805FD5"/>
          </w:pPr>
          <w:r w:rsidRPr="000C0422">
            <w:rPr>
              <w:rStyle w:val="PlaceholderText"/>
              <w:lang w:val="en-GB"/>
            </w:rPr>
            <w:t>Language(s)</w:t>
          </w:r>
        </w:p>
      </w:docPartBody>
    </w:docPart>
    <w:docPart>
      <w:docPartPr>
        <w:name w:val="63DC169E01BA4B048A9994EF1A9C2D24"/>
        <w:category>
          <w:name w:val="General"/>
          <w:gallery w:val="placeholder"/>
        </w:category>
        <w:types>
          <w:type w:val="bbPlcHdr"/>
        </w:types>
        <w:behaviors>
          <w:behavior w:val="content"/>
        </w:behaviors>
        <w:guid w:val="{BDA774D6-1ADF-4002-9AA2-EF5711A04291}"/>
      </w:docPartPr>
      <w:docPartBody>
        <w:p w:rsidR="00A6761D" w:rsidRDefault="00A6761D" w:rsidP="00A6761D">
          <w:pPr>
            <w:pStyle w:val="63DC169E01BA4B048A9994EF1A9C2D245"/>
          </w:pPr>
          <w:r w:rsidRPr="000C0422">
            <w:rPr>
              <w:rStyle w:val="PlaceholderText"/>
              <w:lang w:val="en-GB"/>
            </w:rPr>
            <w:t>Concentrations</w:t>
          </w:r>
        </w:p>
      </w:docPartBody>
    </w:docPart>
    <w:docPart>
      <w:docPartPr>
        <w:name w:val="EB177A6EE6344B4784E72C964846EDC1"/>
        <w:category>
          <w:name w:val="General"/>
          <w:gallery w:val="placeholder"/>
        </w:category>
        <w:types>
          <w:type w:val="bbPlcHdr"/>
        </w:types>
        <w:behaviors>
          <w:behavior w:val="content"/>
        </w:behaviors>
        <w:guid w:val="{ED7DA386-8F14-4D28-89FC-166875E5C670}"/>
      </w:docPartPr>
      <w:docPartBody>
        <w:p w:rsidR="00A6761D" w:rsidRDefault="00A6761D" w:rsidP="00A6761D">
          <w:pPr>
            <w:pStyle w:val="EB177A6EE6344B4784E72C964846EDC15"/>
          </w:pPr>
          <w:r w:rsidRPr="000C0422">
            <w:rPr>
              <w:rStyle w:val="PlaceholderText"/>
              <w:lang w:val="en-GB"/>
            </w:rPr>
            <w:t>Concentrations</w:t>
          </w:r>
        </w:p>
      </w:docPartBody>
    </w:docPart>
    <w:docPart>
      <w:docPartPr>
        <w:name w:val="2CAB4BE572A34B879AFC8E54DA271372"/>
        <w:category>
          <w:name w:val="General"/>
          <w:gallery w:val="placeholder"/>
        </w:category>
        <w:types>
          <w:type w:val="bbPlcHdr"/>
        </w:types>
        <w:behaviors>
          <w:behavior w:val="content"/>
        </w:behaviors>
        <w:guid w:val="{2EA50F72-2F13-449F-B487-856C488FD84E}"/>
      </w:docPartPr>
      <w:docPartBody>
        <w:p w:rsidR="006676D8" w:rsidRDefault="00A6761D" w:rsidP="00A6761D">
          <w:pPr>
            <w:pStyle w:val="2CAB4BE572A34B879AFC8E54DA2713724"/>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F1"/>
    <w:rsid w:val="00080B3D"/>
    <w:rsid w:val="000A2710"/>
    <w:rsid w:val="001429F6"/>
    <w:rsid w:val="001553F1"/>
    <w:rsid w:val="00215F77"/>
    <w:rsid w:val="004020AA"/>
    <w:rsid w:val="004811F7"/>
    <w:rsid w:val="004F06B0"/>
    <w:rsid w:val="0050362F"/>
    <w:rsid w:val="005B68FA"/>
    <w:rsid w:val="006676D8"/>
    <w:rsid w:val="00772B34"/>
    <w:rsid w:val="007C7752"/>
    <w:rsid w:val="008F0387"/>
    <w:rsid w:val="009E58D3"/>
    <w:rsid w:val="00A6761D"/>
    <w:rsid w:val="00AB2686"/>
    <w:rsid w:val="00B45099"/>
    <w:rsid w:val="00DE7AC5"/>
    <w:rsid w:val="00EA21D9"/>
    <w:rsid w:val="00EA409D"/>
    <w:rsid w:val="00F739D2"/>
    <w:rsid w:val="00F73EA4"/>
    <w:rsid w:val="00FE7A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1D"/>
    <w:rPr>
      <w:color w:val="808080"/>
    </w:rPr>
  </w:style>
  <w:style w:type="paragraph" w:customStyle="1" w:styleId="5AEAC4CBE3EC4972B44FBF0E5B074E1C">
    <w:name w:val="5AEAC4CBE3EC4972B44FBF0E5B074E1C"/>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1">
    <w:name w:val="5AEAC4CBE3EC4972B44FBF0E5B074E1C1"/>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2">
    <w:name w:val="5AEAC4CBE3EC4972B44FBF0E5B074E1C2"/>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
    <w:name w:val="1FDAA76020C845018B2487ECC9EE36DB"/>
    <w:rsid w:val="001553F1"/>
    <w:rPr>
      <w:rFonts w:ascii="Calibri" w:eastAsia="Calibri" w:hAnsi="Calibri" w:cs="Times New Roman"/>
      <w:lang w:eastAsia="en-US"/>
    </w:rPr>
  </w:style>
  <w:style w:type="paragraph" w:customStyle="1" w:styleId="DF434E5DF4934BD79A010DFF51835C24">
    <w:name w:val="DF434E5DF4934BD79A010DFF51835C24"/>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
    <w:name w:val="076D5DAA1EA84BCF981A23781E4A8626"/>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
    <w:name w:val="DDF8BE7FC8A74E65B8D3461E3AC5B37E"/>
    <w:rsid w:val="001553F1"/>
  </w:style>
  <w:style w:type="paragraph" w:customStyle="1" w:styleId="DA5EB7ADD37A464BA6E8C8761738FD88">
    <w:name w:val="DA5EB7ADD37A464BA6E8C8761738FD88"/>
    <w:rsid w:val="001553F1"/>
  </w:style>
  <w:style w:type="paragraph" w:customStyle="1" w:styleId="E107F57DF8EC44F58A8EB82167E1D5DC">
    <w:name w:val="E107F57DF8EC44F58A8EB82167E1D5DC"/>
    <w:rsid w:val="001553F1"/>
  </w:style>
  <w:style w:type="paragraph" w:customStyle="1" w:styleId="E6B364331E4A48BC80E7D5DEC84E45C1">
    <w:name w:val="E6B364331E4A48BC80E7D5DEC84E45C1"/>
    <w:rsid w:val="001553F1"/>
  </w:style>
  <w:style w:type="paragraph" w:customStyle="1" w:styleId="537EA0AB0B3D4A56AD0AA26B2E600783">
    <w:name w:val="537EA0AB0B3D4A56AD0AA26B2E600783"/>
    <w:rsid w:val="001553F1"/>
  </w:style>
  <w:style w:type="paragraph" w:customStyle="1" w:styleId="FFF2442550BD48CFBF8B676FA87600AD">
    <w:name w:val="FFF2442550BD48CFBF8B676FA87600AD"/>
    <w:rsid w:val="001553F1"/>
  </w:style>
  <w:style w:type="paragraph" w:customStyle="1" w:styleId="19CF7A9134684505999A1A404BC33C0D">
    <w:name w:val="19CF7A9134684505999A1A404BC33C0D"/>
    <w:rsid w:val="001553F1"/>
  </w:style>
  <w:style w:type="paragraph" w:customStyle="1" w:styleId="3F819ECE634D4E7F9079A2EC7031B76A">
    <w:name w:val="3F819ECE634D4E7F9079A2EC7031B76A"/>
    <w:rsid w:val="001553F1"/>
  </w:style>
  <w:style w:type="paragraph" w:customStyle="1" w:styleId="041FF0184FBB4E9987FB0C1F45890CB6">
    <w:name w:val="041FF0184FBB4E9987FB0C1F45890CB6"/>
    <w:rsid w:val="001553F1"/>
  </w:style>
  <w:style w:type="paragraph" w:customStyle="1" w:styleId="3800856444164F63AE818F0ABA9D5650">
    <w:name w:val="3800856444164F63AE818F0ABA9D5650"/>
    <w:rsid w:val="001553F1"/>
  </w:style>
  <w:style w:type="paragraph" w:customStyle="1" w:styleId="292B1FE84E4D4A8088E816859DEA38D2">
    <w:name w:val="292B1FE84E4D4A8088E816859DEA38D2"/>
    <w:rsid w:val="001553F1"/>
  </w:style>
  <w:style w:type="paragraph" w:customStyle="1" w:styleId="3800856444164F63AE818F0ABA9D56501">
    <w:name w:val="3800856444164F63AE818F0ABA9D56501"/>
    <w:rsid w:val="001553F1"/>
    <w:rPr>
      <w:rFonts w:ascii="Calibri" w:eastAsia="Calibri" w:hAnsi="Calibri" w:cs="Times New Roman"/>
      <w:lang w:eastAsia="en-US"/>
    </w:rPr>
  </w:style>
  <w:style w:type="paragraph" w:customStyle="1" w:styleId="292B1FE84E4D4A8088E816859DEA38D21">
    <w:name w:val="292B1FE84E4D4A8088E816859DEA38D21"/>
    <w:rsid w:val="001553F1"/>
    <w:rPr>
      <w:rFonts w:ascii="Calibri" w:eastAsia="Calibri" w:hAnsi="Calibri" w:cs="Times New Roman"/>
      <w:lang w:eastAsia="en-US"/>
    </w:rPr>
  </w:style>
  <w:style w:type="paragraph" w:customStyle="1" w:styleId="3F819ECE634D4E7F9079A2EC7031B76A1">
    <w:name w:val="3F819ECE634D4E7F9079A2EC7031B76A1"/>
    <w:rsid w:val="001553F1"/>
    <w:rPr>
      <w:rFonts w:ascii="Calibri" w:eastAsia="Calibri" w:hAnsi="Calibri" w:cs="Times New Roman"/>
      <w:lang w:eastAsia="en-US"/>
    </w:rPr>
  </w:style>
  <w:style w:type="paragraph" w:customStyle="1" w:styleId="041FF0184FBB4E9987FB0C1F45890CB61">
    <w:name w:val="041FF0184FBB4E9987FB0C1F45890CB61"/>
    <w:rsid w:val="001553F1"/>
    <w:rPr>
      <w:rFonts w:ascii="Calibri" w:eastAsia="Calibri" w:hAnsi="Calibri" w:cs="Times New Roman"/>
      <w:lang w:eastAsia="en-US"/>
    </w:rPr>
  </w:style>
  <w:style w:type="paragraph" w:customStyle="1" w:styleId="537EA0AB0B3D4A56AD0AA26B2E6007831">
    <w:name w:val="537EA0AB0B3D4A56AD0AA26B2E6007831"/>
    <w:rsid w:val="001553F1"/>
    <w:rPr>
      <w:rFonts w:ascii="Calibri" w:eastAsia="Calibri" w:hAnsi="Calibri" w:cs="Times New Roman"/>
      <w:lang w:eastAsia="en-US"/>
    </w:rPr>
  </w:style>
  <w:style w:type="paragraph" w:customStyle="1" w:styleId="FFF2442550BD48CFBF8B676FA87600AD1">
    <w:name w:val="FFF2442550BD48CFBF8B676FA87600AD1"/>
    <w:rsid w:val="001553F1"/>
    <w:rPr>
      <w:rFonts w:ascii="Calibri" w:eastAsia="Calibri" w:hAnsi="Calibri" w:cs="Times New Roman"/>
      <w:lang w:eastAsia="en-US"/>
    </w:rPr>
  </w:style>
  <w:style w:type="paragraph" w:customStyle="1" w:styleId="19CF7A9134684505999A1A404BC33C0D1">
    <w:name w:val="19CF7A9134684505999A1A404BC33C0D1"/>
    <w:rsid w:val="001553F1"/>
    <w:rPr>
      <w:rFonts w:ascii="Calibri" w:eastAsia="Calibri" w:hAnsi="Calibri" w:cs="Times New Roman"/>
      <w:lang w:eastAsia="en-US"/>
    </w:rPr>
  </w:style>
  <w:style w:type="paragraph" w:customStyle="1" w:styleId="5AEAC4CBE3EC4972B44FBF0E5B074E1C3">
    <w:name w:val="5AEAC4CBE3EC4972B44FBF0E5B074E1C3"/>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1">
    <w:name w:val="1FDAA76020C845018B2487ECC9EE36DB1"/>
    <w:rsid w:val="001553F1"/>
    <w:rPr>
      <w:rFonts w:ascii="Calibri" w:eastAsia="Calibri" w:hAnsi="Calibri" w:cs="Times New Roman"/>
      <w:lang w:eastAsia="en-US"/>
    </w:rPr>
  </w:style>
  <w:style w:type="paragraph" w:customStyle="1" w:styleId="DF434E5DF4934BD79A010DFF51835C241">
    <w:name w:val="DF434E5DF4934BD79A010DFF51835C241"/>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1">
    <w:name w:val="076D5DAA1EA84BCF981A23781E4A86261"/>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1">
    <w:name w:val="DDF8BE7FC8A74E65B8D3461E3AC5B37E1"/>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1">
    <w:name w:val="DA5EB7ADD37A464BA6E8C8761738FD881"/>
    <w:rsid w:val="001553F1"/>
    <w:rPr>
      <w:rFonts w:ascii="Calibri" w:eastAsia="Calibri" w:hAnsi="Calibri" w:cs="Times New Roman"/>
      <w:lang w:eastAsia="en-US"/>
    </w:rPr>
  </w:style>
  <w:style w:type="paragraph" w:customStyle="1" w:styleId="E6B364331E4A48BC80E7D5DEC84E45C11">
    <w:name w:val="E6B364331E4A48BC80E7D5DEC84E45C11"/>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2">
    <w:name w:val="3800856444164F63AE818F0ABA9D56502"/>
    <w:rsid w:val="001553F1"/>
    <w:rPr>
      <w:rFonts w:ascii="Calibri" w:eastAsia="Calibri" w:hAnsi="Calibri" w:cs="Times New Roman"/>
      <w:lang w:eastAsia="en-US"/>
    </w:rPr>
  </w:style>
  <w:style w:type="paragraph" w:customStyle="1" w:styleId="292B1FE84E4D4A8088E816859DEA38D22">
    <w:name w:val="292B1FE84E4D4A8088E816859DEA38D22"/>
    <w:rsid w:val="001553F1"/>
    <w:rPr>
      <w:rFonts w:ascii="Calibri" w:eastAsia="Calibri" w:hAnsi="Calibri" w:cs="Times New Roman"/>
      <w:lang w:eastAsia="en-US"/>
    </w:rPr>
  </w:style>
  <w:style w:type="paragraph" w:customStyle="1" w:styleId="3F819ECE634D4E7F9079A2EC7031B76A2">
    <w:name w:val="3F819ECE634D4E7F9079A2EC7031B76A2"/>
    <w:rsid w:val="001553F1"/>
    <w:rPr>
      <w:rFonts w:ascii="Calibri" w:eastAsia="Calibri" w:hAnsi="Calibri" w:cs="Times New Roman"/>
      <w:lang w:eastAsia="en-US"/>
    </w:rPr>
  </w:style>
  <w:style w:type="paragraph" w:customStyle="1" w:styleId="041FF0184FBB4E9987FB0C1F45890CB62">
    <w:name w:val="041FF0184FBB4E9987FB0C1F45890CB62"/>
    <w:rsid w:val="001553F1"/>
    <w:rPr>
      <w:rFonts w:ascii="Calibri" w:eastAsia="Calibri" w:hAnsi="Calibri" w:cs="Times New Roman"/>
      <w:lang w:eastAsia="en-US"/>
    </w:rPr>
  </w:style>
  <w:style w:type="paragraph" w:customStyle="1" w:styleId="537EA0AB0B3D4A56AD0AA26B2E6007832">
    <w:name w:val="537EA0AB0B3D4A56AD0AA26B2E6007832"/>
    <w:rsid w:val="001553F1"/>
    <w:rPr>
      <w:rFonts w:ascii="Calibri" w:eastAsia="Calibri" w:hAnsi="Calibri" w:cs="Times New Roman"/>
      <w:lang w:eastAsia="en-US"/>
    </w:rPr>
  </w:style>
  <w:style w:type="paragraph" w:customStyle="1" w:styleId="FFF2442550BD48CFBF8B676FA87600AD2">
    <w:name w:val="FFF2442550BD48CFBF8B676FA87600AD2"/>
    <w:rsid w:val="001553F1"/>
    <w:rPr>
      <w:rFonts w:ascii="Calibri" w:eastAsia="Calibri" w:hAnsi="Calibri" w:cs="Times New Roman"/>
      <w:lang w:eastAsia="en-US"/>
    </w:rPr>
  </w:style>
  <w:style w:type="paragraph" w:customStyle="1" w:styleId="19CF7A9134684505999A1A404BC33C0D2">
    <w:name w:val="19CF7A9134684505999A1A404BC33C0D2"/>
    <w:rsid w:val="001553F1"/>
    <w:rPr>
      <w:rFonts w:ascii="Calibri" w:eastAsia="Calibri" w:hAnsi="Calibri" w:cs="Times New Roman"/>
      <w:lang w:eastAsia="en-US"/>
    </w:rPr>
  </w:style>
  <w:style w:type="paragraph" w:customStyle="1" w:styleId="5AEAC4CBE3EC4972B44FBF0E5B074E1C4">
    <w:name w:val="5AEAC4CBE3EC4972B44FBF0E5B074E1C4"/>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2">
    <w:name w:val="1FDAA76020C845018B2487ECC9EE36DB2"/>
    <w:rsid w:val="001553F1"/>
    <w:rPr>
      <w:rFonts w:ascii="Calibri" w:eastAsia="Calibri" w:hAnsi="Calibri" w:cs="Times New Roman"/>
      <w:lang w:eastAsia="en-US"/>
    </w:rPr>
  </w:style>
  <w:style w:type="paragraph" w:customStyle="1" w:styleId="DF434E5DF4934BD79A010DFF51835C242">
    <w:name w:val="DF434E5DF4934BD79A010DFF51835C242"/>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2">
    <w:name w:val="076D5DAA1EA84BCF981A23781E4A86262"/>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2">
    <w:name w:val="DDF8BE7FC8A74E65B8D3461E3AC5B37E2"/>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2">
    <w:name w:val="DA5EB7ADD37A464BA6E8C8761738FD882"/>
    <w:rsid w:val="001553F1"/>
    <w:rPr>
      <w:rFonts w:ascii="Calibri" w:eastAsia="Calibri" w:hAnsi="Calibri" w:cs="Times New Roman"/>
      <w:lang w:eastAsia="en-US"/>
    </w:rPr>
  </w:style>
  <w:style w:type="paragraph" w:customStyle="1" w:styleId="E6B364331E4A48BC80E7D5DEC84E45C12">
    <w:name w:val="E6B364331E4A48BC80E7D5DEC84E45C12"/>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3">
    <w:name w:val="3800856444164F63AE818F0ABA9D56503"/>
    <w:rsid w:val="001553F1"/>
    <w:rPr>
      <w:rFonts w:ascii="Calibri" w:eastAsia="Calibri" w:hAnsi="Calibri" w:cs="Times New Roman"/>
      <w:lang w:eastAsia="en-US"/>
    </w:rPr>
  </w:style>
  <w:style w:type="paragraph" w:customStyle="1" w:styleId="292B1FE84E4D4A8088E816859DEA38D23">
    <w:name w:val="292B1FE84E4D4A8088E816859DEA38D23"/>
    <w:rsid w:val="001553F1"/>
    <w:rPr>
      <w:rFonts w:ascii="Calibri" w:eastAsia="Calibri" w:hAnsi="Calibri" w:cs="Times New Roman"/>
      <w:lang w:eastAsia="en-US"/>
    </w:rPr>
  </w:style>
  <w:style w:type="paragraph" w:customStyle="1" w:styleId="3F819ECE634D4E7F9079A2EC7031B76A3">
    <w:name w:val="3F819ECE634D4E7F9079A2EC7031B76A3"/>
    <w:rsid w:val="001553F1"/>
    <w:rPr>
      <w:rFonts w:ascii="Calibri" w:eastAsia="Calibri" w:hAnsi="Calibri" w:cs="Times New Roman"/>
      <w:lang w:eastAsia="en-US"/>
    </w:rPr>
  </w:style>
  <w:style w:type="paragraph" w:customStyle="1" w:styleId="041FF0184FBB4E9987FB0C1F45890CB63">
    <w:name w:val="041FF0184FBB4E9987FB0C1F45890CB63"/>
    <w:rsid w:val="001553F1"/>
    <w:rPr>
      <w:rFonts w:ascii="Calibri" w:eastAsia="Calibri" w:hAnsi="Calibri" w:cs="Times New Roman"/>
      <w:lang w:eastAsia="en-US"/>
    </w:rPr>
  </w:style>
  <w:style w:type="paragraph" w:customStyle="1" w:styleId="537EA0AB0B3D4A56AD0AA26B2E6007833">
    <w:name w:val="537EA0AB0B3D4A56AD0AA26B2E6007833"/>
    <w:rsid w:val="001553F1"/>
    <w:rPr>
      <w:rFonts w:ascii="Calibri" w:eastAsia="Calibri" w:hAnsi="Calibri" w:cs="Times New Roman"/>
      <w:lang w:eastAsia="en-US"/>
    </w:rPr>
  </w:style>
  <w:style w:type="paragraph" w:customStyle="1" w:styleId="FFF2442550BD48CFBF8B676FA87600AD3">
    <w:name w:val="FFF2442550BD48CFBF8B676FA87600AD3"/>
    <w:rsid w:val="001553F1"/>
    <w:rPr>
      <w:rFonts w:ascii="Calibri" w:eastAsia="Calibri" w:hAnsi="Calibri" w:cs="Times New Roman"/>
      <w:lang w:eastAsia="en-US"/>
    </w:rPr>
  </w:style>
  <w:style w:type="paragraph" w:customStyle="1" w:styleId="19CF7A9134684505999A1A404BC33C0D3">
    <w:name w:val="19CF7A9134684505999A1A404BC33C0D3"/>
    <w:rsid w:val="001553F1"/>
    <w:rPr>
      <w:rFonts w:ascii="Calibri" w:eastAsia="Calibri" w:hAnsi="Calibri" w:cs="Times New Roman"/>
      <w:lang w:eastAsia="en-US"/>
    </w:rPr>
  </w:style>
  <w:style w:type="paragraph" w:customStyle="1" w:styleId="5AEAC4CBE3EC4972B44FBF0E5B074E1C5">
    <w:name w:val="5AEAC4CBE3EC4972B44FBF0E5B074E1C5"/>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3">
    <w:name w:val="1FDAA76020C845018B2487ECC9EE36DB3"/>
    <w:rsid w:val="001553F1"/>
    <w:rPr>
      <w:rFonts w:ascii="Calibri" w:eastAsia="Calibri" w:hAnsi="Calibri" w:cs="Times New Roman"/>
      <w:lang w:eastAsia="en-US"/>
    </w:rPr>
  </w:style>
  <w:style w:type="paragraph" w:customStyle="1" w:styleId="DF434E5DF4934BD79A010DFF51835C243">
    <w:name w:val="DF434E5DF4934BD79A010DFF51835C243"/>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3">
    <w:name w:val="076D5DAA1EA84BCF981A23781E4A86263"/>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3">
    <w:name w:val="DDF8BE7FC8A74E65B8D3461E3AC5B37E3"/>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3">
    <w:name w:val="DA5EB7ADD37A464BA6E8C8761738FD883"/>
    <w:rsid w:val="001553F1"/>
    <w:rPr>
      <w:rFonts w:ascii="Calibri" w:eastAsia="Calibri" w:hAnsi="Calibri" w:cs="Times New Roman"/>
      <w:lang w:eastAsia="en-US"/>
    </w:rPr>
  </w:style>
  <w:style w:type="paragraph" w:customStyle="1" w:styleId="E6B364331E4A48BC80E7D5DEC84E45C13">
    <w:name w:val="E6B364331E4A48BC80E7D5DEC84E45C13"/>
    <w:rsid w:val="001553F1"/>
    <w:pPr>
      <w:spacing w:after="200" w:line="276" w:lineRule="auto"/>
      <w:ind w:left="720"/>
      <w:contextualSpacing/>
    </w:pPr>
    <w:rPr>
      <w:rFonts w:ascii="Calibri" w:eastAsia="Calibri" w:hAnsi="Calibri" w:cs="Times New Roman"/>
      <w:lang w:eastAsia="en-US"/>
    </w:rPr>
  </w:style>
  <w:style w:type="paragraph" w:customStyle="1" w:styleId="B13C5508220645D4A66D7AA28957A6D3">
    <w:name w:val="B13C5508220645D4A66D7AA28957A6D3"/>
    <w:rsid w:val="009E58D3"/>
  </w:style>
  <w:style w:type="paragraph" w:customStyle="1" w:styleId="FC25D26D7578459BBD790E74F4CB7B16">
    <w:name w:val="FC25D26D7578459BBD790E74F4CB7B16"/>
    <w:rsid w:val="009E58D3"/>
  </w:style>
  <w:style w:type="paragraph" w:customStyle="1" w:styleId="65CA90E4520E4C819A822289A077A0CF">
    <w:name w:val="65CA90E4520E4C819A822289A077A0CF"/>
    <w:rsid w:val="009E58D3"/>
  </w:style>
  <w:style w:type="paragraph" w:customStyle="1" w:styleId="EDD13E4F8CAF4D279A3A1006F88511BF">
    <w:name w:val="EDD13E4F8CAF4D279A3A1006F88511BF"/>
    <w:rsid w:val="009E58D3"/>
  </w:style>
  <w:style w:type="paragraph" w:customStyle="1" w:styleId="8376987488064738AD0892D6BF8247FD">
    <w:name w:val="8376987488064738AD0892D6BF8247FD"/>
    <w:rsid w:val="009E58D3"/>
  </w:style>
  <w:style w:type="paragraph" w:customStyle="1" w:styleId="DBCC4DDFA6904FD1B22ADF719954E616">
    <w:name w:val="DBCC4DDFA6904FD1B22ADF719954E616"/>
    <w:rsid w:val="009E58D3"/>
  </w:style>
  <w:style w:type="paragraph" w:customStyle="1" w:styleId="29D0C1B3E7F248D990448F2499E48257">
    <w:name w:val="29D0C1B3E7F248D990448F2499E48257"/>
    <w:rsid w:val="009E58D3"/>
  </w:style>
  <w:style w:type="paragraph" w:customStyle="1" w:styleId="44D5C6AB7790490DB366907102B85AB6">
    <w:name w:val="44D5C6AB7790490DB366907102B85AB6"/>
    <w:rsid w:val="009E58D3"/>
  </w:style>
  <w:style w:type="paragraph" w:customStyle="1" w:styleId="4A2C94197AE042539A8327F640F90556">
    <w:name w:val="4A2C94197AE042539A8327F640F90556"/>
    <w:rsid w:val="009E58D3"/>
  </w:style>
  <w:style w:type="paragraph" w:customStyle="1" w:styleId="C982C9CA6AB64A6D9E46ED7AB51CD483">
    <w:name w:val="C982C9CA6AB64A6D9E46ED7AB51CD483"/>
    <w:rsid w:val="009E58D3"/>
  </w:style>
  <w:style w:type="paragraph" w:customStyle="1" w:styleId="6B82948FC0FB40E0B3BEA10E5D0E56EC">
    <w:name w:val="6B82948FC0FB40E0B3BEA10E5D0E56EC"/>
    <w:rsid w:val="009E58D3"/>
  </w:style>
  <w:style w:type="paragraph" w:customStyle="1" w:styleId="3DC430972A4A44448BECAE309B6F10F0">
    <w:name w:val="3DC430972A4A44448BECAE309B6F10F0"/>
    <w:rsid w:val="009E58D3"/>
  </w:style>
  <w:style w:type="paragraph" w:customStyle="1" w:styleId="9E1138CC5F9A4683B7E8358E6DC06E0B">
    <w:name w:val="9E1138CC5F9A4683B7E8358E6DC06E0B"/>
    <w:rsid w:val="009E58D3"/>
  </w:style>
  <w:style w:type="paragraph" w:customStyle="1" w:styleId="3F93B105CEF44964ADC73D49B050731F">
    <w:name w:val="3F93B105CEF44964ADC73D49B050731F"/>
    <w:rsid w:val="009E58D3"/>
  </w:style>
  <w:style w:type="paragraph" w:customStyle="1" w:styleId="231DD0EB32064A8CB54E68633A1678FC">
    <w:name w:val="231DD0EB32064A8CB54E68633A1678FC"/>
    <w:rsid w:val="009E58D3"/>
  </w:style>
  <w:style w:type="paragraph" w:customStyle="1" w:styleId="5036ACE5B3EE4EB6A09417ED9A9E2C7A">
    <w:name w:val="5036ACE5B3EE4EB6A09417ED9A9E2C7A"/>
    <w:rsid w:val="009E58D3"/>
  </w:style>
  <w:style w:type="paragraph" w:customStyle="1" w:styleId="9A5A53F0EA56418BA582060207140A9B">
    <w:name w:val="9A5A53F0EA56418BA582060207140A9B"/>
    <w:rsid w:val="009E58D3"/>
  </w:style>
  <w:style w:type="paragraph" w:customStyle="1" w:styleId="D34B9F48BADB4F2380DA934EA7FC30F9">
    <w:name w:val="D34B9F48BADB4F2380DA934EA7FC30F9"/>
    <w:rsid w:val="009E58D3"/>
  </w:style>
  <w:style w:type="paragraph" w:customStyle="1" w:styleId="4FBABCF149CD4686AEEDAF2095CCE7E7">
    <w:name w:val="4FBABCF149CD4686AEEDAF2095CCE7E7"/>
    <w:rsid w:val="009E58D3"/>
  </w:style>
  <w:style w:type="paragraph" w:customStyle="1" w:styleId="8BA6A1AA2B1E4DB4848CDB9F46AB859C">
    <w:name w:val="8BA6A1AA2B1E4DB4848CDB9F46AB859C"/>
    <w:rsid w:val="009E58D3"/>
  </w:style>
  <w:style w:type="paragraph" w:customStyle="1" w:styleId="97A1587406154A758F98A055606EC114">
    <w:name w:val="97A1587406154A758F98A055606EC114"/>
    <w:rsid w:val="009E58D3"/>
  </w:style>
  <w:style w:type="paragraph" w:customStyle="1" w:styleId="10EF638983BD4C22AA685E67C49CB0ED">
    <w:name w:val="10EF638983BD4C22AA685E67C49CB0ED"/>
    <w:rsid w:val="009E58D3"/>
  </w:style>
  <w:style w:type="paragraph" w:customStyle="1" w:styleId="0C36BA2D25C944AAA3F52310A7D65C12">
    <w:name w:val="0C36BA2D25C944AAA3F52310A7D65C12"/>
    <w:rsid w:val="009E58D3"/>
  </w:style>
  <w:style w:type="paragraph" w:customStyle="1" w:styleId="819BA5D24FEE41ABA5404547765CD416">
    <w:name w:val="819BA5D24FEE41ABA5404547765CD416"/>
    <w:rsid w:val="009E58D3"/>
  </w:style>
  <w:style w:type="paragraph" w:customStyle="1" w:styleId="84684568E631495C9607805B3C434B9E">
    <w:name w:val="84684568E631495C9607805B3C434B9E"/>
    <w:rsid w:val="009E58D3"/>
  </w:style>
  <w:style w:type="paragraph" w:customStyle="1" w:styleId="F82E4AC187414CD6AA1FB21395095E59">
    <w:name w:val="F82E4AC187414CD6AA1FB21395095E59"/>
    <w:rsid w:val="009E58D3"/>
  </w:style>
  <w:style w:type="paragraph" w:customStyle="1" w:styleId="0AA104736EEE4361AE8D054C136A863B">
    <w:name w:val="0AA104736EEE4361AE8D054C136A863B"/>
    <w:rsid w:val="009E58D3"/>
  </w:style>
  <w:style w:type="paragraph" w:customStyle="1" w:styleId="2C6F015627084B8C8AA0ADAE75FFD8F2">
    <w:name w:val="2C6F015627084B8C8AA0ADAE75FFD8F2"/>
    <w:rsid w:val="009E58D3"/>
  </w:style>
  <w:style w:type="paragraph" w:customStyle="1" w:styleId="3C595892B63D4A57A7E85465E4CA8F15">
    <w:name w:val="3C595892B63D4A57A7E85465E4CA8F15"/>
    <w:rsid w:val="009E58D3"/>
  </w:style>
  <w:style w:type="paragraph" w:customStyle="1" w:styleId="28DCC60CC7F140279D0B217F73632C50">
    <w:name w:val="28DCC60CC7F140279D0B217F73632C50"/>
    <w:rsid w:val="009E58D3"/>
  </w:style>
  <w:style w:type="paragraph" w:customStyle="1" w:styleId="7E033B4BE0144358A104CFE4F53427FE">
    <w:name w:val="7E033B4BE0144358A104CFE4F53427FE"/>
    <w:rsid w:val="009E58D3"/>
  </w:style>
  <w:style w:type="paragraph" w:customStyle="1" w:styleId="C70234317BC445C9B1E5B4E1BDDB5BCC">
    <w:name w:val="C70234317BC445C9B1E5B4E1BDDB5BCC"/>
    <w:rsid w:val="009E58D3"/>
  </w:style>
  <w:style w:type="paragraph" w:customStyle="1" w:styleId="2836A74E2D47482CBB0BC0D0355AD765">
    <w:name w:val="2836A74E2D47482CBB0BC0D0355AD765"/>
    <w:rsid w:val="009E58D3"/>
  </w:style>
  <w:style w:type="paragraph" w:customStyle="1" w:styleId="728B027C338A44AAA292D22824333CED">
    <w:name w:val="728B027C338A44AAA292D22824333CED"/>
    <w:rsid w:val="009E58D3"/>
  </w:style>
  <w:style w:type="paragraph" w:customStyle="1" w:styleId="F13F5015E01A4A0A8E7612E830A043D4">
    <w:name w:val="F13F5015E01A4A0A8E7612E830A043D4"/>
    <w:rsid w:val="009E58D3"/>
  </w:style>
  <w:style w:type="paragraph" w:customStyle="1" w:styleId="089192729E754487A33EFFED3E3DA8FC">
    <w:name w:val="089192729E754487A33EFFED3E3DA8FC"/>
    <w:rsid w:val="009E58D3"/>
  </w:style>
  <w:style w:type="paragraph" w:customStyle="1" w:styleId="A0B77CDAFB314AA4AA91E88307F2281B">
    <w:name w:val="A0B77CDAFB314AA4AA91E88307F2281B"/>
    <w:rsid w:val="009E58D3"/>
  </w:style>
  <w:style w:type="paragraph" w:customStyle="1" w:styleId="00E3A70564F94EBCA80D80F2B1B708BA">
    <w:name w:val="00E3A70564F94EBCA80D80F2B1B708BA"/>
    <w:rsid w:val="009E58D3"/>
  </w:style>
  <w:style w:type="paragraph" w:customStyle="1" w:styleId="57BA7A63538C4C89A3DEF2C466C78B9B">
    <w:name w:val="57BA7A63538C4C89A3DEF2C466C78B9B"/>
    <w:rsid w:val="009E58D3"/>
  </w:style>
  <w:style w:type="paragraph" w:customStyle="1" w:styleId="F0B6884F0F1F4DD0AE3D0A4F9AFF7EC7">
    <w:name w:val="F0B6884F0F1F4DD0AE3D0A4F9AFF7EC7"/>
    <w:rsid w:val="009E58D3"/>
  </w:style>
  <w:style w:type="paragraph" w:customStyle="1" w:styleId="1FFC1937FA7A4BD7BC6C75732FFAC3CA">
    <w:name w:val="1FFC1937FA7A4BD7BC6C75732FFAC3CA"/>
    <w:rsid w:val="009E58D3"/>
  </w:style>
  <w:style w:type="paragraph" w:customStyle="1" w:styleId="626C045FAD4A487396A4586792D473FA">
    <w:name w:val="626C045FAD4A487396A4586792D473FA"/>
    <w:rsid w:val="009E58D3"/>
  </w:style>
  <w:style w:type="paragraph" w:customStyle="1" w:styleId="5330472927B449A291B93333B85D15EE">
    <w:name w:val="5330472927B449A291B93333B85D15EE"/>
    <w:rsid w:val="009E58D3"/>
  </w:style>
  <w:style w:type="paragraph" w:customStyle="1" w:styleId="BB19527D51BE4D3DB27A76026AB07E23">
    <w:name w:val="BB19527D51BE4D3DB27A76026AB07E23"/>
    <w:rsid w:val="009E58D3"/>
  </w:style>
  <w:style w:type="paragraph" w:customStyle="1" w:styleId="B16863162C7B4EB4A7835BFCA83FB908">
    <w:name w:val="B16863162C7B4EB4A7835BFCA83FB908"/>
    <w:rsid w:val="009E58D3"/>
  </w:style>
  <w:style w:type="paragraph" w:customStyle="1" w:styleId="DF8933C4EC534D0B9D19A26624148BAF">
    <w:name w:val="DF8933C4EC534D0B9D19A26624148BAF"/>
    <w:rsid w:val="009E58D3"/>
  </w:style>
  <w:style w:type="paragraph" w:customStyle="1" w:styleId="9B1ED91FF7704690B17CDE44F01D6CBB">
    <w:name w:val="9B1ED91FF7704690B17CDE44F01D6CBB"/>
    <w:rsid w:val="009E58D3"/>
  </w:style>
  <w:style w:type="paragraph" w:customStyle="1" w:styleId="F9F0A6BC1E574ECFA62BCD5EAFCA6F78">
    <w:name w:val="F9F0A6BC1E574ECFA62BCD5EAFCA6F78"/>
    <w:rsid w:val="009E58D3"/>
  </w:style>
  <w:style w:type="paragraph" w:customStyle="1" w:styleId="9F8C12EB99CA4A3E95AED00173E48CCA">
    <w:name w:val="9F8C12EB99CA4A3E95AED00173E48CCA"/>
    <w:rsid w:val="009E58D3"/>
  </w:style>
  <w:style w:type="paragraph" w:customStyle="1" w:styleId="A085CC75365841EABBEAF4268536E665">
    <w:name w:val="A085CC75365841EABBEAF4268536E665"/>
    <w:rsid w:val="009E58D3"/>
  </w:style>
  <w:style w:type="paragraph" w:customStyle="1" w:styleId="3A3D4DD1FE964505B948ED2944955FE8">
    <w:name w:val="3A3D4DD1FE964505B948ED2944955FE8"/>
    <w:rsid w:val="009E58D3"/>
  </w:style>
  <w:style w:type="paragraph" w:customStyle="1" w:styleId="7814EC2914D3457A9C9294BD17ED2BAC">
    <w:name w:val="7814EC2914D3457A9C9294BD17ED2BAC"/>
    <w:rsid w:val="009E58D3"/>
  </w:style>
  <w:style w:type="paragraph" w:customStyle="1" w:styleId="C7D918B9726B42878C4C404D0A9519CF">
    <w:name w:val="C7D918B9726B42878C4C404D0A9519CF"/>
    <w:rsid w:val="009E58D3"/>
  </w:style>
  <w:style w:type="paragraph" w:customStyle="1" w:styleId="F32269F2B755440E9A11637860C66DBD">
    <w:name w:val="F32269F2B755440E9A11637860C66DBD"/>
    <w:rsid w:val="009E58D3"/>
  </w:style>
  <w:style w:type="paragraph" w:customStyle="1" w:styleId="1C521A9A75AD4B2E8AF3002A3E2AAD64">
    <w:name w:val="1C521A9A75AD4B2E8AF3002A3E2AAD64"/>
    <w:rsid w:val="009E58D3"/>
  </w:style>
  <w:style w:type="paragraph" w:customStyle="1" w:styleId="C1AFF2873C21443091BE87816952951F">
    <w:name w:val="C1AFF2873C21443091BE87816952951F"/>
    <w:rsid w:val="009E58D3"/>
  </w:style>
  <w:style w:type="paragraph" w:customStyle="1" w:styleId="F83FF05450CB4AA283952D0FB66D4DB7">
    <w:name w:val="F83FF05450CB4AA283952D0FB66D4DB7"/>
    <w:rsid w:val="009E58D3"/>
  </w:style>
  <w:style w:type="paragraph" w:customStyle="1" w:styleId="2AF137E3EFCC4642B6E1732F8DA56B99">
    <w:name w:val="2AF137E3EFCC4642B6E1732F8DA56B99"/>
    <w:rsid w:val="009E58D3"/>
  </w:style>
  <w:style w:type="paragraph" w:customStyle="1" w:styleId="D2E52CF5648A48E08B8D32DEFE0A358F">
    <w:name w:val="D2E52CF5648A48E08B8D32DEFE0A358F"/>
    <w:rsid w:val="009E58D3"/>
  </w:style>
  <w:style w:type="paragraph" w:customStyle="1" w:styleId="7E9E2FA9DCDB4A7FBBC31595BC7C8C3C">
    <w:name w:val="7E9E2FA9DCDB4A7FBBC31595BC7C8C3C"/>
    <w:rsid w:val="009E58D3"/>
  </w:style>
  <w:style w:type="paragraph" w:customStyle="1" w:styleId="EEC5C8BDF17F400192CC61E326546CD0">
    <w:name w:val="EEC5C8BDF17F400192CC61E326546CD0"/>
    <w:rsid w:val="009E58D3"/>
  </w:style>
  <w:style w:type="paragraph" w:customStyle="1" w:styleId="059900D915164151B81D74A8AB85442A">
    <w:name w:val="059900D915164151B81D74A8AB85442A"/>
    <w:rsid w:val="009E58D3"/>
  </w:style>
  <w:style w:type="paragraph" w:customStyle="1" w:styleId="199B1915FB2F4112AC5B69B49A0AA3B7">
    <w:name w:val="199B1915FB2F4112AC5B69B49A0AA3B7"/>
    <w:rsid w:val="009E58D3"/>
  </w:style>
  <w:style w:type="paragraph" w:customStyle="1" w:styleId="BC4F916E5FB240DA9AC9220CC24CEB92">
    <w:name w:val="BC4F916E5FB240DA9AC9220CC24CEB92"/>
    <w:rsid w:val="009E58D3"/>
  </w:style>
  <w:style w:type="paragraph" w:customStyle="1" w:styleId="8ED69CC9437444C3A37B1BAE4150A22F">
    <w:name w:val="8ED69CC9437444C3A37B1BAE4150A22F"/>
    <w:rsid w:val="009E58D3"/>
  </w:style>
  <w:style w:type="paragraph" w:customStyle="1" w:styleId="7AA557C406684AF080556BCE9B6E908B">
    <w:name w:val="7AA557C406684AF080556BCE9B6E908B"/>
    <w:rsid w:val="009E58D3"/>
  </w:style>
  <w:style w:type="paragraph" w:customStyle="1" w:styleId="AFF817C4F0EA4DAF910AC8C041E7FCE4">
    <w:name w:val="AFF817C4F0EA4DAF910AC8C041E7FCE4"/>
    <w:rsid w:val="009E58D3"/>
  </w:style>
  <w:style w:type="paragraph" w:customStyle="1" w:styleId="4DB4554E532040ED8EAF730E66CF6BAE">
    <w:name w:val="4DB4554E532040ED8EAF730E66CF6BAE"/>
    <w:rsid w:val="009E58D3"/>
  </w:style>
  <w:style w:type="paragraph" w:customStyle="1" w:styleId="7A4713151C62452CB3EDEFE3E0C061E8">
    <w:name w:val="7A4713151C62452CB3EDEFE3E0C061E8"/>
    <w:rsid w:val="009E58D3"/>
  </w:style>
  <w:style w:type="paragraph" w:customStyle="1" w:styleId="F11D1D3B08BD4500B199BE929B9B4830">
    <w:name w:val="F11D1D3B08BD4500B199BE929B9B4830"/>
    <w:rsid w:val="009E58D3"/>
  </w:style>
  <w:style w:type="paragraph" w:customStyle="1" w:styleId="350CF69B6FE242A1A8C5CD6F4DA5089F">
    <w:name w:val="350CF69B6FE242A1A8C5CD6F4DA5089F"/>
    <w:rsid w:val="009E58D3"/>
  </w:style>
  <w:style w:type="paragraph" w:customStyle="1" w:styleId="32475EDE43FA4E2FBAE0DD9D25178066">
    <w:name w:val="32475EDE43FA4E2FBAE0DD9D25178066"/>
    <w:rsid w:val="009E58D3"/>
  </w:style>
  <w:style w:type="paragraph" w:customStyle="1" w:styleId="8E1B2EA437AD47C9B80ACEE3AE79BD44">
    <w:name w:val="8E1B2EA437AD47C9B80ACEE3AE79BD44"/>
    <w:rsid w:val="009E58D3"/>
  </w:style>
  <w:style w:type="paragraph" w:customStyle="1" w:styleId="8E5692A521FA428A97B8A8F1365F7476">
    <w:name w:val="8E5692A521FA428A97B8A8F1365F7476"/>
    <w:rsid w:val="009E58D3"/>
  </w:style>
  <w:style w:type="paragraph" w:customStyle="1" w:styleId="3C55BFF042A9479C8130EBDB5087F409">
    <w:name w:val="3C55BFF042A9479C8130EBDB5087F409"/>
    <w:rsid w:val="009E58D3"/>
  </w:style>
  <w:style w:type="paragraph" w:customStyle="1" w:styleId="8FD537DD7CC24F5488D3D738B8CFC12B">
    <w:name w:val="8FD537DD7CC24F5488D3D738B8CFC12B"/>
    <w:rsid w:val="009E58D3"/>
  </w:style>
  <w:style w:type="paragraph" w:customStyle="1" w:styleId="BB634F76CDB7446E93E6BD607D9D99D5">
    <w:name w:val="BB634F76CDB7446E93E6BD607D9D99D5"/>
    <w:rsid w:val="009E58D3"/>
  </w:style>
  <w:style w:type="paragraph" w:customStyle="1" w:styleId="7648F90AFF314939AF27CA2784AC2CE0">
    <w:name w:val="7648F90AFF314939AF27CA2784AC2CE0"/>
    <w:rsid w:val="009E58D3"/>
  </w:style>
  <w:style w:type="paragraph" w:customStyle="1" w:styleId="488A5F3817E24B9087289AFB3ACFED4C">
    <w:name w:val="488A5F3817E24B9087289AFB3ACFED4C"/>
    <w:rsid w:val="009E58D3"/>
  </w:style>
  <w:style w:type="paragraph" w:customStyle="1" w:styleId="34BC5ABFB06F4718AAE7780C839AD4E9">
    <w:name w:val="34BC5ABFB06F4718AAE7780C839AD4E9"/>
    <w:rsid w:val="009E58D3"/>
  </w:style>
  <w:style w:type="paragraph" w:customStyle="1" w:styleId="EA31A2C1A3CA496DA0AC804AE89C884B">
    <w:name w:val="EA31A2C1A3CA496DA0AC804AE89C884B"/>
    <w:rsid w:val="009E58D3"/>
  </w:style>
  <w:style w:type="paragraph" w:customStyle="1" w:styleId="AB0D93D812BF49C0ADE709007366CB3E">
    <w:name w:val="AB0D93D812BF49C0ADE709007366CB3E"/>
    <w:rsid w:val="009E58D3"/>
  </w:style>
  <w:style w:type="paragraph" w:customStyle="1" w:styleId="1A5EE3C7B9E94FD9AD0CAA7504168686">
    <w:name w:val="1A5EE3C7B9E94FD9AD0CAA7504168686"/>
    <w:rsid w:val="009E58D3"/>
  </w:style>
  <w:style w:type="paragraph" w:customStyle="1" w:styleId="CB965B65E9D34D4589070C36B8F4F24A">
    <w:name w:val="CB965B65E9D34D4589070C36B8F4F24A"/>
    <w:rsid w:val="009E58D3"/>
  </w:style>
  <w:style w:type="paragraph" w:customStyle="1" w:styleId="212103596D9840F0A546CE2B8B4D4901">
    <w:name w:val="212103596D9840F0A546CE2B8B4D4901"/>
    <w:rsid w:val="009E58D3"/>
  </w:style>
  <w:style w:type="paragraph" w:customStyle="1" w:styleId="1523C46824E641789FF14AA1F4DE064C">
    <w:name w:val="1523C46824E641789FF14AA1F4DE064C"/>
    <w:rsid w:val="009E58D3"/>
  </w:style>
  <w:style w:type="paragraph" w:customStyle="1" w:styleId="EF412B74331640B3B9C06BEB236E01B0">
    <w:name w:val="EF412B74331640B3B9C06BEB236E01B0"/>
    <w:rsid w:val="009E58D3"/>
  </w:style>
  <w:style w:type="paragraph" w:customStyle="1" w:styleId="9AB3D07A6FB8416F81AA6119872B8FA8">
    <w:name w:val="9AB3D07A6FB8416F81AA6119872B8FA8"/>
    <w:rsid w:val="009E58D3"/>
  </w:style>
  <w:style w:type="paragraph" w:customStyle="1" w:styleId="C42630E48C1B44A4ADFE16B3275293DC">
    <w:name w:val="C42630E48C1B44A4ADFE16B3275293DC"/>
    <w:rsid w:val="009E58D3"/>
  </w:style>
  <w:style w:type="paragraph" w:customStyle="1" w:styleId="E769BA5FCA9B4CDFA117E27666C4E63A">
    <w:name w:val="E769BA5FCA9B4CDFA117E27666C4E63A"/>
    <w:rsid w:val="009E58D3"/>
  </w:style>
  <w:style w:type="paragraph" w:customStyle="1" w:styleId="B22E62F13FC9476D892B915EB68A96EF">
    <w:name w:val="B22E62F13FC9476D892B915EB68A96EF"/>
    <w:rsid w:val="009E58D3"/>
  </w:style>
  <w:style w:type="paragraph" w:customStyle="1" w:styleId="5E533D0394C64F509DDBE4E10A6D8C08">
    <w:name w:val="5E533D0394C64F509DDBE4E10A6D8C08"/>
    <w:rsid w:val="009E58D3"/>
  </w:style>
  <w:style w:type="paragraph" w:customStyle="1" w:styleId="1DD737BB19354143BE0C860E694383DD">
    <w:name w:val="1DD737BB19354143BE0C860E694383DD"/>
    <w:rsid w:val="009E58D3"/>
  </w:style>
  <w:style w:type="paragraph" w:customStyle="1" w:styleId="4C202BBD7AEE4E7296B3F995626EEC55">
    <w:name w:val="4C202BBD7AEE4E7296B3F995626EEC55"/>
    <w:rsid w:val="009E58D3"/>
  </w:style>
  <w:style w:type="paragraph" w:customStyle="1" w:styleId="23799966FCDC4A4180CE05DA83EB06F7">
    <w:name w:val="23799966FCDC4A4180CE05DA83EB06F7"/>
    <w:rsid w:val="009E58D3"/>
  </w:style>
  <w:style w:type="paragraph" w:customStyle="1" w:styleId="FFF8BD0A97F04054986D546964D43D60">
    <w:name w:val="FFF8BD0A97F04054986D546964D43D60"/>
    <w:rsid w:val="009E58D3"/>
  </w:style>
  <w:style w:type="paragraph" w:customStyle="1" w:styleId="359C172AD41345A187E2EC6CB6A77924">
    <w:name w:val="359C172AD41345A187E2EC6CB6A77924"/>
    <w:rsid w:val="009E58D3"/>
  </w:style>
  <w:style w:type="paragraph" w:customStyle="1" w:styleId="AC371B47382349A5A395B0D44BE4321A">
    <w:name w:val="AC371B47382349A5A395B0D44BE4321A"/>
    <w:rsid w:val="009E58D3"/>
  </w:style>
  <w:style w:type="paragraph" w:customStyle="1" w:styleId="054813FC52184935BAA99388ADA03CDF">
    <w:name w:val="054813FC52184935BAA99388ADA03CDF"/>
    <w:rsid w:val="009E58D3"/>
  </w:style>
  <w:style w:type="paragraph" w:customStyle="1" w:styleId="3B74E94C43F84687B89C9DE5F9104271">
    <w:name w:val="3B74E94C43F84687B89C9DE5F9104271"/>
    <w:rsid w:val="009E58D3"/>
  </w:style>
  <w:style w:type="paragraph" w:customStyle="1" w:styleId="088EDDC7FA6E4AD885EF7F98F1FC89C6">
    <w:name w:val="088EDDC7FA6E4AD885EF7F98F1FC89C6"/>
    <w:rsid w:val="009E58D3"/>
  </w:style>
  <w:style w:type="paragraph" w:customStyle="1" w:styleId="FA921DE0F8434C47848AE4B757BA814F">
    <w:name w:val="FA921DE0F8434C47848AE4B757BA814F"/>
    <w:rsid w:val="009E58D3"/>
  </w:style>
  <w:style w:type="paragraph" w:customStyle="1" w:styleId="670D743FCA75467C8785CD300B4EF30E">
    <w:name w:val="670D743FCA75467C8785CD300B4EF30E"/>
    <w:rsid w:val="009E58D3"/>
  </w:style>
  <w:style w:type="paragraph" w:customStyle="1" w:styleId="2B10ADA3EDC942C684354AEEAE6869F6">
    <w:name w:val="2B10ADA3EDC942C684354AEEAE6869F6"/>
    <w:rsid w:val="009E58D3"/>
  </w:style>
  <w:style w:type="paragraph" w:customStyle="1" w:styleId="35EFA3BD3B154F21B36E3A8B6379CB06">
    <w:name w:val="35EFA3BD3B154F21B36E3A8B6379CB06"/>
    <w:rsid w:val="009E58D3"/>
  </w:style>
  <w:style w:type="paragraph" w:customStyle="1" w:styleId="818BE067CF884D34A55F18072E2BBD53">
    <w:name w:val="818BE067CF884D34A55F18072E2BBD53"/>
    <w:rsid w:val="009E58D3"/>
  </w:style>
  <w:style w:type="paragraph" w:customStyle="1" w:styleId="DA73F5991D7E4815A06AE540C358CF28">
    <w:name w:val="DA73F5991D7E4815A06AE540C358CF28"/>
    <w:rsid w:val="009E58D3"/>
  </w:style>
  <w:style w:type="paragraph" w:customStyle="1" w:styleId="C3422CCFE5D24167AD537B737A3E6EA8">
    <w:name w:val="C3422CCFE5D24167AD537B737A3E6EA8"/>
    <w:rsid w:val="009E58D3"/>
  </w:style>
  <w:style w:type="paragraph" w:customStyle="1" w:styleId="670A68E6BD0C46B487B9EB7D889D8ECC">
    <w:name w:val="670A68E6BD0C46B487B9EB7D889D8ECC"/>
    <w:rsid w:val="009E58D3"/>
  </w:style>
  <w:style w:type="paragraph" w:customStyle="1" w:styleId="484424CCA5444807952C7E0BF1233FB2">
    <w:name w:val="484424CCA5444807952C7E0BF1233FB2"/>
    <w:rsid w:val="009E58D3"/>
  </w:style>
  <w:style w:type="paragraph" w:customStyle="1" w:styleId="9D27739CB3B94B55A75ABEA4DC6B7DD1">
    <w:name w:val="9D27739CB3B94B55A75ABEA4DC6B7DD1"/>
    <w:rsid w:val="009E58D3"/>
  </w:style>
  <w:style w:type="paragraph" w:customStyle="1" w:styleId="6580E6FFBB73471AB1FDBF96218E95E4">
    <w:name w:val="6580E6FFBB73471AB1FDBF96218E95E4"/>
    <w:rsid w:val="009E58D3"/>
  </w:style>
  <w:style w:type="paragraph" w:customStyle="1" w:styleId="1A65842C5F6D4BACA54FB2532F3C6B39">
    <w:name w:val="1A65842C5F6D4BACA54FB2532F3C6B39"/>
    <w:rsid w:val="009E58D3"/>
  </w:style>
  <w:style w:type="paragraph" w:customStyle="1" w:styleId="DB32CF6E3B87478D880DBAF3D00B1C95">
    <w:name w:val="DB32CF6E3B87478D880DBAF3D00B1C95"/>
    <w:rsid w:val="009E58D3"/>
  </w:style>
  <w:style w:type="paragraph" w:customStyle="1" w:styleId="82FED931FB7B4F909D163FFD07C392D3">
    <w:name w:val="82FED931FB7B4F909D163FFD07C392D3"/>
    <w:rsid w:val="009E58D3"/>
  </w:style>
  <w:style w:type="paragraph" w:customStyle="1" w:styleId="CE113E715B134016A94EBE4341AE2E8A">
    <w:name w:val="CE113E715B134016A94EBE4341AE2E8A"/>
    <w:rsid w:val="009E58D3"/>
  </w:style>
  <w:style w:type="paragraph" w:customStyle="1" w:styleId="0EB0F641A7EA467091646DB78B0329A6">
    <w:name w:val="0EB0F641A7EA467091646DB78B0329A6"/>
    <w:rsid w:val="009E58D3"/>
  </w:style>
  <w:style w:type="paragraph" w:customStyle="1" w:styleId="F52725D106854E7AA3566DF4D9DD58BA">
    <w:name w:val="F52725D106854E7AA3566DF4D9DD58BA"/>
    <w:rsid w:val="009E58D3"/>
  </w:style>
  <w:style w:type="paragraph" w:customStyle="1" w:styleId="C965554AEF244C409CB44B01805F27E3">
    <w:name w:val="C965554AEF244C409CB44B01805F27E3"/>
    <w:rsid w:val="009E58D3"/>
  </w:style>
  <w:style w:type="paragraph" w:customStyle="1" w:styleId="E6685F7B96F640D29AF6179150478AB8">
    <w:name w:val="E6685F7B96F640D29AF6179150478AB8"/>
    <w:rsid w:val="009E58D3"/>
  </w:style>
  <w:style w:type="paragraph" w:customStyle="1" w:styleId="ECA770BAAE474A0EB08D97EB11857405">
    <w:name w:val="ECA770BAAE474A0EB08D97EB11857405"/>
    <w:rsid w:val="009E58D3"/>
  </w:style>
  <w:style w:type="paragraph" w:customStyle="1" w:styleId="49FC0CBAF71C40FFA57B7867B23B54C9">
    <w:name w:val="49FC0CBAF71C40FFA57B7867B23B54C9"/>
    <w:rsid w:val="009E58D3"/>
  </w:style>
  <w:style w:type="paragraph" w:customStyle="1" w:styleId="620F8059CCB5474CA2036DAFCA9BF8FA">
    <w:name w:val="620F8059CCB5474CA2036DAFCA9BF8FA"/>
    <w:rsid w:val="009E58D3"/>
  </w:style>
  <w:style w:type="paragraph" w:customStyle="1" w:styleId="8D94C5816DE94118AD144C86C10E793C">
    <w:name w:val="8D94C5816DE94118AD144C86C10E793C"/>
    <w:rsid w:val="009E58D3"/>
  </w:style>
  <w:style w:type="paragraph" w:customStyle="1" w:styleId="1BCF53A67FE5499CBF09FCA50A181BA7">
    <w:name w:val="1BCF53A67FE5499CBF09FCA50A181BA7"/>
    <w:rsid w:val="009E58D3"/>
  </w:style>
  <w:style w:type="paragraph" w:customStyle="1" w:styleId="C7E8F59CED7A453882387990574D53BF">
    <w:name w:val="C7E8F59CED7A453882387990574D53BF"/>
    <w:rsid w:val="009E58D3"/>
  </w:style>
  <w:style w:type="paragraph" w:customStyle="1" w:styleId="B5F868520AEC4E8C8897F6F59F4D752B">
    <w:name w:val="B5F868520AEC4E8C8897F6F59F4D752B"/>
    <w:rsid w:val="009E58D3"/>
  </w:style>
  <w:style w:type="paragraph" w:customStyle="1" w:styleId="845809FBC0FF4B88AAAE0E01A6A54ECA">
    <w:name w:val="845809FBC0FF4B88AAAE0E01A6A54ECA"/>
    <w:rsid w:val="009E58D3"/>
  </w:style>
  <w:style w:type="paragraph" w:customStyle="1" w:styleId="2C3926603DC94763AFB2BBE3F7948F98">
    <w:name w:val="2C3926603DC94763AFB2BBE3F7948F98"/>
    <w:rsid w:val="009E58D3"/>
  </w:style>
  <w:style w:type="paragraph" w:customStyle="1" w:styleId="9B43046E66FD41758DBB8F755643D493">
    <w:name w:val="9B43046E66FD41758DBB8F755643D493"/>
    <w:rsid w:val="009E58D3"/>
  </w:style>
  <w:style w:type="paragraph" w:customStyle="1" w:styleId="9E8AFFB617CE4FFAA77F31A6BD2BB3DC">
    <w:name w:val="9E8AFFB617CE4FFAA77F31A6BD2BB3DC"/>
    <w:rsid w:val="009E58D3"/>
  </w:style>
  <w:style w:type="paragraph" w:customStyle="1" w:styleId="133C186FAD114D3691C6AB0F0D09CE68">
    <w:name w:val="133C186FAD114D3691C6AB0F0D09CE68"/>
    <w:rsid w:val="009E58D3"/>
  </w:style>
  <w:style w:type="paragraph" w:customStyle="1" w:styleId="0F2B818A36094208AA53F734A850DA60">
    <w:name w:val="0F2B818A36094208AA53F734A850DA60"/>
    <w:rsid w:val="009E58D3"/>
  </w:style>
  <w:style w:type="paragraph" w:customStyle="1" w:styleId="1BE49AFE02754A97A9E9563D7E66BD04">
    <w:name w:val="1BE49AFE02754A97A9E9563D7E66BD04"/>
    <w:rsid w:val="009E58D3"/>
  </w:style>
  <w:style w:type="paragraph" w:customStyle="1" w:styleId="EFC17D3E895D463CB3F8D9C9D2936E63">
    <w:name w:val="EFC17D3E895D463CB3F8D9C9D2936E63"/>
    <w:rsid w:val="009E58D3"/>
  </w:style>
  <w:style w:type="paragraph" w:customStyle="1" w:styleId="0C1B1F7ADB51425CAA9973ACE15880F2">
    <w:name w:val="0C1B1F7ADB51425CAA9973ACE15880F2"/>
    <w:rsid w:val="009E58D3"/>
  </w:style>
  <w:style w:type="paragraph" w:customStyle="1" w:styleId="2987430CAFA7412D8D151283D2FD42EE">
    <w:name w:val="2987430CAFA7412D8D151283D2FD42EE"/>
    <w:rsid w:val="009E58D3"/>
  </w:style>
  <w:style w:type="paragraph" w:customStyle="1" w:styleId="3DD62740A3A34FB19CF8AC1ADA258D55">
    <w:name w:val="3DD62740A3A34FB19CF8AC1ADA258D55"/>
    <w:rsid w:val="009E58D3"/>
  </w:style>
  <w:style w:type="paragraph" w:customStyle="1" w:styleId="5EB1478F67344CB8B0FEA67C326584EA">
    <w:name w:val="5EB1478F67344CB8B0FEA67C326584EA"/>
    <w:rsid w:val="009E58D3"/>
  </w:style>
  <w:style w:type="paragraph" w:customStyle="1" w:styleId="A4940B4707224C95AAAE233640111CE5">
    <w:name w:val="A4940B4707224C95AAAE233640111CE5"/>
    <w:rsid w:val="009E58D3"/>
  </w:style>
  <w:style w:type="paragraph" w:customStyle="1" w:styleId="F3FCCB986B044D068DF5710FAB4E594B">
    <w:name w:val="F3FCCB986B044D068DF5710FAB4E594B"/>
    <w:rsid w:val="009E58D3"/>
  </w:style>
  <w:style w:type="paragraph" w:customStyle="1" w:styleId="AD7D708B3DEF444ABF487F85C2D6275C">
    <w:name w:val="AD7D708B3DEF444ABF487F85C2D6275C"/>
    <w:rsid w:val="009E58D3"/>
  </w:style>
  <w:style w:type="paragraph" w:customStyle="1" w:styleId="3800856444164F63AE818F0ABA9D56504">
    <w:name w:val="3800856444164F63AE818F0ABA9D56504"/>
    <w:rsid w:val="009E58D3"/>
    <w:rPr>
      <w:rFonts w:ascii="Calibri" w:eastAsia="Calibri" w:hAnsi="Calibri" w:cs="Times New Roman"/>
      <w:lang w:eastAsia="en-US"/>
    </w:rPr>
  </w:style>
  <w:style w:type="paragraph" w:customStyle="1" w:styleId="292B1FE84E4D4A8088E816859DEA38D24">
    <w:name w:val="292B1FE84E4D4A8088E816859DEA38D24"/>
    <w:rsid w:val="009E58D3"/>
    <w:rPr>
      <w:rFonts w:ascii="Calibri" w:eastAsia="Calibri" w:hAnsi="Calibri" w:cs="Times New Roman"/>
      <w:lang w:eastAsia="en-US"/>
    </w:rPr>
  </w:style>
  <w:style w:type="paragraph" w:customStyle="1" w:styleId="3F819ECE634D4E7F9079A2EC7031B76A4">
    <w:name w:val="3F819ECE634D4E7F9079A2EC7031B76A4"/>
    <w:rsid w:val="009E58D3"/>
    <w:rPr>
      <w:rFonts w:ascii="Calibri" w:eastAsia="Calibri" w:hAnsi="Calibri" w:cs="Times New Roman"/>
      <w:lang w:eastAsia="en-US"/>
    </w:rPr>
  </w:style>
  <w:style w:type="paragraph" w:customStyle="1" w:styleId="041FF0184FBB4E9987FB0C1F45890CB64">
    <w:name w:val="041FF0184FBB4E9987FB0C1F45890CB64"/>
    <w:rsid w:val="009E58D3"/>
    <w:rPr>
      <w:rFonts w:ascii="Calibri" w:eastAsia="Calibri" w:hAnsi="Calibri" w:cs="Times New Roman"/>
      <w:lang w:eastAsia="en-US"/>
    </w:rPr>
  </w:style>
  <w:style w:type="paragraph" w:customStyle="1" w:styleId="537EA0AB0B3D4A56AD0AA26B2E6007834">
    <w:name w:val="537EA0AB0B3D4A56AD0AA26B2E6007834"/>
    <w:rsid w:val="009E58D3"/>
    <w:rPr>
      <w:rFonts w:ascii="Calibri" w:eastAsia="Calibri" w:hAnsi="Calibri" w:cs="Times New Roman"/>
      <w:lang w:eastAsia="en-US"/>
    </w:rPr>
  </w:style>
  <w:style w:type="paragraph" w:customStyle="1" w:styleId="FFF2442550BD48CFBF8B676FA87600AD4">
    <w:name w:val="FFF2442550BD48CFBF8B676FA87600AD4"/>
    <w:rsid w:val="009E58D3"/>
    <w:rPr>
      <w:rFonts w:ascii="Calibri" w:eastAsia="Calibri" w:hAnsi="Calibri" w:cs="Times New Roman"/>
      <w:lang w:eastAsia="en-US"/>
    </w:rPr>
  </w:style>
  <w:style w:type="paragraph" w:customStyle="1" w:styleId="19CF7A9134684505999A1A404BC33C0D4">
    <w:name w:val="19CF7A9134684505999A1A404BC33C0D4"/>
    <w:rsid w:val="009E58D3"/>
    <w:rPr>
      <w:rFonts w:ascii="Calibri" w:eastAsia="Calibri" w:hAnsi="Calibri" w:cs="Times New Roman"/>
      <w:lang w:eastAsia="en-US"/>
    </w:rPr>
  </w:style>
  <w:style w:type="paragraph" w:customStyle="1" w:styleId="5AEAC4CBE3EC4972B44FBF0E5B074E1C6">
    <w:name w:val="5AEAC4CBE3EC4972B44FBF0E5B074E1C6"/>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4">
    <w:name w:val="1FDAA76020C845018B2487ECC9EE36DB4"/>
    <w:rsid w:val="009E58D3"/>
    <w:rPr>
      <w:rFonts w:ascii="Calibri" w:eastAsia="Calibri" w:hAnsi="Calibri" w:cs="Times New Roman"/>
      <w:lang w:eastAsia="en-US"/>
    </w:rPr>
  </w:style>
  <w:style w:type="paragraph" w:customStyle="1" w:styleId="DF434E5DF4934BD79A010DFF51835C244">
    <w:name w:val="DF434E5DF4934BD79A010DFF51835C244"/>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4">
    <w:name w:val="076D5DAA1EA84BCF981A23781E4A86264"/>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4">
    <w:name w:val="DDF8BE7FC8A74E65B8D3461E3AC5B37E4"/>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4">
    <w:name w:val="DA5EB7ADD37A464BA6E8C8761738FD884"/>
    <w:rsid w:val="009E58D3"/>
    <w:rPr>
      <w:rFonts w:ascii="Calibri" w:eastAsia="Calibri" w:hAnsi="Calibri" w:cs="Times New Roman"/>
      <w:lang w:eastAsia="en-US"/>
    </w:rPr>
  </w:style>
  <w:style w:type="paragraph" w:customStyle="1" w:styleId="E6B364331E4A48BC80E7D5DEC84E45C14">
    <w:name w:val="E6B364331E4A48BC80E7D5DEC84E45C14"/>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
    <w:name w:val="C99BEA15BF5F4C2CBD0868560EBC9A5F"/>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1">
    <w:name w:val="29D0C1B3E7F248D990448F2499E482571"/>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1">
    <w:name w:val="44D5C6AB7790490DB366907102B85AB61"/>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1">
    <w:name w:val="4A2C94197AE042539A8327F640F905561"/>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1">
    <w:name w:val="C982C9CA6AB64A6D9E46ED7AB51CD4831"/>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1">
    <w:name w:val="6B82948FC0FB40E0B3BEA10E5D0E56EC1"/>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1">
    <w:name w:val="3DC430972A4A44448BECAE309B6F10F01"/>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1">
    <w:name w:val="9E1138CC5F9A4683B7E8358E6DC06E0B1"/>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1">
    <w:name w:val="3F93B105CEF44964ADC73D49B050731F1"/>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1">
    <w:name w:val="231DD0EB32064A8CB54E68633A1678FC1"/>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1">
    <w:name w:val="5036ACE5B3EE4EB6A09417ED9A9E2C7A1"/>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1">
    <w:name w:val="9A5A53F0EA56418BA582060207140A9B1"/>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1">
    <w:name w:val="D34B9F48BADB4F2380DA934EA7FC30F91"/>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1">
    <w:name w:val="4FBABCF149CD4686AEEDAF2095CCE7E71"/>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1">
    <w:name w:val="8BA6A1AA2B1E4DB4848CDB9F46AB859C1"/>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1">
    <w:name w:val="97A1587406154A758F98A055606EC1141"/>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1">
    <w:name w:val="10EF638983BD4C22AA685E67C49CB0ED1"/>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1">
    <w:name w:val="0C36BA2D25C944AAA3F52310A7D65C121"/>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1">
    <w:name w:val="819BA5D24FEE41ABA5404547765CD4161"/>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1">
    <w:name w:val="84684568E631495C9607805B3C434B9E1"/>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1">
    <w:name w:val="F82E4AC187414CD6AA1FB21395095E591"/>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1">
    <w:name w:val="0AA104736EEE4361AE8D054C136A863B1"/>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1">
    <w:name w:val="2C6F015627084B8C8AA0ADAE75FFD8F21"/>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1">
    <w:name w:val="3C595892B63D4A57A7E85465E4CA8F151"/>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1">
    <w:name w:val="28DCC60CC7F140279D0B217F73632C501"/>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1">
    <w:name w:val="7E033B4BE0144358A104CFE4F53427FE1"/>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1">
    <w:name w:val="C70234317BC445C9B1E5B4E1BDDB5BCC1"/>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1">
    <w:name w:val="2836A74E2D47482CBB0BC0D0355AD7651"/>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1">
    <w:name w:val="728B027C338A44AAA292D22824333CED1"/>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1">
    <w:name w:val="F13F5015E01A4A0A8E7612E830A043D41"/>
    <w:rsid w:val="009E58D3"/>
    <w:rPr>
      <w:rFonts w:ascii="Calibri" w:eastAsia="Calibri" w:hAnsi="Calibri" w:cs="Times New Roman"/>
      <w:lang w:eastAsia="en-US"/>
    </w:rPr>
  </w:style>
  <w:style w:type="paragraph" w:customStyle="1" w:styleId="089192729E754487A33EFFED3E3DA8FC1">
    <w:name w:val="089192729E754487A33EFFED3E3DA8FC1"/>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1">
    <w:name w:val="A0B77CDAFB314AA4AA91E88307F2281B1"/>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1">
    <w:name w:val="00E3A70564F94EBCA80D80F2B1B708BA1"/>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1">
    <w:name w:val="57BA7A63538C4C89A3DEF2C466C78B9B1"/>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1">
    <w:name w:val="F0B6884F0F1F4DD0AE3D0A4F9AFF7EC71"/>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1">
    <w:name w:val="1FFC1937FA7A4BD7BC6C75732FFAC3CA1"/>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1">
    <w:name w:val="626C045FAD4A487396A4586792D473FA1"/>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1">
    <w:name w:val="5330472927B449A291B93333B85D15EE1"/>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1">
    <w:name w:val="BB19527D51BE4D3DB27A76026AB07E231"/>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1">
    <w:name w:val="B16863162C7B4EB4A7835BFCA83FB9081"/>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1">
    <w:name w:val="DF8933C4EC534D0B9D19A26624148BAF1"/>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1">
    <w:name w:val="9B1ED91FF7704690B17CDE44F01D6CBB1"/>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1">
    <w:name w:val="F9F0A6BC1E574ECFA62BCD5EAFCA6F781"/>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1">
    <w:name w:val="9F8C12EB99CA4A3E95AED00173E48CCA1"/>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1">
    <w:name w:val="A085CC75365841EABBEAF4268536E6651"/>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1">
    <w:name w:val="3A3D4DD1FE964505B948ED2944955FE81"/>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1">
    <w:name w:val="7814EC2914D3457A9C9294BD17ED2BAC1"/>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1">
    <w:name w:val="C7D918B9726B42878C4C404D0A9519CF1"/>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1">
    <w:name w:val="F32269F2B755440E9A11637860C66DBD1"/>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1">
    <w:name w:val="1C521A9A75AD4B2E8AF3002A3E2AAD641"/>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1">
    <w:name w:val="C1AFF2873C21443091BE87816952951F1"/>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1">
    <w:name w:val="F83FF05450CB4AA283952D0FB66D4DB71"/>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1">
    <w:name w:val="2AF137E3EFCC4642B6E1732F8DA56B991"/>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1">
    <w:name w:val="D2E52CF5648A48E08B8D32DEFE0A358F1"/>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1">
    <w:name w:val="7E9E2FA9DCDB4A7FBBC31595BC7C8C3C1"/>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1">
    <w:name w:val="EEC5C8BDF17F400192CC61E326546CD01"/>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1">
    <w:name w:val="059900D915164151B81D74A8AB85442A1"/>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1">
    <w:name w:val="199B1915FB2F4112AC5B69B49A0AA3B71"/>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1">
    <w:name w:val="BC4F916E5FB240DA9AC9220CC24CEB921"/>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1">
    <w:name w:val="8ED69CC9437444C3A37B1BAE4150A22F1"/>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1">
    <w:name w:val="7AA557C406684AF080556BCE9B6E908B1"/>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1">
    <w:name w:val="AFF817C4F0EA4DAF910AC8C041E7FCE41"/>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1">
    <w:name w:val="4DB4554E532040ED8EAF730E66CF6BAE1"/>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1">
    <w:name w:val="7A4713151C62452CB3EDEFE3E0C061E81"/>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1">
    <w:name w:val="F11D1D3B08BD4500B199BE929B9B48301"/>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1">
    <w:name w:val="350CF69B6FE242A1A8C5CD6F4DA5089F1"/>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1">
    <w:name w:val="32475EDE43FA4E2FBAE0DD9D251780661"/>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1">
    <w:name w:val="8E1B2EA437AD47C9B80ACEE3AE79BD441"/>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1">
    <w:name w:val="8E5692A521FA428A97B8A8F1365F74761"/>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1">
    <w:name w:val="3C55BFF042A9479C8130EBDB5087F4091"/>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1">
    <w:name w:val="8FD537DD7CC24F5488D3D738B8CFC12B1"/>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1">
    <w:name w:val="BB634F76CDB7446E93E6BD607D9D99D51"/>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1">
    <w:name w:val="7648F90AFF314939AF27CA2784AC2CE01"/>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1">
    <w:name w:val="488A5F3817E24B9087289AFB3ACFED4C1"/>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1">
    <w:name w:val="34BC5ABFB06F4718AAE7780C839AD4E91"/>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1">
    <w:name w:val="EA31A2C1A3CA496DA0AC804AE89C884B1"/>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1">
    <w:name w:val="AB0D93D812BF49C0ADE709007366CB3E1"/>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1">
    <w:name w:val="1A5EE3C7B9E94FD9AD0CAA75041686861"/>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1">
    <w:name w:val="CB965B65E9D34D4589070C36B8F4F24A1"/>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1">
    <w:name w:val="212103596D9840F0A546CE2B8B4D49011"/>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1">
    <w:name w:val="1523C46824E641789FF14AA1F4DE064C1"/>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1">
    <w:name w:val="EF412B74331640B3B9C06BEB236E01B01"/>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1">
    <w:name w:val="9AB3D07A6FB8416F81AA6119872B8FA81"/>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1">
    <w:name w:val="C42630E48C1B44A4ADFE16B3275293DC1"/>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1">
    <w:name w:val="E769BA5FCA9B4CDFA117E27666C4E63A1"/>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1">
    <w:name w:val="B22E62F13FC9476D892B915EB68A96EF1"/>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1">
    <w:name w:val="5E533D0394C64F509DDBE4E10A6D8C081"/>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1">
    <w:name w:val="1DD737BB19354143BE0C860E694383DD1"/>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1">
    <w:name w:val="4C202BBD7AEE4E7296B3F995626EEC551"/>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1">
    <w:name w:val="23799966FCDC4A4180CE05DA83EB06F71"/>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1">
    <w:name w:val="FFF8BD0A97F04054986D546964D43D601"/>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1">
    <w:name w:val="359C172AD41345A187E2EC6CB6A779241"/>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1">
    <w:name w:val="AC371B47382349A5A395B0D44BE4321A1"/>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1">
    <w:name w:val="054813FC52184935BAA99388ADA03CDF1"/>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1">
    <w:name w:val="3B74E94C43F84687B89C9DE5F91042711"/>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1">
    <w:name w:val="088EDDC7FA6E4AD885EF7F98F1FC89C61"/>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1">
    <w:name w:val="FA921DE0F8434C47848AE4B757BA814F1"/>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1">
    <w:name w:val="670D743FCA75467C8785CD300B4EF30E1"/>
    <w:rsid w:val="009E58D3"/>
    <w:rPr>
      <w:rFonts w:ascii="Calibri" w:eastAsia="Calibri" w:hAnsi="Calibri" w:cs="Times New Roman"/>
      <w:lang w:eastAsia="en-US"/>
    </w:rPr>
  </w:style>
  <w:style w:type="paragraph" w:customStyle="1" w:styleId="2B10ADA3EDC942C684354AEEAE6869F61">
    <w:name w:val="2B10ADA3EDC942C684354AEEAE6869F61"/>
    <w:rsid w:val="009E58D3"/>
    <w:rPr>
      <w:rFonts w:ascii="Calibri" w:eastAsia="Calibri" w:hAnsi="Calibri" w:cs="Times New Roman"/>
      <w:lang w:eastAsia="en-US"/>
    </w:rPr>
  </w:style>
  <w:style w:type="paragraph" w:customStyle="1" w:styleId="35EFA3BD3B154F21B36E3A8B6379CB061">
    <w:name w:val="35EFA3BD3B154F21B36E3A8B6379CB061"/>
    <w:rsid w:val="009E58D3"/>
    <w:rPr>
      <w:rFonts w:ascii="Calibri" w:eastAsia="Calibri" w:hAnsi="Calibri" w:cs="Times New Roman"/>
      <w:lang w:eastAsia="en-US"/>
    </w:rPr>
  </w:style>
  <w:style w:type="paragraph" w:customStyle="1" w:styleId="818BE067CF884D34A55F18072E2BBD531">
    <w:name w:val="818BE067CF884D34A55F18072E2BBD531"/>
    <w:rsid w:val="009E58D3"/>
    <w:rPr>
      <w:rFonts w:ascii="Calibri" w:eastAsia="Calibri" w:hAnsi="Calibri" w:cs="Times New Roman"/>
      <w:lang w:eastAsia="en-US"/>
    </w:rPr>
  </w:style>
  <w:style w:type="paragraph" w:customStyle="1" w:styleId="DA73F5991D7E4815A06AE540C358CF281">
    <w:name w:val="DA73F5991D7E4815A06AE540C358CF281"/>
    <w:rsid w:val="009E58D3"/>
    <w:rPr>
      <w:rFonts w:ascii="Calibri" w:eastAsia="Calibri" w:hAnsi="Calibri" w:cs="Times New Roman"/>
      <w:lang w:eastAsia="en-US"/>
    </w:rPr>
  </w:style>
  <w:style w:type="paragraph" w:customStyle="1" w:styleId="C3422CCFE5D24167AD537B737A3E6EA81">
    <w:name w:val="C3422CCFE5D24167AD537B737A3E6EA81"/>
    <w:rsid w:val="009E58D3"/>
    <w:rPr>
      <w:rFonts w:ascii="Calibri" w:eastAsia="Calibri" w:hAnsi="Calibri" w:cs="Times New Roman"/>
      <w:lang w:eastAsia="en-US"/>
    </w:rPr>
  </w:style>
  <w:style w:type="paragraph" w:customStyle="1" w:styleId="670A68E6BD0C46B487B9EB7D889D8ECC1">
    <w:name w:val="670A68E6BD0C46B487B9EB7D889D8ECC1"/>
    <w:rsid w:val="009E58D3"/>
    <w:rPr>
      <w:rFonts w:ascii="Calibri" w:eastAsia="Calibri" w:hAnsi="Calibri" w:cs="Times New Roman"/>
      <w:lang w:eastAsia="en-US"/>
    </w:rPr>
  </w:style>
  <w:style w:type="paragraph" w:customStyle="1" w:styleId="484424CCA5444807952C7E0BF1233FB21">
    <w:name w:val="484424CCA5444807952C7E0BF1233FB21"/>
    <w:rsid w:val="009E58D3"/>
    <w:rPr>
      <w:rFonts w:ascii="Calibri" w:eastAsia="Calibri" w:hAnsi="Calibri" w:cs="Times New Roman"/>
      <w:lang w:eastAsia="en-US"/>
    </w:rPr>
  </w:style>
  <w:style w:type="paragraph" w:customStyle="1" w:styleId="9D27739CB3B94B55A75ABEA4DC6B7DD11">
    <w:name w:val="9D27739CB3B94B55A75ABEA4DC6B7DD11"/>
    <w:rsid w:val="009E58D3"/>
    <w:rPr>
      <w:rFonts w:ascii="Calibri" w:eastAsia="Calibri" w:hAnsi="Calibri" w:cs="Times New Roman"/>
      <w:lang w:eastAsia="en-US"/>
    </w:rPr>
  </w:style>
  <w:style w:type="paragraph" w:customStyle="1" w:styleId="6580E6FFBB73471AB1FDBF96218E95E41">
    <w:name w:val="6580E6FFBB73471AB1FDBF96218E95E41"/>
    <w:rsid w:val="009E58D3"/>
    <w:rPr>
      <w:rFonts w:ascii="Calibri" w:eastAsia="Calibri" w:hAnsi="Calibri" w:cs="Times New Roman"/>
      <w:lang w:eastAsia="en-US"/>
    </w:rPr>
  </w:style>
  <w:style w:type="paragraph" w:customStyle="1" w:styleId="1A65842C5F6D4BACA54FB2532F3C6B391">
    <w:name w:val="1A65842C5F6D4BACA54FB2532F3C6B391"/>
    <w:rsid w:val="009E58D3"/>
    <w:rPr>
      <w:rFonts w:ascii="Calibri" w:eastAsia="Calibri" w:hAnsi="Calibri" w:cs="Times New Roman"/>
      <w:lang w:eastAsia="en-US"/>
    </w:rPr>
  </w:style>
  <w:style w:type="paragraph" w:customStyle="1" w:styleId="DB32CF6E3B87478D880DBAF3D00B1C951">
    <w:name w:val="DB32CF6E3B87478D880DBAF3D00B1C951"/>
    <w:rsid w:val="009E58D3"/>
    <w:rPr>
      <w:rFonts w:ascii="Calibri" w:eastAsia="Calibri" w:hAnsi="Calibri" w:cs="Times New Roman"/>
      <w:lang w:eastAsia="en-US"/>
    </w:rPr>
  </w:style>
  <w:style w:type="paragraph" w:customStyle="1" w:styleId="82FED931FB7B4F909D163FFD07C392D31">
    <w:name w:val="82FED931FB7B4F909D163FFD07C392D31"/>
    <w:rsid w:val="009E58D3"/>
    <w:rPr>
      <w:rFonts w:ascii="Calibri" w:eastAsia="Calibri" w:hAnsi="Calibri" w:cs="Times New Roman"/>
      <w:lang w:eastAsia="en-US"/>
    </w:rPr>
  </w:style>
  <w:style w:type="paragraph" w:customStyle="1" w:styleId="CE113E715B134016A94EBE4341AE2E8A1">
    <w:name w:val="CE113E715B134016A94EBE4341AE2E8A1"/>
    <w:rsid w:val="009E58D3"/>
    <w:rPr>
      <w:rFonts w:ascii="Calibri" w:eastAsia="Calibri" w:hAnsi="Calibri" w:cs="Times New Roman"/>
      <w:lang w:eastAsia="en-US"/>
    </w:rPr>
  </w:style>
  <w:style w:type="paragraph" w:customStyle="1" w:styleId="0EB0F641A7EA467091646DB78B0329A61">
    <w:name w:val="0EB0F641A7EA467091646DB78B0329A61"/>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1">
    <w:name w:val="F52725D106854E7AA3566DF4D9DD58BA1"/>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1">
    <w:name w:val="C965554AEF244C409CB44B01805F27E31"/>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1">
    <w:name w:val="E6685F7B96F640D29AF6179150478AB81"/>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1">
    <w:name w:val="ECA770BAAE474A0EB08D97EB118574051"/>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1">
    <w:name w:val="49FC0CBAF71C40FFA57B7867B23B54C91"/>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1">
    <w:name w:val="620F8059CCB5474CA2036DAFCA9BF8FA1"/>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1">
    <w:name w:val="8D94C5816DE94118AD144C86C10E793C1"/>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1">
    <w:name w:val="1BCF53A67FE5499CBF09FCA50A181BA71"/>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1">
    <w:name w:val="C7E8F59CED7A453882387990574D53BF1"/>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1">
    <w:name w:val="B5F868520AEC4E8C8897F6F59F4D752B1"/>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1">
    <w:name w:val="845809FBC0FF4B88AAAE0E01A6A54ECA1"/>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1">
    <w:name w:val="2C3926603DC94763AFB2BBE3F7948F981"/>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1">
    <w:name w:val="9B43046E66FD41758DBB8F755643D4931"/>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1">
    <w:name w:val="9E8AFFB617CE4FFAA77F31A6BD2BB3DC1"/>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1">
    <w:name w:val="133C186FAD114D3691C6AB0F0D09CE681"/>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1">
    <w:name w:val="0F2B818A36094208AA53F734A850DA601"/>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1">
    <w:name w:val="1BE49AFE02754A97A9E9563D7E66BD041"/>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1">
    <w:name w:val="EFC17D3E895D463CB3F8D9C9D2936E631"/>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1">
    <w:name w:val="0C1B1F7ADB51425CAA9973ACE15880F21"/>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1">
    <w:name w:val="2987430CAFA7412D8D151283D2FD42EE1"/>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1">
    <w:name w:val="3DD62740A3A34FB19CF8AC1ADA258D551"/>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1">
    <w:name w:val="5EB1478F67344CB8B0FEA67C326584EA1"/>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1">
    <w:name w:val="A4940B4707224C95AAAE233640111CE51"/>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1">
    <w:name w:val="F3FCCB986B044D068DF5710FAB4E594B1"/>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1">
    <w:name w:val="AD7D708B3DEF444ABF487F85C2D6275C1"/>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5">
    <w:name w:val="3800856444164F63AE818F0ABA9D56505"/>
    <w:rsid w:val="009E58D3"/>
    <w:rPr>
      <w:rFonts w:ascii="Calibri" w:eastAsia="Calibri" w:hAnsi="Calibri" w:cs="Times New Roman"/>
      <w:lang w:eastAsia="en-US"/>
    </w:rPr>
  </w:style>
  <w:style w:type="paragraph" w:customStyle="1" w:styleId="292B1FE84E4D4A8088E816859DEA38D25">
    <w:name w:val="292B1FE84E4D4A8088E816859DEA38D25"/>
    <w:rsid w:val="009E58D3"/>
    <w:rPr>
      <w:rFonts w:ascii="Calibri" w:eastAsia="Calibri" w:hAnsi="Calibri" w:cs="Times New Roman"/>
      <w:lang w:eastAsia="en-US"/>
    </w:rPr>
  </w:style>
  <w:style w:type="paragraph" w:customStyle="1" w:styleId="3F819ECE634D4E7F9079A2EC7031B76A5">
    <w:name w:val="3F819ECE634D4E7F9079A2EC7031B76A5"/>
    <w:rsid w:val="009E58D3"/>
    <w:rPr>
      <w:rFonts w:ascii="Calibri" w:eastAsia="Calibri" w:hAnsi="Calibri" w:cs="Times New Roman"/>
      <w:lang w:eastAsia="en-US"/>
    </w:rPr>
  </w:style>
  <w:style w:type="paragraph" w:customStyle="1" w:styleId="041FF0184FBB4E9987FB0C1F45890CB65">
    <w:name w:val="041FF0184FBB4E9987FB0C1F45890CB65"/>
    <w:rsid w:val="009E58D3"/>
    <w:rPr>
      <w:rFonts w:ascii="Calibri" w:eastAsia="Calibri" w:hAnsi="Calibri" w:cs="Times New Roman"/>
      <w:lang w:eastAsia="en-US"/>
    </w:rPr>
  </w:style>
  <w:style w:type="paragraph" w:customStyle="1" w:styleId="537EA0AB0B3D4A56AD0AA26B2E6007835">
    <w:name w:val="537EA0AB0B3D4A56AD0AA26B2E6007835"/>
    <w:rsid w:val="009E58D3"/>
    <w:rPr>
      <w:rFonts w:ascii="Calibri" w:eastAsia="Calibri" w:hAnsi="Calibri" w:cs="Times New Roman"/>
      <w:lang w:eastAsia="en-US"/>
    </w:rPr>
  </w:style>
  <w:style w:type="paragraph" w:customStyle="1" w:styleId="FFF2442550BD48CFBF8B676FA87600AD5">
    <w:name w:val="FFF2442550BD48CFBF8B676FA87600AD5"/>
    <w:rsid w:val="009E58D3"/>
    <w:rPr>
      <w:rFonts w:ascii="Calibri" w:eastAsia="Calibri" w:hAnsi="Calibri" w:cs="Times New Roman"/>
      <w:lang w:eastAsia="en-US"/>
    </w:rPr>
  </w:style>
  <w:style w:type="paragraph" w:customStyle="1" w:styleId="19CF7A9134684505999A1A404BC33C0D5">
    <w:name w:val="19CF7A9134684505999A1A404BC33C0D5"/>
    <w:rsid w:val="009E58D3"/>
    <w:rPr>
      <w:rFonts w:ascii="Calibri" w:eastAsia="Calibri" w:hAnsi="Calibri" w:cs="Times New Roman"/>
      <w:lang w:eastAsia="en-US"/>
    </w:rPr>
  </w:style>
  <w:style w:type="paragraph" w:customStyle="1" w:styleId="5AEAC4CBE3EC4972B44FBF0E5B074E1C7">
    <w:name w:val="5AEAC4CBE3EC4972B44FBF0E5B074E1C7"/>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5">
    <w:name w:val="1FDAA76020C845018B2487ECC9EE36DB5"/>
    <w:rsid w:val="009E58D3"/>
    <w:rPr>
      <w:rFonts w:ascii="Calibri" w:eastAsia="Calibri" w:hAnsi="Calibri" w:cs="Times New Roman"/>
      <w:lang w:eastAsia="en-US"/>
    </w:rPr>
  </w:style>
  <w:style w:type="paragraph" w:customStyle="1" w:styleId="DF434E5DF4934BD79A010DFF51835C245">
    <w:name w:val="DF434E5DF4934BD79A010DFF51835C245"/>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5">
    <w:name w:val="076D5DAA1EA84BCF981A23781E4A86265"/>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5">
    <w:name w:val="DDF8BE7FC8A74E65B8D3461E3AC5B37E5"/>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5">
    <w:name w:val="DA5EB7ADD37A464BA6E8C8761738FD885"/>
    <w:rsid w:val="009E58D3"/>
    <w:rPr>
      <w:rFonts w:ascii="Calibri" w:eastAsia="Calibri" w:hAnsi="Calibri" w:cs="Times New Roman"/>
      <w:lang w:eastAsia="en-US"/>
    </w:rPr>
  </w:style>
  <w:style w:type="paragraph" w:customStyle="1" w:styleId="E6B364331E4A48BC80E7D5DEC84E45C15">
    <w:name w:val="E6B364331E4A48BC80E7D5DEC84E45C15"/>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1">
    <w:name w:val="C99BEA15BF5F4C2CBD0868560EBC9A5F1"/>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2">
    <w:name w:val="29D0C1B3E7F248D990448F2499E482572"/>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2">
    <w:name w:val="44D5C6AB7790490DB366907102B85AB62"/>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2">
    <w:name w:val="4A2C94197AE042539A8327F640F905562"/>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2">
    <w:name w:val="C982C9CA6AB64A6D9E46ED7AB51CD4832"/>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2">
    <w:name w:val="6B82948FC0FB40E0B3BEA10E5D0E56EC2"/>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2">
    <w:name w:val="3DC430972A4A44448BECAE309B6F10F02"/>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2">
    <w:name w:val="9E1138CC5F9A4683B7E8358E6DC06E0B2"/>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2">
    <w:name w:val="3F93B105CEF44964ADC73D49B050731F2"/>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2">
    <w:name w:val="231DD0EB32064A8CB54E68633A1678FC2"/>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2">
    <w:name w:val="5036ACE5B3EE4EB6A09417ED9A9E2C7A2"/>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2">
    <w:name w:val="9A5A53F0EA56418BA582060207140A9B2"/>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2">
    <w:name w:val="D34B9F48BADB4F2380DA934EA7FC30F92"/>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2">
    <w:name w:val="4FBABCF149CD4686AEEDAF2095CCE7E72"/>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2">
    <w:name w:val="8BA6A1AA2B1E4DB4848CDB9F46AB859C2"/>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2">
    <w:name w:val="97A1587406154A758F98A055606EC1142"/>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2">
    <w:name w:val="10EF638983BD4C22AA685E67C49CB0ED2"/>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2">
    <w:name w:val="0C36BA2D25C944AAA3F52310A7D65C122"/>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2">
    <w:name w:val="819BA5D24FEE41ABA5404547765CD4162"/>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2">
    <w:name w:val="84684568E631495C9607805B3C434B9E2"/>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2">
    <w:name w:val="F82E4AC187414CD6AA1FB21395095E592"/>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2">
    <w:name w:val="0AA104736EEE4361AE8D054C136A863B2"/>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2">
    <w:name w:val="2C6F015627084B8C8AA0ADAE75FFD8F22"/>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2">
    <w:name w:val="3C595892B63D4A57A7E85465E4CA8F152"/>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2">
    <w:name w:val="28DCC60CC7F140279D0B217F73632C502"/>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2">
    <w:name w:val="7E033B4BE0144358A104CFE4F53427FE2"/>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2">
    <w:name w:val="C70234317BC445C9B1E5B4E1BDDB5BCC2"/>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2">
    <w:name w:val="2836A74E2D47482CBB0BC0D0355AD7652"/>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2">
    <w:name w:val="728B027C338A44AAA292D22824333CED2"/>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2">
    <w:name w:val="F13F5015E01A4A0A8E7612E830A043D42"/>
    <w:rsid w:val="009E58D3"/>
    <w:rPr>
      <w:rFonts w:ascii="Calibri" w:eastAsia="Calibri" w:hAnsi="Calibri" w:cs="Times New Roman"/>
      <w:lang w:eastAsia="en-US"/>
    </w:rPr>
  </w:style>
  <w:style w:type="paragraph" w:customStyle="1" w:styleId="089192729E754487A33EFFED3E3DA8FC2">
    <w:name w:val="089192729E754487A33EFFED3E3DA8FC2"/>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2">
    <w:name w:val="A0B77CDAFB314AA4AA91E88307F2281B2"/>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2">
    <w:name w:val="00E3A70564F94EBCA80D80F2B1B708BA2"/>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2">
    <w:name w:val="57BA7A63538C4C89A3DEF2C466C78B9B2"/>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2">
    <w:name w:val="F0B6884F0F1F4DD0AE3D0A4F9AFF7EC72"/>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2">
    <w:name w:val="1FFC1937FA7A4BD7BC6C75732FFAC3CA2"/>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2">
    <w:name w:val="626C045FAD4A487396A4586792D473FA2"/>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2">
    <w:name w:val="5330472927B449A291B93333B85D15EE2"/>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2">
    <w:name w:val="BB19527D51BE4D3DB27A76026AB07E232"/>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2">
    <w:name w:val="B16863162C7B4EB4A7835BFCA83FB9082"/>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2">
    <w:name w:val="DF8933C4EC534D0B9D19A26624148BAF2"/>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2">
    <w:name w:val="9B1ED91FF7704690B17CDE44F01D6CBB2"/>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2">
    <w:name w:val="F9F0A6BC1E574ECFA62BCD5EAFCA6F782"/>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2">
    <w:name w:val="9F8C12EB99CA4A3E95AED00173E48CCA2"/>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2">
    <w:name w:val="A085CC75365841EABBEAF4268536E6652"/>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2">
    <w:name w:val="3A3D4DD1FE964505B948ED2944955FE82"/>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2">
    <w:name w:val="7814EC2914D3457A9C9294BD17ED2BAC2"/>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2">
    <w:name w:val="C7D918B9726B42878C4C404D0A9519CF2"/>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2">
    <w:name w:val="F32269F2B755440E9A11637860C66DBD2"/>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2">
    <w:name w:val="1C521A9A75AD4B2E8AF3002A3E2AAD642"/>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2">
    <w:name w:val="C1AFF2873C21443091BE87816952951F2"/>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2">
    <w:name w:val="F83FF05450CB4AA283952D0FB66D4DB72"/>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2">
    <w:name w:val="2AF137E3EFCC4642B6E1732F8DA56B992"/>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2">
    <w:name w:val="D2E52CF5648A48E08B8D32DEFE0A358F2"/>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2">
    <w:name w:val="7E9E2FA9DCDB4A7FBBC31595BC7C8C3C2"/>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2">
    <w:name w:val="EEC5C8BDF17F400192CC61E326546CD02"/>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2">
    <w:name w:val="059900D915164151B81D74A8AB85442A2"/>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2">
    <w:name w:val="199B1915FB2F4112AC5B69B49A0AA3B72"/>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2">
    <w:name w:val="BC4F916E5FB240DA9AC9220CC24CEB922"/>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2">
    <w:name w:val="8ED69CC9437444C3A37B1BAE4150A22F2"/>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2">
    <w:name w:val="7AA557C406684AF080556BCE9B6E908B2"/>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2">
    <w:name w:val="AFF817C4F0EA4DAF910AC8C041E7FCE42"/>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2">
    <w:name w:val="4DB4554E532040ED8EAF730E66CF6BAE2"/>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2">
    <w:name w:val="7A4713151C62452CB3EDEFE3E0C061E82"/>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2">
    <w:name w:val="F11D1D3B08BD4500B199BE929B9B48302"/>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2">
    <w:name w:val="350CF69B6FE242A1A8C5CD6F4DA5089F2"/>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2">
    <w:name w:val="32475EDE43FA4E2FBAE0DD9D251780662"/>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2">
    <w:name w:val="8E1B2EA437AD47C9B80ACEE3AE79BD442"/>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2">
    <w:name w:val="8E5692A521FA428A97B8A8F1365F74762"/>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2">
    <w:name w:val="3C55BFF042A9479C8130EBDB5087F4092"/>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2">
    <w:name w:val="8FD537DD7CC24F5488D3D738B8CFC12B2"/>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2">
    <w:name w:val="BB634F76CDB7446E93E6BD607D9D99D52"/>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2">
    <w:name w:val="7648F90AFF314939AF27CA2784AC2CE02"/>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2">
    <w:name w:val="488A5F3817E24B9087289AFB3ACFED4C2"/>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2">
    <w:name w:val="34BC5ABFB06F4718AAE7780C839AD4E92"/>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2">
    <w:name w:val="EA31A2C1A3CA496DA0AC804AE89C884B2"/>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2">
    <w:name w:val="AB0D93D812BF49C0ADE709007366CB3E2"/>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2">
    <w:name w:val="1A5EE3C7B9E94FD9AD0CAA75041686862"/>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2">
    <w:name w:val="CB965B65E9D34D4589070C36B8F4F24A2"/>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2">
    <w:name w:val="212103596D9840F0A546CE2B8B4D49012"/>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2">
    <w:name w:val="1523C46824E641789FF14AA1F4DE064C2"/>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2">
    <w:name w:val="EF412B74331640B3B9C06BEB236E01B02"/>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2">
    <w:name w:val="9AB3D07A6FB8416F81AA6119872B8FA82"/>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2">
    <w:name w:val="C42630E48C1B44A4ADFE16B3275293DC2"/>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2">
    <w:name w:val="E769BA5FCA9B4CDFA117E27666C4E63A2"/>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2">
    <w:name w:val="B22E62F13FC9476D892B915EB68A96EF2"/>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2">
    <w:name w:val="5E533D0394C64F509DDBE4E10A6D8C082"/>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2">
    <w:name w:val="1DD737BB19354143BE0C860E694383DD2"/>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2">
    <w:name w:val="4C202BBD7AEE4E7296B3F995626EEC552"/>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2">
    <w:name w:val="23799966FCDC4A4180CE05DA83EB06F72"/>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2">
    <w:name w:val="FFF8BD0A97F04054986D546964D43D602"/>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2">
    <w:name w:val="359C172AD41345A187E2EC6CB6A779242"/>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2">
    <w:name w:val="AC371B47382349A5A395B0D44BE4321A2"/>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2">
    <w:name w:val="054813FC52184935BAA99388ADA03CDF2"/>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2">
    <w:name w:val="3B74E94C43F84687B89C9DE5F91042712"/>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2">
    <w:name w:val="088EDDC7FA6E4AD885EF7F98F1FC89C62"/>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2">
    <w:name w:val="FA921DE0F8434C47848AE4B757BA814F2"/>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2">
    <w:name w:val="670D743FCA75467C8785CD300B4EF30E2"/>
    <w:rsid w:val="009E58D3"/>
    <w:rPr>
      <w:rFonts w:ascii="Calibri" w:eastAsia="Calibri" w:hAnsi="Calibri" w:cs="Times New Roman"/>
      <w:lang w:eastAsia="en-US"/>
    </w:rPr>
  </w:style>
  <w:style w:type="paragraph" w:customStyle="1" w:styleId="2B10ADA3EDC942C684354AEEAE6869F62">
    <w:name w:val="2B10ADA3EDC942C684354AEEAE6869F62"/>
    <w:rsid w:val="009E58D3"/>
    <w:rPr>
      <w:rFonts w:ascii="Calibri" w:eastAsia="Calibri" w:hAnsi="Calibri" w:cs="Times New Roman"/>
      <w:lang w:eastAsia="en-US"/>
    </w:rPr>
  </w:style>
  <w:style w:type="paragraph" w:customStyle="1" w:styleId="35EFA3BD3B154F21B36E3A8B6379CB062">
    <w:name w:val="35EFA3BD3B154F21B36E3A8B6379CB062"/>
    <w:rsid w:val="009E58D3"/>
    <w:rPr>
      <w:rFonts w:ascii="Calibri" w:eastAsia="Calibri" w:hAnsi="Calibri" w:cs="Times New Roman"/>
      <w:lang w:eastAsia="en-US"/>
    </w:rPr>
  </w:style>
  <w:style w:type="paragraph" w:customStyle="1" w:styleId="818BE067CF884D34A55F18072E2BBD532">
    <w:name w:val="818BE067CF884D34A55F18072E2BBD532"/>
    <w:rsid w:val="009E58D3"/>
    <w:rPr>
      <w:rFonts w:ascii="Calibri" w:eastAsia="Calibri" w:hAnsi="Calibri" w:cs="Times New Roman"/>
      <w:lang w:eastAsia="en-US"/>
    </w:rPr>
  </w:style>
  <w:style w:type="paragraph" w:customStyle="1" w:styleId="DA73F5991D7E4815A06AE540C358CF282">
    <w:name w:val="DA73F5991D7E4815A06AE540C358CF282"/>
    <w:rsid w:val="009E58D3"/>
    <w:rPr>
      <w:rFonts w:ascii="Calibri" w:eastAsia="Calibri" w:hAnsi="Calibri" w:cs="Times New Roman"/>
      <w:lang w:eastAsia="en-US"/>
    </w:rPr>
  </w:style>
  <w:style w:type="paragraph" w:customStyle="1" w:styleId="C3422CCFE5D24167AD537B737A3E6EA82">
    <w:name w:val="C3422CCFE5D24167AD537B737A3E6EA82"/>
    <w:rsid w:val="009E58D3"/>
    <w:rPr>
      <w:rFonts w:ascii="Calibri" w:eastAsia="Calibri" w:hAnsi="Calibri" w:cs="Times New Roman"/>
      <w:lang w:eastAsia="en-US"/>
    </w:rPr>
  </w:style>
  <w:style w:type="paragraph" w:customStyle="1" w:styleId="670A68E6BD0C46B487B9EB7D889D8ECC2">
    <w:name w:val="670A68E6BD0C46B487B9EB7D889D8ECC2"/>
    <w:rsid w:val="009E58D3"/>
    <w:rPr>
      <w:rFonts w:ascii="Calibri" w:eastAsia="Calibri" w:hAnsi="Calibri" w:cs="Times New Roman"/>
      <w:lang w:eastAsia="en-US"/>
    </w:rPr>
  </w:style>
  <w:style w:type="paragraph" w:customStyle="1" w:styleId="484424CCA5444807952C7E0BF1233FB22">
    <w:name w:val="484424CCA5444807952C7E0BF1233FB22"/>
    <w:rsid w:val="009E58D3"/>
    <w:rPr>
      <w:rFonts w:ascii="Calibri" w:eastAsia="Calibri" w:hAnsi="Calibri" w:cs="Times New Roman"/>
      <w:lang w:eastAsia="en-US"/>
    </w:rPr>
  </w:style>
  <w:style w:type="paragraph" w:customStyle="1" w:styleId="9D27739CB3B94B55A75ABEA4DC6B7DD12">
    <w:name w:val="9D27739CB3B94B55A75ABEA4DC6B7DD12"/>
    <w:rsid w:val="009E58D3"/>
    <w:rPr>
      <w:rFonts w:ascii="Calibri" w:eastAsia="Calibri" w:hAnsi="Calibri" w:cs="Times New Roman"/>
      <w:lang w:eastAsia="en-US"/>
    </w:rPr>
  </w:style>
  <w:style w:type="paragraph" w:customStyle="1" w:styleId="6580E6FFBB73471AB1FDBF96218E95E42">
    <w:name w:val="6580E6FFBB73471AB1FDBF96218E95E42"/>
    <w:rsid w:val="009E58D3"/>
    <w:rPr>
      <w:rFonts w:ascii="Calibri" w:eastAsia="Calibri" w:hAnsi="Calibri" w:cs="Times New Roman"/>
      <w:lang w:eastAsia="en-US"/>
    </w:rPr>
  </w:style>
  <w:style w:type="paragraph" w:customStyle="1" w:styleId="1A65842C5F6D4BACA54FB2532F3C6B392">
    <w:name w:val="1A65842C5F6D4BACA54FB2532F3C6B392"/>
    <w:rsid w:val="009E58D3"/>
    <w:rPr>
      <w:rFonts w:ascii="Calibri" w:eastAsia="Calibri" w:hAnsi="Calibri" w:cs="Times New Roman"/>
      <w:lang w:eastAsia="en-US"/>
    </w:rPr>
  </w:style>
  <w:style w:type="paragraph" w:customStyle="1" w:styleId="DB32CF6E3B87478D880DBAF3D00B1C952">
    <w:name w:val="DB32CF6E3B87478D880DBAF3D00B1C952"/>
    <w:rsid w:val="009E58D3"/>
    <w:rPr>
      <w:rFonts w:ascii="Calibri" w:eastAsia="Calibri" w:hAnsi="Calibri" w:cs="Times New Roman"/>
      <w:lang w:eastAsia="en-US"/>
    </w:rPr>
  </w:style>
  <w:style w:type="paragraph" w:customStyle="1" w:styleId="82FED931FB7B4F909D163FFD07C392D32">
    <w:name w:val="82FED931FB7B4F909D163FFD07C392D32"/>
    <w:rsid w:val="009E58D3"/>
    <w:rPr>
      <w:rFonts w:ascii="Calibri" w:eastAsia="Calibri" w:hAnsi="Calibri" w:cs="Times New Roman"/>
      <w:lang w:eastAsia="en-US"/>
    </w:rPr>
  </w:style>
  <w:style w:type="paragraph" w:customStyle="1" w:styleId="CE113E715B134016A94EBE4341AE2E8A2">
    <w:name w:val="CE113E715B134016A94EBE4341AE2E8A2"/>
    <w:rsid w:val="009E58D3"/>
    <w:rPr>
      <w:rFonts w:ascii="Calibri" w:eastAsia="Calibri" w:hAnsi="Calibri" w:cs="Times New Roman"/>
      <w:lang w:eastAsia="en-US"/>
    </w:rPr>
  </w:style>
  <w:style w:type="paragraph" w:customStyle="1" w:styleId="0EB0F641A7EA467091646DB78B0329A62">
    <w:name w:val="0EB0F641A7EA467091646DB78B0329A62"/>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2">
    <w:name w:val="F52725D106854E7AA3566DF4D9DD58BA2"/>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2">
    <w:name w:val="C965554AEF244C409CB44B01805F27E32"/>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2">
    <w:name w:val="E6685F7B96F640D29AF6179150478AB82"/>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2">
    <w:name w:val="ECA770BAAE474A0EB08D97EB118574052"/>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2">
    <w:name w:val="49FC0CBAF71C40FFA57B7867B23B54C92"/>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2">
    <w:name w:val="620F8059CCB5474CA2036DAFCA9BF8FA2"/>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2">
    <w:name w:val="8D94C5816DE94118AD144C86C10E793C2"/>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2">
    <w:name w:val="1BCF53A67FE5499CBF09FCA50A181BA72"/>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2">
    <w:name w:val="C7E8F59CED7A453882387990574D53BF2"/>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2">
    <w:name w:val="B5F868520AEC4E8C8897F6F59F4D752B2"/>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2">
    <w:name w:val="845809FBC0FF4B88AAAE0E01A6A54ECA2"/>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2">
    <w:name w:val="2C3926603DC94763AFB2BBE3F7948F982"/>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2">
    <w:name w:val="9B43046E66FD41758DBB8F755643D4932"/>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2">
    <w:name w:val="9E8AFFB617CE4FFAA77F31A6BD2BB3DC2"/>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2">
    <w:name w:val="133C186FAD114D3691C6AB0F0D09CE682"/>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2">
    <w:name w:val="0F2B818A36094208AA53F734A850DA602"/>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2">
    <w:name w:val="1BE49AFE02754A97A9E9563D7E66BD042"/>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2">
    <w:name w:val="EFC17D3E895D463CB3F8D9C9D2936E632"/>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2">
    <w:name w:val="0C1B1F7ADB51425CAA9973ACE15880F22"/>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2">
    <w:name w:val="2987430CAFA7412D8D151283D2FD42EE2"/>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2">
    <w:name w:val="3DD62740A3A34FB19CF8AC1ADA258D552"/>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2">
    <w:name w:val="5EB1478F67344CB8B0FEA67C326584EA2"/>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2">
    <w:name w:val="A4940B4707224C95AAAE233640111CE52"/>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2">
    <w:name w:val="F3FCCB986B044D068DF5710FAB4E594B2"/>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2">
    <w:name w:val="AD7D708B3DEF444ABF487F85C2D6275C2"/>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6">
    <w:name w:val="3800856444164F63AE818F0ABA9D56506"/>
    <w:rsid w:val="009E58D3"/>
    <w:rPr>
      <w:rFonts w:ascii="Calibri" w:eastAsia="Calibri" w:hAnsi="Calibri" w:cs="Times New Roman"/>
      <w:lang w:eastAsia="en-US"/>
    </w:rPr>
  </w:style>
  <w:style w:type="paragraph" w:customStyle="1" w:styleId="292B1FE84E4D4A8088E816859DEA38D26">
    <w:name w:val="292B1FE84E4D4A8088E816859DEA38D26"/>
    <w:rsid w:val="009E58D3"/>
    <w:rPr>
      <w:rFonts w:ascii="Calibri" w:eastAsia="Calibri" w:hAnsi="Calibri" w:cs="Times New Roman"/>
      <w:lang w:eastAsia="en-US"/>
    </w:rPr>
  </w:style>
  <w:style w:type="paragraph" w:customStyle="1" w:styleId="3F819ECE634D4E7F9079A2EC7031B76A6">
    <w:name w:val="3F819ECE634D4E7F9079A2EC7031B76A6"/>
    <w:rsid w:val="009E58D3"/>
    <w:rPr>
      <w:rFonts w:ascii="Calibri" w:eastAsia="Calibri" w:hAnsi="Calibri" w:cs="Times New Roman"/>
      <w:lang w:eastAsia="en-US"/>
    </w:rPr>
  </w:style>
  <w:style w:type="paragraph" w:customStyle="1" w:styleId="041FF0184FBB4E9987FB0C1F45890CB66">
    <w:name w:val="041FF0184FBB4E9987FB0C1F45890CB66"/>
    <w:rsid w:val="009E58D3"/>
    <w:rPr>
      <w:rFonts w:ascii="Calibri" w:eastAsia="Calibri" w:hAnsi="Calibri" w:cs="Times New Roman"/>
      <w:lang w:eastAsia="en-US"/>
    </w:rPr>
  </w:style>
  <w:style w:type="paragraph" w:customStyle="1" w:styleId="537EA0AB0B3D4A56AD0AA26B2E6007836">
    <w:name w:val="537EA0AB0B3D4A56AD0AA26B2E6007836"/>
    <w:rsid w:val="009E58D3"/>
    <w:rPr>
      <w:rFonts w:ascii="Calibri" w:eastAsia="Calibri" w:hAnsi="Calibri" w:cs="Times New Roman"/>
      <w:lang w:eastAsia="en-US"/>
    </w:rPr>
  </w:style>
  <w:style w:type="paragraph" w:customStyle="1" w:styleId="FFF2442550BD48CFBF8B676FA87600AD6">
    <w:name w:val="FFF2442550BD48CFBF8B676FA87600AD6"/>
    <w:rsid w:val="009E58D3"/>
    <w:rPr>
      <w:rFonts w:ascii="Calibri" w:eastAsia="Calibri" w:hAnsi="Calibri" w:cs="Times New Roman"/>
      <w:lang w:eastAsia="en-US"/>
    </w:rPr>
  </w:style>
  <w:style w:type="paragraph" w:customStyle="1" w:styleId="19CF7A9134684505999A1A404BC33C0D6">
    <w:name w:val="19CF7A9134684505999A1A404BC33C0D6"/>
    <w:rsid w:val="009E58D3"/>
    <w:rPr>
      <w:rFonts w:ascii="Calibri" w:eastAsia="Calibri" w:hAnsi="Calibri" w:cs="Times New Roman"/>
      <w:lang w:eastAsia="en-US"/>
    </w:rPr>
  </w:style>
  <w:style w:type="paragraph" w:customStyle="1" w:styleId="5AEAC4CBE3EC4972B44FBF0E5B074E1C8">
    <w:name w:val="5AEAC4CBE3EC4972B44FBF0E5B074E1C8"/>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6">
    <w:name w:val="1FDAA76020C845018B2487ECC9EE36DB6"/>
    <w:rsid w:val="009E58D3"/>
    <w:rPr>
      <w:rFonts w:ascii="Calibri" w:eastAsia="Calibri" w:hAnsi="Calibri" w:cs="Times New Roman"/>
      <w:lang w:eastAsia="en-US"/>
    </w:rPr>
  </w:style>
  <w:style w:type="paragraph" w:customStyle="1" w:styleId="DF434E5DF4934BD79A010DFF51835C246">
    <w:name w:val="DF434E5DF4934BD79A010DFF51835C246"/>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6">
    <w:name w:val="076D5DAA1EA84BCF981A23781E4A86266"/>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6">
    <w:name w:val="DDF8BE7FC8A74E65B8D3461E3AC5B37E6"/>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6">
    <w:name w:val="DA5EB7ADD37A464BA6E8C8761738FD886"/>
    <w:rsid w:val="009E58D3"/>
    <w:rPr>
      <w:rFonts w:ascii="Calibri" w:eastAsia="Calibri" w:hAnsi="Calibri" w:cs="Times New Roman"/>
      <w:lang w:eastAsia="en-US"/>
    </w:rPr>
  </w:style>
  <w:style w:type="paragraph" w:customStyle="1" w:styleId="E6B364331E4A48BC80E7D5DEC84E45C16">
    <w:name w:val="E6B364331E4A48BC80E7D5DEC84E45C16"/>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2">
    <w:name w:val="C99BEA15BF5F4C2CBD0868560EBC9A5F2"/>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3">
    <w:name w:val="29D0C1B3E7F248D990448F2499E482573"/>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3">
    <w:name w:val="44D5C6AB7790490DB366907102B85AB63"/>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3">
    <w:name w:val="4A2C94197AE042539A8327F640F905563"/>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3">
    <w:name w:val="C982C9CA6AB64A6D9E46ED7AB51CD4833"/>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3">
    <w:name w:val="6B82948FC0FB40E0B3BEA10E5D0E56EC3"/>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3">
    <w:name w:val="3DC430972A4A44448BECAE309B6F10F03"/>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3">
    <w:name w:val="9E1138CC5F9A4683B7E8358E6DC06E0B3"/>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3">
    <w:name w:val="3F93B105CEF44964ADC73D49B050731F3"/>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3">
    <w:name w:val="231DD0EB32064A8CB54E68633A1678FC3"/>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3">
    <w:name w:val="5036ACE5B3EE4EB6A09417ED9A9E2C7A3"/>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3">
    <w:name w:val="9A5A53F0EA56418BA582060207140A9B3"/>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3">
    <w:name w:val="D34B9F48BADB4F2380DA934EA7FC30F93"/>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3">
    <w:name w:val="4FBABCF149CD4686AEEDAF2095CCE7E73"/>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3">
    <w:name w:val="8BA6A1AA2B1E4DB4848CDB9F46AB859C3"/>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3">
    <w:name w:val="97A1587406154A758F98A055606EC1143"/>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3">
    <w:name w:val="10EF638983BD4C22AA685E67C49CB0ED3"/>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3">
    <w:name w:val="0C36BA2D25C944AAA3F52310A7D65C123"/>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3">
    <w:name w:val="819BA5D24FEE41ABA5404547765CD4163"/>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3">
    <w:name w:val="84684568E631495C9607805B3C434B9E3"/>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3">
    <w:name w:val="F82E4AC187414CD6AA1FB21395095E593"/>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3">
    <w:name w:val="0AA104736EEE4361AE8D054C136A863B3"/>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3">
    <w:name w:val="2C6F015627084B8C8AA0ADAE75FFD8F23"/>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3">
    <w:name w:val="3C595892B63D4A57A7E85465E4CA8F153"/>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3">
    <w:name w:val="28DCC60CC7F140279D0B217F73632C503"/>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3">
    <w:name w:val="7E033B4BE0144358A104CFE4F53427FE3"/>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3">
    <w:name w:val="C70234317BC445C9B1E5B4E1BDDB5BCC3"/>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3">
    <w:name w:val="2836A74E2D47482CBB0BC0D0355AD7653"/>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3">
    <w:name w:val="728B027C338A44AAA292D22824333CED3"/>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3">
    <w:name w:val="F13F5015E01A4A0A8E7612E830A043D43"/>
    <w:rsid w:val="009E58D3"/>
    <w:rPr>
      <w:rFonts w:ascii="Calibri" w:eastAsia="Calibri" w:hAnsi="Calibri" w:cs="Times New Roman"/>
      <w:lang w:eastAsia="en-US"/>
    </w:rPr>
  </w:style>
  <w:style w:type="paragraph" w:customStyle="1" w:styleId="089192729E754487A33EFFED3E3DA8FC3">
    <w:name w:val="089192729E754487A33EFFED3E3DA8FC3"/>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3">
    <w:name w:val="A0B77CDAFB314AA4AA91E88307F2281B3"/>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3">
    <w:name w:val="00E3A70564F94EBCA80D80F2B1B708BA3"/>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3">
    <w:name w:val="57BA7A63538C4C89A3DEF2C466C78B9B3"/>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3">
    <w:name w:val="F0B6884F0F1F4DD0AE3D0A4F9AFF7EC73"/>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3">
    <w:name w:val="1FFC1937FA7A4BD7BC6C75732FFAC3CA3"/>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3">
    <w:name w:val="626C045FAD4A487396A4586792D473FA3"/>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3">
    <w:name w:val="5330472927B449A291B93333B85D15EE3"/>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3">
    <w:name w:val="BB19527D51BE4D3DB27A76026AB07E233"/>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3">
    <w:name w:val="B16863162C7B4EB4A7835BFCA83FB9083"/>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3">
    <w:name w:val="DF8933C4EC534D0B9D19A26624148BAF3"/>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3">
    <w:name w:val="9B1ED91FF7704690B17CDE44F01D6CBB3"/>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3">
    <w:name w:val="F9F0A6BC1E574ECFA62BCD5EAFCA6F783"/>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3">
    <w:name w:val="9F8C12EB99CA4A3E95AED00173E48CCA3"/>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3">
    <w:name w:val="A085CC75365841EABBEAF4268536E6653"/>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3">
    <w:name w:val="3A3D4DD1FE964505B948ED2944955FE83"/>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3">
    <w:name w:val="7814EC2914D3457A9C9294BD17ED2BAC3"/>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3">
    <w:name w:val="C7D918B9726B42878C4C404D0A9519CF3"/>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3">
    <w:name w:val="F32269F2B755440E9A11637860C66DBD3"/>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3">
    <w:name w:val="1C521A9A75AD4B2E8AF3002A3E2AAD643"/>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3">
    <w:name w:val="C1AFF2873C21443091BE87816952951F3"/>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3">
    <w:name w:val="F83FF05450CB4AA283952D0FB66D4DB73"/>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3">
    <w:name w:val="2AF137E3EFCC4642B6E1732F8DA56B993"/>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3">
    <w:name w:val="D2E52CF5648A48E08B8D32DEFE0A358F3"/>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3">
    <w:name w:val="7E9E2FA9DCDB4A7FBBC31595BC7C8C3C3"/>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3">
    <w:name w:val="EEC5C8BDF17F400192CC61E326546CD03"/>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3">
    <w:name w:val="059900D915164151B81D74A8AB85442A3"/>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3">
    <w:name w:val="199B1915FB2F4112AC5B69B49A0AA3B73"/>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3">
    <w:name w:val="BC4F916E5FB240DA9AC9220CC24CEB923"/>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3">
    <w:name w:val="8ED69CC9437444C3A37B1BAE4150A22F3"/>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3">
    <w:name w:val="7AA557C406684AF080556BCE9B6E908B3"/>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3">
    <w:name w:val="AFF817C4F0EA4DAF910AC8C041E7FCE43"/>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3">
    <w:name w:val="4DB4554E532040ED8EAF730E66CF6BAE3"/>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3">
    <w:name w:val="7A4713151C62452CB3EDEFE3E0C061E83"/>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3">
    <w:name w:val="F11D1D3B08BD4500B199BE929B9B48303"/>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3">
    <w:name w:val="350CF69B6FE242A1A8C5CD6F4DA5089F3"/>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3">
    <w:name w:val="32475EDE43FA4E2FBAE0DD9D251780663"/>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3">
    <w:name w:val="8E1B2EA437AD47C9B80ACEE3AE79BD443"/>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3">
    <w:name w:val="8E5692A521FA428A97B8A8F1365F74763"/>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3">
    <w:name w:val="3C55BFF042A9479C8130EBDB5087F4093"/>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3">
    <w:name w:val="8FD537DD7CC24F5488D3D738B8CFC12B3"/>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3">
    <w:name w:val="BB634F76CDB7446E93E6BD607D9D99D53"/>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3">
    <w:name w:val="7648F90AFF314939AF27CA2784AC2CE03"/>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3">
    <w:name w:val="488A5F3817E24B9087289AFB3ACFED4C3"/>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3">
    <w:name w:val="34BC5ABFB06F4718AAE7780C839AD4E93"/>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3">
    <w:name w:val="EA31A2C1A3CA496DA0AC804AE89C884B3"/>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3">
    <w:name w:val="AB0D93D812BF49C0ADE709007366CB3E3"/>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3">
    <w:name w:val="1A5EE3C7B9E94FD9AD0CAA75041686863"/>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3">
    <w:name w:val="CB965B65E9D34D4589070C36B8F4F24A3"/>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3">
    <w:name w:val="212103596D9840F0A546CE2B8B4D49013"/>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3">
    <w:name w:val="1523C46824E641789FF14AA1F4DE064C3"/>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3">
    <w:name w:val="EF412B74331640B3B9C06BEB236E01B03"/>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3">
    <w:name w:val="9AB3D07A6FB8416F81AA6119872B8FA83"/>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3">
    <w:name w:val="C42630E48C1B44A4ADFE16B3275293DC3"/>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3">
    <w:name w:val="E769BA5FCA9B4CDFA117E27666C4E63A3"/>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3">
    <w:name w:val="B22E62F13FC9476D892B915EB68A96EF3"/>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3">
    <w:name w:val="5E533D0394C64F509DDBE4E10A6D8C083"/>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3">
    <w:name w:val="1DD737BB19354143BE0C860E694383DD3"/>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3">
    <w:name w:val="4C202BBD7AEE4E7296B3F995626EEC553"/>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3">
    <w:name w:val="23799966FCDC4A4180CE05DA83EB06F73"/>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3">
    <w:name w:val="FFF8BD0A97F04054986D546964D43D603"/>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3">
    <w:name w:val="359C172AD41345A187E2EC6CB6A779243"/>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3">
    <w:name w:val="AC371B47382349A5A395B0D44BE4321A3"/>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3">
    <w:name w:val="054813FC52184935BAA99388ADA03CDF3"/>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3">
    <w:name w:val="3B74E94C43F84687B89C9DE5F91042713"/>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3">
    <w:name w:val="088EDDC7FA6E4AD885EF7F98F1FC89C63"/>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3">
    <w:name w:val="FA921DE0F8434C47848AE4B757BA814F3"/>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3">
    <w:name w:val="670D743FCA75467C8785CD300B4EF30E3"/>
    <w:rsid w:val="009E58D3"/>
    <w:rPr>
      <w:rFonts w:ascii="Calibri" w:eastAsia="Calibri" w:hAnsi="Calibri" w:cs="Times New Roman"/>
      <w:lang w:eastAsia="en-US"/>
    </w:rPr>
  </w:style>
  <w:style w:type="paragraph" w:customStyle="1" w:styleId="2B10ADA3EDC942C684354AEEAE6869F63">
    <w:name w:val="2B10ADA3EDC942C684354AEEAE6869F63"/>
    <w:rsid w:val="009E58D3"/>
    <w:rPr>
      <w:rFonts w:ascii="Calibri" w:eastAsia="Calibri" w:hAnsi="Calibri" w:cs="Times New Roman"/>
      <w:lang w:eastAsia="en-US"/>
    </w:rPr>
  </w:style>
  <w:style w:type="paragraph" w:customStyle="1" w:styleId="35EFA3BD3B154F21B36E3A8B6379CB063">
    <w:name w:val="35EFA3BD3B154F21B36E3A8B6379CB063"/>
    <w:rsid w:val="009E58D3"/>
    <w:rPr>
      <w:rFonts w:ascii="Calibri" w:eastAsia="Calibri" w:hAnsi="Calibri" w:cs="Times New Roman"/>
      <w:lang w:eastAsia="en-US"/>
    </w:rPr>
  </w:style>
  <w:style w:type="paragraph" w:customStyle="1" w:styleId="818BE067CF884D34A55F18072E2BBD533">
    <w:name w:val="818BE067CF884D34A55F18072E2BBD533"/>
    <w:rsid w:val="009E58D3"/>
    <w:rPr>
      <w:rFonts w:ascii="Calibri" w:eastAsia="Calibri" w:hAnsi="Calibri" w:cs="Times New Roman"/>
      <w:lang w:eastAsia="en-US"/>
    </w:rPr>
  </w:style>
  <w:style w:type="paragraph" w:customStyle="1" w:styleId="DA73F5991D7E4815A06AE540C358CF283">
    <w:name w:val="DA73F5991D7E4815A06AE540C358CF283"/>
    <w:rsid w:val="009E58D3"/>
    <w:rPr>
      <w:rFonts w:ascii="Calibri" w:eastAsia="Calibri" w:hAnsi="Calibri" w:cs="Times New Roman"/>
      <w:lang w:eastAsia="en-US"/>
    </w:rPr>
  </w:style>
  <w:style w:type="paragraph" w:customStyle="1" w:styleId="C3422CCFE5D24167AD537B737A3E6EA83">
    <w:name w:val="C3422CCFE5D24167AD537B737A3E6EA83"/>
    <w:rsid w:val="009E58D3"/>
    <w:rPr>
      <w:rFonts w:ascii="Calibri" w:eastAsia="Calibri" w:hAnsi="Calibri" w:cs="Times New Roman"/>
      <w:lang w:eastAsia="en-US"/>
    </w:rPr>
  </w:style>
  <w:style w:type="paragraph" w:customStyle="1" w:styleId="670A68E6BD0C46B487B9EB7D889D8ECC3">
    <w:name w:val="670A68E6BD0C46B487B9EB7D889D8ECC3"/>
    <w:rsid w:val="009E58D3"/>
    <w:rPr>
      <w:rFonts w:ascii="Calibri" w:eastAsia="Calibri" w:hAnsi="Calibri" w:cs="Times New Roman"/>
      <w:lang w:eastAsia="en-US"/>
    </w:rPr>
  </w:style>
  <w:style w:type="paragraph" w:customStyle="1" w:styleId="484424CCA5444807952C7E0BF1233FB23">
    <w:name w:val="484424CCA5444807952C7E0BF1233FB23"/>
    <w:rsid w:val="009E58D3"/>
    <w:rPr>
      <w:rFonts w:ascii="Calibri" w:eastAsia="Calibri" w:hAnsi="Calibri" w:cs="Times New Roman"/>
      <w:lang w:eastAsia="en-US"/>
    </w:rPr>
  </w:style>
  <w:style w:type="paragraph" w:customStyle="1" w:styleId="9D27739CB3B94B55A75ABEA4DC6B7DD13">
    <w:name w:val="9D27739CB3B94B55A75ABEA4DC6B7DD13"/>
    <w:rsid w:val="009E58D3"/>
    <w:rPr>
      <w:rFonts w:ascii="Calibri" w:eastAsia="Calibri" w:hAnsi="Calibri" w:cs="Times New Roman"/>
      <w:lang w:eastAsia="en-US"/>
    </w:rPr>
  </w:style>
  <w:style w:type="paragraph" w:customStyle="1" w:styleId="6580E6FFBB73471AB1FDBF96218E95E43">
    <w:name w:val="6580E6FFBB73471AB1FDBF96218E95E43"/>
    <w:rsid w:val="009E58D3"/>
    <w:rPr>
      <w:rFonts w:ascii="Calibri" w:eastAsia="Calibri" w:hAnsi="Calibri" w:cs="Times New Roman"/>
      <w:lang w:eastAsia="en-US"/>
    </w:rPr>
  </w:style>
  <w:style w:type="paragraph" w:customStyle="1" w:styleId="1A65842C5F6D4BACA54FB2532F3C6B393">
    <w:name w:val="1A65842C5F6D4BACA54FB2532F3C6B393"/>
    <w:rsid w:val="009E58D3"/>
    <w:rPr>
      <w:rFonts w:ascii="Calibri" w:eastAsia="Calibri" w:hAnsi="Calibri" w:cs="Times New Roman"/>
      <w:lang w:eastAsia="en-US"/>
    </w:rPr>
  </w:style>
  <w:style w:type="paragraph" w:customStyle="1" w:styleId="DB32CF6E3B87478D880DBAF3D00B1C953">
    <w:name w:val="DB32CF6E3B87478D880DBAF3D00B1C953"/>
    <w:rsid w:val="009E58D3"/>
    <w:rPr>
      <w:rFonts w:ascii="Calibri" w:eastAsia="Calibri" w:hAnsi="Calibri" w:cs="Times New Roman"/>
      <w:lang w:eastAsia="en-US"/>
    </w:rPr>
  </w:style>
  <w:style w:type="paragraph" w:customStyle="1" w:styleId="82FED931FB7B4F909D163FFD07C392D33">
    <w:name w:val="82FED931FB7B4F909D163FFD07C392D33"/>
    <w:rsid w:val="009E58D3"/>
    <w:rPr>
      <w:rFonts w:ascii="Calibri" w:eastAsia="Calibri" w:hAnsi="Calibri" w:cs="Times New Roman"/>
      <w:lang w:eastAsia="en-US"/>
    </w:rPr>
  </w:style>
  <w:style w:type="paragraph" w:customStyle="1" w:styleId="CE113E715B134016A94EBE4341AE2E8A3">
    <w:name w:val="CE113E715B134016A94EBE4341AE2E8A3"/>
    <w:rsid w:val="009E58D3"/>
    <w:rPr>
      <w:rFonts w:ascii="Calibri" w:eastAsia="Calibri" w:hAnsi="Calibri" w:cs="Times New Roman"/>
      <w:lang w:eastAsia="en-US"/>
    </w:rPr>
  </w:style>
  <w:style w:type="paragraph" w:customStyle="1" w:styleId="0EB0F641A7EA467091646DB78B0329A63">
    <w:name w:val="0EB0F641A7EA467091646DB78B0329A63"/>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3">
    <w:name w:val="F52725D106854E7AA3566DF4D9DD58BA3"/>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3">
    <w:name w:val="C965554AEF244C409CB44B01805F27E33"/>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3">
    <w:name w:val="E6685F7B96F640D29AF6179150478AB83"/>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3">
    <w:name w:val="ECA770BAAE474A0EB08D97EB118574053"/>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3">
    <w:name w:val="49FC0CBAF71C40FFA57B7867B23B54C93"/>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3">
    <w:name w:val="620F8059CCB5474CA2036DAFCA9BF8FA3"/>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3">
    <w:name w:val="8D94C5816DE94118AD144C86C10E793C3"/>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3">
    <w:name w:val="1BCF53A67FE5499CBF09FCA50A181BA73"/>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3">
    <w:name w:val="C7E8F59CED7A453882387990574D53BF3"/>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3">
    <w:name w:val="B5F868520AEC4E8C8897F6F59F4D752B3"/>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3">
    <w:name w:val="845809FBC0FF4B88AAAE0E01A6A54ECA3"/>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3">
    <w:name w:val="2C3926603DC94763AFB2BBE3F7948F983"/>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3">
    <w:name w:val="9B43046E66FD41758DBB8F755643D4933"/>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3">
    <w:name w:val="9E8AFFB617CE4FFAA77F31A6BD2BB3DC3"/>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3">
    <w:name w:val="133C186FAD114D3691C6AB0F0D09CE683"/>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3">
    <w:name w:val="0F2B818A36094208AA53F734A850DA603"/>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3">
    <w:name w:val="1BE49AFE02754A97A9E9563D7E66BD043"/>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3">
    <w:name w:val="EFC17D3E895D463CB3F8D9C9D2936E633"/>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3">
    <w:name w:val="0C1B1F7ADB51425CAA9973ACE15880F23"/>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3">
    <w:name w:val="2987430CAFA7412D8D151283D2FD42EE3"/>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3">
    <w:name w:val="3DD62740A3A34FB19CF8AC1ADA258D553"/>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3">
    <w:name w:val="5EB1478F67344CB8B0FEA67C326584EA3"/>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3">
    <w:name w:val="A4940B4707224C95AAAE233640111CE53"/>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3">
    <w:name w:val="F3FCCB986B044D068DF5710FAB4E594B3"/>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3">
    <w:name w:val="AD7D708B3DEF444ABF487F85C2D6275C3"/>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7">
    <w:name w:val="3800856444164F63AE818F0ABA9D56507"/>
    <w:rsid w:val="009E58D3"/>
    <w:rPr>
      <w:rFonts w:ascii="Calibri" w:eastAsia="Calibri" w:hAnsi="Calibri" w:cs="Times New Roman"/>
      <w:lang w:eastAsia="en-US"/>
    </w:rPr>
  </w:style>
  <w:style w:type="paragraph" w:customStyle="1" w:styleId="292B1FE84E4D4A8088E816859DEA38D27">
    <w:name w:val="292B1FE84E4D4A8088E816859DEA38D27"/>
    <w:rsid w:val="009E58D3"/>
    <w:rPr>
      <w:rFonts w:ascii="Calibri" w:eastAsia="Calibri" w:hAnsi="Calibri" w:cs="Times New Roman"/>
      <w:lang w:eastAsia="en-US"/>
    </w:rPr>
  </w:style>
  <w:style w:type="paragraph" w:customStyle="1" w:styleId="3F819ECE634D4E7F9079A2EC7031B76A7">
    <w:name w:val="3F819ECE634D4E7F9079A2EC7031B76A7"/>
    <w:rsid w:val="009E58D3"/>
    <w:rPr>
      <w:rFonts w:ascii="Calibri" w:eastAsia="Calibri" w:hAnsi="Calibri" w:cs="Times New Roman"/>
      <w:lang w:eastAsia="en-US"/>
    </w:rPr>
  </w:style>
  <w:style w:type="paragraph" w:customStyle="1" w:styleId="041FF0184FBB4E9987FB0C1F45890CB67">
    <w:name w:val="041FF0184FBB4E9987FB0C1F45890CB67"/>
    <w:rsid w:val="009E58D3"/>
    <w:rPr>
      <w:rFonts w:ascii="Calibri" w:eastAsia="Calibri" w:hAnsi="Calibri" w:cs="Times New Roman"/>
      <w:lang w:eastAsia="en-US"/>
    </w:rPr>
  </w:style>
  <w:style w:type="paragraph" w:customStyle="1" w:styleId="537EA0AB0B3D4A56AD0AA26B2E6007837">
    <w:name w:val="537EA0AB0B3D4A56AD0AA26B2E6007837"/>
    <w:rsid w:val="009E58D3"/>
    <w:rPr>
      <w:rFonts w:ascii="Calibri" w:eastAsia="Calibri" w:hAnsi="Calibri" w:cs="Times New Roman"/>
      <w:lang w:eastAsia="en-US"/>
    </w:rPr>
  </w:style>
  <w:style w:type="paragraph" w:customStyle="1" w:styleId="FFF2442550BD48CFBF8B676FA87600AD7">
    <w:name w:val="FFF2442550BD48CFBF8B676FA87600AD7"/>
    <w:rsid w:val="009E58D3"/>
    <w:rPr>
      <w:rFonts w:ascii="Calibri" w:eastAsia="Calibri" w:hAnsi="Calibri" w:cs="Times New Roman"/>
      <w:lang w:eastAsia="en-US"/>
    </w:rPr>
  </w:style>
  <w:style w:type="paragraph" w:customStyle="1" w:styleId="19CF7A9134684505999A1A404BC33C0D7">
    <w:name w:val="19CF7A9134684505999A1A404BC33C0D7"/>
    <w:rsid w:val="009E58D3"/>
    <w:rPr>
      <w:rFonts w:ascii="Calibri" w:eastAsia="Calibri" w:hAnsi="Calibri" w:cs="Times New Roman"/>
      <w:lang w:eastAsia="en-US"/>
    </w:rPr>
  </w:style>
  <w:style w:type="paragraph" w:customStyle="1" w:styleId="5AEAC4CBE3EC4972B44FBF0E5B074E1C9">
    <w:name w:val="5AEAC4CBE3EC4972B44FBF0E5B074E1C9"/>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7">
    <w:name w:val="1FDAA76020C845018B2487ECC9EE36DB7"/>
    <w:rsid w:val="009E58D3"/>
    <w:rPr>
      <w:rFonts w:ascii="Calibri" w:eastAsia="Calibri" w:hAnsi="Calibri" w:cs="Times New Roman"/>
      <w:lang w:eastAsia="en-US"/>
    </w:rPr>
  </w:style>
  <w:style w:type="paragraph" w:customStyle="1" w:styleId="DF434E5DF4934BD79A010DFF51835C247">
    <w:name w:val="DF434E5DF4934BD79A010DFF51835C247"/>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7">
    <w:name w:val="076D5DAA1EA84BCF981A23781E4A86267"/>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7">
    <w:name w:val="DDF8BE7FC8A74E65B8D3461E3AC5B37E7"/>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7">
    <w:name w:val="DA5EB7ADD37A464BA6E8C8761738FD887"/>
    <w:rsid w:val="009E58D3"/>
    <w:rPr>
      <w:rFonts w:ascii="Calibri" w:eastAsia="Calibri" w:hAnsi="Calibri" w:cs="Times New Roman"/>
      <w:lang w:eastAsia="en-US"/>
    </w:rPr>
  </w:style>
  <w:style w:type="paragraph" w:customStyle="1" w:styleId="E6B364331E4A48BC80E7D5DEC84E45C17">
    <w:name w:val="E6B364331E4A48BC80E7D5DEC84E45C17"/>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3">
    <w:name w:val="C99BEA15BF5F4C2CBD0868560EBC9A5F3"/>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4">
    <w:name w:val="29D0C1B3E7F248D990448F2499E482574"/>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4">
    <w:name w:val="44D5C6AB7790490DB366907102B85AB64"/>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4">
    <w:name w:val="4A2C94197AE042539A8327F640F905564"/>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4">
    <w:name w:val="C982C9CA6AB64A6D9E46ED7AB51CD4834"/>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4">
    <w:name w:val="6B82948FC0FB40E0B3BEA10E5D0E56EC4"/>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4">
    <w:name w:val="3DC430972A4A44448BECAE309B6F10F04"/>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4">
    <w:name w:val="9E1138CC5F9A4683B7E8358E6DC06E0B4"/>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4">
    <w:name w:val="3F93B105CEF44964ADC73D49B050731F4"/>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4">
    <w:name w:val="231DD0EB32064A8CB54E68633A1678FC4"/>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4">
    <w:name w:val="5036ACE5B3EE4EB6A09417ED9A9E2C7A4"/>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4">
    <w:name w:val="9A5A53F0EA56418BA582060207140A9B4"/>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4">
    <w:name w:val="D34B9F48BADB4F2380DA934EA7FC30F94"/>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4">
    <w:name w:val="4FBABCF149CD4686AEEDAF2095CCE7E74"/>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4">
    <w:name w:val="8BA6A1AA2B1E4DB4848CDB9F46AB859C4"/>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4">
    <w:name w:val="97A1587406154A758F98A055606EC1144"/>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4">
    <w:name w:val="10EF638983BD4C22AA685E67C49CB0ED4"/>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4">
    <w:name w:val="0C36BA2D25C944AAA3F52310A7D65C124"/>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4">
    <w:name w:val="819BA5D24FEE41ABA5404547765CD4164"/>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4">
    <w:name w:val="84684568E631495C9607805B3C434B9E4"/>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4">
    <w:name w:val="F82E4AC187414CD6AA1FB21395095E594"/>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4">
    <w:name w:val="0AA104736EEE4361AE8D054C136A863B4"/>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4">
    <w:name w:val="2C6F015627084B8C8AA0ADAE75FFD8F24"/>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4">
    <w:name w:val="3C595892B63D4A57A7E85465E4CA8F154"/>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4">
    <w:name w:val="28DCC60CC7F140279D0B217F73632C504"/>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4">
    <w:name w:val="7E033B4BE0144358A104CFE4F53427FE4"/>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4">
    <w:name w:val="C70234317BC445C9B1E5B4E1BDDB5BCC4"/>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4">
    <w:name w:val="2836A74E2D47482CBB0BC0D0355AD7654"/>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4">
    <w:name w:val="728B027C338A44AAA292D22824333CED4"/>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4">
    <w:name w:val="F13F5015E01A4A0A8E7612E830A043D44"/>
    <w:rsid w:val="009E58D3"/>
    <w:rPr>
      <w:rFonts w:ascii="Calibri" w:eastAsia="Calibri" w:hAnsi="Calibri" w:cs="Times New Roman"/>
      <w:lang w:eastAsia="en-US"/>
    </w:rPr>
  </w:style>
  <w:style w:type="paragraph" w:customStyle="1" w:styleId="089192729E754487A33EFFED3E3DA8FC4">
    <w:name w:val="089192729E754487A33EFFED3E3DA8FC4"/>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4">
    <w:name w:val="A0B77CDAFB314AA4AA91E88307F2281B4"/>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4">
    <w:name w:val="00E3A70564F94EBCA80D80F2B1B708BA4"/>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4">
    <w:name w:val="57BA7A63538C4C89A3DEF2C466C78B9B4"/>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4">
    <w:name w:val="F0B6884F0F1F4DD0AE3D0A4F9AFF7EC74"/>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4">
    <w:name w:val="1FFC1937FA7A4BD7BC6C75732FFAC3CA4"/>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4">
    <w:name w:val="626C045FAD4A487396A4586792D473FA4"/>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4">
    <w:name w:val="5330472927B449A291B93333B85D15EE4"/>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4">
    <w:name w:val="BB19527D51BE4D3DB27A76026AB07E234"/>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4">
    <w:name w:val="B16863162C7B4EB4A7835BFCA83FB9084"/>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4">
    <w:name w:val="DF8933C4EC534D0B9D19A26624148BAF4"/>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4">
    <w:name w:val="9B1ED91FF7704690B17CDE44F01D6CBB4"/>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4">
    <w:name w:val="F9F0A6BC1E574ECFA62BCD5EAFCA6F784"/>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4">
    <w:name w:val="9F8C12EB99CA4A3E95AED00173E48CCA4"/>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4">
    <w:name w:val="A085CC75365841EABBEAF4268536E6654"/>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4">
    <w:name w:val="3A3D4DD1FE964505B948ED2944955FE84"/>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4">
    <w:name w:val="7814EC2914D3457A9C9294BD17ED2BAC4"/>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4">
    <w:name w:val="C7D918B9726B42878C4C404D0A9519CF4"/>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4">
    <w:name w:val="F32269F2B755440E9A11637860C66DBD4"/>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4">
    <w:name w:val="1C521A9A75AD4B2E8AF3002A3E2AAD644"/>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4">
    <w:name w:val="C1AFF2873C21443091BE87816952951F4"/>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4">
    <w:name w:val="F83FF05450CB4AA283952D0FB66D4DB74"/>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4">
    <w:name w:val="2AF137E3EFCC4642B6E1732F8DA56B994"/>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4">
    <w:name w:val="D2E52CF5648A48E08B8D32DEFE0A358F4"/>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4">
    <w:name w:val="7E9E2FA9DCDB4A7FBBC31595BC7C8C3C4"/>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4">
    <w:name w:val="EEC5C8BDF17F400192CC61E326546CD04"/>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4">
    <w:name w:val="059900D915164151B81D74A8AB85442A4"/>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4">
    <w:name w:val="199B1915FB2F4112AC5B69B49A0AA3B74"/>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4">
    <w:name w:val="BC4F916E5FB240DA9AC9220CC24CEB924"/>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4">
    <w:name w:val="8ED69CC9437444C3A37B1BAE4150A22F4"/>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4">
    <w:name w:val="7AA557C406684AF080556BCE9B6E908B4"/>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4">
    <w:name w:val="AFF817C4F0EA4DAF910AC8C041E7FCE44"/>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4">
    <w:name w:val="4DB4554E532040ED8EAF730E66CF6BAE4"/>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4">
    <w:name w:val="7A4713151C62452CB3EDEFE3E0C061E84"/>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4">
    <w:name w:val="F11D1D3B08BD4500B199BE929B9B48304"/>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4">
    <w:name w:val="350CF69B6FE242A1A8C5CD6F4DA5089F4"/>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4">
    <w:name w:val="32475EDE43FA4E2FBAE0DD9D251780664"/>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4">
    <w:name w:val="8E1B2EA437AD47C9B80ACEE3AE79BD444"/>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4">
    <w:name w:val="8E5692A521FA428A97B8A8F1365F74764"/>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4">
    <w:name w:val="3C55BFF042A9479C8130EBDB5087F4094"/>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4">
    <w:name w:val="8FD537DD7CC24F5488D3D738B8CFC12B4"/>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4">
    <w:name w:val="BB634F76CDB7446E93E6BD607D9D99D54"/>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4">
    <w:name w:val="7648F90AFF314939AF27CA2784AC2CE04"/>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4">
    <w:name w:val="488A5F3817E24B9087289AFB3ACFED4C4"/>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4">
    <w:name w:val="34BC5ABFB06F4718AAE7780C839AD4E94"/>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4">
    <w:name w:val="EA31A2C1A3CA496DA0AC804AE89C884B4"/>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4">
    <w:name w:val="AB0D93D812BF49C0ADE709007366CB3E4"/>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4">
    <w:name w:val="1A5EE3C7B9E94FD9AD0CAA75041686864"/>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4">
    <w:name w:val="CB965B65E9D34D4589070C36B8F4F24A4"/>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4">
    <w:name w:val="212103596D9840F0A546CE2B8B4D49014"/>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4">
    <w:name w:val="1523C46824E641789FF14AA1F4DE064C4"/>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4">
    <w:name w:val="EF412B74331640B3B9C06BEB236E01B04"/>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4">
    <w:name w:val="9AB3D07A6FB8416F81AA6119872B8FA84"/>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4">
    <w:name w:val="C42630E48C1B44A4ADFE16B3275293DC4"/>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4">
    <w:name w:val="E769BA5FCA9B4CDFA117E27666C4E63A4"/>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4">
    <w:name w:val="B22E62F13FC9476D892B915EB68A96EF4"/>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4">
    <w:name w:val="5E533D0394C64F509DDBE4E10A6D8C084"/>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4">
    <w:name w:val="1DD737BB19354143BE0C860E694383DD4"/>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4">
    <w:name w:val="4C202BBD7AEE4E7296B3F995626EEC554"/>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4">
    <w:name w:val="23799966FCDC4A4180CE05DA83EB06F74"/>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4">
    <w:name w:val="FFF8BD0A97F04054986D546964D43D604"/>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4">
    <w:name w:val="359C172AD41345A187E2EC6CB6A779244"/>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4">
    <w:name w:val="AC371B47382349A5A395B0D44BE4321A4"/>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4">
    <w:name w:val="054813FC52184935BAA99388ADA03CDF4"/>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4">
    <w:name w:val="3B74E94C43F84687B89C9DE5F91042714"/>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4">
    <w:name w:val="088EDDC7FA6E4AD885EF7F98F1FC89C64"/>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4">
    <w:name w:val="FA921DE0F8434C47848AE4B757BA814F4"/>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4">
    <w:name w:val="670D743FCA75467C8785CD300B4EF30E4"/>
    <w:rsid w:val="009E58D3"/>
    <w:rPr>
      <w:rFonts w:ascii="Calibri" w:eastAsia="Calibri" w:hAnsi="Calibri" w:cs="Times New Roman"/>
      <w:lang w:eastAsia="en-US"/>
    </w:rPr>
  </w:style>
  <w:style w:type="paragraph" w:customStyle="1" w:styleId="2B10ADA3EDC942C684354AEEAE6869F64">
    <w:name w:val="2B10ADA3EDC942C684354AEEAE6869F64"/>
    <w:rsid w:val="009E58D3"/>
    <w:rPr>
      <w:rFonts w:ascii="Calibri" w:eastAsia="Calibri" w:hAnsi="Calibri" w:cs="Times New Roman"/>
      <w:lang w:eastAsia="en-US"/>
    </w:rPr>
  </w:style>
  <w:style w:type="paragraph" w:customStyle="1" w:styleId="35EFA3BD3B154F21B36E3A8B6379CB064">
    <w:name w:val="35EFA3BD3B154F21B36E3A8B6379CB064"/>
    <w:rsid w:val="009E58D3"/>
    <w:rPr>
      <w:rFonts w:ascii="Calibri" w:eastAsia="Calibri" w:hAnsi="Calibri" w:cs="Times New Roman"/>
      <w:lang w:eastAsia="en-US"/>
    </w:rPr>
  </w:style>
  <w:style w:type="paragraph" w:customStyle="1" w:styleId="818BE067CF884D34A55F18072E2BBD534">
    <w:name w:val="818BE067CF884D34A55F18072E2BBD534"/>
    <w:rsid w:val="009E58D3"/>
    <w:rPr>
      <w:rFonts w:ascii="Calibri" w:eastAsia="Calibri" w:hAnsi="Calibri" w:cs="Times New Roman"/>
      <w:lang w:eastAsia="en-US"/>
    </w:rPr>
  </w:style>
  <w:style w:type="paragraph" w:customStyle="1" w:styleId="DA73F5991D7E4815A06AE540C358CF284">
    <w:name w:val="DA73F5991D7E4815A06AE540C358CF284"/>
    <w:rsid w:val="009E58D3"/>
    <w:rPr>
      <w:rFonts w:ascii="Calibri" w:eastAsia="Calibri" w:hAnsi="Calibri" w:cs="Times New Roman"/>
      <w:lang w:eastAsia="en-US"/>
    </w:rPr>
  </w:style>
  <w:style w:type="paragraph" w:customStyle="1" w:styleId="C3422CCFE5D24167AD537B737A3E6EA84">
    <w:name w:val="C3422CCFE5D24167AD537B737A3E6EA84"/>
    <w:rsid w:val="009E58D3"/>
    <w:rPr>
      <w:rFonts w:ascii="Calibri" w:eastAsia="Calibri" w:hAnsi="Calibri" w:cs="Times New Roman"/>
      <w:lang w:eastAsia="en-US"/>
    </w:rPr>
  </w:style>
  <w:style w:type="paragraph" w:customStyle="1" w:styleId="670A68E6BD0C46B487B9EB7D889D8ECC4">
    <w:name w:val="670A68E6BD0C46B487B9EB7D889D8ECC4"/>
    <w:rsid w:val="009E58D3"/>
    <w:rPr>
      <w:rFonts w:ascii="Calibri" w:eastAsia="Calibri" w:hAnsi="Calibri" w:cs="Times New Roman"/>
      <w:lang w:eastAsia="en-US"/>
    </w:rPr>
  </w:style>
  <w:style w:type="paragraph" w:customStyle="1" w:styleId="484424CCA5444807952C7E0BF1233FB24">
    <w:name w:val="484424CCA5444807952C7E0BF1233FB24"/>
    <w:rsid w:val="009E58D3"/>
    <w:rPr>
      <w:rFonts w:ascii="Calibri" w:eastAsia="Calibri" w:hAnsi="Calibri" w:cs="Times New Roman"/>
      <w:lang w:eastAsia="en-US"/>
    </w:rPr>
  </w:style>
  <w:style w:type="paragraph" w:customStyle="1" w:styleId="9D27739CB3B94B55A75ABEA4DC6B7DD14">
    <w:name w:val="9D27739CB3B94B55A75ABEA4DC6B7DD14"/>
    <w:rsid w:val="009E58D3"/>
    <w:rPr>
      <w:rFonts w:ascii="Calibri" w:eastAsia="Calibri" w:hAnsi="Calibri" w:cs="Times New Roman"/>
      <w:lang w:eastAsia="en-US"/>
    </w:rPr>
  </w:style>
  <w:style w:type="paragraph" w:customStyle="1" w:styleId="6580E6FFBB73471AB1FDBF96218E95E44">
    <w:name w:val="6580E6FFBB73471AB1FDBF96218E95E44"/>
    <w:rsid w:val="009E58D3"/>
    <w:rPr>
      <w:rFonts w:ascii="Calibri" w:eastAsia="Calibri" w:hAnsi="Calibri" w:cs="Times New Roman"/>
      <w:lang w:eastAsia="en-US"/>
    </w:rPr>
  </w:style>
  <w:style w:type="paragraph" w:customStyle="1" w:styleId="1A65842C5F6D4BACA54FB2532F3C6B394">
    <w:name w:val="1A65842C5F6D4BACA54FB2532F3C6B394"/>
    <w:rsid w:val="009E58D3"/>
    <w:rPr>
      <w:rFonts w:ascii="Calibri" w:eastAsia="Calibri" w:hAnsi="Calibri" w:cs="Times New Roman"/>
      <w:lang w:eastAsia="en-US"/>
    </w:rPr>
  </w:style>
  <w:style w:type="paragraph" w:customStyle="1" w:styleId="DB32CF6E3B87478D880DBAF3D00B1C954">
    <w:name w:val="DB32CF6E3B87478D880DBAF3D00B1C954"/>
    <w:rsid w:val="009E58D3"/>
    <w:rPr>
      <w:rFonts w:ascii="Calibri" w:eastAsia="Calibri" w:hAnsi="Calibri" w:cs="Times New Roman"/>
      <w:lang w:eastAsia="en-US"/>
    </w:rPr>
  </w:style>
  <w:style w:type="paragraph" w:customStyle="1" w:styleId="82FED931FB7B4F909D163FFD07C392D34">
    <w:name w:val="82FED931FB7B4F909D163FFD07C392D34"/>
    <w:rsid w:val="009E58D3"/>
    <w:rPr>
      <w:rFonts w:ascii="Calibri" w:eastAsia="Calibri" w:hAnsi="Calibri" w:cs="Times New Roman"/>
      <w:lang w:eastAsia="en-US"/>
    </w:rPr>
  </w:style>
  <w:style w:type="paragraph" w:customStyle="1" w:styleId="CE113E715B134016A94EBE4341AE2E8A4">
    <w:name w:val="CE113E715B134016A94EBE4341AE2E8A4"/>
    <w:rsid w:val="009E58D3"/>
    <w:rPr>
      <w:rFonts w:ascii="Calibri" w:eastAsia="Calibri" w:hAnsi="Calibri" w:cs="Times New Roman"/>
      <w:lang w:eastAsia="en-US"/>
    </w:rPr>
  </w:style>
  <w:style w:type="paragraph" w:customStyle="1" w:styleId="0EB0F641A7EA467091646DB78B0329A64">
    <w:name w:val="0EB0F641A7EA467091646DB78B0329A64"/>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4">
    <w:name w:val="F52725D106854E7AA3566DF4D9DD58BA4"/>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4">
    <w:name w:val="C965554AEF244C409CB44B01805F27E34"/>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4">
    <w:name w:val="E6685F7B96F640D29AF6179150478AB84"/>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4">
    <w:name w:val="ECA770BAAE474A0EB08D97EB118574054"/>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4">
    <w:name w:val="49FC0CBAF71C40FFA57B7867B23B54C94"/>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4">
    <w:name w:val="620F8059CCB5474CA2036DAFCA9BF8FA4"/>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4">
    <w:name w:val="8D94C5816DE94118AD144C86C10E793C4"/>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4">
    <w:name w:val="1BCF53A67FE5499CBF09FCA50A181BA74"/>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4">
    <w:name w:val="C7E8F59CED7A453882387990574D53BF4"/>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4">
    <w:name w:val="B5F868520AEC4E8C8897F6F59F4D752B4"/>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4">
    <w:name w:val="845809FBC0FF4B88AAAE0E01A6A54ECA4"/>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4">
    <w:name w:val="2C3926603DC94763AFB2BBE3F7948F984"/>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4">
    <w:name w:val="9B43046E66FD41758DBB8F755643D4934"/>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4">
    <w:name w:val="9E8AFFB617CE4FFAA77F31A6BD2BB3DC4"/>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4">
    <w:name w:val="133C186FAD114D3691C6AB0F0D09CE684"/>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4">
    <w:name w:val="0F2B818A36094208AA53F734A850DA604"/>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4">
    <w:name w:val="1BE49AFE02754A97A9E9563D7E66BD044"/>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4">
    <w:name w:val="EFC17D3E895D463CB3F8D9C9D2936E634"/>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4">
    <w:name w:val="0C1B1F7ADB51425CAA9973ACE15880F24"/>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4">
    <w:name w:val="2987430CAFA7412D8D151283D2FD42EE4"/>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4">
    <w:name w:val="3DD62740A3A34FB19CF8AC1ADA258D554"/>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4">
    <w:name w:val="5EB1478F67344CB8B0FEA67C326584EA4"/>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4">
    <w:name w:val="A4940B4707224C95AAAE233640111CE54"/>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4">
    <w:name w:val="F3FCCB986B044D068DF5710FAB4E594B4"/>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4">
    <w:name w:val="AD7D708B3DEF444ABF487F85C2D6275C4"/>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8">
    <w:name w:val="3800856444164F63AE818F0ABA9D56508"/>
    <w:rsid w:val="00080B3D"/>
    <w:rPr>
      <w:rFonts w:ascii="Calibri" w:eastAsia="Calibri" w:hAnsi="Calibri" w:cs="Times New Roman"/>
      <w:lang w:eastAsia="en-US"/>
    </w:rPr>
  </w:style>
  <w:style w:type="paragraph" w:customStyle="1" w:styleId="292B1FE84E4D4A8088E816859DEA38D28">
    <w:name w:val="292B1FE84E4D4A8088E816859DEA38D28"/>
    <w:rsid w:val="00080B3D"/>
    <w:rPr>
      <w:rFonts w:ascii="Calibri" w:eastAsia="Calibri" w:hAnsi="Calibri" w:cs="Times New Roman"/>
      <w:lang w:eastAsia="en-US"/>
    </w:rPr>
  </w:style>
  <w:style w:type="paragraph" w:customStyle="1" w:styleId="3F819ECE634D4E7F9079A2EC7031B76A8">
    <w:name w:val="3F819ECE634D4E7F9079A2EC7031B76A8"/>
    <w:rsid w:val="00080B3D"/>
    <w:rPr>
      <w:rFonts w:ascii="Calibri" w:eastAsia="Calibri" w:hAnsi="Calibri" w:cs="Times New Roman"/>
      <w:lang w:eastAsia="en-US"/>
    </w:rPr>
  </w:style>
  <w:style w:type="paragraph" w:customStyle="1" w:styleId="041FF0184FBB4E9987FB0C1F45890CB68">
    <w:name w:val="041FF0184FBB4E9987FB0C1F45890CB68"/>
    <w:rsid w:val="00080B3D"/>
    <w:rPr>
      <w:rFonts w:ascii="Calibri" w:eastAsia="Calibri" w:hAnsi="Calibri" w:cs="Times New Roman"/>
      <w:lang w:eastAsia="en-US"/>
    </w:rPr>
  </w:style>
  <w:style w:type="paragraph" w:customStyle="1" w:styleId="537EA0AB0B3D4A56AD0AA26B2E6007838">
    <w:name w:val="537EA0AB0B3D4A56AD0AA26B2E6007838"/>
    <w:rsid w:val="00080B3D"/>
    <w:rPr>
      <w:rFonts w:ascii="Calibri" w:eastAsia="Calibri" w:hAnsi="Calibri" w:cs="Times New Roman"/>
      <w:lang w:eastAsia="en-US"/>
    </w:rPr>
  </w:style>
  <w:style w:type="paragraph" w:customStyle="1" w:styleId="FFF2442550BD48CFBF8B676FA87600AD8">
    <w:name w:val="FFF2442550BD48CFBF8B676FA87600AD8"/>
    <w:rsid w:val="00080B3D"/>
    <w:rPr>
      <w:rFonts w:ascii="Calibri" w:eastAsia="Calibri" w:hAnsi="Calibri" w:cs="Times New Roman"/>
      <w:lang w:eastAsia="en-US"/>
    </w:rPr>
  </w:style>
  <w:style w:type="paragraph" w:customStyle="1" w:styleId="19CF7A9134684505999A1A404BC33C0D8">
    <w:name w:val="19CF7A9134684505999A1A404BC33C0D8"/>
    <w:rsid w:val="00080B3D"/>
    <w:rPr>
      <w:rFonts w:ascii="Calibri" w:eastAsia="Calibri" w:hAnsi="Calibri" w:cs="Times New Roman"/>
      <w:lang w:eastAsia="en-US"/>
    </w:rPr>
  </w:style>
  <w:style w:type="paragraph" w:customStyle="1" w:styleId="5AEAC4CBE3EC4972B44FBF0E5B074E1C10">
    <w:name w:val="5AEAC4CBE3EC4972B44FBF0E5B074E1C10"/>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8">
    <w:name w:val="1FDAA76020C845018B2487ECC9EE36DB8"/>
    <w:rsid w:val="00080B3D"/>
    <w:rPr>
      <w:rFonts w:ascii="Calibri" w:eastAsia="Calibri" w:hAnsi="Calibri" w:cs="Times New Roman"/>
      <w:lang w:eastAsia="en-US"/>
    </w:rPr>
  </w:style>
  <w:style w:type="paragraph" w:customStyle="1" w:styleId="DF434E5DF4934BD79A010DFF51835C248">
    <w:name w:val="DF434E5DF4934BD79A010DFF51835C248"/>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8">
    <w:name w:val="076D5DAA1EA84BCF981A23781E4A86268"/>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8">
    <w:name w:val="DDF8BE7FC8A74E65B8D3461E3AC5B37E8"/>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8">
    <w:name w:val="DA5EB7ADD37A464BA6E8C8761738FD888"/>
    <w:rsid w:val="00080B3D"/>
    <w:rPr>
      <w:rFonts w:ascii="Calibri" w:eastAsia="Calibri" w:hAnsi="Calibri" w:cs="Times New Roman"/>
      <w:lang w:eastAsia="en-US"/>
    </w:rPr>
  </w:style>
  <w:style w:type="paragraph" w:customStyle="1" w:styleId="E6B364331E4A48BC80E7D5DEC84E45C18">
    <w:name w:val="E6B364331E4A48BC80E7D5DEC84E45C18"/>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4">
    <w:name w:val="C99BEA15BF5F4C2CBD0868560EBC9A5F4"/>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5">
    <w:name w:val="29D0C1B3E7F248D990448F2499E482575"/>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5">
    <w:name w:val="44D5C6AB7790490DB366907102B85AB65"/>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5">
    <w:name w:val="4A2C94197AE042539A8327F640F905565"/>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5">
    <w:name w:val="C982C9CA6AB64A6D9E46ED7AB51CD4835"/>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5">
    <w:name w:val="6B82948FC0FB40E0B3BEA10E5D0E56EC5"/>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5">
    <w:name w:val="3DC430972A4A44448BECAE309B6F10F05"/>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5">
    <w:name w:val="9E1138CC5F9A4683B7E8358E6DC06E0B5"/>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5">
    <w:name w:val="3F93B105CEF44964ADC73D49B050731F5"/>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5">
    <w:name w:val="231DD0EB32064A8CB54E68633A1678FC5"/>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5">
    <w:name w:val="5036ACE5B3EE4EB6A09417ED9A9E2C7A5"/>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5">
    <w:name w:val="9A5A53F0EA56418BA582060207140A9B5"/>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5">
    <w:name w:val="D34B9F48BADB4F2380DA934EA7FC30F95"/>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5">
    <w:name w:val="4FBABCF149CD4686AEEDAF2095CCE7E75"/>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5">
    <w:name w:val="8BA6A1AA2B1E4DB4848CDB9F46AB859C5"/>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5">
    <w:name w:val="97A1587406154A758F98A055606EC1145"/>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5">
    <w:name w:val="10EF638983BD4C22AA685E67C49CB0ED5"/>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5">
    <w:name w:val="0C36BA2D25C944AAA3F52310A7D65C125"/>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5">
    <w:name w:val="819BA5D24FEE41ABA5404547765CD4165"/>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5">
    <w:name w:val="84684568E631495C9607805B3C434B9E5"/>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5">
    <w:name w:val="F82E4AC187414CD6AA1FB21395095E595"/>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5">
    <w:name w:val="0AA104736EEE4361AE8D054C136A863B5"/>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5">
    <w:name w:val="2C6F015627084B8C8AA0ADAE75FFD8F25"/>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5">
    <w:name w:val="3C595892B63D4A57A7E85465E4CA8F155"/>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5">
    <w:name w:val="28DCC60CC7F140279D0B217F73632C505"/>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5">
    <w:name w:val="7E033B4BE0144358A104CFE4F53427FE5"/>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5">
    <w:name w:val="C70234317BC445C9B1E5B4E1BDDB5BCC5"/>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5">
    <w:name w:val="2836A74E2D47482CBB0BC0D0355AD7655"/>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5">
    <w:name w:val="728B027C338A44AAA292D22824333CED5"/>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5">
    <w:name w:val="F13F5015E01A4A0A8E7612E830A043D45"/>
    <w:rsid w:val="00080B3D"/>
    <w:rPr>
      <w:rFonts w:ascii="Calibri" w:eastAsia="Calibri" w:hAnsi="Calibri" w:cs="Times New Roman"/>
      <w:lang w:eastAsia="en-US"/>
    </w:rPr>
  </w:style>
  <w:style w:type="paragraph" w:customStyle="1" w:styleId="089192729E754487A33EFFED3E3DA8FC5">
    <w:name w:val="089192729E754487A33EFFED3E3DA8FC5"/>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5">
    <w:name w:val="A0B77CDAFB314AA4AA91E88307F2281B5"/>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5">
    <w:name w:val="00E3A70564F94EBCA80D80F2B1B708BA5"/>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5">
    <w:name w:val="57BA7A63538C4C89A3DEF2C466C78B9B5"/>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5">
    <w:name w:val="F0B6884F0F1F4DD0AE3D0A4F9AFF7EC75"/>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5">
    <w:name w:val="1FFC1937FA7A4BD7BC6C75732FFAC3CA5"/>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5">
    <w:name w:val="626C045FAD4A487396A4586792D473FA5"/>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5">
    <w:name w:val="5330472927B449A291B93333B85D15EE5"/>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5">
    <w:name w:val="BB19527D51BE4D3DB27A76026AB07E235"/>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5">
    <w:name w:val="B16863162C7B4EB4A7835BFCA83FB9085"/>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5">
    <w:name w:val="DF8933C4EC534D0B9D19A26624148BAF5"/>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5">
    <w:name w:val="9B1ED91FF7704690B17CDE44F01D6CBB5"/>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5">
    <w:name w:val="F9F0A6BC1E574ECFA62BCD5EAFCA6F785"/>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5">
    <w:name w:val="9F8C12EB99CA4A3E95AED00173E48CCA5"/>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5">
    <w:name w:val="A085CC75365841EABBEAF4268536E6655"/>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5">
    <w:name w:val="3A3D4DD1FE964505B948ED2944955FE85"/>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5">
    <w:name w:val="7814EC2914D3457A9C9294BD17ED2BAC5"/>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5">
    <w:name w:val="C7D918B9726B42878C4C404D0A9519CF5"/>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5">
    <w:name w:val="F32269F2B755440E9A11637860C66DBD5"/>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5">
    <w:name w:val="1C521A9A75AD4B2E8AF3002A3E2AAD645"/>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5">
    <w:name w:val="C1AFF2873C21443091BE87816952951F5"/>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5">
    <w:name w:val="F83FF05450CB4AA283952D0FB66D4DB75"/>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5">
    <w:name w:val="2AF137E3EFCC4642B6E1732F8DA56B995"/>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5">
    <w:name w:val="D2E52CF5648A48E08B8D32DEFE0A358F5"/>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5">
    <w:name w:val="7E9E2FA9DCDB4A7FBBC31595BC7C8C3C5"/>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5">
    <w:name w:val="EEC5C8BDF17F400192CC61E326546CD05"/>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5">
    <w:name w:val="059900D915164151B81D74A8AB85442A5"/>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5">
    <w:name w:val="199B1915FB2F4112AC5B69B49A0AA3B75"/>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5">
    <w:name w:val="BC4F916E5FB240DA9AC9220CC24CEB925"/>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5">
    <w:name w:val="8ED69CC9437444C3A37B1BAE4150A22F5"/>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5">
    <w:name w:val="7AA557C406684AF080556BCE9B6E908B5"/>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5">
    <w:name w:val="AFF817C4F0EA4DAF910AC8C041E7FCE45"/>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5">
    <w:name w:val="4DB4554E532040ED8EAF730E66CF6BAE5"/>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5">
    <w:name w:val="7A4713151C62452CB3EDEFE3E0C061E85"/>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5">
    <w:name w:val="F11D1D3B08BD4500B199BE929B9B48305"/>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5">
    <w:name w:val="350CF69B6FE242A1A8C5CD6F4DA5089F5"/>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5">
    <w:name w:val="32475EDE43FA4E2FBAE0DD9D251780665"/>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5">
    <w:name w:val="8E1B2EA437AD47C9B80ACEE3AE79BD445"/>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5">
    <w:name w:val="8E5692A521FA428A97B8A8F1365F74765"/>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5">
    <w:name w:val="3C55BFF042A9479C8130EBDB5087F4095"/>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5">
    <w:name w:val="8FD537DD7CC24F5488D3D738B8CFC12B5"/>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5">
    <w:name w:val="BB634F76CDB7446E93E6BD607D9D99D55"/>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5">
    <w:name w:val="7648F90AFF314939AF27CA2784AC2CE05"/>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5">
    <w:name w:val="488A5F3817E24B9087289AFB3ACFED4C5"/>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5">
    <w:name w:val="34BC5ABFB06F4718AAE7780C839AD4E95"/>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5">
    <w:name w:val="EA31A2C1A3CA496DA0AC804AE89C884B5"/>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5">
    <w:name w:val="AB0D93D812BF49C0ADE709007366CB3E5"/>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5">
    <w:name w:val="1A5EE3C7B9E94FD9AD0CAA75041686865"/>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5">
    <w:name w:val="CB965B65E9D34D4589070C36B8F4F24A5"/>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5">
    <w:name w:val="212103596D9840F0A546CE2B8B4D49015"/>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5">
    <w:name w:val="1523C46824E641789FF14AA1F4DE064C5"/>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5">
    <w:name w:val="EF412B74331640B3B9C06BEB236E01B05"/>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5">
    <w:name w:val="9AB3D07A6FB8416F81AA6119872B8FA85"/>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5">
    <w:name w:val="C42630E48C1B44A4ADFE16B3275293DC5"/>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5">
    <w:name w:val="E769BA5FCA9B4CDFA117E27666C4E63A5"/>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5">
    <w:name w:val="B22E62F13FC9476D892B915EB68A96EF5"/>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5">
    <w:name w:val="5E533D0394C64F509DDBE4E10A6D8C085"/>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5">
    <w:name w:val="1DD737BB19354143BE0C860E694383DD5"/>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5">
    <w:name w:val="4C202BBD7AEE4E7296B3F995626EEC555"/>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5">
    <w:name w:val="23799966FCDC4A4180CE05DA83EB06F75"/>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5">
    <w:name w:val="FFF8BD0A97F04054986D546964D43D605"/>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5">
    <w:name w:val="359C172AD41345A187E2EC6CB6A779245"/>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5">
    <w:name w:val="AC371B47382349A5A395B0D44BE4321A5"/>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5">
    <w:name w:val="054813FC52184935BAA99388ADA03CDF5"/>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5">
    <w:name w:val="3B74E94C43F84687B89C9DE5F91042715"/>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5">
    <w:name w:val="088EDDC7FA6E4AD885EF7F98F1FC89C65"/>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5">
    <w:name w:val="FA921DE0F8434C47848AE4B757BA814F5"/>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5">
    <w:name w:val="670D743FCA75467C8785CD300B4EF30E5"/>
    <w:rsid w:val="00080B3D"/>
    <w:rPr>
      <w:rFonts w:ascii="Calibri" w:eastAsia="Calibri" w:hAnsi="Calibri" w:cs="Times New Roman"/>
      <w:lang w:eastAsia="en-US"/>
    </w:rPr>
  </w:style>
  <w:style w:type="paragraph" w:customStyle="1" w:styleId="2B10ADA3EDC942C684354AEEAE6869F65">
    <w:name w:val="2B10ADA3EDC942C684354AEEAE6869F65"/>
    <w:rsid w:val="00080B3D"/>
    <w:rPr>
      <w:rFonts w:ascii="Calibri" w:eastAsia="Calibri" w:hAnsi="Calibri" w:cs="Times New Roman"/>
      <w:lang w:eastAsia="en-US"/>
    </w:rPr>
  </w:style>
  <w:style w:type="paragraph" w:customStyle="1" w:styleId="35EFA3BD3B154F21B36E3A8B6379CB065">
    <w:name w:val="35EFA3BD3B154F21B36E3A8B6379CB065"/>
    <w:rsid w:val="00080B3D"/>
    <w:rPr>
      <w:rFonts w:ascii="Calibri" w:eastAsia="Calibri" w:hAnsi="Calibri" w:cs="Times New Roman"/>
      <w:lang w:eastAsia="en-US"/>
    </w:rPr>
  </w:style>
  <w:style w:type="paragraph" w:customStyle="1" w:styleId="818BE067CF884D34A55F18072E2BBD535">
    <w:name w:val="818BE067CF884D34A55F18072E2BBD535"/>
    <w:rsid w:val="00080B3D"/>
    <w:rPr>
      <w:rFonts w:ascii="Calibri" w:eastAsia="Calibri" w:hAnsi="Calibri" w:cs="Times New Roman"/>
      <w:lang w:eastAsia="en-US"/>
    </w:rPr>
  </w:style>
  <w:style w:type="paragraph" w:customStyle="1" w:styleId="DA73F5991D7E4815A06AE540C358CF285">
    <w:name w:val="DA73F5991D7E4815A06AE540C358CF285"/>
    <w:rsid w:val="00080B3D"/>
    <w:rPr>
      <w:rFonts w:ascii="Calibri" w:eastAsia="Calibri" w:hAnsi="Calibri" w:cs="Times New Roman"/>
      <w:lang w:eastAsia="en-US"/>
    </w:rPr>
  </w:style>
  <w:style w:type="paragraph" w:customStyle="1" w:styleId="C3422CCFE5D24167AD537B737A3E6EA85">
    <w:name w:val="C3422CCFE5D24167AD537B737A3E6EA85"/>
    <w:rsid w:val="00080B3D"/>
    <w:rPr>
      <w:rFonts w:ascii="Calibri" w:eastAsia="Calibri" w:hAnsi="Calibri" w:cs="Times New Roman"/>
      <w:lang w:eastAsia="en-US"/>
    </w:rPr>
  </w:style>
  <w:style w:type="paragraph" w:customStyle="1" w:styleId="670A68E6BD0C46B487B9EB7D889D8ECC5">
    <w:name w:val="670A68E6BD0C46B487B9EB7D889D8ECC5"/>
    <w:rsid w:val="00080B3D"/>
    <w:rPr>
      <w:rFonts w:ascii="Calibri" w:eastAsia="Calibri" w:hAnsi="Calibri" w:cs="Times New Roman"/>
      <w:lang w:eastAsia="en-US"/>
    </w:rPr>
  </w:style>
  <w:style w:type="paragraph" w:customStyle="1" w:styleId="484424CCA5444807952C7E0BF1233FB25">
    <w:name w:val="484424CCA5444807952C7E0BF1233FB25"/>
    <w:rsid w:val="00080B3D"/>
    <w:rPr>
      <w:rFonts w:ascii="Calibri" w:eastAsia="Calibri" w:hAnsi="Calibri" w:cs="Times New Roman"/>
      <w:lang w:eastAsia="en-US"/>
    </w:rPr>
  </w:style>
  <w:style w:type="paragraph" w:customStyle="1" w:styleId="9D27739CB3B94B55A75ABEA4DC6B7DD15">
    <w:name w:val="9D27739CB3B94B55A75ABEA4DC6B7DD15"/>
    <w:rsid w:val="00080B3D"/>
    <w:rPr>
      <w:rFonts w:ascii="Calibri" w:eastAsia="Calibri" w:hAnsi="Calibri" w:cs="Times New Roman"/>
      <w:lang w:eastAsia="en-US"/>
    </w:rPr>
  </w:style>
  <w:style w:type="paragraph" w:customStyle="1" w:styleId="6580E6FFBB73471AB1FDBF96218E95E45">
    <w:name w:val="6580E6FFBB73471AB1FDBF96218E95E45"/>
    <w:rsid w:val="00080B3D"/>
    <w:rPr>
      <w:rFonts w:ascii="Calibri" w:eastAsia="Calibri" w:hAnsi="Calibri" w:cs="Times New Roman"/>
      <w:lang w:eastAsia="en-US"/>
    </w:rPr>
  </w:style>
  <w:style w:type="paragraph" w:customStyle="1" w:styleId="1A65842C5F6D4BACA54FB2532F3C6B395">
    <w:name w:val="1A65842C5F6D4BACA54FB2532F3C6B395"/>
    <w:rsid w:val="00080B3D"/>
    <w:rPr>
      <w:rFonts w:ascii="Calibri" w:eastAsia="Calibri" w:hAnsi="Calibri" w:cs="Times New Roman"/>
      <w:lang w:eastAsia="en-US"/>
    </w:rPr>
  </w:style>
  <w:style w:type="paragraph" w:customStyle="1" w:styleId="DB32CF6E3B87478D880DBAF3D00B1C955">
    <w:name w:val="DB32CF6E3B87478D880DBAF3D00B1C955"/>
    <w:rsid w:val="00080B3D"/>
    <w:rPr>
      <w:rFonts w:ascii="Calibri" w:eastAsia="Calibri" w:hAnsi="Calibri" w:cs="Times New Roman"/>
      <w:lang w:eastAsia="en-US"/>
    </w:rPr>
  </w:style>
  <w:style w:type="paragraph" w:customStyle="1" w:styleId="82FED931FB7B4F909D163FFD07C392D35">
    <w:name w:val="82FED931FB7B4F909D163FFD07C392D35"/>
    <w:rsid w:val="00080B3D"/>
    <w:rPr>
      <w:rFonts w:ascii="Calibri" w:eastAsia="Calibri" w:hAnsi="Calibri" w:cs="Times New Roman"/>
      <w:lang w:eastAsia="en-US"/>
    </w:rPr>
  </w:style>
  <w:style w:type="paragraph" w:customStyle="1" w:styleId="CE113E715B134016A94EBE4341AE2E8A5">
    <w:name w:val="CE113E715B134016A94EBE4341AE2E8A5"/>
    <w:rsid w:val="00080B3D"/>
    <w:rPr>
      <w:rFonts w:ascii="Calibri" w:eastAsia="Calibri" w:hAnsi="Calibri" w:cs="Times New Roman"/>
      <w:lang w:eastAsia="en-US"/>
    </w:rPr>
  </w:style>
  <w:style w:type="paragraph" w:customStyle="1" w:styleId="0EB0F641A7EA467091646DB78B0329A65">
    <w:name w:val="0EB0F641A7EA467091646DB78B0329A65"/>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5">
    <w:name w:val="F52725D106854E7AA3566DF4D9DD58BA5"/>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5">
    <w:name w:val="C965554AEF244C409CB44B01805F27E35"/>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5">
    <w:name w:val="E6685F7B96F640D29AF6179150478AB85"/>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5">
    <w:name w:val="ECA770BAAE474A0EB08D97EB118574055"/>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5">
    <w:name w:val="49FC0CBAF71C40FFA57B7867B23B54C95"/>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5">
    <w:name w:val="620F8059CCB5474CA2036DAFCA9BF8FA5"/>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5">
    <w:name w:val="8D94C5816DE94118AD144C86C10E793C5"/>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5">
    <w:name w:val="1BCF53A67FE5499CBF09FCA50A181BA75"/>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5">
    <w:name w:val="C7E8F59CED7A453882387990574D53BF5"/>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5">
    <w:name w:val="B5F868520AEC4E8C8897F6F59F4D752B5"/>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5">
    <w:name w:val="845809FBC0FF4B88AAAE0E01A6A54ECA5"/>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5">
    <w:name w:val="2C3926603DC94763AFB2BBE3F7948F985"/>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5">
    <w:name w:val="9B43046E66FD41758DBB8F755643D4935"/>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5">
    <w:name w:val="9E8AFFB617CE4FFAA77F31A6BD2BB3DC5"/>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5">
    <w:name w:val="133C186FAD114D3691C6AB0F0D09CE685"/>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5">
    <w:name w:val="0F2B818A36094208AA53F734A850DA605"/>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5">
    <w:name w:val="1BE49AFE02754A97A9E9563D7E66BD045"/>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5">
    <w:name w:val="EFC17D3E895D463CB3F8D9C9D2936E635"/>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5">
    <w:name w:val="0C1B1F7ADB51425CAA9973ACE15880F25"/>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5">
    <w:name w:val="2987430CAFA7412D8D151283D2FD42EE5"/>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5">
    <w:name w:val="3DD62740A3A34FB19CF8AC1ADA258D555"/>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5">
    <w:name w:val="5EB1478F67344CB8B0FEA67C326584EA5"/>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5">
    <w:name w:val="A4940B4707224C95AAAE233640111CE55"/>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5">
    <w:name w:val="F3FCCB986B044D068DF5710FAB4E594B5"/>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5">
    <w:name w:val="AD7D708B3DEF444ABF487F85C2D6275C5"/>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9">
    <w:name w:val="3800856444164F63AE818F0ABA9D56509"/>
    <w:rsid w:val="00080B3D"/>
    <w:rPr>
      <w:rFonts w:ascii="Calibri" w:eastAsia="Calibri" w:hAnsi="Calibri" w:cs="Times New Roman"/>
      <w:lang w:eastAsia="en-US"/>
    </w:rPr>
  </w:style>
  <w:style w:type="paragraph" w:customStyle="1" w:styleId="292B1FE84E4D4A8088E816859DEA38D29">
    <w:name w:val="292B1FE84E4D4A8088E816859DEA38D29"/>
    <w:rsid w:val="00080B3D"/>
    <w:rPr>
      <w:rFonts w:ascii="Calibri" w:eastAsia="Calibri" w:hAnsi="Calibri" w:cs="Times New Roman"/>
      <w:lang w:eastAsia="en-US"/>
    </w:rPr>
  </w:style>
  <w:style w:type="paragraph" w:customStyle="1" w:styleId="3F819ECE634D4E7F9079A2EC7031B76A9">
    <w:name w:val="3F819ECE634D4E7F9079A2EC7031B76A9"/>
    <w:rsid w:val="00080B3D"/>
    <w:rPr>
      <w:rFonts w:ascii="Calibri" w:eastAsia="Calibri" w:hAnsi="Calibri" w:cs="Times New Roman"/>
      <w:lang w:eastAsia="en-US"/>
    </w:rPr>
  </w:style>
  <w:style w:type="paragraph" w:customStyle="1" w:styleId="041FF0184FBB4E9987FB0C1F45890CB69">
    <w:name w:val="041FF0184FBB4E9987FB0C1F45890CB69"/>
    <w:rsid w:val="00080B3D"/>
    <w:rPr>
      <w:rFonts w:ascii="Calibri" w:eastAsia="Calibri" w:hAnsi="Calibri" w:cs="Times New Roman"/>
      <w:lang w:eastAsia="en-US"/>
    </w:rPr>
  </w:style>
  <w:style w:type="paragraph" w:customStyle="1" w:styleId="537EA0AB0B3D4A56AD0AA26B2E6007839">
    <w:name w:val="537EA0AB0B3D4A56AD0AA26B2E6007839"/>
    <w:rsid w:val="00080B3D"/>
    <w:rPr>
      <w:rFonts w:ascii="Calibri" w:eastAsia="Calibri" w:hAnsi="Calibri" w:cs="Times New Roman"/>
      <w:lang w:eastAsia="en-US"/>
    </w:rPr>
  </w:style>
  <w:style w:type="paragraph" w:customStyle="1" w:styleId="FFF2442550BD48CFBF8B676FA87600AD9">
    <w:name w:val="FFF2442550BD48CFBF8B676FA87600AD9"/>
    <w:rsid w:val="00080B3D"/>
    <w:rPr>
      <w:rFonts w:ascii="Calibri" w:eastAsia="Calibri" w:hAnsi="Calibri" w:cs="Times New Roman"/>
      <w:lang w:eastAsia="en-US"/>
    </w:rPr>
  </w:style>
  <w:style w:type="paragraph" w:customStyle="1" w:styleId="19CF7A9134684505999A1A404BC33C0D9">
    <w:name w:val="19CF7A9134684505999A1A404BC33C0D9"/>
    <w:rsid w:val="00080B3D"/>
    <w:rPr>
      <w:rFonts w:ascii="Calibri" w:eastAsia="Calibri" w:hAnsi="Calibri" w:cs="Times New Roman"/>
      <w:lang w:eastAsia="en-US"/>
    </w:rPr>
  </w:style>
  <w:style w:type="paragraph" w:customStyle="1" w:styleId="5AEAC4CBE3EC4972B44FBF0E5B074E1C11">
    <w:name w:val="5AEAC4CBE3EC4972B44FBF0E5B074E1C11"/>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9">
    <w:name w:val="1FDAA76020C845018B2487ECC9EE36DB9"/>
    <w:rsid w:val="00080B3D"/>
    <w:rPr>
      <w:rFonts w:ascii="Calibri" w:eastAsia="Calibri" w:hAnsi="Calibri" w:cs="Times New Roman"/>
      <w:lang w:eastAsia="en-US"/>
    </w:rPr>
  </w:style>
  <w:style w:type="paragraph" w:customStyle="1" w:styleId="DF434E5DF4934BD79A010DFF51835C249">
    <w:name w:val="DF434E5DF4934BD79A010DFF51835C249"/>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9">
    <w:name w:val="076D5DAA1EA84BCF981A23781E4A86269"/>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9">
    <w:name w:val="DDF8BE7FC8A74E65B8D3461E3AC5B37E9"/>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9">
    <w:name w:val="DA5EB7ADD37A464BA6E8C8761738FD889"/>
    <w:rsid w:val="00080B3D"/>
    <w:rPr>
      <w:rFonts w:ascii="Calibri" w:eastAsia="Calibri" w:hAnsi="Calibri" w:cs="Times New Roman"/>
      <w:lang w:eastAsia="en-US"/>
    </w:rPr>
  </w:style>
  <w:style w:type="paragraph" w:customStyle="1" w:styleId="E6B364331E4A48BC80E7D5DEC84E45C19">
    <w:name w:val="E6B364331E4A48BC80E7D5DEC84E45C19"/>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5">
    <w:name w:val="C99BEA15BF5F4C2CBD0868560EBC9A5F5"/>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6">
    <w:name w:val="29D0C1B3E7F248D990448F2499E482576"/>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6">
    <w:name w:val="44D5C6AB7790490DB366907102B85AB66"/>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6">
    <w:name w:val="4A2C94197AE042539A8327F640F905566"/>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6">
    <w:name w:val="C982C9CA6AB64A6D9E46ED7AB51CD4836"/>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6">
    <w:name w:val="6B82948FC0FB40E0B3BEA10E5D0E56EC6"/>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6">
    <w:name w:val="3DC430972A4A44448BECAE309B6F10F06"/>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6">
    <w:name w:val="9E1138CC5F9A4683B7E8358E6DC06E0B6"/>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6">
    <w:name w:val="3F93B105CEF44964ADC73D49B050731F6"/>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6">
    <w:name w:val="231DD0EB32064A8CB54E68633A1678FC6"/>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6">
    <w:name w:val="5036ACE5B3EE4EB6A09417ED9A9E2C7A6"/>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6">
    <w:name w:val="9A5A53F0EA56418BA582060207140A9B6"/>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6">
    <w:name w:val="D34B9F48BADB4F2380DA934EA7FC30F96"/>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6">
    <w:name w:val="4FBABCF149CD4686AEEDAF2095CCE7E76"/>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6">
    <w:name w:val="8BA6A1AA2B1E4DB4848CDB9F46AB859C6"/>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6">
    <w:name w:val="97A1587406154A758F98A055606EC1146"/>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6">
    <w:name w:val="10EF638983BD4C22AA685E67C49CB0ED6"/>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6">
    <w:name w:val="0C36BA2D25C944AAA3F52310A7D65C126"/>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6">
    <w:name w:val="819BA5D24FEE41ABA5404547765CD4166"/>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6">
    <w:name w:val="84684568E631495C9607805B3C434B9E6"/>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6">
    <w:name w:val="F82E4AC187414CD6AA1FB21395095E596"/>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6">
    <w:name w:val="0AA104736EEE4361AE8D054C136A863B6"/>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6">
    <w:name w:val="2C6F015627084B8C8AA0ADAE75FFD8F26"/>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6">
    <w:name w:val="3C595892B63D4A57A7E85465E4CA8F156"/>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6">
    <w:name w:val="28DCC60CC7F140279D0B217F73632C506"/>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6">
    <w:name w:val="7E033B4BE0144358A104CFE4F53427FE6"/>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6">
    <w:name w:val="C70234317BC445C9B1E5B4E1BDDB5BCC6"/>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6">
    <w:name w:val="2836A74E2D47482CBB0BC0D0355AD7656"/>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6">
    <w:name w:val="728B027C338A44AAA292D22824333CED6"/>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6">
    <w:name w:val="F13F5015E01A4A0A8E7612E830A043D46"/>
    <w:rsid w:val="00080B3D"/>
    <w:rPr>
      <w:rFonts w:ascii="Calibri" w:eastAsia="Calibri" w:hAnsi="Calibri" w:cs="Times New Roman"/>
      <w:lang w:eastAsia="en-US"/>
    </w:rPr>
  </w:style>
  <w:style w:type="paragraph" w:customStyle="1" w:styleId="089192729E754487A33EFFED3E3DA8FC6">
    <w:name w:val="089192729E754487A33EFFED3E3DA8FC6"/>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6">
    <w:name w:val="A0B77CDAFB314AA4AA91E88307F2281B6"/>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6">
    <w:name w:val="00E3A70564F94EBCA80D80F2B1B708BA6"/>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6">
    <w:name w:val="57BA7A63538C4C89A3DEF2C466C78B9B6"/>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6">
    <w:name w:val="F0B6884F0F1F4DD0AE3D0A4F9AFF7EC76"/>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6">
    <w:name w:val="1FFC1937FA7A4BD7BC6C75732FFAC3CA6"/>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6">
    <w:name w:val="626C045FAD4A487396A4586792D473FA6"/>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6">
    <w:name w:val="5330472927B449A291B93333B85D15EE6"/>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6">
    <w:name w:val="BB19527D51BE4D3DB27A76026AB07E236"/>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6">
    <w:name w:val="B16863162C7B4EB4A7835BFCA83FB9086"/>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6">
    <w:name w:val="DF8933C4EC534D0B9D19A26624148BAF6"/>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6">
    <w:name w:val="9B1ED91FF7704690B17CDE44F01D6CBB6"/>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6">
    <w:name w:val="F9F0A6BC1E574ECFA62BCD5EAFCA6F786"/>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6">
    <w:name w:val="9F8C12EB99CA4A3E95AED00173E48CCA6"/>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6">
    <w:name w:val="A085CC75365841EABBEAF4268536E6656"/>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6">
    <w:name w:val="3A3D4DD1FE964505B948ED2944955FE86"/>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6">
    <w:name w:val="7814EC2914D3457A9C9294BD17ED2BAC6"/>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6">
    <w:name w:val="C7D918B9726B42878C4C404D0A9519CF6"/>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6">
    <w:name w:val="F32269F2B755440E9A11637860C66DBD6"/>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6">
    <w:name w:val="1C521A9A75AD4B2E8AF3002A3E2AAD646"/>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6">
    <w:name w:val="C1AFF2873C21443091BE87816952951F6"/>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6">
    <w:name w:val="F83FF05450CB4AA283952D0FB66D4DB76"/>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6">
    <w:name w:val="2AF137E3EFCC4642B6E1732F8DA56B996"/>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6">
    <w:name w:val="D2E52CF5648A48E08B8D32DEFE0A358F6"/>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6">
    <w:name w:val="7E9E2FA9DCDB4A7FBBC31595BC7C8C3C6"/>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6">
    <w:name w:val="EEC5C8BDF17F400192CC61E326546CD06"/>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6">
    <w:name w:val="059900D915164151B81D74A8AB85442A6"/>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6">
    <w:name w:val="199B1915FB2F4112AC5B69B49A0AA3B76"/>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6">
    <w:name w:val="BC4F916E5FB240DA9AC9220CC24CEB926"/>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6">
    <w:name w:val="8ED69CC9437444C3A37B1BAE4150A22F6"/>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6">
    <w:name w:val="7AA557C406684AF080556BCE9B6E908B6"/>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6">
    <w:name w:val="AFF817C4F0EA4DAF910AC8C041E7FCE46"/>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6">
    <w:name w:val="4DB4554E532040ED8EAF730E66CF6BAE6"/>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6">
    <w:name w:val="7A4713151C62452CB3EDEFE3E0C061E86"/>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6">
    <w:name w:val="F11D1D3B08BD4500B199BE929B9B48306"/>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6">
    <w:name w:val="350CF69B6FE242A1A8C5CD6F4DA5089F6"/>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6">
    <w:name w:val="32475EDE43FA4E2FBAE0DD9D251780666"/>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6">
    <w:name w:val="8E1B2EA437AD47C9B80ACEE3AE79BD446"/>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6">
    <w:name w:val="8E5692A521FA428A97B8A8F1365F74766"/>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6">
    <w:name w:val="3C55BFF042A9479C8130EBDB5087F4096"/>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6">
    <w:name w:val="8FD537DD7CC24F5488D3D738B8CFC12B6"/>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6">
    <w:name w:val="BB634F76CDB7446E93E6BD607D9D99D56"/>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6">
    <w:name w:val="7648F90AFF314939AF27CA2784AC2CE06"/>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6">
    <w:name w:val="488A5F3817E24B9087289AFB3ACFED4C6"/>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6">
    <w:name w:val="34BC5ABFB06F4718AAE7780C839AD4E96"/>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6">
    <w:name w:val="EA31A2C1A3CA496DA0AC804AE89C884B6"/>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6">
    <w:name w:val="AB0D93D812BF49C0ADE709007366CB3E6"/>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6">
    <w:name w:val="1A5EE3C7B9E94FD9AD0CAA75041686866"/>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6">
    <w:name w:val="CB965B65E9D34D4589070C36B8F4F24A6"/>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6">
    <w:name w:val="212103596D9840F0A546CE2B8B4D49016"/>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6">
    <w:name w:val="1523C46824E641789FF14AA1F4DE064C6"/>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6">
    <w:name w:val="EF412B74331640B3B9C06BEB236E01B06"/>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6">
    <w:name w:val="9AB3D07A6FB8416F81AA6119872B8FA86"/>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6">
    <w:name w:val="C42630E48C1B44A4ADFE16B3275293DC6"/>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6">
    <w:name w:val="E769BA5FCA9B4CDFA117E27666C4E63A6"/>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6">
    <w:name w:val="B22E62F13FC9476D892B915EB68A96EF6"/>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6">
    <w:name w:val="5E533D0394C64F509DDBE4E10A6D8C086"/>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6">
    <w:name w:val="1DD737BB19354143BE0C860E694383DD6"/>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6">
    <w:name w:val="4C202BBD7AEE4E7296B3F995626EEC556"/>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6">
    <w:name w:val="23799966FCDC4A4180CE05DA83EB06F76"/>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6">
    <w:name w:val="FFF8BD0A97F04054986D546964D43D606"/>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6">
    <w:name w:val="359C172AD41345A187E2EC6CB6A779246"/>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6">
    <w:name w:val="AC371B47382349A5A395B0D44BE4321A6"/>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6">
    <w:name w:val="054813FC52184935BAA99388ADA03CDF6"/>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6">
    <w:name w:val="3B74E94C43F84687B89C9DE5F91042716"/>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6">
    <w:name w:val="088EDDC7FA6E4AD885EF7F98F1FC89C66"/>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6">
    <w:name w:val="FA921DE0F8434C47848AE4B757BA814F6"/>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6">
    <w:name w:val="670D743FCA75467C8785CD300B4EF30E6"/>
    <w:rsid w:val="00080B3D"/>
    <w:rPr>
      <w:rFonts w:ascii="Calibri" w:eastAsia="Calibri" w:hAnsi="Calibri" w:cs="Times New Roman"/>
      <w:lang w:eastAsia="en-US"/>
    </w:rPr>
  </w:style>
  <w:style w:type="paragraph" w:customStyle="1" w:styleId="2B10ADA3EDC942C684354AEEAE6869F66">
    <w:name w:val="2B10ADA3EDC942C684354AEEAE6869F66"/>
    <w:rsid w:val="00080B3D"/>
    <w:rPr>
      <w:rFonts w:ascii="Calibri" w:eastAsia="Calibri" w:hAnsi="Calibri" w:cs="Times New Roman"/>
      <w:lang w:eastAsia="en-US"/>
    </w:rPr>
  </w:style>
  <w:style w:type="paragraph" w:customStyle="1" w:styleId="35EFA3BD3B154F21B36E3A8B6379CB066">
    <w:name w:val="35EFA3BD3B154F21B36E3A8B6379CB066"/>
    <w:rsid w:val="00080B3D"/>
    <w:rPr>
      <w:rFonts w:ascii="Calibri" w:eastAsia="Calibri" w:hAnsi="Calibri" w:cs="Times New Roman"/>
      <w:lang w:eastAsia="en-US"/>
    </w:rPr>
  </w:style>
  <w:style w:type="paragraph" w:customStyle="1" w:styleId="818BE067CF884D34A55F18072E2BBD536">
    <w:name w:val="818BE067CF884D34A55F18072E2BBD536"/>
    <w:rsid w:val="00080B3D"/>
    <w:rPr>
      <w:rFonts w:ascii="Calibri" w:eastAsia="Calibri" w:hAnsi="Calibri" w:cs="Times New Roman"/>
      <w:lang w:eastAsia="en-US"/>
    </w:rPr>
  </w:style>
  <w:style w:type="paragraph" w:customStyle="1" w:styleId="DA73F5991D7E4815A06AE540C358CF286">
    <w:name w:val="DA73F5991D7E4815A06AE540C358CF286"/>
    <w:rsid w:val="00080B3D"/>
    <w:rPr>
      <w:rFonts w:ascii="Calibri" w:eastAsia="Calibri" w:hAnsi="Calibri" w:cs="Times New Roman"/>
      <w:lang w:eastAsia="en-US"/>
    </w:rPr>
  </w:style>
  <w:style w:type="paragraph" w:customStyle="1" w:styleId="C3422CCFE5D24167AD537B737A3E6EA86">
    <w:name w:val="C3422CCFE5D24167AD537B737A3E6EA86"/>
    <w:rsid w:val="00080B3D"/>
    <w:rPr>
      <w:rFonts w:ascii="Calibri" w:eastAsia="Calibri" w:hAnsi="Calibri" w:cs="Times New Roman"/>
      <w:lang w:eastAsia="en-US"/>
    </w:rPr>
  </w:style>
  <w:style w:type="paragraph" w:customStyle="1" w:styleId="670A68E6BD0C46B487B9EB7D889D8ECC6">
    <w:name w:val="670A68E6BD0C46B487B9EB7D889D8ECC6"/>
    <w:rsid w:val="00080B3D"/>
    <w:rPr>
      <w:rFonts w:ascii="Calibri" w:eastAsia="Calibri" w:hAnsi="Calibri" w:cs="Times New Roman"/>
      <w:lang w:eastAsia="en-US"/>
    </w:rPr>
  </w:style>
  <w:style w:type="paragraph" w:customStyle="1" w:styleId="484424CCA5444807952C7E0BF1233FB26">
    <w:name w:val="484424CCA5444807952C7E0BF1233FB26"/>
    <w:rsid w:val="00080B3D"/>
    <w:rPr>
      <w:rFonts w:ascii="Calibri" w:eastAsia="Calibri" w:hAnsi="Calibri" w:cs="Times New Roman"/>
      <w:lang w:eastAsia="en-US"/>
    </w:rPr>
  </w:style>
  <w:style w:type="paragraph" w:customStyle="1" w:styleId="9D27739CB3B94B55A75ABEA4DC6B7DD16">
    <w:name w:val="9D27739CB3B94B55A75ABEA4DC6B7DD16"/>
    <w:rsid w:val="00080B3D"/>
    <w:rPr>
      <w:rFonts w:ascii="Calibri" w:eastAsia="Calibri" w:hAnsi="Calibri" w:cs="Times New Roman"/>
      <w:lang w:eastAsia="en-US"/>
    </w:rPr>
  </w:style>
  <w:style w:type="paragraph" w:customStyle="1" w:styleId="6580E6FFBB73471AB1FDBF96218E95E46">
    <w:name w:val="6580E6FFBB73471AB1FDBF96218E95E46"/>
    <w:rsid w:val="00080B3D"/>
    <w:rPr>
      <w:rFonts w:ascii="Calibri" w:eastAsia="Calibri" w:hAnsi="Calibri" w:cs="Times New Roman"/>
      <w:lang w:eastAsia="en-US"/>
    </w:rPr>
  </w:style>
  <w:style w:type="paragraph" w:customStyle="1" w:styleId="1A65842C5F6D4BACA54FB2532F3C6B396">
    <w:name w:val="1A65842C5F6D4BACA54FB2532F3C6B396"/>
    <w:rsid w:val="00080B3D"/>
    <w:rPr>
      <w:rFonts w:ascii="Calibri" w:eastAsia="Calibri" w:hAnsi="Calibri" w:cs="Times New Roman"/>
      <w:lang w:eastAsia="en-US"/>
    </w:rPr>
  </w:style>
  <w:style w:type="paragraph" w:customStyle="1" w:styleId="DB32CF6E3B87478D880DBAF3D00B1C956">
    <w:name w:val="DB32CF6E3B87478D880DBAF3D00B1C956"/>
    <w:rsid w:val="00080B3D"/>
    <w:rPr>
      <w:rFonts w:ascii="Calibri" w:eastAsia="Calibri" w:hAnsi="Calibri" w:cs="Times New Roman"/>
      <w:lang w:eastAsia="en-US"/>
    </w:rPr>
  </w:style>
  <w:style w:type="paragraph" w:customStyle="1" w:styleId="82FED931FB7B4F909D163FFD07C392D36">
    <w:name w:val="82FED931FB7B4F909D163FFD07C392D36"/>
    <w:rsid w:val="00080B3D"/>
    <w:rPr>
      <w:rFonts w:ascii="Calibri" w:eastAsia="Calibri" w:hAnsi="Calibri" w:cs="Times New Roman"/>
      <w:lang w:eastAsia="en-US"/>
    </w:rPr>
  </w:style>
  <w:style w:type="paragraph" w:customStyle="1" w:styleId="CE113E715B134016A94EBE4341AE2E8A6">
    <w:name w:val="CE113E715B134016A94EBE4341AE2E8A6"/>
    <w:rsid w:val="00080B3D"/>
    <w:rPr>
      <w:rFonts w:ascii="Calibri" w:eastAsia="Calibri" w:hAnsi="Calibri" w:cs="Times New Roman"/>
      <w:lang w:eastAsia="en-US"/>
    </w:rPr>
  </w:style>
  <w:style w:type="paragraph" w:customStyle="1" w:styleId="0EB0F641A7EA467091646DB78B0329A66">
    <w:name w:val="0EB0F641A7EA467091646DB78B0329A66"/>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6">
    <w:name w:val="F52725D106854E7AA3566DF4D9DD58BA6"/>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6">
    <w:name w:val="C965554AEF244C409CB44B01805F27E36"/>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6">
    <w:name w:val="E6685F7B96F640D29AF6179150478AB86"/>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6">
    <w:name w:val="ECA770BAAE474A0EB08D97EB118574056"/>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6">
    <w:name w:val="49FC0CBAF71C40FFA57B7867B23B54C96"/>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6">
    <w:name w:val="620F8059CCB5474CA2036DAFCA9BF8FA6"/>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6">
    <w:name w:val="8D94C5816DE94118AD144C86C10E793C6"/>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6">
    <w:name w:val="1BCF53A67FE5499CBF09FCA50A181BA76"/>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6">
    <w:name w:val="C7E8F59CED7A453882387990574D53BF6"/>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6">
    <w:name w:val="B5F868520AEC4E8C8897F6F59F4D752B6"/>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6">
    <w:name w:val="845809FBC0FF4B88AAAE0E01A6A54ECA6"/>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6">
    <w:name w:val="2C3926603DC94763AFB2BBE3F7948F986"/>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6">
    <w:name w:val="9B43046E66FD41758DBB8F755643D4936"/>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6">
    <w:name w:val="9E8AFFB617CE4FFAA77F31A6BD2BB3DC6"/>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6">
    <w:name w:val="133C186FAD114D3691C6AB0F0D09CE686"/>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6">
    <w:name w:val="0F2B818A36094208AA53F734A850DA606"/>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6">
    <w:name w:val="1BE49AFE02754A97A9E9563D7E66BD046"/>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6">
    <w:name w:val="EFC17D3E895D463CB3F8D9C9D2936E636"/>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6">
    <w:name w:val="0C1B1F7ADB51425CAA9973ACE15880F26"/>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6">
    <w:name w:val="2987430CAFA7412D8D151283D2FD42EE6"/>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6">
    <w:name w:val="3DD62740A3A34FB19CF8AC1ADA258D556"/>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6">
    <w:name w:val="5EB1478F67344CB8B0FEA67C326584EA6"/>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6">
    <w:name w:val="A4940B4707224C95AAAE233640111CE56"/>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6">
    <w:name w:val="F3FCCB986B044D068DF5710FAB4E594B6"/>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6">
    <w:name w:val="AD7D708B3DEF444ABF487F85C2D6275C6"/>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10">
    <w:name w:val="3800856444164F63AE818F0ABA9D565010"/>
    <w:rsid w:val="00080B3D"/>
    <w:rPr>
      <w:rFonts w:ascii="Calibri" w:eastAsia="Calibri" w:hAnsi="Calibri" w:cs="Times New Roman"/>
      <w:lang w:eastAsia="en-US"/>
    </w:rPr>
  </w:style>
  <w:style w:type="paragraph" w:customStyle="1" w:styleId="292B1FE84E4D4A8088E816859DEA38D210">
    <w:name w:val="292B1FE84E4D4A8088E816859DEA38D210"/>
    <w:rsid w:val="00080B3D"/>
    <w:rPr>
      <w:rFonts w:ascii="Calibri" w:eastAsia="Calibri" w:hAnsi="Calibri" w:cs="Times New Roman"/>
      <w:lang w:eastAsia="en-US"/>
    </w:rPr>
  </w:style>
  <w:style w:type="paragraph" w:customStyle="1" w:styleId="3F819ECE634D4E7F9079A2EC7031B76A10">
    <w:name w:val="3F819ECE634D4E7F9079A2EC7031B76A10"/>
    <w:rsid w:val="00080B3D"/>
    <w:rPr>
      <w:rFonts w:ascii="Calibri" w:eastAsia="Calibri" w:hAnsi="Calibri" w:cs="Times New Roman"/>
      <w:lang w:eastAsia="en-US"/>
    </w:rPr>
  </w:style>
  <w:style w:type="paragraph" w:customStyle="1" w:styleId="041FF0184FBB4E9987FB0C1F45890CB610">
    <w:name w:val="041FF0184FBB4E9987FB0C1F45890CB610"/>
    <w:rsid w:val="00080B3D"/>
    <w:rPr>
      <w:rFonts w:ascii="Calibri" w:eastAsia="Calibri" w:hAnsi="Calibri" w:cs="Times New Roman"/>
      <w:lang w:eastAsia="en-US"/>
    </w:rPr>
  </w:style>
  <w:style w:type="paragraph" w:customStyle="1" w:styleId="537EA0AB0B3D4A56AD0AA26B2E60078310">
    <w:name w:val="537EA0AB0B3D4A56AD0AA26B2E60078310"/>
    <w:rsid w:val="00080B3D"/>
    <w:rPr>
      <w:rFonts w:ascii="Calibri" w:eastAsia="Calibri" w:hAnsi="Calibri" w:cs="Times New Roman"/>
      <w:lang w:eastAsia="en-US"/>
    </w:rPr>
  </w:style>
  <w:style w:type="paragraph" w:customStyle="1" w:styleId="FFF2442550BD48CFBF8B676FA87600AD10">
    <w:name w:val="FFF2442550BD48CFBF8B676FA87600AD10"/>
    <w:rsid w:val="00080B3D"/>
    <w:rPr>
      <w:rFonts w:ascii="Calibri" w:eastAsia="Calibri" w:hAnsi="Calibri" w:cs="Times New Roman"/>
      <w:lang w:eastAsia="en-US"/>
    </w:rPr>
  </w:style>
  <w:style w:type="paragraph" w:customStyle="1" w:styleId="19CF7A9134684505999A1A404BC33C0D10">
    <w:name w:val="19CF7A9134684505999A1A404BC33C0D10"/>
    <w:rsid w:val="00080B3D"/>
    <w:rPr>
      <w:rFonts w:ascii="Calibri" w:eastAsia="Calibri" w:hAnsi="Calibri" w:cs="Times New Roman"/>
      <w:lang w:eastAsia="en-US"/>
    </w:rPr>
  </w:style>
  <w:style w:type="paragraph" w:customStyle="1" w:styleId="5AEAC4CBE3EC4972B44FBF0E5B074E1C12">
    <w:name w:val="5AEAC4CBE3EC4972B44FBF0E5B074E1C12"/>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10">
    <w:name w:val="1FDAA76020C845018B2487ECC9EE36DB10"/>
    <w:rsid w:val="00080B3D"/>
    <w:rPr>
      <w:rFonts w:ascii="Calibri" w:eastAsia="Calibri" w:hAnsi="Calibri" w:cs="Times New Roman"/>
      <w:lang w:eastAsia="en-US"/>
    </w:rPr>
  </w:style>
  <w:style w:type="paragraph" w:customStyle="1" w:styleId="DF434E5DF4934BD79A010DFF51835C2410">
    <w:name w:val="DF434E5DF4934BD79A010DFF51835C2410"/>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10">
    <w:name w:val="076D5DAA1EA84BCF981A23781E4A862610"/>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10">
    <w:name w:val="DDF8BE7FC8A74E65B8D3461E3AC5B37E10"/>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10">
    <w:name w:val="DA5EB7ADD37A464BA6E8C8761738FD8810"/>
    <w:rsid w:val="00080B3D"/>
    <w:rPr>
      <w:rFonts w:ascii="Calibri" w:eastAsia="Calibri" w:hAnsi="Calibri" w:cs="Times New Roman"/>
      <w:lang w:eastAsia="en-US"/>
    </w:rPr>
  </w:style>
  <w:style w:type="paragraph" w:customStyle="1" w:styleId="E6B364331E4A48BC80E7D5DEC84E45C110">
    <w:name w:val="E6B364331E4A48BC80E7D5DEC84E45C110"/>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6">
    <w:name w:val="C99BEA15BF5F4C2CBD0868560EBC9A5F6"/>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7">
    <w:name w:val="29D0C1B3E7F248D990448F2499E482577"/>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7">
    <w:name w:val="44D5C6AB7790490DB366907102B85AB67"/>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7">
    <w:name w:val="4A2C94197AE042539A8327F640F905567"/>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7">
    <w:name w:val="C982C9CA6AB64A6D9E46ED7AB51CD4837"/>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7">
    <w:name w:val="6B82948FC0FB40E0B3BEA10E5D0E56EC7"/>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7">
    <w:name w:val="3DC430972A4A44448BECAE309B6F10F07"/>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7">
    <w:name w:val="9E1138CC5F9A4683B7E8358E6DC06E0B7"/>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7">
    <w:name w:val="3F93B105CEF44964ADC73D49B050731F7"/>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7">
    <w:name w:val="231DD0EB32064A8CB54E68633A1678FC7"/>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7">
    <w:name w:val="5036ACE5B3EE4EB6A09417ED9A9E2C7A7"/>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7">
    <w:name w:val="9A5A53F0EA56418BA582060207140A9B7"/>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7">
    <w:name w:val="D34B9F48BADB4F2380DA934EA7FC30F97"/>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7">
    <w:name w:val="4FBABCF149CD4686AEEDAF2095CCE7E77"/>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7">
    <w:name w:val="8BA6A1AA2B1E4DB4848CDB9F46AB859C7"/>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7">
    <w:name w:val="97A1587406154A758F98A055606EC1147"/>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7">
    <w:name w:val="10EF638983BD4C22AA685E67C49CB0ED7"/>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7">
    <w:name w:val="0C36BA2D25C944AAA3F52310A7D65C127"/>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7">
    <w:name w:val="819BA5D24FEE41ABA5404547765CD4167"/>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7">
    <w:name w:val="84684568E631495C9607805B3C434B9E7"/>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7">
    <w:name w:val="F82E4AC187414CD6AA1FB21395095E597"/>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7">
    <w:name w:val="0AA104736EEE4361AE8D054C136A863B7"/>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7">
    <w:name w:val="2C6F015627084B8C8AA0ADAE75FFD8F27"/>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7">
    <w:name w:val="3C595892B63D4A57A7E85465E4CA8F157"/>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7">
    <w:name w:val="28DCC60CC7F140279D0B217F73632C507"/>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7">
    <w:name w:val="7E033B4BE0144358A104CFE4F53427FE7"/>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7">
    <w:name w:val="C70234317BC445C9B1E5B4E1BDDB5BCC7"/>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7">
    <w:name w:val="2836A74E2D47482CBB0BC0D0355AD7657"/>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7">
    <w:name w:val="728B027C338A44AAA292D22824333CED7"/>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7">
    <w:name w:val="F13F5015E01A4A0A8E7612E830A043D47"/>
    <w:rsid w:val="00080B3D"/>
    <w:rPr>
      <w:rFonts w:ascii="Calibri" w:eastAsia="Calibri" w:hAnsi="Calibri" w:cs="Times New Roman"/>
      <w:lang w:eastAsia="en-US"/>
    </w:rPr>
  </w:style>
  <w:style w:type="paragraph" w:customStyle="1" w:styleId="089192729E754487A33EFFED3E3DA8FC7">
    <w:name w:val="089192729E754487A33EFFED3E3DA8FC7"/>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7">
    <w:name w:val="A0B77CDAFB314AA4AA91E88307F2281B7"/>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7">
    <w:name w:val="00E3A70564F94EBCA80D80F2B1B708BA7"/>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7">
    <w:name w:val="57BA7A63538C4C89A3DEF2C466C78B9B7"/>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7">
    <w:name w:val="F0B6884F0F1F4DD0AE3D0A4F9AFF7EC77"/>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7">
    <w:name w:val="1FFC1937FA7A4BD7BC6C75732FFAC3CA7"/>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7">
    <w:name w:val="626C045FAD4A487396A4586792D473FA7"/>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7">
    <w:name w:val="5330472927B449A291B93333B85D15EE7"/>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7">
    <w:name w:val="BB19527D51BE4D3DB27A76026AB07E237"/>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7">
    <w:name w:val="B16863162C7B4EB4A7835BFCA83FB9087"/>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7">
    <w:name w:val="DF8933C4EC534D0B9D19A26624148BAF7"/>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7">
    <w:name w:val="9B1ED91FF7704690B17CDE44F01D6CBB7"/>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7">
    <w:name w:val="F9F0A6BC1E574ECFA62BCD5EAFCA6F787"/>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7">
    <w:name w:val="9F8C12EB99CA4A3E95AED00173E48CCA7"/>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7">
    <w:name w:val="A085CC75365841EABBEAF4268536E6657"/>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7">
    <w:name w:val="3A3D4DD1FE964505B948ED2944955FE87"/>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7">
    <w:name w:val="7814EC2914D3457A9C9294BD17ED2BAC7"/>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7">
    <w:name w:val="C7D918B9726B42878C4C404D0A9519CF7"/>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7">
    <w:name w:val="F32269F2B755440E9A11637860C66DBD7"/>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7">
    <w:name w:val="1C521A9A75AD4B2E8AF3002A3E2AAD647"/>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7">
    <w:name w:val="C1AFF2873C21443091BE87816952951F7"/>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7">
    <w:name w:val="F83FF05450CB4AA283952D0FB66D4DB77"/>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7">
    <w:name w:val="2AF137E3EFCC4642B6E1732F8DA56B997"/>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7">
    <w:name w:val="D2E52CF5648A48E08B8D32DEFE0A358F7"/>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7">
    <w:name w:val="7E9E2FA9DCDB4A7FBBC31595BC7C8C3C7"/>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7">
    <w:name w:val="EEC5C8BDF17F400192CC61E326546CD07"/>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7">
    <w:name w:val="059900D915164151B81D74A8AB85442A7"/>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7">
    <w:name w:val="199B1915FB2F4112AC5B69B49A0AA3B77"/>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7">
    <w:name w:val="BC4F916E5FB240DA9AC9220CC24CEB927"/>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7">
    <w:name w:val="8ED69CC9437444C3A37B1BAE4150A22F7"/>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7">
    <w:name w:val="7AA557C406684AF080556BCE9B6E908B7"/>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7">
    <w:name w:val="AFF817C4F0EA4DAF910AC8C041E7FCE47"/>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7">
    <w:name w:val="4DB4554E532040ED8EAF730E66CF6BAE7"/>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7">
    <w:name w:val="7A4713151C62452CB3EDEFE3E0C061E87"/>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7">
    <w:name w:val="F11D1D3B08BD4500B199BE929B9B48307"/>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7">
    <w:name w:val="350CF69B6FE242A1A8C5CD6F4DA5089F7"/>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7">
    <w:name w:val="32475EDE43FA4E2FBAE0DD9D251780667"/>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7">
    <w:name w:val="8E1B2EA437AD47C9B80ACEE3AE79BD447"/>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7">
    <w:name w:val="8E5692A521FA428A97B8A8F1365F74767"/>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7">
    <w:name w:val="3C55BFF042A9479C8130EBDB5087F4097"/>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7">
    <w:name w:val="8FD537DD7CC24F5488D3D738B8CFC12B7"/>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7">
    <w:name w:val="BB634F76CDB7446E93E6BD607D9D99D57"/>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7">
    <w:name w:val="7648F90AFF314939AF27CA2784AC2CE07"/>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7">
    <w:name w:val="488A5F3817E24B9087289AFB3ACFED4C7"/>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7">
    <w:name w:val="34BC5ABFB06F4718AAE7780C839AD4E97"/>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7">
    <w:name w:val="EA31A2C1A3CA496DA0AC804AE89C884B7"/>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7">
    <w:name w:val="AB0D93D812BF49C0ADE709007366CB3E7"/>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7">
    <w:name w:val="1A5EE3C7B9E94FD9AD0CAA75041686867"/>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7">
    <w:name w:val="CB965B65E9D34D4589070C36B8F4F24A7"/>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7">
    <w:name w:val="212103596D9840F0A546CE2B8B4D49017"/>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7">
    <w:name w:val="1523C46824E641789FF14AA1F4DE064C7"/>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7">
    <w:name w:val="EF412B74331640B3B9C06BEB236E01B07"/>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7">
    <w:name w:val="9AB3D07A6FB8416F81AA6119872B8FA87"/>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7">
    <w:name w:val="C42630E48C1B44A4ADFE16B3275293DC7"/>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7">
    <w:name w:val="E769BA5FCA9B4CDFA117E27666C4E63A7"/>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7">
    <w:name w:val="B22E62F13FC9476D892B915EB68A96EF7"/>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7">
    <w:name w:val="5E533D0394C64F509DDBE4E10A6D8C087"/>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7">
    <w:name w:val="1DD737BB19354143BE0C860E694383DD7"/>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7">
    <w:name w:val="4C202BBD7AEE4E7296B3F995626EEC557"/>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7">
    <w:name w:val="23799966FCDC4A4180CE05DA83EB06F77"/>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7">
    <w:name w:val="FFF8BD0A97F04054986D546964D43D607"/>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7">
    <w:name w:val="359C172AD41345A187E2EC6CB6A779247"/>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7">
    <w:name w:val="AC371B47382349A5A395B0D44BE4321A7"/>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7">
    <w:name w:val="054813FC52184935BAA99388ADA03CDF7"/>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7">
    <w:name w:val="3B74E94C43F84687B89C9DE5F91042717"/>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7">
    <w:name w:val="088EDDC7FA6E4AD885EF7F98F1FC89C67"/>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7">
    <w:name w:val="FA921DE0F8434C47848AE4B757BA814F7"/>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7">
    <w:name w:val="670D743FCA75467C8785CD300B4EF30E7"/>
    <w:rsid w:val="00080B3D"/>
    <w:rPr>
      <w:rFonts w:ascii="Calibri" w:eastAsia="Calibri" w:hAnsi="Calibri" w:cs="Times New Roman"/>
      <w:lang w:eastAsia="en-US"/>
    </w:rPr>
  </w:style>
  <w:style w:type="paragraph" w:customStyle="1" w:styleId="2B10ADA3EDC942C684354AEEAE6869F67">
    <w:name w:val="2B10ADA3EDC942C684354AEEAE6869F67"/>
    <w:rsid w:val="00080B3D"/>
    <w:rPr>
      <w:rFonts w:ascii="Calibri" w:eastAsia="Calibri" w:hAnsi="Calibri" w:cs="Times New Roman"/>
      <w:lang w:eastAsia="en-US"/>
    </w:rPr>
  </w:style>
  <w:style w:type="paragraph" w:customStyle="1" w:styleId="35EFA3BD3B154F21B36E3A8B6379CB067">
    <w:name w:val="35EFA3BD3B154F21B36E3A8B6379CB067"/>
    <w:rsid w:val="00080B3D"/>
    <w:rPr>
      <w:rFonts w:ascii="Calibri" w:eastAsia="Calibri" w:hAnsi="Calibri" w:cs="Times New Roman"/>
      <w:lang w:eastAsia="en-US"/>
    </w:rPr>
  </w:style>
  <w:style w:type="paragraph" w:customStyle="1" w:styleId="818BE067CF884D34A55F18072E2BBD537">
    <w:name w:val="818BE067CF884D34A55F18072E2BBD537"/>
    <w:rsid w:val="00080B3D"/>
    <w:rPr>
      <w:rFonts w:ascii="Calibri" w:eastAsia="Calibri" w:hAnsi="Calibri" w:cs="Times New Roman"/>
      <w:lang w:eastAsia="en-US"/>
    </w:rPr>
  </w:style>
  <w:style w:type="paragraph" w:customStyle="1" w:styleId="DA73F5991D7E4815A06AE540C358CF287">
    <w:name w:val="DA73F5991D7E4815A06AE540C358CF287"/>
    <w:rsid w:val="00080B3D"/>
    <w:rPr>
      <w:rFonts w:ascii="Calibri" w:eastAsia="Calibri" w:hAnsi="Calibri" w:cs="Times New Roman"/>
      <w:lang w:eastAsia="en-US"/>
    </w:rPr>
  </w:style>
  <w:style w:type="paragraph" w:customStyle="1" w:styleId="C3422CCFE5D24167AD537B737A3E6EA87">
    <w:name w:val="C3422CCFE5D24167AD537B737A3E6EA87"/>
    <w:rsid w:val="00080B3D"/>
    <w:rPr>
      <w:rFonts w:ascii="Calibri" w:eastAsia="Calibri" w:hAnsi="Calibri" w:cs="Times New Roman"/>
      <w:lang w:eastAsia="en-US"/>
    </w:rPr>
  </w:style>
  <w:style w:type="paragraph" w:customStyle="1" w:styleId="670A68E6BD0C46B487B9EB7D889D8ECC7">
    <w:name w:val="670A68E6BD0C46B487B9EB7D889D8ECC7"/>
    <w:rsid w:val="00080B3D"/>
    <w:rPr>
      <w:rFonts w:ascii="Calibri" w:eastAsia="Calibri" w:hAnsi="Calibri" w:cs="Times New Roman"/>
      <w:lang w:eastAsia="en-US"/>
    </w:rPr>
  </w:style>
  <w:style w:type="paragraph" w:customStyle="1" w:styleId="484424CCA5444807952C7E0BF1233FB27">
    <w:name w:val="484424CCA5444807952C7E0BF1233FB27"/>
    <w:rsid w:val="00080B3D"/>
    <w:rPr>
      <w:rFonts w:ascii="Calibri" w:eastAsia="Calibri" w:hAnsi="Calibri" w:cs="Times New Roman"/>
      <w:lang w:eastAsia="en-US"/>
    </w:rPr>
  </w:style>
  <w:style w:type="paragraph" w:customStyle="1" w:styleId="9D27739CB3B94B55A75ABEA4DC6B7DD17">
    <w:name w:val="9D27739CB3B94B55A75ABEA4DC6B7DD17"/>
    <w:rsid w:val="00080B3D"/>
    <w:rPr>
      <w:rFonts w:ascii="Calibri" w:eastAsia="Calibri" w:hAnsi="Calibri" w:cs="Times New Roman"/>
      <w:lang w:eastAsia="en-US"/>
    </w:rPr>
  </w:style>
  <w:style w:type="paragraph" w:customStyle="1" w:styleId="6580E6FFBB73471AB1FDBF96218E95E47">
    <w:name w:val="6580E6FFBB73471AB1FDBF96218E95E47"/>
    <w:rsid w:val="00080B3D"/>
    <w:rPr>
      <w:rFonts w:ascii="Calibri" w:eastAsia="Calibri" w:hAnsi="Calibri" w:cs="Times New Roman"/>
      <w:lang w:eastAsia="en-US"/>
    </w:rPr>
  </w:style>
  <w:style w:type="paragraph" w:customStyle="1" w:styleId="1A65842C5F6D4BACA54FB2532F3C6B397">
    <w:name w:val="1A65842C5F6D4BACA54FB2532F3C6B397"/>
    <w:rsid w:val="00080B3D"/>
    <w:rPr>
      <w:rFonts w:ascii="Calibri" w:eastAsia="Calibri" w:hAnsi="Calibri" w:cs="Times New Roman"/>
      <w:lang w:eastAsia="en-US"/>
    </w:rPr>
  </w:style>
  <w:style w:type="paragraph" w:customStyle="1" w:styleId="DB32CF6E3B87478D880DBAF3D00B1C957">
    <w:name w:val="DB32CF6E3B87478D880DBAF3D00B1C957"/>
    <w:rsid w:val="00080B3D"/>
    <w:rPr>
      <w:rFonts w:ascii="Calibri" w:eastAsia="Calibri" w:hAnsi="Calibri" w:cs="Times New Roman"/>
      <w:lang w:eastAsia="en-US"/>
    </w:rPr>
  </w:style>
  <w:style w:type="paragraph" w:customStyle="1" w:styleId="82FED931FB7B4F909D163FFD07C392D37">
    <w:name w:val="82FED931FB7B4F909D163FFD07C392D37"/>
    <w:rsid w:val="00080B3D"/>
    <w:rPr>
      <w:rFonts w:ascii="Calibri" w:eastAsia="Calibri" w:hAnsi="Calibri" w:cs="Times New Roman"/>
      <w:lang w:eastAsia="en-US"/>
    </w:rPr>
  </w:style>
  <w:style w:type="paragraph" w:customStyle="1" w:styleId="CE113E715B134016A94EBE4341AE2E8A7">
    <w:name w:val="CE113E715B134016A94EBE4341AE2E8A7"/>
    <w:rsid w:val="00080B3D"/>
    <w:rPr>
      <w:rFonts w:ascii="Calibri" w:eastAsia="Calibri" w:hAnsi="Calibri" w:cs="Times New Roman"/>
      <w:lang w:eastAsia="en-US"/>
    </w:rPr>
  </w:style>
  <w:style w:type="paragraph" w:customStyle="1" w:styleId="0EB0F641A7EA467091646DB78B0329A67">
    <w:name w:val="0EB0F641A7EA467091646DB78B0329A67"/>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7">
    <w:name w:val="F52725D106854E7AA3566DF4D9DD58BA7"/>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7">
    <w:name w:val="C965554AEF244C409CB44B01805F27E37"/>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7">
    <w:name w:val="E6685F7B96F640D29AF6179150478AB87"/>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7">
    <w:name w:val="ECA770BAAE474A0EB08D97EB118574057"/>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7">
    <w:name w:val="49FC0CBAF71C40FFA57B7867B23B54C97"/>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7">
    <w:name w:val="620F8059CCB5474CA2036DAFCA9BF8FA7"/>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7">
    <w:name w:val="8D94C5816DE94118AD144C86C10E793C7"/>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7">
    <w:name w:val="1BCF53A67FE5499CBF09FCA50A181BA77"/>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7">
    <w:name w:val="C7E8F59CED7A453882387990574D53BF7"/>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7">
    <w:name w:val="B5F868520AEC4E8C8897F6F59F4D752B7"/>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7">
    <w:name w:val="845809FBC0FF4B88AAAE0E01A6A54ECA7"/>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7">
    <w:name w:val="2C3926603DC94763AFB2BBE3F7948F987"/>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7">
    <w:name w:val="9B43046E66FD41758DBB8F755643D4937"/>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7">
    <w:name w:val="9E8AFFB617CE4FFAA77F31A6BD2BB3DC7"/>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7">
    <w:name w:val="133C186FAD114D3691C6AB0F0D09CE687"/>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7">
    <w:name w:val="0F2B818A36094208AA53F734A850DA607"/>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7">
    <w:name w:val="1BE49AFE02754A97A9E9563D7E66BD047"/>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7">
    <w:name w:val="EFC17D3E895D463CB3F8D9C9D2936E637"/>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7">
    <w:name w:val="0C1B1F7ADB51425CAA9973ACE15880F27"/>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7">
    <w:name w:val="2987430CAFA7412D8D151283D2FD42EE7"/>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7">
    <w:name w:val="3DD62740A3A34FB19CF8AC1ADA258D557"/>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7">
    <w:name w:val="5EB1478F67344CB8B0FEA67C326584EA7"/>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7">
    <w:name w:val="A4940B4707224C95AAAE233640111CE57"/>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7">
    <w:name w:val="F3FCCB986B044D068DF5710FAB4E594B7"/>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7">
    <w:name w:val="AD7D708B3DEF444ABF487F85C2D6275C7"/>
    <w:rsid w:val="00080B3D"/>
    <w:pPr>
      <w:spacing w:after="200" w:line="276" w:lineRule="auto"/>
      <w:ind w:left="720"/>
      <w:contextualSpacing/>
    </w:pPr>
    <w:rPr>
      <w:rFonts w:ascii="Calibri" w:eastAsia="Calibri" w:hAnsi="Calibri" w:cs="Times New Roman"/>
      <w:lang w:eastAsia="en-US"/>
    </w:rPr>
  </w:style>
  <w:style w:type="paragraph" w:customStyle="1" w:styleId="FFE2F73477234262B6032FCDC275BAEE">
    <w:name w:val="FFE2F73477234262B6032FCDC275BAEE"/>
    <w:rsid w:val="00080B3D"/>
  </w:style>
  <w:style w:type="paragraph" w:customStyle="1" w:styleId="C843BC9DE78E4C98BB1E951B72EB75C8">
    <w:name w:val="C843BC9DE78E4C98BB1E951B72EB75C8"/>
    <w:rsid w:val="00080B3D"/>
  </w:style>
  <w:style w:type="paragraph" w:customStyle="1" w:styleId="FC243102C6114AAD8AE2EAAAA467CABC">
    <w:name w:val="FC243102C6114AAD8AE2EAAAA467CABC"/>
    <w:rsid w:val="00080B3D"/>
  </w:style>
  <w:style w:type="paragraph" w:customStyle="1" w:styleId="E24E3C53BDE742F7932E72D628D5E2F0">
    <w:name w:val="E24E3C53BDE742F7932E72D628D5E2F0"/>
    <w:rsid w:val="00080B3D"/>
  </w:style>
  <w:style w:type="paragraph" w:customStyle="1" w:styleId="2A77128FDCA849038D29DF27A04A52CB">
    <w:name w:val="2A77128FDCA849038D29DF27A04A52CB"/>
    <w:rsid w:val="00080B3D"/>
  </w:style>
  <w:style w:type="paragraph" w:customStyle="1" w:styleId="9682C39AC8DD4B8C95593AFA63205F21">
    <w:name w:val="9682C39AC8DD4B8C95593AFA63205F21"/>
    <w:rsid w:val="00080B3D"/>
  </w:style>
  <w:style w:type="paragraph" w:customStyle="1" w:styleId="38D716AB71B040D1865615854D20FFBD">
    <w:name w:val="38D716AB71B040D1865615854D20FFBD"/>
    <w:rsid w:val="00080B3D"/>
  </w:style>
  <w:style w:type="paragraph" w:customStyle="1" w:styleId="10EE1AB8DF9443B899FCBE635606B220">
    <w:name w:val="10EE1AB8DF9443B899FCBE635606B220"/>
    <w:rsid w:val="00080B3D"/>
  </w:style>
  <w:style w:type="paragraph" w:customStyle="1" w:styleId="413F9C2B6CA5493585E8DCCF501C53A9">
    <w:name w:val="413F9C2B6CA5493585E8DCCF501C53A9"/>
    <w:rsid w:val="00080B3D"/>
  </w:style>
  <w:style w:type="paragraph" w:customStyle="1" w:styleId="9DAD2081E8ED4E9CA8D133AB8A24895A">
    <w:name w:val="9DAD2081E8ED4E9CA8D133AB8A24895A"/>
    <w:rsid w:val="00080B3D"/>
  </w:style>
  <w:style w:type="paragraph" w:customStyle="1" w:styleId="C20E2BAAC66949308F81DF7AC3DAA98D">
    <w:name w:val="C20E2BAAC66949308F81DF7AC3DAA98D"/>
    <w:rsid w:val="00080B3D"/>
  </w:style>
  <w:style w:type="paragraph" w:customStyle="1" w:styleId="6847F4A9BBF14ACB88709485D41C1813">
    <w:name w:val="6847F4A9BBF14ACB88709485D41C1813"/>
    <w:rsid w:val="00080B3D"/>
  </w:style>
  <w:style w:type="paragraph" w:customStyle="1" w:styleId="6051AB1B78FA46B2A7D39E9D8FDB152D">
    <w:name w:val="6051AB1B78FA46B2A7D39E9D8FDB152D"/>
    <w:rsid w:val="00080B3D"/>
  </w:style>
  <w:style w:type="paragraph" w:customStyle="1" w:styleId="D3727A283A3A494E826E81A5B59F6B7E">
    <w:name w:val="D3727A283A3A494E826E81A5B59F6B7E"/>
    <w:rsid w:val="00080B3D"/>
  </w:style>
  <w:style w:type="paragraph" w:customStyle="1" w:styleId="16F7188C7787433499C6440173856A2C">
    <w:name w:val="16F7188C7787433499C6440173856A2C"/>
    <w:rsid w:val="00080B3D"/>
  </w:style>
  <w:style w:type="paragraph" w:customStyle="1" w:styleId="6005F48A5095448BAB8962A82BFBC792">
    <w:name w:val="6005F48A5095448BAB8962A82BFBC792"/>
    <w:rsid w:val="00080B3D"/>
  </w:style>
  <w:style w:type="paragraph" w:customStyle="1" w:styleId="9656234259814606871D8A27DD76FE73">
    <w:name w:val="9656234259814606871D8A27DD76FE73"/>
    <w:rsid w:val="00080B3D"/>
  </w:style>
  <w:style w:type="paragraph" w:customStyle="1" w:styleId="2C9B9BC7521B49F8ACDB3707CF36E9E6">
    <w:name w:val="2C9B9BC7521B49F8ACDB3707CF36E9E6"/>
    <w:rsid w:val="00080B3D"/>
  </w:style>
  <w:style w:type="paragraph" w:customStyle="1" w:styleId="A6D2F2E8AD004AA4BF52D036AD126708">
    <w:name w:val="A6D2F2E8AD004AA4BF52D036AD126708"/>
    <w:rsid w:val="00080B3D"/>
  </w:style>
  <w:style w:type="paragraph" w:customStyle="1" w:styleId="A6A97586CB2540FC947640ECC323F7A7">
    <w:name w:val="A6A97586CB2540FC947640ECC323F7A7"/>
    <w:rsid w:val="00080B3D"/>
  </w:style>
  <w:style w:type="paragraph" w:customStyle="1" w:styleId="5A56D16D24544EF48958533F81F8A6A7">
    <w:name w:val="5A56D16D24544EF48958533F81F8A6A7"/>
    <w:rsid w:val="00080B3D"/>
  </w:style>
  <w:style w:type="paragraph" w:customStyle="1" w:styleId="C12A7B5C2E304A2E9D72AC0BB107F880">
    <w:name w:val="C12A7B5C2E304A2E9D72AC0BB107F880"/>
    <w:rsid w:val="00080B3D"/>
  </w:style>
  <w:style w:type="paragraph" w:customStyle="1" w:styleId="0023093D931348B0A15D41795F31F8A5">
    <w:name w:val="0023093D931348B0A15D41795F31F8A5"/>
    <w:rsid w:val="00080B3D"/>
  </w:style>
  <w:style w:type="paragraph" w:customStyle="1" w:styleId="16FAEAF1C9E74D058B2051A727BE9E6C">
    <w:name w:val="16FAEAF1C9E74D058B2051A727BE9E6C"/>
    <w:rsid w:val="00080B3D"/>
  </w:style>
  <w:style w:type="paragraph" w:customStyle="1" w:styleId="944DAD68F92249B58F9F224C689EBDE5">
    <w:name w:val="944DAD68F92249B58F9F224C689EBDE5"/>
    <w:rsid w:val="00080B3D"/>
  </w:style>
  <w:style w:type="paragraph" w:customStyle="1" w:styleId="E68200E68975425E8CF0C769CE1C376E">
    <w:name w:val="E68200E68975425E8CF0C769CE1C376E"/>
    <w:rsid w:val="00080B3D"/>
  </w:style>
  <w:style w:type="paragraph" w:customStyle="1" w:styleId="077C7BE44B964FE5829CEB36419EA0F7">
    <w:name w:val="077C7BE44B964FE5829CEB36419EA0F7"/>
    <w:rsid w:val="00080B3D"/>
  </w:style>
  <w:style w:type="paragraph" w:customStyle="1" w:styleId="C287C65F177D4210A9EF63671A213069">
    <w:name w:val="C287C65F177D4210A9EF63671A213069"/>
    <w:rsid w:val="00080B3D"/>
  </w:style>
  <w:style w:type="paragraph" w:customStyle="1" w:styleId="0FDF94DD87BD468AA083E30CDCEC0734">
    <w:name w:val="0FDF94DD87BD468AA083E30CDCEC0734"/>
    <w:rsid w:val="00080B3D"/>
  </w:style>
  <w:style w:type="paragraph" w:customStyle="1" w:styleId="4F8F9F5C3FDA422C9277165F159540A6">
    <w:name w:val="4F8F9F5C3FDA422C9277165F159540A6"/>
    <w:rsid w:val="00080B3D"/>
  </w:style>
  <w:style w:type="paragraph" w:customStyle="1" w:styleId="8064327BC4CC41E086434EBFC46C4425">
    <w:name w:val="8064327BC4CC41E086434EBFC46C4425"/>
    <w:rsid w:val="00080B3D"/>
  </w:style>
  <w:style w:type="paragraph" w:customStyle="1" w:styleId="5DE6BE2D449F4BD4B408AA623648C2EC">
    <w:name w:val="5DE6BE2D449F4BD4B408AA623648C2EC"/>
    <w:rsid w:val="00080B3D"/>
  </w:style>
  <w:style w:type="paragraph" w:customStyle="1" w:styleId="EF0C1280C3AB4A38885EEA41DCE8DD11">
    <w:name w:val="EF0C1280C3AB4A38885EEA41DCE8DD11"/>
    <w:rsid w:val="00080B3D"/>
  </w:style>
  <w:style w:type="paragraph" w:customStyle="1" w:styleId="E164860F73BB43DA803B786785B5054D">
    <w:name w:val="E164860F73BB43DA803B786785B5054D"/>
    <w:rsid w:val="00080B3D"/>
  </w:style>
  <w:style w:type="paragraph" w:customStyle="1" w:styleId="3BB6DF8557C0415683B7510205A56D9E">
    <w:name w:val="3BB6DF8557C0415683B7510205A56D9E"/>
    <w:rsid w:val="00080B3D"/>
  </w:style>
  <w:style w:type="paragraph" w:customStyle="1" w:styleId="14C63E7EE66E4F83AA263731436C0F89">
    <w:name w:val="14C63E7EE66E4F83AA263731436C0F89"/>
    <w:rsid w:val="00080B3D"/>
  </w:style>
  <w:style w:type="paragraph" w:customStyle="1" w:styleId="B67A4E782A4B466B87024CA95DF31845">
    <w:name w:val="B67A4E782A4B466B87024CA95DF31845"/>
    <w:rsid w:val="00080B3D"/>
  </w:style>
  <w:style w:type="paragraph" w:customStyle="1" w:styleId="F202FF9931694F70BBFCF190ABF7DCC0">
    <w:name w:val="F202FF9931694F70BBFCF190ABF7DCC0"/>
    <w:rsid w:val="00080B3D"/>
  </w:style>
  <w:style w:type="paragraph" w:customStyle="1" w:styleId="92DE4F4C33914C3F9AA3572E7C94250D">
    <w:name w:val="92DE4F4C33914C3F9AA3572E7C94250D"/>
    <w:rsid w:val="00080B3D"/>
  </w:style>
  <w:style w:type="paragraph" w:customStyle="1" w:styleId="A901C656DE654E13AC59DBEA9E207031">
    <w:name w:val="A901C656DE654E13AC59DBEA9E207031"/>
    <w:rsid w:val="00080B3D"/>
  </w:style>
  <w:style w:type="paragraph" w:customStyle="1" w:styleId="CAB80DA272D7493B97B484B639A0CAA7">
    <w:name w:val="CAB80DA272D7493B97B484B639A0CAA7"/>
    <w:rsid w:val="00080B3D"/>
  </w:style>
  <w:style w:type="paragraph" w:customStyle="1" w:styleId="E81CE9AE59AC4660BEAA002590D31556">
    <w:name w:val="E81CE9AE59AC4660BEAA002590D31556"/>
    <w:rsid w:val="00080B3D"/>
  </w:style>
  <w:style w:type="paragraph" w:customStyle="1" w:styleId="2E68FC3495674CCC9A4AD8482266EDA6">
    <w:name w:val="2E68FC3495674CCC9A4AD8482266EDA6"/>
    <w:rsid w:val="00080B3D"/>
  </w:style>
  <w:style w:type="paragraph" w:customStyle="1" w:styleId="A68CFC9D31074E8790EA462780BB29FC">
    <w:name w:val="A68CFC9D31074E8790EA462780BB29FC"/>
    <w:rsid w:val="00080B3D"/>
  </w:style>
  <w:style w:type="paragraph" w:customStyle="1" w:styleId="6A912D865F82422DB45853C3E8D2050E">
    <w:name w:val="6A912D865F82422DB45853C3E8D2050E"/>
    <w:rsid w:val="00080B3D"/>
  </w:style>
  <w:style w:type="paragraph" w:customStyle="1" w:styleId="D1392BE4F71B479597007C5BB0DC3323">
    <w:name w:val="D1392BE4F71B479597007C5BB0DC3323"/>
    <w:rsid w:val="00080B3D"/>
  </w:style>
  <w:style w:type="paragraph" w:customStyle="1" w:styleId="A9680C00B0DF433695568D0BD2B38FF2">
    <w:name w:val="A9680C00B0DF433695568D0BD2B38FF2"/>
    <w:rsid w:val="00080B3D"/>
  </w:style>
  <w:style w:type="paragraph" w:customStyle="1" w:styleId="A3789FD8778241BFA1E853FF8C4862CF">
    <w:name w:val="A3789FD8778241BFA1E853FF8C4862CF"/>
    <w:rsid w:val="00080B3D"/>
  </w:style>
  <w:style w:type="paragraph" w:customStyle="1" w:styleId="FC3CB7BF32C54AAD8B5740035285158A">
    <w:name w:val="FC3CB7BF32C54AAD8B5740035285158A"/>
    <w:rsid w:val="00080B3D"/>
  </w:style>
  <w:style w:type="paragraph" w:customStyle="1" w:styleId="7CFADA421C2F4570B5C820BEF942578B">
    <w:name w:val="7CFADA421C2F4570B5C820BEF942578B"/>
    <w:rsid w:val="00080B3D"/>
  </w:style>
  <w:style w:type="paragraph" w:customStyle="1" w:styleId="CAC41B77DF764AF4BD785946877D693C">
    <w:name w:val="CAC41B77DF764AF4BD785946877D693C"/>
    <w:rsid w:val="00080B3D"/>
  </w:style>
  <w:style w:type="paragraph" w:customStyle="1" w:styleId="9C8C15C7A710410E8C8BD0872A901F2D">
    <w:name w:val="9C8C15C7A710410E8C8BD0872A901F2D"/>
    <w:rsid w:val="00080B3D"/>
  </w:style>
  <w:style w:type="paragraph" w:customStyle="1" w:styleId="A4944F4CD1B0427A8467641FE1436398">
    <w:name w:val="A4944F4CD1B0427A8467641FE1436398"/>
    <w:rsid w:val="00080B3D"/>
  </w:style>
  <w:style w:type="paragraph" w:customStyle="1" w:styleId="33C9CCAB31DE43BDA036FBFBA389E9B2">
    <w:name w:val="33C9CCAB31DE43BDA036FBFBA389E9B2"/>
    <w:rsid w:val="00080B3D"/>
  </w:style>
  <w:style w:type="paragraph" w:customStyle="1" w:styleId="FA23E3A6F799496F9A1899642D09DBDC">
    <w:name w:val="FA23E3A6F799496F9A1899642D09DBDC"/>
    <w:rsid w:val="00080B3D"/>
  </w:style>
  <w:style w:type="paragraph" w:customStyle="1" w:styleId="1D7DC86CED4D440193F64BEB1DC375D4">
    <w:name w:val="1D7DC86CED4D440193F64BEB1DC375D4"/>
    <w:rsid w:val="00080B3D"/>
  </w:style>
  <w:style w:type="paragraph" w:customStyle="1" w:styleId="6F962DADEE0E442A88B21FA61CDF9063">
    <w:name w:val="6F962DADEE0E442A88B21FA61CDF9063"/>
    <w:rsid w:val="00080B3D"/>
  </w:style>
  <w:style w:type="paragraph" w:customStyle="1" w:styleId="2D4B64D40D9947A491D1320E29E53DD0">
    <w:name w:val="2D4B64D40D9947A491D1320E29E53DD0"/>
    <w:rsid w:val="00080B3D"/>
  </w:style>
  <w:style w:type="paragraph" w:customStyle="1" w:styleId="E3296271F739435284E09EA0C076225E">
    <w:name w:val="E3296271F739435284E09EA0C076225E"/>
    <w:rsid w:val="00080B3D"/>
  </w:style>
  <w:style w:type="paragraph" w:customStyle="1" w:styleId="341B13490DCC47828C48B1F998C3B0C5">
    <w:name w:val="341B13490DCC47828C48B1F998C3B0C5"/>
    <w:rsid w:val="00080B3D"/>
  </w:style>
  <w:style w:type="paragraph" w:customStyle="1" w:styleId="B2F46310DD444D24B0C0AA7541992787">
    <w:name w:val="B2F46310DD444D24B0C0AA7541992787"/>
    <w:rsid w:val="00080B3D"/>
  </w:style>
  <w:style w:type="paragraph" w:customStyle="1" w:styleId="99CE5488534E41CC8031C8AAF9F7CA66">
    <w:name w:val="99CE5488534E41CC8031C8AAF9F7CA66"/>
    <w:rsid w:val="00080B3D"/>
  </w:style>
  <w:style w:type="paragraph" w:customStyle="1" w:styleId="D7B7963560F34CA9A86C3871B9775619">
    <w:name w:val="D7B7963560F34CA9A86C3871B9775619"/>
    <w:rsid w:val="00080B3D"/>
  </w:style>
  <w:style w:type="paragraph" w:customStyle="1" w:styleId="ACE7CE9E297047F1A232BC77D890D3EE">
    <w:name w:val="ACE7CE9E297047F1A232BC77D890D3EE"/>
    <w:rsid w:val="00080B3D"/>
  </w:style>
  <w:style w:type="paragraph" w:customStyle="1" w:styleId="6F52019272A94760A17099C696E19535">
    <w:name w:val="6F52019272A94760A17099C696E19535"/>
    <w:rsid w:val="00080B3D"/>
  </w:style>
  <w:style w:type="paragraph" w:customStyle="1" w:styleId="00998C041E6049A697D121B9CAA510E8">
    <w:name w:val="00998C041E6049A697D121B9CAA510E8"/>
    <w:rsid w:val="00080B3D"/>
  </w:style>
  <w:style w:type="paragraph" w:customStyle="1" w:styleId="D2250D2B616547C2A4634EA95947CCB7">
    <w:name w:val="D2250D2B616547C2A4634EA95947CCB7"/>
    <w:rsid w:val="00080B3D"/>
  </w:style>
  <w:style w:type="paragraph" w:customStyle="1" w:styleId="622C66DEF693423FBC0F2157A39DAEFA">
    <w:name w:val="622C66DEF693423FBC0F2157A39DAEFA"/>
    <w:rsid w:val="00080B3D"/>
  </w:style>
  <w:style w:type="paragraph" w:customStyle="1" w:styleId="2E7564B6C64E4318AB79285F6DF8C76E">
    <w:name w:val="2E7564B6C64E4318AB79285F6DF8C76E"/>
    <w:rsid w:val="00080B3D"/>
  </w:style>
  <w:style w:type="paragraph" w:customStyle="1" w:styleId="867E83BC9FFE4550A5BA8438A3E6672B">
    <w:name w:val="867E83BC9FFE4550A5BA8438A3E6672B"/>
    <w:rsid w:val="00080B3D"/>
  </w:style>
  <w:style w:type="paragraph" w:customStyle="1" w:styleId="248E25AC44D94F4B8C635820C183308D">
    <w:name w:val="248E25AC44D94F4B8C635820C183308D"/>
    <w:rsid w:val="00080B3D"/>
  </w:style>
  <w:style w:type="paragraph" w:customStyle="1" w:styleId="BA3CD41CC0FD464EAEDCA849BD398E0B">
    <w:name w:val="BA3CD41CC0FD464EAEDCA849BD398E0B"/>
    <w:rsid w:val="00080B3D"/>
  </w:style>
  <w:style w:type="paragraph" w:customStyle="1" w:styleId="B43F8B8FB2C84444BF3D93FED9D2A9E2">
    <w:name w:val="B43F8B8FB2C84444BF3D93FED9D2A9E2"/>
    <w:rsid w:val="00080B3D"/>
  </w:style>
  <w:style w:type="paragraph" w:customStyle="1" w:styleId="20D55F4206F84BD6A039FF65D55FAD8B">
    <w:name w:val="20D55F4206F84BD6A039FF65D55FAD8B"/>
    <w:rsid w:val="00080B3D"/>
  </w:style>
  <w:style w:type="paragraph" w:customStyle="1" w:styleId="514B0A686EBC4157BDADB38EDCFC1648">
    <w:name w:val="514B0A686EBC4157BDADB38EDCFC1648"/>
    <w:rsid w:val="00080B3D"/>
  </w:style>
  <w:style w:type="paragraph" w:customStyle="1" w:styleId="5E4EA680772043B2A444D3A402F95F09">
    <w:name w:val="5E4EA680772043B2A444D3A402F95F09"/>
    <w:rsid w:val="00080B3D"/>
  </w:style>
  <w:style w:type="paragraph" w:customStyle="1" w:styleId="9F8C57846AA0498B9C17DCD7DB044129">
    <w:name w:val="9F8C57846AA0498B9C17DCD7DB044129"/>
    <w:rsid w:val="00080B3D"/>
  </w:style>
  <w:style w:type="paragraph" w:customStyle="1" w:styleId="DC1844214AD748EB9C6ECDACC7B21103">
    <w:name w:val="DC1844214AD748EB9C6ECDACC7B21103"/>
    <w:rsid w:val="00080B3D"/>
  </w:style>
  <w:style w:type="paragraph" w:customStyle="1" w:styleId="497FEA111AD94923B963D2E950C9CBAC">
    <w:name w:val="497FEA111AD94923B963D2E950C9CBAC"/>
    <w:rsid w:val="00080B3D"/>
  </w:style>
  <w:style w:type="paragraph" w:customStyle="1" w:styleId="1999DDF3DA104765BCCF1D5C999B87A8">
    <w:name w:val="1999DDF3DA104765BCCF1D5C999B87A8"/>
    <w:rsid w:val="00080B3D"/>
  </w:style>
  <w:style w:type="paragraph" w:customStyle="1" w:styleId="F5F78A410B1546369D1FA83E6E5125AA">
    <w:name w:val="F5F78A410B1546369D1FA83E6E5125AA"/>
    <w:rsid w:val="00080B3D"/>
  </w:style>
  <w:style w:type="paragraph" w:customStyle="1" w:styleId="F479285C12D049D9AA1B4A4AE1B85D59">
    <w:name w:val="F479285C12D049D9AA1B4A4AE1B85D59"/>
    <w:rsid w:val="00080B3D"/>
  </w:style>
  <w:style w:type="paragraph" w:customStyle="1" w:styleId="1B4EFA601BE74FABA7AF1BB5451F71A5">
    <w:name w:val="1B4EFA601BE74FABA7AF1BB5451F71A5"/>
    <w:rsid w:val="00080B3D"/>
  </w:style>
  <w:style w:type="paragraph" w:customStyle="1" w:styleId="C19E33F4B34C464BAF45BC85287F9C6C">
    <w:name w:val="C19E33F4B34C464BAF45BC85287F9C6C"/>
    <w:rsid w:val="00080B3D"/>
  </w:style>
  <w:style w:type="paragraph" w:customStyle="1" w:styleId="7374CE8DA7D948EBBEA67C8A8EAD0613">
    <w:name w:val="7374CE8DA7D948EBBEA67C8A8EAD0613"/>
    <w:rsid w:val="00080B3D"/>
  </w:style>
  <w:style w:type="paragraph" w:customStyle="1" w:styleId="06A025162DD24BFDAF7A3F305D884493">
    <w:name w:val="06A025162DD24BFDAF7A3F305D884493"/>
    <w:rsid w:val="00080B3D"/>
  </w:style>
  <w:style w:type="paragraph" w:customStyle="1" w:styleId="C05B4F260A4D493199F55D9F3EAEBA0C">
    <w:name w:val="C05B4F260A4D493199F55D9F3EAEBA0C"/>
    <w:rsid w:val="00080B3D"/>
  </w:style>
  <w:style w:type="paragraph" w:customStyle="1" w:styleId="3E637FCA77374057ABD5264368300F60">
    <w:name w:val="3E637FCA77374057ABD5264368300F60"/>
    <w:rsid w:val="00080B3D"/>
  </w:style>
  <w:style w:type="paragraph" w:customStyle="1" w:styleId="275B67CC506B4C50ADB15F887FB77ACA">
    <w:name w:val="275B67CC506B4C50ADB15F887FB77ACA"/>
    <w:rsid w:val="00080B3D"/>
  </w:style>
  <w:style w:type="paragraph" w:customStyle="1" w:styleId="A953F871076848DBB2926EAC43E1C53F">
    <w:name w:val="A953F871076848DBB2926EAC43E1C53F"/>
    <w:rsid w:val="00080B3D"/>
  </w:style>
  <w:style w:type="paragraph" w:customStyle="1" w:styleId="5D390576A67B443E8987D5E40E3D31BF">
    <w:name w:val="5D390576A67B443E8987D5E40E3D31BF"/>
    <w:rsid w:val="00080B3D"/>
  </w:style>
  <w:style w:type="paragraph" w:customStyle="1" w:styleId="47C0DA3F50C3470B9D1FD4E69EB31C41">
    <w:name w:val="47C0DA3F50C3470B9D1FD4E69EB31C41"/>
    <w:rsid w:val="00080B3D"/>
  </w:style>
  <w:style w:type="paragraph" w:customStyle="1" w:styleId="8C5FEE38D5964413AD8A50DB22ABB775">
    <w:name w:val="8C5FEE38D5964413AD8A50DB22ABB775"/>
    <w:rsid w:val="00080B3D"/>
  </w:style>
  <w:style w:type="paragraph" w:customStyle="1" w:styleId="6A9F8C00098F4224BA44C9F45AD2EEAE">
    <w:name w:val="6A9F8C00098F4224BA44C9F45AD2EEAE"/>
    <w:rsid w:val="00080B3D"/>
  </w:style>
  <w:style w:type="paragraph" w:customStyle="1" w:styleId="35A95DC0EFA24846983C3525221AE3E7">
    <w:name w:val="35A95DC0EFA24846983C3525221AE3E7"/>
    <w:rsid w:val="00080B3D"/>
  </w:style>
  <w:style w:type="paragraph" w:customStyle="1" w:styleId="6C21B626F461491E90575360878B26E2">
    <w:name w:val="6C21B626F461491E90575360878B26E2"/>
    <w:rsid w:val="00080B3D"/>
  </w:style>
  <w:style w:type="paragraph" w:customStyle="1" w:styleId="E5928F5D14054CBCAEAF95B3E2998331">
    <w:name w:val="E5928F5D14054CBCAEAF95B3E2998331"/>
    <w:rsid w:val="00080B3D"/>
  </w:style>
  <w:style w:type="paragraph" w:customStyle="1" w:styleId="583030361A1648C29855B20EA637C4D7">
    <w:name w:val="583030361A1648C29855B20EA637C4D7"/>
    <w:rsid w:val="00080B3D"/>
  </w:style>
  <w:style w:type="paragraph" w:customStyle="1" w:styleId="3D9057BA7EB143489C44D0F0B8CF73A3">
    <w:name w:val="3D9057BA7EB143489C44D0F0B8CF73A3"/>
    <w:rsid w:val="00080B3D"/>
  </w:style>
  <w:style w:type="paragraph" w:customStyle="1" w:styleId="B33D9B5947E34AEBA9D73FF51C17C9A8">
    <w:name w:val="B33D9B5947E34AEBA9D73FF51C17C9A8"/>
    <w:rsid w:val="00080B3D"/>
  </w:style>
  <w:style w:type="paragraph" w:customStyle="1" w:styleId="850FD3B11356413D8F0501EAB520E980">
    <w:name w:val="850FD3B11356413D8F0501EAB520E980"/>
    <w:rsid w:val="00080B3D"/>
  </w:style>
  <w:style w:type="paragraph" w:customStyle="1" w:styleId="0356A415A27149F5A67127CF27F07589">
    <w:name w:val="0356A415A27149F5A67127CF27F07589"/>
    <w:rsid w:val="00080B3D"/>
  </w:style>
  <w:style w:type="paragraph" w:customStyle="1" w:styleId="CF65EBEF363D45AE80A45772FF38ADF6">
    <w:name w:val="CF65EBEF363D45AE80A45772FF38ADF6"/>
    <w:rsid w:val="00080B3D"/>
  </w:style>
  <w:style w:type="paragraph" w:customStyle="1" w:styleId="A220BB6AB58B4C29BE8DFCDEFE4B992C">
    <w:name w:val="A220BB6AB58B4C29BE8DFCDEFE4B992C"/>
    <w:rsid w:val="00080B3D"/>
  </w:style>
  <w:style w:type="paragraph" w:customStyle="1" w:styleId="8647A4164604485D933B70AF1807E11B">
    <w:name w:val="8647A4164604485D933B70AF1807E11B"/>
    <w:rsid w:val="00080B3D"/>
  </w:style>
  <w:style w:type="paragraph" w:customStyle="1" w:styleId="815E919B73DB463F8847A312EEB2B4AB">
    <w:name w:val="815E919B73DB463F8847A312EEB2B4AB"/>
    <w:rsid w:val="00080B3D"/>
  </w:style>
  <w:style w:type="paragraph" w:customStyle="1" w:styleId="24CB7120A9994DADBFDDFB40774C3E65">
    <w:name w:val="24CB7120A9994DADBFDDFB40774C3E65"/>
    <w:rsid w:val="00080B3D"/>
  </w:style>
  <w:style w:type="paragraph" w:customStyle="1" w:styleId="E70CB195A6414B35BC8B4E06BBD81D4F">
    <w:name w:val="E70CB195A6414B35BC8B4E06BBD81D4F"/>
    <w:rsid w:val="00080B3D"/>
  </w:style>
  <w:style w:type="paragraph" w:customStyle="1" w:styleId="AF0240AD1C3C41B0AA8EEFBD05C6DDD3">
    <w:name w:val="AF0240AD1C3C41B0AA8EEFBD05C6DDD3"/>
    <w:rsid w:val="00080B3D"/>
  </w:style>
  <w:style w:type="paragraph" w:customStyle="1" w:styleId="A62F73594E8C4227BF77DA963826CE8B">
    <w:name w:val="A62F73594E8C4227BF77DA963826CE8B"/>
    <w:rsid w:val="00080B3D"/>
  </w:style>
  <w:style w:type="paragraph" w:customStyle="1" w:styleId="FAD21C6E53FD491FA8BE734813461D03">
    <w:name w:val="FAD21C6E53FD491FA8BE734813461D03"/>
    <w:rsid w:val="00080B3D"/>
  </w:style>
  <w:style w:type="paragraph" w:customStyle="1" w:styleId="DC3583D9CC8F45238A3089A3AF585D15">
    <w:name w:val="DC3583D9CC8F45238A3089A3AF585D15"/>
    <w:rsid w:val="00080B3D"/>
  </w:style>
  <w:style w:type="paragraph" w:customStyle="1" w:styleId="571FFDDC27774EFBB7971AC53887875A">
    <w:name w:val="571FFDDC27774EFBB7971AC53887875A"/>
    <w:rsid w:val="00080B3D"/>
  </w:style>
  <w:style w:type="paragraph" w:customStyle="1" w:styleId="00FDFC093CC64ACDAE0D94771513648A">
    <w:name w:val="00FDFC093CC64ACDAE0D94771513648A"/>
    <w:rsid w:val="00080B3D"/>
  </w:style>
  <w:style w:type="paragraph" w:customStyle="1" w:styleId="F681A4453229442490F15296C669001D">
    <w:name w:val="F681A4453229442490F15296C669001D"/>
    <w:rsid w:val="00080B3D"/>
  </w:style>
  <w:style w:type="paragraph" w:customStyle="1" w:styleId="F646C63D99E6454481C3A3FD393491FB">
    <w:name w:val="F646C63D99E6454481C3A3FD393491FB"/>
    <w:rsid w:val="00080B3D"/>
  </w:style>
  <w:style w:type="paragraph" w:customStyle="1" w:styleId="83F96926DC0A4F398371CC640491A199">
    <w:name w:val="83F96926DC0A4F398371CC640491A199"/>
    <w:rsid w:val="00080B3D"/>
  </w:style>
  <w:style w:type="paragraph" w:customStyle="1" w:styleId="D9C9F23CA36A4F9688AE142B1A3F2E7B">
    <w:name w:val="D9C9F23CA36A4F9688AE142B1A3F2E7B"/>
    <w:rsid w:val="00080B3D"/>
  </w:style>
  <w:style w:type="paragraph" w:customStyle="1" w:styleId="5048D0478D7148CE83A3C61347FA7B20">
    <w:name w:val="5048D0478D7148CE83A3C61347FA7B20"/>
    <w:rsid w:val="00080B3D"/>
  </w:style>
  <w:style w:type="paragraph" w:customStyle="1" w:styleId="51916D1D85D84F8CB2670559E36382A0">
    <w:name w:val="51916D1D85D84F8CB2670559E36382A0"/>
    <w:rsid w:val="00080B3D"/>
  </w:style>
  <w:style w:type="paragraph" w:customStyle="1" w:styleId="D6BB5AAF609B40AB8E42164C957C1D27">
    <w:name w:val="D6BB5AAF609B40AB8E42164C957C1D27"/>
    <w:rsid w:val="00080B3D"/>
  </w:style>
  <w:style w:type="paragraph" w:customStyle="1" w:styleId="B990ABA36064487D99DBB5C8903C1FE5">
    <w:name w:val="B990ABA36064487D99DBB5C8903C1FE5"/>
    <w:rsid w:val="00080B3D"/>
  </w:style>
  <w:style w:type="paragraph" w:customStyle="1" w:styleId="B3C7986839304FFEB791D36A5FEA655E">
    <w:name w:val="B3C7986839304FFEB791D36A5FEA655E"/>
    <w:rsid w:val="00080B3D"/>
  </w:style>
  <w:style w:type="paragraph" w:customStyle="1" w:styleId="B12D1C83BD89445B9C26151FB3214F16">
    <w:name w:val="B12D1C83BD89445B9C26151FB3214F16"/>
    <w:rsid w:val="00080B3D"/>
  </w:style>
  <w:style w:type="paragraph" w:customStyle="1" w:styleId="118512413F7044B7B51FF50350FB2E48">
    <w:name w:val="118512413F7044B7B51FF50350FB2E48"/>
    <w:rsid w:val="00080B3D"/>
  </w:style>
  <w:style w:type="paragraph" w:customStyle="1" w:styleId="A7E7D6A33799454F88D54296D9C84720">
    <w:name w:val="A7E7D6A33799454F88D54296D9C84720"/>
    <w:rsid w:val="00080B3D"/>
  </w:style>
  <w:style w:type="paragraph" w:customStyle="1" w:styleId="019E74699C994A5EB17DBFBFD1F474C6">
    <w:name w:val="019E74699C994A5EB17DBFBFD1F474C6"/>
    <w:rsid w:val="00080B3D"/>
  </w:style>
  <w:style w:type="paragraph" w:customStyle="1" w:styleId="DE752BDDFB764F7E9FBAA40B8AF0D065">
    <w:name w:val="DE752BDDFB764F7E9FBAA40B8AF0D065"/>
    <w:rsid w:val="00080B3D"/>
  </w:style>
  <w:style w:type="paragraph" w:customStyle="1" w:styleId="DF6CD1A9E67F4A33BF73CABD87C5CA55">
    <w:name w:val="DF6CD1A9E67F4A33BF73CABD87C5CA55"/>
    <w:rsid w:val="00080B3D"/>
  </w:style>
  <w:style w:type="paragraph" w:customStyle="1" w:styleId="D6E5D273156C4C9D9C460C6ED6271717">
    <w:name w:val="D6E5D273156C4C9D9C460C6ED6271717"/>
    <w:rsid w:val="00080B3D"/>
  </w:style>
  <w:style w:type="paragraph" w:customStyle="1" w:styleId="111AD8C432DF44D898E2990264D274A3">
    <w:name w:val="111AD8C432DF44D898E2990264D274A3"/>
    <w:rsid w:val="00080B3D"/>
  </w:style>
  <w:style w:type="paragraph" w:customStyle="1" w:styleId="E04698F86AE34786A86733DA01C7491D">
    <w:name w:val="E04698F86AE34786A86733DA01C7491D"/>
    <w:rsid w:val="00080B3D"/>
  </w:style>
  <w:style w:type="paragraph" w:customStyle="1" w:styleId="01E41333C414454C8B5B2B7AB1455F0F">
    <w:name w:val="01E41333C414454C8B5B2B7AB1455F0F"/>
    <w:rsid w:val="00080B3D"/>
  </w:style>
  <w:style w:type="paragraph" w:customStyle="1" w:styleId="2054AE09D99248C3B1F54F5F3B211C10">
    <w:name w:val="2054AE09D99248C3B1F54F5F3B211C10"/>
    <w:rsid w:val="00080B3D"/>
  </w:style>
  <w:style w:type="paragraph" w:customStyle="1" w:styleId="06A7C4D080D04944B2B711B921BB5AF1">
    <w:name w:val="06A7C4D080D04944B2B711B921BB5AF1"/>
    <w:rsid w:val="00080B3D"/>
  </w:style>
  <w:style w:type="paragraph" w:customStyle="1" w:styleId="6DF71B5ED2F44DA89F97A65A402B77E8">
    <w:name w:val="6DF71B5ED2F44DA89F97A65A402B77E8"/>
    <w:rsid w:val="00080B3D"/>
  </w:style>
  <w:style w:type="paragraph" w:customStyle="1" w:styleId="1180D855B8704EA988BF9C79FD93975B">
    <w:name w:val="1180D855B8704EA988BF9C79FD93975B"/>
    <w:rsid w:val="00080B3D"/>
  </w:style>
  <w:style w:type="paragraph" w:customStyle="1" w:styleId="486018E94FA94994982538CEE9A37DF2">
    <w:name w:val="486018E94FA94994982538CEE9A37DF2"/>
    <w:rsid w:val="00080B3D"/>
  </w:style>
  <w:style w:type="paragraph" w:customStyle="1" w:styleId="47829E6EF3B34302B0B8FBBBB07B842E">
    <w:name w:val="47829E6EF3B34302B0B8FBBBB07B842E"/>
    <w:rsid w:val="00080B3D"/>
  </w:style>
  <w:style w:type="paragraph" w:customStyle="1" w:styleId="87DC9A88AA32442196F97D2109154E7E">
    <w:name w:val="87DC9A88AA32442196F97D2109154E7E"/>
    <w:rsid w:val="00080B3D"/>
  </w:style>
  <w:style w:type="paragraph" w:customStyle="1" w:styleId="D13592FBE89349E588781AAAB3FBFA0B">
    <w:name w:val="D13592FBE89349E588781AAAB3FBFA0B"/>
    <w:rsid w:val="00080B3D"/>
  </w:style>
  <w:style w:type="paragraph" w:customStyle="1" w:styleId="DB1414D8E16C439BA7667D08D226E937">
    <w:name w:val="DB1414D8E16C439BA7667D08D226E937"/>
    <w:rsid w:val="00080B3D"/>
  </w:style>
  <w:style w:type="paragraph" w:customStyle="1" w:styleId="31EC172D7279403B91E724EC7AB448D4">
    <w:name w:val="31EC172D7279403B91E724EC7AB448D4"/>
    <w:rsid w:val="00080B3D"/>
  </w:style>
  <w:style w:type="paragraph" w:customStyle="1" w:styleId="C121AD49A9894AC1A02FD2C7BE6F4DB3">
    <w:name w:val="C121AD49A9894AC1A02FD2C7BE6F4DB3"/>
    <w:rsid w:val="00080B3D"/>
  </w:style>
  <w:style w:type="paragraph" w:customStyle="1" w:styleId="C56F873DEB5A4C7D910AE14E8E7E406F">
    <w:name w:val="C56F873DEB5A4C7D910AE14E8E7E406F"/>
    <w:rsid w:val="00080B3D"/>
  </w:style>
  <w:style w:type="paragraph" w:customStyle="1" w:styleId="347EAB2CACA44C8C8BBC570377BBEF5D">
    <w:name w:val="347EAB2CACA44C8C8BBC570377BBEF5D"/>
    <w:rsid w:val="00080B3D"/>
  </w:style>
  <w:style w:type="paragraph" w:customStyle="1" w:styleId="890F19F060DA4CE5A64632F208A880CD">
    <w:name w:val="890F19F060DA4CE5A64632F208A880CD"/>
    <w:rsid w:val="00080B3D"/>
  </w:style>
  <w:style w:type="paragraph" w:customStyle="1" w:styleId="C523052F5DD34D34A071BB75885D011E">
    <w:name w:val="C523052F5DD34D34A071BB75885D011E"/>
    <w:rsid w:val="00080B3D"/>
  </w:style>
  <w:style w:type="paragraph" w:customStyle="1" w:styleId="48FD7C9DBC4A4F2FB4323652600DD5E8">
    <w:name w:val="48FD7C9DBC4A4F2FB4323652600DD5E8"/>
    <w:rsid w:val="00080B3D"/>
  </w:style>
  <w:style w:type="paragraph" w:customStyle="1" w:styleId="BEF241B8E52D4304A47C7FAD0E3F89FC">
    <w:name w:val="BEF241B8E52D4304A47C7FAD0E3F89FC"/>
    <w:rsid w:val="00080B3D"/>
  </w:style>
  <w:style w:type="paragraph" w:customStyle="1" w:styleId="FD65C260ED8C4637A4CCFBCB6F7F63EB">
    <w:name w:val="FD65C260ED8C4637A4CCFBCB6F7F63EB"/>
    <w:rsid w:val="00080B3D"/>
  </w:style>
  <w:style w:type="paragraph" w:customStyle="1" w:styleId="70646E1B93B64213974768EE2A5BBD66">
    <w:name w:val="70646E1B93B64213974768EE2A5BBD66"/>
    <w:rsid w:val="00080B3D"/>
  </w:style>
  <w:style w:type="paragraph" w:customStyle="1" w:styleId="8E80C5EDF93040FD9F53497BA891B9C9">
    <w:name w:val="8E80C5EDF93040FD9F53497BA891B9C9"/>
    <w:rsid w:val="00080B3D"/>
  </w:style>
  <w:style w:type="paragraph" w:customStyle="1" w:styleId="BAFA580DD59D4CA5A4B268BF2DC91845">
    <w:name w:val="BAFA580DD59D4CA5A4B268BF2DC91845"/>
    <w:rsid w:val="00080B3D"/>
  </w:style>
  <w:style w:type="paragraph" w:customStyle="1" w:styleId="6B43A15FE47945948B8D1515F0ADB575">
    <w:name w:val="6B43A15FE47945948B8D1515F0ADB575"/>
    <w:rsid w:val="00080B3D"/>
  </w:style>
  <w:style w:type="paragraph" w:customStyle="1" w:styleId="31E490F0053748DD93662F3A7DAB70A0">
    <w:name w:val="31E490F0053748DD93662F3A7DAB70A0"/>
    <w:rsid w:val="00080B3D"/>
  </w:style>
  <w:style w:type="paragraph" w:customStyle="1" w:styleId="B94D31ECC1CD49C88B2E1CE1546203F8">
    <w:name w:val="B94D31ECC1CD49C88B2E1CE1546203F8"/>
    <w:rsid w:val="00080B3D"/>
  </w:style>
  <w:style w:type="paragraph" w:customStyle="1" w:styleId="9538274A5CE2478E97EF7BEF52806C42">
    <w:name w:val="9538274A5CE2478E97EF7BEF52806C42"/>
    <w:rsid w:val="00080B3D"/>
  </w:style>
  <w:style w:type="paragraph" w:customStyle="1" w:styleId="B99367DE167D4A028730501447098B94">
    <w:name w:val="B99367DE167D4A028730501447098B94"/>
    <w:rsid w:val="00080B3D"/>
  </w:style>
  <w:style w:type="paragraph" w:customStyle="1" w:styleId="53C2880E447D4019A46463C11811E111">
    <w:name w:val="53C2880E447D4019A46463C11811E111"/>
    <w:rsid w:val="00080B3D"/>
  </w:style>
  <w:style w:type="paragraph" w:customStyle="1" w:styleId="4601C5A9F84842ABB7DFF2AC6651307D">
    <w:name w:val="4601C5A9F84842ABB7DFF2AC6651307D"/>
    <w:rsid w:val="00080B3D"/>
  </w:style>
  <w:style w:type="paragraph" w:customStyle="1" w:styleId="658241A665C14E899E856F4FFF1E5FE2">
    <w:name w:val="658241A665C14E899E856F4FFF1E5FE2"/>
    <w:rsid w:val="00080B3D"/>
  </w:style>
  <w:style w:type="paragraph" w:customStyle="1" w:styleId="8AC493C5FDDB4D9E968BCB7F61B00EFB">
    <w:name w:val="8AC493C5FDDB4D9E968BCB7F61B00EFB"/>
    <w:rsid w:val="00080B3D"/>
  </w:style>
  <w:style w:type="paragraph" w:customStyle="1" w:styleId="0E772FB98E824FE180CBD54B2F186D40">
    <w:name w:val="0E772FB98E824FE180CBD54B2F186D40"/>
    <w:rsid w:val="00080B3D"/>
  </w:style>
  <w:style w:type="paragraph" w:customStyle="1" w:styleId="E1B4ACA0801E4497A84B58CB527296ED">
    <w:name w:val="E1B4ACA0801E4497A84B58CB527296ED"/>
    <w:rsid w:val="00080B3D"/>
  </w:style>
  <w:style w:type="paragraph" w:customStyle="1" w:styleId="842F28DD34BF402798765D29EF80A727">
    <w:name w:val="842F28DD34BF402798765D29EF80A727"/>
    <w:rsid w:val="00080B3D"/>
  </w:style>
  <w:style w:type="paragraph" w:customStyle="1" w:styleId="B428361BDD0341F08B3931CED55714A5">
    <w:name w:val="B428361BDD0341F08B3931CED55714A5"/>
    <w:rsid w:val="00080B3D"/>
  </w:style>
  <w:style w:type="paragraph" w:customStyle="1" w:styleId="4CA0AC04D25A406DBFF6E286340C0574">
    <w:name w:val="4CA0AC04D25A406DBFF6E286340C0574"/>
    <w:rsid w:val="00080B3D"/>
  </w:style>
  <w:style w:type="paragraph" w:customStyle="1" w:styleId="AB0343BF415242809E827323172C86D1">
    <w:name w:val="AB0343BF415242809E827323172C86D1"/>
    <w:rsid w:val="00080B3D"/>
  </w:style>
  <w:style w:type="paragraph" w:customStyle="1" w:styleId="D13C3B3A8E0D456CB3428A762292E55C">
    <w:name w:val="D13C3B3A8E0D456CB3428A762292E55C"/>
    <w:rsid w:val="00080B3D"/>
  </w:style>
  <w:style w:type="paragraph" w:customStyle="1" w:styleId="7A85195E231D476FB3F9CC26DDF1A7AD">
    <w:name w:val="7A85195E231D476FB3F9CC26DDF1A7AD"/>
    <w:rsid w:val="00080B3D"/>
  </w:style>
  <w:style w:type="paragraph" w:customStyle="1" w:styleId="E2767D30BBCD45BAA6A9BCF6D45E4E31">
    <w:name w:val="E2767D30BBCD45BAA6A9BCF6D45E4E31"/>
    <w:rsid w:val="00080B3D"/>
  </w:style>
  <w:style w:type="paragraph" w:customStyle="1" w:styleId="32C203E61EB441D9B9309FC5B5E7048B">
    <w:name w:val="32C203E61EB441D9B9309FC5B5E7048B"/>
    <w:rsid w:val="00080B3D"/>
  </w:style>
  <w:style w:type="paragraph" w:customStyle="1" w:styleId="4AECC69F054C4F61812116A44393604F">
    <w:name w:val="4AECC69F054C4F61812116A44393604F"/>
    <w:rsid w:val="00080B3D"/>
  </w:style>
  <w:style w:type="paragraph" w:customStyle="1" w:styleId="E6872B0FB1A142E399DF3692FEDF16D7">
    <w:name w:val="E6872B0FB1A142E399DF3692FEDF16D7"/>
    <w:rsid w:val="00080B3D"/>
  </w:style>
  <w:style w:type="paragraph" w:customStyle="1" w:styleId="7E4DCA064BB5473B9B190E357452B70F">
    <w:name w:val="7E4DCA064BB5473B9B190E357452B70F"/>
    <w:rsid w:val="00080B3D"/>
  </w:style>
  <w:style w:type="paragraph" w:customStyle="1" w:styleId="1774F70F979E4A9CB62F8A7FC4E38863">
    <w:name w:val="1774F70F979E4A9CB62F8A7FC4E38863"/>
    <w:rsid w:val="00080B3D"/>
  </w:style>
  <w:style w:type="paragraph" w:customStyle="1" w:styleId="3AAB10C56B1E4B8ABAEECA9F33A53A87">
    <w:name w:val="3AAB10C56B1E4B8ABAEECA9F33A53A87"/>
    <w:rsid w:val="00080B3D"/>
  </w:style>
  <w:style w:type="paragraph" w:customStyle="1" w:styleId="7351D162765E4044B7EB95D2FE20DE94">
    <w:name w:val="7351D162765E4044B7EB95D2FE20DE94"/>
    <w:rsid w:val="00080B3D"/>
  </w:style>
  <w:style w:type="paragraph" w:customStyle="1" w:styleId="73642B0471F746CA986E4129A653DA21">
    <w:name w:val="73642B0471F746CA986E4129A653DA21"/>
    <w:rsid w:val="00080B3D"/>
  </w:style>
  <w:style w:type="paragraph" w:customStyle="1" w:styleId="28E13EE38E2F4AAFA68D65980A403F2D">
    <w:name w:val="28E13EE38E2F4AAFA68D65980A403F2D"/>
    <w:rsid w:val="00080B3D"/>
  </w:style>
  <w:style w:type="paragraph" w:customStyle="1" w:styleId="5D953667B64A42B2B4309289A500E0D2">
    <w:name w:val="5D953667B64A42B2B4309289A500E0D2"/>
    <w:rsid w:val="00080B3D"/>
  </w:style>
  <w:style w:type="paragraph" w:customStyle="1" w:styleId="2FF488C3CBAF4D84B6C0B5DF26741909">
    <w:name w:val="2FF488C3CBAF4D84B6C0B5DF26741909"/>
    <w:rsid w:val="00080B3D"/>
  </w:style>
  <w:style w:type="paragraph" w:customStyle="1" w:styleId="AFA0992AAA72417C99E46B82B9D05293">
    <w:name w:val="AFA0992AAA72417C99E46B82B9D05293"/>
    <w:rsid w:val="00080B3D"/>
  </w:style>
  <w:style w:type="paragraph" w:customStyle="1" w:styleId="4ED6730839F1450B866AD769B6AD7F9B">
    <w:name w:val="4ED6730839F1450B866AD769B6AD7F9B"/>
    <w:rsid w:val="00080B3D"/>
  </w:style>
  <w:style w:type="paragraph" w:customStyle="1" w:styleId="77E34EF01708452393F3930A2E0F13B8">
    <w:name w:val="77E34EF01708452393F3930A2E0F13B8"/>
    <w:rsid w:val="00080B3D"/>
  </w:style>
  <w:style w:type="paragraph" w:customStyle="1" w:styleId="7FA067E1790A4CFEB97B43D303263AE3">
    <w:name w:val="7FA067E1790A4CFEB97B43D303263AE3"/>
    <w:rsid w:val="00080B3D"/>
  </w:style>
  <w:style w:type="paragraph" w:customStyle="1" w:styleId="D21C0E3C91FF414496C988BA4DF38B43">
    <w:name w:val="D21C0E3C91FF414496C988BA4DF38B43"/>
    <w:rsid w:val="00080B3D"/>
  </w:style>
  <w:style w:type="paragraph" w:customStyle="1" w:styleId="B81E82FA9996476BAE7C005793D390A2">
    <w:name w:val="B81E82FA9996476BAE7C005793D390A2"/>
    <w:rsid w:val="00080B3D"/>
  </w:style>
  <w:style w:type="paragraph" w:customStyle="1" w:styleId="733B301EB4134C0AB6B615B62913C417">
    <w:name w:val="733B301EB4134C0AB6B615B62913C417"/>
    <w:rsid w:val="00080B3D"/>
  </w:style>
  <w:style w:type="paragraph" w:customStyle="1" w:styleId="E1B4ACA0801E4497A84B58CB527296ED1">
    <w:name w:val="E1B4ACA0801E4497A84B58CB527296ED1"/>
    <w:rsid w:val="00080B3D"/>
    <w:pPr>
      <w:spacing w:after="0" w:line="240" w:lineRule="auto"/>
    </w:pPr>
    <w:rPr>
      <w:lang w:val="en-US" w:eastAsia="en-US"/>
    </w:rPr>
  </w:style>
  <w:style w:type="paragraph" w:customStyle="1" w:styleId="1774F70F979E4A9CB62F8A7FC4E388631">
    <w:name w:val="1774F70F979E4A9CB62F8A7FC4E388631"/>
    <w:rsid w:val="00080B3D"/>
    <w:rPr>
      <w:rFonts w:ascii="Calibri" w:eastAsia="Calibri" w:hAnsi="Calibri" w:cs="Times New Roman"/>
      <w:lang w:eastAsia="en-US"/>
    </w:rPr>
  </w:style>
  <w:style w:type="paragraph" w:customStyle="1" w:styleId="3AAB10C56B1E4B8ABAEECA9F33A53A871">
    <w:name w:val="3AAB10C56B1E4B8ABAEECA9F33A53A871"/>
    <w:rsid w:val="00080B3D"/>
    <w:rPr>
      <w:rFonts w:ascii="Calibri" w:eastAsia="Calibri" w:hAnsi="Calibri" w:cs="Times New Roman"/>
      <w:lang w:eastAsia="en-US"/>
    </w:rPr>
  </w:style>
  <w:style w:type="paragraph" w:customStyle="1" w:styleId="7351D162765E4044B7EB95D2FE20DE941">
    <w:name w:val="7351D162765E4044B7EB95D2FE20DE941"/>
    <w:rsid w:val="00080B3D"/>
    <w:rPr>
      <w:rFonts w:ascii="Calibri" w:eastAsia="Calibri" w:hAnsi="Calibri" w:cs="Times New Roman"/>
      <w:lang w:eastAsia="en-US"/>
    </w:rPr>
  </w:style>
  <w:style w:type="paragraph" w:customStyle="1" w:styleId="73642B0471F746CA986E4129A653DA211">
    <w:name w:val="73642B0471F746CA986E4129A653DA211"/>
    <w:rsid w:val="00080B3D"/>
    <w:rPr>
      <w:rFonts w:ascii="Calibri" w:eastAsia="Calibri" w:hAnsi="Calibri" w:cs="Times New Roman"/>
      <w:lang w:eastAsia="en-US"/>
    </w:rPr>
  </w:style>
  <w:style w:type="paragraph" w:customStyle="1" w:styleId="28E13EE38E2F4AAFA68D65980A403F2D1">
    <w:name w:val="28E13EE38E2F4AAFA68D65980A403F2D1"/>
    <w:rsid w:val="00080B3D"/>
    <w:rPr>
      <w:rFonts w:ascii="Calibri" w:eastAsia="Calibri" w:hAnsi="Calibri" w:cs="Times New Roman"/>
      <w:lang w:eastAsia="en-US"/>
    </w:rPr>
  </w:style>
  <w:style w:type="paragraph" w:customStyle="1" w:styleId="5D953667B64A42B2B4309289A500E0D21">
    <w:name w:val="5D953667B64A42B2B4309289A500E0D21"/>
    <w:rsid w:val="00080B3D"/>
    <w:rPr>
      <w:rFonts w:ascii="Calibri" w:eastAsia="Calibri" w:hAnsi="Calibri" w:cs="Times New Roman"/>
      <w:lang w:eastAsia="en-US"/>
    </w:rPr>
  </w:style>
  <w:style w:type="paragraph" w:customStyle="1" w:styleId="2FF488C3CBAF4D84B6C0B5DF267419091">
    <w:name w:val="2FF488C3CBAF4D84B6C0B5DF267419091"/>
    <w:rsid w:val="00080B3D"/>
    <w:rPr>
      <w:rFonts w:ascii="Calibri" w:eastAsia="Calibri" w:hAnsi="Calibri" w:cs="Times New Roman"/>
      <w:lang w:eastAsia="en-US"/>
    </w:rPr>
  </w:style>
  <w:style w:type="paragraph" w:customStyle="1" w:styleId="AFA0992AAA72417C99E46B82B9D052931">
    <w:name w:val="AFA0992AAA72417C99E46B82B9D052931"/>
    <w:rsid w:val="00080B3D"/>
    <w:pPr>
      <w:spacing w:after="200" w:line="276" w:lineRule="auto"/>
      <w:ind w:left="720"/>
      <w:contextualSpacing/>
    </w:pPr>
    <w:rPr>
      <w:rFonts w:ascii="Calibri" w:eastAsia="Calibri" w:hAnsi="Calibri" w:cs="Times New Roman"/>
      <w:lang w:eastAsia="en-US"/>
    </w:rPr>
  </w:style>
  <w:style w:type="paragraph" w:customStyle="1" w:styleId="4ED6730839F1450B866AD769B6AD7F9B1">
    <w:name w:val="4ED6730839F1450B866AD769B6AD7F9B1"/>
    <w:rsid w:val="00080B3D"/>
    <w:rPr>
      <w:rFonts w:ascii="Calibri" w:eastAsia="Calibri" w:hAnsi="Calibri" w:cs="Times New Roman"/>
      <w:lang w:eastAsia="en-US"/>
    </w:rPr>
  </w:style>
  <w:style w:type="paragraph" w:customStyle="1" w:styleId="77E34EF01708452393F3930A2E0F13B81">
    <w:name w:val="77E34EF01708452393F3930A2E0F13B81"/>
    <w:rsid w:val="00080B3D"/>
    <w:pPr>
      <w:spacing w:after="200" w:line="276" w:lineRule="auto"/>
      <w:ind w:left="720"/>
      <w:contextualSpacing/>
    </w:pPr>
    <w:rPr>
      <w:rFonts w:ascii="Calibri" w:eastAsia="Calibri" w:hAnsi="Calibri" w:cs="Times New Roman"/>
      <w:lang w:eastAsia="en-US"/>
    </w:rPr>
  </w:style>
  <w:style w:type="paragraph" w:customStyle="1" w:styleId="7FA067E1790A4CFEB97B43D303263AE31">
    <w:name w:val="7FA067E1790A4CFEB97B43D303263AE31"/>
    <w:rsid w:val="00080B3D"/>
    <w:pPr>
      <w:spacing w:after="200" w:line="276" w:lineRule="auto"/>
      <w:ind w:left="720"/>
      <w:contextualSpacing/>
    </w:pPr>
    <w:rPr>
      <w:rFonts w:ascii="Calibri" w:eastAsia="Calibri" w:hAnsi="Calibri" w:cs="Times New Roman"/>
      <w:lang w:eastAsia="en-US"/>
    </w:rPr>
  </w:style>
  <w:style w:type="paragraph" w:customStyle="1" w:styleId="D21C0E3C91FF414496C988BA4DF38B431">
    <w:name w:val="D21C0E3C91FF414496C988BA4DF38B431"/>
    <w:rsid w:val="00080B3D"/>
    <w:pPr>
      <w:spacing w:after="200" w:line="276" w:lineRule="auto"/>
      <w:ind w:left="720"/>
      <w:contextualSpacing/>
    </w:pPr>
    <w:rPr>
      <w:rFonts w:ascii="Calibri" w:eastAsia="Calibri" w:hAnsi="Calibri" w:cs="Times New Roman"/>
      <w:lang w:eastAsia="en-US"/>
    </w:rPr>
  </w:style>
  <w:style w:type="paragraph" w:customStyle="1" w:styleId="B81E82FA9996476BAE7C005793D390A21">
    <w:name w:val="B81E82FA9996476BAE7C005793D390A21"/>
    <w:rsid w:val="00080B3D"/>
    <w:rPr>
      <w:rFonts w:ascii="Calibri" w:eastAsia="Calibri" w:hAnsi="Calibri" w:cs="Times New Roman"/>
      <w:lang w:eastAsia="en-US"/>
    </w:rPr>
  </w:style>
  <w:style w:type="paragraph" w:customStyle="1" w:styleId="733B301EB4134C0AB6B615B62913C4171">
    <w:name w:val="733B301EB4134C0AB6B615B62913C4171"/>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7">
    <w:name w:val="C99BEA15BF5F4C2CBD0868560EBC9A5F7"/>
    <w:rsid w:val="00080B3D"/>
    <w:pPr>
      <w:spacing w:after="200" w:line="276" w:lineRule="auto"/>
      <w:ind w:left="720"/>
      <w:contextualSpacing/>
    </w:pPr>
    <w:rPr>
      <w:rFonts w:ascii="Calibri" w:eastAsia="Calibri" w:hAnsi="Calibri" w:cs="Times New Roman"/>
      <w:lang w:eastAsia="en-US"/>
    </w:rPr>
  </w:style>
  <w:style w:type="paragraph" w:customStyle="1" w:styleId="9656234259814606871D8A27DD76FE731">
    <w:name w:val="9656234259814606871D8A27DD76FE731"/>
    <w:rsid w:val="00080B3D"/>
    <w:pPr>
      <w:spacing w:after="200" w:line="276" w:lineRule="auto"/>
      <w:ind w:left="720"/>
      <w:contextualSpacing/>
    </w:pPr>
    <w:rPr>
      <w:rFonts w:ascii="Calibri" w:eastAsia="Calibri" w:hAnsi="Calibri" w:cs="Times New Roman"/>
      <w:lang w:eastAsia="en-US"/>
    </w:rPr>
  </w:style>
  <w:style w:type="paragraph" w:customStyle="1" w:styleId="2C9B9BC7521B49F8ACDB3707CF36E9E61">
    <w:name w:val="2C9B9BC7521B49F8ACDB3707CF36E9E61"/>
    <w:rsid w:val="00080B3D"/>
    <w:pPr>
      <w:spacing w:after="200" w:line="276" w:lineRule="auto"/>
      <w:ind w:left="720"/>
      <w:contextualSpacing/>
    </w:pPr>
    <w:rPr>
      <w:rFonts w:ascii="Calibri" w:eastAsia="Calibri" w:hAnsi="Calibri" w:cs="Times New Roman"/>
      <w:lang w:eastAsia="en-US"/>
    </w:rPr>
  </w:style>
  <w:style w:type="paragraph" w:customStyle="1" w:styleId="A6D2F2E8AD004AA4BF52D036AD1267081">
    <w:name w:val="A6D2F2E8AD004AA4BF52D036AD1267081"/>
    <w:rsid w:val="00080B3D"/>
    <w:pPr>
      <w:spacing w:after="200" w:line="276" w:lineRule="auto"/>
      <w:ind w:left="720"/>
      <w:contextualSpacing/>
    </w:pPr>
    <w:rPr>
      <w:rFonts w:ascii="Calibri" w:eastAsia="Calibri" w:hAnsi="Calibri" w:cs="Times New Roman"/>
      <w:lang w:eastAsia="en-US"/>
    </w:rPr>
  </w:style>
  <w:style w:type="paragraph" w:customStyle="1" w:styleId="A6A97586CB2540FC947640ECC323F7A71">
    <w:name w:val="A6A97586CB2540FC947640ECC323F7A71"/>
    <w:rsid w:val="00080B3D"/>
    <w:pPr>
      <w:spacing w:after="200" w:line="276" w:lineRule="auto"/>
      <w:ind w:left="720"/>
      <w:contextualSpacing/>
    </w:pPr>
    <w:rPr>
      <w:rFonts w:ascii="Calibri" w:eastAsia="Calibri" w:hAnsi="Calibri" w:cs="Times New Roman"/>
      <w:lang w:eastAsia="en-US"/>
    </w:rPr>
  </w:style>
  <w:style w:type="paragraph" w:customStyle="1" w:styleId="5A56D16D24544EF48958533F81F8A6A71">
    <w:name w:val="5A56D16D24544EF48958533F81F8A6A71"/>
    <w:rsid w:val="00080B3D"/>
    <w:pPr>
      <w:spacing w:after="200" w:line="276" w:lineRule="auto"/>
      <w:ind w:left="720"/>
      <w:contextualSpacing/>
    </w:pPr>
    <w:rPr>
      <w:rFonts w:ascii="Calibri" w:eastAsia="Calibri" w:hAnsi="Calibri" w:cs="Times New Roman"/>
      <w:lang w:eastAsia="en-US"/>
    </w:rPr>
  </w:style>
  <w:style w:type="paragraph" w:customStyle="1" w:styleId="C12A7B5C2E304A2E9D72AC0BB107F8801">
    <w:name w:val="C12A7B5C2E304A2E9D72AC0BB107F8801"/>
    <w:rsid w:val="00080B3D"/>
    <w:pPr>
      <w:spacing w:after="200" w:line="276" w:lineRule="auto"/>
      <w:ind w:left="720"/>
      <w:contextualSpacing/>
    </w:pPr>
    <w:rPr>
      <w:rFonts w:ascii="Calibri" w:eastAsia="Calibri" w:hAnsi="Calibri" w:cs="Times New Roman"/>
      <w:lang w:eastAsia="en-US"/>
    </w:rPr>
  </w:style>
  <w:style w:type="paragraph" w:customStyle="1" w:styleId="0023093D931348B0A15D41795F31F8A51">
    <w:name w:val="0023093D931348B0A15D41795F31F8A51"/>
    <w:rsid w:val="00080B3D"/>
    <w:pPr>
      <w:spacing w:after="200" w:line="276" w:lineRule="auto"/>
      <w:ind w:left="720"/>
      <w:contextualSpacing/>
    </w:pPr>
    <w:rPr>
      <w:rFonts w:ascii="Calibri" w:eastAsia="Calibri" w:hAnsi="Calibri" w:cs="Times New Roman"/>
      <w:lang w:eastAsia="en-US"/>
    </w:rPr>
  </w:style>
  <w:style w:type="paragraph" w:customStyle="1" w:styleId="16FAEAF1C9E74D058B2051A727BE9E6C1">
    <w:name w:val="16FAEAF1C9E74D058B2051A727BE9E6C1"/>
    <w:rsid w:val="00080B3D"/>
    <w:pPr>
      <w:spacing w:after="200" w:line="276" w:lineRule="auto"/>
      <w:ind w:left="720"/>
      <w:contextualSpacing/>
    </w:pPr>
    <w:rPr>
      <w:rFonts w:ascii="Calibri" w:eastAsia="Calibri" w:hAnsi="Calibri" w:cs="Times New Roman"/>
      <w:lang w:eastAsia="en-US"/>
    </w:rPr>
  </w:style>
  <w:style w:type="paragraph" w:customStyle="1" w:styleId="944DAD68F92249B58F9F224C689EBDE51">
    <w:name w:val="944DAD68F92249B58F9F224C689EBDE51"/>
    <w:rsid w:val="00080B3D"/>
    <w:pPr>
      <w:spacing w:after="200" w:line="276" w:lineRule="auto"/>
      <w:ind w:left="720"/>
      <w:contextualSpacing/>
    </w:pPr>
    <w:rPr>
      <w:rFonts w:ascii="Calibri" w:eastAsia="Calibri" w:hAnsi="Calibri" w:cs="Times New Roman"/>
      <w:lang w:eastAsia="en-US"/>
    </w:rPr>
  </w:style>
  <w:style w:type="paragraph" w:customStyle="1" w:styleId="E68200E68975425E8CF0C769CE1C376E1">
    <w:name w:val="E68200E68975425E8CF0C769CE1C376E1"/>
    <w:rsid w:val="00080B3D"/>
    <w:pPr>
      <w:spacing w:after="200" w:line="276" w:lineRule="auto"/>
      <w:ind w:left="720"/>
      <w:contextualSpacing/>
    </w:pPr>
    <w:rPr>
      <w:rFonts w:ascii="Calibri" w:eastAsia="Calibri" w:hAnsi="Calibri" w:cs="Times New Roman"/>
      <w:lang w:eastAsia="en-US"/>
    </w:rPr>
  </w:style>
  <w:style w:type="paragraph" w:customStyle="1" w:styleId="077C7BE44B964FE5829CEB36419EA0F71">
    <w:name w:val="077C7BE44B964FE5829CEB36419EA0F71"/>
    <w:rsid w:val="00080B3D"/>
    <w:pPr>
      <w:spacing w:after="200" w:line="276" w:lineRule="auto"/>
      <w:ind w:left="720"/>
      <w:contextualSpacing/>
    </w:pPr>
    <w:rPr>
      <w:rFonts w:ascii="Calibri" w:eastAsia="Calibri" w:hAnsi="Calibri" w:cs="Times New Roman"/>
      <w:lang w:eastAsia="en-US"/>
    </w:rPr>
  </w:style>
  <w:style w:type="paragraph" w:customStyle="1" w:styleId="C287C65F177D4210A9EF63671A2130691">
    <w:name w:val="C287C65F177D4210A9EF63671A2130691"/>
    <w:rsid w:val="00080B3D"/>
    <w:pPr>
      <w:spacing w:after="200" w:line="276" w:lineRule="auto"/>
      <w:ind w:left="720"/>
      <w:contextualSpacing/>
    </w:pPr>
    <w:rPr>
      <w:rFonts w:ascii="Calibri" w:eastAsia="Calibri" w:hAnsi="Calibri" w:cs="Times New Roman"/>
      <w:lang w:eastAsia="en-US"/>
    </w:rPr>
  </w:style>
  <w:style w:type="paragraph" w:customStyle="1" w:styleId="0FDF94DD87BD468AA083E30CDCEC07341">
    <w:name w:val="0FDF94DD87BD468AA083E30CDCEC07341"/>
    <w:rsid w:val="00080B3D"/>
    <w:pPr>
      <w:spacing w:after="200" w:line="276" w:lineRule="auto"/>
      <w:ind w:left="720"/>
      <w:contextualSpacing/>
    </w:pPr>
    <w:rPr>
      <w:rFonts w:ascii="Calibri" w:eastAsia="Calibri" w:hAnsi="Calibri" w:cs="Times New Roman"/>
      <w:lang w:eastAsia="en-US"/>
    </w:rPr>
  </w:style>
  <w:style w:type="paragraph" w:customStyle="1" w:styleId="4F8F9F5C3FDA422C9277165F159540A61">
    <w:name w:val="4F8F9F5C3FDA422C9277165F159540A61"/>
    <w:rsid w:val="00080B3D"/>
    <w:pPr>
      <w:spacing w:after="200" w:line="276" w:lineRule="auto"/>
      <w:ind w:left="720"/>
      <w:contextualSpacing/>
    </w:pPr>
    <w:rPr>
      <w:rFonts w:ascii="Calibri" w:eastAsia="Calibri" w:hAnsi="Calibri" w:cs="Times New Roman"/>
      <w:lang w:eastAsia="en-US"/>
    </w:rPr>
  </w:style>
  <w:style w:type="paragraph" w:customStyle="1" w:styleId="8064327BC4CC41E086434EBFC46C44251">
    <w:name w:val="8064327BC4CC41E086434EBFC46C44251"/>
    <w:rsid w:val="00080B3D"/>
    <w:pPr>
      <w:spacing w:after="200" w:line="276" w:lineRule="auto"/>
      <w:ind w:left="720"/>
      <w:contextualSpacing/>
    </w:pPr>
    <w:rPr>
      <w:rFonts w:ascii="Calibri" w:eastAsia="Calibri" w:hAnsi="Calibri" w:cs="Times New Roman"/>
      <w:lang w:eastAsia="en-US"/>
    </w:rPr>
  </w:style>
  <w:style w:type="paragraph" w:customStyle="1" w:styleId="5DE6BE2D449F4BD4B408AA623648C2EC1">
    <w:name w:val="5DE6BE2D449F4BD4B408AA623648C2EC1"/>
    <w:rsid w:val="00080B3D"/>
    <w:pPr>
      <w:spacing w:after="200" w:line="276" w:lineRule="auto"/>
      <w:ind w:left="720"/>
      <w:contextualSpacing/>
    </w:pPr>
    <w:rPr>
      <w:rFonts w:ascii="Calibri" w:eastAsia="Calibri" w:hAnsi="Calibri" w:cs="Times New Roman"/>
      <w:lang w:eastAsia="en-US"/>
    </w:rPr>
  </w:style>
  <w:style w:type="paragraph" w:customStyle="1" w:styleId="EF0C1280C3AB4A38885EEA41DCE8DD111">
    <w:name w:val="EF0C1280C3AB4A38885EEA41DCE8DD111"/>
    <w:rsid w:val="00080B3D"/>
    <w:pPr>
      <w:spacing w:after="200" w:line="276" w:lineRule="auto"/>
      <w:ind w:left="720"/>
      <w:contextualSpacing/>
    </w:pPr>
    <w:rPr>
      <w:rFonts w:ascii="Calibri" w:eastAsia="Calibri" w:hAnsi="Calibri" w:cs="Times New Roman"/>
      <w:lang w:eastAsia="en-US"/>
    </w:rPr>
  </w:style>
  <w:style w:type="paragraph" w:customStyle="1" w:styleId="E164860F73BB43DA803B786785B5054D1">
    <w:name w:val="E164860F73BB43DA803B786785B5054D1"/>
    <w:rsid w:val="00080B3D"/>
    <w:pPr>
      <w:spacing w:after="200" w:line="276" w:lineRule="auto"/>
      <w:ind w:left="720"/>
      <w:contextualSpacing/>
    </w:pPr>
    <w:rPr>
      <w:rFonts w:ascii="Calibri" w:eastAsia="Calibri" w:hAnsi="Calibri" w:cs="Times New Roman"/>
      <w:lang w:eastAsia="en-US"/>
    </w:rPr>
  </w:style>
  <w:style w:type="paragraph" w:customStyle="1" w:styleId="3BB6DF8557C0415683B7510205A56D9E1">
    <w:name w:val="3BB6DF8557C0415683B7510205A56D9E1"/>
    <w:rsid w:val="00080B3D"/>
    <w:pPr>
      <w:spacing w:after="200" w:line="276" w:lineRule="auto"/>
      <w:ind w:left="720"/>
      <w:contextualSpacing/>
    </w:pPr>
    <w:rPr>
      <w:rFonts w:ascii="Calibri" w:eastAsia="Calibri" w:hAnsi="Calibri" w:cs="Times New Roman"/>
      <w:lang w:eastAsia="en-US"/>
    </w:rPr>
  </w:style>
  <w:style w:type="paragraph" w:customStyle="1" w:styleId="14C63E7EE66E4F83AA263731436C0F891">
    <w:name w:val="14C63E7EE66E4F83AA263731436C0F891"/>
    <w:rsid w:val="00080B3D"/>
    <w:pPr>
      <w:spacing w:after="200" w:line="276" w:lineRule="auto"/>
      <w:ind w:left="720"/>
      <w:contextualSpacing/>
    </w:pPr>
    <w:rPr>
      <w:rFonts w:ascii="Calibri" w:eastAsia="Calibri" w:hAnsi="Calibri" w:cs="Times New Roman"/>
      <w:lang w:eastAsia="en-US"/>
    </w:rPr>
  </w:style>
  <w:style w:type="paragraph" w:customStyle="1" w:styleId="B67A4E782A4B466B87024CA95DF318451">
    <w:name w:val="B67A4E782A4B466B87024CA95DF318451"/>
    <w:rsid w:val="00080B3D"/>
    <w:pPr>
      <w:spacing w:after="200" w:line="276" w:lineRule="auto"/>
      <w:ind w:left="720"/>
      <w:contextualSpacing/>
    </w:pPr>
    <w:rPr>
      <w:rFonts w:ascii="Calibri" w:eastAsia="Calibri" w:hAnsi="Calibri" w:cs="Times New Roman"/>
      <w:lang w:eastAsia="en-US"/>
    </w:rPr>
  </w:style>
  <w:style w:type="paragraph" w:customStyle="1" w:styleId="F202FF9931694F70BBFCF190ABF7DCC01">
    <w:name w:val="F202FF9931694F70BBFCF190ABF7DCC01"/>
    <w:rsid w:val="00080B3D"/>
    <w:pPr>
      <w:spacing w:after="200" w:line="276" w:lineRule="auto"/>
      <w:ind w:left="720"/>
      <w:contextualSpacing/>
    </w:pPr>
    <w:rPr>
      <w:rFonts w:ascii="Calibri" w:eastAsia="Calibri" w:hAnsi="Calibri" w:cs="Times New Roman"/>
      <w:lang w:eastAsia="en-US"/>
    </w:rPr>
  </w:style>
  <w:style w:type="paragraph" w:customStyle="1" w:styleId="92DE4F4C33914C3F9AA3572E7C94250D1">
    <w:name w:val="92DE4F4C33914C3F9AA3572E7C94250D1"/>
    <w:rsid w:val="00080B3D"/>
    <w:pPr>
      <w:spacing w:after="200" w:line="276" w:lineRule="auto"/>
      <w:ind w:left="720"/>
      <w:contextualSpacing/>
    </w:pPr>
    <w:rPr>
      <w:rFonts w:ascii="Calibri" w:eastAsia="Calibri" w:hAnsi="Calibri" w:cs="Times New Roman"/>
      <w:lang w:eastAsia="en-US"/>
    </w:rPr>
  </w:style>
  <w:style w:type="paragraph" w:customStyle="1" w:styleId="A901C656DE654E13AC59DBEA9E2070311">
    <w:name w:val="A901C656DE654E13AC59DBEA9E2070311"/>
    <w:rsid w:val="00080B3D"/>
    <w:pPr>
      <w:spacing w:after="200" w:line="276" w:lineRule="auto"/>
      <w:ind w:left="720"/>
      <w:contextualSpacing/>
    </w:pPr>
    <w:rPr>
      <w:rFonts w:ascii="Calibri" w:eastAsia="Calibri" w:hAnsi="Calibri" w:cs="Times New Roman"/>
      <w:lang w:eastAsia="en-US"/>
    </w:rPr>
  </w:style>
  <w:style w:type="paragraph" w:customStyle="1" w:styleId="CAB80DA272D7493B97B484B639A0CAA71">
    <w:name w:val="CAB80DA272D7493B97B484B639A0CAA71"/>
    <w:rsid w:val="00080B3D"/>
    <w:pPr>
      <w:spacing w:after="200" w:line="276" w:lineRule="auto"/>
      <w:ind w:left="720"/>
      <w:contextualSpacing/>
    </w:pPr>
    <w:rPr>
      <w:rFonts w:ascii="Calibri" w:eastAsia="Calibri" w:hAnsi="Calibri" w:cs="Times New Roman"/>
      <w:lang w:eastAsia="en-US"/>
    </w:rPr>
  </w:style>
  <w:style w:type="paragraph" w:customStyle="1" w:styleId="E81CE9AE59AC4660BEAA002590D315561">
    <w:name w:val="E81CE9AE59AC4660BEAA002590D315561"/>
    <w:rsid w:val="00080B3D"/>
    <w:pPr>
      <w:spacing w:after="200" w:line="276" w:lineRule="auto"/>
      <w:ind w:left="720"/>
      <w:contextualSpacing/>
    </w:pPr>
    <w:rPr>
      <w:rFonts w:ascii="Calibri" w:eastAsia="Calibri" w:hAnsi="Calibri" w:cs="Times New Roman"/>
      <w:lang w:eastAsia="en-US"/>
    </w:rPr>
  </w:style>
  <w:style w:type="paragraph" w:customStyle="1" w:styleId="2E68FC3495674CCC9A4AD8482266EDA61">
    <w:name w:val="2E68FC3495674CCC9A4AD8482266EDA61"/>
    <w:rsid w:val="00080B3D"/>
    <w:pPr>
      <w:spacing w:after="200" w:line="276" w:lineRule="auto"/>
      <w:ind w:left="720"/>
      <w:contextualSpacing/>
    </w:pPr>
    <w:rPr>
      <w:rFonts w:ascii="Calibri" w:eastAsia="Calibri" w:hAnsi="Calibri" w:cs="Times New Roman"/>
      <w:lang w:eastAsia="en-US"/>
    </w:rPr>
  </w:style>
  <w:style w:type="paragraph" w:customStyle="1" w:styleId="A68CFC9D31074E8790EA462780BB29FC1">
    <w:name w:val="A68CFC9D31074E8790EA462780BB29FC1"/>
    <w:rsid w:val="00080B3D"/>
    <w:pPr>
      <w:spacing w:after="200" w:line="276" w:lineRule="auto"/>
      <w:ind w:left="720"/>
      <w:contextualSpacing/>
    </w:pPr>
    <w:rPr>
      <w:rFonts w:ascii="Calibri" w:eastAsia="Calibri" w:hAnsi="Calibri" w:cs="Times New Roman"/>
      <w:lang w:eastAsia="en-US"/>
    </w:rPr>
  </w:style>
  <w:style w:type="paragraph" w:customStyle="1" w:styleId="6A912D865F82422DB45853C3E8D2050E1">
    <w:name w:val="6A912D865F82422DB45853C3E8D2050E1"/>
    <w:rsid w:val="00080B3D"/>
    <w:rPr>
      <w:rFonts w:ascii="Calibri" w:eastAsia="Calibri" w:hAnsi="Calibri" w:cs="Times New Roman"/>
      <w:lang w:eastAsia="en-US"/>
    </w:rPr>
  </w:style>
  <w:style w:type="paragraph" w:customStyle="1" w:styleId="D1392BE4F71B479597007C5BB0DC33231">
    <w:name w:val="D1392BE4F71B479597007C5BB0DC33231"/>
    <w:rsid w:val="00080B3D"/>
    <w:pPr>
      <w:spacing w:after="200" w:line="276" w:lineRule="auto"/>
      <w:ind w:left="720"/>
      <w:contextualSpacing/>
    </w:pPr>
    <w:rPr>
      <w:rFonts w:ascii="Calibri" w:eastAsia="Calibri" w:hAnsi="Calibri" w:cs="Times New Roman"/>
      <w:lang w:eastAsia="en-US"/>
    </w:rPr>
  </w:style>
  <w:style w:type="paragraph" w:customStyle="1" w:styleId="A9680C00B0DF433695568D0BD2B38FF21">
    <w:name w:val="A9680C00B0DF433695568D0BD2B38FF21"/>
    <w:rsid w:val="00080B3D"/>
    <w:pPr>
      <w:spacing w:after="200" w:line="276" w:lineRule="auto"/>
      <w:ind w:left="720"/>
      <w:contextualSpacing/>
    </w:pPr>
    <w:rPr>
      <w:rFonts w:ascii="Calibri" w:eastAsia="Calibri" w:hAnsi="Calibri" w:cs="Times New Roman"/>
      <w:lang w:eastAsia="en-US"/>
    </w:rPr>
  </w:style>
  <w:style w:type="paragraph" w:customStyle="1" w:styleId="A3789FD8778241BFA1E853FF8C4862CF1">
    <w:name w:val="A3789FD8778241BFA1E853FF8C4862CF1"/>
    <w:rsid w:val="00080B3D"/>
    <w:pPr>
      <w:spacing w:after="200" w:line="276" w:lineRule="auto"/>
      <w:ind w:left="720"/>
      <w:contextualSpacing/>
    </w:pPr>
    <w:rPr>
      <w:rFonts w:ascii="Calibri" w:eastAsia="Calibri" w:hAnsi="Calibri" w:cs="Times New Roman"/>
      <w:lang w:eastAsia="en-US"/>
    </w:rPr>
  </w:style>
  <w:style w:type="paragraph" w:customStyle="1" w:styleId="FC3CB7BF32C54AAD8B5740035285158A1">
    <w:name w:val="FC3CB7BF32C54AAD8B5740035285158A1"/>
    <w:rsid w:val="00080B3D"/>
    <w:pPr>
      <w:spacing w:after="200" w:line="276" w:lineRule="auto"/>
      <w:ind w:left="720"/>
      <w:contextualSpacing/>
    </w:pPr>
    <w:rPr>
      <w:rFonts w:ascii="Calibri" w:eastAsia="Calibri" w:hAnsi="Calibri" w:cs="Times New Roman"/>
      <w:lang w:eastAsia="en-US"/>
    </w:rPr>
  </w:style>
  <w:style w:type="paragraph" w:customStyle="1" w:styleId="7CFADA421C2F4570B5C820BEF942578B1">
    <w:name w:val="7CFADA421C2F4570B5C820BEF942578B1"/>
    <w:rsid w:val="00080B3D"/>
    <w:pPr>
      <w:spacing w:after="200" w:line="276" w:lineRule="auto"/>
      <w:ind w:left="720"/>
      <w:contextualSpacing/>
    </w:pPr>
    <w:rPr>
      <w:rFonts w:ascii="Calibri" w:eastAsia="Calibri" w:hAnsi="Calibri" w:cs="Times New Roman"/>
      <w:lang w:eastAsia="en-US"/>
    </w:rPr>
  </w:style>
  <w:style w:type="paragraph" w:customStyle="1" w:styleId="CAC41B77DF764AF4BD785946877D693C1">
    <w:name w:val="CAC41B77DF764AF4BD785946877D693C1"/>
    <w:rsid w:val="00080B3D"/>
    <w:pPr>
      <w:spacing w:after="200" w:line="276" w:lineRule="auto"/>
      <w:ind w:left="720"/>
      <w:contextualSpacing/>
    </w:pPr>
    <w:rPr>
      <w:rFonts w:ascii="Calibri" w:eastAsia="Calibri" w:hAnsi="Calibri" w:cs="Times New Roman"/>
      <w:lang w:eastAsia="en-US"/>
    </w:rPr>
  </w:style>
  <w:style w:type="paragraph" w:customStyle="1" w:styleId="9C8C15C7A710410E8C8BD0872A901F2D1">
    <w:name w:val="9C8C15C7A710410E8C8BD0872A901F2D1"/>
    <w:rsid w:val="00080B3D"/>
    <w:pPr>
      <w:spacing w:after="200" w:line="276" w:lineRule="auto"/>
      <w:ind w:left="720"/>
      <w:contextualSpacing/>
    </w:pPr>
    <w:rPr>
      <w:rFonts w:ascii="Calibri" w:eastAsia="Calibri" w:hAnsi="Calibri" w:cs="Times New Roman"/>
      <w:lang w:eastAsia="en-US"/>
    </w:rPr>
  </w:style>
  <w:style w:type="paragraph" w:customStyle="1" w:styleId="A4944F4CD1B0427A8467641FE14363981">
    <w:name w:val="A4944F4CD1B0427A8467641FE14363981"/>
    <w:rsid w:val="00080B3D"/>
    <w:pPr>
      <w:spacing w:after="200" w:line="276" w:lineRule="auto"/>
      <w:ind w:left="720"/>
      <w:contextualSpacing/>
    </w:pPr>
    <w:rPr>
      <w:rFonts w:ascii="Calibri" w:eastAsia="Calibri" w:hAnsi="Calibri" w:cs="Times New Roman"/>
      <w:lang w:eastAsia="en-US"/>
    </w:rPr>
  </w:style>
  <w:style w:type="paragraph" w:customStyle="1" w:styleId="33C9CCAB31DE43BDA036FBFBA389E9B21">
    <w:name w:val="33C9CCAB31DE43BDA036FBFBA389E9B21"/>
    <w:rsid w:val="00080B3D"/>
    <w:pPr>
      <w:spacing w:after="200" w:line="276" w:lineRule="auto"/>
      <w:ind w:left="720"/>
      <w:contextualSpacing/>
    </w:pPr>
    <w:rPr>
      <w:rFonts w:ascii="Calibri" w:eastAsia="Calibri" w:hAnsi="Calibri" w:cs="Times New Roman"/>
      <w:lang w:eastAsia="en-US"/>
    </w:rPr>
  </w:style>
  <w:style w:type="paragraph" w:customStyle="1" w:styleId="FA23E3A6F799496F9A1899642D09DBDC1">
    <w:name w:val="FA23E3A6F799496F9A1899642D09DBDC1"/>
    <w:rsid w:val="00080B3D"/>
    <w:pPr>
      <w:spacing w:after="200" w:line="276" w:lineRule="auto"/>
      <w:ind w:left="720"/>
      <w:contextualSpacing/>
    </w:pPr>
    <w:rPr>
      <w:rFonts w:ascii="Calibri" w:eastAsia="Calibri" w:hAnsi="Calibri" w:cs="Times New Roman"/>
      <w:lang w:eastAsia="en-US"/>
    </w:rPr>
  </w:style>
  <w:style w:type="paragraph" w:customStyle="1" w:styleId="1D7DC86CED4D440193F64BEB1DC375D41">
    <w:name w:val="1D7DC86CED4D440193F64BEB1DC375D41"/>
    <w:rsid w:val="00080B3D"/>
    <w:pPr>
      <w:spacing w:after="200" w:line="276" w:lineRule="auto"/>
      <w:ind w:left="720"/>
      <w:contextualSpacing/>
    </w:pPr>
    <w:rPr>
      <w:rFonts w:ascii="Calibri" w:eastAsia="Calibri" w:hAnsi="Calibri" w:cs="Times New Roman"/>
      <w:lang w:eastAsia="en-US"/>
    </w:rPr>
  </w:style>
  <w:style w:type="paragraph" w:customStyle="1" w:styleId="6F962DADEE0E442A88B21FA61CDF90631">
    <w:name w:val="6F962DADEE0E442A88B21FA61CDF90631"/>
    <w:rsid w:val="00080B3D"/>
    <w:pPr>
      <w:spacing w:after="200" w:line="276" w:lineRule="auto"/>
      <w:ind w:left="720"/>
      <w:contextualSpacing/>
    </w:pPr>
    <w:rPr>
      <w:rFonts w:ascii="Calibri" w:eastAsia="Calibri" w:hAnsi="Calibri" w:cs="Times New Roman"/>
      <w:lang w:eastAsia="en-US"/>
    </w:rPr>
  </w:style>
  <w:style w:type="paragraph" w:customStyle="1" w:styleId="2D4B64D40D9947A491D1320E29E53DD01">
    <w:name w:val="2D4B64D40D9947A491D1320E29E53DD01"/>
    <w:rsid w:val="00080B3D"/>
    <w:pPr>
      <w:spacing w:after="200" w:line="276" w:lineRule="auto"/>
      <w:ind w:left="720"/>
      <w:contextualSpacing/>
    </w:pPr>
    <w:rPr>
      <w:rFonts w:ascii="Calibri" w:eastAsia="Calibri" w:hAnsi="Calibri" w:cs="Times New Roman"/>
      <w:lang w:eastAsia="en-US"/>
    </w:rPr>
  </w:style>
  <w:style w:type="paragraph" w:customStyle="1" w:styleId="E3296271F739435284E09EA0C076225E1">
    <w:name w:val="E3296271F739435284E09EA0C076225E1"/>
    <w:rsid w:val="00080B3D"/>
    <w:pPr>
      <w:spacing w:after="200" w:line="276" w:lineRule="auto"/>
      <w:ind w:left="720"/>
      <w:contextualSpacing/>
    </w:pPr>
    <w:rPr>
      <w:rFonts w:ascii="Calibri" w:eastAsia="Calibri" w:hAnsi="Calibri" w:cs="Times New Roman"/>
      <w:lang w:eastAsia="en-US"/>
    </w:rPr>
  </w:style>
  <w:style w:type="paragraph" w:customStyle="1" w:styleId="341B13490DCC47828C48B1F998C3B0C51">
    <w:name w:val="341B13490DCC47828C48B1F998C3B0C51"/>
    <w:rsid w:val="00080B3D"/>
    <w:pPr>
      <w:spacing w:after="200" w:line="276" w:lineRule="auto"/>
      <w:ind w:left="720"/>
      <w:contextualSpacing/>
    </w:pPr>
    <w:rPr>
      <w:rFonts w:ascii="Calibri" w:eastAsia="Calibri" w:hAnsi="Calibri" w:cs="Times New Roman"/>
      <w:lang w:eastAsia="en-US"/>
    </w:rPr>
  </w:style>
  <w:style w:type="paragraph" w:customStyle="1" w:styleId="B2F46310DD444D24B0C0AA75419927871">
    <w:name w:val="B2F46310DD444D24B0C0AA75419927871"/>
    <w:rsid w:val="00080B3D"/>
    <w:pPr>
      <w:spacing w:after="200" w:line="276" w:lineRule="auto"/>
      <w:ind w:left="720"/>
      <w:contextualSpacing/>
    </w:pPr>
    <w:rPr>
      <w:rFonts w:ascii="Calibri" w:eastAsia="Calibri" w:hAnsi="Calibri" w:cs="Times New Roman"/>
      <w:lang w:eastAsia="en-US"/>
    </w:rPr>
  </w:style>
  <w:style w:type="paragraph" w:customStyle="1" w:styleId="99CE5488534E41CC8031C8AAF9F7CA661">
    <w:name w:val="99CE5488534E41CC8031C8AAF9F7CA661"/>
    <w:rsid w:val="00080B3D"/>
    <w:pPr>
      <w:spacing w:after="200" w:line="276" w:lineRule="auto"/>
      <w:ind w:left="720"/>
      <w:contextualSpacing/>
    </w:pPr>
    <w:rPr>
      <w:rFonts w:ascii="Calibri" w:eastAsia="Calibri" w:hAnsi="Calibri" w:cs="Times New Roman"/>
      <w:lang w:eastAsia="en-US"/>
    </w:rPr>
  </w:style>
  <w:style w:type="paragraph" w:customStyle="1" w:styleId="D7B7963560F34CA9A86C3871B97756191">
    <w:name w:val="D7B7963560F34CA9A86C3871B97756191"/>
    <w:rsid w:val="00080B3D"/>
    <w:pPr>
      <w:spacing w:after="200" w:line="276" w:lineRule="auto"/>
      <w:ind w:left="720"/>
      <w:contextualSpacing/>
    </w:pPr>
    <w:rPr>
      <w:rFonts w:ascii="Calibri" w:eastAsia="Calibri" w:hAnsi="Calibri" w:cs="Times New Roman"/>
      <w:lang w:eastAsia="en-US"/>
    </w:rPr>
  </w:style>
  <w:style w:type="paragraph" w:customStyle="1" w:styleId="ACE7CE9E297047F1A232BC77D890D3EE1">
    <w:name w:val="ACE7CE9E297047F1A232BC77D890D3EE1"/>
    <w:rsid w:val="00080B3D"/>
    <w:pPr>
      <w:spacing w:after="200" w:line="276" w:lineRule="auto"/>
      <w:ind w:left="720"/>
      <w:contextualSpacing/>
    </w:pPr>
    <w:rPr>
      <w:rFonts w:ascii="Calibri" w:eastAsia="Calibri" w:hAnsi="Calibri" w:cs="Times New Roman"/>
      <w:lang w:eastAsia="en-US"/>
    </w:rPr>
  </w:style>
  <w:style w:type="paragraph" w:customStyle="1" w:styleId="6F52019272A94760A17099C696E195351">
    <w:name w:val="6F52019272A94760A17099C696E195351"/>
    <w:rsid w:val="00080B3D"/>
    <w:pPr>
      <w:spacing w:after="200" w:line="276" w:lineRule="auto"/>
      <w:ind w:left="720"/>
      <w:contextualSpacing/>
    </w:pPr>
    <w:rPr>
      <w:rFonts w:ascii="Calibri" w:eastAsia="Calibri" w:hAnsi="Calibri" w:cs="Times New Roman"/>
      <w:lang w:eastAsia="en-US"/>
    </w:rPr>
  </w:style>
  <w:style w:type="paragraph" w:customStyle="1" w:styleId="00998C041E6049A697D121B9CAA510E81">
    <w:name w:val="00998C041E6049A697D121B9CAA510E81"/>
    <w:rsid w:val="00080B3D"/>
    <w:pPr>
      <w:spacing w:after="200" w:line="276" w:lineRule="auto"/>
      <w:ind w:left="720"/>
      <w:contextualSpacing/>
    </w:pPr>
    <w:rPr>
      <w:rFonts w:ascii="Calibri" w:eastAsia="Calibri" w:hAnsi="Calibri" w:cs="Times New Roman"/>
      <w:lang w:eastAsia="en-US"/>
    </w:rPr>
  </w:style>
  <w:style w:type="paragraph" w:customStyle="1" w:styleId="D2250D2B616547C2A4634EA95947CCB71">
    <w:name w:val="D2250D2B616547C2A4634EA95947CCB71"/>
    <w:rsid w:val="00080B3D"/>
    <w:pPr>
      <w:spacing w:after="200" w:line="276" w:lineRule="auto"/>
      <w:ind w:left="720"/>
      <w:contextualSpacing/>
    </w:pPr>
    <w:rPr>
      <w:rFonts w:ascii="Calibri" w:eastAsia="Calibri" w:hAnsi="Calibri" w:cs="Times New Roman"/>
      <w:lang w:eastAsia="en-US"/>
    </w:rPr>
  </w:style>
  <w:style w:type="paragraph" w:customStyle="1" w:styleId="622C66DEF693423FBC0F2157A39DAEFA1">
    <w:name w:val="622C66DEF693423FBC0F2157A39DAEFA1"/>
    <w:rsid w:val="00080B3D"/>
    <w:pPr>
      <w:spacing w:after="200" w:line="276" w:lineRule="auto"/>
      <w:ind w:left="720"/>
      <w:contextualSpacing/>
    </w:pPr>
    <w:rPr>
      <w:rFonts w:ascii="Calibri" w:eastAsia="Calibri" w:hAnsi="Calibri" w:cs="Times New Roman"/>
      <w:lang w:eastAsia="en-US"/>
    </w:rPr>
  </w:style>
  <w:style w:type="paragraph" w:customStyle="1" w:styleId="2E7564B6C64E4318AB79285F6DF8C76E1">
    <w:name w:val="2E7564B6C64E4318AB79285F6DF8C76E1"/>
    <w:rsid w:val="00080B3D"/>
    <w:pPr>
      <w:spacing w:after="200" w:line="276" w:lineRule="auto"/>
      <w:ind w:left="720"/>
      <w:contextualSpacing/>
    </w:pPr>
    <w:rPr>
      <w:rFonts w:ascii="Calibri" w:eastAsia="Calibri" w:hAnsi="Calibri" w:cs="Times New Roman"/>
      <w:lang w:eastAsia="en-US"/>
    </w:rPr>
  </w:style>
  <w:style w:type="paragraph" w:customStyle="1" w:styleId="867E83BC9FFE4550A5BA8438A3E6672B1">
    <w:name w:val="867E83BC9FFE4550A5BA8438A3E6672B1"/>
    <w:rsid w:val="00080B3D"/>
    <w:pPr>
      <w:spacing w:after="200" w:line="276" w:lineRule="auto"/>
      <w:ind w:left="720"/>
      <w:contextualSpacing/>
    </w:pPr>
    <w:rPr>
      <w:rFonts w:ascii="Calibri" w:eastAsia="Calibri" w:hAnsi="Calibri" w:cs="Times New Roman"/>
      <w:lang w:eastAsia="en-US"/>
    </w:rPr>
  </w:style>
  <w:style w:type="paragraph" w:customStyle="1" w:styleId="248E25AC44D94F4B8C635820C183308D1">
    <w:name w:val="248E25AC44D94F4B8C635820C183308D1"/>
    <w:rsid w:val="00080B3D"/>
    <w:pPr>
      <w:spacing w:after="200" w:line="276" w:lineRule="auto"/>
      <w:ind w:left="720"/>
      <w:contextualSpacing/>
    </w:pPr>
    <w:rPr>
      <w:rFonts w:ascii="Calibri" w:eastAsia="Calibri" w:hAnsi="Calibri" w:cs="Times New Roman"/>
      <w:lang w:eastAsia="en-US"/>
    </w:rPr>
  </w:style>
  <w:style w:type="paragraph" w:customStyle="1" w:styleId="BA3CD41CC0FD464EAEDCA849BD398E0B1">
    <w:name w:val="BA3CD41CC0FD464EAEDCA849BD398E0B1"/>
    <w:rsid w:val="00080B3D"/>
    <w:pPr>
      <w:spacing w:after="200" w:line="276" w:lineRule="auto"/>
      <w:ind w:left="720"/>
      <w:contextualSpacing/>
    </w:pPr>
    <w:rPr>
      <w:rFonts w:ascii="Calibri" w:eastAsia="Calibri" w:hAnsi="Calibri" w:cs="Times New Roman"/>
      <w:lang w:eastAsia="en-US"/>
    </w:rPr>
  </w:style>
  <w:style w:type="paragraph" w:customStyle="1" w:styleId="B43F8B8FB2C84444BF3D93FED9D2A9E21">
    <w:name w:val="B43F8B8FB2C84444BF3D93FED9D2A9E21"/>
    <w:rsid w:val="00080B3D"/>
    <w:pPr>
      <w:spacing w:after="200" w:line="276" w:lineRule="auto"/>
      <w:ind w:left="720"/>
      <w:contextualSpacing/>
    </w:pPr>
    <w:rPr>
      <w:rFonts w:ascii="Calibri" w:eastAsia="Calibri" w:hAnsi="Calibri" w:cs="Times New Roman"/>
      <w:lang w:eastAsia="en-US"/>
    </w:rPr>
  </w:style>
  <w:style w:type="paragraph" w:customStyle="1" w:styleId="20D55F4206F84BD6A039FF65D55FAD8B1">
    <w:name w:val="20D55F4206F84BD6A039FF65D55FAD8B1"/>
    <w:rsid w:val="00080B3D"/>
    <w:pPr>
      <w:spacing w:after="200" w:line="276" w:lineRule="auto"/>
      <w:ind w:left="720"/>
      <w:contextualSpacing/>
    </w:pPr>
    <w:rPr>
      <w:rFonts w:ascii="Calibri" w:eastAsia="Calibri" w:hAnsi="Calibri" w:cs="Times New Roman"/>
      <w:lang w:eastAsia="en-US"/>
    </w:rPr>
  </w:style>
  <w:style w:type="paragraph" w:customStyle="1" w:styleId="514B0A686EBC4157BDADB38EDCFC16481">
    <w:name w:val="514B0A686EBC4157BDADB38EDCFC16481"/>
    <w:rsid w:val="00080B3D"/>
    <w:pPr>
      <w:spacing w:after="200" w:line="276" w:lineRule="auto"/>
      <w:ind w:left="720"/>
      <w:contextualSpacing/>
    </w:pPr>
    <w:rPr>
      <w:rFonts w:ascii="Calibri" w:eastAsia="Calibri" w:hAnsi="Calibri" w:cs="Times New Roman"/>
      <w:lang w:eastAsia="en-US"/>
    </w:rPr>
  </w:style>
  <w:style w:type="paragraph" w:customStyle="1" w:styleId="5E4EA680772043B2A444D3A402F95F091">
    <w:name w:val="5E4EA680772043B2A444D3A402F95F091"/>
    <w:rsid w:val="00080B3D"/>
    <w:pPr>
      <w:spacing w:after="200" w:line="276" w:lineRule="auto"/>
      <w:ind w:left="720"/>
      <w:contextualSpacing/>
    </w:pPr>
    <w:rPr>
      <w:rFonts w:ascii="Calibri" w:eastAsia="Calibri" w:hAnsi="Calibri" w:cs="Times New Roman"/>
      <w:lang w:eastAsia="en-US"/>
    </w:rPr>
  </w:style>
  <w:style w:type="paragraph" w:customStyle="1" w:styleId="9F8C57846AA0498B9C17DCD7DB0441291">
    <w:name w:val="9F8C57846AA0498B9C17DCD7DB0441291"/>
    <w:rsid w:val="00080B3D"/>
    <w:pPr>
      <w:spacing w:after="200" w:line="276" w:lineRule="auto"/>
      <w:ind w:left="720"/>
      <w:contextualSpacing/>
    </w:pPr>
    <w:rPr>
      <w:rFonts w:ascii="Calibri" w:eastAsia="Calibri" w:hAnsi="Calibri" w:cs="Times New Roman"/>
      <w:lang w:eastAsia="en-US"/>
    </w:rPr>
  </w:style>
  <w:style w:type="paragraph" w:customStyle="1" w:styleId="497FEA111AD94923B963D2E950C9CBAC1">
    <w:name w:val="497FEA111AD94923B963D2E950C9CBAC1"/>
    <w:rsid w:val="00080B3D"/>
    <w:pPr>
      <w:spacing w:after="200" w:line="276" w:lineRule="auto"/>
      <w:ind w:left="720"/>
      <w:contextualSpacing/>
    </w:pPr>
    <w:rPr>
      <w:rFonts w:ascii="Calibri" w:eastAsia="Calibri" w:hAnsi="Calibri" w:cs="Times New Roman"/>
      <w:lang w:eastAsia="en-US"/>
    </w:rPr>
  </w:style>
  <w:style w:type="paragraph" w:customStyle="1" w:styleId="DC1844214AD748EB9C6ECDACC7B211031">
    <w:name w:val="DC1844214AD748EB9C6ECDACC7B211031"/>
    <w:rsid w:val="00080B3D"/>
    <w:pPr>
      <w:spacing w:after="200" w:line="276" w:lineRule="auto"/>
      <w:ind w:left="720"/>
      <w:contextualSpacing/>
    </w:pPr>
    <w:rPr>
      <w:rFonts w:ascii="Calibri" w:eastAsia="Calibri" w:hAnsi="Calibri" w:cs="Times New Roman"/>
      <w:lang w:eastAsia="en-US"/>
    </w:rPr>
  </w:style>
  <w:style w:type="paragraph" w:customStyle="1" w:styleId="1999DDF3DA104765BCCF1D5C999B87A81">
    <w:name w:val="1999DDF3DA104765BCCF1D5C999B87A81"/>
    <w:rsid w:val="00080B3D"/>
    <w:pPr>
      <w:spacing w:after="200" w:line="276" w:lineRule="auto"/>
      <w:ind w:left="720"/>
      <w:contextualSpacing/>
    </w:pPr>
    <w:rPr>
      <w:rFonts w:ascii="Calibri" w:eastAsia="Calibri" w:hAnsi="Calibri" w:cs="Times New Roman"/>
      <w:lang w:eastAsia="en-US"/>
    </w:rPr>
  </w:style>
  <w:style w:type="paragraph" w:customStyle="1" w:styleId="F5F78A410B1546369D1FA83E6E5125AA1">
    <w:name w:val="F5F78A410B1546369D1FA83E6E5125AA1"/>
    <w:rsid w:val="00080B3D"/>
    <w:pPr>
      <w:spacing w:after="200" w:line="276" w:lineRule="auto"/>
      <w:ind w:left="720"/>
      <w:contextualSpacing/>
    </w:pPr>
    <w:rPr>
      <w:rFonts w:ascii="Calibri" w:eastAsia="Calibri" w:hAnsi="Calibri" w:cs="Times New Roman"/>
      <w:lang w:eastAsia="en-US"/>
    </w:rPr>
  </w:style>
  <w:style w:type="paragraph" w:customStyle="1" w:styleId="F479285C12D049D9AA1B4A4AE1B85D591">
    <w:name w:val="F479285C12D049D9AA1B4A4AE1B85D591"/>
    <w:rsid w:val="00080B3D"/>
    <w:pPr>
      <w:spacing w:after="200" w:line="276" w:lineRule="auto"/>
      <w:ind w:left="720"/>
      <w:contextualSpacing/>
    </w:pPr>
    <w:rPr>
      <w:rFonts w:ascii="Calibri" w:eastAsia="Calibri" w:hAnsi="Calibri" w:cs="Times New Roman"/>
      <w:lang w:eastAsia="en-US"/>
    </w:rPr>
  </w:style>
  <w:style w:type="paragraph" w:customStyle="1" w:styleId="1B4EFA601BE74FABA7AF1BB5451F71A51">
    <w:name w:val="1B4EFA601BE74FABA7AF1BB5451F71A51"/>
    <w:rsid w:val="00080B3D"/>
    <w:pPr>
      <w:spacing w:after="200" w:line="276" w:lineRule="auto"/>
      <w:ind w:left="720"/>
      <w:contextualSpacing/>
    </w:pPr>
    <w:rPr>
      <w:rFonts w:ascii="Calibri" w:eastAsia="Calibri" w:hAnsi="Calibri" w:cs="Times New Roman"/>
      <w:lang w:eastAsia="en-US"/>
    </w:rPr>
  </w:style>
  <w:style w:type="paragraph" w:customStyle="1" w:styleId="C19E33F4B34C464BAF45BC85287F9C6C1">
    <w:name w:val="C19E33F4B34C464BAF45BC85287F9C6C1"/>
    <w:rsid w:val="00080B3D"/>
    <w:pPr>
      <w:spacing w:after="200" w:line="276" w:lineRule="auto"/>
      <w:ind w:left="720"/>
      <w:contextualSpacing/>
    </w:pPr>
    <w:rPr>
      <w:rFonts w:ascii="Calibri" w:eastAsia="Calibri" w:hAnsi="Calibri" w:cs="Times New Roman"/>
      <w:lang w:eastAsia="en-US"/>
    </w:rPr>
  </w:style>
  <w:style w:type="paragraph" w:customStyle="1" w:styleId="7374CE8DA7D948EBBEA67C8A8EAD06131">
    <w:name w:val="7374CE8DA7D948EBBEA67C8A8EAD06131"/>
    <w:rsid w:val="00080B3D"/>
    <w:pPr>
      <w:spacing w:after="200" w:line="276" w:lineRule="auto"/>
      <w:ind w:left="720"/>
      <w:contextualSpacing/>
    </w:pPr>
    <w:rPr>
      <w:rFonts w:ascii="Calibri" w:eastAsia="Calibri" w:hAnsi="Calibri" w:cs="Times New Roman"/>
      <w:lang w:eastAsia="en-US"/>
    </w:rPr>
  </w:style>
  <w:style w:type="paragraph" w:customStyle="1" w:styleId="06A025162DD24BFDAF7A3F305D8844931">
    <w:name w:val="06A025162DD24BFDAF7A3F305D8844931"/>
    <w:rsid w:val="00080B3D"/>
    <w:pPr>
      <w:spacing w:after="200" w:line="276" w:lineRule="auto"/>
      <w:ind w:left="720"/>
      <w:contextualSpacing/>
    </w:pPr>
    <w:rPr>
      <w:rFonts w:ascii="Calibri" w:eastAsia="Calibri" w:hAnsi="Calibri" w:cs="Times New Roman"/>
      <w:lang w:eastAsia="en-US"/>
    </w:rPr>
  </w:style>
  <w:style w:type="paragraph" w:customStyle="1" w:styleId="C05B4F260A4D493199F55D9F3EAEBA0C1">
    <w:name w:val="C05B4F260A4D493199F55D9F3EAEBA0C1"/>
    <w:rsid w:val="00080B3D"/>
    <w:pPr>
      <w:spacing w:after="200" w:line="276" w:lineRule="auto"/>
      <w:ind w:left="720"/>
      <w:contextualSpacing/>
    </w:pPr>
    <w:rPr>
      <w:rFonts w:ascii="Calibri" w:eastAsia="Calibri" w:hAnsi="Calibri" w:cs="Times New Roman"/>
      <w:lang w:eastAsia="en-US"/>
    </w:rPr>
  </w:style>
  <w:style w:type="paragraph" w:customStyle="1" w:styleId="3E637FCA77374057ABD5264368300F601">
    <w:name w:val="3E637FCA77374057ABD5264368300F601"/>
    <w:rsid w:val="00080B3D"/>
    <w:pPr>
      <w:spacing w:after="200" w:line="276" w:lineRule="auto"/>
      <w:ind w:left="720"/>
      <w:contextualSpacing/>
    </w:pPr>
    <w:rPr>
      <w:rFonts w:ascii="Calibri" w:eastAsia="Calibri" w:hAnsi="Calibri" w:cs="Times New Roman"/>
      <w:lang w:eastAsia="en-US"/>
    </w:rPr>
  </w:style>
  <w:style w:type="paragraph" w:customStyle="1" w:styleId="275B67CC506B4C50ADB15F887FB77ACA1">
    <w:name w:val="275B67CC506B4C50ADB15F887FB77ACA1"/>
    <w:rsid w:val="00080B3D"/>
    <w:pPr>
      <w:spacing w:after="200" w:line="276" w:lineRule="auto"/>
      <w:ind w:left="720"/>
      <w:contextualSpacing/>
    </w:pPr>
    <w:rPr>
      <w:rFonts w:ascii="Calibri" w:eastAsia="Calibri" w:hAnsi="Calibri" w:cs="Times New Roman"/>
      <w:lang w:eastAsia="en-US"/>
    </w:rPr>
  </w:style>
  <w:style w:type="paragraph" w:customStyle="1" w:styleId="A953F871076848DBB2926EAC43E1C53F1">
    <w:name w:val="A953F871076848DBB2926EAC43E1C53F1"/>
    <w:rsid w:val="00080B3D"/>
    <w:pPr>
      <w:spacing w:after="200" w:line="276" w:lineRule="auto"/>
      <w:ind w:left="720"/>
      <w:contextualSpacing/>
    </w:pPr>
    <w:rPr>
      <w:rFonts w:ascii="Calibri" w:eastAsia="Calibri" w:hAnsi="Calibri" w:cs="Times New Roman"/>
      <w:lang w:eastAsia="en-US"/>
    </w:rPr>
  </w:style>
  <w:style w:type="paragraph" w:customStyle="1" w:styleId="5D390576A67B443E8987D5E40E3D31BF1">
    <w:name w:val="5D390576A67B443E8987D5E40E3D31BF1"/>
    <w:rsid w:val="00080B3D"/>
    <w:pPr>
      <w:spacing w:after="200" w:line="276" w:lineRule="auto"/>
      <w:ind w:left="720"/>
      <w:contextualSpacing/>
    </w:pPr>
    <w:rPr>
      <w:rFonts w:ascii="Calibri" w:eastAsia="Calibri" w:hAnsi="Calibri" w:cs="Times New Roman"/>
      <w:lang w:eastAsia="en-US"/>
    </w:rPr>
  </w:style>
  <w:style w:type="paragraph" w:customStyle="1" w:styleId="47C0DA3F50C3470B9D1FD4E69EB31C411">
    <w:name w:val="47C0DA3F50C3470B9D1FD4E69EB31C411"/>
    <w:rsid w:val="00080B3D"/>
    <w:pPr>
      <w:spacing w:after="200" w:line="276" w:lineRule="auto"/>
      <w:ind w:left="720"/>
      <w:contextualSpacing/>
    </w:pPr>
    <w:rPr>
      <w:rFonts w:ascii="Calibri" w:eastAsia="Calibri" w:hAnsi="Calibri" w:cs="Times New Roman"/>
      <w:lang w:eastAsia="en-US"/>
    </w:rPr>
  </w:style>
  <w:style w:type="paragraph" w:customStyle="1" w:styleId="8C5FEE38D5964413AD8A50DB22ABB7751">
    <w:name w:val="8C5FEE38D5964413AD8A50DB22ABB7751"/>
    <w:rsid w:val="00080B3D"/>
    <w:pPr>
      <w:spacing w:after="200" w:line="276" w:lineRule="auto"/>
      <w:ind w:left="720"/>
      <w:contextualSpacing/>
    </w:pPr>
    <w:rPr>
      <w:rFonts w:ascii="Calibri" w:eastAsia="Calibri" w:hAnsi="Calibri" w:cs="Times New Roman"/>
      <w:lang w:eastAsia="en-US"/>
    </w:rPr>
  </w:style>
  <w:style w:type="paragraph" w:customStyle="1" w:styleId="6A9F8C00098F4224BA44C9F45AD2EEAE1">
    <w:name w:val="6A9F8C00098F4224BA44C9F45AD2EEAE1"/>
    <w:rsid w:val="00080B3D"/>
    <w:pPr>
      <w:spacing w:after="200" w:line="276" w:lineRule="auto"/>
      <w:ind w:left="720"/>
      <w:contextualSpacing/>
    </w:pPr>
    <w:rPr>
      <w:rFonts w:ascii="Calibri" w:eastAsia="Calibri" w:hAnsi="Calibri" w:cs="Times New Roman"/>
      <w:lang w:eastAsia="en-US"/>
    </w:rPr>
  </w:style>
  <w:style w:type="paragraph" w:customStyle="1" w:styleId="35A95DC0EFA24846983C3525221AE3E71">
    <w:name w:val="35A95DC0EFA24846983C3525221AE3E71"/>
    <w:rsid w:val="00080B3D"/>
    <w:pPr>
      <w:spacing w:after="200" w:line="276" w:lineRule="auto"/>
      <w:ind w:left="720"/>
      <w:contextualSpacing/>
    </w:pPr>
    <w:rPr>
      <w:rFonts w:ascii="Calibri" w:eastAsia="Calibri" w:hAnsi="Calibri" w:cs="Times New Roman"/>
      <w:lang w:eastAsia="en-US"/>
    </w:rPr>
  </w:style>
  <w:style w:type="paragraph" w:customStyle="1" w:styleId="6C21B626F461491E90575360878B26E21">
    <w:name w:val="6C21B626F461491E90575360878B26E21"/>
    <w:rsid w:val="00080B3D"/>
    <w:pPr>
      <w:spacing w:after="200" w:line="276" w:lineRule="auto"/>
      <w:ind w:left="720"/>
      <w:contextualSpacing/>
    </w:pPr>
    <w:rPr>
      <w:rFonts w:ascii="Calibri" w:eastAsia="Calibri" w:hAnsi="Calibri" w:cs="Times New Roman"/>
      <w:lang w:eastAsia="en-US"/>
    </w:rPr>
  </w:style>
  <w:style w:type="paragraph" w:customStyle="1" w:styleId="E5928F5D14054CBCAEAF95B3E29983311">
    <w:name w:val="E5928F5D14054CBCAEAF95B3E29983311"/>
    <w:rsid w:val="00080B3D"/>
    <w:pPr>
      <w:spacing w:after="200" w:line="276" w:lineRule="auto"/>
      <w:ind w:left="720"/>
      <w:contextualSpacing/>
    </w:pPr>
    <w:rPr>
      <w:rFonts w:ascii="Calibri" w:eastAsia="Calibri" w:hAnsi="Calibri" w:cs="Times New Roman"/>
      <w:lang w:eastAsia="en-US"/>
    </w:rPr>
  </w:style>
  <w:style w:type="paragraph" w:customStyle="1" w:styleId="583030361A1648C29855B20EA637C4D71">
    <w:name w:val="583030361A1648C29855B20EA637C4D71"/>
    <w:rsid w:val="00080B3D"/>
    <w:pPr>
      <w:spacing w:after="200" w:line="276" w:lineRule="auto"/>
      <w:ind w:left="720"/>
      <w:contextualSpacing/>
    </w:pPr>
    <w:rPr>
      <w:rFonts w:ascii="Calibri" w:eastAsia="Calibri" w:hAnsi="Calibri" w:cs="Times New Roman"/>
      <w:lang w:eastAsia="en-US"/>
    </w:rPr>
  </w:style>
  <w:style w:type="paragraph" w:customStyle="1" w:styleId="3D9057BA7EB143489C44D0F0B8CF73A31">
    <w:name w:val="3D9057BA7EB143489C44D0F0B8CF73A31"/>
    <w:rsid w:val="00080B3D"/>
    <w:pPr>
      <w:spacing w:after="200" w:line="276" w:lineRule="auto"/>
      <w:ind w:left="720"/>
      <w:contextualSpacing/>
    </w:pPr>
    <w:rPr>
      <w:rFonts w:ascii="Calibri" w:eastAsia="Calibri" w:hAnsi="Calibri" w:cs="Times New Roman"/>
      <w:lang w:eastAsia="en-US"/>
    </w:rPr>
  </w:style>
  <w:style w:type="paragraph" w:customStyle="1" w:styleId="B33D9B5947E34AEBA9D73FF51C17C9A81">
    <w:name w:val="B33D9B5947E34AEBA9D73FF51C17C9A81"/>
    <w:rsid w:val="00080B3D"/>
    <w:pPr>
      <w:spacing w:after="200" w:line="276" w:lineRule="auto"/>
      <w:ind w:left="720"/>
      <w:contextualSpacing/>
    </w:pPr>
    <w:rPr>
      <w:rFonts w:ascii="Calibri" w:eastAsia="Calibri" w:hAnsi="Calibri" w:cs="Times New Roman"/>
      <w:lang w:eastAsia="en-US"/>
    </w:rPr>
  </w:style>
  <w:style w:type="paragraph" w:customStyle="1" w:styleId="850FD3B11356413D8F0501EAB520E9801">
    <w:name w:val="850FD3B11356413D8F0501EAB520E9801"/>
    <w:rsid w:val="00080B3D"/>
    <w:pPr>
      <w:spacing w:after="200" w:line="276" w:lineRule="auto"/>
      <w:ind w:left="720"/>
      <w:contextualSpacing/>
    </w:pPr>
    <w:rPr>
      <w:rFonts w:ascii="Calibri" w:eastAsia="Calibri" w:hAnsi="Calibri" w:cs="Times New Roman"/>
      <w:lang w:eastAsia="en-US"/>
    </w:rPr>
  </w:style>
  <w:style w:type="paragraph" w:customStyle="1" w:styleId="0356A415A27149F5A67127CF27F075891">
    <w:name w:val="0356A415A27149F5A67127CF27F075891"/>
    <w:rsid w:val="00080B3D"/>
    <w:pPr>
      <w:spacing w:after="200" w:line="276" w:lineRule="auto"/>
      <w:ind w:left="720"/>
      <w:contextualSpacing/>
    </w:pPr>
    <w:rPr>
      <w:rFonts w:ascii="Calibri" w:eastAsia="Calibri" w:hAnsi="Calibri" w:cs="Times New Roman"/>
      <w:lang w:eastAsia="en-US"/>
    </w:rPr>
  </w:style>
  <w:style w:type="paragraph" w:customStyle="1" w:styleId="CF65EBEF363D45AE80A45772FF38ADF61">
    <w:name w:val="CF65EBEF363D45AE80A45772FF38ADF61"/>
    <w:rsid w:val="00080B3D"/>
    <w:pPr>
      <w:spacing w:after="200" w:line="276" w:lineRule="auto"/>
      <w:ind w:left="720"/>
      <w:contextualSpacing/>
    </w:pPr>
    <w:rPr>
      <w:rFonts w:ascii="Calibri" w:eastAsia="Calibri" w:hAnsi="Calibri" w:cs="Times New Roman"/>
      <w:lang w:eastAsia="en-US"/>
    </w:rPr>
  </w:style>
  <w:style w:type="paragraph" w:customStyle="1" w:styleId="A220BB6AB58B4C29BE8DFCDEFE4B992C1">
    <w:name w:val="A220BB6AB58B4C29BE8DFCDEFE4B992C1"/>
    <w:rsid w:val="00080B3D"/>
    <w:pPr>
      <w:spacing w:after="200" w:line="276" w:lineRule="auto"/>
      <w:ind w:left="720"/>
      <w:contextualSpacing/>
    </w:pPr>
    <w:rPr>
      <w:rFonts w:ascii="Calibri" w:eastAsia="Calibri" w:hAnsi="Calibri" w:cs="Times New Roman"/>
      <w:lang w:eastAsia="en-US"/>
    </w:rPr>
  </w:style>
  <w:style w:type="paragraph" w:customStyle="1" w:styleId="8647A4164604485D933B70AF1807E11B1">
    <w:name w:val="8647A4164604485D933B70AF1807E11B1"/>
    <w:rsid w:val="00080B3D"/>
    <w:pPr>
      <w:spacing w:after="200" w:line="276" w:lineRule="auto"/>
      <w:ind w:left="720"/>
      <w:contextualSpacing/>
    </w:pPr>
    <w:rPr>
      <w:rFonts w:ascii="Calibri" w:eastAsia="Calibri" w:hAnsi="Calibri" w:cs="Times New Roman"/>
      <w:lang w:eastAsia="en-US"/>
    </w:rPr>
  </w:style>
  <w:style w:type="paragraph" w:customStyle="1" w:styleId="815E919B73DB463F8847A312EEB2B4AB1">
    <w:name w:val="815E919B73DB463F8847A312EEB2B4AB1"/>
    <w:rsid w:val="00080B3D"/>
    <w:pPr>
      <w:spacing w:after="200" w:line="276" w:lineRule="auto"/>
      <w:ind w:left="720"/>
      <w:contextualSpacing/>
    </w:pPr>
    <w:rPr>
      <w:rFonts w:ascii="Calibri" w:eastAsia="Calibri" w:hAnsi="Calibri" w:cs="Times New Roman"/>
      <w:lang w:eastAsia="en-US"/>
    </w:rPr>
  </w:style>
  <w:style w:type="paragraph" w:customStyle="1" w:styleId="24CB7120A9994DADBFDDFB40774C3E651">
    <w:name w:val="24CB7120A9994DADBFDDFB40774C3E651"/>
    <w:rsid w:val="00080B3D"/>
    <w:pPr>
      <w:spacing w:after="200" w:line="276" w:lineRule="auto"/>
      <w:ind w:left="720"/>
      <w:contextualSpacing/>
    </w:pPr>
    <w:rPr>
      <w:rFonts w:ascii="Calibri" w:eastAsia="Calibri" w:hAnsi="Calibri" w:cs="Times New Roman"/>
      <w:lang w:eastAsia="en-US"/>
    </w:rPr>
  </w:style>
  <w:style w:type="paragraph" w:customStyle="1" w:styleId="E70CB195A6414B35BC8B4E06BBD81D4F1">
    <w:name w:val="E70CB195A6414B35BC8B4E06BBD81D4F1"/>
    <w:rsid w:val="00080B3D"/>
    <w:pPr>
      <w:spacing w:after="200" w:line="276" w:lineRule="auto"/>
      <w:ind w:left="720"/>
      <w:contextualSpacing/>
    </w:pPr>
    <w:rPr>
      <w:rFonts w:ascii="Calibri" w:eastAsia="Calibri" w:hAnsi="Calibri" w:cs="Times New Roman"/>
      <w:lang w:eastAsia="en-US"/>
    </w:rPr>
  </w:style>
  <w:style w:type="paragraph" w:customStyle="1" w:styleId="AF0240AD1C3C41B0AA8EEFBD05C6DDD31">
    <w:name w:val="AF0240AD1C3C41B0AA8EEFBD05C6DDD31"/>
    <w:rsid w:val="00080B3D"/>
    <w:pPr>
      <w:spacing w:after="200" w:line="276" w:lineRule="auto"/>
      <w:ind w:left="720"/>
      <w:contextualSpacing/>
    </w:pPr>
    <w:rPr>
      <w:rFonts w:ascii="Calibri" w:eastAsia="Calibri" w:hAnsi="Calibri" w:cs="Times New Roman"/>
      <w:lang w:eastAsia="en-US"/>
    </w:rPr>
  </w:style>
  <w:style w:type="paragraph" w:customStyle="1" w:styleId="A62F73594E8C4227BF77DA963826CE8B1">
    <w:name w:val="A62F73594E8C4227BF77DA963826CE8B1"/>
    <w:rsid w:val="00080B3D"/>
    <w:pPr>
      <w:spacing w:after="200" w:line="276" w:lineRule="auto"/>
      <w:ind w:left="720"/>
      <w:contextualSpacing/>
    </w:pPr>
    <w:rPr>
      <w:rFonts w:ascii="Calibri" w:eastAsia="Calibri" w:hAnsi="Calibri" w:cs="Times New Roman"/>
      <w:lang w:eastAsia="en-US"/>
    </w:rPr>
  </w:style>
  <w:style w:type="paragraph" w:customStyle="1" w:styleId="FAD21C6E53FD491FA8BE734813461D031">
    <w:name w:val="FAD21C6E53FD491FA8BE734813461D031"/>
    <w:rsid w:val="00080B3D"/>
    <w:pPr>
      <w:spacing w:after="200" w:line="276" w:lineRule="auto"/>
      <w:ind w:left="720"/>
      <w:contextualSpacing/>
    </w:pPr>
    <w:rPr>
      <w:rFonts w:ascii="Calibri" w:eastAsia="Calibri" w:hAnsi="Calibri" w:cs="Times New Roman"/>
      <w:lang w:eastAsia="en-US"/>
    </w:rPr>
  </w:style>
  <w:style w:type="paragraph" w:customStyle="1" w:styleId="DC3583D9CC8F45238A3089A3AF585D151">
    <w:name w:val="DC3583D9CC8F45238A3089A3AF585D151"/>
    <w:rsid w:val="00080B3D"/>
    <w:pPr>
      <w:spacing w:after="200" w:line="276" w:lineRule="auto"/>
      <w:ind w:left="720"/>
      <w:contextualSpacing/>
    </w:pPr>
    <w:rPr>
      <w:rFonts w:ascii="Calibri" w:eastAsia="Calibri" w:hAnsi="Calibri" w:cs="Times New Roman"/>
      <w:lang w:eastAsia="en-US"/>
    </w:rPr>
  </w:style>
  <w:style w:type="paragraph" w:customStyle="1" w:styleId="571FFDDC27774EFBB7971AC53887875A1">
    <w:name w:val="571FFDDC27774EFBB7971AC53887875A1"/>
    <w:rsid w:val="00080B3D"/>
    <w:rPr>
      <w:rFonts w:ascii="Calibri" w:eastAsia="Calibri" w:hAnsi="Calibri" w:cs="Times New Roman"/>
      <w:lang w:eastAsia="en-US"/>
    </w:rPr>
  </w:style>
  <w:style w:type="paragraph" w:customStyle="1" w:styleId="00FDFC093CC64ACDAE0D94771513648A1">
    <w:name w:val="00FDFC093CC64ACDAE0D94771513648A1"/>
    <w:rsid w:val="00080B3D"/>
    <w:rPr>
      <w:rFonts w:ascii="Calibri" w:eastAsia="Calibri" w:hAnsi="Calibri" w:cs="Times New Roman"/>
      <w:lang w:eastAsia="en-US"/>
    </w:rPr>
  </w:style>
  <w:style w:type="paragraph" w:customStyle="1" w:styleId="F681A4453229442490F15296C669001D1">
    <w:name w:val="F681A4453229442490F15296C669001D1"/>
    <w:rsid w:val="00080B3D"/>
    <w:rPr>
      <w:rFonts w:ascii="Calibri" w:eastAsia="Calibri" w:hAnsi="Calibri" w:cs="Times New Roman"/>
      <w:lang w:eastAsia="en-US"/>
    </w:rPr>
  </w:style>
  <w:style w:type="paragraph" w:customStyle="1" w:styleId="F646C63D99E6454481C3A3FD393491FB1">
    <w:name w:val="F646C63D99E6454481C3A3FD393491FB1"/>
    <w:rsid w:val="00080B3D"/>
    <w:rPr>
      <w:rFonts w:ascii="Calibri" w:eastAsia="Calibri" w:hAnsi="Calibri" w:cs="Times New Roman"/>
      <w:lang w:eastAsia="en-US"/>
    </w:rPr>
  </w:style>
  <w:style w:type="paragraph" w:customStyle="1" w:styleId="83F96926DC0A4F398371CC640491A1991">
    <w:name w:val="83F96926DC0A4F398371CC640491A1991"/>
    <w:rsid w:val="00080B3D"/>
    <w:rPr>
      <w:rFonts w:ascii="Calibri" w:eastAsia="Calibri" w:hAnsi="Calibri" w:cs="Times New Roman"/>
      <w:lang w:eastAsia="en-US"/>
    </w:rPr>
  </w:style>
  <w:style w:type="paragraph" w:customStyle="1" w:styleId="D9C9F23CA36A4F9688AE142B1A3F2E7B1">
    <w:name w:val="D9C9F23CA36A4F9688AE142B1A3F2E7B1"/>
    <w:rsid w:val="00080B3D"/>
    <w:rPr>
      <w:rFonts w:ascii="Calibri" w:eastAsia="Calibri" w:hAnsi="Calibri" w:cs="Times New Roman"/>
      <w:lang w:eastAsia="en-US"/>
    </w:rPr>
  </w:style>
  <w:style w:type="paragraph" w:customStyle="1" w:styleId="5048D0478D7148CE83A3C61347FA7B201">
    <w:name w:val="5048D0478D7148CE83A3C61347FA7B201"/>
    <w:rsid w:val="00080B3D"/>
    <w:rPr>
      <w:rFonts w:ascii="Calibri" w:eastAsia="Calibri" w:hAnsi="Calibri" w:cs="Times New Roman"/>
      <w:lang w:eastAsia="en-US"/>
    </w:rPr>
  </w:style>
  <w:style w:type="paragraph" w:customStyle="1" w:styleId="51916D1D85D84F8CB2670559E36382A01">
    <w:name w:val="51916D1D85D84F8CB2670559E36382A01"/>
    <w:rsid w:val="00080B3D"/>
    <w:rPr>
      <w:rFonts w:ascii="Calibri" w:eastAsia="Calibri" w:hAnsi="Calibri" w:cs="Times New Roman"/>
      <w:lang w:eastAsia="en-US"/>
    </w:rPr>
  </w:style>
  <w:style w:type="paragraph" w:customStyle="1" w:styleId="D6BB5AAF609B40AB8E42164C957C1D271">
    <w:name w:val="D6BB5AAF609B40AB8E42164C957C1D271"/>
    <w:rsid w:val="00080B3D"/>
    <w:rPr>
      <w:rFonts w:ascii="Calibri" w:eastAsia="Calibri" w:hAnsi="Calibri" w:cs="Times New Roman"/>
      <w:lang w:eastAsia="en-US"/>
    </w:rPr>
  </w:style>
  <w:style w:type="paragraph" w:customStyle="1" w:styleId="B990ABA36064487D99DBB5C8903C1FE51">
    <w:name w:val="B990ABA36064487D99DBB5C8903C1FE51"/>
    <w:rsid w:val="00080B3D"/>
    <w:rPr>
      <w:rFonts w:ascii="Calibri" w:eastAsia="Calibri" w:hAnsi="Calibri" w:cs="Times New Roman"/>
      <w:lang w:eastAsia="en-US"/>
    </w:rPr>
  </w:style>
  <w:style w:type="paragraph" w:customStyle="1" w:styleId="B3C7986839304FFEB791D36A5FEA655E1">
    <w:name w:val="B3C7986839304FFEB791D36A5FEA655E1"/>
    <w:rsid w:val="00080B3D"/>
    <w:rPr>
      <w:rFonts w:ascii="Calibri" w:eastAsia="Calibri" w:hAnsi="Calibri" w:cs="Times New Roman"/>
      <w:lang w:eastAsia="en-US"/>
    </w:rPr>
  </w:style>
  <w:style w:type="paragraph" w:customStyle="1" w:styleId="B12D1C83BD89445B9C26151FB3214F161">
    <w:name w:val="B12D1C83BD89445B9C26151FB3214F161"/>
    <w:rsid w:val="00080B3D"/>
    <w:rPr>
      <w:rFonts w:ascii="Calibri" w:eastAsia="Calibri" w:hAnsi="Calibri" w:cs="Times New Roman"/>
      <w:lang w:eastAsia="en-US"/>
    </w:rPr>
  </w:style>
  <w:style w:type="paragraph" w:customStyle="1" w:styleId="118512413F7044B7B51FF50350FB2E481">
    <w:name w:val="118512413F7044B7B51FF50350FB2E481"/>
    <w:rsid w:val="00080B3D"/>
    <w:rPr>
      <w:rFonts w:ascii="Calibri" w:eastAsia="Calibri" w:hAnsi="Calibri" w:cs="Times New Roman"/>
      <w:lang w:eastAsia="en-US"/>
    </w:rPr>
  </w:style>
  <w:style w:type="paragraph" w:customStyle="1" w:styleId="A7E7D6A33799454F88D54296D9C847201">
    <w:name w:val="A7E7D6A33799454F88D54296D9C847201"/>
    <w:rsid w:val="00080B3D"/>
    <w:rPr>
      <w:rFonts w:ascii="Calibri" w:eastAsia="Calibri" w:hAnsi="Calibri" w:cs="Times New Roman"/>
      <w:lang w:eastAsia="en-US"/>
    </w:rPr>
  </w:style>
  <w:style w:type="paragraph" w:customStyle="1" w:styleId="019E74699C994A5EB17DBFBFD1F474C61">
    <w:name w:val="019E74699C994A5EB17DBFBFD1F474C61"/>
    <w:rsid w:val="00080B3D"/>
    <w:pPr>
      <w:spacing w:after="200" w:line="276" w:lineRule="auto"/>
      <w:ind w:left="720"/>
      <w:contextualSpacing/>
    </w:pPr>
    <w:rPr>
      <w:rFonts w:ascii="Calibri" w:eastAsia="Calibri" w:hAnsi="Calibri" w:cs="Times New Roman"/>
      <w:lang w:eastAsia="en-US"/>
    </w:rPr>
  </w:style>
  <w:style w:type="paragraph" w:customStyle="1" w:styleId="DE752BDDFB764F7E9FBAA40B8AF0D0651">
    <w:name w:val="DE752BDDFB764F7E9FBAA40B8AF0D0651"/>
    <w:rsid w:val="00080B3D"/>
    <w:pPr>
      <w:spacing w:after="200" w:line="276" w:lineRule="auto"/>
      <w:ind w:left="720"/>
      <w:contextualSpacing/>
    </w:pPr>
    <w:rPr>
      <w:rFonts w:ascii="Calibri" w:eastAsia="Calibri" w:hAnsi="Calibri" w:cs="Times New Roman"/>
      <w:lang w:eastAsia="en-US"/>
    </w:rPr>
  </w:style>
  <w:style w:type="paragraph" w:customStyle="1" w:styleId="DF6CD1A9E67F4A33BF73CABD87C5CA551">
    <w:name w:val="DF6CD1A9E67F4A33BF73CABD87C5CA551"/>
    <w:rsid w:val="00080B3D"/>
    <w:pPr>
      <w:spacing w:after="200" w:line="276" w:lineRule="auto"/>
      <w:ind w:left="720"/>
      <w:contextualSpacing/>
    </w:pPr>
    <w:rPr>
      <w:rFonts w:ascii="Calibri" w:eastAsia="Calibri" w:hAnsi="Calibri" w:cs="Times New Roman"/>
      <w:lang w:eastAsia="en-US"/>
    </w:rPr>
  </w:style>
  <w:style w:type="paragraph" w:customStyle="1" w:styleId="D6E5D273156C4C9D9C460C6ED62717171">
    <w:name w:val="D6E5D273156C4C9D9C460C6ED62717171"/>
    <w:rsid w:val="00080B3D"/>
    <w:pPr>
      <w:spacing w:after="200" w:line="276" w:lineRule="auto"/>
      <w:ind w:left="720"/>
      <w:contextualSpacing/>
    </w:pPr>
    <w:rPr>
      <w:rFonts w:ascii="Calibri" w:eastAsia="Calibri" w:hAnsi="Calibri" w:cs="Times New Roman"/>
      <w:lang w:eastAsia="en-US"/>
    </w:rPr>
  </w:style>
  <w:style w:type="paragraph" w:customStyle="1" w:styleId="111AD8C432DF44D898E2990264D274A31">
    <w:name w:val="111AD8C432DF44D898E2990264D274A31"/>
    <w:rsid w:val="00080B3D"/>
    <w:pPr>
      <w:spacing w:after="200" w:line="276" w:lineRule="auto"/>
      <w:ind w:left="720"/>
      <w:contextualSpacing/>
    </w:pPr>
    <w:rPr>
      <w:rFonts w:ascii="Calibri" w:eastAsia="Calibri" w:hAnsi="Calibri" w:cs="Times New Roman"/>
      <w:lang w:eastAsia="en-US"/>
    </w:rPr>
  </w:style>
  <w:style w:type="paragraph" w:customStyle="1" w:styleId="E04698F86AE34786A86733DA01C7491D1">
    <w:name w:val="E04698F86AE34786A86733DA01C7491D1"/>
    <w:rsid w:val="00080B3D"/>
    <w:pPr>
      <w:spacing w:after="200" w:line="276" w:lineRule="auto"/>
      <w:ind w:left="720"/>
      <w:contextualSpacing/>
    </w:pPr>
    <w:rPr>
      <w:rFonts w:ascii="Calibri" w:eastAsia="Calibri" w:hAnsi="Calibri" w:cs="Times New Roman"/>
      <w:lang w:eastAsia="en-US"/>
    </w:rPr>
  </w:style>
  <w:style w:type="paragraph" w:customStyle="1" w:styleId="01E41333C414454C8B5B2B7AB1455F0F1">
    <w:name w:val="01E41333C414454C8B5B2B7AB1455F0F1"/>
    <w:rsid w:val="00080B3D"/>
    <w:pPr>
      <w:spacing w:after="200" w:line="276" w:lineRule="auto"/>
      <w:ind w:left="720"/>
      <w:contextualSpacing/>
    </w:pPr>
    <w:rPr>
      <w:rFonts w:ascii="Calibri" w:eastAsia="Calibri" w:hAnsi="Calibri" w:cs="Times New Roman"/>
      <w:lang w:eastAsia="en-US"/>
    </w:rPr>
  </w:style>
  <w:style w:type="paragraph" w:customStyle="1" w:styleId="2054AE09D99248C3B1F54F5F3B211C101">
    <w:name w:val="2054AE09D99248C3B1F54F5F3B211C101"/>
    <w:rsid w:val="00080B3D"/>
    <w:pPr>
      <w:spacing w:after="200" w:line="276" w:lineRule="auto"/>
      <w:ind w:left="720"/>
      <w:contextualSpacing/>
    </w:pPr>
    <w:rPr>
      <w:rFonts w:ascii="Calibri" w:eastAsia="Calibri" w:hAnsi="Calibri" w:cs="Times New Roman"/>
      <w:lang w:eastAsia="en-US"/>
    </w:rPr>
  </w:style>
  <w:style w:type="paragraph" w:customStyle="1" w:styleId="06A7C4D080D04944B2B711B921BB5AF11">
    <w:name w:val="06A7C4D080D04944B2B711B921BB5AF11"/>
    <w:rsid w:val="00080B3D"/>
    <w:pPr>
      <w:spacing w:after="200" w:line="276" w:lineRule="auto"/>
      <w:ind w:left="720"/>
      <w:contextualSpacing/>
    </w:pPr>
    <w:rPr>
      <w:rFonts w:ascii="Calibri" w:eastAsia="Calibri" w:hAnsi="Calibri" w:cs="Times New Roman"/>
      <w:lang w:eastAsia="en-US"/>
    </w:rPr>
  </w:style>
  <w:style w:type="paragraph" w:customStyle="1" w:styleId="6DF71B5ED2F44DA89F97A65A402B77E81">
    <w:name w:val="6DF71B5ED2F44DA89F97A65A402B77E81"/>
    <w:rsid w:val="00080B3D"/>
    <w:pPr>
      <w:spacing w:after="200" w:line="276" w:lineRule="auto"/>
      <w:ind w:left="720"/>
      <w:contextualSpacing/>
    </w:pPr>
    <w:rPr>
      <w:rFonts w:ascii="Calibri" w:eastAsia="Calibri" w:hAnsi="Calibri" w:cs="Times New Roman"/>
      <w:lang w:eastAsia="en-US"/>
    </w:rPr>
  </w:style>
  <w:style w:type="paragraph" w:customStyle="1" w:styleId="1180D855B8704EA988BF9C79FD93975B1">
    <w:name w:val="1180D855B8704EA988BF9C79FD93975B1"/>
    <w:rsid w:val="00080B3D"/>
    <w:pPr>
      <w:spacing w:after="200" w:line="276" w:lineRule="auto"/>
      <w:ind w:left="720"/>
      <w:contextualSpacing/>
    </w:pPr>
    <w:rPr>
      <w:rFonts w:ascii="Calibri" w:eastAsia="Calibri" w:hAnsi="Calibri" w:cs="Times New Roman"/>
      <w:lang w:eastAsia="en-US"/>
    </w:rPr>
  </w:style>
  <w:style w:type="paragraph" w:customStyle="1" w:styleId="486018E94FA94994982538CEE9A37DF21">
    <w:name w:val="486018E94FA94994982538CEE9A37DF21"/>
    <w:rsid w:val="00080B3D"/>
    <w:pPr>
      <w:spacing w:after="200" w:line="276" w:lineRule="auto"/>
      <w:ind w:left="720"/>
      <w:contextualSpacing/>
    </w:pPr>
    <w:rPr>
      <w:rFonts w:ascii="Calibri" w:eastAsia="Calibri" w:hAnsi="Calibri" w:cs="Times New Roman"/>
      <w:lang w:eastAsia="en-US"/>
    </w:rPr>
  </w:style>
  <w:style w:type="paragraph" w:customStyle="1" w:styleId="47829E6EF3B34302B0B8FBBBB07B842E1">
    <w:name w:val="47829E6EF3B34302B0B8FBBBB07B842E1"/>
    <w:rsid w:val="00080B3D"/>
    <w:pPr>
      <w:spacing w:after="200" w:line="276" w:lineRule="auto"/>
      <w:ind w:left="720"/>
      <w:contextualSpacing/>
    </w:pPr>
    <w:rPr>
      <w:rFonts w:ascii="Calibri" w:eastAsia="Calibri" w:hAnsi="Calibri" w:cs="Times New Roman"/>
      <w:lang w:eastAsia="en-US"/>
    </w:rPr>
  </w:style>
  <w:style w:type="paragraph" w:customStyle="1" w:styleId="87DC9A88AA32442196F97D2109154E7E1">
    <w:name w:val="87DC9A88AA32442196F97D2109154E7E1"/>
    <w:rsid w:val="00080B3D"/>
    <w:pPr>
      <w:spacing w:after="200" w:line="276" w:lineRule="auto"/>
      <w:ind w:left="720"/>
      <w:contextualSpacing/>
    </w:pPr>
    <w:rPr>
      <w:rFonts w:ascii="Calibri" w:eastAsia="Calibri" w:hAnsi="Calibri" w:cs="Times New Roman"/>
      <w:lang w:eastAsia="en-US"/>
    </w:rPr>
  </w:style>
  <w:style w:type="paragraph" w:customStyle="1" w:styleId="D13592FBE89349E588781AAAB3FBFA0B1">
    <w:name w:val="D13592FBE89349E588781AAAB3FBFA0B1"/>
    <w:rsid w:val="00080B3D"/>
    <w:pPr>
      <w:spacing w:after="200" w:line="276" w:lineRule="auto"/>
      <w:ind w:left="720"/>
      <w:contextualSpacing/>
    </w:pPr>
    <w:rPr>
      <w:rFonts w:ascii="Calibri" w:eastAsia="Calibri" w:hAnsi="Calibri" w:cs="Times New Roman"/>
      <w:lang w:eastAsia="en-US"/>
    </w:rPr>
  </w:style>
  <w:style w:type="paragraph" w:customStyle="1" w:styleId="DB1414D8E16C439BA7667D08D226E9371">
    <w:name w:val="DB1414D8E16C439BA7667D08D226E9371"/>
    <w:rsid w:val="00080B3D"/>
    <w:pPr>
      <w:spacing w:after="200" w:line="276" w:lineRule="auto"/>
      <w:ind w:left="720"/>
      <w:contextualSpacing/>
    </w:pPr>
    <w:rPr>
      <w:rFonts w:ascii="Calibri" w:eastAsia="Calibri" w:hAnsi="Calibri" w:cs="Times New Roman"/>
      <w:lang w:eastAsia="en-US"/>
    </w:rPr>
  </w:style>
  <w:style w:type="paragraph" w:customStyle="1" w:styleId="31EC172D7279403B91E724EC7AB448D41">
    <w:name w:val="31EC172D7279403B91E724EC7AB448D41"/>
    <w:rsid w:val="00080B3D"/>
    <w:pPr>
      <w:spacing w:line="240" w:lineRule="auto"/>
    </w:pPr>
    <w:rPr>
      <w:rFonts w:ascii="Calibri" w:eastAsia="Calibri" w:hAnsi="Calibri" w:cs="Times New Roman"/>
      <w:sz w:val="20"/>
      <w:szCs w:val="20"/>
      <w:lang w:val="en-US" w:eastAsia="en-GB"/>
    </w:rPr>
  </w:style>
  <w:style w:type="paragraph" w:customStyle="1" w:styleId="C121AD49A9894AC1A02FD2C7BE6F4DB31">
    <w:name w:val="C121AD49A9894AC1A02FD2C7BE6F4DB31"/>
    <w:rsid w:val="00080B3D"/>
    <w:pPr>
      <w:spacing w:line="240" w:lineRule="auto"/>
    </w:pPr>
    <w:rPr>
      <w:rFonts w:ascii="Calibri" w:eastAsia="Calibri" w:hAnsi="Calibri" w:cs="Times New Roman"/>
      <w:sz w:val="20"/>
      <w:szCs w:val="20"/>
      <w:lang w:val="en-US" w:eastAsia="en-GB"/>
    </w:rPr>
  </w:style>
  <w:style w:type="paragraph" w:customStyle="1" w:styleId="C56F873DEB5A4C7D910AE14E8E7E406F1">
    <w:name w:val="C56F873DEB5A4C7D910AE14E8E7E406F1"/>
    <w:rsid w:val="00080B3D"/>
    <w:pPr>
      <w:spacing w:line="240" w:lineRule="auto"/>
    </w:pPr>
    <w:rPr>
      <w:rFonts w:ascii="Calibri" w:eastAsia="Calibri" w:hAnsi="Calibri" w:cs="Times New Roman"/>
      <w:sz w:val="20"/>
      <w:szCs w:val="20"/>
      <w:lang w:val="en-US" w:eastAsia="en-GB"/>
    </w:rPr>
  </w:style>
  <w:style w:type="paragraph" w:customStyle="1" w:styleId="347EAB2CACA44C8C8BBC570377BBEF5D1">
    <w:name w:val="347EAB2CACA44C8C8BBC570377BBEF5D1"/>
    <w:rsid w:val="00080B3D"/>
    <w:pPr>
      <w:spacing w:after="200" w:line="276" w:lineRule="auto"/>
      <w:ind w:left="720"/>
      <w:contextualSpacing/>
    </w:pPr>
    <w:rPr>
      <w:rFonts w:ascii="Calibri" w:eastAsia="Calibri" w:hAnsi="Calibri" w:cs="Times New Roman"/>
      <w:lang w:eastAsia="en-US"/>
    </w:rPr>
  </w:style>
  <w:style w:type="paragraph" w:customStyle="1" w:styleId="890F19F060DA4CE5A64632F208A880CD1">
    <w:name w:val="890F19F060DA4CE5A64632F208A880CD1"/>
    <w:rsid w:val="00080B3D"/>
    <w:pPr>
      <w:spacing w:after="200" w:line="276" w:lineRule="auto"/>
      <w:ind w:left="720"/>
      <w:contextualSpacing/>
    </w:pPr>
    <w:rPr>
      <w:rFonts w:ascii="Calibri" w:eastAsia="Calibri" w:hAnsi="Calibri" w:cs="Times New Roman"/>
      <w:lang w:eastAsia="en-US"/>
    </w:rPr>
  </w:style>
  <w:style w:type="paragraph" w:customStyle="1" w:styleId="C523052F5DD34D34A071BB75885D011E1">
    <w:name w:val="C523052F5DD34D34A071BB75885D011E1"/>
    <w:rsid w:val="00080B3D"/>
    <w:pPr>
      <w:spacing w:after="200" w:line="276" w:lineRule="auto"/>
      <w:ind w:left="720"/>
      <w:contextualSpacing/>
    </w:pPr>
    <w:rPr>
      <w:rFonts w:ascii="Calibri" w:eastAsia="Calibri" w:hAnsi="Calibri" w:cs="Times New Roman"/>
      <w:lang w:eastAsia="en-US"/>
    </w:rPr>
  </w:style>
  <w:style w:type="paragraph" w:customStyle="1" w:styleId="48FD7C9DBC4A4F2FB4323652600DD5E81">
    <w:name w:val="48FD7C9DBC4A4F2FB4323652600DD5E81"/>
    <w:rsid w:val="00080B3D"/>
    <w:pPr>
      <w:spacing w:after="200" w:line="276" w:lineRule="auto"/>
      <w:ind w:left="720"/>
      <w:contextualSpacing/>
    </w:pPr>
    <w:rPr>
      <w:rFonts w:ascii="Calibri" w:eastAsia="Calibri" w:hAnsi="Calibri" w:cs="Times New Roman"/>
      <w:lang w:eastAsia="en-US"/>
    </w:rPr>
  </w:style>
  <w:style w:type="paragraph" w:customStyle="1" w:styleId="BEF241B8E52D4304A47C7FAD0E3F89FC1">
    <w:name w:val="BEF241B8E52D4304A47C7FAD0E3F89FC1"/>
    <w:rsid w:val="00080B3D"/>
    <w:pPr>
      <w:spacing w:after="200" w:line="276" w:lineRule="auto"/>
      <w:ind w:left="720"/>
      <w:contextualSpacing/>
    </w:pPr>
    <w:rPr>
      <w:rFonts w:ascii="Calibri" w:eastAsia="Calibri" w:hAnsi="Calibri" w:cs="Times New Roman"/>
      <w:lang w:eastAsia="en-US"/>
    </w:rPr>
  </w:style>
  <w:style w:type="paragraph" w:customStyle="1" w:styleId="FD65C260ED8C4637A4CCFBCB6F7F63EB1">
    <w:name w:val="FD65C260ED8C4637A4CCFBCB6F7F63EB1"/>
    <w:rsid w:val="00080B3D"/>
    <w:pPr>
      <w:spacing w:after="200" w:line="276" w:lineRule="auto"/>
      <w:ind w:left="720"/>
      <w:contextualSpacing/>
    </w:pPr>
    <w:rPr>
      <w:rFonts w:ascii="Calibri" w:eastAsia="Calibri" w:hAnsi="Calibri" w:cs="Times New Roman"/>
      <w:lang w:eastAsia="en-US"/>
    </w:rPr>
  </w:style>
  <w:style w:type="paragraph" w:customStyle="1" w:styleId="70646E1B93B64213974768EE2A5BBD661">
    <w:name w:val="70646E1B93B64213974768EE2A5BBD661"/>
    <w:rsid w:val="00080B3D"/>
    <w:pPr>
      <w:spacing w:after="200" w:line="276" w:lineRule="auto"/>
      <w:ind w:left="720"/>
      <w:contextualSpacing/>
    </w:pPr>
    <w:rPr>
      <w:rFonts w:ascii="Calibri" w:eastAsia="Calibri" w:hAnsi="Calibri" w:cs="Times New Roman"/>
      <w:lang w:eastAsia="en-US"/>
    </w:rPr>
  </w:style>
  <w:style w:type="paragraph" w:customStyle="1" w:styleId="FB3BF6353FEC422A8F37F9CC324018D3">
    <w:name w:val="FB3BF6353FEC422A8F37F9CC324018D3"/>
    <w:rsid w:val="00080B3D"/>
  </w:style>
  <w:style w:type="paragraph" w:customStyle="1" w:styleId="80D613A486E744ACB96014FE22C6314D">
    <w:name w:val="80D613A486E744ACB96014FE22C6314D"/>
    <w:rsid w:val="00080B3D"/>
  </w:style>
  <w:style w:type="paragraph" w:customStyle="1" w:styleId="9E590A3C3D7048A28E4C193A759B589C">
    <w:name w:val="9E590A3C3D7048A28E4C193A759B589C"/>
    <w:rsid w:val="00080B3D"/>
  </w:style>
  <w:style w:type="paragraph" w:customStyle="1" w:styleId="5450B732704A44D2BCDA27BA5FA6D095">
    <w:name w:val="5450B732704A44D2BCDA27BA5FA6D095"/>
    <w:rsid w:val="00080B3D"/>
  </w:style>
  <w:style w:type="paragraph" w:customStyle="1" w:styleId="0C14607CF6C347EFBCFBDB908ED30461">
    <w:name w:val="0C14607CF6C347EFBCFBDB908ED30461"/>
    <w:rsid w:val="00080B3D"/>
  </w:style>
  <w:style w:type="paragraph" w:customStyle="1" w:styleId="354AA61111D2445F81E1781BF0F43775">
    <w:name w:val="354AA61111D2445F81E1781BF0F43775"/>
    <w:rsid w:val="00080B3D"/>
  </w:style>
  <w:style w:type="paragraph" w:customStyle="1" w:styleId="FF803EE2B4B8470CA157471F06DBB011">
    <w:name w:val="FF803EE2B4B8470CA157471F06DBB011"/>
    <w:rsid w:val="00080B3D"/>
  </w:style>
  <w:style w:type="paragraph" w:customStyle="1" w:styleId="D9606D4DD36240CC9B7276BBEE9A6B82">
    <w:name w:val="D9606D4DD36240CC9B7276BBEE9A6B82"/>
    <w:rsid w:val="00080B3D"/>
  </w:style>
  <w:style w:type="paragraph" w:customStyle="1" w:styleId="05E677D3F17E47A0A509EE8C75BD70A1">
    <w:name w:val="05E677D3F17E47A0A509EE8C75BD70A1"/>
    <w:rsid w:val="00080B3D"/>
  </w:style>
  <w:style w:type="paragraph" w:customStyle="1" w:styleId="4C29724CC87D454FBAB87B9328D12401">
    <w:name w:val="4C29724CC87D454FBAB87B9328D12401"/>
    <w:rsid w:val="00080B3D"/>
  </w:style>
  <w:style w:type="paragraph" w:customStyle="1" w:styleId="47451B3CF9A243F1989410D24379D9A8">
    <w:name w:val="47451B3CF9A243F1989410D24379D9A8"/>
    <w:rsid w:val="00080B3D"/>
  </w:style>
  <w:style w:type="paragraph" w:customStyle="1" w:styleId="94F2B4348A734AD89AA0E9F95D0B3BAF">
    <w:name w:val="94F2B4348A734AD89AA0E9F95D0B3BAF"/>
    <w:rsid w:val="00080B3D"/>
  </w:style>
  <w:style w:type="paragraph" w:customStyle="1" w:styleId="F952E12856764B6EB16C13AA6EEE5F7F">
    <w:name w:val="F952E12856764B6EB16C13AA6EEE5F7F"/>
    <w:rsid w:val="00080B3D"/>
  </w:style>
  <w:style w:type="paragraph" w:customStyle="1" w:styleId="EC09F3A259C24346A907503648F0F556">
    <w:name w:val="EC09F3A259C24346A907503648F0F556"/>
    <w:rsid w:val="00080B3D"/>
  </w:style>
  <w:style w:type="paragraph" w:customStyle="1" w:styleId="3679825089DE4F0297E545272FF2C3BA">
    <w:name w:val="3679825089DE4F0297E545272FF2C3BA"/>
    <w:rsid w:val="00080B3D"/>
  </w:style>
  <w:style w:type="paragraph" w:customStyle="1" w:styleId="C39A2DB98717490184EA07522105590E">
    <w:name w:val="C39A2DB98717490184EA07522105590E"/>
    <w:rsid w:val="00080B3D"/>
  </w:style>
  <w:style w:type="paragraph" w:customStyle="1" w:styleId="0DB8563BF42D4A3DB57CFCD808D29BA4">
    <w:name w:val="0DB8563BF42D4A3DB57CFCD808D29BA4"/>
    <w:rsid w:val="00080B3D"/>
  </w:style>
  <w:style w:type="paragraph" w:customStyle="1" w:styleId="BCC18747AE1B4C7AB311720816479710">
    <w:name w:val="BCC18747AE1B4C7AB311720816479710"/>
    <w:rsid w:val="00080B3D"/>
  </w:style>
  <w:style w:type="paragraph" w:customStyle="1" w:styleId="141856AE3E4742B492C1F97C5837FB55">
    <w:name w:val="141856AE3E4742B492C1F97C5837FB55"/>
    <w:rsid w:val="00080B3D"/>
  </w:style>
  <w:style w:type="paragraph" w:customStyle="1" w:styleId="0F3B0213033D46C1BCD01AD1E297F977">
    <w:name w:val="0F3B0213033D46C1BCD01AD1E297F977"/>
    <w:rsid w:val="00080B3D"/>
  </w:style>
  <w:style w:type="paragraph" w:customStyle="1" w:styleId="3DA52F9F1A7042FBB97ACDB275304EFC">
    <w:name w:val="3DA52F9F1A7042FBB97ACDB275304EFC"/>
    <w:rsid w:val="00080B3D"/>
  </w:style>
  <w:style w:type="paragraph" w:customStyle="1" w:styleId="FDD053ECAF6E4C51AE1C58843CB9D50E">
    <w:name w:val="FDD053ECAF6E4C51AE1C58843CB9D50E"/>
    <w:rsid w:val="00080B3D"/>
  </w:style>
  <w:style w:type="paragraph" w:customStyle="1" w:styleId="C5104E56F89844EC9B220E2813BEE347">
    <w:name w:val="C5104E56F89844EC9B220E2813BEE347"/>
    <w:rsid w:val="00080B3D"/>
  </w:style>
  <w:style w:type="paragraph" w:customStyle="1" w:styleId="284314D22EFD4BF7BE4EF687B927DA09">
    <w:name w:val="284314D22EFD4BF7BE4EF687B927DA09"/>
    <w:rsid w:val="00080B3D"/>
  </w:style>
  <w:style w:type="paragraph" w:customStyle="1" w:styleId="E4F6BCFDDBC34D17A65FCFBE59040824">
    <w:name w:val="E4F6BCFDDBC34D17A65FCFBE59040824"/>
    <w:rsid w:val="00080B3D"/>
  </w:style>
  <w:style w:type="paragraph" w:customStyle="1" w:styleId="05A0F3E21C154D04A2A91A1E94D2AD3A">
    <w:name w:val="05A0F3E21C154D04A2A91A1E94D2AD3A"/>
    <w:rsid w:val="00080B3D"/>
  </w:style>
  <w:style w:type="paragraph" w:customStyle="1" w:styleId="BDEDE7BD90284E0CA283167608FB933A">
    <w:name w:val="BDEDE7BD90284E0CA283167608FB933A"/>
    <w:rsid w:val="00080B3D"/>
  </w:style>
  <w:style w:type="paragraph" w:customStyle="1" w:styleId="994FB531DB3B406CA3B4B6B1964DC67F">
    <w:name w:val="994FB531DB3B406CA3B4B6B1964DC67F"/>
    <w:rsid w:val="00080B3D"/>
  </w:style>
  <w:style w:type="paragraph" w:customStyle="1" w:styleId="A5348E5BA99A4AB8BE7489927CCC3DEB">
    <w:name w:val="A5348E5BA99A4AB8BE7489927CCC3DEB"/>
    <w:rsid w:val="00080B3D"/>
  </w:style>
  <w:style w:type="paragraph" w:customStyle="1" w:styleId="A67967F8B425424AAC99E4385A5CBFE7">
    <w:name w:val="A67967F8B425424AAC99E4385A5CBFE7"/>
    <w:rsid w:val="001429F6"/>
  </w:style>
  <w:style w:type="paragraph" w:customStyle="1" w:styleId="2B12AFCE68DB4B3983E1A8F90D36498A">
    <w:name w:val="2B12AFCE68DB4B3983E1A8F90D36498A"/>
    <w:rsid w:val="001429F6"/>
  </w:style>
  <w:style w:type="paragraph" w:customStyle="1" w:styleId="A49F800CB3EA46B0955B023526E5DC38">
    <w:name w:val="A49F800CB3EA46B0955B023526E5DC38"/>
    <w:rsid w:val="001429F6"/>
  </w:style>
  <w:style w:type="paragraph" w:customStyle="1" w:styleId="BD0C5B0A09B9409AAD3ACBED226BBC56">
    <w:name w:val="BD0C5B0A09B9409AAD3ACBED226BBC56"/>
    <w:rsid w:val="001429F6"/>
  </w:style>
  <w:style w:type="paragraph" w:customStyle="1" w:styleId="8F7657BC1F084E3D9186B25C4D3275B4">
    <w:name w:val="8F7657BC1F084E3D9186B25C4D3275B4"/>
    <w:rsid w:val="001429F6"/>
  </w:style>
  <w:style w:type="paragraph" w:customStyle="1" w:styleId="08E4F1A00C384C9391D979E59944628A">
    <w:name w:val="08E4F1A00C384C9391D979E59944628A"/>
    <w:rsid w:val="001429F6"/>
  </w:style>
  <w:style w:type="paragraph" w:customStyle="1" w:styleId="056582A20AA243B9B5C262CC7C233B6F">
    <w:name w:val="056582A20AA243B9B5C262CC7C233B6F"/>
    <w:rsid w:val="001429F6"/>
  </w:style>
  <w:style w:type="paragraph" w:customStyle="1" w:styleId="49D7735EBC394FC3BE6340F6D496DFF5">
    <w:name w:val="49D7735EBC394FC3BE6340F6D496DFF5"/>
    <w:rsid w:val="001429F6"/>
  </w:style>
  <w:style w:type="paragraph" w:customStyle="1" w:styleId="877F9FE58A6C4A6D8CB29379232F2B71">
    <w:name w:val="877F9FE58A6C4A6D8CB29379232F2B71"/>
    <w:rsid w:val="001429F6"/>
  </w:style>
  <w:style w:type="paragraph" w:customStyle="1" w:styleId="5E1A00FC741C4CBEA03B60CAF6BB2F45">
    <w:name w:val="5E1A00FC741C4CBEA03B60CAF6BB2F45"/>
    <w:rsid w:val="001429F6"/>
  </w:style>
  <w:style w:type="paragraph" w:customStyle="1" w:styleId="DC25C13EB78E4AFEB1FC340D26D74972">
    <w:name w:val="DC25C13EB78E4AFEB1FC340D26D74972"/>
    <w:rsid w:val="001429F6"/>
  </w:style>
  <w:style w:type="paragraph" w:customStyle="1" w:styleId="D264A9EAAEB54E9697CB15110722D7AE">
    <w:name w:val="D264A9EAAEB54E9697CB15110722D7AE"/>
    <w:rsid w:val="001429F6"/>
  </w:style>
  <w:style w:type="paragraph" w:customStyle="1" w:styleId="73CFBE280B2C40DE8DAD34A8D99E7D4A">
    <w:name w:val="73CFBE280B2C40DE8DAD34A8D99E7D4A"/>
    <w:rsid w:val="001429F6"/>
  </w:style>
  <w:style w:type="paragraph" w:customStyle="1" w:styleId="5E9C67CE88FC4DFA9DEB8210265985C4">
    <w:name w:val="5E9C67CE88FC4DFA9DEB8210265985C4"/>
    <w:rsid w:val="001429F6"/>
  </w:style>
  <w:style w:type="paragraph" w:customStyle="1" w:styleId="CD1DA071111D4E5F881965BB46E805FD">
    <w:name w:val="CD1DA071111D4E5F881965BB46E805FD"/>
    <w:rsid w:val="00A6761D"/>
    <w:rPr>
      <w:lang w:val="en-GB" w:eastAsia="en-GB"/>
    </w:rPr>
  </w:style>
  <w:style w:type="paragraph" w:customStyle="1" w:styleId="C011C0F39F054D46B8A06B787C8EBAA3">
    <w:name w:val="C011C0F39F054D46B8A06B787C8EBAA3"/>
    <w:rsid w:val="00A6761D"/>
    <w:rPr>
      <w:lang w:val="en-GB" w:eastAsia="en-GB"/>
    </w:rPr>
  </w:style>
  <w:style w:type="paragraph" w:customStyle="1" w:styleId="63DC169E01BA4B048A9994EF1A9C2D24">
    <w:name w:val="63DC169E01BA4B048A9994EF1A9C2D24"/>
    <w:rsid w:val="00A6761D"/>
    <w:rPr>
      <w:lang w:val="en-GB" w:eastAsia="en-GB"/>
    </w:rPr>
  </w:style>
  <w:style w:type="paragraph" w:customStyle="1" w:styleId="EB177A6EE6344B4784E72C964846EDC1">
    <w:name w:val="EB177A6EE6344B4784E72C964846EDC1"/>
    <w:rsid w:val="00A6761D"/>
    <w:rPr>
      <w:lang w:val="en-GB" w:eastAsia="en-GB"/>
    </w:rPr>
  </w:style>
  <w:style w:type="paragraph" w:customStyle="1" w:styleId="FB3BF6353FEC422A8F37F9CC324018D31">
    <w:name w:val="FB3BF6353FEC422A8F37F9CC324018D31"/>
    <w:rsid w:val="00A6761D"/>
    <w:pPr>
      <w:spacing w:after="0" w:line="240" w:lineRule="auto"/>
    </w:pPr>
    <w:rPr>
      <w:lang w:val="en-US" w:eastAsia="en-US"/>
    </w:rPr>
  </w:style>
  <w:style w:type="paragraph" w:customStyle="1" w:styleId="80D613A486E744ACB96014FE22C6314D1">
    <w:name w:val="80D613A486E744ACB96014FE22C6314D1"/>
    <w:rsid w:val="00A6761D"/>
    <w:rPr>
      <w:rFonts w:ascii="Calibri" w:eastAsia="Calibri" w:hAnsi="Calibri" w:cs="Times New Roman"/>
      <w:lang w:eastAsia="en-US"/>
    </w:rPr>
  </w:style>
  <w:style w:type="paragraph" w:customStyle="1" w:styleId="9E590A3C3D7048A28E4C193A759B589C1">
    <w:name w:val="9E590A3C3D7048A28E4C193A759B589C1"/>
    <w:rsid w:val="00A6761D"/>
    <w:rPr>
      <w:rFonts w:ascii="Calibri" w:eastAsia="Calibri" w:hAnsi="Calibri" w:cs="Times New Roman"/>
      <w:lang w:eastAsia="en-US"/>
    </w:rPr>
  </w:style>
  <w:style w:type="paragraph" w:customStyle="1" w:styleId="5450B732704A44D2BCDA27BA5FA6D0951">
    <w:name w:val="5450B732704A44D2BCDA27BA5FA6D0951"/>
    <w:rsid w:val="00A6761D"/>
    <w:rPr>
      <w:rFonts w:ascii="Calibri" w:eastAsia="Calibri" w:hAnsi="Calibri" w:cs="Times New Roman"/>
      <w:lang w:eastAsia="en-US"/>
    </w:rPr>
  </w:style>
  <w:style w:type="paragraph" w:customStyle="1" w:styleId="0C14607CF6C347EFBCFBDB908ED304611">
    <w:name w:val="0C14607CF6C347EFBCFBDB908ED304611"/>
    <w:rsid w:val="00A6761D"/>
    <w:rPr>
      <w:rFonts w:ascii="Calibri" w:eastAsia="Calibri" w:hAnsi="Calibri" w:cs="Times New Roman"/>
      <w:lang w:eastAsia="en-US"/>
    </w:rPr>
  </w:style>
  <w:style w:type="paragraph" w:customStyle="1" w:styleId="354AA61111D2445F81E1781BF0F437751">
    <w:name w:val="354AA61111D2445F81E1781BF0F437751"/>
    <w:rsid w:val="00A6761D"/>
    <w:rPr>
      <w:rFonts w:ascii="Calibri" w:eastAsia="Calibri" w:hAnsi="Calibri" w:cs="Times New Roman"/>
      <w:lang w:eastAsia="en-US"/>
    </w:rPr>
  </w:style>
  <w:style w:type="paragraph" w:customStyle="1" w:styleId="FF803EE2B4B8470CA157471F06DBB0111">
    <w:name w:val="FF803EE2B4B8470CA157471F06DBB0111"/>
    <w:rsid w:val="00A6761D"/>
    <w:rPr>
      <w:rFonts w:ascii="Calibri" w:eastAsia="Calibri" w:hAnsi="Calibri" w:cs="Times New Roman"/>
      <w:lang w:eastAsia="en-US"/>
    </w:rPr>
  </w:style>
  <w:style w:type="paragraph" w:customStyle="1" w:styleId="D9606D4DD36240CC9B7276BBEE9A6B821">
    <w:name w:val="D9606D4DD36240CC9B7276BBEE9A6B821"/>
    <w:rsid w:val="00A6761D"/>
    <w:rPr>
      <w:rFonts w:ascii="Calibri" w:eastAsia="Calibri" w:hAnsi="Calibri" w:cs="Times New Roman"/>
      <w:lang w:eastAsia="en-US"/>
    </w:rPr>
  </w:style>
  <w:style w:type="paragraph" w:customStyle="1" w:styleId="CD1DA071111D4E5F881965BB46E805FD1">
    <w:name w:val="CD1DA071111D4E5F881965BB46E805FD1"/>
    <w:rsid w:val="00A6761D"/>
    <w:rPr>
      <w:rFonts w:ascii="Calibri" w:eastAsia="Calibri" w:hAnsi="Calibri" w:cs="Times New Roman"/>
      <w:lang w:eastAsia="en-US"/>
    </w:rPr>
  </w:style>
  <w:style w:type="paragraph" w:customStyle="1" w:styleId="63DC169E01BA4B048A9994EF1A9C2D241">
    <w:name w:val="63DC169E01BA4B048A9994EF1A9C2D241"/>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1">
    <w:name w:val="EB177A6EE6344B4784E72C964846EDC11"/>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1">
    <w:name w:val="49D7735EBC394FC3BE6340F6D496DFF51"/>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1">
    <w:name w:val="877F9FE58A6C4A6D8CB29379232F2B711"/>
    <w:rsid w:val="00A6761D"/>
    <w:rPr>
      <w:rFonts w:ascii="Calibri" w:eastAsia="Calibri" w:hAnsi="Calibri" w:cs="Times New Roman"/>
      <w:lang w:eastAsia="en-US"/>
    </w:rPr>
  </w:style>
  <w:style w:type="paragraph" w:customStyle="1" w:styleId="5E1A00FC741C4CBEA03B60CAF6BB2F451">
    <w:name w:val="5E1A00FC741C4CBEA03B60CAF6BB2F451"/>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1">
    <w:name w:val="DC25C13EB78E4AFEB1FC340D26D749721"/>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1">
    <w:name w:val="D264A9EAAEB54E9697CB15110722D7AE1"/>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1">
    <w:name w:val="73CFBE280B2C40DE8DAD34A8D99E7D4A1"/>
    <w:rsid w:val="00A6761D"/>
    <w:rPr>
      <w:rFonts w:ascii="Calibri" w:eastAsia="Calibri" w:hAnsi="Calibri" w:cs="Times New Roman"/>
      <w:lang w:eastAsia="en-US"/>
    </w:rPr>
  </w:style>
  <w:style w:type="paragraph" w:customStyle="1" w:styleId="5E9C67CE88FC4DFA9DEB8210265985C41">
    <w:name w:val="5E9C67CE88FC4DFA9DEB8210265985C41"/>
    <w:rsid w:val="00A6761D"/>
    <w:pPr>
      <w:spacing w:after="200" w:line="276" w:lineRule="auto"/>
      <w:ind w:left="720"/>
      <w:contextualSpacing/>
    </w:pPr>
    <w:rPr>
      <w:rFonts w:ascii="Calibri" w:eastAsia="Calibri" w:hAnsi="Calibri" w:cs="Times New Roman"/>
      <w:lang w:eastAsia="en-US"/>
    </w:rPr>
  </w:style>
  <w:style w:type="paragraph" w:customStyle="1" w:styleId="C99BEA15BF5F4C2CBD0868560EBC9A5F8">
    <w:name w:val="C99BEA15BF5F4C2CBD0868560EBC9A5F8"/>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2">
    <w:name w:val="9656234259814606871D8A27DD76FE732"/>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2">
    <w:name w:val="2C9B9BC7521B49F8ACDB3707CF36E9E62"/>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2">
    <w:name w:val="A6D2F2E8AD004AA4BF52D036AD1267082"/>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2">
    <w:name w:val="A6A97586CB2540FC947640ECC323F7A72"/>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2">
    <w:name w:val="5A56D16D24544EF48958533F81F8A6A72"/>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2">
    <w:name w:val="C12A7B5C2E304A2E9D72AC0BB107F8802"/>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2">
    <w:name w:val="0023093D931348B0A15D41795F31F8A52"/>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2">
    <w:name w:val="16FAEAF1C9E74D058B2051A727BE9E6C2"/>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2">
    <w:name w:val="944DAD68F92249B58F9F224C689EBDE52"/>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2">
    <w:name w:val="E68200E68975425E8CF0C769CE1C376E2"/>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2">
    <w:name w:val="077C7BE44B964FE5829CEB36419EA0F72"/>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2">
    <w:name w:val="C287C65F177D4210A9EF63671A2130692"/>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2">
    <w:name w:val="0FDF94DD87BD468AA083E30CDCEC07342"/>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2">
    <w:name w:val="4F8F9F5C3FDA422C9277165F159540A62"/>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2">
    <w:name w:val="8064327BC4CC41E086434EBFC46C44252"/>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2">
    <w:name w:val="5DE6BE2D449F4BD4B408AA623648C2EC2"/>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2">
    <w:name w:val="EF0C1280C3AB4A38885EEA41DCE8DD112"/>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2">
    <w:name w:val="E164860F73BB43DA803B786785B5054D2"/>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2">
    <w:name w:val="3BB6DF8557C0415683B7510205A56D9E2"/>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2">
    <w:name w:val="14C63E7EE66E4F83AA263731436C0F892"/>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2">
    <w:name w:val="B67A4E782A4B466B87024CA95DF318452"/>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2">
    <w:name w:val="F202FF9931694F70BBFCF190ABF7DCC02"/>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2">
    <w:name w:val="92DE4F4C33914C3F9AA3572E7C94250D2"/>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2">
    <w:name w:val="A901C656DE654E13AC59DBEA9E2070312"/>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2">
    <w:name w:val="CAB80DA272D7493B97B484B639A0CAA72"/>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2">
    <w:name w:val="E81CE9AE59AC4660BEAA002590D315562"/>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2">
    <w:name w:val="2E68FC3495674CCC9A4AD8482266EDA62"/>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2">
    <w:name w:val="A68CFC9D31074E8790EA462780BB29FC2"/>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2">
    <w:name w:val="6A912D865F82422DB45853C3E8D2050E2"/>
    <w:rsid w:val="00A6761D"/>
    <w:rPr>
      <w:rFonts w:ascii="Calibri" w:eastAsia="Calibri" w:hAnsi="Calibri" w:cs="Times New Roman"/>
      <w:lang w:eastAsia="en-US"/>
    </w:rPr>
  </w:style>
  <w:style w:type="paragraph" w:customStyle="1" w:styleId="D1392BE4F71B479597007C5BB0DC33232">
    <w:name w:val="D1392BE4F71B479597007C5BB0DC33232"/>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2">
    <w:name w:val="A9680C00B0DF433695568D0BD2B38FF22"/>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2">
    <w:name w:val="A3789FD8778241BFA1E853FF8C4862CF2"/>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2">
    <w:name w:val="FC3CB7BF32C54AAD8B5740035285158A2"/>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2">
    <w:name w:val="7CFADA421C2F4570B5C820BEF942578B2"/>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2">
    <w:name w:val="CAC41B77DF764AF4BD785946877D693C2"/>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2">
    <w:name w:val="9C8C15C7A710410E8C8BD0872A901F2D2"/>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2">
    <w:name w:val="A4944F4CD1B0427A8467641FE14363982"/>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2">
    <w:name w:val="33C9CCAB31DE43BDA036FBFBA389E9B22"/>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2">
    <w:name w:val="FA23E3A6F799496F9A1899642D09DBDC2"/>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2">
    <w:name w:val="1D7DC86CED4D440193F64BEB1DC375D42"/>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2">
    <w:name w:val="6F962DADEE0E442A88B21FA61CDF90632"/>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2">
    <w:name w:val="2D4B64D40D9947A491D1320E29E53DD02"/>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2">
    <w:name w:val="E3296271F739435284E09EA0C076225E2"/>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2">
    <w:name w:val="341B13490DCC47828C48B1F998C3B0C52"/>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2">
    <w:name w:val="B2F46310DD444D24B0C0AA75419927872"/>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2">
    <w:name w:val="99CE5488534E41CC8031C8AAF9F7CA662"/>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2">
    <w:name w:val="D7B7963560F34CA9A86C3871B97756192"/>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2">
    <w:name w:val="ACE7CE9E297047F1A232BC77D890D3EE2"/>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2">
    <w:name w:val="6F52019272A94760A17099C696E195352"/>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2">
    <w:name w:val="00998C041E6049A697D121B9CAA510E82"/>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2">
    <w:name w:val="D2250D2B616547C2A4634EA95947CCB72"/>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2">
    <w:name w:val="622C66DEF693423FBC0F2157A39DAEFA2"/>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2">
    <w:name w:val="2E7564B6C64E4318AB79285F6DF8C76E2"/>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2">
    <w:name w:val="867E83BC9FFE4550A5BA8438A3E6672B2"/>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2">
    <w:name w:val="248E25AC44D94F4B8C635820C183308D2"/>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2">
    <w:name w:val="BA3CD41CC0FD464EAEDCA849BD398E0B2"/>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2">
    <w:name w:val="B43F8B8FB2C84444BF3D93FED9D2A9E22"/>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2">
    <w:name w:val="20D55F4206F84BD6A039FF65D55FAD8B2"/>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2">
    <w:name w:val="514B0A686EBC4157BDADB38EDCFC16482"/>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2">
    <w:name w:val="5E4EA680772043B2A444D3A402F95F092"/>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2">
    <w:name w:val="9F8C57846AA0498B9C17DCD7DB0441292"/>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2">
    <w:name w:val="497FEA111AD94923B963D2E950C9CBAC2"/>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2">
    <w:name w:val="DC1844214AD748EB9C6ECDACC7B211032"/>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2">
    <w:name w:val="1999DDF3DA104765BCCF1D5C999B87A82"/>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2">
    <w:name w:val="F5F78A410B1546369D1FA83E6E5125AA2"/>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2">
    <w:name w:val="F479285C12D049D9AA1B4A4AE1B85D592"/>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2">
    <w:name w:val="1B4EFA601BE74FABA7AF1BB5451F71A52"/>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2">
    <w:name w:val="C19E33F4B34C464BAF45BC85287F9C6C2"/>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2">
    <w:name w:val="7374CE8DA7D948EBBEA67C8A8EAD06132"/>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2">
    <w:name w:val="06A025162DD24BFDAF7A3F305D8844932"/>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2">
    <w:name w:val="C05B4F260A4D493199F55D9F3EAEBA0C2"/>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2">
    <w:name w:val="3E637FCA77374057ABD5264368300F602"/>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2">
    <w:name w:val="275B67CC506B4C50ADB15F887FB77ACA2"/>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2">
    <w:name w:val="A953F871076848DBB2926EAC43E1C53F2"/>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2">
    <w:name w:val="5D390576A67B443E8987D5E40E3D31BF2"/>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2">
    <w:name w:val="47C0DA3F50C3470B9D1FD4E69EB31C412"/>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2">
    <w:name w:val="8C5FEE38D5964413AD8A50DB22ABB7752"/>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2">
    <w:name w:val="6A9F8C00098F4224BA44C9F45AD2EEAE2"/>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2">
    <w:name w:val="35A95DC0EFA24846983C3525221AE3E72"/>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2">
    <w:name w:val="6C21B626F461491E90575360878B26E22"/>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2">
    <w:name w:val="E5928F5D14054CBCAEAF95B3E29983312"/>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2">
    <w:name w:val="583030361A1648C29855B20EA637C4D72"/>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2">
    <w:name w:val="3D9057BA7EB143489C44D0F0B8CF73A32"/>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2">
    <w:name w:val="B33D9B5947E34AEBA9D73FF51C17C9A82"/>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2">
    <w:name w:val="850FD3B11356413D8F0501EAB520E9802"/>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2">
    <w:name w:val="0356A415A27149F5A67127CF27F075892"/>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2">
    <w:name w:val="CF65EBEF363D45AE80A45772FF38ADF62"/>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2">
    <w:name w:val="A220BB6AB58B4C29BE8DFCDEFE4B992C2"/>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2">
    <w:name w:val="8647A4164604485D933B70AF1807E11B2"/>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2">
    <w:name w:val="815E919B73DB463F8847A312EEB2B4AB2"/>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2">
    <w:name w:val="24CB7120A9994DADBFDDFB40774C3E652"/>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2">
    <w:name w:val="E70CB195A6414B35BC8B4E06BBD81D4F2"/>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2">
    <w:name w:val="AF0240AD1C3C41B0AA8EEFBD05C6DDD32"/>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2">
    <w:name w:val="A62F73594E8C4227BF77DA963826CE8B2"/>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2">
    <w:name w:val="FAD21C6E53FD491FA8BE734813461D032"/>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2">
    <w:name w:val="DC3583D9CC8F45238A3089A3AF585D152"/>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2">
    <w:name w:val="571FFDDC27774EFBB7971AC53887875A2"/>
    <w:rsid w:val="00A6761D"/>
    <w:rPr>
      <w:rFonts w:ascii="Calibri" w:eastAsia="Calibri" w:hAnsi="Calibri" w:cs="Times New Roman"/>
      <w:lang w:eastAsia="en-US"/>
    </w:rPr>
  </w:style>
  <w:style w:type="paragraph" w:customStyle="1" w:styleId="00FDFC093CC64ACDAE0D94771513648A2">
    <w:name w:val="00FDFC093CC64ACDAE0D94771513648A2"/>
    <w:rsid w:val="00A6761D"/>
    <w:rPr>
      <w:rFonts w:ascii="Calibri" w:eastAsia="Calibri" w:hAnsi="Calibri" w:cs="Times New Roman"/>
      <w:lang w:eastAsia="en-US"/>
    </w:rPr>
  </w:style>
  <w:style w:type="paragraph" w:customStyle="1" w:styleId="F681A4453229442490F15296C669001D2">
    <w:name w:val="F681A4453229442490F15296C669001D2"/>
    <w:rsid w:val="00A6761D"/>
    <w:rPr>
      <w:rFonts w:ascii="Calibri" w:eastAsia="Calibri" w:hAnsi="Calibri" w:cs="Times New Roman"/>
      <w:lang w:eastAsia="en-US"/>
    </w:rPr>
  </w:style>
  <w:style w:type="paragraph" w:customStyle="1" w:styleId="F646C63D99E6454481C3A3FD393491FB2">
    <w:name w:val="F646C63D99E6454481C3A3FD393491FB2"/>
    <w:rsid w:val="00A6761D"/>
    <w:rPr>
      <w:rFonts w:ascii="Calibri" w:eastAsia="Calibri" w:hAnsi="Calibri" w:cs="Times New Roman"/>
      <w:lang w:eastAsia="en-US"/>
    </w:rPr>
  </w:style>
  <w:style w:type="paragraph" w:customStyle="1" w:styleId="83F96926DC0A4F398371CC640491A1992">
    <w:name w:val="83F96926DC0A4F398371CC640491A1992"/>
    <w:rsid w:val="00A6761D"/>
    <w:rPr>
      <w:rFonts w:ascii="Calibri" w:eastAsia="Calibri" w:hAnsi="Calibri" w:cs="Times New Roman"/>
      <w:lang w:eastAsia="en-US"/>
    </w:rPr>
  </w:style>
  <w:style w:type="paragraph" w:customStyle="1" w:styleId="D9C9F23CA36A4F9688AE142B1A3F2E7B2">
    <w:name w:val="D9C9F23CA36A4F9688AE142B1A3F2E7B2"/>
    <w:rsid w:val="00A6761D"/>
    <w:rPr>
      <w:rFonts w:ascii="Calibri" w:eastAsia="Calibri" w:hAnsi="Calibri" w:cs="Times New Roman"/>
      <w:lang w:eastAsia="en-US"/>
    </w:rPr>
  </w:style>
  <w:style w:type="paragraph" w:customStyle="1" w:styleId="5048D0478D7148CE83A3C61347FA7B202">
    <w:name w:val="5048D0478D7148CE83A3C61347FA7B202"/>
    <w:rsid w:val="00A6761D"/>
    <w:rPr>
      <w:rFonts w:ascii="Calibri" w:eastAsia="Calibri" w:hAnsi="Calibri" w:cs="Times New Roman"/>
      <w:lang w:eastAsia="en-US"/>
    </w:rPr>
  </w:style>
  <w:style w:type="paragraph" w:customStyle="1" w:styleId="51916D1D85D84F8CB2670559E36382A02">
    <w:name w:val="51916D1D85D84F8CB2670559E36382A02"/>
    <w:rsid w:val="00A6761D"/>
    <w:rPr>
      <w:rFonts w:ascii="Calibri" w:eastAsia="Calibri" w:hAnsi="Calibri" w:cs="Times New Roman"/>
      <w:lang w:eastAsia="en-US"/>
    </w:rPr>
  </w:style>
  <w:style w:type="paragraph" w:customStyle="1" w:styleId="D6BB5AAF609B40AB8E42164C957C1D272">
    <w:name w:val="D6BB5AAF609B40AB8E42164C957C1D272"/>
    <w:rsid w:val="00A6761D"/>
    <w:rPr>
      <w:rFonts w:ascii="Calibri" w:eastAsia="Calibri" w:hAnsi="Calibri" w:cs="Times New Roman"/>
      <w:lang w:eastAsia="en-US"/>
    </w:rPr>
  </w:style>
  <w:style w:type="paragraph" w:customStyle="1" w:styleId="B990ABA36064487D99DBB5C8903C1FE52">
    <w:name w:val="B990ABA36064487D99DBB5C8903C1FE52"/>
    <w:rsid w:val="00A6761D"/>
    <w:rPr>
      <w:rFonts w:ascii="Calibri" w:eastAsia="Calibri" w:hAnsi="Calibri" w:cs="Times New Roman"/>
      <w:lang w:eastAsia="en-US"/>
    </w:rPr>
  </w:style>
  <w:style w:type="paragraph" w:customStyle="1" w:styleId="B3C7986839304FFEB791D36A5FEA655E2">
    <w:name w:val="B3C7986839304FFEB791D36A5FEA655E2"/>
    <w:rsid w:val="00A6761D"/>
    <w:rPr>
      <w:rFonts w:ascii="Calibri" w:eastAsia="Calibri" w:hAnsi="Calibri" w:cs="Times New Roman"/>
      <w:lang w:eastAsia="en-US"/>
    </w:rPr>
  </w:style>
  <w:style w:type="paragraph" w:customStyle="1" w:styleId="B12D1C83BD89445B9C26151FB3214F162">
    <w:name w:val="B12D1C83BD89445B9C26151FB3214F162"/>
    <w:rsid w:val="00A6761D"/>
    <w:rPr>
      <w:rFonts w:ascii="Calibri" w:eastAsia="Calibri" w:hAnsi="Calibri" w:cs="Times New Roman"/>
      <w:lang w:eastAsia="en-US"/>
    </w:rPr>
  </w:style>
  <w:style w:type="paragraph" w:customStyle="1" w:styleId="118512413F7044B7B51FF50350FB2E482">
    <w:name w:val="118512413F7044B7B51FF50350FB2E482"/>
    <w:rsid w:val="00A6761D"/>
    <w:rPr>
      <w:rFonts w:ascii="Calibri" w:eastAsia="Calibri" w:hAnsi="Calibri" w:cs="Times New Roman"/>
      <w:lang w:eastAsia="en-US"/>
    </w:rPr>
  </w:style>
  <w:style w:type="paragraph" w:customStyle="1" w:styleId="A7E7D6A33799454F88D54296D9C847202">
    <w:name w:val="A7E7D6A33799454F88D54296D9C847202"/>
    <w:rsid w:val="00A6761D"/>
    <w:rPr>
      <w:rFonts w:ascii="Calibri" w:eastAsia="Calibri" w:hAnsi="Calibri" w:cs="Times New Roman"/>
      <w:lang w:eastAsia="en-US"/>
    </w:rPr>
  </w:style>
  <w:style w:type="paragraph" w:customStyle="1" w:styleId="019E74699C994A5EB17DBFBFD1F474C62">
    <w:name w:val="019E74699C994A5EB17DBFBFD1F474C62"/>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2">
    <w:name w:val="DE752BDDFB764F7E9FBAA40B8AF0D0652"/>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2">
    <w:name w:val="DF6CD1A9E67F4A33BF73CABD87C5CA552"/>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2">
    <w:name w:val="D6E5D273156C4C9D9C460C6ED62717172"/>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2">
    <w:name w:val="111AD8C432DF44D898E2990264D274A32"/>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2">
    <w:name w:val="E04698F86AE34786A86733DA01C7491D2"/>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2">
    <w:name w:val="01E41333C414454C8B5B2B7AB1455F0F2"/>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2">
    <w:name w:val="2054AE09D99248C3B1F54F5F3B211C102"/>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2">
    <w:name w:val="06A7C4D080D04944B2B711B921BB5AF12"/>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2">
    <w:name w:val="6DF71B5ED2F44DA89F97A65A402B77E82"/>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2">
    <w:name w:val="1180D855B8704EA988BF9C79FD93975B2"/>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2">
    <w:name w:val="486018E94FA94994982538CEE9A37DF22"/>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2">
    <w:name w:val="47829E6EF3B34302B0B8FBBBB07B842E2"/>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2">
    <w:name w:val="87DC9A88AA32442196F97D2109154E7E2"/>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2">
    <w:name w:val="D13592FBE89349E588781AAAB3FBFA0B2"/>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2">
    <w:name w:val="DB1414D8E16C439BA7667D08D226E9372"/>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2">
    <w:name w:val="31EC172D7279403B91E724EC7AB448D42"/>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2">
    <w:name w:val="C121AD49A9894AC1A02FD2C7BE6F4DB32"/>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2">
    <w:name w:val="C56F873DEB5A4C7D910AE14E8E7E406F2"/>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2">
    <w:name w:val="347EAB2CACA44C8C8BBC570377BBEF5D2"/>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2">
    <w:name w:val="890F19F060DA4CE5A64632F208A880CD2"/>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2">
    <w:name w:val="C523052F5DD34D34A071BB75885D011E2"/>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2">
    <w:name w:val="48FD7C9DBC4A4F2FB4323652600DD5E82"/>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2">
    <w:name w:val="BEF241B8E52D4304A47C7FAD0E3F89FC2"/>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2">
    <w:name w:val="FD65C260ED8C4637A4CCFBCB6F7F63EB2"/>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2">
    <w:name w:val="70646E1B93B64213974768EE2A5BBD662"/>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1">
    <w:name w:val="C5104E56F89844EC9B220E2813BEE3471"/>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1">
    <w:name w:val="284314D22EFD4BF7BE4EF687B927DA091"/>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1">
    <w:name w:val="E4F6BCFDDBC34D17A65FCFBE590408241"/>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1">
    <w:name w:val="05A0F3E21C154D04A2A91A1E94D2AD3A1"/>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1">
    <w:name w:val="BDEDE7BD90284E0CA283167608FB933A1"/>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1">
    <w:name w:val="994FB531DB3B406CA3B4B6B1964DC67F1"/>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1">
    <w:name w:val="A5348E5BA99A4AB8BE7489927CCC3DEB1"/>
    <w:rsid w:val="00A6761D"/>
    <w:rPr>
      <w:rFonts w:ascii="Calibri" w:eastAsia="Calibri" w:hAnsi="Calibri" w:cs="Times New Roman"/>
      <w:lang w:eastAsia="en-US"/>
    </w:rPr>
  </w:style>
  <w:style w:type="paragraph" w:customStyle="1" w:styleId="2CAB4BE572A34B879AFC8E54DA271372">
    <w:name w:val="2CAB4BE572A34B879AFC8E54DA271372"/>
    <w:rsid w:val="00A6761D"/>
    <w:rPr>
      <w:lang w:val="en-GB" w:eastAsia="en-GB"/>
    </w:rPr>
  </w:style>
  <w:style w:type="paragraph" w:customStyle="1" w:styleId="FB3BF6353FEC422A8F37F9CC324018D32">
    <w:name w:val="FB3BF6353FEC422A8F37F9CC324018D32"/>
    <w:rsid w:val="00A6761D"/>
    <w:pPr>
      <w:spacing w:after="0" w:line="240" w:lineRule="auto"/>
    </w:pPr>
    <w:rPr>
      <w:lang w:val="en-US" w:eastAsia="en-US"/>
    </w:rPr>
  </w:style>
  <w:style w:type="paragraph" w:customStyle="1" w:styleId="80D613A486E744ACB96014FE22C6314D2">
    <w:name w:val="80D613A486E744ACB96014FE22C6314D2"/>
    <w:rsid w:val="00A6761D"/>
    <w:rPr>
      <w:rFonts w:ascii="Calibri" w:eastAsia="Calibri" w:hAnsi="Calibri" w:cs="Times New Roman"/>
      <w:lang w:eastAsia="en-US"/>
    </w:rPr>
  </w:style>
  <w:style w:type="paragraph" w:customStyle="1" w:styleId="9E590A3C3D7048A28E4C193A759B589C2">
    <w:name w:val="9E590A3C3D7048A28E4C193A759B589C2"/>
    <w:rsid w:val="00A6761D"/>
    <w:rPr>
      <w:rFonts w:ascii="Calibri" w:eastAsia="Calibri" w:hAnsi="Calibri" w:cs="Times New Roman"/>
      <w:lang w:eastAsia="en-US"/>
    </w:rPr>
  </w:style>
  <w:style w:type="paragraph" w:customStyle="1" w:styleId="5450B732704A44D2BCDA27BA5FA6D0952">
    <w:name w:val="5450B732704A44D2BCDA27BA5FA6D0952"/>
    <w:rsid w:val="00A6761D"/>
    <w:rPr>
      <w:rFonts w:ascii="Calibri" w:eastAsia="Calibri" w:hAnsi="Calibri" w:cs="Times New Roman"/>
      <w:lang w:eastAsia="en-US"/>
    </w:rPr>
  </w:style>
  <w:style w:type="paragraph" w:customStyle="1" w:styleId="0C14607CF6C347EFBCFBDB908ED304612">
    <w:name w:val="0C14607CF6C347EFBCFBDB908ED304612"/>
    <w:rsid w:val="00A6761D"/>
    <w:rPr>
      <w:rFonts w:ascii="Calibri" w:eastAsia="Calibri" w:hAnsi="Calibri" w:cs="Times New Roman"/>
      <w:lang w:eastAsia="en-US"/>
    </w:rPr>
  </w:style>
  <w:style w:type="paragraph" w:customStyle="1" w:styleId="354AA61111D2445F81E1781BF0F437752">
    <w:name w:val="354AA61111D2445F81E1781BF0F437752"/>
    <w:rsid w:val="00A6761D"/>
    <w:rPr>
      <w:rFonts w:ascii="Calibri" w:eastAsia="Calibri" w:hAnsi="Calibri" w:cs="Times New Roman"/>
      <w:lang w:eastAsia="en-US"/>
    </w:rPr>
  </w:style>
  <w:style w:type="paragraph" w:customStyle="1" w:styleId="FF803EE2B4B8470CA157471F06DBB0112">
    <w:name w:val="FF803EE2B4B8470CA157471F06DBB0112"/>
    <w:rsid w:val="00A6761D"/>
    <w:rPr>
      <w:rFonts w:ascii="Calibri" w:eastAsia="Calibri" w:hAnsi="Calibri" w:cs="Times New Roman"/>
      <w:lang w:eastAsia="en-US"/>
    </w:rPr>
  </w:style>
  <w:style w:type="paragraph" w:customStyle="1" w:styleId="D9606D4DD36240CC9B7276BBEE9A6B822">
    <w:name w:val="D9606D4DD36240CC9B7276BBEE9A6B822"/>
    <w:rsid w:val="00A6761D"/>
    <w:rPr>
      <w:rFonts w:ascii="Calibri" w:eastAsia="Calibri" w:hAnsi="Calibri" w:cs="Times New Roman"/>
      <w:lang w:eastAsia="en-US"/>
    </w:rPr>
  </w:style>
  <w:style w:type="paragraph" w:customStyle="1" w:styleId="CD1DA071111D4E5F881965BB46E805FD2">
    <w:name w:val="CD1DA071111D4E5F881965BB46E805FD2"/>
    <w:rsid w:val="00A6761D"/>
    <w:rPr>
      <w:rFonts w:ascii="Calibri" w:eastAsia="Calibri" w:hAnsi="Calibri" w:cs="Times New Roman"/>
      <w:lang w:eastAsia="en-US"/>
    </w:rPr>
  </w:style>
  <w:style w:type="paragraph" w:customStyle="1" w:styleId="63DC169E01BA4B048A9994EF1A9C2D242">
    <w:name w:val="63DC169E01BA4B048A9994EF1A9C2D242"/>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2">
    <w:name w:val="EB177A6EE6344B4784E72C964846EDC12"/>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2">
    <w:name w:val="49D7735EBC394FC3BE6340F6D496DFF52"/>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2">
    <w:name w:val="877F9FE58A6C4A6D8CB29379232F2B712"/>
    <w:rsid w:val="00A6761D"/>
    <w:rPr>
      <w:rFonts w:ascii="Calibri" w:eastAsia="Calibri" w:hAnsi="Calibri" w:cs="Times New Roman"/>
      <w:lang w:eastAsia="en-US"/>
    </w:rPr>
  </w:style>
  <w:style w:type="paragraph" w:customStyle="1" w:styleId="5E1A00FC741C4CBEA03B60CAF6BB2F452">
    <w:name w:val="5E1A00FC741C4CBEA03B60CAF6BB2F452"/>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2">
    <w:name w:val="DC25C13EB78E4AFEB1FC340D26D749722"/>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2">
    <w:name w:val="D264A9EAAEB54E9697CB15110722D7AE2"/>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2">
    <w:name w:val="73CFBE280B2C40DE8DAD34A8D99E7D4A2"/>
    <w:rsid w:val="00A6761D"/>
    <w:rPr>
      <w:rFonts w:ascii="Calibri" w:eastAsia="Calibri" w:hAnsi="Calibri" w:cs="Times New Roman"/>
      <w:lang w:eastAsia="en-US"/>
    </w:rPr>
  </w:style>
  <w:style w:type="paragraph" w:customStyle="1" w:styleId="5E9C67CE88FC4DFA9DEB8210265985C42">
    <w:name w:val="5E9C67CE88FC4DFA9DEB8210265985C42"/>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1">
    <w:name w:val="2CAB4BE572A34B879AFC8E54DA2713721"/>
    <w:rsid w:val="00A6761D"/>
    <w:rPr>
      <w:rFonts w:ascii="Calibri" w:eastAsia="Calibri" w:hAnsi="Calibri" w:cs="Times New Roman"/>
      <w:lang w:eastAsia="en-US"/>
    </w:rPr>
  </w:style>
  <w:style w:type="paragraph" w:customStyle="1" w:styleId="C99BEA15BF5F4C2CBD0868560EBC9A5F9">
    <w:name w:val="C99BEA15BF5F4C2CBD0868560EBC9A5F9"/>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3">
    <w:name w:val="9656234259814606871D8A27DD76FE733"/>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3">
    <w:name w:val="2C9B9BC7521B49F8ACDB3707CF36E9E63"/>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3">
    <w:name w:val="A6D2F2E8AD004AA4BF52D036AD1267083"/>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3">
    <w:name w:val="A6A97586CB2540FC947640ECC323F7A73"/>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3">
    <w:name w:val="5A56D16D24544EF48958533F81F8A6A73"/>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3">
    <w:name w:val="C12A7B5C2E304A2E9D72AC0BB107F8803"/>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3">
    <w:name w:val="0023093D931348B0A15D41795F31F8A53"/>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3">
    <w:name w:val="16FAEAF1C9E74D058B2051A727BE9E6C3"/>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3">
    <w:name w:val="944DAD68F92249B58F9F224C689EBDE53"/>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3">
    <w:name w:val="E68200E68975425E8CF0C769CE1C376E3"/>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3">
    <w:name w:val="077C7BE44B964FE5829CEB36419EA0F73"/>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3">
    <w:name w:val="C287C65F177D4210A9EF63671A2130693"/>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3">
    <w:name w:val="0FDF94DD87BD468AA083E30CDCEC07343"/>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3">
    <w:name w:val="4F8F9F5C3FDA422C9277165F159540A63"/>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3">
    <w:name w:val="8064327BC4CC41E086434EBFC46C44253"/>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3">
    <w:name w:val="5DE6BE2D449F4BD4B408AA623648C2EC3"/>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3">
    <w:name w:val="EF0C1280C3AB4A38885EEA41DCE8DD113"/>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3">
    <w:name w:val="E164860F73BB43DA803B786785B5054D3"/>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3">
    <w:name w:val="3BB6DF8557C0415683B7510205A56D9E3"/>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3">
    <w:name w:val="14C63E7EE66E4F83AA263731436C0F893"/>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3">
    <w:name w:val="B67A4E782A4B466B87024CA95DF318453"/>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3">
    <w:name w:val="F202FF9931694F70BBFCF190ABF7DCC03"/>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3">
    <w:name w:val="92DE4F4C33914C3F9AA3572E7C94250D3"/>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3">
    <w:name w:val="A901C656DE654E13AC59DBEA9E2070313"/>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3">
    <w:name w:val="CAB80DA272D7493B97B484B639A0CAA73"/>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3">
    <w:name w:val="E81CE9AE59AC4660BEAA002590D315563"/>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3">
    <w:name w:val="2E68FC3495674CCC9A4AD8482266EDA63"/>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3">
    <w:name w:val="A68CFC9D31074E8790EA462780BB29FC3"/>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3">
    <w:name w:val="6A912D865F82422DB45853C3E8D2050E3"/>
    <w:rsid w:val="00A6761D"/>
    <w:rPr>
      <w:rFonts w:ascii="Calibri" w:eastAsia="Calibri" w:hAnsi="Calibri" w:cs="Times New Roman"/>
      <w:lang w:eastAsia="en-US"/>
    </w:rPr>
  </w:style>
  <w:style w:type="paragraph" w:customStyle="1" w:styleId="D1392BE4F71B479597007C5BB0DC33233">
    <w:name w:val="D1392BE4F71B479597007C5BB0DC33233"/>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3">
    <w:name w:val="A9680C00B0DF433695568D0BD2B38FF23"/>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3">
    <w:name w:val="A3789FD8778241BFA1E853FF8C4862CF3"/>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3">
    <w:name w:val="FC3CB7BF32C54AAD8B5740035285158A3"/>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3">
    <w:name w:val="7CFADA421C2F4570B5C820BEF942578B3"/>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3">
    <w:name w:val="CAC41B77DF764AF4BD785946877D693C3"/>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3">
    <w:name w:val="9C8C15C7A710410E8C8BD0872A901F2D3"/>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3">
    <w:name w:val="A4944F4CD1B0427A8467641FE14363983"/>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3">
    <w:name w:val="33C9CCAB31DE43BDA036FBFBA389E9B23"/>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3">
    <w:name w:val="FA23E3A6F799496F9A1899642D09DBDC3"/>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3">
    <w:name w:val="1D7DC86CED4D440193F64BEB1DC375D43"/>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3">
    <w:name w:val="6F962DADEE0E442A88B21FA61CDF90633"/>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3">
    <w:name w:val="2D4B64D40D9947A491D1320E29E53DD03"/>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3">
    <w:name w:val="E3296271F739435284E09EA0C076225E3"/>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3">
    <w:name w:val="341B13490DCC47828C48B1F998C3B0C53"/>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3">
    <w:name w:val="B2F46310DD444D24B0C0AA75419927873"/>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3">
    <w:name w:val="99CE5488534E41CC8031C8AAF9F7CA663"/>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3">
    <w:name w:val="D7B7963560F34CA9A86C3871B97756193"/>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3">
    <w:name w:val="ACE7CE9E297047F1A232BC77D890D3EE3"/>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3">
    <w:name w:val="6F52019272A94760A17099C696E195353"/>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3">
    <w:name w:val="00998C041E6049A697D121B9CAA510E83"/>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3">
    <w:name w:val="D2250D2B616547C2A4634EA95947CCB73"/>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3">
    <w:name w:val="622C66DEF693423FBC0F2157A39DAEFA3"/>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3">
    <w:name w:val="2E7564B6C64E4318AB79285F6DF8C76E3"/>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3">
    <w:name w:val="867E83BC9FFE4550A5BA8438A3E6672B3"/>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3">
    <w:name w:val="248E25AC44D94F4B8C635820C183308D3"/>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3">
    <w:name w:val="BA3CD41CC0FD464EAEDCA849BD398E0B3"/>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3">
    <w:name w:val="B43F8B8FB2C84444BF3D93FED9D2A9E23"/>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3">
    <w:name w:val="20D55F4206F84BD6A039FF65D55FAD8B3"/>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3">
    <w:name w:val="514B0A686EBC4157BDADB38EDCFC16483"/>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3">
    <w:name w:val="5E4EA680772043B2A444D3A402F95F093"/>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3">
    <w:name w:val="9F8C57846AA0498B9C17DCD7DB0441293"/>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3">
    <w:name w:val="497FEA111AD94923B963D2E950C9CBAC3"/>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3">
    <w:name w:val="DC1844214AD748EB9C6ECDACC7B211033"/>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3">
    <w:name w:val="1999DDF3DA104765BCCF1D5C999B87A83"/>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3">
    <w:name w:val="F5F78A410B1546369D1FA83E6E5125AA3"/>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3">
    <w:name w:val="F479285C12D049D9AA1B4A4AE1B85D593"/>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3">
    <w:name w:val="1B4EFA601BE74FABA7AF1BB5451F71A53"/>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3">
    <w:name w:val="C19E33F4B34C464BAF45BC85287F9C6C3"/>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3">
    <w:name w:val="7374CE8DA7D948EBBEA67C8A8EAD06133"/>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3">
    <w:name w:val="06A025162DD24BFDAF7A3F305D8844933"/>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3">
    <w:name w:val="C05B4F260A4D493199F55D9F3EAEBA0C3"/>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3">
    <w:name w:val="3E637FCA77374057ABD5264368300F603"/>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3">
    <w:name w:val="275B67CC506B4C50ADB15F887FB77ACA3"/>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3">
    <w:name w:val="A953F871076848DBB2926EAC43E1C53F3"/>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3">
    <w:name w:val="5D390576A67B443E8987D5E40E3D31BF3"/>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3">
    <w:name w:val="47C0DA3F50C3470B9D1FD4E69EB31C413"/>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3">
    <w:name w:val="8C5FEE38D5964413AD8A50DB22ABB7753"/>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3">
    <w:name w:val="6A9F8C00098F4224BA44C9F45AD2EEAE3"/>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3">
    <w:name w:val="35A95DC0EFA24846983C3525221AE3E73"/>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3">
    <w:name w:val="6C21B626F461491E90575360878B26E23"/>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3">
    <w:name w:val="E5928F5D14054CBCAEAF95B3E29983313"/>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3">
    <w:name w:val="583030361A1648C29855B20EA637C4D73"/>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3">
    <w:name w:val="3D9057BA7EB143489C44D0F0B8CF73A33"/>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3">
    <w:name w:val="B33D9B5947E34AEBA9D73FF51C17C9A83"/>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3">
    <w:name w:val="850FD3B11356413D8F0501EAB520E9803"/>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3">
    <w:name w:val="0356A415A27149F5A67127CF27F075893"/>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3">
    <w:name w:val="CF65EBEF363D45AE80A45772FF38ADF63"/>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3">
    <w:name w:val="A220BB6AB58B4C29BE8DFCDEFE4B992C3"/>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3">
    <w:name w:val="8647A4164604485D933B70AF1807E11B3"/>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3">
    <w:name w:val="815E919B73DB463F8847A312EEB2B4AB3"/>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3">
    <w:name w:val="24CB7120A9994DADBFDDFB40774C3E653"/>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3">
    <w:name w:val="E70CB195A6414B35BC8B4E06BBD81D4F3"/>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3">
    <w:name w:val="AF0240AD1C3C41B0AA8EEFBD05C6DDD33"/>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3">
    <w:name w:val="A62F73594E8C4227BF77DA963826CE8B3"/>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3">
    <w:name w:val="FAD21C6E53FD491FA8BE734813461D033"/>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3">
    <w:name w:val="DC3583D9CC8F45238A3089A3AF585D153"/>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3">
    <w:name w:val="571FFDDC27774EFBB7971AC53887875A3"/>
    <w:rsid w:val="00A6761D"/>
    <w:rPr>
      <w:rFonts w:ascii="Calibri" w:eastAsia="Calibri" w:hAnsi="Calibri" w:cs="Times New Roman"/>
      <w:lang w:eastAsia="en-US"/>
    </w:rPr>
  </w:style>
  <w:style w:type="paragraph" w:customStyle="1" w:styleId="00FDFC093CC64ACDAE0D94771513648A3">
    <w:name w:val="00FDFC093CC64ACDAE0D94771513648A3"/>
    <w:rsid w:val="00A6761D"/>
    <w:rPr>
      <w:rFonts w:ascii="Calibri" w:eastAsia="Calibri" w:hAnsi="Calibri" w:cs="Times New Roman"/>
      <w:lang w:eastAsia="en-US"/>
    </w:rPr>
  </w:style>
  <w:style w:type="paragraph" w:customStyle="1" w:styleId="F681A4453229442490F15296C669001D3">
    <w:name w:val="F681A4453229442490F15296C669001D3"/>
    <w:rsid w:val="00A6761D"/>
    <w:rPr>
      <w:rFonts w:ascii="Calibri" w:eastAsia="Calibri" w:hAnsi="Calibri" w:cs="Times New Roman"/>
      <w:lang w:eastAsia="en-US"/>
    </w:rPr>
  </w:style>
  <w:style w:type="paragraph" w:customStyle="1" w:styleId="F646C63D99E6454481C3A3FD393491FB3">
    <w:name w:val="F646C63D99E6454481C3A3FD393491FB3"/>
    <w:rsid w:val="00A6761D"/>
    <w:rPr>
      <w:rFonts w:ascii="Calibri" w:eastAsia="Calibri" w:hAnsi="Calibri" w:cs="Times New Roman"/>
      <w:lang w:eastAsia="en-US"/>
    </w:rPr>
  </w:style>
  <w:style w:type="paragraph" w:customStyle="1" w:styleId="83F96926DC0A4F398371CC640491A1993">
    <w:name w:val="83F96926DC0A4F398371CC640491A1993"/>
    <w:rsid w:val="00A6761D"/>
    <w:rPr>
      <w:rFonts w:ascii="Calibri" w:eastAsia="Calibri" w:hAnsi="Calibri" w:cs="Times New Roman"/>
      <w:lang w:eastAsia="en-US"/>
    </w:rPr>
  </w:style>
  <w:style w:type="paragraph" w:customStyle="1" w:styleId="D9C9F23CA36A4F9688AE142B1A3F2E7B3">
    <w:name w:val="D9C9F23CA36A4F9688AE142B1A3F2E7B3"/>
    <w:rsid w:val="00A6761D"/>
    <w:rPr>
      <w:rFonts w:ascii="Calibri" w:eastAsia="Calibri" w:hAnsi="Calibri" w:cs="Times New Roman"/>
      <w:lang w:eastAsia="en-US"/>
    </w:rPr>
  </w:style>
  <w:style w:type="paragraph" w:customStyle="1" w:styleId="5048D0478D7148CE83A3C61347FA7B203">
    <w:name w:val="5048D0478D7148CE83A3C61347FA7B203"/>
    <w:rsid w:val="00A6761D"/>
    <w:rPr>
      <w:rFonts w:ascii="Calibri" w:eastAsia="Calibri" w:hAnsi="Calibri" w:cs="Times New Roman"/>
      <w:lang w:eastAsia="en-US"/>
    </w:rPr>
  </w:style>
  <w:style w:type="paragraph" w:customStyle="1" w:styleId="51916D1D85D84F8CB2670559E36382A03">
    <w:name w:val="51916D1D85D84F8CB2670559E36382A03"/>
    <w:rsid w:val="00A6761D"/>
    <w:rPr>
      <w:rFonts w:ascii="Calibri" w:eastAsia="Calibri" w:hAnsi="Calibri" w:cs="Times New Roman"/>
      <w:lang w:eastAsia="en-US"/>
    </w:rPr>
  </w:style>
  <w:style w:type="paragraph" w:customStyle="1" w:styleId="D6BB5AAF609B40AB8E42164C957C1D273">
    <w:name w:val="D6BB5AAF609B40AB8E42164C957C1D273"/>
    <w:rsid w:val="00A6761D"/>
    <w:rPr>
      <w:rFonts w:ascii="Calibri" w:eastAsia="Calibri" w:hAnsi="Calibri" w:cs="Times New Roman"/>
      <w:lang w:eastAsia="en-US"/>
    </w:rPr>
  </w:style>
  <w:style w:type="paragraph" w:customStyle="1" w:styleId="B990ABA36064487D99DBB5C8903C1FE53">
    <w:name w:val="B990ABA36064487D99DBB5C8903C1FE53"/>
    <w:rsid w:val="00A6761D"/>
    <w:rPr>
      <w:rFonts w:ascii="Calibri" w:eastAsia="Calibri" w:hAnsi="Calibri" w:cs="Times New Roman"/>
      <w:lang w:eastAsia="en-US"/>
    </w:rPr>
  </w:style>
  <w:style w:type="paragraph" w:customStyle="1" w:styleId="B3C7986839304FFEB791D36A5FEA655E3">
    <w:name w:val="B3C7986839304FFEB791D36A5FEA655E3"/>
    <w:rsid w:val="00A6761D"/>
    <w:rPr>
      <w:rFonts w:ascii="Calibri" w:eastAsia="Calibri" w:hAnsi="Calibri" w:cs="Times New Roman"/>
      <w:lang w:eastAsia="en-US"/>
    </w:rPr>
  </w:style>
  <w:style w:type="paragraph" w:customStyle="1" w:styleId="B12D1C83BD89445B9C26151FB3214F163">
    <w:name w:val="B12D1C83BD89445B9C26151FB3214F163"/>
    <w:rsid w:val="00A6761D"/>
    <w:rPr>
      <w:rFonts w:ascii="Calibri" w:eastAsia="Calibri" w:hAnsi="Calibri" w:cs="Times New Roman"/>
      <w:lang w:eastAsia="en-US"/>
    </w:rPr>
  </w:style>
  <w:style w:type="paragraph" w:customStyle="1" w:styleId="118512413F7044B7B51FF50350FB2E483">
    <w:name w:val="118512413F7044B7B51FF50350FB2E483"/>
    <w:rsid w:val="00A6761D"/>
    <w:rPr>
      <w:rFonts w:ascii="Calibri" w:eastAsia="Calibri" w:hAnsi="Calibri" w:cs="Times New Roman"/>
      <w:lang w:eastAsia="en-US"/>
    </w:rPr>
  </w:style>
  <w:style w:type="paragraph" w:customStyle="1" w:styleId="A7E7D6A33799454F88D54296D9C847203">
    <w:name w:val="A7E7D6A33799454F88D54296D9C847203"/>
    <w:rsid w:val="00A6761D"/>
    <w:rPr>
      <w:rFonts w:ascii="Calibri" w:eastAsia="Calibri" w:hAnsi="Calibri" w:cs="Times New Roman"/>
      <w:lang w:eastAsia="en-US"/>
    </w:rPr>
  </w:style>
  <w:style w:type="paragraph" w:customStyle="1" w:styleId="019E74699C994A5EB17DBFBFD1F474C63">
    <w:name w:val="019E74699C994A5EB17DBFBFD1F474C63"/>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3">
    <w:name w:val="DE752BDDFB764F7E9FBAA40B8AF0D0653"/>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3">
    <w:name w:val="DF6CD1A9E67F4A33BF73CABD87C5CA553"/>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3">
    <w:name w:val="D6E5D273156C4C9D9C460C6ED62717173"/>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3">
    <w:name w:val="111AD8C432DF44D898E2990264D274A33"/>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3">
    <w:name w:val="E04698F86AE34786A86733DA01C7491D3"/>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3">
    <w:name w:val="01E41333C414454C8B5B2B7AB1455F0F3"/>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3">
    <w:name w:val="2054AE09D99248C3B1F54F5F3B211C103"/>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3">
    <w:name w:val="06A7C4D080D04944B2B711B921BB5AF13"/>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3">
    <w:name w:val="6DF71B5ED2F44DA89F97A65A402B77E83"/>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3">
    <w:name w:val="1180D855B8704EA988BF9C79FD93975B3"/>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3">
    <w:name w:val="486018E94FA94994982538CEE9A37DF23"/>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3">
    <w:name w:val="47829E6EF3B34302B0B8FBBBB07B842E3"/>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3">
    <w:name w:val="87DC9A88AA32442196F97D2109154E7E3"/>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3">
    <w:name w:val="D13592FBE89349E588781AAAB3FBFA0B3"/>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3">
    <w:name w:val="DB1414D8E16C439BA7667D08D226E9373"/>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3">
    <w:name w:val="31EC172D7279403B91E724EC7AB448D43"/>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3">
    <w:name w:val="C121AD49A9894AC1A02FD2C7BE6F4DB33"/>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3">
    <w:name w:val="C56F873DEB5A4C7D910AE14E8E7E406F3"/>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3">
    <w:name w:val="347EAB2CACA44C8C8BBC570377BBEF5D3"/>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3">
    <w:name w:val="890F19F060DA4CE5A64632F208A880CD3"/>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3">
    <w:name w:val="C523052F5DD34D34A071BB75885D011E3"/>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3">
    <w:name w:val="48FD7C9DBC4A4F2FB4323652600DD5E83"/>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3">
    <w:name w:val="BEF241B8E52D4304A47C7FAD0E3F89FC3"/>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3">
    <w:name w:val="FD65C260ED8C4637A4CCFBCB6F7F63EB3"/>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3">
    <w:name w:val="70646E1B93B64213974768EE2A5BBD663"/>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2">
    <w:name w:val="C5104E56F89844EC9B220E2813BEE3472"/>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2">
    <w:name w:val="284314D22EFD4BF7BE4EF687B927DA092"/>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2">
    <w:name w:val="E4F6BCFDDBC34D17A65FCFBE590408242"/>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2">
    <w:name w:val="05A0F3E21C154D04A2A91A1E94D2AD3A2"/>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2">
    <w:name w:val="BDEDE7BD90284E0CA283167608FB933A2"/>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2">
    <w:name w:val="994FB531DB3B406CA3B4B6B1964DC67F2"/>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2">
    <w:name w:val="A5348E5BA99A4AB8BE7489927CCC3DEB2"/>
    <w:rsid w:val="00A6761D"/>
    <w:rPr>
      <w:rFonts w:ascii="Calibri" w:eastAsia="Calibri" w:hAnsi="Calibri" w:cs="Times New Roman"/>
      <w:lang w:eastAsia="en-US"/>
    </w:rPr>
  </w:style>
  <w:style w:type="paragraph" w:customStyle="1" w:styleId="FB3BF6353FEC422A8F37F9CC324018D33">
    <w:name w:val="FB3BF6353FEC422A8F37F9CC324018D33"/>
    <w:rsid w:val="00A6761D"/>
    <w:pPr>
      <w:spacing w:after="0" w:line="240" w:lineRule="auto"/>
    </w:pPr>
    <w:rPr>
      <w:lang w:val="en-US" w:eastAsia="en-US"/>
    </w:rPr>
  </w:style>
  <w:style w:type="paragraph" w:customStyle="1" w:styleId="80D613A486E744ACB96014FE22C6314D3">
    <w:name w:val="80D613A486E744ACB96014FE22C6314D3"/>
    <w:rsid w:val="00A6761D"/>
    <w:rPr>
      <w:rFonts w:ascii="Calibri" w:eastAsia="Calibri" w:hAnsi="Calibri" w:cs="Times New Roman"/>
      <w:lang w:eastAsia="en-US"/>
    </w:rPr>
  </w:style>
  <w:style w:type="paragraph" w:customStyle="1" w:styleId="9E590A3C3D7048A28E4C193A759B589C3">
    <w:name w:val="9E590A3C3D7048A28E4C193A759B589C3"/>
    <w:rsid w:val="00A6761D"/>
    <w:rPr>
      <w:rFonts w:ascii="Calibri" w:eastAsia="Calibri" w:hAnsi="Calibri" w:cs="Times New Roman"/>
      <w:lang w:eastAsia="en-US"/>
    </w:rPr>
  </w:style>
  <w:style w:type="paragraph" w:customStyle="1" w:styleId="5450B732704A44D2BCDA27BA5FA6D0953">
    <w:name w:val="5450B732704A44D2BCDA27BA5FA6D0953"/>
    <w:rsid w:val="00A6761D"/>
    <w:rPr>
      <w:rFonts w:ascii="Calibri" w:eastAsia="Calibri" w:hAnsi="Calibri" w:cs="Times New Roman"/>
      <w:lang w:eastAsia="en-US"/>
    </w:rPr>
  </w:style>
  <w:style w:type="paragraph" w:customStyle="1" w:styleId="0C14607CF6C347EFBCFBDB908ED304613">
    <w:name w:val="0C14607CF6C347EFBCFBDB908ED304613"/>
    <w:rsid w:val="00A6761D"/>
    <w:rPr>
      <w:rFonts w:ascii="Calibri" w:eastAsia="Calibri" w:hAnsi="Calibri" w:cs="Times New Roman"/>
      <w:lang w:eastAsia="en-US"/>
    </w:rPr>
  </w:style>
  <w:style w:type="paragraph" w:customStyle="1" w:styleId="354AA61111D2445F81E1781BF0F437753">
    <w:name w:val="354AA61111D2445F81E1781BF0F437753"/>
    <w:rsid w:val="00A6761D"/>
    <w:rPr>
      <w:rFonts w:ascii="Calibri" w:eastAsia="Calibri" w:hAnsi="Calibri" w:cs="Times New Roman"/>
      <w:lang w:eastAsia="en-US"/>
    </w:rPr>
  </w:style>
  <w:style w:type="paragraph" w:customStyle="1" w:styleId="FF803EE2B4B8470CA157471F06DBB0113">
    <w:name w:val="FF803EE2B4B8470CA157471F06DBB0113"/>
    <w:rsid w:val="00A6761D"/>
    <w:rPr>
      <w:rFonts w:ascii="Calibri" w:eastAsia="Calibri" w:hAnsi="Calibri" w:cs="Times New Roman"/>
      <w:lang w:eastAsia="en-US"/>
    </w:rPr>
  </w:style>
  <w:style w:type="paragraph" w:customStyle="1" w:styleId="D9606D4DD36240CC9B7276BBEE9A6B823">
    <w:name w:val="D9606D4DD36240CC9B7276BBEE9A6B823"/>
    <w:rsid w:val="00A6761D"/>
    <w:rPr>
      <w:rFonts w:ascii="Calibri" w:eastAsia="Calibri" w:hAnsi="Calibri" w:cs="Times New Roman"/>
      <w:lang w:eastAsia="en-US"/>
    </w:rPr>
  </w:style>
  <w:style w:type="paragraph" w:customStyle="1" w:styleId="CD1DA071111D4E5F881965BB46E805FD3">
    <w:name w:val="CD1DA071111D4E5F881965BB46E805FD3"/>
    <w:rsid w:val="00A6761D"/>
    <w:rPr>
      <w:rFonts w:ascii="Calibri" w:eastAsia="Calibri" w:hAnsi="Calibri" w:cs="Times New Roman"/>
      <w:lang w:eastAsia="en-US"/>
    </w:rPr>
  </w:style>
  <w:style w:type="paragraph" w:customStyle="1" w:styleId="63DC169E01BA4B048A9994EF1A9C2D243">
    <w:name w:val="63DC169E01BA4B048A9994EF1A9C2D243"/>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3">
    <w:name w:val="EB177A6EE6344B4784E72C964846EDC13"/>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3">
    <w:name w:val="49D7735EBC394FC3BE6340F6D496DFF53"/>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3">
    <w:name w:val="877F9FE58A6C4A6D8CB29379232F2B713"/>
    <w:rsid w:val="00A6761D"/>
    <w:rPr>
      <w:rFonts w:ascii="Calibri" w:eastAsia="Calibri" w:hAnsi="Calibri" w:cs="Times New Roman"/>
      <w:lang w:eastAsia="en-US"/>
    </w:rPr>
  </w:style>
  <w:style w:type="paragraph" w:customStyle="1" w:styleId="5E1A00FC741C4CBEA03B60CAF6BB2F453">
    <w:name w:val="5E1A00FC741C4CBEA03B60CAF6BB2F453"/>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3">
    <w:name w:val="DC25C13EB78E4AFEB1FC340D26D749723"/>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3">
    <w:name w:val="D264A9EAAEB54E9697CB15110722D7AE3"/>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3">
    <w:name w:val="73CFBE280B2C40DE8DAD34A8D99E7D4A3"/>
    <w:rsid w:val="00A6761D"/>
    <w:rPr>
      <w:rFonts w:ascii="Calibri" w:eastAsia="Calibri" w:hAnsi="Calibri" w:cs="Times New Roman"/>
      <w:lang w:eastAsia="en-US"/>
    </w:rPr>
  </w:style>
  <w:style w:type="paragraph" w:customStyle="1" w:styleId="5E9C67CE88FC4DFA9DEB8210265985C43">
    <w:name w:val="5E9C67CE88FC4DFA9DEB8210265985C43"/>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2">
    <w:name w:val="2CAB4BE572A34B879AFC8E54DA2713722"/>
    <w:rsid w:val="00A6761D"/>
    <w:rPr>
      <w:rFonts w:ascii="Calibri" w:eastAsia="Calibri" w:hAnsi="Calibri" w:cs="Times New Roman"/>
      <w:lang w:eastAsia="en-US"/>
    </w:rPr>
  </w:style>
  <w:style w:type="paragraph" w:customStyle="1" w:styleId="C5104E56F89844EC9B220E2813BEE3473">
    <w:name w:val="C5104E56F89844EC9B220E2813BEE3473"/>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3">
    <w:name w:val="284314D22EFD4BF7BE4EF687B927DA093"/>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3">
    <w:name w:val="E4F6BCFDDBC34D17A65FCFBE590408243"/>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3">
    <w:name w:val="05A0F3E21C154D04A2A91A1E94D2AD3A3"/>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3">
    <w:name w:val="BDEDE7BD90284E0CA283167608FB933A3"/>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3">
    <w:name w:val="994FB531DB3B406CA3B4B6B1964DC67F3"/>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3">
    <w:name w:val="A5348E5BA99A4AB8BE7489927CCC3DEB3"/>
    <w:rsid w:val="00A6761D"/>
    <w:rPr>
      <w:rFonts w:ascii="Calibri" w:eastAsia="Calibri" w:hAnsi="Calibri" w:cs="Times New Roman"/>
      <w:lang w:eastAsia="en-US"/>
    </w:rPr>
  </w:style>
  <w:style w:type="paragraph" w:customStyle="1" w:styleId="FB3BF6353FEC422A8F37F9CC324018D34">
    <w:name w:val="FB3BF6353FEC422A8F37F9CC324018D34"/>
    <w:rsid w:val="00A6761D"/>
    <w:pPr>
      <w:spacing w:after="0" w:line="240" w:lineRule="auto"/>
    </w:pPr>
    <w:rPr>
      <w:lang w:val="en-US" w:eastAsia="en-US"/>
    </w:rPr>
  </w:style>
  <w:style w:type="paragraph" w:customStyle="1" w:styleId="80D613A486E744ACB96014FE22C6314D4">
    <w:name w:val="80D613A486E744ACB96014FE22C6314D4"/>
    <w:rsid w:val="00A6761D"/>
    <w:rPr>
      <w:rFonts w:ascii="Calibri" w:eastAsia="Calibri" w:hAnsi="Calibri" w:cs="Times New Roman"/>
      <w:lang w:eastAsia="en-US"/>
    </w:rPr>
  </w:style>
  <w:style w:type="paragraph" w:customStyle="1" w:styleId="9E590A3C3D7048A28E4C193A759B589C4">
    <w:name w:val="9E590A3C3D7048A28E4C193A759B589C4"/>
    <w:rsid w:val="00A6761D"/>
    <w:rPr>
      <w:rFonts w:ascii="Calibri" w:eastAsia="Calibri" w:hAnsi="Calibri" w:cs="Times New Roman"/>
      <w:lang w:eastAsia="en-US"/>
    </w:rPr>
  </w:style>
  <w:style w:type="paragraph" w:customStyle="1" w:styleId="5450B732704A44D2BCDA27BA5FA6D0954">
    <w:name w:val="5450B732704A44D2BCDA27BA5FA6D0954"/>
    <w:rsid w:val="00A6761D"/>
    <w:rPr>
      <w:rFonts w:ascii="Calibri" w:eastAsia="Calibri" w:hAnsi="Calibri" w:cs="Times New Roman"/>
      <w:lang w:eastAsia="en-US"/>
    </w:rPr>
  </w:style>
  <w:style w:type="paragraph" w:customStyle="1" w:styleId="0C14607CF6C347EFBCFBDB908ED304614">
    <w:name w:val="0C14607CF6C347EFBCFBDB908ED304614"/>
    <w:rsid w:val="00A6761D"/>
    <w:rPr>
      <w:rFonts w:ascii="Calibri" w:eastAsia="Calibri" w:hAnsi="Calibri" w:cs="Times New Roman"/>
      <w:lang w:eastAsia="en-US"/>
    </w:rPr>
  </w:style>
  <w:style w:type="paragraph" w:customStyle="1" w:styleId="354AA61111D2445F81E1781BF0F437754">
    <w:name w:val="354AA61111D2445F81E1781BF0F437754"/>
    <w:rsid w:val="00A6761D"/>
    <w:rPr>
      <w:rFonts w:ascii="Calibri" w:eastAsia="Calibri" w:hAnsi="Calibri" w:cs="Times New Roman"/>
      <w:lang w:eastAsia="en-US"/>
    </w:rPr>
  </w:style>
  <w:style w:type="paragraph" w:customStyle="1" w:styleId="FF803EE2B4B8470CA157471F06DBB0114">
    <w:name w:val="FF803EE2B4B8470CA157471F06DBB0114"/>
    <w:rsid w:val="00A6761D"/>
    <w:rPr>
      <w:rFonts w:ascii="Calibri" w:eastAsia="Calibri" w:hAnsi="Calibri" w:cs="Times New Roman"/>
      <w:lang w:eastAsia="en-US"/>
    </w:rPr>
  </w:style>
  <w:style w:type="paragraph" w:customStyle="1" w:styleId="D9606D4DD36240CC9B7276BBEE9A6B824">
    <w:name w:val="D9606D4DD36240CC9B7276BBEE9A6B824"/>
    <w:rsid w:val="00A6761D"/>
    <w:rPr>
      <w:rFonts w:ascii="Calibri" w:eastAsia="Calibri" w:hAnsi="Calibri" w:cs="Times New Roman"/>
      <w:lang w:eastAsia="en-US"/>
    </w:rPr>
  </w:style>
  <w:style w:type="paragraph" w:customStyle="1" w:styleId="CD1DA071111D4E5F881965BB46E805FD4">
    <w:name w:val="CD1DA071111D4E5F881965BB46E805FD4"/>
    <w:rsid w:val="00A6761D"/>
    <w:rPr>
      <w:rFonts w:ascii="Calibri" w:eastAsia="Calibri" w:hAnsi="Calibri" w:cs="Times New Roman"/>
      <w:lang w:eastAsia="en-US"/>
    </w:rPr>
  </w:style>
  <w:style w:type="paragraph" w:customStyle="1" w:styleId="63DC169E01BA4B048A9994EF1A9C2D244">
    <w:name w:val="63DC169E01BA4B048A9994EF1A9C2D244"/>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4">
    <w:name w:val="EB177A6EE6344B4784E72C964846EDC14"/>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4">
    <w:name w:val="49D7735EBC394FC3BE6340F6D496DFF54"/>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4">
    <w:name w:val="877F9FE58A6C4A6D8CB29379232F2B714"/>
    <w:rsid w:val="00A6761D"/>
    <w:rPr>
      <w:rFonts w:ascii="Calibri" w:eastAsia="Calibri" w:hAnsi="Calibri" w:cs="Times New Roman"/>
      <w:lang w:eastAsia="en-US"/>
    </w:rPr>
  </w:style>
  <w:style w:type="paragraph" w:customStyle="1" w:styleId="5E1A00FC741C4CBEA03B60CAF6BB2F454">
    <w:name w:val="5E1A00FC741C4CBEA03B60CAF6BB2F454"/>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4">
    <w:name w:val="DC25C13EB78E4AFEB1FC340D26D749724"/>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4">
    <w:name w:val="D264A9EAAEB54E9697CB15110722D7AE4"/>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4">
    <w:name w:val="73CFBE280B2C40DE8DAD34A8D99E7D4A4"/>
    <w:rsid w:val="00A6761D"/>
    <w:rPr>
      <w:rFonts w:ascii="Calibri" w:eastAsia="Calibri" w:hAnsi="Calibri" w:cs="Times New Roman"/>
      <w:lang w:eastAsia="en-US"/>
    </w:rPr>
  </w:style>
  <w:style w:type="paragraph" w:customStyle="1" w:styleId="5E9C67CE88FC4DFA9DEB8210265985C44">
    <w:name w:val="5E9C67CE88FC4DFA9DEB8210265985C44"/>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3">
    <w:name w:val="2CAB4BE572A34B879AFC8E54DA2713723"/>
    <w:rsid w:val="00A6761D"/>
    <w:rPr>
      <w:rFonts w:ascii="Calibri" w:eastAsia="Calibri" w:hAnsi="Calibri" w:cs="Times New Roman"/>
      <w:lang w:eastAsia="en-US"/>
    </w:rPr>
  </w:style>
  <w:style w:type="paragraph" w:customStyle="1" w:styleId="C5104E56F89844EC9B220E2813BEE3474">
    <w:name w:val="C5104E56F89844EC9B220E2813BEE3474"/>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4">
    <w:name w:val="284314D22EFD4BF7BE4EF687B927DA094"/>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4">
    <w:name w:val="E4F6BCFDDBC34D17A65FCFBE590408244"/>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4">
    <w:name w:val="05A0F3E21C154D04A2A91A1E94D2AD3A4"/>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4">
    <w:name w:val="BDEDE7BD90284E0CA283167608FB933A4"/>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4">
    <w:name w:val="994FB531DB3B406CA3B4B6B1964DC67F4"/>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4">
    <w:name w:val="A5348E5BA99A4AB8BE7489927CCC3DEB4"/>
    <w:rsid w:val="00A6761D"/>
    <w:rPr>
      <w:rFonts w:ascii="Calibri" w:eastAsia="Calibri" w:hAnsi="Calibri" w:cs="Times New Roman"/>
      <w:lang w:eastAsia="en-US"/>
    </w:rPr>
  </w:style>
  <w:style w:type="paragraph" w:customStyle="1" w:styleId="FB3BF6353FEC422A8F37F9CC324018D35">
    <w:name w:val="FB3BF6353FEC422A8F37F9CC324018D35"/>
    <w:rsid w:val="00A6761D"/>
    <w:pPr>
      <w:spacing w:after="0" w:line="240" w:lineRule="auto"/>
    </w:pPr>
    <w:rPr>
      <w:lang w:val="en-US" w:eastAsia="en-US"/>
    </w:rPr>
  </w:style>
  <w:style w:type="paragraph" w:customStyle="1" w:styleId="80D613A486E744ACB96014FE22C6314D5">
    <w:name w:val="80D613A486E744ACB96014FE22C6314D5"/>
    <w:rsid w:val="00A6761D"/>
    <w:rPr>
      <w:rFonts w:ascii="Calibri" w:eastAsia="Calibri" w:hAnsi="Calibri" w:cs="Times New Roman"/>
      <w:lang w:eastAsia="en-US"/>
    </w:rPr>
  </w:style>
  <w:style w:type="paragraph" w:customStyle="1" w:styleId="9E590A3C3D7048A28E4C193A759B589C5">
    <w:name w:val="9E590A3C3D7048A28E4C193A759B589C5"/>
    <w:rsid w:val="00A6761D"/>
    <w:rPr>
      <w:rFonts w:ascii="Calibri" w:eastAsia="Calibri" w:hAnsi="Calibri" w:cs="Times New Roman"/>
      <w:lang w:eastAsia="en-US"/>
    </w:rPr>
  </w:style>
  <w:style w:type="paragraph" w:customStyle="1" w:styleId="5450B732704A44D2BCDA27BA5FA6D0955">
    <w:name w:val="5450B732704A44D2BCDA27BA5FA6D0955"/>
    <w:rsid w:val="00A6761D"/>
    <w:rPr>
      <w:rFonts w:ascii="Calibri" w:eastAsia="Calibri" w:hAnsi="Calibri" w:cs="Times New Roman"/>
      <w:lang w:eastAsia="en-US"/>
    </w:rPr>
  </w:style>
  <w:style w:type="paragraph" w:customStyle="1" w:styleId="0C14607CF6C347EFBCFBDB908ED304615">
    <w:name w:val="0C14607CF6C347EFBCFBDB908ED304615"/>
    <w:rsid w:val="00A6761D"/>
    <w:rPr>
      <w:rFonts w:ascii="Calibri" w:eastAsia="Calibri" w:hAnsi="Calibri" w:cs="Times New Roman"/>
      <w:lang w:eastAsia="en-US"/>
    </w:rPr>
  </w:style>
  <w:style w:type="paragraph" w:customStyle="1" w:styleId="354AA61111D2445F81E1781BF0F437755">
    <w:name w:val="354AA61111D2445F81E1781BF0F437755"/>
    <w:rsid w:val="00A6761D"/>
    <w:rPr>
      <w:rFonts w:ascii="Calibri" w:eastAsia="Calibri" w:hAnsi="Calibri" w:cs="Times New Roman"/>
      <w:lang w:eastAsia="en-US"/>
    </w:rPr>
  </w:style>
  <w:style w:type="paragraph" w:customStyle="1" w:styleId="FF803EE2B4B8470CA157471F06DBB0115">
    <w:name w:val="FF803EE2B4B8470CA157471F06DBB0115"/>
    <w:rsid w:val="00A6761D"/>
    <w:rPr>
      <w:rFonts w:ascii="Calibri" w:eastAsia="Calibri" w:hAnsi="Calibri" w:cs="Times New Roman"/>
      <w:lang w:eastAsia="en-US"/>
    </w:rPr>
  </w:style>
  <w:style w:type="paragraph" w:customStyle="1" w:styleId="D9606D4DD36240CC9B7276BBEE9A6B825">
    <w:name w:val="D9606D4DD36240CC9B7276BBEE9A6B825"/>
    <w:rsid w:val="00A6761D"/>
    <w:rPr>
      <w:rFonts w:ascii="Calibri" w:eastAsia="Calibri" w:hAnsi="Calibri" w:cs="Times New Roman"/>
      <w:lang w:eastAsia="en-US"/>
    </w:rPr>
  </w:style>
  <w:style w:type="paragraph" w:customStyle="1" w:styleId="CD1DA071111D4E5F881965BB46E805FD5">
    <w:name w:val="CD1DA071111D4E5F881965BB46E805FD5"/>
    <w:rsid w:val="00A6761D"/>
    <w:rPr>
      <w:rFonts w:ascii="Calibri" w:eastAsia="Calibri" w:hAnsi="Calibri" w:cs="Times New Roman"/>
      <w:lang w:eastAsia="en-US"/>
    </w:rPr>
  </w:style>
  <w:style w:type="paragraph" w:customStyle="1" w:styleId="63DC169E01BA4B048A9994EF1A9C2D245">
    <w:name w:val="63DC169E01BA4B048A9994EF1A9C2D245"/>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5">
    <w:name w:val="EB177A6EE6344B4784E72C964846EDC15"/>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5">
    <w:name w:val="49D7735EBC394FC3BE6340F6D496DFF55"/>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5">
    <w:name w:val="877F9FE58A6C4A6D8CB29379232F2B715"/>
    <w:rsid w:val="00A6761D"/>
    <w:rPr>
      <w:rFonts w:ascii="Calibri" w:eastAsia="Calibri" w:hAnsi="Calibri" w:cs="Times New Roman"/>
      <w:lang w:eastAsia="en-US"/>
    </w:rPr>
  </w:style>
  <w:style w:type="paragraph" w:customStyle="1" w:styleId="5E1A00FC741C4CBEA03B60CAF6BB2F455">
    <w:name w:val="5E1A00FC741C4CBEA03B60CAF6BB2F455"/>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5">
    <w:name w:val="DC25C13EB78E4AFEB1FC340D26D749725"/>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5">
    <w:name w:val="D264A9EAAEB54E9697CB15110722D7AE5"/>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5">
    <w:name w:val="73CFBE280B2C40DE8DAD34A8D99E7D4A5"/>
    <w:rsid w:val="00A6761D"/>
    <w:rPr>
      <w:rFonts w:ascii="Calibri" w:eastAsia="Calibri" w:hAnsi="Calibri" w:cs="Times New Roman"/>
      <w:lang w:eastAsia="en-US"/>
    </w:rPr>
  </w:style>
  <w:style w:type="paragraph" w:customStyle="1" w:styleId="5E9C67CE88FC4DFA9DEB8210265985C45">
    <w:name w:val="5E9C67CE88FC4DFA9DEB8210265985C45"/>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4">
    <w:name w:val="2CAB4BE572A34B879AFC8E54DA2713724"/>
    <w:rsid w:val="00A6761D"/>
    <w:rPr>
      <w:rFonts w:ascii="Calibri" w:eastAsia="Calibri" w:hAnsi="Calibri" w:cs="Times New Roman"/>
      <w:lang w:eastAsia="en-US"/>
    </w:rPr>
  </w:style>
  <w:style w:type="paragraph" w:customStyle="1" w:styleId="C5104E56F89844EC9B220E2813BEE3475">
    <w:name w:val="C5104E56F89844EC9B220E2813BEE3475"/>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5">
    <w:name w:val="284314D22EFD4BF7BE4EF687B927DA095"/>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5">
    <w:name w:val="E4F6BCFDDBC34D17A65FCFBE590408245"/>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5">
    <w:name w:val="05A0F3E21C154D04A2A91A1E94D2AD3A5"/>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5">
    <w:name w:val="BDEDE7BD90284E0CA283167608FB933A5"/>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5">
    <w:name w:val="994FB531DB3B406CA3B4B6B1964DC67F5"/>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5">
    <w:name w:val="A5348E5BA99A4AB8BE7489927CCC3DEB5"/>
    <w:rsid w:val="00A6761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6BF3-FB26-425E-A963-FC89BBB4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User</dc:creator>
  <cp:lastModifiedBy>CYQAA-DIPAE</cp:lastModifiedBy>
  <cp:revision>44</cp:revision>
  <cp:lastPrinted>2021-06-02T09:37:00Z</cp:lastPrinted>
  <dcterms:created xsi:type="dcterms:W3CDTF">2021-05-31T08:59:00Z</dcterms:created>
  <dcterms:modified xsi:type="dcterms:W3CDTF">2022-06-15T08:12:00Z</dcterms:modified>
</cp:coreProperties>
</file>